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D06A9" w14:textId="5569022F" w:rsidR="00743BAB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720" w:hanging="72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>HISTORIA DE USUARIO 000</w:t>
      </w:r>
      <w:r w:rsidR="00EA03A9">
        <w:rPr>
          <w:rFonts w:ascii="Montserrat" w:hAnsi="Montserrat"/>
          <w:color w:val="auto"/>
        </w:rPr>
        <w:t>4</w:t>
      </w:r>
    </w:p>
    <w:p w14:paraId="3E2C1B42" w14:textId="6FD5A219" w:rsidR="00B2557E" w:rsidRPr="00913BEE" w:rsidRDefault="00FF3704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720" w:hanging="720"/>
        <w:rPr>
          <w:rFonts w:ascii="Montserrat" w:hAnsi="Montserrat"/>
          <w:color w:val="auto"/>
        </w:rPr>
      </w:pPr>
      <w:r>
        <w:rPr>
          <w:rFonts w:ascii="Montserrat" w:hAnsi="Montserrat"/>
          <w:color w:val="auto"/>
        </w:rPr>
        <w:t xml:space="preserve">PANTALLA </w:t>
      </w:r>
      <w:r w:rsidR="00EA03A9">
        <w:rPr>
          <w:rFonts w:ascii="Montserrat" w:hAnsi="Montserrat"/>
          <w:color w:val="auto"/>
        </w:rPr>
        <w:t>FORMULACIÓN PROYECTO ANUAL</w:t>
      </w:r>
    </w:p>
    <w:p w14:paraId="3D1E8087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563594CE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609A93E7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2528E26E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OYECTO: </w:t>
      </w:r>
    </w:p>
    <w:p w14:paraId="2C8363D0" w14:textId="44D5829A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b w:val="0"/>
          <w:color w:val="auto"/>
          <w:sz w:val="28"/>
          <w:szCs w:val="28"/>
        </w:rPr>
      </w:pPr>
      <w:r w:rsidRPr="00913BEE">
        <w:rPr>
          <w:rFonts w:ascii="Montserrat" w:hAnsi="Montserrat"/>
          <w:b w:val="0"/>
          <w:color w:val="auto"/>
          <w:sz w:val="28"/>
          <w:szCs w:val="28"/>
        </w:rPr>
        <w:t>DISEÑO E IMPLEMENTACIÓN DEL SISTEMA DE PLANEACIÓN, SEGUIMIENTO Y EVALUACIÓN</w:t>
      </w:r>
    </w:p>
    <w:p w14:paraId="4798F1D6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51827F53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165B722A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4D377505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DOCUMENTO </w:t>
      </w:r>
    </w:p>
    <w:p w14:paraId="639130C2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EPARADO PARA: </w:t>
      </w:r>
    </w:p>
    <w:p w14:paraId="54086A8D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  <w:sz w:val="24"/>
          <w:szCs w:val="16"/>
        </w:rPr>
      </w:pPr>
    </w:p>
    <w:p w14:paraId="61EC8886" w14:textId="242F1F3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b w:val="0"/>
          <w:noProof/>
          <w:color w:val="auto"/>
          <w:sz w:val="22"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ECD58A6" wp14:editId="3365223E">
                <wp:simplePos x="0" y="0"/>
                <wp:positionH relativeFrom="column">
                  <wp:posOffset>1245235</wp:posOffset>
                </wp:positionH>
                <wp:positionV relativeFrom="paragraph">
                  <wp:posOffset>149225</wp:posOffset>
                </wp:positionV>
                <wp:extent cx="3593465" cy="824865"/>
                <wp:effectExtent l="0" t="0" r="6985" b="0"/>
                <wp:wrapNone/>
                <wp:docPr id="2001821732" name="Group 2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824865"/>
                          <a:chOff x="17221" y="-3720"/>
                          <a:chExt cx="1954772" cy="435864"/>
                        </a:xfrm>
                      </wpg:grpSpPr>
                      <pic:pic xmlns:pic="http://schemas.openxmlformats.org/drawingml/2006/picture">
                        <pic:nvPicPr>
                          <pic:cNvPr id="981162653" name="Picture 27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4058825" name="Shape 330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71" h="13199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702374" name="Shape 331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550" h="88791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723519" name="Shape 332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63" h="16945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95014" name="Shape 333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809" h="17493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242749" name="Shape 334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06" h="174942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194335" name="Shape 335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26" h="177927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891767" name="Shape 336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80924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614260" name="Shape 337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80924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597633" name="Shape 338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70" h="17493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011967" name="Shape 339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03" h="17493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252831" name="Shape 340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16" h="174942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684678" name="Shape 341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98" h="173273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121676" name="Shape 342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53" h="177927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751064" name="Shape 343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57849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891280" name="Shape 344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01" h="45301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334019" name="Shape 345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41" h="60871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888661" name="Shape 346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992126" name="Shape 347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876550" name="Shape 348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104132" name="Shape 349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1" h="36474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848356" name="Shape 2773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925916" name="Shape 351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2" h="37719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260274" name="Shape 2774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409003" name="Shape 353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036584" name="Shape 354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5063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779461" name="Shape 355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326005" name="Shape 356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506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487868" name="Shape 357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209227" name="Shape 358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937925" name="Shape 359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36474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790068" name="Shape 360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6042195" name="Shape 361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783968" name="Shape 2775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759389" name="Shape 363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43986" name="Shape 364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454188" name="Shape 365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007064" name="Shape 366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199736" name="Shape 367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104836" name="Shape 368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988938" name="Shape 369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466882" name="Shape 370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4" h="26416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684094" name="Shape 371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062167" name="Shape 372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541598" name="Shape 373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035805" name="Shape 374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3647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695465" name="Shape 375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286970" name="Shape 376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701931" name="Shape 377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308887" name="Shape 378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319203" name="Shape 379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102182" name="Shape 380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582306" name="Shape 381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34990" name="Shape 382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" h="37097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5675632" name="Shape 383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246292" name="Shape 384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249508" name="Shape 385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86002" name="Shape 386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3647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956087" name="Shape 387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665867" name="Shape 388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12312" name="Shape 389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819727" name="Shape 390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760411" name="Shape 391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801049" name="Shape 392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311348" name="Shape 393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36487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569919" name="Shape 2776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642561" name="Shape 395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587278" name="Shape 396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37097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1217944" name="Shape 397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36474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614716" name="Shape 398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689074" name="Shape 399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6474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477724" name="Shape 400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35734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887798" name="Shape 401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938120" name="Shape 402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525946" name="Shape 403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458572" name="Shape 404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541677" name="Shape 405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477277" name="Shape 406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6474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75751" name="Shape 407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3573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843381" name="Shape 408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37097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910778" name="Shape 409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05229" name="Shape 410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21411" name="Shape 411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906337" name="Shape 412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7" h="37719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229587" name="Shape 2777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111948" name="Shape 414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78819" name="Shape 415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5063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477874" name="Shape 416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64751" name="Shape 417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506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435958" name="Shape 418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14271D" id="Group 2740" o:spid="_x0000_s1026" style="position:absolute;margin-left:98.05pt;margin-top:11.75pt;width:282.95pt;height:64.95pt;z-index:251661312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CYj5EUAAIQXAgAOAAAAZHJzL2Uyb0RvYy54bWzsfetuHMmR7v8DnHcg&#10;+N+jrnuVYHlhz+wYB1jsDmyfB6CopkSc5gXdnJHGT3++yIjIzMiq7sqakUm5WV7slJqVlfeMjMsX&#10;EX/8jy93u4tftvvD7cP9u8viu83lxfb++uHD7f3Hd5f/9x8//qG/vDg8Xd1/uNo93G/fXf66PVz+&#10;x5/+9//64+fHt9vy4dPD7sN2f4FK7g9vPz++u/z09PT49s2bw/Wn7d3V4buHx+09Xt487O+unvBz&#10;//HNh/3VZ9R+t3tTbjbtm88P+w+P+4fr7eGAv/7ALy//5Oq/udleP/3Pzc1h+3Sxe3eJvj25/+7d&#10;f9/Tf9/86Y9Xbz/urx4/3V5LN65+Qy/urm7v0aiv6oerp6uLn/e3o6rubq/3D4eHm6fvrh/u3jzc&#10;3Nxeb90YMJpik4zmr/uHnx/dWD6+/fzx0U8TpjaZp99c7fV///LX/ePfH3/aYyY+P37EXLhfNJYv&#10;N/s7eqKXF1/clP3qp2z75eniGn+smqGq2+by4hrv+rLu8W83p9efMPH0WdGVZXF5gdd/qLpSZvz6&#10;039KBcXQ1F1XcgV11fRtTRW80ebfmE493l6/xf/LTOBfo5mY3zH46unn/fZSKrnLquPuav//fn78&#10;Axbt8erp9v3t7vbpV7cBsTzUqftffrq9/mnPPzCpP+0vbj+8uxz6omjLtqkuL+6v7rD/UYoavyi7&#10;pqdx0rdUnD6mYdNvU9f73e3jj7e7HS0E/Vt6jS2cbIGJgfP2+uHh+ue77f0Tn5f9docBPNwfPt0+&#10;Hi4v9m+3d++36On+/3woeOUOT/vt0/UnavAGDf8NZ4gXxL9wvQwdoz4fsIMm9szk4uveqauyL9qj&#10;K3/19nF/ePrr9uHugv6BLqInmO6rt1e//NdB+qRFZOq4G65/6BXtaJCVg04afo2mbdHJ+funq8ct&#10;ukDVhkUuNm29afq+xDHgVXblLqrK7XYp7M/Y4dhklWVfY6PgpKC+TcWroZNVVWXT4RzROSuqYhhc&#10;3f6YXL29/pknK54g0KMPPFWYtE/6r+sv9/pPmtKTpBG7nb6jSumfF59x5KUnn3xH6O3dwy/bfzy4&#10;ck907KuyqzaguNTdomlpMOhsKHX98/vb679s/2m/wXnBJOIboROPXJe0iL+XxdDxxOgrTMXgPqmH&#10;0h0pNGMr393bRopyU7svmrYtXG34RAvZT6WRcvwJ5sP1rRjKsuJVK4rNZuO6oC+rGvW7KaiKblPK&#10;JNgmtGGuTmYsXmAtoE9pt2xxdNzs9m3viG40CluWdpP0Y9P17SD90EK2P1J9UVcDz1LfbnpHk3VU&#10;ZdHWLZP0pmg7u1STy25buN49HLa8H2hPuY3h95lbvbCTd/e05TAr11fgDm5AuxwFuLt9Atuwu73D&#10;7io7TLsfEmqjA8eEwP3r6dfdlvbl7v5v2xtQZWzOjavksP/4/vvd/uKXK2IO3P+YvOweP13JX6Ve&#10;Keq66uqhCpk6SpXFuMoff/zxP3/8QWqQwvTd1vElaWeupTfMnOCKx6CVRcGk+I9cyw/3T/77ezBW&#10;rpFotPTP9w8ffuVLhX6BCj4TOay6Gnsd/02pobtfqC8gnRnUsCiFGhb10G/k1Hty2LVNQ9sCJ6Dv&#10;u8HVjWlSnuX5qKF0BNSQ+0HrE8gcn6aqBR8gJ7CslA6EUvZ8yDdd2ciptSdMGsTA64LHrQez6pqC&#10;WA2ak8bTBFu5Hnrt2GagKxhfNNWmVvqpheynxz/RDpSbcqNUQxdF3+FOA5dHXSs6kC4+/7YBbZYb&#10;KopaCFBR8/IfJXBMNduh6t2tebRc20IcQRdQEjwpd0EbtV3hLvRVL8NpN+1gSHuJ/xVcW00sHtWm&#10;Q51ebtvASgRJOPNETCjy2RDBohvarqyaAryJ5Qnd6c+ngg2YQrdnQQ2LImUK+27T4sA7prAdalBE&#10;3tTPTwalJ8QUckcm6WDXY0rccIoN6A53doYO9tWGKD2OraWD0iL+jnE7nsafv75pwQvSJwOYc2nG&#10;nj899kLU6rqRk15UuG2URGspfUppyC29kPOmKpkjPUp08L7bMFcrU2MJT1J3tQGD7fre1HWpC6qF&#10;7CCkOxOf6FQU4A1BuGgqmmooLe9c17K3KoxeW7ItaLvcUg0dhaurHIo+vSxsUS5XNFgJmX99r0+u&#10;soBSgPtXtE2na6VlbGfki2IzlHImypY/0eGWLYQo3mBlK0uv76rJzWdbWKnyWVPlssFGbzbFiDV1&#10;dDWbKDe4+YPQWboNDg49aLR60CMmyl09sBbgJXhT6NZcT4goc0emiHJEW9HJQIz1DCqRKWuWs5VQ&#10;6Ht9crmhL8F5Er0pNn1XzBz+toSk60qfrhUjqXD5+UvgKLHVIVP78dxrJ/UppITmRyhVTmlQEGaW&#10;22HwekqtUp9S9abthD+E+gPC9Ekq2INKy6zNF666TiYNqlUonU5eJ75sxnRkz4TdMjrw10I82+/b&#10;qnl9cj002RDJS5yTlKV12qFs6tk1ENeZe4LKDvo+7N+IeoIXAcvmqWetFOTZWdpCeiLUEx357dQT&#10;Gtuynz41enqEbISCFawpqXbSFq4GGE8cUVxStoOcf5poQNuJpXYVLyoMnn6AhH2SHvkuLytcl7VX&#10;Iusk6FNnjjcOUf5lpbGj/S7TOvXJdQfCmFUwvctWwnjWXCX0WbiQ66rCDW5lfXfMsgljP/QwIrlj&#10;B8LIol9EGKHsg5pJCGMnstyLsJXSE0cYXUemCGMBlaeleMdYy0Lqw8lNT449hlFBqEJqXESW1FhZ&#10;TshCqByfgPnn60ZfQmMoh7uBuGi0eMWmKisVTWk00pptxf7iagdYfJmrhf2zYYqoUij4MdGDFp0u&#10;or5rIAHrd/oOC2ybsL+4QQjylahVRpVW9UaY1gI3Lwsj2mAJDbLYrjpcUTr7tgn7SyYOlnppEDpV&#10;q4WG6oWZ5AJKU1ja3PXOn+lUg5hPz6Zdb7KsyXyQ5KafaKGpjsHORgoxugSqvuyMyrYunTrOXRB1&#10;aztNgqFodGp9lzX13QbqIm7Qf6jTS3wOn+eiajYsAky8K2DYnZ56HSnPXqhu/roPp29JWe2Ftrte&#10;XGd9cUFHjbOL2yu9txwdzL63ik0NOZrJQQ0FnBx51YeA5tZowemoIW7z65e4t6QjdG1xP6auLSkU&#10;3UXHrq1QElcRlI7zd1Ffd6Ib8V94ctA0pJVCszAeNSIT8bGHHaFmggpDExTJ3I4lfvYXf9f0g9wm&#10;NeRVU2UD0YIJawPttOiv+CuAsQjOhY60RRiVrd/+ku+gpWfC63UjOrYatjPeHdhwpdHUh1fDBlsn&#10;e2zhO4gRJVQn0SVT+56AARlac+GH0YGXCBKFHZD9JZPpZwx4Ayij4gbDRJPIyPAKHXtYPNgVSNeV&#10;u3qd3xAwg2IC4wbDPirqtoaVNBp92JXh3egiU/rOY4s+ic+nFpqaDlg0RB0nRynqQbsBn8E3IheL&#10;3mGNlcPBnsAezJ2OCu0ow4HL1AwZcB6ssrvzm00DzitqsPD2gIKssipP2zHZX7KfN3JCirLaWCOD&#10;tIW/Ko/On/Dfl21k/qYDVMwMqdbWm65nNlc3VBhQXRfeLG5HYH9x58IkwVpk9280twNhzKLpi9YL&#10;+kMV7W399he3FvZABaklrjHsHHMwwx5UHsRWu3IiZ82JwJza4L4p6RxbEdqd2HxWBFCRHvuUiMG/&#10;PSvCtEHPQ2BD7MngAwfyWDH/YI5VBZmHJZD0HAKpXQtBXXayQT64YzC1WGLR1RUhVImHSUlMX7Yi&#10;yS2jWgPgScKopIQwUIwR9QyvlhHj8B0oa0LcQ0/GF0IY3cJLJsxYMbq52jDRbXrjRYu38Br1+wHa&#10;B7rCI1ofthD+JWy63jqy4v7vMxyFFPfMCYqf4iagEQHv5y5w/4m2jF2GW5bfpXwQ5HuFGC9jripo&#10;JkSzM+LYMEOA5rsGR5xeDayCdHQh+wiUMh/PMU/aQJciCpMRLxveLdvJ4bsRyw0diGLa1Iipcx2G&#10;t5D391M2EifCTI+EkLB6y+SasCNGolLYSCMBi/eQ/3PWBlbS6/fuKwEuv1IDJ24YKAFbQvNbHsTx&#10;vfk8CLS/hI4iEjKhx++aDSDz3r75cugQ6cjXAIdIVRhwemT06DCXEsrBWDJjhOzKQZwMgLAD1WVJ&#10;UevTJ9cLXNrAJHRJ2aECRvNkvaEPGWV5XTEHAwanahrtpz7TeYBJB26MJzsRBres8DygRe7V3IJp&#10;N1eZ7KxlsqbdbKAlG2uHnYIlnxzCAFUKRzVFDntILt8EOeSOfA1yCBWho/6jAzPh8waELLQ4dFe4&#10;0sqKlTAF8/GE25+1YsHHgi+XDo42QjmsSGh/MckhzxDhMgHeNYbOFuw3y23w34AdMZIJWoht/BX0&#10;xHDHYSJs67e/hMDB1MajAujY2hyh2BQFM+wC7K+hgw6v2qrulITa+u0vJadaZQfPNDcnvkroznkA&#10;fQf9nx1bKULAACOeXjC2fvuLW8OxUAFh0zYMFdfmGiCklM+vOvXh5O+AK6+F4kLdcUR1l9wTvCex&#10;OTLQe5AiYKN2gss8RS+BzuSy8xeQdDq34Pz1B2OuGNYBe/S+QDr0qTmHWVcg3z0cHoxCsQJKiqe8&#10;A0TUKH/Dq2X7KXyHM1Mb40LoCFwgoZGOzkoYFXRQHqxkR6Nj5B3BEzvPCnG5ETVZpZGz9iAa2gbK&#10;OwfsMOIIiAh2Xf79CyhfIR4lhLdMrLPAaKsPPtEYj297drildETu39+Ftux6At37OzXSPtnzJ02C&#10;vMItSe42LaFPPqmhJGjDDOS6g3eh3H0AEKUeLbZesEZCh+H0k122gFu5vz+0Qn1yh0MnMgqH0UF9&#10;XgC1zte81qjPdCqwX+gWOVU4rITZXFqjPmNymF1wpYfY2K/HrRz2irYHdwe2xZJDdwkvIIcDdNvM&#10;+zQbcXkOKEvYochdzoFVOophIdv7Bcih64gjh64fU2AVS+SChcieqwJ6LWH2+pGDtOVP+CDCq04A&#10;G1UL9j/icaAthy2cKCusR4bRroE4U7+fjUdm2trtL24L/oEeggihJ26s7YDKc42R04Hh7CApCMIS&#10;NoEjvNZUa6DzgsBpqt6aP2TlaWgDLJFxR8KrHgKR0h1bv/2lpFJ9LwGRAr7S1Ol74pAoR0aHizuE&#10;KLFN2F/cYJixAgvF3gNeNAkTjblj5Zu+ixYP3LW/h2wT9hc3GPZDARwoA3i00rCL4PYKgFg8+mhL&#10;AnjKUMwslXwRH0rd5vrkPvGhQK3gnajNo9c/JlcjTMAJ1bsja21T40WQLjFxAuoDqG08JshHYqvE&#10;UkMOjN9BMhGNMOnwGL4yGu9UgzhlBPomCRD+sawp1AkGTlVUB4AqA/QUNxjeLduy4TvAuOyaha40&#10;LUXsismCHx5Cf/A+zxpdmLIajkBmAGGmKyBgDKkJ6wbrEsN9Rq3pIsZbAmBiv9P0vT7jcnrA9d2q&#10;5zxrPSd5EkBEIk/yhLNwezyfs+gJccfUhxSdYlxXGCxQ3oS7+hb8N6Qnjrc46r+Rx1sEASY9NXp6&#10;+GSFcnCcBTzQ0uVJyudFI6hT07sMBFZUXXWF/4tpEYkc6bsReZhqELe+cD2IfZVUClUPqQgdHYZG&#10;1F50AIvAEVdewnVOR2cbsb94VhDiBqHN+EsoDm2EGUQM0u2E66S1F0r0Mp5Q24hdguiT02ulOxWX&#10;TnZBQI1HNi/bGRmx7D260MBoqO+8vtxgPng64E5lI4sBWgPwKL8E8MiHn7Ct2F9SLTCg5JBPbcLT&#10;guVbvURxdeKwykt1utGXCJbWSZPeryZrL4G7FJX62MsHPJNu0FFvyo2/7peNEayAjHA0ccIPjWab&#10;/x4vnJ08u3ssOdB369V43lcjdNyIKYb4lunV6C63/KuxBjRQCR1It0pe/m6kIDA4aCR2e8QzDtqz&#10;S90uGg06gquR+zEldRcMb3T0JDeKEZgMdcNzNFUpjDaIgZMMEl9kAP1BVeEoE4Qe1bOdOqOgqEDL&#10;uS+gmYPTyPwtO/WJ9g2AbwHrIzYcfPoihp+pQbxUp/olK18iMJSTmLCynoBMmETBjUnApxJyjbBR&#10;TMp7yAliX4P8brQF06tiu/VayBW2QeOX//WoCIGkQcA+jrRgdYSOQ1xIruTe7BCbRc6lJ1cIoEDe&#10;KESucJmzGfBFyJV0BOSK+zFJrnCeBF6LeIZCE4Ku0J4Q4ZjgbCv8i6VW0p6jVgw+UGJRADwqIWwQ&#10;2tpJTiNOSQ+9NAI3HsWFRJOohfQphRkaSzS3bkr2x5khI+IZZj7R3sLPWogSRmodbHjZEXntCIdp&#10;+yWbpG28c4y+n5pX4B3QmLs44ApoKBuULRT2BOMjDtWoQmDBGS+grX4lbOfNh8FFqwIHQfpFS9jc&#10;RllI2FjgBMHQsM6erpXwJhS6hqDP7N3xInRNOgK6xv2YpGuA4GuErWw2DPgm8SO0hE0aJMKWIIjA&#10;jJAZiE4mVNXTsr2eeaFVBQgbn2XEIOCECHO0auITpVUdVFNMNICut5pQpj7xUlmyYPvFpWFu8dAq&#10;fW+/4lGAh6CAJhg2VLM2vi08hNV9Amy75cImF8XWvxKr8yZWDRRZPcwOoCSWWDkRIptYAUTfCDgC&#10;UPBWMYtKrNhxx/FgHBCPhZ1nFxmlHyBV3I1JUoX+8+lThdpp/isorAyVQiwZ8dkT7l5JBMWjFZ1n&#10;6+MSJoduQtCCY7OkZgFHZWxZkDdhAqXDX8MEHEt+Mly8gR43h82jULGi4oRR0t1XM8QQhkPJqAAl&#10;mhGJocOSYLaqAPQzsNkIkdQ3aGR+BgpwYTxx+plWWDS9oHiAGzWcmnMxdXMD7aATLPKa8qEuCdgV&#10;TylUyxQgA1MK5zA2vmovEC1N3mCJ89vykR8w49aIB1uacJkIUWQWNrzB2dVtOj+D/rMSSmqzW30n&#10;MHAbeNiPCiFFFwS0CPOE3BeJcthPLlS9NjpAWK4SPnS6/+YHFjYA8pgwPExXJewaCjVhd6jfh/5V&#10;1u4IO9t/p62F44AB2K0YzhYEBO9GYsemd7zc6i5ABe01LArHHJg5jYEUQBcDoSnSAoF+iNYZYg2L&#10;lr7T2K7MNJGNNn/WQeLIHYD6B77H7KfS5UziVxQANeoIvBS0Iy7eKV8Fdh7sL+HUGoTqktbSKuGz&#10;IK+gWzfKLzTGNKMCQ+ZIQ9YSu2QzrvvwWzQjg987n/IKsT7MDGM6hAfrG8+12ZHYXzwuSqJFLcF3&#10;wMIChAV0oPho/vjPsKksOPjyDULJmLFo09hdrBfxO0KHMggSJmvS/NTA9mPMfH42oVc1e8GvDoKb&#10;5S8OuHxZbnIpjqamQIIzBk/ZP49udLsOr4XH/fP3fy6HH2jCsJyvR9MIOBp081DLpCyukw/zWVx4&#10;9ovzgmNx5ewri1sgHZaAEYm3VH3+s7O40g9hcdvJOLhSBkTHnRPshsDi2isolFSeC4W1iD6FPgM2&#10;wKQWrJYeZi1iD5x8AGcjpto4n5Zri5ksq7qEG7wo5cBkaSu2dvtLiKyG13JYu5hmIAKJGCnAZLkd&#10;oUQwvIFWWXWxtnL7S5rSCsFk2ZvPMFnm6vCjIiYrf1SGybKsPwW+4MklJsvOrl8oYrKmW9N1k5Xi&#10;vU0X/QZeDkJBtIw+R2WjY6Bl9MllHXPtblkoLfTEaJGpuQWqgFe/gq+P4eX83UN+RWa48bXMOJ+s&#10;y4wMCXwtU0bI6JLx17K9yvy1vGCr+GsZwIWoBW2aQjube9QPBYFWptdtatL81BBcNG7HzyZSNtnt&#10;SEKPGzxMwbLatmZdpHTNlZ7o+/VqPW/1ETYofDVddjerPnJEIv9uRcReQZa7u1W26ZG71bGQOMQv&#10;fLcOk3crE109B+FeteeHz02l4RsNu9qFXGrmuEIZLholQKGVCNtq7S85nFUhpAzH3NAZoHhxhdI5&#10;B2UwBABAZp+TiQM2ZtFMBAmE+EgVEumyNforBArqRA0dXi0SagJvgjCm9jYIHSGSaWhoGBpyn/j4&#10;pnbi7C+ZRj9ZdMPYKv0M07WUqIt0zSB/cnDprJn0ewBKNCvQ+j3jFanKr/DO838etaM0mcfDdw+V&#10;Vgqv7/VpyuHe12On7/XJ5aR11bGgdX0/NZtAhkgH9AMdBTapvkn0a7ADs3C3TDfUwTOTL7NU2wTF&#10;t4jeqYpqIPcIvgCXKb16iZw2UqMBRuUtNDgc8TUcXi0T6qPvUv0gXP2kIyOloh8aoBdLtJQ6V1B7&#10;Whu8n19w8ebI+/VapHr16w9VrjllfsuoJKI7hnee/jVr20N/pBRad6k+412vKnN9p894x6f1rBzP&#10;eXM8CMjmHMRAHyzH48hjNscDZQLUyExjENVZkXPK8SAqAdk6CLSEK8VbLp6d45F+kDbBdWPKYMbk&#10;Ws9B4HiS06J2Ey2or/XJhwp6bqXyULSeLlsBFMFTeLocSIqIjXPl1MAUz7n2T5/cT8SuEkVEVlnF&#10;PiBo2WmigiRhkhMB3oRsyY+uUtsHOOaJHW2+LJwyRM2BjE2nu+CLzo9Mbupoh2oP9RmT03T2V1J5&#10;1qQSIXTwfy5eZkwp4SDkxJp8Uokg+yr4EKlMAJ5wBcLOVkrpOBCcmGenlNwNIZTNpGiYRyi5IhD+&#10;9LjYI+WL0SnVUWsRfcanL7ecbRZT+Xj19MmZDOgf/3V4cv+Oc7bv7i8+U3cvrq8e313e7K6eePi3&#10;T9v9xe72jsTBbuNNnrt71ECrf3j8ac/BUQ5Pv+62dLfs7tMs0/uP77/f7S9+udqhCfc/V/nV7vHT&#10;lfxVNFQHLuq65+qhCsXMcXH74Qu64T6VcvzxK7WJwEG5BarW5ZOPDydlCoImMv9s9vDgUzYGZj4R&#10;fpWNAdyactO5wxkZe5/9cEo/xCgyrbiB8VD8x/QEBFZmSoQFynMKnVgC0sA6asqeEGl1YRIXd/QQ&#10;lMbWa38JPwQMiMSD8BBQeYN8MNIQGAHTEqXUdqxlBW5CToet3BIIbATJfTRQ6G90OuI57IfSNiId&#10;cNvOmzIaZYFcZ/wGPrpm/GSctW/QiK3c/uKm4FkjyR1GFWLY0okitR/BCcdNgIOO83hs5fYXN4UY&#10;pswj9a0NxwAdAKsQwPO5zaGip38BS4yPSmSrtr+kIa0PrszMD/oKqQGnQIPXrJ0+5K7ig0ZuSLpI&#10;tnb7S+YvJNWAt6FTG2pjFMOfpwmw+gQ1g7ga0lqDrOmTe2iyNYSglCrbwgInMFRBiiHPucUhBEAN&#10;0p4xEiFrb3CiMTddPflARPsQ/ks6tgGREs2rXmM/QEm5QJFaQoJh6Afy/Vm4i9AXXNrw6rJbJHoF&#10;k9X0aZyayeg7bHOzFeC7IdpZZCKxuUgQRkMAfBXMj/lK4tLF1KCZZKEqnkm4S/AxgwozaQ0R9pg4&#10;kXewkk07GvuL9yT8NSTQI7Zy4isNJZ20phdG2K6dhJg5ruOcag3zAAbJjS2tcqC08/wmORsuC7R7&#10;A+uG21lZOxJwbZ0rym0XTSP2p2ClIM4bNbwIUZR1bvKcJbQaAYJcl0voiHXKtcjU8JHOWrScPWTW&#10;uEtI6K1XN0JMxm+QOpuHARC7jxpmK7e/hNZs4IrE84kDYgYJ+IUQ62qD1A1xY/BGEpyjf5U11/AP&#10;96ritErPlcBgbZX1gDrJ3kOkah90xo7G/pI9C62tzglsCPEASpwCMRY70hKtevQKwVYWnMdQJWIK&#10;GbUq9KDqcQnXBUv0kAlDNodzB0VHsmYS8VtwsGm3w7LE6+0PHQJwydhAWUxrgDHLjVRSsk6akazW&#10;sG5yO0OWS9C1cKTn48DcUjSTMLpIAB1E6zgCZp5aN4Aw0G03NoQ2MusG3lUaA5TXDM05j7hvNpQm&#10;JXdk8NLh6S8GyRKp0xhCDPQSAkvfII0OTz2mhY9n3iTC9cWNygWAiHejBl8Fm2CH619ohpKshvQr&#10;7ANDPGA+YHqGSK52f4KrcD0DOjR/6qAmEMIJG2A8HIqqycuHqMjxCyQh4i+wvvntgIniG4vcFeLt&#10;BW0jr52lTSOhwO6xVYV11iqspoEAtSE0q1H2Q5JzAle2mIwzslGivaqwlPStKqxVhfXd9cPdm4eb&#10;m9vr7ZvPD/sPb4gXcf963D9cbw+H2/uPf/909biF6k6O2097aPPAqiAeaL0Z4O9hD6ckTMw/m4h+&#10;L3L/EVwv4QdeXIUFtAv147QKi8tEuuOgwlIRQTh1XzKym2sRe8XJB8g8zBenfqCnGAyIhGidcL4K&#10;iGBHMLM4jgBdTREFAe86QiF4N6WFsIYIF2zVFd5XCqEcrfgd3iyCK/nPXtr5KsIFG7UhxEn1MFzo&#10;fKUbYML5SnfNyFNK9jNpHBQCNNoduiHTPRvL/1pmctPCnUmE7lTyhzyqSoEUYWVQyfkim0fTjkBg&#10;NSDYjoUdIcc8oHcZFk39dkbgNpWdEjgc/3kZuki+ScF62vQI4OeHAmxyvizopyZFIPrZTEGLfnWW&#10;gSD9cieRhClLN28Ry/d7+uj+PNqZK99/1nw/tF4AHzYED7TWsYVsP+IsSxjEsocaWhSCah2rOzWO&#10;AZOhur9nt41xL8BXuE5MAXy4RAZX4QtG41H6rE+m5UxdZov5CvUUai3r+Tvr8wfeHjL2gLQ96QF0&#10;V0s+b98hk5ZqbWGeFgWSHkBCkMNa9S3w9tSPk7w9nxg9B4Gvn+J7vBXC3GleqZlegcgtzKqvZVcq&#10;HKD5s/SKDmnS0lsdinPJfL2ISwCcX0SMEdshSwjiNOlXILbIRYx6qHLKr0A6MmK9wtCW8XJhskbc&#10;IXyv1eAF8I5RXcMXRNZsqV+BprtJuV6/ZzxzrQIe7zz/5xEvpDQ5puwxT6/vp3Yqsh2x9tt/oK0i&#10;V4S+SSI6AFcuCv1FYgpio7IAO4o60fdq1x37AYjhf2nwC0QAY6V1Gk4DoH2x3Y7EwPBqGacefZeK&#10;quQHwB2Z8APwrjrL/ABkrkYSuJ/fVGr367XQD0DWP9Uq+C2TKiJ4n+pfs7apklO/RV9JmrbXinqD&#10;bhFQaeSETNkKZ3L6TWwFNrViQTxbsRkoCB2xFYCzuKqxG5+dsYe2jLoBrsL1Yoqzh5WVyYMehMBX&#10;6JEQ3QvXFckA+l6fUg6T6whfNHAtoc/4nsgsBv8+lY+0Fn1ybaOB6OtVUDhrQQHYEYp87Yy6VlJ3&#10;6JPsE428xo1iOMhAJ4pRPdEIpgTXeRYUImeHZz/S0g8SFH63O44wXnry9cDoU84VskwyhSiBO1HU&#10;oZbRZ1r2dJ0yiFlaEsrxYBmFoW3qU9pG0ljhU6P10TL65LK9qmMpoYdSZy2iz6TofA9yW+dy6Qyt&#10;ZOq8yRTSPQM+hlsqZTycfSGfTAGNI0EGkeN7JVMqLEI8W8kUCOpKplavoKffDqkAkg5OGhxu33JT&#10;7ubPJlNDAeyfKFuITInqSrkp4PE9pCK6rZ+dm5J+nOSmANuW4Lp6ZR8TkaS2WbYmlFM8NoRDZTv0&#10;yewHPBsFdAG3YAZNHy0bql1UFkB8RWZo2/qUPhQ+7MZsWYRJY43w16ND4/nX7q0s03mzTAhF3cEM&#10;S3BdQ4tY25JPiyDYqTJ2khYBV/4NSHYwDlM/TtIiKzoco0M1wOdOBaMESw+MPvlcS4NZTAMg9OoC&#10;FNFrrU+fIjJp8txyllzweLLLzZJAANHUP2uOWjJC3UmCp8RK7uEsnbYLo/OxEqjzJlBwQICZmtBO&#10;CYFy3gj5BAqpqCUbu8OfiveDMktr6gRSXAvN+s2pE9R1K/FJDvHS19QJqZ0txOJfZLcDeldcw9fU&#10;CZoQYqn1WEMlrakT5Nz7tCRr6gTxklM888jMPYWygFQvPnkexaEkNcTSH0Wa9MH5ATFZEG7YB/sH&#10;DtpC6n0g4jV1wvVftv/8x0O42fzUrKkTgtgCf2LiotYwQW/fP3z49ac9SSo0IZ8Pj+wMhX9cfLnb&#10;3eNPj4d3l5+enh7fvnlzuP60vbs6fHd3e71/ODzc/A6FIC4uJF1yEWhiGRzYzGU4zIIy7ahnN0nh&#10;jkW+eqtMLnsCOhwmBEx1H3h2hSB3Q2TwNYYX+O67NYaXD0h2/3C/JZdxJkocsYyO40sdThwq+DAh&#10;4w1Ygvh0VuxLQF27/u9f/o4ga+g0/WJCGpBIcLu8+ALg7AaIVYmk4STQxE1BPLW+BZT0c3lAqgqH&#10;2c/gGBdJQlpkkt/yyTdSLORJD0ZZgzPzYNSd9RXTx/0eD0ZdN1la7+flAchHLSxyDkhjGnHfWp8+&#10;uV7vpRbDs7XI1Jbx/m4T3oM+4VgSd9673C1DnKsL3wjCLvrYNJg+/3kZJlm++Zd7D8rUpH4GfjZT&#10;1wS/LkddHXSR0v0R2FLm21ft7llrd4euQeAsim9kr9ZlDoAIqwT2mW2iR67W1+WAxKCAf0cHJHJF&#10;A+l/eQck6ciIev/bOCDxHhipm76yA9LsFc1X1Py1f7zc1D3uvVN8xappMw5NYuThS8Y7yCxNbCKK&#10;9hd3aBIPyzSpMDkm8atlzEP03Qs7NHHvUyber1ckDti9YH/xKvv1Hyc2ESi2ui7pjuGdp38daXot&#10;pzIqrK/1yb3gYikzk1NmZXjOmuEpEOexRpz9foS3Warq65FUUijCilEOKv4Voyw36SyEaFm5lJat&#10;dOq86RSoC6wJzjvcimaOp8rXegKo0BCxA1PvfCnGIOVvIgMTcL3Uj5PAwDFI9hg4UGrDmNNjY1mA&#10;UA4YOY2uqkX0KSqSulZ//FmEXqg2C6RMA6flmUUSFitI2Sn41zQqNA3PZx8tug6JMOBmPdITLXM/&#10;LeCK2Ks0N41SplhUaiBVxP6zG0gBGqZ+nCRGVsI4RoiAUubDPUeHXIMgAvMuBYRSZl/V+bJIk8Ch&#10;YeZpC48nu9wsDQRKWcjabFFuOhulPEOo7cIoEV/ZpbNml5AywymhRwRqmeMpLlikvVRF9tjztESW&#10;5W/BQV768RUIlKcQpwmULwb1PidHOWo/lL45fjO/7Dwt43OdWy4dznr+z/r8IyoazFhIhzJS6yxz&#10;6YS0VGpiBxKXEMQKqJKA4ILHJ8VRfXEORfrxFQiA1DQrKoVyyHF4OkIGFkM8PdqQekYvYn2yVOXp&#10;Sn5JeKIgXBwBlI76k/r2c8q6BcXwi6H2uZ20k/oUEZAXnyhblONKy+gzGdiCorm0LbfcSgOxRSQz&#10;pjvEN+dNA5GSsUYoXmL5jcoI0CSBxuUB5cq6B47Vq4zGNBCgAaaB8eZ+dikNEfmpH6CB3A1a4iCH&#10;8TG0wkB4aw+riKSj8/Lz+9sUwY505ixRucJqwkIKIBbJGps9COSNVW9FSHJtjWb2l9CZTUf3GNGZ&#10;Dsyou4DkDczh7PtZl5wcUXtQVL2EvISfnQ7EVm5/SYVgm7lCyOU29CbPLhHGDeXhi3sRXuG21NBC&#10;tnr7SxtzC0ZVIiWrwC/1lfajQP4HM7dhZFCrISoMU35bv/2VzpVXwvnJChMMjJsEweKv/IrhECxI&#10;P+k3QAkXYrNkfsP4s+J7IUcsukvsOOwm5a3sazl6+3G5+dusqZAv0mE94H+u06pN2o7w1MDjRepu&#10;ew0xzG86JOnjqhpw//FWCW8W7ZTwGbIaOmZDJ813AnkvXaf1hR9Oj2RGk5tEx8Z95qHM8jJcTA+U&#10;VrFKE2d9k0LVT7lbKaGkvUiXuTwj+QbS4IWLdCJAzGp7wW0wq/lDgJjV9pIG6Flp0fbmFXD1HQKm&#10;gKUjts/SInfJ5duByz7kAT1ievkWFBtkekE/voJiY4HphXn3ebGaTC/MM82X9ZqNbJPKrPmXeRHP&#10;zR7lAGF6yS3K5WYJ8MoFDT8IT/mK9Akt4uTVENVSnSqCaS/SJyBSRiGpwRwEJXW8W3Wql90GDhIs&#10;2eq9rk8WV6BTFXEtX1OaXxJ6Up+UWdvVZ9p+TtlIp4os5KfHpWXLFvESTpYNJDW/6DyhZtqWW26V&#10;BF+VThUBdylk+iiTwsLEyEVVwUOKWYdJEoi8N6CyL29W4n58Be7ra6hUIX5DOhypVDuOavecKlX4&#10;xAplsoox+0sppaoyoVKVABD6xus//yUq1SZpTfsBlSrU0KDCqiuDShW55J2CeQM32PyhlU3Bkw8m&#10;lC8sXyUiWEpUwqrjRPX6CnpU0YEg5oXecnbmkruGdyHWfp4qdzVlLMgqCuwZj3n29hDuObMcVK0z&#10;l5zXTQK/yUqgiHe3M8E7xWs5i1OqVliio0UNOtOvr2rli1kX1A9noap1hsVZhYxXKGRA2m9h0IfV&#10;IFFvODNCvnqjgphCmE1QgmMw92/hgiVkOPpx8oIFzJ3smhiJMpvH7JZSW1RSCak+mZyEcrMxXqko&#10;Xw2zSoGlWlmhvrNw0NDbedXJMkQ8SbJZV0WuTDBeKp341UJ01hYipBDosDsHivpi1bIL3XOqHpJ/&#10;JBg4/ijgzSR89YsLBtKPk3TL3t/HaBZcLxlfq8RNT4w+lWS5QOFZp/X84nbzVM4SazvjOoEr6Tlv&#10;0oNgaFAXDnRNW9Kz0BmnRiZejSQ/4cG8Yt1XrPvtHYWCAUgmEGsNDIh4exJub/XGe2ZvvKaqqg3M&#10;uSOTsFPy5MtMkLqG8rTMBBrzDfAeq2vwrG14mSC05i8CSdtckkb0arfmUvsdoZOLDcIYATq8gRbW&#10;ciMLHW/qHmqPyPNuLAitrsE1m50i5bHy/GJgWF2DxZah86JPnp9VXnqFGuahh0tvCRtYQqA4aUM+&#10;t9RUXaVpCklcSlAs9aavsL9enFuSfnwFTU075OXO3tSiVy3Lll2NjhKoCmEOcrQ/iGcrIfWC4MHx&#10;aO2BlsFmaYkQpK9lO+S8VRFlC9YVI1gY+8UcHRPj8ZxeGWlbZtAuvWa6RErumbLI9s6K+KIBAPQk&#10;XfNF50fGJDC3XDr7q2rpvFVLMO8D4VpR4HHDzHHIjQW0Eol4JJWis8YJMEHzYCCSJ2WbfXFaKf34&#10;CrSyRGwcJhjpkbEEK5RrO9xIp5BxSOfJ5z+/ZFG38Fk5VSkAHHDYI2K1pCywHpyO9CgR9J1dUhRq&#10;TGflPVqrrA96i12UXTaXuOWWS1d0JYJnTQR7IIrqgbLUWhLoTms+CWzLoYEjKx01RwLduYwMezXY&#10;UiGB3QapbPnUPrsTNdxcqR9EAl03ppyo4SPLFko9Ccdse1IZhqwllfrpU4x73ChNTdWOKMsUICrU&#10;jDh9CMET4Z5K8OVM0oAfZhSzApUQhgJOoo41q7olODcYV+Q72FqM/2nRbkQI4PmKOhJUcP4VKJsd&#10;jf3FswE2WxrTjaD9x2/lWFu4dERtNe4CxQRWTYdsMbx5bOX2l0z8oJq/mtKdRxUW0CjLTCGDSfxG&#10;OMaiYwzhaEh2aQGF41urbAHQlI5pkakuoTyPHhhFMAVRl3o4T3KXNgUny9J5gcpJ4hNU+mrUram2&#10;Coxatop+56tskQOMTyucmx0XP/GqxjTJmGz9OkKe5sJXNnt3+7OVX1J7oG2u99FZ30fgqBD0oUHu&#10;l/RGcmRwwY3UthWx3e5GwrFLFBjAOJPM65jyKKvAs99I0g93I3WAkU/dSFQm70qS2mjMCTHS4yNH&#10;lkePcmgzPWHjotx4FLNei1iyIHV3ONxu3vUDT1rgqidv4HAeE7/JZFy2cvtLmkJYELbopdH8nzcl&#10;l0AxIU7iBotpOm5+NxPLUiX0+hlyiHOQJp3Bnu5nt6UrGKrjphCvVNivr5eSSyd3lIoiLNey5BaI&#10;YSMbANGewcZEU1X4XTPKsRG2v381uv90Q6bbG1/4uCZaRp+jsqADyplqGX2GsnwWppKFTe7QdqPX&#10;ulIZXUtImWAZHLvWwuk5ngyf0CpONGart7+4ez5B1jOkG4P3hduH8GY0J1k24b8y3Zg0PUraQ8lz&#10;XKcGOO3RdI52ydSkhSS9FbOWuj5+NpenG5tqJyx3mijJbxHDiIZdr/TZ1rryQWfNB3VDg2BTJbTx&#10;iWDuTtsCNgh6dcicng1yByMI5sIwKBuk+vwXZoPaSTaIR6Gn4ZhUDhO9hmKuESOMyYCScXuEhKhX&#10;gDe7CcJBl+mRN00jgc7AjhopHHBoEbVBa9ybLFqD6E5i9CfiZehm4NxIijdXe/Sq75sFrnmeySuR&#10;GNEwJqEjRDSPDI0SUC4Ym58sAC15TpSSAjIhM0wXk3Xb86tFV51uP7tMuni8KLwL6P7V0vpen6ac&#10;uh5iffS9Prkc8j4xT0qsjA5Xi9iO8Afw6hPgBhxlzdQBo6bagBbGt4i7Qc5BvuqRLwbYkdy7qYCV&#10;NfB7dm/CyVa6URSQG6LGoC+QV2A7l+yX8B0YWbsFfUdgIQR3H7Xmh0YZbvOH5ueqQCRr05afX/D0&#10;Znr9SiFD13RDumzxDlAh5OgGsGRFq1iv17O+XmFlRm6soSE1oFV8u1OWf79ie0FlIffrGCchcYRf&#10;3PYn/fgKtr8QGVlvYj0y+uTTF8qt0T4QsnWN9rEi6x/ut+7qJ+pyYD8C+uf7hw+//rQnnoB+PV+e&#10;m2qAT9+G4uxYCuj4qgUUEDAnEbyd6U/ubEU/wDqwBvtgC6Hywwify2rBNdjHPyXv+kTsaQl4DR01&#10;gnJBfoh4TogTEsd5DfbxdPHl3eUa7GNSUvOBmk/EVV6Dfbw97D++/363v/jlagcsg/vf6ixye71/&#10;ODzc/B5nESBZh6bdjDzX8AcQswU3LKKsF2Kunwxm6qJsvLiMIZEsTsoY4xASx/R4IS7GaTkjlJt1&#10;IKeirKBZo33MwwHHS6UC3qobOW/dCLLLtUBGj4IwMyRqAd3qhhknN8IdfgN0ywXfOEm3rJLwGM1a&#10;o31czsdr5qmcJdZ2xlfS8yrCv8N4NyApHSlUrU7CGTiyKU+DqDsK8HRoMhYeVSVR1Q35RqnR09UN&#10;88CzGz2lH0R4HDhkGvtFkGEy3yobFIjPlMyDHH7IV+fLq8oBZj6xiiY6Bxht4O5C5UHznUUyy5JZ&#10;wWVNbF2dNXVVJQFbqcIase5iqV2GizdtnRUZk9zS2MaFVMownJKKLJjxJkcPyxAHyITZ26gMAL0W&#10;O58ahPzUIPE8z5i+yZoBIISFmdTPtEJyS2ZuvWsR3T/WW8CDjzU/uFzzJ5tOBPfQAYPiCpG1hZuC&#10;Gc0CqoYB2aPcumJHKBrQzpn9xWp7jzDDjLPPqA6rJ7g5b5QRzE3fAMSs29RWbn9JU1rhIpibjIoM&#10;qbojbOX2lxgj/DzByMxemzqsMLlTMDdZrqUwN90ABHNzvfSt+V3jsWz6qvT70L/K2ohhZ/vvfJX+&#10;OGAAdiuGswXXTB/wxs6dXro8h+H4gj6PsuLaL+ULTwoQwsWCq0A/hEzB+wQxIqM9zS4PtNGqduNP&#10;va3f/uLWQOIoLAN9B2yA24Z+HsoOdnB+RSDbqLUCGX75bMWQPlu//SU7Co6yAq4fA/vAO3NrY2Df&#10;hqkm0A4LcCPeawD4CXsoPXoN9iVNuOSnQ2EKSGAntNOOxP7iz3pcAjRRyD3H50vnkC8hIEkYpWH/&#10;vAzfylUB52K9PLRp7C7MUrRGEbAPJBcvss6FnxqkTjNQGz+bCHZu9gK2gtxp8HzIbgeAdVnuns+R&#10;Tg3U1hKD2WxG7LjkRrfrsErXZy1dNxvAsqDFw+VsWFyG4eezuPBowLZ2NI1YXLlllMX9d8L1BXyb&#10;8g6BxbVXUCipPFfEDyZFa0TBcNMToYW0iD1wQtDZERykL8UdWV8Cg1UaNMjCQvCTwvhHaCoP/Sdf&#10;AtNUeLMI1OU/A5Nlbz7P6ZG8ZZgUP6qlaDVlRsFkWdYfTBZ52dO9koLmrC/BNNnVdZOV8rhGQvcr&#10;HlLL6HNUdhYxaFD3Kbhwast4hPgI1ujvnhEW0t9ly9CVvQAo6XMjUvhr2bqDyBW7aKv4a9nCT7Xp&#10;EWTVD2URBtZPTYqp9bOZwnD9ugDF6o7E6Po/tuZKT/T9erWe9dVa9HXbtZuasn3Yu9Vxjfl3K/KF&#10;gDv3d6scuCN364upj+Q2PKk+YqKr5yDcq1PkrOoExmPY1Q6B7/keVRdKoaweuY1jqUTYVmt/yWce&#10;C5661cBUEND25j4itD2Lb4s8ewLInUiXrdFfIYS2N+Jn4DGWCTXhO8hIfCt5QcDD/olkGlkkDI3u&#10;gwUqIT9ZdMPYKv0Mj9zAgm/EMscyvwegRLOean7PeOlZB50IxzM0m+8eqkQpvNJsffL2kXKzXn3S&#10;OgD6KjBqPVObsgQTwsddP9BRYJPqm0S/5tHoy3RDHt0+0jYhxK2I3qmKykPslyq9Yu8Bw0wGF4GR&#10;7i28Wrj/jfeAkauDG8NIqeiHRgx0/vb3c0XeA6YtP7+pR7Bfr0WqV7/+UOWaU+a3jEoiumN45+lf&#10;s7b9rA82b0FV4upO1iefDEvp9d3K8Zw1x9M3UNK7I5AwPG6vZDM80CXgzhKGB3Ef3dfBSRDKW0o7&#10;9uKGeunHVzDU5wZ7REJE5gORAI7pzFGFA2izlFVuS8+gPvmcyiAgCueWm4fqwL1AL7B2Lmqugz4R&#10;a0sK41TKtV31Red7IJfkbOtcLh35SqXOmkoNA4L7IftG6mvFFpB8KgU9J9hDFssQBctt3ohKATAO&#10;GiZUijGWOK3Pb9XnfjCVQjemrPr2GASxzJ4/MPJJKDJ9r08hKb7cbA7kAnFCeAoXFMXx99OpLeuT&#10;e4CcRAi54FZmQdnZLvA0ZRZbiQp2+yvK194huHI7QCNglT1wnl/mwARcSCN2OoSXo6DXzvSo2p7B&#10;6T+U93FahJegKtwNYX2a30FUuKJZ9sMXo7tfR62HXp98+MPdn1POHlNM5ePV0ydn0qV//NfhScy7&#10;h6e/bh/uiHju7i8+E7d0cX31+O7yZnf1xMO/fdruL3Zr0p4v7y7vvzHXQvLph99fQ9ERrSbWbZHs&#10;Kx8gM8RQ91f+Kpi85SMXhI1VMFGtkRIlfabEKaecJU4IZ7p7OGwZcLKSKaLBRI8P1+IvtndU+aP7&#10;73v6L8/U9kakGSp883D/9LftzcXth2+RTCE0QdMDizGSTJaxEFAO9mLfdixEYjACJBZ4OcEbv2D0&#10;Y+kHMRFHox/nSSZ9RQlGZpkIX6xE3qRUsT+liA8fAIzsrgpVq0LRK3CXEtGqjcoXHuYNQ/j8K7AV&#10;tnr7S4SWgeI90Sj8d9paCZU1DxA4SeBIHEcopLesJV81QIVIGcJ73tZvf8l3yP3NRqwSspIZAGrU&#10;xHQQkkX5Jl+FV9EU2votwQuV6XnU9/rkmmUzzK5hKAfQJ3L38ni1LtuTtGaACDmXgs4rjFWEvHdT&#10;3ifRq4FUEasNWHg3P1mrCCZDYZ8NIARmqSAXi74gjTWNPaMOAvoqqzUE5JTAXz7qtY6twyYXTiXp&#10;B1KP8spXi0YGBZ1uz2Su+JCOZlf+HC2TXR5dNF4me9L13XrjnbUqrtwQPesGsulbxtyR52zGHE4m&#10;tfgkuBtPSKQKzfC0pSBpKjUrlXx2XZz0Q8TmelJshp+r2D6UYB7Tx0ltsyQzlJv1ckNRoQ05LsnE&#10;pxDtxORqX/Xc6lOuDZ7/pWVz8m4KkUboGO8upG3rk/uA0HNeJeidXbSIPmNSNG9lGC+V1rOSrbMm&#10;W3C2Amq/ppiPCdly2rp8soWsaAJnmiZbzhP4GyBbq0dycPTTMx7TinkSiFDjzPvNF2VOaJZWrwzT&#10;K8ynSRH4kdzNCZ+WYXIiSj7l6REHJkAskD7NyZTKMMEJl3SlL055pB8nGSZ7Do4xS0EqP82qSItg&#10;VeC2l0iX9uSHktC3zFQKFDB30yE9rMxqa/Uqh/ySlOtKHRW0Mn0ykYL/obSfUZaXnng1aJHcvoAo&#10;qvXpU+r1Zau28P6vWkaf2gdVi8wzVjxXueXSuV+Zr/NmvuBbWnfIipbIjDW7O+aTQCjuxDsfzFen&#10;vpeBBALGJCQQdtgXkxkRUpD6QSTQdeO34zdA8FkCQo6dHMUZdKSi8alqG5YO+GQxgzWNjZYNFZek&#10;IOsFyJ6nx+rIl4aESQoc4OZa9VgyfnoFfZ/RfUaviCEXam2VTPaXki03pUTiyOs31tEVviMl2Huj&#10;vgtDgwPvAkfwMFkVpGs7gDDDSGltWvOLRVmblbrbwVj6KjQz2qr6Xp88eC4HV3jvvKTv9cnlWrpU&#10;nHgPOKbufi1iO8IfINq86Kgp5Xc8qcD4iJYVNQlMir/xb5xElb2A4TMkEjC6a9+JAhe+2D2S8QwS&#10;imO0MXVwXJ7nqatYuX/0CuRi6xWECXo9YB+YHmpkDHCpGmIuvOZAAdlX0AB2TKK2OPnfbaMAISQ7&#10;HY7Ui3Ph0o+vwIWHDMzpibGHL5Sbzczokx/nl1ySfXlJ2SXplxckdV6QfXnN1AxJxdv3BR+whpN9&#10;d/np6enx7Zs3h+tP27urw3d3XyGcLDguBBSBPsLqQBHogO7xfBo4IB9P0ESkmKoSHorKhkdw/uc3&#10;3XA/vgIN9BL+aRLoi0FHPApvlFBL7hvxswvK5orXueXS4axi+HmL4SXCYQE7Aobe2EAQxWjR+Yes&#10;gHjSzEZPG0FclOSXZ4I4WvNJAjA2CB5TR8LQKoxfemySo+3L5RhkB0Z8zJsYQvOLys4aWUMW9tUg&#10;y1jxlRnhJDIXX+5290gn83j4lzAjCKiAAJHOP8kKZE5zkc2MACjeEsCO9B7TxAiwuW9BItu4fpwk&#10;RlYzcYwQATbDw52jQ65BmpaIC1NapU/WnMD7StCK82UDlzNLW3g883RFys2CUmCRzS3K5WYpMBdL&#10;J3Llg86aD0LcsqYuWkJ2WsqzzLUEUd2gbWeN66oL4jRMTE4W6YIEvZahC5KSWfodMRMtKZujC5Iu&#10;LCm66oLuYAgqO2QFEmvB7h4eenTBHx5/2rPeQZLZkdV6Zb+ehf2C+ztMspQoOiGCyxxX4JXfQxr0&#10;7NergKWQAA2+KuxnJn4JTxWQFj7ZsJbQp3BfviRgKTMIFg8LyQeb5JfMgJr49jPK+mERLCV13jk2&#10;BQRLUeOpltGnTBcAmOLnMcvYMn83z9SufOBrROb1oIAIbQ5pyvKByzwZIDwhNQaby8EHdpqf/ggs&#10;RanGs+vDLSyFLS1BxuSzZc9BeGtPoEc6AJaiw9ESUzgDA0uxcIoYlmLd9WJYinszsv5PNuXRIARL&#10;sW0xLAeEG7AUG8nYwlIUOmHrt7+UcsewFIOgMLCUxN3QD41gKe6rvLH5yQIshXF+HnITw1LKBF8h&#10;GCKCpehq2cHo2sV7gCQaLa3v9RmXI1jKaXoNPY8oOSlKmOcBj+dt7cErMo4FsBTXBx2mR5HAqx8o&#10;fAeA5c74NwRLyV/A8BlgKe7Ya1O+EwRLMfvIj8clfmBk6Px8YjZPX4H26OlUr6qIs1ZFNNAK4vxQ&#10;AiV7BS3zSkF2Wrij8g5yqgjBUekVtPqPn5n/uOD8Vv/xxEufL4PI43z1H+fs3qK4Wv3HV8UTa9ze&#10;P3z49ac9cS+kift8eOQ/4x//YrsfjHUDQnGkEVNq5pHz7X6wxm8KRqBXa4pGOuUIZPFKUjSK/mdN&#10;0QjjgpOUEPzcO4hYWcT+4vvRJ+4ZRVP/RlI0yqiWRquPsge9qhSNchz+vVI0NqrDfZYUjYoQ0VSL&#10;eQqXbyVFI5xVHb5lTdH4l+0/Y0sz8qTw1KwpGoOybrWu7rYvzOT2fQmoLRSxVq1TuEVawON2MLMp&#10;j4vIwqKHVLUOYUJhev0mgLbox0lsG4C2EvVON+ox64KMatbAGsrNBt4I4NlZRBg8lRdhchcEVNLo&#10;fbO4uWWYXMlKnmvknC83XqpVG729IXCwD0zK0UjPLZopAiTBMjbKfkd/WOIfVCAzdYGUYicgueQ9&#10;8A2QrTVI0rE4IcxVzbsarEGSmAhc7R4/XV38crULsKADezG6aPQO1uaiGd/udh7hVnA05Njb8c/f&#10;/7l8hVAMKPCQF7CiiBLGDsbxHPIZJqI7BPcn1Pu0UpDYKUd5Iknw2aEYFaJRoB/EMLluTEUIQZZ3&#10;iT82ZpimlDoIK4t4uP+fvWvbjRuHoZ/UGY/t8fRhn/YDFtgvCNogKbDYBNMF8vs9FHloUVIy1sM2&#10;wMB9mTqWdaFIiaSoQ49L4zk2nIKihoIgE9wE2Yk50uUZku5xBWKMFccnO1tBPkODhjjHFM04dUHE&#10;gLQ0CkZv1pQNF28AtMwIgFg5NQxtBJjJBnV1hIuK0R8sE7+0L2YBfJHGG05BQ5xkSj0nzeEACBL5&#10;hm+2eQXOi10E42esUG5RaCcQyGdHsNo9IIrYgLqSB65Zr1MK44ykCD43pBeJcwkTe6HJ0OsUNGI0&#10;nIIGHSMpxcPEem7wvkyP/lmVOxIwxTojklI8xGP4qLqdgsRALpNirsSFE6FIqurT1Zebc2WA0+GA&#10;dvMJc65BzvEYmDQ4H/qrTYw4nGYCXldVuji0nILGisOMlqWPVWuUNBN5Xa0gJ5iU6mJzSxrXpeAE&#10;kJxAB6Rxt2XqNOIyek4iSeBpazcuqlLqY/3xyWR/mngbFfieaUSUSCyKjBXles9XWF9tIfPMsxUd&#10;Wq0hUZVlGfbvvEoAanMARZrbC27MpqUGeXM1a9mmxma5SC4rFDLxKmId2/Is6MDWijhEg8MA4Xbd&#10;dioySzvGoLhwbImq4Kh4TfHPfYKvVQmCU5glNg3uUjgWtuFDEcSBJqe2ZshJUzsFjZq48RzWMZ+d&#10;YdQc1Zsm5+jTvcQwNbAI6pdpC8Osd/TY+z3W665jvZDfe4ZLEOlCopKLOxidAceneWLcaYr2KqBA&#10;94Rje8KxtKnvFugXxP0dvry9XL+/Xl++Pf78+ePfp7+fH14fYXmbVfnXFc48xITj6g3+wXyM0mk4&#10;ih0m6IJTQ4i4bNpighahmFgFPLEBVRLsNr/dBLV+3DBBU1+5j6Gb7/nsrTaUpE2EwtQi4y5nBtEZ&#10;Fz4TkfgB93yANsocSFW1EeU2nucDiJXHJ2tqgM6ZKiwzusOIMhMbRlTMAo8sp6as9KWVvxhuYsOI&#10;MrW3YUTxzbKo9rpJ+/BQjYYRRfDG2oj6HyIrjLgtI8qmq9eIIgM0jChyjVtKzjYqVyJ1NIYqMpIh&#10;jS/WLzJBZJkmJ80ArVDJ5hfe/ABR11dzqfrP/Ai7NtGZY/XxSbsHp4xhbOHEJlwt8UNvJEOCmz0z&#10;MuHsMfN5MZTUigatpuTGhAgcPo92sKv+QzDUTDK62NVVf4h91mM2LSDpwU70oSA/63YjxkkzF2an&#10;UxOWffQrcHaGUa3RTRQDFqBN96IGg/OBs0ih+pcraZyHXfW/a9Ufl60R8LqUmYbHY+Ls7boF0EoJ&#10;Cy/eE95LYjxAwj9O3u0JznSzl3+7ZqG9gGKROtFybWsJLDhJRiBw76kVXjAbDxdo/upqqcvLzWJe&#10;IVtmLbsA3rUAwvWCbC7nRTJAxgOmTriD8QCfGrEvm9q9IGN++gET9HHpx4favYoMBWEVwbgzqXid&#10;zpYgM+xq56NBwJeb4AGZllSj6NpU4cpUHarcpI/ThNuToqKU+zrOiUzJ7NITjksy9FBhpXgY6eTV&#10;ZID4vrkrVeVVl+6zVjkM0FBy/WftSKV8rUMburS5lViVfggvqlEY/uSoVOIyhc0ZPNQdaqrzAM78&#10;YAlkqp3zTOUnV87zP1caFxflfGnPtXq+b3Gq3AxWPZxmAGcvMVUyy8uzmenMkK/LQZPGVl1qNQXk&#10;AIv+Ks+PBGlc+b88dLosONhIuvZ48fQrsfL4pDRANlkGeZc2HRBYwFKpSkk1lM/A+qqTX73Kylhd&#10;O1JZuD40nDtq8olNVHRaVTa407e0232+ug5Tff5Lv4KzTOmKUD7lX6vRkA1zNuVyyne7XnHXegV8&#10;fYjSqBBEjp0O/VyrGJEszLYI6vUJaU61ijNU3M9S7K0bUCpSL1qaPc5b9QCUcrCqFZQILmgAz0ur&#10;FkvyPX+t3GzX2rOBswR/c/nbWGwYPUMLa+Gv1lYNhK93gb5rgQa7IWk2DulKOyGJZIelDu0mD4E1&#10;Bx4lGlERA9j/00NgrR9iJyQsrZZMv2cnUCJUYBLKmGghH8szoncsxgOZodTljn2VVfHXZNDLflyn&#10;DeJm22u52zHwOF81rNnbZdOdAhm6RGJwdeZQ+KtD8qK3azUleSPEWUmhfZn6rGUK9+mfvr494T49&#10;GPvp+vD6/OPbnw//PeTP+P/b69fH4eX55Z/vj9c/fgEAAP//AwBQSwMECgAAAAAAAAAhAJucQ/je&#10;HAAA3hwAABQAAABkcnMvbWVkaWEvaW1hZ2UxLnBuZ4lQTkcNChoKAAAADUlIRFIAAACOAAAAjwgG&#10;AAAALKHjrQAAAAFzUkdCAK7OHOkAAAAEZ0FNQQAAsY8L/GEFAAAACXBIWXMAAC4jAAAuIwF4pT92&#10;AAAcc0lEQVR4Xu2dDYxcV3XH351df5AuEAmDnMRJTOIQFAUCzZcTrE5K8+GgIEDETSggaJVKrUQU&#10;KooAIVTRCkUIUECqChJUBYWIoISvKpSUpq2nciEQmyQ0cUxwQhbyVZKAU+xkbe/M7Tl3/jPzP+N3&#10;dt/dnZndnfgn4Jz3P/+5++65l/fe7M6ui6McZSEExBccZ7+jvm5tc9WmZqs4syhqJ7TVOBWKsA75&#10;eunO2nYaHkmxiPtjEZ5u58Uz8t+9rWbtvh9/6/ZH29ILh7HfOPVt9amDcc2WUMRzZNFPF2mTzPrV&#10;MvFj247FE2MxI2GP/HevHO2VsXfNhlU77rrlX55MhjFk7DZOZ6PIAtZlehfJDM+RSU6iPFJiEfeE&#10;WGyXtCEbafs4baSx2Dh621l1eM3VMpmrYig2L9VGmQ/dSNLyW0OzuOmH3/y+XqFWLCt24+iV5XCx&#10;+q1ym3hPDOGi5bpZPOS875Hb5zdaE7Wv/ujr/4pnqJXDits457/9sotCaF0np741dB5eVzqx2NEK&#10;8R/X/vrQVxuNxizUZc2K2TgX/PGlby1axQfkjOX5ZcyQy087Fk/GVvzkmpcc/kLjKw194F62LOuN&#10;U6/XJ2desfpdIYbr5OryOsjjRWfTCJE2kPzvF9Y0D3+u8Z3Gvra4vFi2G+fCbZe8S/r4N0UImyCN&#10;H2WbRunun2JfaLU+u+alzU8utyvQsts4F7794nNiqN0wlrckZp5Nk+jpj7SK+MEff+s/bsXxkrNs&#10;Nk79LfVjD61afb28Q7pGTmpFvUPKJm/TdBHvHbVa89offrOx5G/ll3zj6HPMwZevem8oatfL2eDb&#10;/WPMAjeNon6pzBax9ekXrY6faNzS2I/SyFnSjXPutjetn4yHb5TnmIshjTeL3DRIOuGRWLS23fXP&#10;jZ1JGDETiCNn85WXbp0omt+TTfNaSOMNbYjFbhpF/h9/rPzvn51w2iuff+zBR34AeWSM/IrTvjWt&#10;/rsQwochjT8D3jT8ulSPxe3NIr57122Nzk/uh85IN875V122MTTj10IoNkMaf2jBh7JpgKSPyvGf&#10;7vxu4w5IQ2Vkt6rzt128JcTQkE0zvt+X6ccsbPnim01B5Gwa1eUK8BK57f/JhtNO/t1jP5++E5Wh&#10;MZKNk35cEMM3ZNO8BNL4Qws77E3TIcRYk7D1hFedPCmb5z/b6nAY+q1q85UXX1OE2uflC43392YY&#10;WthRbRr2q0eOvvB7B8K1w/qh6VCvOBdsu/TD8hD8Odk0+v+EFwZ9C9jFWWRmUJtGkZ6fc3hVPOPY&#10;E175vaempw8lcYAM7YpzwbZLbpDh34/DFwYlC5hwFpkZ5KZJ9PIdB56rXb67MdhvFg5l4xzdNLyA&#10;iArrxBA3Tce+47kBb56B30L09nR00wBK2cOMYNMoW4550ezX9HtoOF40A904+lEICde3j14guAuI&#10;qLBOjGjTQA9XHHjR7OfbwuIZ2MOx/gghhvD1ow/CAq8a68RoN00bSX//uFNPnHzioV8t+q36QDZO&#10;+zM04btj8xngKrgLiKiwTizNpmnn8i73D47fdOL/yuZZ1A9HF/1wfN7btm6YmGjeJWe0HtL44y4g&#10;osI6sZSbJiFpLOJsLGpvvvv7O26Hms2ibiv6sDUx2dSPRRzdNJSyh1kOm0YJRZgMsXnjufVzF7xu&#10;i9o4h16+Wt9BXYTD8WeeBUmwTiyXTZMQXX9Hvrlq8kYo2Sz4GUd/aFmE2j+9YB6GKy5IGctt07RD&#10;iqccf8qJB594+NEdScxgQc84+Hzw3XKL2ghpvMlYkH66fud1VcazHtIRE64fUYHOdcln5QJwwd13&#10;/CDrYXlBV4uDq9Z88eimQVRYJ7p+53VVxrMe0hETrh9Rgd5fbz/vxFvOqNenoFYie+NccOUlV8vb&#10;7itxON5kLEg/Xb/zuirjWQ/piAnXj6hA9+qib1xdm/kUDiuRdavSX/Q/VKx+QF62AdL4krEg/XT9&#10;/kIhE3gI0q2HdMSE60dUoHv1jq5v0UOzdcHdjbsq3bKyrjgHizUfOrppAOtE1++8rsp41kM6YsL1&#10;IyrQvTrrcgWZjLVwAw7npfK7qs1XXqof+fyq3KaO/rIc60TX77yuynjWQzpiwvUjKtC9utFRCCGc&#10;dNxJxz305PTjP03CHFS/4oR4w9j/SCFjQfrp+p3XVRnPekhHTLh+RAW6Vze6LRSxVvtUlQflShtH&#10;f4ApT99X4HA8oWZWWWSm63deV2U86yEdMeH6ERXoXt3otpCC3LLWrwnPfzQdzEHVK07WE/eKg5pZ&#10;ZZGZrt95XZXxrId0xITrR1Sge3Wj2wISQVK57rx/vh9HzLtxLnj7pVfILepMHI4f1LQqi8x0/c7r&#10;qoxnPaQjJlw/ogLdqxvdFpAISOXusvZwLOSNkM/8V5xa/ACy8YOaVmWRma7feV2V8ayHdMSE60dU&#10;oHt1o9sCEuFI/zVn1c9y/6TvnBtHP2cj+288f4hJTZtvQfrp+p3XVRnPekhHTLh+RAW6Vze6LSAR&#10;yvyhmApx1XXtgyOZc+O0Qpj3IWlFQk2bb0H66fqd11UZz3pIR0y4fkQFulc3ui0gETy/5PKf99Xr&#10;9dJ30u7GSd+3CWP4ToqaM9+C9NP1O6+rMl7/4nRgu+9HVKB7daPbAhLB8yOXZ9t1+1oH/iId9OFu&#10;nFDED+h3E3E4HlBz5luQfrp+53VVxitbHIXtvh9Rge7VjW4LSATPT3lKY/kzbunGaf8aRRivH2Sa&#10;hnCjEBXWia7feV2V8dzFQUy4fkQFulc3ui0gETw/5d00hA2vfcPZR/w9xtKNc2jdmq1yyRmfP6tm&#10;GsKNQlRYJ7p+53VVxnMXBzHh+hEV6F7d6LaARPD8lNthouyd+E4cdSndODEUVyFd+ZiGcKMQFdOp&#10;Hl2/87oq47mLg5hw/YgKdK9udFtAInh+yu0w7QMJV/b/Mt8RG0c/OiFhPG5TpiHcKETFdKpH1++8&#10;rsp47uIgJlw/ogLdqxvdFpAInp9yOwwfFOt+03zWfFvmiI2j/7DGWPww0zSEG4Wo2OZ06fqd11UZ&#10;z10cxITrR1Sge3Wj2wISwfNTbodhvZ2HZjC3qyM2jvjeg3TlUjLxhNMcput3XldlPHdxEBOuH1GB&#10;7tWNbgtIBM9PuR2GdeTteOXJ9D0ds3Hq76mvlUehlf0XzcsmrlDKHqavUW04rTCeuziICdePqED3&#10;6ka3BSSC56fcDsM68k4MxdTUzL7u3240G2dm/9rNK/o2VTZxhVL2MEc0SuG0wnju4iAmXD+iAt2r&#10;G90WkAien3I7DOvI+7whhDoO7cap1eLK/WugZRNXKGUPU9Yov/GICunu4iAmXD+iAt2rG90WkAie&#10;n3I7DOvIy7z012LtM07Uf8dyBVI2cYVS9jBljfIbj6iQ7i4OYsL1IyrQvbrRbQGJ4Pkpt8Owjtzx&#10;hlaxpfO23GycGMLKu+KUTVyh1MyeKGuU33hEhXR3cRATrh9Rge7VjW4LSATPT7kdhnXkc3nlOeep&#10;w/vSZ7O6G+fCbZe8Lgzwn1QeCWUTV/onXEJZo/zGIyqku4uDmHD9iAp0r250W0AieH7K7TCsI6/g&#10;DbNF+n5Od+O04gr73E3ZxBVnwkxZo/zGIyqku4uDmHD9iAp0r250W0AieH7K7TCsI6/olTdPb9C8&#10;u3FCEU9Fuvzpm0wXZ8JMWaP8xiMqpFsP6YgJ14+oQPfqRrcFJILnp9wOwzryDK/876s18jPOyvhT&#10;+SWTSVBqZ9+jrFF+4xEV0q2HdMSE60dUoHt1o9sCEsHzU26HYR15jlcIMaZ9whsn7aRljTOZsgXp&#10;p6xRfuMRFdKth3TEhOtHVKB7daPbAhLB81Nuh2EdeY43IXko1r7mvNdsSBtHv2MsN6/l/dcnvMmY&#10;efFBj7JG+Y1HVEi3HtIRE64fUYHu1Y1uC0gEz0+5HYZ15DneRC9vxnBm2jiHnl+9vG9T3mTMvPig&#10;R1mj/MYjKqRbD+mICdePqED36ka3BSSC56fcDsM68hxvos8fWptwq1rG/0SzNxkzLz7oUdYov/GI&#10;CunWQzpiwvUjKtC9utFtAYng+Sm3w7COPMebKPHH2qntjROX6fONNxkzLz7oUdYov/GICunWQzpi&#10;wvUjKtC9utFtAYng+Sm3w7COPMebcP3tK46Ia5KwnPAmYyeAxFLWKL/xiArp1kM6YsL1IyrQvbrR&#10;bQGJ4Pkpt8OwjjzHm5jDH4op3KqWGd5k+idQQlmj/MYjKqRbD+mICdePqED36ka3BSSC56fcDsM6&#10;8hxvYn5/2jihKJbPOypvMs4EmLJG+Y1HVEi3HtIRE64fUYHu1Y1uC0gEz0+5HYZ15DnexPz+otXa&#10;uLyuON5kvAkQZY3yG4+okG49pCMmXD+iAt2rG90WkAien3I7DOvIc7yJ6v72M85y+PCWNxlnAkxZ&#10;o/zGIyqkWw/piAnXj6hA9+pGtwUkguen3A7DOvIcb6K6PxZhLW5VcWn/pL43GWcCTFmj/MYjKqRb&#10;D+mICdePqED36ka3BSSC56fcDsM68hxvIs+vf3xp6W9V3mScCTBljfIbj6iQbj2kIyZcP6IC3asb&#10;3RaQCJ6fcjsM68hzvIlMP9L2rSoW+9LRqJnn5BKsE2WN8huPqJBuPaQjJlw/ogLdqxvdFpAInp9y&#10;OwzryHO8iUw/0ljEfbhVhdFvnHlOLmFm06OsUX7jERXSrYd0xITrR1Sge3Wj2wISwfNTbodhHXmO&#10;N5Hpp1RuVe2NM3IqnJydTY+yRvmNR1RItx7SEROuH1GB7tWNbgtIBM9PuR2GdeQ53kSmnz2gfasq&#10;4pPpaBRUOTkzmx5ljfIbj6iQbj2kIyZcP6IC3asb3RaQCJ6fcjsM68hzvIlMP3t6PIkrTphpxyFT&#10;5eTMbHqUNcpvPKJCuvWQjphw/YgKdK9udFtAInh+yu0wrCPP8SYy/ewhYgwzo7tVVTk5M5seZY3y&#10;G4+okG49pCMmXD+iAt2rG90WkAien3I7DOvIc7yJTD97+ghFnMXDcfxZUoZFlZMzs+lR1ii/8YgK&#10;6dZDOmLC9SMq0L260W0BieD5KbfDsI48x5vI9LOnnL3tjRPj3nQ4DKqcnJlNj7JG+Y1HVEi3HtIR&#10;E64fUYHu1Y1uC0gEz0+5HYZ15DneRKafPQ5ieShtnFWzh4ezcaqcnJlNj7JG+Y1HVEi3HtIRE64f&#10;UYHu1Y1uC0gEz0+5HYZ15DneRKafPXMRQvuK0/hOY5+86OkkDooqJ2dm06OsUX7jERXSrYd0xITr&#10;R1Sge3Wj2wISwfNTbodhHXmON5HpZ888TBTFHn443oO4eKqcnJlNj7JG+Y1HVEi3HtIRE64fUYHu&#10;1Y1uC0gEz0+5HYZ15DneRKafPRV42dTL2lecRBjQxqlycmY2Pcoa5TceUSHdekhHTLh+RAW6Vze6&#10;LSARPD/ldhjWked4E5l+9lRA7HsbjUb7XRV4CHHhVDk5M5seZY3yG4+okG49pCMmXD+iAt2rG90W&#10;kAien3I7DOvIc7yJTD97qpMuMN2N02qFO5EujConZ2bTo6xRfuMRFdKth3TEhOtHVKB7daPbAhLB&#10;81Nuh2EdeY43kelnTwYhFunf7OxunLVTM3fKuAv7DnKVk2OdKGuU33hEhXTrIR0x4foRFehe3ei2&#10;gETw/JTbYVhHnuNNZPrZk0kIsaGxu3EaX2noprmnfZRBlZMzs+lR1ii/8YgK6dZDOmLC9SMq0L26&#10;0W0BieD5KbfDsI48x5vI9LMnExlnNj4f7RWnTdyOpBpVTs7MpkdZo/zGIyqkWw/piAnXj6hA9+pG&#10;twUkguen3A7DOvIcbyLTz54FEEKxc/fu3fs1Nxsn1MKPkM5PlZMzs+lR1ii/8YgK6dZDOmLC9SMq&#10;0L260W0BieD5KbfDsI48x5vI9LNnwfSeg83GWX3wYLUrTpWTM7PpUdYov/GICunWQzpiwvUjKtC9&#10;utFtAYng+Sm3w7COPMebyPSzZxHIMOn5RjEbR7+DLMW5/6X7KidnZtOjrFF+4xEV0q2HdMSE60dU&#10;oHt1o9sCEsHzU26HYR15jjeR6WfPIpAxZ1fPTnQvLH3POHIxKoqvIz2SKidnZtOjrFF+4xEV0q2H&#10;dMSE60dUoHt1o9sCEsHzU26HYR15jjeR6WfPYgnhjnvvvbf7EeMjNk5ztnYzUkuVkzOz6VHWKL/x&#10;iArp1kM6YsL1IyrQvbrRbQGJ4Pkpt8OwjjzHm8j0s2cQtIqbkCWO2Dg//tbtj8oZ3IHDNlVOzsym&#10;R1mj/MYjKqRbD+mICdePqED36ka3BSSC56fcDsM68hxvItPPnkEQi5lwsPVtHCWO2DhKLGLvdlXl&#10;5MxsepQ1il9XZTzrIR0x4foRFehe3ei2gETw/JTbYVhHnuNNZPrZMzDi7Z234R1KN86acPhmOZeZ&#10;SifHOlHWKL/xiArp1kM6YsL1IyrQvbrRbQGJ4Pkpt8OwjjzHm8j0s2eAxBC+grRL6cZp3NKQ3dW6&#10;HYf+yZnZ9ChrlN94RIV06yEdMeH6ERXoXt3otoBE8PyU22FYR57jTWT62TNAZNj9z039rrsXOpRu&#10;HEVO6nOI6TjBJ2dm06OsUX7jERXSrYd0xITrR1Sge3Wj2wISwfNTbodhHXmON5HpZ8+AkXfZX5pu&#10;TB/xM0x34/zoG/++PbZave/pOBNgyhrlNx5RId16SEdMuH5EBbpXN7otIBE8P+V2GNaR53gTmX72&#10;DBp9XKm1Pokjg7txlFDET6TEmQBT1ii/8YgK6dZDOmLC9SMq0L260W0BieD5KbfDsI48x5vI9LNn&#10;CMQQb9591+7SX9acc+OsfqZ5W2zRb0CY2fQoa5TfeESFdOshHTHh+hEV6F7d6LaARPD8lNthWEee&#10;401k+tkzBORrzYYWLhwlzLlx9COCIYbPpAMzmx5ljfIbj6iQbj2kIyZcP6IC3asb3RaQCJ6fcjsM&#10;68hzvIlMP3uGhDzb3Lb77t3ub7/MuXGUNS89/OWiVf675WWN8huPqLgNIR0x4foRFehe3ei2gETw&#10;/JTbYVhHnuNNZPrZM0wm4seRlTLvxkkf8ArxiAekskb5jUdU3IaQjphw/YgKdK9udFtAInh+yu0w&#10;rCPP8SYy/ewZIvIlb5Vnmzk/1DfvxlHW/Kb59zKB+3DYm4wzKXeypFsP6YgJ14+oQPfqRrcFJILn&#10;p9wOwzryHG8i08+eYSLvpFrNiQ/iyKXSxknPOrXwV5qXNcpvPKLiNoR0xITrR1Sge3Wj2wISwfNT&#10;bodhHXmON5HpZ8/w+fTP7r33EeQuE4jz8ugDv3j4+NM3vjqEcKaZLafeZN2GkI6YcP2ICnSvbnRb&#10;QCJ4fsrtMKwjz/EmMv3sGTrxkQMv3n/Vs9PPzkJwqXTF6RCK1kdkUr3vIvL8vMm6DSEdMeH6ERXo&#10;Xt3otoBE8PyU22FYR57jTWT62TMCWqH4SNl3icuofMVRHvvZ9L4Np78yyA56o994RMVtCOmICdeP&#10;qED36ka3BSSC56fcDsM68hxvItPPnlEQ4x0P7Lr/Qzial6wrjrL22dani1bv12jcyboNIR0x4foR&#10;Fehe3ei2gETw/JTbYVhHnuNNZPrZMwLky+2XE/hLHFYie+PIg/JMs9V6t8xzvztZtyGkIyZcP6IC&#10;3asb3RaQCJ6fcjsM68hzvIlMP3tGRIjh2rm+2VdG1q2qw+M/n/718a86+bfyoHxFEio1hHTERJUG&#10;Qvfq3kLx2K6fcjsM68hzvIlMP3tGRSxu3v2T+z6Go8osaOMojz84vVPeZZ0ZYnEGpDkaQjpiokoD&#10;oXt1b6F4bNdPuR2GdeQ53kSmnz0jIz5SzMTLn3rqqUMQKpN9q2IO1eKfy9zb7/ndhpCOmHD9iAp0&#10;r+4tFI/t+im3w7COPMebyPSzZ0TI15+ttcK2/o+EVmVRG+fe7zT21UKU551W932/uziIiSoNhO7V&#10;jW4LSATPT7kdhnXkOd5Epp89I0QeMz523933zf07dHOw4FtVh8cenP7lCadt/FUIxVvdxUFMVGkg&#10;dK/uLRSP7fopt8OwjjzHm8j0s2eExCJ+Wd56z/tjhblY9MZR5GH5nuNPO6kp+/iNSeBGISaqNBC6&#10;V/cWisd2/ZTbYVhHnuNNZPrZM0Lky97+iql175ienm5BWhAD2TjK4z//5X+dcNrJ66Q750GyvanS&#10;QOhe3VsoHtv1U26HYR15jjeR6WfPSIl3hufjm3fu3Lmwv4NELOoZp59jDqQfhN6quelNlQZC9+re&#10;QvHYrp9yOwzryHO8iUw/e0aInMOeohbfttCH4X4C4sA4o16fOuaY1vck3ZKEKg2E7tW9heKxXT/l&#10;dhjWked4E5l+9owQOYUnJ0Lxh/ftum9gf1l24BtH6W6eGNubR3AbCN2rewvVeV3C81Nuh2EdeY43&#10;kelnzwiRUxj4plEGeqvqsLvR2P/cc7XL5bRv02O3gdC9urdQndclPD/ldhjWked4E5l+9owQOYc9&#10;w9g0ysAejvt5anr60GknnHLLoYnWKXJde20SS5rsNdhbqM7rEp6fcjsM68hzvIlMP3tGiLzl3hkm&#10;4mX377x/3g9lLYSh3Kr6OfuyCz9VxPDXOOw22Wuwt1C8OK6fcjsM68hzvIlMP3tGiJzC9jDTevOg&#10;HoTLGNoVh3nioV/923GnnvSs7NKtnSZ7DfYWqvO6hOen3A7DOvIcbyLTz54RIqdw6yte/LK3DOIt&#10;91yMZOMosnnuPP7UDfdKulUm1/sH8rnXdkUQBWdBjm6aHvL1Z0MR/lY2zXX6GXHIQ2MktyrmNfXz&#10;NkxOTnwtBHm7zr12FsqslOc3C4hEMTryHG8i08+eESFf/9EQ4jt279q9A9LQGdkVp8Ovpx/7v9NP&#10;OvXGg2F2tWzbzfL/kpq3UGaljFzuscOwjjzHm8j0s2dEyJe8rRkOX75n156Bv3Oai5FfcZjX/dHm&#10;i2XmN8pJrG8rvAjlC3J007SRrz0rX/KDe35y/2chjZSRX3GYJ3/x6MMnnnTcTc1QWy+X2vZbdsVZ&#10;kKObpkO8U95qv+WBXbvN3+UbJUt6xWHOvvj8La1W8XlZkTMhmQU5ummEWDzdKuJH5CrzJShLxpJe&#10;cZgnHn7sl6eftOmLh2qzv5XDzdKk7juvF/qmka+p75L+YXVz8m333/M/P2irS8uyueIwZ9fPXtcK&#10;E9fHIr5XFmcSct8CIlHKFjbHm8j0s2eIyJfcHmu1a/fs/Gn3d/eXA8ty43R4ff31m2Kc+Kis0dVy&#10;onQFQqKULazRkChl3kSmnz1DQr7c9lqIH79/1/15/6LPiFjWG6fDufVz1x+OrQ8VMVwjazYFuXxh&#10;jYZEKfMmMv3sGQYxflv/Ns18f2ZkqVkRG6fDWfWzjo3NVddJ+r5QxHVtlRbWLDYSxdsEy2XTxGJG&#10;/95eDBOfWW63JI8VtXE61Ov1yWebBy6KsXWVrOvVMospu9hIFG8TLPGmkbFnpflyG6rdVMw0bx3m&#10;DySHwYrcOMzJ9fraFx/at7UWau+U1bgiFoF+DuZsgiXcNDLsDun6Tc3i0K0P7nrwacgrjhW/cZgz&#10;6mdMTR5cs0XWuR6L1kWy4OeEECaXctPIWHv0ytKqFQ152N3u/fnXlcZYbZx+dCMVBye3hFaoyxKe&#10;I5PdKDPepLVhbBp5qW6KvZLdE2vFf4/TRulnrDdOGfp89Mz+ZzbFWm1TEeIm2RynyopPxRA2tjdN&#10;XB9isVayY0MRjpW6/vHMtPgxhvRpOmmaHu+X5KGiaO0tarJZDhR7V9pzysIpiv8HcC4tSA3qmQkA&#10;AAAASUVORK5CYIJQSwMEFAAGAAgAAAAhANXzqzbgAAAACgEAAA8AAABkcnMvZG93bnJldi54bWxM&#10;j09Lw0AUxO+C32F5gje7+WNijdmUUtRTEWwF6e01eU1Cs7shu03Sb+/zpMdhhpnf5KtZd2KkwbXW&#10;KAgXAQgypa1aUyv42r89LEE4j6bCzhpScCUHq+L2JsesspP5pHHna8ElxmWooPG+z6R0ZUMa3cL2&#10;ZNg72UGjZznUshpw4nLdySgIUqmxNbzQYE+bhsrz7qIVvE84rePwddyeT5vrYZ98fG9DUur+bl6/&#10;gPA0+78w/OIzOhTMdLQXUznRsX5OQ44qiOIEBAee0ojPHdlJ4keQRS7/Xy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DgJiPkRQAAhBcCAA4AAAAAAAAAAAAA&#10;AAAAOgIAAGRycy9lMm9Eb2MueG1sUEsBAi0ACgAAAAAAAAAhAJucQ/jeHAAA3hwAABQAAAAAAAAA&#10;AAAAAAAASkgAAGRycy9tZWRpYS9pbWFnZTEucG5nUEsBAi0AFAAGAAgAAAAhANXzqzbgAAAACgEA&#10;AA8AAAAAAAAAAAAAAAAAWmUAAGRycy9kb3ducmV2LnhtbFBLAQItABQABgAIAAAAIQCqJg6+vAAA&#10;ACEBAAAZAAAAAAAAAAAAAAAAAGdmAABkcnMvX3JlbHMvZTJvRG9jLnhtbC5yZWxzUEsFBgAAAAAG&#10;AAYAfAEAAFp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PhHywAAAOIAAAAPAAAAZHJzL2Rvd25yZXYueG1sRI9BS8NA&#10;FITvgv9heYIXsZtEDG3abakpgoI9tJaeH9lnNpp9G3a3bfz3riB4HGbmG2axGm0vzuRD51hBPslA&#10;EDdOd9wqOLw/309BhIissXdMCr4pwGp5fbXASrsL7+i8j61IEA4VKjAxDpWUoTFkMUzcQJy8D+ct&#10;xiR9K7XHS4LbXhZZVkqLHacFgwPVhpqv/ckqCNuTGTdvT5/16/p4Vxcb30nnlbq9GddzEJHG+B/+&#10;a79oBbNpnpdF+fgAv5fSHZDLHwAAAP//AwBQSwECLQAUAAYACAAAACEA2+H2y+4AAACFAQAAEwAA&#10;AAAAAAAAAAAAAAAAAAAAW0NvbnRlbnRfVHlwZXNdLnhtbFBLAQItABQABgAIAAAAIQBa9CxbvwAA&#10;ABUBAAALAAAAAAAAAAAAAAAAAB8BAABfcmVscy8ucmVsc1BLAQItABQABgAIAAAAIQC+xPhHywAA&#10;AOIAAAAPAAAAAAAAAAAAAAAAAAcCAABkcnMvZG93bnJldi54bWxQSwUGAAAAAAMAAwC3AAAA/wIA&#10;AAAA&#10;">
                  <v:imagedata r:id="rId9" o:title=""/>
                </v:shape>
  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ffxwAAAOMAAAAPAAAAZHJzL2Rvd25yZXYueG1sRE/NSgMx&#10;EL4LvkMYwZtNrLaEbdOiglRQV2x9gOlm3CxuJksS29WnN4Lgcb7/Wa5H34sDxdQFNnA5USCIm2A7&#10;bg287e4vNIiUkS32gcnAFyVYr05PlljZcORXOmxzK0oIpwoNuJyHSsrUOPKYJmEgLtx7iB5zOWMr&#10;bcRjCfe9nCo1lx47Lg0OB7pz1HxsP72BzUvd1WHznfUTPe+udB337vbRmPOz8WYBItOY/8V/7gdb&#10;5qv5tZppPZ3B708FALn6AQAA//8DAFBLAQItABQABgAIAAAAIQDb4fbL7gAAAIUBAAATAAAAAAAA&#10;AAAAAAAAAAAAAABbQ29udGVudF9UeXBlc10ueG1sUEsBAi0AFAAGAAgAAAAhAFr0LFu/AAAAFQEA&#10;AAsAAAAAAAAAAAAAAAAAHwEAAF9yZWxzLy5yZWxzUEsBAi0AFAAGAAgAAAAhAFQcJ9/HAAAA4wAA&#10;AA8AAAAAAAAAAAAAAAAABwIAAGRycy9kb3ducmV2LnhtbFBLBQYAAAAAAwADALcAAAD7AgAAAAA=&#10;" path="m327300,1156v2515,-1156,5271,1041,4699,3772l321204,56617v,,-128971,53391,-317787,75085l,131990,1266,118685,40037,107869c114394,86084,216461,51670,327300,1156xe" fillcolor="#fffefd" stroked="f" strokeweight="0">
                  <v:stroke miterlimit="83231f" joinstyle="miter"/>
                  <v:path arrowok="t" textboxrect="0,0,332571,131990"/>
                </v:shape>
  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TPxgAAAOIAAAAPAAAAZHJzL2Rvd25yZXYueG1sRE9NawIx&#10;EL0L/Q9hCr1pVltquzVKEQTx5kehx2Fnurs0mYRNXNd/bwpCLw8e74u3WA3Oqp672HoxMJ0UoFgq&#10;T63UBk7HzfgNVEwohNYLG7hyhNXyYbTAkvxF9twfUq1yicQSDTQphVLrWDXsME58YMnaj+8cpky7&#10;WlOHl1zurJ4Vxat22EpeaDDwuuHq93B2Br58Pd1ej/bbnXsbAu3eKRAZ8/Q4fH6ASjykf/M9vSUD&#10;z/OXeTHLCH+X8h3QyxsAAAD//wMAUEsBAi0AFAAGAAgAAAAhANvh9svuAAAAhQEAABMAAAAAAAAA&#10;AAAAAAAAAAAAAFtDb250ZW50X1R5cGVzXS54bWxQSwECLQAUAAYACAAAACEAWvQsW78AAAAVAQAA&#10;CwAAAAAAAAAAAAAAAAAfAQAAX3JlbHMvLnJlbHNQSwECLQAUAAYACAAAACEAXCcUz8YAAADiAAAA&#10;DwAAAAAAAAAAAAAAAAAHAgAAZHJzL2Rvd25yZXYueG1sUEsFBgAAAAADAAMAtwAAAPoCAAAAAA==&#10;" path="m368117,1232v4420,-1232,8433,2959,7036,7353l360916,53048v,,-158822,35743,-354514,28718l1144,81407,,69383r668,-62c83894,60698,222218,41626,368117,1232xe" fillcolor="#fffefd" stroked="f" strokeweight="0">
                  <v:stroke miterlimit="83231f" joinstyle="miter"/>
                  <v:path arrowok="t" textboxrect="0,0,376550,88791"/>
                </v:shape>
  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kpywAAAOMAAAAPAAAAZHJzL2Rvd25yZXYueG1sRI9Pa8JA&#10;EMXvhX6HZQq91Y2WuhpdpaQIgr34F49jdkxCs7Mhu43pt+8KhR5n3vu9eTNf9rYWHbW+cqxhOEhA&#10;EOfOVFxoOOxXLxMQPiAbrB2Thh/ysFw8PswxNe7GW+p2oRAxhH2KGsoQmlRKn5dk0Q9cQxy1q2st&#10;hji2hTQt3mK4reUoScbSYsXxQokNZSXlX7tvG2t0LlPZR8Pnk1fb6lNdTke30fr5qX+fgQjUh3/z&#10;H702kVPTsRq9vg2ncP8pLkAufgEAAP//AwBQSwECLQAUAAYACAAAACEA2+H2y+4AAACFAQAAEwAA&#10;AAAAAAAAAAAAAAAAAAAAW0NvbnRlbnRfVHlwZXNdLnhtbFBLAQItABQABgAIAAAAIQBa9CxbvwAA&#10;ABUBAAALAAAAAAAAAAAAAAAAAB8BAABfcmVscy8ucmVsc1BLAQItABQABgAIAAAAIQAzApkpywAA&#10;AOMAAAAPAAAAAAAAAAAAAAAAAAcCAABkcnMvZG93bnJldi54bWxQSwUGAAAAAAMAAwC3AAAA/wIA&#10;AAAA&#10;" path="m378351,1016v4699,-1016,8712,3493,7277,8090l344594,139802r-16407,13495l297705,169450,330332,54420v,,-161734,-493,-295848,-19830l4010,29188,,15562r13728,1014c110924,22676,262281,26106,378351,1016xe" fillcolor="#fffefd" stroked="f" strokeweight="0">
                  <v:stroke miterlimit="83231f" joinstyle="miter"/>
                  <v:path arrowok="t" textboxrect="0,0,387063,169450"/>
                </v:shape>
  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27rywAAAOIAAAAPAAAAZHJzL2Rvd25yZXYueG1sRI9Li8JA&#10;EITvC/sfhl7Y2zpRjGh0FBGExfXiAx+3JtMmwUxPzIwa/72zIHgsquorajRpTCluVLvCsoJ2KwJB&#10;nFpdcKZgu5n/9EE4j6yxtEwKHuRgMv78GGGi7Z1XdFv7TAQIuwQV5N5XiZQuzcmga9mKOHgnWxv0&#10;QdaZ1DXeA9yUshNFPWmw4LCQY0WznNLz+moUXFa9+Xn/Vy2KrT/sH7tj/+CmS6W+v5rpEISnxr/D&#10;r/avVtCJu/Egjtpd+L8U7oAcPwEAAP//AwBQSwECLQAUAAYACAAAACEA2+H2y+4AAACFAQAAEwAA&#10;AAAAAAAAAAAAAAAAAAAAW0NvbnRlbnRfVHlwZXNdLnhtbFBLAQItABQABgAIAAAAIQBa9CxbvwAA&#10;ABUBAAALAAAAAAAAAAAAAAAAAB8BAABfcmVscy8ucmVsc1BLAQItABQABgAIAAAAIQAmk27rywAA&#10;AOIAAAAPAAAAAAAAAAAAAAAAAAcCAABkcnMvZG93bnJldi54bWxQSwUGAAAAAAMAAwC3AAAA/wIA&#10;AAAA&#10;" path="m,l33249,,98285,108712,162319,r32994,l195809,174930r-37719,l157836,69964r-51118,86475l88595,156439,37719,72225r,102705l,174930,,xe" fillcolor="#6c635d" stroked="f" strokeweight="0">
                  <v:stroke miterlimit="83231f" joinstyle="miter"/>
                  <v:path arrowok="t" textboxrect="0,0,195809,174930"/>
                </v:shape>
  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FqxwAAAOMAAAAPAAAAZHJzL2Rvd25yZXYueG1sRE/NasJA&#10;EL4X+g7LFLzVTYJYja5ShII9lGoUvI7ZaRKanY2ZraZv3y0Uepzvf5brwbXqSr00ng2k4wQUcelt&#10;w5WB4+HlcQZKArLF1jMZ+CaB9er+bom59Tfe07UIlYohLDkaqEPocq2lrMmhjH1HHLkP3zsM8ewr&#10;bXu8xXDX6ixJptphw7Ghxo42NZWfxZczcJHmIvZtt7OH4VVEzqdN8c7GjB6G5wWoQEP4F/+5tzbO&#10;T6dpNsmeJnP4/SkCoFc/AAAA//8DAFBLAQItABQABgAIAAAAIQDb4fbL7gAAAIUBAAATAAAAAAAA&#10;AAAAAAAAAAAAAABbQ29udGVudF9UeXBlc10ueG1sUEsBAi0AFAAGAAgAAAAhAFr0LFu/AAAAFQEA&#10;AAsAAAAAAAAAAAAAAAAAHwEAAF9yZWxzLy5yZWxzUEsBAi0AFAAGAAgAAAAhAGa5sWrHAAAA4wAA&#10;AA8AAAAAAAAAAAAAAAAABwIAAGRycy9kb3ducmV2LnhtbFBLBQYAAAAAAwADALcAAAD7AgAAAAA=&#10;" path="m,l131280,r,32487l39954,32487r,37998l120612,70485r,31483l39954,101968r,40488l134506,142456r,32486l,174942,,xe" fillcolor="#6c635d" stroked="f" strokeweight="0">
                  <v:stroke miterlimit="83231f" joinstyle="miter"/>
                  <v:path arrowok="t" textboxrect="0,0,134506,174942"/>
                </v:shape>
  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A2yAAAAOMAAAAPAAAAZHJzL2Rvd25yZXYueG1sRE/da8Iw&#10;EH8f7H8IN/BtptbNj2qUMREcjI2q+Hw0Z1tsLiWJtv73y2Cwx/t933Ldm0bcyPnasoLRMAFBXFhd&#10;c6ngeNg+z0D4gKyxsUwK7uRhvXp8WGKmbcc53fahFDGEfYYKqhDaTEpfVGTQD21LHLmzdQZDPF0p&#10;tcMuhptGpkkykQZrjg0VtvReUXHZX42CDy587nJ3sd33l/+8p+lhszspNXjq3xYgAvXhX/zn3uk4&#10;fzqZjuYv4/Er/P4UAZCrHwAAAP//AwBQSwECLQAUAAYACAAAACEA2+H2y+4AAACFAQAAEwAAAAAA&#10;AAAAAAAAAAAAAAAAW0NvbnRlbnRfVHlwZXNdLnhtbFBLAQItABQABgAIAAAAIQBa9CxbvwAAABUB&#10;AAALAAAAAAAAAAAAAAAAAB8BAABfcmVscy8ucmVsc1BLAQItABQABgAIAAAAIQD0BcA2yAAAAOMA&#10;AAAPAAAAAAAAAAAAAAAAAAcCAABkcnMvZG93bnJldi54bWxQSwUGAAAAAAMAAwC3AAAA/AIAAAAA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  <v:stroke miterlimit="83231f" joinstyle="miter"/>
                  <v:path arrowok="t" textboxrect="0,0,119126,177927"/>
                </v:shape>
  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z8ygAAAOIAAAAPAAAAZHJzL2Rvd25yZXYueG1sRI/NasMw&#10;EITvhb6D2EBujZxA7diJEkJLIfjU/BxyXKSNbWKtHEuN3bevCoUeh5n5hllvR9uKB/W+caxgPktA&#10;EGtnGq4UnE8fL0sQPiAbbB2Tgm/ysN08P62xMG7gAz2OoRIRwr5ABXUIXSGl1zVZ9DPXEUfv6nqL&#10;Icq+kqbHIcJtKxdJkkqLDceFGjt6q0nfjl9Wwb38tO/3y7DTVX7QJZUL/3qxSk0n424FItAY/sN/&#10;7b1RkOXpMp9naQa/l+IdkJsfAAAA//8DAFBLAQItABQABgAIAAAAIQDb4fbL7gAAAIUBAAATAAAA&#10;AAAAAAAAAAAAAAAAAABbQ29udGVudF9UeXBlc10ueG1sUEsBAi0AFAAGAAgAAAAhAFr0LFu/AAAA&#10;FQEAAAsAAAAAAAAAAAAAAAAAHwEAAF9yZWxzLy5yZWxzUEsBAi0AFAAGAAgAAAAhAEu9nPzKAAAA&#10;4gAAAA8AAAAAAAAAAAAAAAAABwIAAGRycy9kb3ducmV2LnhtbFBLBQYAAAAAAwADALcAAAD+AgAA&#10;AAA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  <v:stroke miterlimit="83231f" joinstyle="miter"/>
                  <v:path arrowok="t" textboxrect="0,0,95047,180924"/>
                </v:shape>
  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/HywAAAOMAAAAPAAAAZHJzL2Rvd25yZXYueG1sRI9BT8Mw&#10;DIXvSPyHyEjcWLqKdVtZNk0gJNQTGxx2tBKvrWicrglr+ff4gMTR9vN779vsJt+pKw2xDWxgPstA&#10;EdvgWq4NfH68PqxAxYTssAtMBn4owm57e7PB0oWRD3Q9plqJCccSDTQp9aXW0TbkMc5CTyy3cxg8&#10;JhmHWrsBRzH3nc6zrNAeW5aEBnt6bsh+Hb+9gUv17l8up3Fv6/XBVlTlcXHyxtzfTfsnUImm9C/+&#10;+35zUn+1XBTzx7wQCmGSBejtLwAAAP//AwBQSwECLQAUAAYACAAAACEA2+H2y+4AAACFAQAAEwAA&#10;AAAAAAAAAAAAAAAAAAAAW0NvbnRlbnRfVHlwZXNdLnhtbFBLAQItABQABgAIAAAAIQBa9CxbvwAA&#10;ABUBAAALAAAAAAAAAAAAAAAAAB8BAABfcmVscy8ucmVsc1BLAQItABQABgAIAAAAIQAX4h/HywAA&#10;AOMAAAAPAAAAAAAAAAAAAAAAAAcCAABkcnMvZG93bnJldi54bWxQSwUGAAAAAAMAAwC3AAAA/wIA&#10;AAAA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  <v:stroke miterlimit="83231f" joinstyle="miter"/>
                  <v:path arrowok="t" textboxrect="0,0,95047,180924"/>
                </v:shape>
  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aJzAAAAOIAAAAPAAAAZHJzL2Rvd25yZXYueG1sRI9La8Mw&#10;EITvhf4HsYXeGjlx83KjhBBSKOSQ5nHJbbHWllNrZSw1dv99VQj0OMzMN8xi1dta3Kj1lWMFw0EC&#10;gjh3uuJSwfn0/jID4QOyxtoxKfghD6vl48MCM+06PtDtGEoRIewzVGBCaDIpfW7Ioh+4hjh6hWst&#10;hijbUuoWuwi3tRwlyURarDguGGxoYyj/On5bBbu8K3yyvxaf2/G2Gfbp5WrWF6Wen/r1G4hAffgP&#10;39sfWsF09jqeTydpCn+X4h2Qy18AAAD//wMAUEsBAi0AFAAGAAgAAAAhANvh9svuAAAAhQEAABMA&#10;AAAAAAAAAAAAAAAAAAAAAFtDb250ZW50X1R5cGVzXS54bWxQSwECLQAUAAYACAAAACEAWvQsW78A&#10;AAAVAQAACwAAAAAAAAAAAAAAAAAfAQAAX3JlbHMvLnJlbHNQSwECLQAUAAYACAAAACEAxV5GicwA&#10;AADiAAAADwAAAAAAAAAAAAAAAAAHAgAAZHJzL2Rvd25yZXYueG1sUEsFBgAAAAADAAMAtwAAAAAD&#10;AAAAAA==&#10;" path="m,l75070,r,33585l72961,32982r-32765,l40196,93967r32765,l75070,93355r,32845l40196,126200r,48730l,174930,,xe" fillcolor="#6c635d" stroked="f" strokeweight="0">
                  <v:stroke miterlimit="83231f" joinstyle="miter"/>
                  <v:path arrowok="t" textboxrect="0,0,75070,174930"/>
                </v:shape>
  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V1ygAAAOIAAAAPAAAAZHJzL2Rvd25yZXYueG1sRI9Ba8JA&#10;FITvhf6H5RV6q7sRGjV1lVIRiiBUW8z1kX1Notm3Ibs18d+7BcHjMDPfMPPlYBtxps7XjjUkIwWC&#10;uHCm5lLDz/f6ZQrCB2SDjWPScCEPy8Xjwxwz43re0XkfShEh7DPUUIXQZlL6oiKLfuRa4uj9us5i&#10;iLIrpemwj3DbyLFSqbRYc1yosKWPiorT/s9qOK5OuTR9ehh/mQ0f82mzyrdrrZ+fhvc3EIGGcA/f&#10;2p9Gw2uqVJLM0gn8X4p3QC6uAAAA//8DAFBLAQItABQABgAIAAAAIQDb4fbL7gAAAIUBAAATAAAA&#10;AAAAAAAAAAAAAAAAAABbQ29udGVudF9UeXBlc10ueG1sUEsBAi0AFAAGAAgAAAAhAFr0LFu/AAAA&#10;FQEAAAsAAAAAAAAAAAAAAAAAHwEAAF9yZWxzLy5yZWxzUEsBAi0AFAAGAAgAAAAhAF8+hXXKAAAA&#10;4gAAAA8AAAAAAAAAAAAAAAAABwIAAGRycy9kb3ducmV2LnhtbFBLBQYAAAAAAwADALcAAAD+AgAA&#10;AAA=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  <v:stroke miterlimit="83231f" joinstyle="miter"/>
                  <v:path arrowok="t" textboxrect="0,0,78803,174930"/>
                </v:shape>
  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ooygAAAOMAAAAPAAAAZHJzL2Rvd25yZXYueG1sRE/dS8Mw&#10;EH8X9j+EG/jm0nUfzLpsjDFhoKJ2ouztaM6mrLmUJnbdf28Ggo/3+77lure16Kj1lWMF41ECgrhw&#10;uuJSwcfh8W4BwgdkjbVjUnAhD+vV4GaJmXZnfqcuD6WIIewzVGBCaDIpfWHIoh+5hjhy3661GOLZ&#10;llK3eI7htpZpksylxYpjg8GGtoaKU/5jFbzktNu/PX2dnrtD1ZvLp5wej69K3Q77zQOIQH34F/+5&#10;9zrOv5/P0lm6mIzh+lMEQK5+AQAA//8DAFBLAQItABQABgAIAAAAIQDb4fbL7gAAAIUBAAATAAAA&#10;AAAAAAAAAAAAAAAAAABbQ29udGVudF9UeXBlc10ueG1sUEsBAi0AFAAGAAgAAAAhAFr0LFu/AAAA&#10;FQEAAAsAAAAAAAAAAAAAAAAAHwEAAF9yZWxzLy5yZWxzUEsBAi0AFAAGAAgAAAAhAFSDmijKAAAA&#10;4wAAAA8AAAAAAAAAAAAAAAAABwIAAGRycy9kb3ducmV2LnhtbFBLBQYAAAAAAwADALcAAAD+AgAA&#10;AAA=&#10;" path="m,l78930,r8186,835l87116,34825,76937,33236r-36729,l40208,141707r36729,l87116,140118r,33990l78930,174942,,174942,,xe" fillcolor="#6c635d" stroked="f" strokeweight="0">
                  <v:stroke miterlimit="83231f" joinstyle="miter"/>
                  <v:path arrowok="t" textboxrect="0,0,87116,174942"/>
                </v:shape>
  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0WQyAAAAOIAAAAPAAAAZHJzL2Rvd25yZXYueG1sRE9Na8JA&#10;EL0L/odlCr0U3WhjDNFVRCgVD0Kt6HXIjklodjZkV43+evdQ8Ph43/NlZ2pxpdZVlhWMhhEI4tzq&#10;igsFh9+vQQrCeWSNtWVScCcHy0W/N8dM2xv/0HXvCxFC2GWooPS+yaR0eUkG3dA2xIE729agD7At&#10;pG7xFsJNLcdRlEiDFYeGEhtal5T/7S9GwU6fJkdbfMTbS314TLrN9yiVn0q9v3WrGQhPnX+J/90b&#10;rSBN4iSNk2nYHC6FOyAXTwAAAP//AwBQSwECLQAUAAYACAAAACEA2+H2y+4AAACFAQAAEwAAAAAA&#10;AAAAAAAAAAAAAAAAW0NvbnRlbnRfVHlwZXNdLnhtbFBLAQItABQABgAIAAAAIQBa9CxbvwAAABUB&#10;AAALAAAAAAAAAAAAAAAAAB8BAABfcmVscy8ucmVsc1BLAQItABQABgAIAAAAIQCUF0WQyAAAAOIA&#10;AAAPAAAAAAAAAAAAAAAAAAcCAABkcnMvZG93bnJldi54bWxQSwUGAAAAAAMAAwC3AAAA/AIAAAAA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  <v:stroke miterlimit="83231f" joinstyle="miter"/>
                  <v:path arrowok="t" textboxrect="0,0,87598,173273"/>
                </v:shape>
  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iAyQAAAOMAAAAPAAAAZHJzL2Rvd25yZXYueG1sRE9fa8Iw&#10;EH8f7DuEG+xtpq3SSTXKGA4GYxtzgvh2NGcbbC61SbXz05vBYI/3+3/z5WAbcaLOG8cK0lECgrh0&#10;2nClYPP98jAF4QOyxsYxKfghD8vF7c0cC+3O/EWndahEDGFfoII6hLaQ0pc1WfQj1xJHbu86iyGe&#10;XSV1h+cYbhuZJUkuLRqODTW29FxTeVj3VkH/djHy2Lv30o8/m+3K7LYfWavU/d3wNAMRaAj/4j/3&#10;q47zx5NJmqX5Yw6/P0UA5OIKAAD//wMAUEsBAi0AFAAGAAgAAAAhANvh9svuAAAAhQEAABMAAAAA&#10;AAAAAAAAAAAAAAAAAFtDb250ZW50X1R5cGVzXS54bWxQSwECLQAUAAYACAAAACEAWvQsW78AAAAV&#10;AQAACwAAAAAAAAAAAAAAAAAfAQAAX3JlbHMvLnJlbHNQSwECLQAUAAYACAAAACEAG5I4gMkAAADj&#10;AAAADwAAAAAAAAAAAAAAAAAHAgAAZHJzL2Rvd25yZXYueG1sUEsFBgAAAAADAAMAtwAAAP0CAAAA&#10;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  <v:stroke miterlimit="83231f" joinstyle="miter"/>
                  <v:path arrowok="t" textboxrect="0,0,157353,177927"/>
                </v:shape>
  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4OzAAAAOMAAAAPAAAAZHJzL2Rvd25yZXYueG1sRI9BT8JA&#10;EIXvJvyHzZhwk92SWqSyEDWQkKAY0Yu3SXdoG7qztbtA+fcuiYnHmffmfW9mi9424kSdrx1rSEYK&#10;BHHhTM2lhq/P1d0DCB+QDTaOScOFPCzmg5sZ5sad+YNOu1CKGMI+Rw1VCG0upS8qsuhHriWO2t51&#10;FkMcu1KaDs8x3DZyrFQmLdYcCRW29FJRcdgdbeSmm3Y8xXem7/3r2/N2mtEy/dF6eNs/PYII1Id/&#10;89/12sT6WaIm94nKUrj+FBcg578AAAD//wMAUEsBAi0AFAAGAAgAAAAhANvh9svuAAAAhQEAABMA&#10;AAAAAAAAAAAAAAAAAAAAAFtDb250ZW50X1R5cGVzXS54bWxQSwECLQAUAAYACAAAACEAWvQsW78A&#10;AAAVAQAACwAAAAAAAAAAAAAAAAAfAQAAX3JlbHMvLnJlbHNQSwECLQAUAAYACAAAACEATk/ODswA&#10;AADjAAAADwAAAAAAAAAAAAAAAAAHAgAAZHJzL2Rvd25yZXYueG1sUEsFBgAAAAADAAMAtwAAAAAD&#10;AAAAAA==&#10;" path="m130353,1016v3683,-1016,6934,2705,5639,6312l123952,41046v,,-49073,12040,-123952,16803l25,26949c41250,20333,84214,13818,130353,1016xe" fillcolor="#395546" stroked="f" strokeweight="0">
                  <v:stroke miterlimit="83231f" joinstyle="miter"/>
                  <v:path arrowok="t" textboxrect="0,0,137287,57849"/>
                </v:shape>
  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tIyAAAAOMAAAAPAAAAZHJzL2Rvd25yZXYueG1sRI/LasMw&#10;EEX3hf6DmEJ3jeQUiuNECaX0Rekmbj5gak0sU2tkLCV2/r6zKHQ53Lnncja7OfTqTGPqIlsoFgYU&#10;cRNdx62Fw9fLXQkqZWSHfWSycKEEu+311QYrFyfe07nOrRIIpwot+JyHSuvUeAqYFnEgluwYx4BZ&#10;zrHVbsRJ4KHXS2MedMCOZcHjQE+emp/6FCw8F6HmVTp8T5dPb04f5vXNTMHa25v5cQ0q05z/n//a&#10;786CEO/LVbEsxUKcxAf09hcAAP//AwBQSwECLQAUAAYACAAAACEA2+H2y+4AAACFAQAAEwAAAAAA&#10;AAAAAAAAAAAAAAAAW0NvbnRlbnRfVHlwZXNdLnhtbFBLAQItABQABgAIAAAAIQBa9CxbvwAAABUB&#10;AAALAAAAAAAAAAAAAAAAAB8BAABfcmVscy8ucmVsc1BLAQItABQABgAIAAAAIQAoWMtIyAAAAOMA&#10;AAAPAAAAAAAAAAAAAAAAAAcCAABkcnMvZG93bnJldi54bWxQSwUGAAAAAAMAAwC3AAAA/AIAAAAA&#10;" path="m141262,838v3899,-838,7239,2909,6033,6744l135458,45301r-34163,-25c101295,45276,57925,45149,,42088l,16548c48349,14783,98006,10185,141262,838xe" fillcolor="#395546" stroked="f" strokeweight="0">
                  <v:stroke miterlimit="83231f" joinstyle="miter"/>
                  <v:path arrowok="t" textboxrect="0,0,148501,45301"/>
                </v:shape>
  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K5xwAAAOMAAAAPAAAAZHJzL2Rvd25yZXYueG1sRE9fS8Mw&#10;EH8X9h3CDXwRl8YW2bplYxMq+iJs8wMczbUpay6liVv99kYQfLzf/9vsJteLK42h86xBLTIQxLU3&#10;HbcaPs/V4xJEiMgGe8+k4ZsC7Lazuw2Wxt/4SNdTbEUK4VCiBhvjUEoZaksOw8IPxIlr/OgwpnNs&#10;pRnxlsJdL5+y7Fk67Dg1WBzoxVJ9OX05DVWfKzpUrXotimZ1ts3H+1E9aH0/n/ZrEJGm+C/+c7+Z&#10;ND9XyzwvMrWC358SAHL7AwAA//8DAFBLAQItABQABgAIAAAAIQDb4fbL7gAAAIUBAAATAAAAAAAA&#10;AAAAAAAAAAAAAABbQ29udGVudF9UeXBlc10ueG1sUEsBAi0AFAAGAAgAAAAhAFr0LFu/AAAAFQEA&#10;AAsAAAAAAAAAAAAAAAAAHwEAAF9yZWxzLy5yZWxzUEsBAi0AFAAGAAgAAAAhAMwDIrnHAAAA4wAA&#10;AA8AAAAAAAAAAAAAAAAABwIAAGRycy9kb3ducmV2LnhtbFBLBQYAAAAAAwADALcAAAD7AgAAAAA=&#10;" path="m119418,1016v3683,-1016,7023,2451,5855,6121l115456,38265v,,-43777,14732,-115456,22606l,29375c39535,21526,76568,12878,119418,1016xe" fillcolor="#395546" stroked="f" strokeweight="0">
                  <v:stroke miterlimit="83231f" joinstyle="miter"/>
                  <v:path arrowok="t" textboxrect="0,0,126441,60871"/>
                </v:shape>
  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2ExgAAAOMAAAAPAAAAZHJzL2Rvd25yZXYueG1sRE/NSgMx&#10;EL4LvkMYwZvNVto1rk2LtCg9eLH6AMNmdrOaTJYkbbdvbwTB43z/s9pM3okTxTQE1jCfVSCI22AG&#10;7jV8frzcKRApIxt0gUnDhRJs1tdXK2xMOPM7nQ65FyWEU4MabM5jI2VqLXlMszASF64L0WMuZ+yl&#10;iXgu4d7J+6qqpceBS4PFkbaW2u/D0Wt4WO53nXFfqupeL73bxbdpYVutb2+m5ycQmab8L/5z702Z&#10;v1w8KqXqeg6/PxUA5PoHAAD//wMAUEsBAi0AFAAGAAgAAAAhANvh9svuAAAAhQEAABMAAAAAAAAA&#10;AAAAAAAAAAAAAFtDb250ZW50X1R5cGVzXS54bWxQSwECLQAUAAYACAAAACEAWvQsW78AAAAVAQAA&#10;CwAAAAAAAAAAAAAAAAAfAQAAX3JlbHMvLnJlbHNQSwECLQAUAAYACAAAACEAisZdhMYAAADjAAAA&#10;DwAAAAAAAAAAAAAAAAAHAgAAZHJzL2Rvd25yZXYueG1sUEsFBgAAAAADAAMAtwAAAPoCAAAAAA==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JuxwAAAOIAAAAPAAAAZHJzL2Rvd25yZXYueG1sRE9Na8JA&#10;FLwL/oflCb2IbgwiMXWVKBY89FJben7dfSbB7NuQXTX6691CoXMb5otZbXrbiCt1vnasYDZNQBBr&#10;Z2ouFXx9vk0yED4gG2wck4I7edish4MV5sbd+IOux1CKWMI+RwVVCG0updcVWfRT1xJH7eQ6iyHS&#10;rpSmw1sst41Mk2QhLdYcFypsaVeRPh8vVkF2L+TOJcV3/1Pv3x+Xsd6WOlPqZdQXryAC9eHf/Jc+&#10;GAXzZUQ6SxfweyneAbl+AgAA//8DAFBLAQItABQABgAIAAAAIQDb4fbL7gAAAIUBAAATAAAAAAAA&#10;AAAAAAAAAAAAAABbQ29udGVudF9UeXBlc10ueG1sUEsBAi0AFAAGAAgAAAAhAFr0LFu/AAAAFQEA&#10;AAsAAAAAAAAAAAAAAAAAHwEAAF9yZWxzLy5yZWxzUEsBAi0AFAAGAAgAAAAhAPXTMm7HAAAA4gAA&#10;AA8AAAAAAAAAAAAAAAAABwIAAGRycy9kb3ducmV2LnhtbFBLBQYAAAAAAwADALcAAAD7AgAAAAA=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  <v:stroke miterlimit="83231f" joinstyle="miter"/>
                  <v:path arrowok="t" textboxrect="0,0,19818,37716"/>
                </v:shape>
  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zSywAAAOMAAAAPAAAAZHJzL2Rvd25yZXYueG1sRI9BT8Mw&#10;DIXvSPyHyEjcWDpg3VSWTRXSEILTCpo4msY0ZY1TNWFr/z0+IHG0/fze+9bb0XfqRENsAxuYzzJQ&#10;xHWwLTcG3t92NytQMSFb7AKTgYkibDeXF2ssbDjznk5VapSYcCzQgEupL7SOtSOPcRZ6Yrl9hcFj&#10;knFotB3wLOa+07dZlmuPLUuCw54eHdXH6scb+Dw8VdPu5XV+vPuu9+6DSrRTacz11Vg+gEo0pn/x&#10;3/ezlfpZfr9a5ouFUAiTLEBvfgEAAP//AwBQSwECLQAUAAYACAAAACEA2+H2y+4AAACFAQAAEwAA&#10;AAAAAAAAAAAAAAAAAAAAW0NvbnRlbnRfVHlwZXNdLnhtbFBLAQItABQABgAIAAAAIQBa9CxbvwAA&#10;ABUBAAALAAAAAAAAAAAAAAAAAB8BAABfcmVscy8ucmVsc1BLAQItABQABgAIAAAAIQDvTHzSywAA&#10;AOMAAAAPAAAAAAAAAAAAAAAAAAcCAABkcnMvZG93bnJldi54bWxQSwUGAAAAAAMAAwC3AAAA/wIA&#10;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  <v:stroke miterlimit="83231f" joinstyle="miter"/>
                  <v:path arrowok="t" textboxrect="0,0,19818,37719"/>
                </v:shape>
  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/2zQAAAOMAAAAPAAAAZHJzL2Rvd25yZXYueG1sRI9Pa8JA&#10;EMXvBb/DMoXe6ibWiomuIlKhFnrwD3odsmM2NDsbs1tN/fRuodDjzHu/N2+m887W4kKtrxwrSPsJ&#10;COLC6YpLBfvd6nkMwgdkjbVjUvBDHuaz3sMUc+2uvKHLNpQihrDPUYEJocml9IUhi77vGuKonVxr&#10;McSxLaVu8RrDbS0HSTKSFiuOFww2tDRUfG2/bayxejv6jyw9+/Xt8Lk8vI7Men9W6umxW0xABOrC&#10;v/mPfteRy7JhmgzTlwH8/hQXIGd3AAAA//8DAFBLAQItABQABgAIAAAAIQDb4fbL7gAAAIUBAAAT&#10;AAAAAAAAAAAAAAAAAAAAAABbQ29udGVudF9UeXBlc10ueG1sUEsBAi0AFAAGAAgAAAAhAFr0LFu/&#10;AAAAFQEAAAsAAAAAAAAAAAAAAAAAHwEAAF9yZWxzLy5yZWxzUEsBAi0AFAAGAAgAAAAhAO2p3/bN&#10;AAAA4wAAAA8AAAAAAAAAAAAAAAAABwIAAGRycy9kb3ducmV2LnhtbFBLBQYAAAAAAwADALcAAAAB&#10;AwAAAAA=&#10;" path="m,l6947,,20498,22670,33846,r6883,l40831,36474r-7862,l32918,14592,22263,32626r-3784,l7874,15062r,21412l,36474,,xe" fillcolor="#aca29d" stroked="f" strokeweight="0">
                  <v:stroke miterlimit="83231f" joinstyle="miter"/>
                  <v:path arrowok="t" textboxrect="0,0,40831,36474"/>
                </v:shape>
  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0gxgAAAOIAAAAPAAAAZHJzL2Rvd25yZXYueG1sRE9Ni8Iw&#10;FLwL/ofwBG+aumqpXaMsgiisIKuL50fzti02L7WJWv+9WRBkTsN8MfNlaypxo8aVlhWMhhEI4szq&#10;knMFv8f1IAHhPLLGyjIpeJCD5aLbmWOq7Z1/6HbwuQgl7FJUUHhfp1K6rCCDbmhr4qD92cagD7TJ&#10;pW7wHspNJT+iKJYGSw4LBda0Kig7H65GwVHu9sm4ikff521L083JXcwjU6rfa78+QXhq/dv8Sm+1&#10;glkyCRhPY/i/FO6AXDwBAAD//wMAUEsBAi0AFAAGAAgAAAAhANvh9svuAAAAhQEAABMAAAAAAAAA&#10;AAAAAAAAAAAAAFtDb250ZW50X1R5cGVzXS54bWxQSwECLQAUAAYACAAAACEAWvQsW78AAAAVAQAA&#10;CwAAAAAAAAAAAAAAAAAfAQAAX3JlbHMvLnJlbHNQSwECLQAUAAYACAAAACEAQJP9IMYAAADiAAAA&#10;DwAAAAAAAAAAAAAAAAAHAgAAZHJzL2Rvd25yZXYueG1sUEsFBgAAAAADAAMAtwAAAPoCAAAAAA=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2hxgAAAOMAAAAPAAAAZHJzL2Rvd25yZXYueG1sRE/da8Iw&#10;EH8X9j+EG+xN0wYNa2cUGQi+iR8wfDuaW1vWXEoTtfvvl4Hg4/2+b7keXSduNITWs4F8loEgrrxt&#10;uTZwPm2n7yBCRLbYeSYDvxRgvXqZLLG0/s4Huh1jLVIIhxINNDH2pZShashhmPmeOHHffnAY0znU&#10;0g54T+GukyrLtHTYcmposKfPhqqf49UZiHubqeK0nyt/Rb27jO6y+VLGvL2Omw8Qkcb4FD/cO5vm&#10;51oXalHkGv5/SgDI1R8AAAD//wMAUEsBAi0AFAAGAAgAAAAhANvh9svuAAAAhQEAABMAAAAAAAAA&#10;AAAAAAAAAAAAAFtDb250ZW50X1R5cGVzXS54bWxQSwECLQAUAAYACAAAACEAWvQsW78AAAAVAQAA&#10;CwAAAAAAAAAAAAAAAAAfAQAAX3JlbHMvLnJlbHNQSwECLQAUAAYACAAAACEAfradocYAAADjAAAA&#10;DwAAAAAAAAAAAAAAAAAHAgAAZHJzL2Rvd25yZXYueG1sUEsFBgAAAAADAAMAtwAAAPoCAAAAAA=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  <v:stroke miterlimit="83231f" joinstyle="miter"/>
                  <v:path arrowok="t" textboxrect="0,0,30112,37719"/>
                </v:shape>
  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vGhygAAAOIAAAAPAAAAZHJzL2Rvd25yZXYueG1sRI9Ba8JA&#10;FITvQv/D8gre6sbYpCHNKqUgFRRKY+n5kX1Ngtm3aXbV+O9doeBxmJlvmGI1mk6caHCtZQXzWQSC&#10;uLK65VrB9379lIFwHlljZ5kUXMjBavkwKTDX9sxfdCp9LQKEXY4KGu/7XEpXNWTQzWxPHLxfOxj0&#10;QQ611AOeA9x0Mo6iVBpsOSw02NN7Q9WhPBoFe7n7zBZdOt8eNiMlHz/uz1wqpaaP49srCE+jv4f/&#10;2xutIEniOI3il2e4XQp3QC6vAAAA//8DAFBLAQItABQABgAIAAAAIQDb4fbL7gAAAIUBAAATAAAA&#10;AAAAAAAAAAAAAAAAAABbQ29udGVudF9UeXBlc10ueG1sUEsBAi0AFAAGAAgAAAAhAFr0LFu/AAAA&#10;FQEAAAsAAAAAAAAAAAAAAAAAHwEAAF9yZWxzLy5yZWxzUEsBAi0AFAAGAAgAAAAhAA5+8aHKAAAA&#10;4gAAAA8AAAAAAAAAAAAAAAAABwIAAGRycy9kb3ducmV2LnhtbFBLBQYAAAAAAwADALcAAAD+AgAA&#10;AAA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R3ywAAAOMAAAAPAAAAZHJzL2Rvd25yZXYueG1sRI9BSwMx&#10;FITvgv8hPMGLtIm1SLttWqQgiAfBVGyPj83rbujmZdmk3bW/vhEEj8PMfMMs14NvxJm66AJreBwr&#10;EMRlsI4rDV/b19EMREzIFpvApOGHIqxXtzdLLGzo+ZPOJlUiQzgWqKFOqS2kjGVNHuM4tMTZO4TO&#10;Y8qyq6TtsM9w38iJUs/So+O8UGNLm5rKozl5DWb3HbY9hQc37N8/Smfc8UJG6/u74WUBItGQ/sN/&#10;7TerYaKms6maK/UEv5/yH5CrKwAAAP//AwBQSwECLQAUAAYACAAAACEA2+H2y+4AAACFAQAAEwAA&#10;AAAAAAAAAAAAAAAAAAAAW0NvbnRlbnRfVHlwZXNdLnhtbFBLAQItABQABgAIAAAAIQBa9CxbvwAA&#10;ABUBAAALAAAAAAAAAAAAAAAAAB8BAABfcmVscy8ucmVsc1BLAQItABQABgAIAAAAIQBA6mR3ywAA&#10;AOMAAAAPAAAAAAAAAAAAAAAAAAcCAABkcnMvZG93bnJldi54bWxQSwUGAAAAAAMAAwC3AAAA/wIA&#10;AAAA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  <v:stroke miterlimit="83231f" joinstyle="miter"/>
                  <v:path arrowok="t" textboxrect="0,0,19825,37719"/>
                </v:shape>
  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bJywAAAOIAAAAPAAAAZHJzL2Rvd25yZXYueG1sRI9BawIx&#10;FITvQv9DeIVepCaurdWtUUpBEIoHrQePj81zd2nyst2kuvrrjSD0OMzMN8xs0TkrjtSG2rOG4UCB&#10;IC68qbnUsPtePk9AhIhs0HomDWcKsJg/9GaYG3/iDR23sRQJwiFHDVWMTS5lKCpyGAa+IU7ewbcO&#10;Y5JtKU2LpwR3VmZKjaXDmtNChQ19VlT8bP+chn55dlm2uvi9XWYHu/59G643X1o/PXYf7yAidfE/&#10;fG+vjIbpVKnR+HXyArdL6Q7I+RUAAP//AwBQSwECLQAUAAYACAAAACEA2+H2y+4AAACFAQAAEwAA&#10;AAAAAAAAAAAAAAAAAAAAW0NvbnRlbnRfVHlwZXNdLnhtbFBLAQItABQABgAIAAAAIQBa9CxbvwAA&#10;ABUBAAALAAAAAAAAAAAAAAAAAB8BAABfcmVscy8ucmVsc1BLAQItABQABgAIAAAAIQBJtVbJywAA&#10;AOIAAAAPAAAAAAAAAAAAAAAAAAcCAABkcnMvZG93bnJldi54bWxQSwUGAAAAAAMAAwC3AAAA/wIA&#10;AAAA&#10;" path="m4712,r,5063l,5063,4712,xe" fillcolor="#aca29d" stroked="f" strokeweight="0">
                  <v:stroke miterlimit="83231f" joinstyle="miter"/>
                  <v:path arrowok="t" textboxrect="0,0,4712,5063"/>
                </v:shape>
  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/GywAAAOMAAAAPAAAAZHJzL2Rvd25yZXYueG1sRI9BS8NA&#10;FITvgv9heYIXaTcJobGx2yKWiHhrtMXjI/vMRrNvQ3Zt4r93BcHjMDPfMJvdbHtxptF3jhWkywQE&#10;ceN0x62C15dqcQvCB2SNvWNS8E0edtvLiw2W2k18oHMdWhEh7EtUYEIYSil9Y8iiX7qBOHrvbrQY&#10;ohxbqUecItz2MkuSlbTYcVwwONCDoeaz/rIKilM60+P+bf1R75/DZG6qY36slLq+mu/vQASaw3/4&#10;r/2kFWRJnhXFOl+l8Psp/gG5/QEAAP//AwBQSwECLQAUAAYACAAAACEA2+H2y+4AAACFAQAAEwAA&#10;AAAAAAAAAAAAAAAAAAAAW0NvbnRlbnRfVHlwZXNdLnhtbFBLAQItABQABgAIAAAAIQBa9CxbvwAA&#10;ABUBAAALAAAAAAAAAAAAAAAAAB8BAABfcmVscy8ucmVsc1BLAQItABQABgAIAAAAIQAzoX/GywAA&#10;AOMAAAAPAAAAAAAAAAAAAAAAAAcCAABkcnMvZG93bnJldi54bWxQSwUGAAAAAAMAAwC3AAAA/wIA&#10;AAAA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  <v:stroke miterlimit="83231f" joinstyle="miter"/>
                  <v:path arrowok="t" textboxrect="0,0,19812,37719"/>
                </v:shape>
  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uCyQAAAOMAAAAPAAAAZHJzL2Rvd25yZXYueG1sRE/da8Iw&#10;EH8X/B/CCb7ITHRMRmcUEQRBJviB7PHWnG1pc6lN1M6/fhkIe7zf903nra3EjRpfONYwGioQxKkz&#10;BWcajofVyzsIH5ANVo5Jww95mM+6nSkmxt15R7d9yEQMYZ+ghjyEOpHSpzlZ9ENXE0fu7BqLIZ5N&#10;Jk2D9xhuKzlWaiItFhwbcqxpmVNa7q9Ww/bxffo8lOXmkR7l9mJ3X+XgtNa632sXHyACteFf/HSv&#10;TZyvRup1PFHqDf5+igDI2S8AAAD//wMAUEsBAi0AFAAGAAgAAAAhANvh9svuAAAAhQEAABMAAAAA&#10;AAAAAAAAAAAAAAAAAFtDb250ZW50X1R5cGVzXS54bWxQSwECLQAUAAYACAAAACEAWvQsW78AAAAV&#10;AQAACwAAAAAAAAAAAAAAAAAfAQAAX3JlbHMvLnJlbHNQSwECLQAUAAYACAAAACEAG40bgskAAADj&#10;AAAADwAAAAAAAAAAAAAAAAAHAgAAZHJzL2Rvd25yZXYueG1sUEsFBgAAAAADAAMAtwAAAP0CAAAA&#10;AA==&#10;" path="m2273,r8700,l1600,7506,,7506,,2443,2273,xe" fillcolor="#aca29d" stroked="f" strokeweight="0">
                  <v:stroke miterlimit="83231f" joinstyle="miter"/>
                  <v:path arrowok="t" textboxrect="0,0,10973,7506"/>
                </v:shape>
  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kqywAAAOMAAAAPAAAAZHJzL2Rvd25yZXYueG1sRI9BS8NA&#10;EIXvgv9hGcGL2I1Smhi7LVpQRIRiVbwO2TEJzc6G7LSJ/945CD3OvDfvfbNcT6EzRxpSG9nBzSwD&#10;Q1xF33Lt4PPj6boAkwTZYxeZHPxSgvXq/GyJpY8jv9NxJ7XREE4lOmhE+tLaVDUUMM1iT6zaTxwC&#10;io5Dbf2Ao4aHzt5m2cIGbFkbGuxp01C13x2Cg9fEV/u3+LWl7UaKZzrcPX6P4tzlxfRwD0ZokpP5&#10;//rFK/48z+dFXiwUWn/SBdjVHwAAAP//AwBQSwECLQAUAAYACAAAACEA2+H2y+4AAACFAQAAEwAA&#10;AAAAAAAAAAAAAAAAAAAAW0NvbnRlbnRfVHlwZXNdLnhtbFBLAQItABQABgAIAAAAIQBa9CxbvwAA&#10;ABUBAAALAAAAAAAAAAAAAAAAAB8BAABfcmVscy8ucmVsc1BLAQItABQABgAIAAAAIQDcDlkqywAA&#10;AOMAAAAPAAAAAAAAAAAAAAAAAAcCAABkcnMvZG93bnJldi54bWxQSwUGAAAAAAMAAwC3AAAA/wIA&#10;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7PyAAAAOMAAAAPAAAAZHJzL2Rvd25yZXYueG1sRE/NasJA&#10;EL4XfIdlBC+lbgxoNXUVFZRSBKlt6XXITpNgdjZkR5O+fbdQ6HG+/1mue1erG7Wh8mxgMk5AEefe&#10;VlwYeH/bP8xBBUG2WHsmA98UYL0a3C0xs77jV7qdpVAxhEOGBkqRJtM65CU5DGPfEEfuy7cOJZ5t&#10;oW2LXQx3tU6TZKYdVhwbSmxoV1J+OV+dgZfA95ej/zjRaSfzA10X289OjBkN+80TKKFe/sV/7mcb&#10;509nkzRZpOkj/P4UAdCrHwAAAP//AwBQSwECLQAUAAYACAAAACEA2+H2y+4AAACFAQAAEwAAAAAA&#10;AAAAAAAAAAAAAAAAW0NvbnRlbnRfVHlwZXNdLnhtbFBLAQItABQABgAIAAAAIQBa9CxbvwAAABUB&#10;AAALAAAAAAAAAAAAAAAAAB8BAABfcmVscy8ucmVsc1BLAQItABQABgAIAAAAIQAJFu7PyAAAAOM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ezxQAAAOMAAAAPAAAAZHJzL2Rvd25yZXYueG1sRE/basJA&#10;EH0v+A/LCL7VjUoaja4ipQWhT14+YMyO2WB2NmQ3l/59t1Do45z77A6jrUVPra8cK1jMExDEhdMV&#10;lwpu18/XNQgfkDXWjknBN3k47CcvO8y1G/hM/SWUIoawz1GBCaHJpfSFIYt+7hriyD1cazHEsy2l&#10;bnGI4baWyyR5kxYrjg0GG3o3VDwvnVVg0WSShtPX3T+74dzJ7KPqM6Vm0/G4BRFoDP/iP/dJx/np&#10;It2sss0yhd+fIgBy/wMAAP//AwBQSwECLQAUAAYACAAAACEA2+H2y+4AAACFAQAAEwAAAAAAAAAA&#10;AAAAAAAAAAAAW0NvbnRlbnRfVHlwZXNdLnhtbFBLAQItABQABgAIAAAAIQBa9CxbvwAAABUBAAAL&#10;AAAAAAAAAAAAAAAAAB8BAABfcmVscy8ucmVsc1BLAQItABQABgAIAAAAIQD/ntezxQAAAOMAAAAP&#10;AAAAAAAAAAAAAAAAAAcCAABkcnMvZG93bnJldi54bWxQSwUGAAAAAAMAAwC3AAAA+QIAAAAA&#10;" path="m16142,r4083,l20225,8296,14478,22250r5747,l20225,28664r-8427,l8585,36474,,36474,16142,xe" fillcolor="#aca29d" stroked="f" strokeweight="0">
                  <v:stroke miterlimit="83231f" joinstyle="miter"/>
                  <v:path arrowok="t" textboxrect="0,0,20225,36474"/>
                </v:shape>
  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HaywAAAOMAAAAPAAAAZHJzL2Rvd25yZXYueG1sRI9Lb8Iw&#10;EITvlfgP1iL1VhxQVSBgEGrVh3ooKo/7Ei9ORLyOYjek/757qMRxdme/nVmue1+rjtpYBTYwHmWg&#10;iItgK3YGDvvXhxmomJAt1oHJwC9FWK8Gd0vMbbjyN3W75JRAOOZooEypybWORUke4yg0xLI7h9Zj&#10;Etk6bVu8CtzXepJlT9pjxfKhxIaeSyouux9voJv2zebl5D6P2/27s+evt9PjdmLM/bDfLEAl6tPN&#10;/H/9YSX+fDybzgUroaWTDECv/gAAAP//AwBQSwECLQAUAAYACAAAACEA2+H2y+4AAACFAQAAEwAA&#10;AAAAAAAAAAAAAAAAAAAAW0NvbnRlbnRfVHlwZXNdLnhtbFBLAQItABQABgAIAAAAIQBa9CxbvwAA&#10;ABUBAAALAAAAAAAAAAAAAAAAAB8BAABfcmVscy8ucmVsc1BLAQItABQABgAIAAAAIQDMCWHaywAA&#10;AOMAAAAPAAAAAAAAAAAAAAAAAAcCAABkcnMvZG93bnJldi54bWxQSwUGAAAAAAMAAwC3AAAA/wIA&#10;AAAA&#10;" path="m,l4197,,20390,36474r-8801,l8388,28664,,28664,,22250r5747,l6,8280,,8296,,xe" fillcolor="#aca29d" stroked="f" strokeweight="0">
                  <v:stroke miterlimit="83231f" joinstyle="miter"/>
                  <v:path arrowok="t" textboxrect="0,0,20390,36474"/>
                </v:shape>
  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YgIxwAAAOMAAAAPAAAAZHJzL2Rvd25yZXYueG1sRE/NTgIx&#10;EL6b+A7NmHiTFsICLhRiJBoOXkQfYLKd3S62001bYXl7a2Licb7/2exG78SZYuoDa5hOFAjiJpie&#10;Ow2fHy8PKxApIxt0gUnDlRLstrc3G6xNuPA7nY+5EyWEU40abM5DLWVqLHlMkzAQF64N0WMuZ+yk&#10;iXgp4d7JmVIL6bHn0mBxoGdLzdfx22tYVod9a9xppdrXa+f28W2c20br+7vxaQ0i05j/xX/ugynz&#10;l9VCzWfTxwp+fyoAyO0PAAAA//8DAFBLAQItABQABgAIAAAAIQDb4fbL7gAAAIUBAAATAAAAAAAA&#10;AAAAAAAAAAAAAABbQ29udGVudF9UeXBlc10ueG1sUEsBAi0AFAAGAAgAAAAhAFr0LFu/AAAAFQEA&#10;AAsAAAAAAAAAAAAAAAAAHwEAAF9yZWxzLy5yZWxzUEsBAi0AFAAGAAgAAAAhAPwxiAj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U4yAAAAOIAAAAPAAAAZHJzL2Rvd25yZXYueG1sRE9Na8JA&#10;EL0X/A/LCL3VjdGmMbqGUigVKohaeh6y0ySYnY3ZrUn+vXso9Ph435t8MI24UedqywrmswgEcWF1&#10;zaWCr/P7UwrCeWSNjWVSMJKDfDt52GCmbc9Hup18KUIIuwwVVN63mZSuqMigm9mWOHA/tjPoA+xK&#10;qTvsQ7hpZBxFiTRYc2iosKW3iorL6dcoOMv9IV00yfzzshvo+ePbXc1YKPU4HV7XIDwN/l/8595p&#10;BfFy9ZIuVknYHC6FOyC3dwAAAP//AwBQSwECLQAUAAYACAAAACEA2+H2y+4AAACFAQAAEwAAAAAA&#10;AAAAAAAAAAAAAAAAW0NvbnRlbnRfVHlwZXNdLnhtbFBLAQItABQABgAIAAAAIQBa9CxbvwAAABUB&#10;AAALAAAAAAAAAAAAAAAAAB8BAABfcmVscy8ucmVsc1BLAQItABQABgAIAAAAIQAc9HU4yAAAAOIA&#10;AAAPAAAAAAAAAAAAAAAAAAcCAABkcnMvZG93bnJldi54bWxQSwUGAAAAAAMAAwC3AAAA/AIAAAAA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6kZywAAAOMAAAAPAAAAZHJzL2Rvd25yZXYueG1sRI9BawIx&#10;EIXvBf9DmIKXUrMqtro1SikUxEOhsWiPw2a6G9xMlk3qrv56UxB6nHnvffNmue5dLU7UButZwXiU&#10;gSAuvLFcKvjavT/OQYSIbLD2TArOFGC9GtwtMTe+40866ViKBOGQo4IqxiaXMhQVOQwj3xAn7ce3&#10;DmMa21KaFrsEd7WcZNmTdGg5XaiwobeKiqP+dQr0Ye93HfkH239vPwqr7fFCWqnhff/6AiJSH//N&#10;t/TGpPqJ+DxbTOcL+PspLUCurgAAAP//AwBQSwECLQAUAAYACAAAACEA2+H2y+4AAACFAQAAEwAA&#10;AAAAAAAAAAAAAAAAAAAAW0NvbnRlbnRfVHlwZXNdLnhtbFBLAQItABQABgAIAAAAIQBa9CxbvwAA&#10;ABUBAAALAAAAAAAAAAAAAAAAAB8BAABfcmVscy8ucmVsc1BLAQItABQABgAIAAAAIQCN76kZywAA&#10;AOMAAAAPAAAAAAAAAAAAAAAAAAcCAABkcnMvZG93bnJldi54bWxQSwUGAAAAAAMAAwC3AAAA/wIA&#10;AAAA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  <v:stroke miterlimit="83231f" joinstyle="miter"/>
                  <v:path arrowok="t" textboxrect="0,0,19825,37719"/>
                </v:shape>
  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cQywAAAOEAAAAPAAAAZHJzL2Rvd25yZXYueG1sRI9BS8NA&#10;FITvQv/D8gpepN1Ua9uk3RaxRIo3UyseH9lnNjX7NmTXJv57VxA8DjPzDbPZDbYRF+p87VjBbJqA&#10;IC6drrlS8HrMJysQPiBrbByTgm/ysNuOrjaYadfzC12KUIkIYZ+hAhNCm0npS0MW/dS1xNH7cJ3F&#10;EGVXSd1hH+G2kbdJspAWa44LBlt6NFR+Fl9WwfJtNtDT/j09F/vn0Jub/DQ/5Updj4eHNYhAQ/gP&#10;/7UPWkG6vJ/fpasF/D6Kb0BufwAAAP//AwBQSwECLQAUAAYACAAAACEA2+H2y+4AAACFAQAAEwAA&#10;AAAAAAAAAAAAAAAAAAAAW0NvbnRlbnRfVHlwZXNdLnhtbFBLAQItABQABgAIAAAAIQBa9CxbvwAA&#10;ABUBAAALAAAAAAAAAAAAAAAAAB8BAABfcmVscy8ucmVsc1BLAQItABQABgAIAAAAIQDXnUcQywAA&#10;AOEAAAAPAAAAAAAAAAAAAAAAAAcCAABkcnMvZG93bnJldi54bWxQSwUGAAAAAAMAAwC3AAAA/wIA&#10;AAAA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  <v:stroke miterlimit="83231f" joinstyle="miter"/>
                  <v:path arrowok="t" textboxrect="0,0,19812,37719"/>
                </v:shape>
  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dPywAAAOMAAAAPAAAAZHJzL2Rvd25yZXYueG1sRI9BS8NA&#10;EIXvgv9hGcGL2E1KLGnstmhBESmU1pZel+yYhGZnQ3baxH/vHASPM+/Ne98sVqNv1RX72AQykE4S&#10;UEhlcA1VBg5fb485qMiWnG0DoYEfjLBa3t4sbOHCQDu87rlSEkKxsAZq5q7QOpY1ehsnoUMS7Tv0&#10;3rKMfaVdbwcJ962eJslMe9uQNNS2w3WN5Xl/8QY+Iz2cN+G4xe2a83e8zF9PAxtzfze+PINiHPnf&#10;/Hf94QR/mqXZU5bmAi0/yQL08hcAAP//AwBQSwECLQAUAAYACAAAACEA2+H2y+4AAACFAQAAEwAA&#10;AAAAAAAAAAAAAAAAAAAAW0NvbnRlbnRfVHlwZXNdLnhtbFBLAQItABQABgAIAAAAIQBa9CxbvwAA&#10;ABUBAAALAAAAAAAAAAAAAAAAAB8BAABfcmVscy8ucmVsc1BLAQItABQABgAIAAAAIQD1ctdPywAA&#10;AOMAAAAPAAAAAAAAAAAAAAAAAAcCAABkcnMvZG93bnJldi54bWxQSwUGAAAAAAMAAwC3AAAA/wIA&#10;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SvyAAAAOMAAAAPAAAAZHJzL2Rvd25yZXYueG1sRE+9bsIw&#10;EN4r9R2sq8RWbChKIcWgFoTE0iEEMR/xNYmIz2lsIO3T10hIHe/7v/myt424UOdrxxpGQwWCuHCm&#10;5lLDPt88T0H4gGywcUwafsjDcvH4MMfUuCtndNmFUsQQ9ilqqEJoUyl9UZFFP3QtceS+XGcxxLMr&#10;penwGsNtI8dKJdJizbGhwpZWFRWn3dlq+Diufmef2dqPmjz/PmXJgcd7q/XgqX9/AxGoD//iu3tr&#10;4nw1eVHqVSUTuP0UAZCLPwAAAP//AwBQSwECLQAUAAYACAAAACEA2+H2y+4AAACFAQAAEwAAAAAA&#10;AAAAAAAAAAAAAAAAW0NvbnRlbnRfVHlwZXNdLnhtbFBLAQItABQABgAIAAAAIQBa9CxbvwAAABUB&#10;AAALAAAAAAAAAAAAAAAAAB8BAABfcmVscy8ucmVsc1BLAQItABQABgAIAAAAIQA/+MSvyAAAAOMA&#10;AAAPAAAAAAAAAAAAAAAAAAcCAABkcnMvZG93bnJldi54bWxQSwUGAAAAAAMAAwC3AAAA/AIAAAAA&#10;" path="m16142,r4089,l20231,8281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KeygAAAOMAAAAPAAAAZHJzL2Rvd25yZXYueG1sRE9fa8Iw&#10;EH8X9h3CCXsZM1WhnZ1RxsAxxA3mim5vR3O2Zc2lJFG7b78IAx/v9//my9604kTON5YVjEcJCOLS&#10;6oYrBcXn6v4BhA/IGlvLpOCXPCwXN4M55tqe+YNO21CJGMI+RwV1CF0upS9rMuhHtiOO3ME6gyGe&#10;rpLa4TmGm1ZOkiSVBhuODTV29FxT+bM9GgXfm/dNvy9c+nLn9m9rvd4dv4qdUrfD/ukRRKA+XMX/&#10;7lcd52dZOp7NsmkKl58iAHLxBwAA//8DAFBLAQItABQABgAIAAAAIQDb4fbL7gAAAIUBAAATAAAA&#10;AAAAAAAAAAAAAAAAAABbQ29udGVudF9UeXBlc10ueG1sUEsBAi0AFAAGAAgAAAAhAFr0LFu/AAAA&#10;FQEAAAsAAAAAAAAAAAAAAAAAHwEAAF9yZWxzLy5yZWxzUEsBAi0AFAAGAAgAAAAhAM7ZYp7KAAAA&#10;4wAAAA8AAAAAAAAAAAAAAAAABwIAAGRycy9kb3ducmV2LnhtbFBLBQYAAAAAAwADALcAAAD+AgAA&#10;AAA=&#10;" path="m,l4191,,20384,36474r-8801,l8382,28664,,28664,,22250r5741,l,8280r,1l,xe" fillcolor="#aca29d" stroked="f" strokeweight="0">
                  <v:stroke miterlimit="83231f" joinstyle="miter"/>
                  <v:path arrowok="t" textboxrect="0,0,20384,36474"/>
                </v:shape>
  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23zAAAAOIAAAAPAAAAZHJzL2Rvd25yZXYueG1sRI9Pa8JA&#10;FMTvBb/D8gQvpW7in1RSV9GWSnvUturxkX1NQrJvQ3ar0U/fLQg9DjPzG2a+7EwtTtS60rKCeBiB&#10;IM6sLjlX8Pnx+jAD4TyyxtoyKbiQg+WidzfHVNszb+m087kIEHYpKii8b1IpXVaQQTe0DXHwvm1r&#10;0AfZ5lK3eA5wU8tRFCXSYMlhocCGngvKqt2PUfBe2XJ9/7LfXKutHx+S9TGmr6NSg363egLhqfP/&#10;4Vv7TSt4nEzjaDIbJ/B3KdwBufgFAAD//wMAUEsBAi0AFAAGAAgAAAAhANvh9svuAAAAhQEAABMA&#10;AAAAAAAAAAAAAAAAAAAAAFtDb250ZW50X1R5cGVzXS54bWxQSwECLQAUAAYACAAAACEAWvQsW78A&#10;AAAVAQAACwAAAAAAAAAAAAAAAAAfAQAAX3JlbHMvLnJlbHNQSwECLQAUAAYACAAAACEAWh8Nt8wA&#10;AADiAAAADwAAAAAAAAAAAAAAAAAHAgAAZHJzL2Rvd25yZXYueG1sUEsFBgAAAAADAAMAtwAAAAAD&#10;AAAA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BGygAAAOMAAAAPAAAAZHJzL2Rvd25yZXYueG1sRI9BT8Mw&#10;DIXvSPyHyJO4sXQrTG1ZNsEkpIkbYweOVuO1FY1TmqwN/x4fkDja7/m9z9t9cr2aaAydZwOrZQaK&#10;uPa248bA+eP1vgAVIrLF3jMZ+KEA+93tzRYr62d+p+kUGyUhHCo00MY4VFqHuiWHYekHYtEufnQY&#10;ZRwbbUecJdz1ep1lG+2wY2locaBDS/XX6eoM5A/HNJdUvKTs7Vx/ez19ps3FmLtFen4CFSnFf/Pf&#10;9dEK/uM6L4uizAVafpIF6N0vAAAA//8DAFBLAQItABQABgAIAAAAIQDb4fbL7gAAAIUBAAATAAAA&#10;AAAAAAAAAAAAAAAAAABbQ29udGVudF9UeXBlc10ueG1sUEsBAi0AFAAGAAgAAAAhAFr0LFu/AAAA&#10;FQEAAAsAAAAAAAAAAAAAAAAAHwEAAF9yZWxzLy5yZWxzUEsBAi0AFAAGAAgAAAAhAJKnEEbKAAAA&#10;4wAAAA8AAAAAAAAAAAAAAAAABwIAAGRycy9kb3ducmV2LnhtbFBLBQYAAAAAAwADALcAAAD+AgAA&#10;AAA=&#10;" path="m,l15653,r,7009l15215,6883r-6833,l8382,19545r6833,l15653,19420r,6996l8382,26416r,10058l,36474,,xe" fillcolor="#aca29d" stroked="f" strokeweight="0">
                  <v:stroke miterlimit="83231f" joinstyle="miter"/>
                  <v:path arrowok="t" textboxrect="0,0,15653,36474"/>
                </v:shape>
  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DUxwAAAOMAAAAPAAAAZHJzL2Rvd25yZXYueG1sRE9Li8Iw&#10;EL4v+B/CCHtbUx9bSzWKCIIILvgCj0MztsVmUppYu//eLCx4nO8982VnKtFS40rLCoaDCARxZnXJ&#10;uYLzafOVgHAeWWNlmRT8koPlovcxx1TbJx+oPfpchBB2KSoovK9TKV1WkEE3sDVx4G62MejD2eRS&#10;N/gM4aaSoyiKpcGSQ0OBNa0Lyu7Hh1Fwbafjdnd57K7b7udwXmmvrdkr9dnvVjMQnjr/Fv+7tzrM&#10;j74nkzhOkhH8/RQAkIsXAAAA//8DAFBLAQItABQABgAIAAAAIQDb4fbL7gAAAIUBAAATAAAAAAAA&#10;AAAAAAAAAAAAAABbQ29udGVudF9UeXBlc10ueG1sUEsBAi0AFAAGAAgAAAAhAFr0LFu/AAAAFQEA&#10;AAsAAAAAAAAAAAAAAAAAHwEAAF9yZWxzLy5yZWxzUEsBAi0AFAAGAAgAAAAhAGLmkNTHAAAA4wAA&#10;AA8AAAAAAAAAAAAAAAAABwIAAGRycy9kb3ducmV2LnhtbFBLBQYAAAAAAwADALcAAAD7AgAAAAA=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  <v:stroke miterlimit="83231f" joinstyle="miter"/>
                  <v:path arrowok="t" textboxrect="0,0,15754,26416"/>
                </v:shape>
  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L1/ygAAAOIAAAAPAAAAZHJzL2Rvd25yZXYueG1sRI9Pa8JA&#10;FMTvBb/D8oTe6kYJwURX8Q+FXnqIkZ5fs88kmH0bs1tN++m7guBxmJnfMMv1YFpxpd41lhVMJxEI&#10;4tLqhisFx+L9bQ7CeWSNrWVS8EsO1qvRyxIzbW+c0/XgKxEg7DJUUHvfZVK6siaDbmI74uCdbG/Q&#10;B9lXUvd4C3DTylkUJdJgw2Ghxo52NZXnw49RsP3e/aWf+d5N26K4nPPki2dHo9TreNgsQHga/DP8&#10;aH9oBXGcJvM4SmO4Xwp3QK7+AQAA//8DAFBLAQItABQABgAIAAAAIQDb4fbL7gAAAIUBAAATAAAA&#10;AAAAAAAAAAAAAAAAAABbQ29udGVudF9UeXBlc10ueG1sUEsBAi0AFAAGAAgAAAAhAFr0LFu/AAAA&#10;FQEAAAsAAAAAAAAAAAAAAAAAHwEAAF9yZWxzLy5yZWxzUEsBAi0AFAAGAAgAAAAhAHxIvX/KAAAA&#10;4gAAAA8AAAAAAAAAAAAAAAAABwIAAGRycy9kb3ducmV2LnhtbFBLBQYAAAAAAwADALcAAAD+AgAA&#10;AAA=&#10;" path="m16142,r4089,l20231,8280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tbywAAAOIAAAAPAAAAZHJzL2Rvd25yZXYueG1sRI9Ba8JA&#10;FITvBf/D8oTe6sZUoqauUoQWT0rVYo/P7DMJZt+m2dXEf+8KhR6HmfmGmS06U4krNa60rGA4iEAQ&#10;Z1aXnCvY7z5eJiCcR9ZYWSYFN3KwmPeeZphq2/IXXbc+FwHCLkUFhfd1KqXLCjLoBrYmDt7JNgZ9&#10;kE0udYNtgJtKxlGUSIMlh4UCa1oWlJ23F6Ng9EvLiTzEo3L9fTzuLj9xu9l/KvXc797fQHjq/H/4&#10;r73SCsav0yiJh8kYHpfCHZDzOwAAAP//AwBQSwECLQAUAAYACAAAACEA2+H2y+4AAACFAQAAEwAA&#10;AAAAAAAAAAAAAAAAAAAAW0NvbnRlbnRfVHlwZXNdLnhtbFBLAQItABQABgAIAAAAIQBa9CxbvwAA&#10;ABUBAAALAAAAAAAAAAAAAAAAAB8BAABfcmVscy8ucmVsc1BLAQItABQABgAIAAAAIQCEastbywAA&#10;AOIAAAAPAAAAAAAAAAAAAAAAAAcCAABkcnMvZG93bnJldi54bWxQSwUGAAAAAAMAAwC3AAAA/wIA&#10;AAAA&#10;" path="m,l4191,,20383,36474r-8801,l8382,28664,,28664,,22250r5740,l,8280,,xe" fillcolor="#aca29d" stroked="f" strokeweight="0">
                  <v:stroke miterlimit="83231f" joinstyle="miter"/>
                  <v:path arrowok="t" textboxrect="0,0,20383,36474"/>
                </v:shape>
  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HyygAAAOMAAAAPAAAAZHJzL2Rvd25yZXYueG1sRI9BT8Mw&#10;DIXvSPyHyJO4sbSwVltZNgES0sSNbQeOVuO11RqnNKEN/x4fkDja7/m9z9t9cr2aaAydZwP5MgNF&#10;XHvbcWPgfHq7X4MKEdli75kM/FCA/e72ZouV9TN/0HSMjZIQDhUaaGMcKq1D3ZLDsPQDsWgXPzqM&#10;Mo6NtiPOEu56/ZBlpXbYsTS0ONBrS/X1+O0MPK4Oad7Q+iVl7+f6y+vpM5UXY+4W6fkJVKQU/81/&#10;1wcr+GWRF6u82Ai0/CQL0LtfAAAA//8DAFBLAQItABQABgAIAAAAIQDb4fbL7gAAAIUBAAATAAAA&#10;AAAAAAAAAAAAAAAAAABbQ29udGVudF9UeXBlc10ueG1sUEsBAi0AFAAGAAgAAAAhAFr0LFu/AAAA&#10;FQEAAAsAAAAAAAAAAAAAAAAAHwEAAF9yZWxzLy5yZWxzUEsBAi0AFAAGAAgAAAAhAG1RsfLKAAAA&#10;4wAAAA8AAAAAAAAAAAAAAAAABwIAAGRycy9kb3ducmV2LnhtbFBLBQYAAAAAAwADALcAAAD+AgAA&#10;AAA=&#10;" path="m,l15653,r,7012l15202,6883r-6820,l8382,19596r6820,l15653,19466r,6848l8382,26314r,10160l,36474,,xe" fillcolor="#aca29d" stroked="f" strokeweight="0">
                  <v:stroke miterlimit="83231f" joinstyle="miter"/>
                  <v:path arrowok="t" textboxrect="0,0,15653,36474"/>
                </v:shape>
  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eCyQAAAOIAAAAPAAAAZHJzL2Rvd25yZXYueG1sRI9BawIx&#10;FITvhf6H8Aq91URdxd0aRQSlvRTc9tLbI3ndDd28LJtU139vCoUeh5n5hllvR9+JMw3RBdYwnSgQ&#10;xCZYx42Gj/fD0wpETMgWu8Ck4UoRtpv7uzVWNlz4ROc6NSJDOFaooU2pr6SMpiWPcRJ64ux9hcFj&#10;ynJopB3wkuG+kzOlltKj47zQYk/7lsx3/eM1lMVnfXTH5a4sJVkzN1P3+nbQ+vFh3D2DSDSm//Bf&#10;+8VqKMpCzRcrtYDfS/kOyM0NAAD//wMAUEsBAi0AFAAGAAgAAAAhANvh9svuAAAAhQEAABMAAAAA&#10;AAAAAAAAAAAAAAAAAFtDb250ZW50X1R5cGVzXS54bWxQSwECLQAUAAYACAAAACEAWvQsW78AAAAV&#10;AQAACwAAAAAAAAAAAAAAAAAfAQAAX3JlbHMvLnJlbHNQSwECLQAUAAYACAAAACEAxbAHgs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  <v:stroke miterlimit="83231f" joinstyle="miter"/>
                  <v:path arrowok="t" textboxrect="0,0,16428,36474"/>
                </v:shape>
  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ATzAAAAOIAAAAPAAAAZHJzL2Rvd25yZXYueG1sRI9RS8Mw&#10;FIXfhf2HcAe+uXSbK7MuGzoRJmygsz/g0lybsuamJnGt/nojCHs8nHO+w1ltBtuKM/nQOFYwnWQg&#10;iCunG64VlO/PN0sQISJrbB2Tgm8KsFmPrlZYaNfzG52PsRYJwqFABSbGrpAyVIYshonriJP34bzF&#10;mKSvpfbYJ7ht5SzLcmmx4bRgsKOtoep0/LIKto+7n8/y8GTaF396LftmP61nlVLX4+HhHkSkIV7C&#10;/+2dVjBfzvO7xW2+gL9L6Q7I9S8AAAD//wMAUEsBAi0AFAAGAAgAAAAhANvh9svuAAAAhQEAABMA&#10;AAAAAAAAAAAAAAAAAAAAAFtDb250ZW50X1R5cGVzXS54bWxQSwECLQAUAAYACAAAACEAWvQsW78A&#10;AAAVAQAACwAAAAAAAAAAAAAAAAAfAQAAX3JlbHMvLnJlbHNQSwECLQAUAAYACAAAACEAEKaQE8wA&#10;AADiAAAADwAAAAAAAAAAAAAAAAAHAgAAZHJzL2Rvd25yZXYueG1sUEsFBgAAAAADAAMAtwAAAAAD&#10;AAAAAA==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jyzAAAAOMAAAAPAAAAZHJzL2Rvd25yZXYueG1sRI9PT8Mw&#10;DMXvSHyHyEjcWLoK1tEtmyYQf8SBiY3dvcZLKxqnakJXvj0+IHG0/fze+y3Xo2/VQH1sAhuYTjJQ&#10;xFWwDTsDn/unmzmomJAttoHJwA9FWK8uL5ZY2nDmDxp2ySkx4ViigTqlrtQ6VjV5jJPQEcvtFHqP&#10;ScbeadvjWcx9q/Msm2mPDUtCjR091FR97b69gaEYu83j0b0dtvsXZ0/vz8fbbW7M9dW4WYBKNKZ/&#10;8d/3q5X6d9Min8/uC6EQJlmAXv0CAAD//wMAUEsBAi0AFAAGAAgAAAAhANvh9svuAAAAhQEAABMA&#10;AAAAAAAAAAAAAAAAAAAAAFtDb250ZW50X1R5cGVzXS54bWxQSwECLQAUAAYACAAAACEAWvQsW78A&#10;AAAVAQAACwAAAAAAAAAAAAAAAAAfAQAAX3JlbHMvLnJlbHNQSwECLQAUAAYACAAAACEAm2nY8swA&#10;AADjAAAADwAAAAAAAAAAAAAAAAAHAgAAZHJzL2Rvd25yZXYueG1sUEsFBgAAAAADAAMAtwAAAAAD&#10;AAAAAA==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uRyQAAAOMAAAAPAAAAZHJzL2Rvd25yZXYueG1sRE9La8JA&#10;EL4L/Q/LFHoR3aTiK3WVWqnUo6/W45CdJiHZ2ZBdNe2v7xYEj/O9Z7ZoTSUu1LjCsoK4H4EgTq0u&#10;OFNw2L/3JiCcR9ZYWSYFP+RgMX/ozDDR9spbuux8JkIIuwQV5N7XiZQuzcmg69uaOHDftjHow9lk&#10;Ujd4DeGmks9RNJIGCw4NOdb0llNa7s5Gwaa0xbK7+lz/lls/+BotTzEdT0o9PbavLyA8tf4uvrk/&#10;dJg/Hk7HUTwdxPD/UwBAzv8AAAD//wMAUEsBAi0AFAAGAAgAAAAhANvh9svuAAAAhQEAABMAAAAA&#10;AAAAAAAAAAAAAAAAAFtDb250ZW50X1R5cGVzXS54bWxQSwECLQAUAAYACAAAACEAWvQsW78AAAAV&#10;AQAACwAAAAAAAAAAAAAAAAAfAQAAX3JlbHMvLnJlbHNQSwECLQAUAAYACAAAACEAAsmbkckAAADj&#10;AAAADwAAAAAAAAAAAAAAAAAHAgAAZHJzL2Rvd25yZXYueG1sUEsFBgAAAAADAAMAtwAAAP0CAAAA&#10;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N3yAAAAOMAAAAPAAAAZHJzL2Rvd25yZXYueG1sRE/NasJA&#10;EL4LvsMyQm+60VCbRlexSqGXHmKk52l2TILZ2ZhdNfr03UKhx/n+Z7nuTSOu1LnasoLpJAJBXFhd&#10;c6ngkL+PExDOI2tsLJOCOzlYr4aDJaba3jij696XIoSwS1FB5X2bSumKigy6iW2JA3e0nUEfzq6U&#10;usNbCDeNnEXRXBqsOTRU2NK2ouK0vxgFb9/bx+tntnPTJs/Pp2z+xbODUepp1G8WIDz1/l/85/7Q&#10;Yf5zHMdRkiQv8PtTAECufgAAAP//AwBQSwECLQAUAAYACAAAACEA2+H2y+4AAACFAQAAEwAAAAAA&#10;AAAAAAAAAAAAAAAAW0NvbnRlbnRfVHlwZXNdLnhtbFBLAQItABQABgAIAAAAIQBa9CxbvwAAABUB&#10;AAALAAAAAAAAAAAAAAAAAB8BAABfcmVscy8ucmVsc1BLAQItABQABgAIAAAAIQAE+0N3yAAAAOMA&#10;AAAPAAAAAAAAAAAAAAAAAAcCAABkcnMvZG93bnJldi54bWxQSwUGAAAAAAMAAwC3AAAA/AIAAAAA&#10;" path="m16142,r4089,l20231,8281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EFygAAAOMAAAAPAAAAZHJzL2Rvd25yZXYueG1sRE9fa8Iw&#10;EH8f+B3CCXsZmlRBts4oY7AxxAlzRd3b0ZxtsbmUJGr37ZfBYI/3+3/zZW9bcSEfGscasrECQVw6&#10;03Clofh8Gd2DCBHZYOuYNHxTgOVicDPH3Lgrf9BlGyuRQjjkqKGOsculDGVNFsPYdcSJOzpvMabT&#10;V9J4vKZw28qJUjNpseHUUGNHzzWVp+3Zavhab9b9vvCz1zu/f1+Z1e58KHZa3w77p0cQkfr4L/5z&#10;v5k0X2XZNHuYqCn8/pQAkIsfAAAA//8DAFBLAQItABQABgAIAAAAIQDb4fbL7gAAAIUBAAATAAAA&#10;AAAAAAAAAAAAAAAAAABbQ29udGVudF9UeXBlc10ueG1sUEsBAi0AFAAGAAgAAAAhAFr0LFu/AAAA&#10;FQEAAAsAAAAAAAAAAAAAAAAAHwEAAF9yZWxzLy5yZWxzUEsBAi0AFAAGAAgAAAAhABEEMQXKAAAA&#10;4wAAAA8AAAAAAAAAAAAAAAAABwIAAGRycy9kb3ducmV2LnhtbFBLBQYAAAAAAwADALcAAAD+AgAA&#10;AAA=&#10;" path="m,l4191,,20384,36474r-8801,l8382,28664,,28664,,22250r5741,l,8280r,1l,xe" fillcolor="#aca29d" stroked="f" strokeweight="0">
                  <v:stroke miterlimit="83231f" joinstyle="miter"/>
                  <v:path arrowok="t" textboxrect="0,0,20384,36474"/>
                </v:shape>
  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LNlzAAAAOIAAAAPAAAAZHJzL2Rvd25yZXYueG1sRI/dSsQw&#10;FITvBd8hHME7N2lZpXY3u4iidQVx/xQvD82xKTYnpYm79e2NIHg5zMw3zHw5uk4caAitZw3ZRIEg&#10;rr1pudGw391fFCBCRDbYeSYN3xRguTg9mWNp/JE3dNjGRiQIhxI12Bj7UspQW3IYJr4nTt6HHxzG&#10;JIdGmgGPCe46mSt1JR22nBYs9nRrqf7cfjkNz9P1w3r1pu5s+7qpdu8v1dPqstL6/Gy8mYGINMb/&#10;8F/70Wi4LqaZyrMih99L6Q7IxQ8AAAD//wMAUEsBAi0AFAAGAAgAAAAhANvh9svuAAAAhQEAABMA&#10;AAAAAAAAAAAAAAAAAAAAAFtDb250ZW50X1R5cGVzXS54bWxQSwECLQAUAAYACAAAACEAWvQsW78A&#10;AAAVAQAACwAAAAAAAAAAAAAAAAAfAQAAX3JlbHMvLnJlbHNQSwECLQAUAAYACAAAACEAe9SzZcwA&#10;AADiAAAADwAAAAAAAAAAAAAAAAAHAgAAZHJzL2Rvd25yZXYueG1sUEsFBgAAAAADAAMAtwAAAAAD&#10;AAAAAA==&#10;" path="m,l6934,,20498,22670,33845,r6884,l40830,36474r-7861,l32918,14592,22250,32626r-3772,l7861,15062r,21412l,36474,,xe" fillcolor="#aca29d" stroked="f" strokeweight="0">
                  <v:stroke miterlimit="83231f" joinstyle="miter"/>
                  <v:path arrowok="t" textboxrect="0,0,40830,36474"/>
                </v:shape>
  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PwxgAAAOMAAAAPAAAAZHJzL2Rvd25yZXYueG1sRE/dS8Mw&#10;EH8X/B/CCb65tHMroy4bUhAEn1bn+9HcmrLmUpKsH/71RhB8vN/37Y+z7cVIPnSOFeSrDARx43TH&#10;rYLz59vTDkSIyBp7x6RgoQDHw/3dHkvtJj7RWMdWpBAOJSowMQ6llKExZDGs3ECcuIvzFmM6fSu1&#10;xymF216us6yQFjtODQYHqgw11/pmFdTV5K/fZsw/qs1mWfjydatOuVKPD/PrC4hIc/wX/7nfdZq/&#10;zYvtbv2cFfD7UwJAHn4AAAD//wMAUEsBAi0AFAAGAAgAAAAhANvh9svuAAAAhQEAABMAAAAAAAAA&#10;AAAAAAAAAAAAAFtDb250ZW50X1R5cGVzXS54bWxQSwECLQAUAAYACAAAACEAWvQsW78AAAAVAQAA&#10;CwAAAAAAAAAAAAAAAAAfAQAAX3JlbHMvLnJlbHNQSwECLQAUAAYACAAAACEALZrD8MYAAADjAAAA&#10;DwAAAAAAAAAAAAAAAAAHAgAAZHJzL2Rvd25yZXYueG1sUEsFBgAAAAADAAMAtwAAAPoCAAAAAA==&#10;" path="m,l27368,r,6782l8331,6782r,7912l25146,14694r,6566l8331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7NxwAAAOEAAAAPAAAAZHJzL2Rvd25yZXYueG1sRI/NasJA&#10;FIX3hb7DcAvu6qQqkqSO0hYEdSEYu+nukrlOQjN3QmZi4ts7C8Hl4fzxrTajbcSVOl87VvAxTUAQ&#10;l07XbBT8nrfvKQgfkDU2jknBjTxs1q8vK8y1G/hE1yIYEUfY56igCqHNpfRlRRb91LXE0bu4zmKI&#10;sjNSdzjEcdvIWZIspcWa40OFLf1UVP4XvVXQX5rxkO4Lsx2yb1P0x5aX9KfU5G38+gQRaAzP8KO9&#10;0wrSxWy+yLLIEIkiDcj1HQAA//8DAFBLAQItABQABgAIAAAAIQDb4fbL7gAAAIUBAAATAAAAAAAA&#10;AAAAAAAAAAAAAABbQ29udGVudF9UeXBlc10ueG1sUEsBAi0AFAAGAAgAAAAhAFr0LFu/AAAAFQEA&#10;AAsAAAAAAAAAAAAAAAAAHwEAAF9yZWxzLy5yZWxzUEsBAi0AFAAGAAgAAAAhALhNrs3HAAAA4QAA&#10;AA8AAAAAAAAAAAAAAAAABwIAAGRycy9kb3ducmV2LnhtbFBLBQYAAAAAAwADALcAAAD7AgAAAAA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  <v:stroke miterlimit="83231f" joinstyle="miter"/>
                  <v:path arrowok="t" textboxrect="0,0,24841,37097"/>
                </v:shape>
  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NmqywAAAOMAAAAPAAAAZHJzL2Rvd25yZXYueG1sRI9BS8NA&#10;FITvgv9heYI3u0lKU4ndliBURE9NRTw+s6/ZtNm3Ibu2yb93BaHHYWa+YVab0XbiTINvHStIZwkI&#10;4trplhsFH/vtwyMIH5A1do5JwUQeNuvbmxUW2l14R+cqNCJC2BeowITQF1L62pBFP3M9cfQObrAY&#10;ohwaqQe8RLjtZJYkubTYclww2NOzofpU/VgF358v1bR9e09P82O9M19Uop5Kpe7vxvIJRKAxXMP/&#10;7VetIEuzRb5c5PMM/j7FPyDXvwAAAP//AwBQSwECLQAUAAYACAAAACEA2+H2y+4AAACFAQAAEwAA&#10;AAAAAAAAAAAAAAAAAAAAW0NvbnRlbnRfVHlwZXNdLnhtbFBLAQItABQABgAIAAAAIQBa9CxbvwAA&#10;ABUBAAALAAAAAAAAAAAAAAAAAB8BAABfcmVscy8ucmVsc1BLAQItABQABgAIAAAAIQA/uNmqywAA&#10;AOMAAAAPAAAAAAAAAAAAAAAAAAcCAABkcnMvZG93bnJldi54bWxQSwUGAAAAAAMAAwC3AAAA/wIA&#10;AAAA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  <v:stroke miterlimit="83231f" joinstyle="miter"/>
                  <v:path arrowok="t" textboxrect="0,0,19818,37719"/>
                </v:shape>
  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BzywAAAOIAAAAPAAAAZHJzL2Rvd25yZXYueG1sRI9Pa8JA&#10;FMTvgt9heUIvopuGVmPqKqlU6KEX/+D5dfc1Cc2+DdlVYz+9Wyj0OMzMb5jlureNuFDna8cKHqcJ&#10;CGLtTM2lguNhO8lA+IBssHFMCm7kYb0aDpaYG3flHV32oRQRwj5HBVUIbS6l1xVZ9FPXEkfvy3UW&#10;Q5RdKU2H1wi3jUyTZCYt1hwXKmxpU5H+3p+tguxWyI1LilP/Wb99/JzH+rXUmVIPo754ARGoD//h&#10;v/a7UTBfPKdPs3SRwu+leAfk6g4AAP//AwBQSwECLQAUAAYACAAAACEA2+H2y+4AAACFAQAAEwAA&#10;AAAAAAAAAAAAAAAAAAAAW0NvbnRlbnRfVHlwZXNdLnhtbFBLAQItABQABgAIAAAAIQBa9CxbvwAA&#10;ABUBAAALAAAAAAAAAAAAAAAAAB8BAABfcmVscy8ucmVsc1BLAQItABQABgAIAAAAIQASdXBzywAA&#10;AOIAAAAPAAAAAAAAAAAAAAAAAAcCAABkcnMvZG93bnJldi54bWxQSwUGAAAAAAMAAwC3AAAA/wIA&#10;AAAA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  <v:stroke miterlimit="83231f" joinstyle="miter"/>
                  <v:path arrowok="t" textboxrect="0,0,19818,37716"/>
                </v:shape>
  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wLygAAAOMAAAAPAAAAZHJzL2Rvd25yZXYueG1sRI9Bb8Iw&#10;DIXvk/YfIk/abSQwQNAREEyahHYb47Cj1Zi2WuOUJrTZv58Pk3a03/N7nze77Fs1UB+bwBamEwOK&#10;uAyu4crC+fPtaQUqJmSHbWCy8EMRdtv7uw0WLoz8QcMpVUpCOBZooU6pK7SOZU0e4yR0xKJdQu8x&#10;ydhX2vU4Srhv9cyYpfbYsDTU2NFrTeX36eYtPM+PeVzT6pDN+7m8Bj185eXF2seHvH8BlSinf/Pf&#10;9dEJ/sJMZ/P1wgi0/CQL0NtfAAAA//8DAFBLAQItABQABgAIAAAAIQDb4fbL7gAAAIUBAAATAAAA&#10;AAAAAAAAAAAAAAAAAABbQ29udGVudF9UeXBlc10ueG1sUEsBAi0AFAAGAAgAAAAhAFr0LFu/AAAA&#10;FQEAAAsAAAAAAAAAAAAAAAAAHwEAAF9yZWxzLy5yZWxzUEsBAi0AFAAGAAgAAAAhADkrHAvKAAAA&#10;4wAAAA8AAAAAAAAAAAAAAAAABwIAAGRycy9kb3ducmV2LnhtbFBLBQYAAAAAAwADALcAAAD+AgAA&#10;AAA=&#10;" path="m,l15653,r,7012l15202,6883r-6820,l8382,19596r6820,l15653,19466r,6848l8382,26314r,10160l,36474,,xe" fillcolor="#aca29d" stroked="f" strokeweight="0">
                  <v:stroke miterlimit="83231f" joinstyle="miter"/>
                  <v:path arrowok="t" textboxrect="0,0,15653,36474"/>
                </v:shape>
  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rSyAAAAOEAAAAPAAAAZHJzL2Rvd25yZXYueG1sRI/BasMw&#10;EETvhfyD2EJvjRSnmNiNEkIgob0U6uSS2yJtbVFrZSw1cf++KhR6HGbmDbPeTr4XVxqjC6xhMVcg&#10;iE2wjlsN59PhcQUiJmSLfWDS8E0RtpvZ3RprG278TtcmtSJDONaooUtpqKWMpiOPcR4G4ux9hNFj&#10;ynJspR3xluG+l4VSpfToOC90ONC+I/PZfHkN1dOlObpjuasqSdYszcK9vh20frifds8gEk3pP/zX&#10;frEallWxKpUq4PdRfgNy8wMAAP//AwBQSwECLQAUAAYACAAAACEA2+H2y+4AAACFAQAAEwAAAAAA&#10;AAAAAAAAAAAAAAAAW0NvbnRlbnRfVHlwZXNdLnhtbFBLAQItABQABgAIAAAAIQBa9CxbvwAAABUB&#10;AAALAAAAAAAAAAAAAAAAAB8BAABfcmVscy8ucmVsc1BLAQItABQABgAIAAAAIQBa5HrSyAAAAOEA&#10;AAAPAAAAAAAAAAAAAAAAAAcCAABkcnMvZG93bnJldi54bWxQSwUGAAAAAAMAAwC3AAAA/AIAAAAA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  <v:stroke miterlimit="83231f" joinstyle="miter"/>
                  <v:path arrowok="t" textboxrect="0,0,16428,36474"/>
                </v:shape>
  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wNyAAAAOMAAAAPAAAAZHJzL2Rvd25yZXYueG1sRE9fS8Mw&#10;EH8X/A7hBN9cssHq7JYNnQgTHOjWD3A0Z1PWXGoS1+qnN4Lg4/3+32ozuk6cKcTWs4bpRIEgrr1p&#10;udFQHZ9uFiBiQjbYeSYNXxRhs768WGFp/MBvdD6kRuQQjiVqsCn1pZSxtuQwTnxPnLl3HxymfIZG&#10;moBDDnednClVSIct5waLPW0t1afDp9Owfdh9f1T7R9s9h9NrNbQv02ZWa319Nd4vQSQa07/4z70z&#10;ef5cFXfzQi1u4fenDIBc/wAAAP//AwBQSwECLQAUAAYACAAAACEA2+H2y+4AAACFAQAAEwAAAAAA&#10;AAAAAAAAAAAAAAAAW0NvbnRlbnRfVHlwZXNdLnhtbFBLAQItABQABgAIAAAAIQBa9CxbvwAAABUB&#10;AAALAAAAAAAAAAAAAAAAAB8BAABfcmVscy8ucmVsc1BLAQItABQABgAIAAAAIQDe6qwNyAAAAOMA&#10;AAAPAAAAAAAAAAAAAAAAAAcCAABkcnMvZG93bnJldi54bWxQSwUGAAAAAAMAAwC3AAAA/AIAAAAA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0GyAAAAOMAAAAPAAAAZHJzL2Rvd25yZXYueG1sRE9La8JA&#10;EL4X+h+WKfRWN4pGia4iFR/0UKnW+5gdN6HZ2ZDdxvjvXaHQ43zvmS06W4mWGl86VtDvJSCIc6dL&#10;Ngq+j+u3CQgfkDVWjknBjTws5s9PM8y0u/IXtYdgRAxhn6GCIoQ6k9LnBVn0PVcTR+7iGoshno2R&#10;usFrDLeVHCRJKi2WHBsKrOm9oPzn8GsVtOOuXq7O5uO0P26NvnxuzsP9QKnXl245BRGoC//iP/dO&#10;x/nDUT9NR5N0DI+fIgByfgcAAP//AwBQSwECLQAUAAYACAAAACEA2+H2y+4AAACFAQAAEwAAAAAA&#10;AAAAAAAAAAAAAAAAW0NvbnRlbnRfVHlwZXNdLnhtbFBLAQItABQABgAIAAAAIQBa9CxbvwAAABUB&#10;AAALAAAAAAAAAAAAAAAAAB8BAABfcmVscy8ucmVsc1BLAQItABQABgAIAAAAIQDbiV0GyAAAAOMA&#10;AAAPAAAAAAAAAAAAAAAAAAcCAABkcnMvZG93bnJldi54bWxQSwUGAAAAAAMAAwC3AAAA/AIAAAAA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xAxQAAAOIAAAAPAAAAZHJzL2Rvd25yZXYueG1sRE9LTsMw&#10;EN0jcQdrkNhRO+HXhroVogJ10Q2lBxjFkzhgjyPbtOntMRISy6f3X64n78SRYhoCa6hmCgRxG8zA&#10;vYbDx+vNHETKyAZdYNJwpgTr1eXFEhsTTvxOx33uRQnh1KAGm/PYSJlaSx7TLIzEhetC9JgLjL00&#10;EU8l3DtZK/UgPQ5cGiyO9GKp/dp/ew2P99tNZ9znXHVv595t4m66s63W11fT8xOITFP+F/+5t6bM&#10;V9Wiqm+rGn4vFQxy9QMAAP//AwBQSwECLQAUAAYACAAAACEA2+H2y+4AAACFAQAAEwAAAAAAAAAA&#10;AAAAAAAAAAAAW0NvbnRlbnRfVHlwZXNdLnhtbFBLAQItABQABgAIAAAAIQBa9CxbvwAAABUBAAAL&#10;AAAAAAAAAAAAAAAAAB8BAABfcmVscy8ucmVsc1BLAQItABQABgAIAAAAIQDaYCxAxQAAAOIAAAAP&#10;AAAAAAAAAAAAAAAAAAcCAABkcnMvZG93bnJldi54bWxQSwUGAAAAAAMAAwC3AAAA+QIAAAAA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CcygAAAOIAAAAPAAAAZHJzL2Rvd25yZXYueG1sRI9BawIx&#10;FITvhf6H8Aq9FE0UqutqlK0oeOiltnh+Jq+7Szcvyybq2l9vCkKPw8x8wyxWvWvEmbpQe9YwGioQ&#10;xMbbmksNX5/bQQYiRGSLjWfScKUAq+XjwwJz6y/8Qed9LEWCcMhRQxVjm0sZTEUOw9C3xMn79p3D&#10;mGRXStvhJcFdI8dKTaTDmtNChS2tKzI/+5PTkF0LufaqOPTHevP+e3oxb6XJtH5+6os5iEh9/A/f&#10;2zur4VXNstFsOp7C36V0B+TyBgAA//8DAFBLAQItABQABgAIAAAAIQDb4fbL7gAAAIUBAAATAAAA&#10;AAAAAAAAAAAAAAAAAABbQ29udGVudF9UeXBlc10ueG1sUEsBAi0AFAAGAAgAAAAhAFr0LFu/AAAA&#10;FQEAAAsAAAAAAAAAAAAAAAAAHwEAAF9yZWxzLy5yZWxzUEsBAi0AFAAGAAgAAAAhAEWAMJzKAAAA&#10;4gAAAA8AAAAAAAAAAAAAAAAABwIAAGRycy9kb3ducmV2LnhtbFBLBQYAAAAAAwADALcAAAD+AgAA&#10;AAA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  <v:stroke miterlimit="83231f" joinstyle="miter"/>
                  <v:path arrowok="t" textboxrect="0,0,19818,37716"/>
                </v:shape>
  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SyyAAAAOMAAAAPAAAAZHJzL2Rvd25yZXYueG1sRE9fa8Iw&#10;EH8f7DuEG+xtpt2kSjVKGTjG9mQn4uPZ3JrO5lKaTNtvvwjCHu/3/5brwbbiTL1vHCtIJwkI4srp&#10;hmsFu6/N0xyED8gaW8ekYCQP69X93RJz7S68pXMZahFD2OeowITQ5VL6ypBFP3EdceS+XW8xxLOv&#10;pe7xEsNtK5+TJJMWG44NBjt6NVSdyl+r4Lh/K8fNx2d6evmptuZABeqxUOrxYSgWIAIN4V98c7/r&#10;OH8+zWZZMk1TuP4UAZCrPwAAAP//AwBQSwECLQAUAAYACAAAACEA2+H2y+4AAACFAQAAEwAAAAAA&#10;AAAAAAAAAAAAAAAAW0NvbnRlbnRfVHlwZXNdLnhtbFBLAQItABQABgAIAAAAIQBa9CxbvwAAABUB&#10;AAALAAAAAAAAAAAAAAAAAB8BAABfcmVscy8ucmVsc1BLAQItABQABgAIAAAAIQAWRsSyyAAAAOMA&#10;AAAPAAAAAAAAAAAAAAAAAAcCAABkcnMvZG93bnJldi54bWxQSwUGAAAAAAMAAwC3AAAA/AIAAAAA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  <v:stroke miterlimit="83231f" joinstyle="miter"/>
                  <v:path arrowok="t" textboxrect="0,0,19818,37719"/>
                </v:shape>
  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J8ygAAAOIAAAAPAAAAZHJzL2Rvd25yZXYueG1sRI9RS8NA&#10;EITfBf/DsYIvYu8qtqRpr0ULiohQWlv6uuTWJDS3F3LbJv57TxB8HGbmG2axGnyjLtTFOrCF8ciA&#10;Ii6Cq7m0sP98uc9ARUF22AQmC98UYbW8vlpg7kLPW7rspFQJwjFHC5VIm2sdi4o8xlFoiZP3FTqP&#10;kmRXatdhn+C+0Q/GTLXHmtNChS2tKypOu7O38B757vQRDhvarCV7pfPs+diLtbc3w9MclNAg/+G/&#10;9puzkE0mmRmbxxn8Xkp3QC9/AAAA//8DAFBLAQItABQABgAIAAAAIQDb4fbL7gAAAIUBAAATAAAA&#10;AAAAAAAAAAAAAAAAAABbQ29udGVudF9UeXBlc10ueG1sUEsBAi0AFAAGAAgAAAAhAFr0LFu/AAAA&#10;FQEAAAsAAAAAAAAAAAAAAAAAHwEAAF9yZWxzLy5yZWxzUEsBAi0AFAAGAAgAAAAhALA5InzKAAAA&#10;4gAAAA8AAAAAAAAAAAAAAAAABwIAAGRycy9kb3ducmV2LnhtbFBLBQYAAAAAAwADALcAAAD+AgAA&#10;AAA=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lpyQAAAOIAAAAPAAAAZHJzL2Rvd25yZXYueG1sRE9NS8NA&#10;EL0L/Q/LFLyI3cSI2LTbImpFKghGBY9DdpoEs7Nxd9um/945CB4f73u5Hl2vDhRi59lAPstAEdfe&#10;dtwY+HjfXN6CignZYu+ZDJwowno1OVtiaf2R3+hQpUZJCMcSDbQpDaXWsW7JYZz5gVi4nQ8Ok8DQ&#10;aBvwKOGu11dZdqMddiwNLQ5031L9Xe2dlPTN/uml+np4rbefjxc/qQub4mTM+XS8W4BKNKZ/8Z/7&#10;2RqYz4siz4tr2SyX5A7o1S8AAAD//wMAUEsBAi0AFAAGAAgAAAAhANvh9svuAAAAhQEAABMAAAAA&#10;AAAAAAAAAAAAAAAAAFtDb250ZW50X1R5cGVzXS54bWxQSwECLQAUAAYACAAAACEAWvQsW78AAAAV&#10;AQAACwAAAAAAAAAAAAAAAAAfAQAAX3JlbHMvLnJlbHNQSwECLQAUAAYACAAAACEA7yX5ackAAADi&#10;AAAADwAAAAAAAAAAAAAAAAAHAgAAZHJzL2Rvd25yZXYueG1sUEsFBgAAAAADAAMAtwAAAP0CAAAA&#10;AA==&#10;" path="m,l31572,r,6883l19977,6883r,29604l11595,36487r,-29604l,6883,,xe" fillcolor="#aca29d" stroked="f" strokeweight="0">
                  <v:stroke miterlimit="83231f" joinstyle="miter"/>
                  <v:path arrowok="t" textboxrect="0,0,31572,36487"/>
                </v:shape>
  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5byAAAAOMAAAAPAAAAZHJzL2Rvd25yZXYueG1sRE9La8JA&#10;EL4L/odlBG+6iY80SV2lFIpChVItPQ/ZaRLMzsbsVuO/d4VCj/O9Z7XpTSMu1LnasoJ4GoEgLqyu&#10;uVTwdXybpCCcR9bYWCYFN3KwWQ8HK8y1vfInXQ6+FCGEXY4KKu/bXEpXVGTQTW1LHLgf2xn04exK&#10;qTu8hnDTyFkUJdJgzaGhwpZeKypOh1+j4Cj3H+m8SeL3066n5fbbnc2tUGo86l+eQXjq/b/4z73T&#10;Yf5TulgmWRZn8PgpACDXdwAAAP//AwBQSwECLQAUAAYACAAAACEA2+H2y+4AAACFAQAAEwAAAAAA&#10;AAAAAAAAAAAAAAAAW0NvbnRlbnRfVHlwZXNdLnhtbFBLAQItABQABgAIAAAAIQBa9CxbvwAAABUB&#10;AAALAAAAAAAAAAAAAAAAAB8BAABfcmVscy8ucmVsc1BLAQItABQABgAIAAAAIQCQ2Z5byAAAAOMA&#10;AAAPAAAAAAAAAAAAAAAAAAcCAABkcnMvZG93bnJldi54bWxQSwUGAAAAAAMAAwC3AAAA/AIAAAAA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ityAAAAOMAAAAPAAAAZHJzL2Rvd25yZXYueG1sRE/NasJA&#10;EL4X+g7LFLwU3SgabeoqVWgppSBVS69DdpoEs7MhO5r07bsFocf5/me57l2tLtSGyrOB8SgBRZx7&#10;W3Fh4Hh4Hi5ABUG2WHsmAz8UYL26vVliZn3HH3TZS6FiCIcMDZQiTaZ1yEtyGEa+IY7ct28dSjzb&#10;QtsWuxjuaj1JklQ7rDg2lNjQtqT8tD87A2+B70/v/nNHu60sXuj8sPnqxJjBXf/0CEqol3/x1f1q&#10;4/xkOk+nk1k6hr+fIgB69QsAAP//AwBQSwECLQAUAAYACAAAACEA2+H2y+4AAACFAQAAEwAAAAAA&#10;AAAAAAAAAAAAAAAAW0NvbnRlbnRfVHlwZXNdLnhtbFBLAQItABQABgAIAAAAIQBa9CxbvwAAABUB&#10;AAALAAAAAAAAAAAAAAAAAB8BAABfcmVscy8ucmVsc1BLAQItABQABgAIAAAAIQBi1CityAAAAOM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OlzAAAAOMAAAAPAAAAZHJzL2Rvd25yZXYueG1sRI9Ba8JA&#10;EIXvhf6HZQQvpW602Eh0lVKQ9mAtWn/Akh2zwexMyG5j7K/vHAo9zrw3732z2gyhUT12sWYyMJ1k&#10;oJBKdjVVBk5f28cFqJgsOdswoYEbRtis7+9WtnB8pQP2x1QpCaFYWAM+pbbQOpYeg40TbpFEO3MX&#10;bJKxq7Tr7FXCQ6NnWfasg61JGrxt8dVjeTl+BwM//W6X5ofT040/2b198MO+9mjMeDS8LEElHNK/&#10;+e/63Ql+nk3ni3yWC7T8JAvQ618AAAD//wMAUEsBAi0AFAAGAAgAAAAhANvh9svuAAAAhQEAABMA&#10;AAAAAAAAAAAAAAAAAAAAAFtDb250ZW50X1R5cGVzXS54bWxQSwECLQAUAAYACAAAACEAWvQsW78A&#10;AAAVAQAACwAAAAAAAAAAAAAAAAAfAQAAX3JlbHMvLnJlbHNQSwECLQAUAAYACAAAACEA4eVTpcwA&#10;AADjAAAADwAAAAAAAAAAAAAAAAAHAgAAZHJzL2Rvd25yZXYueG1sUEsFBgAAAAADAAMAtwAAAAAD&#10;AAAAAA=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  <v:stroke miterlimit="83231f" joinstyle="miter"/>
                  <v:path arrowok="t" textboxrect="0,0,32804,37097"/>
                </v:shape>
  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DoyAAAAOMAAAAPAAAAZHJzL2Rvd25yZXYueG1sRI/dasJA&#10;FITvC77DcoTe1U2CmJq6SikKglfaPsBp9jQbzJ4N2c1P394VBC+HmfmG2ewm24iBOl87VpAuEhDE&#10;pdM1Vwp+vg9v7yB8QNbYOCYF/+Rht529bLDQbuQzDZdQiQhhX6ACE0JbSOlLQxb9wrXE0ftzncUQ&#10;ZVdJ3eEY4baRWZKspMWa44LBlr4MlddLbxVYNLmk8Xj69dd+PPcy39dDrtTrfPr8ABFoCs/wo33U&#10;CrJknWZpvl4u4f4p/gG5vQEAAP//AwBQSwECLQAUAAYACAAAACEA2+H2y+4AAACFAQAAEwAAAAAA&#10;AAAAAAAAAAAAAAAAW0NvbnRlbnRfVHlwZXNdLnhtbFBLAQItABQABgAIAAAAIQBa9CxbvwAAABUB&#10;AAALAAAAAAAAAAAAAAAAAB8BAABfcmVscy8ucmVsc1BLAQItABQABgAIAAAAIQBLpCDoyAAAAOMA&#10;AAAPAAAAAAAAAAAAAAAAAAcCAABkcnMvZG93bnJldi54bWxQSwUGAAAAAAMAAwC3AAAA/AIAAAAA&#10;" path="m16142,r4083,l20225,8296r-7,-16l14478,22250r5747,l20225,28664r-8439,l8585,36474,,36474,16142,xe" fillcolor="#aca29d" stroked="f" strokeweight="0">
                  <v:stroke miterlimit="83231f" joinstyle="miter"/>
                  <v:path arrowok="t" textboxrect="0,0,20225,36474"/>
                </v:shape>
  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7GLyAAAAOMAAAAPAAAAZHJzL2Rvd25yZXYueG1sRE9fa8Iw&#10;EH8f7DuEG+xtphVppTOKbGwOH5Tp9n42Z1rWXEoTa/ftjSD4eL//N1sMthE9db52rCAdJSCIS6dr&#10;Ngp+9h8vUxA+IGtsHJOCf/KwmD8+zLDQ7szf1O+CETGEfYEKqhDaQkpfVmTRj1xLHLmj6yyGeHZG&#10;6g7PMdw2cpwkmbRYc2yosKW3isq/3ckq6POhXb4fzPp3u18Zfdx8HibbsVLPT8PyFUSgIdzFN/eX&#10;jvPzaZalkzzN4PpTBEDOLwAAAP//AwBQSwECLQAUAAYACAAAACEA2+H2y+4AAACFAQAAEwAAAAAA&#10;AAAAAAAAAAAAAAAAW0NvbnRlbnRfVHlwZXNdLnhtbFBLAQItABQABgAIAAAAIQBa9CxbvwAAABUB&#10;AAALAAAAAAAAAAAAAAAAAB8BAABfcmVscy8ucmVsc1BLAQItABQABgAIAAAAIQAWg7GLyAAAAOMA&#10;AAAPAAAAAAAAAAAAAAAAAAcCAABkcnMvZG93bnJldi54bWxQSwUGAAAAAAMAAwC3AAAA/AIAAAAA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OPxwAAAOMAAAAPAAAAZHJzL2Rvd25yZXYueG1sRE9Pa8Iw&#10;FL8P9h3CG3ibiSK2q0bZBo5dPNht4PHZPNti81KSTLt9ejMYeHy//2+5HmwnzuRD61jDZKxAEFfO&#10;tFxr+PzYPOYgQkQ22DkmDT8UYL26v1tiYdyFd3QuYy1SCIcCNTQx9oWUoWrIYhi7njhxR+ctxnT6&#10;WhqPlxRuOzlVai4ttpwaGuzptaHqVH5bDXLzUu7ib7bNfP512DOHNzpWWo8ehucFiEhDvIn/3e8m&#10;zZ9M1Tx/UtkM/n5KAMjVFQAA//8DAFBLAQItABQABgAIAAAAIQDb4fbL7gAAAIUBAAATAAAAAAAA&#10;AAAAAAAAAAAAAABbQ29udGVudF9UeXBlc10ueG1sUEsBAi0AFAAGAAgAAAAhAFr0LFu/AAAAFQEA&#10;AAsAAAAAAAAAAAAAAAAAHwEAAF9yZWxzLy5yZWxzUEsBAi0AFAAGAAgAAAAhACEGA4/HAAAA4wAA&#10;AA8AAAAAAAAAAAAAAAAABwIAAGRycy9kb3ducmV2LnhtbFBLBQYAAAAAAwADALcAAAD7AgAAAAA=&#10;" path="m,l16459,r1702,371l18161,7680,16040,6934r-7658,l8382,29553r7658,l18161,28808r,7297l16459,36474,,36474,,xe" fillcolor="#aca29d" stroked="f" strokeweight="0">
                  <v:stroke miterlimit="83231f" joinstyle="miter"/>
                  <v:path arrowok="t" textboxrect="0,0,18161,36474"/>
                </v:shape>
  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M/SxQAAAOMAAAAPAAAAZHJzL2Rvd25yZXYueG1sRE/NisIw&#10;EL4L+w5hFvamabVYqUYRQZC9yKoPMDRjf2wmpYm27tNvhAWP8/3PajOYRjyoc5VlBfEkAkGcW11x&#10;oeBy3o8XIJxH1thYJgVPcrBZf4xWmGnb8w89Tr4QIYRdhgpK79tMSpeXZNBNbEscuKvtDPpwdoXU&#10;HfYh3DRyGkVzabDi0FBiS7uS8tvpbhTcZfw7W9THqv9uTR1dnjqtySv19TlslyA8Df4t/ncfdJg/&#10;i5MkTdNpAq+fAgBy/QcAAP//AwBQSwECLQAUAAYACAAAACEA2+H2y+4AAACFAQAAEwAAAAAAAAAA&#10;AAAAAAAAAAAAW0NvbnRlbnRfVHlwZXNdLnhtbFBLAQItABQABgAIAAAAIQBa9CxbvwAAABUBAAAL&#10;AAAAAAAAAAAAAAAAAB8BAABfcmVscy8ucmVsc1BLAQItABQABgAIAAAAIQAF+M/SxQAAAOMAAAAP&#10;AAAAAAAAAAAAAAAAAAcCAABkcnMvZG93bnJldi54bWxQSwUGAAAAAAMAAwC3AAAA+QIAAAAA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  <v:stroke miterlimit="83231f" joinstyle="miter"/>
                  <v:path arrowok="t" textboxrect="0,0,18263,35734"/>
                </v:shape>
  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jNxgAAAOMAAAAPAAAAZHJzL2Rvd25yZXYueG1sRE9bS8Mw&#10;FH4X/A/hCL65tKO4WpcNKQiCT6vz/dCcNWXNSUmyXvz15kHw8eO774+LHcREPvSOFeSbDARx63TP&#10;nYLz1/tTCSJEZI2DY1KwUoDj4f5uj5V2M59oamInUgiHChWYGMdKytAashg2biRO3MV5izFB30nt&#10;cU7hdpDbLHuWFntODQZHqg211+ZmFTT17K8/Zso/66JYV7583+pTrtTjw/L2CiLSEv/Ff+4PrWCb&#10;FUVZ7nYvaXT6lP6APPwCAAD//wMAUEsBAi0AFAAGAAgAAAAhANvh9svuAAAAhQEAABMAAAAAAAAA&#10;AAAAAAAAAAAAAFtDb250ZW50X1R5cGVzXS54bWxQSwECLQAUAAYACAAAACEAWvQsW78AAAAVAQAA&#10;CwAAAAAAAAAAAAAAAAAfAQAAX3JlbHMvLnJlbHNQSwECLQAUAAYACAAAACEAnGU4zcYAAADjAAAA&#10;DwAAAAAAAAAAAAAAAAAHAgAAZHJzL2Rvd25yZXYueG1sUEsFBgAAAAADAAMAtwAAAPoCAAAAAA==&#10;" path="m,l27368,r,6782l8331,6782r,7912l25146,14694r,6566l8331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9nTzAAAAOMAAAAPAAAAZHJzL2Rvd25yZXYueG1sRI/NTsNA&#10;DITvSLzDykhcEN2klaKQdlu1RSA4tvz1aGXdJErWG2WXNvD0+FCJo+3xzHyL1eg6daIhNJ4NpJME&#10;FHHpbcOVgfe3p/scVIjIFjvPZOCHAqyW11cLLKw/845O+1gpMeFQoIE6xr7QOpQ1OQwT3xPL7egH&#10;h1HGodJ2wLOYu05PkyTTDhuWhBp72tZUtvtvZ+C19c3m7vHz+bfdxdlXtjmk9HEw5vZmXM9BRRrj&#10;v/jy/WKlfp5lD7M8nQqFMMkC9PIPAAD//wMAUEsBAi0AFAAGAAgAAAAhANvh9svuAAAAhQEAABMA&#10;AAAAAAAAAAAAAAAAAAAAAFtDb250ZW50X1R5cGVzXS54bWxQSwECLQAUAAYACAAAACEAWvQsW78A&#10;AAAVAQAACwAAAAAAAAAAAAAAAAAfAQAAX3JlbHMvLnJlbHNQSwECLQAUAAYACAAAACEANUvZ08wA&#10;AADjAAAADwAAAAAAAAAAAAAAAAAHAgAAZHJzL2Rvd25yZXYueG1sUEsFBgAAAAADAAMAtwAAAAAD&#10;AAAA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ECxwAAAOMAAAAPAAAAZHJzL2Rvd25yZXYueG1sRE/NasJA&#10;EL4LvsMyhd50Y6hBU1exFsFLDzHieZqdJsHsbJrdavTpu4Lgcb7/Wax604gzda62rGAyjkAQF1bX&#10;XCo45NvRDITzyBoby6TgSg5Wy+Fggam2F87ovPelCCHsUlRQed+mUrqiIoNubFviwP3YzqAPZ1dK&#10;3eElhJtGxlGUSIM1h4YKW9pUVJz2f0bBx/fmNv/KPt2kyfPfU5YcOT4YpV5f+vU7CE+9f4of7p0O&#10;8+MkmsbT+VsC958CAHL5DwAA//8DAFBLAQItABQABgAIAAAAIQDb4fbL7gAAAIUBAAATAAAAAAAA&#10;AAAAAAAAAAAAAABbQ29udGVudF9UeXBlc10ueG1sUEsBAi0AFAAGAAgAAAAhAFr0LFu/AAAAFQEA&#10;AAsAAAAAAAAAAAAAAAAAHwEAAF9yZWxzLy5yZWxzUEsBAi0AFAAGAAgAAAAhAMr5gQLHAAAA4wAA&#10;AA8AAAAAAAAAAAAAAAAABwIAAGRycy9kb3ducmV2LnhtbFBLBQYAAAAAAwADALcAAAD7AgAAAAA=&#10;" path="m16142,r4089,l20231,8280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lZyAAAAOMAAAAPAAAAZHJzL2Rvd25yZXYueG1sRE/NasJA&#10;EL4LfYdlCr3pxpDYEF2lCEpPLVWLHsfsmASzs2l2NenbdwuFHuf7n8VqMI24U+dqywqmkwgEcWF1&#10;zaWCw34zzkA4j6yxsUwKvsnBavkwWmCubc8fdN/5UoQQdjkqqLxvcyldUZFBN7EtceAutjPow9mV&#10;UnfYh3DTyDiKZtJgzaGhwpbWFRXX3c0oSL5oncljnNRvn+fz/naK+/fDVqmnx+FlDsLT4P/Ff+5X&#10;HeZHszRJs/Q5ht+fAgBy+QMAAP//AwBQSwECLQAUAAYACAAAACEA2+H2y+4AAACFAQAAEwAAAAAA&#10;AAAAAAAAAAAAAAAAW0NvbnRlbnRfVHlwZXNdLnhtbFBLAQItABQABgAIAAAAIQBa9CxbvwAAABUB&#10;AAALAAAAAAAAAAAAAAAAAB8BAABfcmVscy8ucmVsc1BLAQItABQABgAIAAAAIQBcb6lZyAAAAOMA&#10;AAAPAAAAAAAAAAAAAAAAAAcCAABkcnMvZG93bnJldi54bWxQSwUGAAAAAAMAAwC3AAAA/AIAAAAA&#10;" path="m,l4191,,20383,36474r-8801,l8382,28664,,28664,,22250r5740,l,8280,,xe" fillcolor="#aca29d" stroked="f" strokeweight="0">
                  <v:stroke miterlimit="83231f" joinstyle="miter"/>
                  <v:path arrowok="t" textboxrect="0,0,20383,36474"/>
                </v:shape>
  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QnyQAAAOIAAAAPAAAAZHJzL2Rvd25yZXYueG1sRI/NasMw&#10;EITvhbyD2EBvjezixqkbJRRDIdBTnOQurI1lYq2MpPgnT18VCj0OM/MNs91PpmMDOt9aEpCuEmBI&#10;tVUtNQLOp6+XDTAfJCnZWUIBM3rY7xZPW1koO9IRhyo0LELIF1KADqEvOPe1RiP9yvZI0btaZ2SI&#10;0jVcOTlGuOn4a5KsuZEtxQUteyw11rfqbgRU5ehuDz2k32WWzTNdL/fymArxvJw+P4AFnMJ/+K99&#10;UAI27/lblq7zHH4vxTvAdz8AAAD//wMAUEsBAi0AFAAGAAgAAAAhANvh9svuAAAAhQEAABMAAAAA&#10;AAAAAAAAAAAAAAAAAFtDb250ZW50X1R5cGVzXS54bWxQSwECLQAUAAYACAAAACEAWvQsW78AAAAV&#10;AQAACwAAAAAAAAAAAAAAAAAfAQAAX3JlbHMvLnJlbHNQSwECLQAUAAYACAAAACEA60HUJ8kAAADi&#10;AAAADwAAAAAAAAAAAAAAAAAHAgAAZHJzL2Rvd25yZXYueG1sUEsFBgAAAAADAAMAtwAAAP0CAAAA&#10;AA==&#10;" path="m,l27368,r,6782l8318,6782r,7912l25133,14694r,6566l8318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uvzxwAAAOMAAAAPAAAAZHJzL2Rvd25yZXYueG1sRE9LawIx&#10;EL4X/A9hhN5q1gdGtkaxBUsvPbhV6HG6GXeXbiZLEnXrr28Eocf53rNc97YVZ/KhcaxhPMpAEJfO&#10;NFxp2H9unxYgQkQ22DomDb8UYL0aPCwxN+7COzoXsRIphEOOGuoYu1zKUNZkMYxcR5y4o/MWYzp9&#10;JY3HSwq3rZxk2VxabDg11NjRa03lT3GyGuT2pdjFq/pQfnH4/mIOb3QstX4c9ptnEJH6+C++u99N&#10;mq+m85lSE6Xg9lMCQK7+AAAA//8DAFBLAQItABQABgAIAAAAIQDb4fbL7gAAAIUBAAATAAAAAAAA&#10;AAAAAAAAAAAAAABbQ29udGVudF9UeXBlc10ueG1sUEsBAi0AFAAGAAgAAAAhAFr0LFu/AAAAFQEA&#10;AAsAAAAAAAAAAAAAAAAAHwEAAF9yZWxzLy5yZWxzUEsBAi0AFAAGAAgAAAAhAPxe6/PHAAAA4wAA&#10;AA8AAAAAAAAAAAAAAAAABwIAAGRycy9kb3ducmV2LnhtbFBLBQYAAAAAAwADALcAAAD7AgAAAAA=&#10;" path="m,l16446,r1715,373l18161,7681,16040,6934r-7658,l8382,29553r7658,l18161,28807r,7296l16446,36474,,36474,,xe" fillcolor="#aca29d" stroked="f" strokeweight="0">
                  <v:stroke miterlimit="83231f" joinstyle="miter"/>
                  <v:path arrowok="t" textboxrect="0,0,18161,36474"/>
                </v:shape>
  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e0xwAAAOIAAAAPAAAAZHJzL2Rvd25yZXYueG1sRE9da8Iw&#10;FH0f+B/CFXybqTJX6YxShMleJs455+OlubbF5qYkUeu/N8Jgj4fzPVt0phEXcr62rGA0TEAQF1bX&#10;XCrYfb8/T0H4gKyxsUwKbuRhMe89zTDT9spfdNmGUsQQ9hkqqEJoMyl9UZFBP7QtceSO1hkMEbpS&#10;aofXGG4aOU6SV2mw5thQYUvLiorT9mwU7D/lauMPLi9+9dr9HPLVLr/tlRr0u/wNRKAu/Iv/3B86&#10;zp++pOkknYzgcSlikPM7AAAA//8DAFBLAQItABQABgAIAAAAIQDb4fbL7gAAAIUBAAATAAAAAAAA&#10;AAAAAAAAAAAAAABbQ29udGVudF9UeXBlc10ueG1sUEsBAi0AFAAGAAgAAAAhAFr0LFu/AAAAFQEA&#10;AAsAAAAAAAAAAAAAAAAAHwEAAF9yZWxzLy5yZWxzUEsBAi0AFAAGAAgAAAAhAE3BR7THAAAA4gAA&#10;AA8AAAAAAAAAAAAAAAAABwIAAGRycy9kb3ducmV2LnhtbFBLBQYAAAAAAwADALcAAAD7AgAAAAA=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  <v:stroke miterlimit="83231f" joinstyle="miter"/>
                  <v:path arrowok="t" textboxrect="0,0,18263,35730"/>
                </v:shape>
  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7jygAAAOIAAAAPAAAAZHJzL2Rvd25yZXYueG1sRI9RS8NA&#10;EITfhf6HYwVfxF5qbAmx11IE0Yfa0tofsOTWXDC3G3JnmvrrPUHwcZiZb5jlevStGqgPjbCB2TQD&#10;RVyJbbg2cHp/vitAhYhssRUmAxcKsF5NrpZYWjnzgYZjrFWCcCjRgIuxK7UOlSOPYSodcfI+pPcY&#10;k+xrbXs8J7hv9X2WLbTHhtOCw46eHFWfxy9v4HvYbuP8cMovshf78ia3u8aRMTfX4+YRVKQx/of/&#10;2q/WwDzLi4c8L2bweyndAb36AQAA//8DAFBLAQItABQABgAIAAAAIQDb4fbL7gAAAIUBAAATAAAA&#10;AAAAAAAAAAAAAAAAAABbQ29udGVudF9UeXBlc10ueG1sUEsBAi0AFAAGAAgAAAAhAFr0LFu/AAAA&#10;FQEAAAsAAAAAAAAAAAAAAAAAHwEAAF9yZWxzLy5yZWxzUEsBAi0AFAAGAAgAAAAhACtbTuPKAAAA&#10;4gAAAA8AAAAAAAAAAAAAAAAABwIAAGRycy9kb3ducmV2LnhtbFBLBQYAAAAAAwADALcAAAD+AgAA&#10;AAA=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  <v:stroke miterlimit="83231f" joinstyle="miter"/>
                  <v:path arrowok="t" textboxrect="0,0,32804,37097"/>
                </v:shape>
  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kIygAAAOMAAAAPAAAAZHJzL2Rvd25yZXYueG1sRI/BTsMw&#10;EETvSP0Haytxo3YqICXUrSoqUA9cKHzAKt7EofY6sk2b/j0+IHHcndmZt+vt5J04U0xDYA3VQoEg&#10;boMZuNfw9fl6twKRMrJBF5g0XCnBdjO7WWNjwoU/6HzMvSghnBrUYHMeGylTa8ljWoSRuGhdiB5z&#10;GWMvTcRLCfdOLpV6lB4HLg0WR3qx1J6OP15D/XDYd8Z9r1T3du3dPr5P97bV+nY+7Z5BZJryv/nv&#10;+mAKfrWsnipV1wW6/FQWIDe/AAAA//8DAFBLAQItABQABgAIAAAAIQDb4fbL7gAAAIUBAAATAAAA&#10;AAAAAAAAAAAAAAAAAABbQ29udGVudF9UeXBlc10ueG1sUEsBAi0AFAAGAAgAAAAhAFr0LFu/AAAA&#10;FQEAAAsAAAAAAAAAAAAAAAAAHwEAAF9yZWxzLy5yZWxzUEsBAi0AFAAGAAgAAAAhALSDWQjKAAAA&#10;4wAAAA8AAAAAAAAAAAAAAAAABwIAAGRycy9kb3ducmV2LnhtbFBLBQYAAAAAAwADALcAAAD+AgAA&#10;AAA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u3xgAAAOIAAAAPAAAAZHJzL2Rvd25yZXYueG1sRE/dSsMw&#10;FL4XfIdwBO+2dAGl1mVDJ4MJCjr7AIfm2JQ1JzXJ1urTG2Hg5cf3v1xPrhcnCrHzrGExL0AQN950&#10;3GqoP7azEkRMyAZ7z6ThmyKsV5cXS6yMH/mdTvvUihzCsUINNqWhkjI2lhzGuR+IM/fpg8OUYWil&#10;CTjmcNdLVRS30mHHucHiQBtLzWF/dBo2j7ufr/r1yfbP4fBWj93LolWN1tdX08M9iERT+hef3TuT&#10;55elKm6UuoO/SxmDXP0CAAD//wMAUEsBAi0AFAAGAAgAAAAhANvh9svuAAAAhQEAABMAAAAAAAAA&#10;AAAAAAAAAAAAAFtDb250ZW50X1R5cGVzXS54bWxQSwECLQAUAAYACAAAACEAWvQsW78AAAAVAQAA&#10;CwAAAAAAAAAAAAAAAAAfAQAAX3JlbHMvLnJlbHNQSwECLQAUAAYACAAAACEAQuaLt8YAAADiAAAA&#10;DwAAAAAAAAAAAAAAAAAHAgAAZHJzL2Rvd25yZXYueG1sUEsFBgAAAAADAAMAtwAAAPoCAAAAAA==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2sUygAAAOIAAAAPAAAAZHJzL2Rvd25yZXYueG1sRI9BS8NA&#10;FITvQv/D8oTe7GZDqJJ2W0rFKh4stvb+mn3dBLNvQ3ZN4793BcHjMDPfMMv16FoxUB8azxrULANB&#10;XHnTsNXwcXy6ewARIrLB1jNp+KYA69XkZoml8Vd+p+EQrUgQDiVqqGPsSilDVZPDMPMdcfIuvncY&#10;k+ytND1eE9y1Ms+yuXTYcFqosaNtTdXn4ctpGO7HbvN4tq+n/fHZmsvb7lzsc62nt+NmASLSGP/D&#10;f+0Xo2GuiiJXhVLweyndAbn6AQAA//8DAFBLAQItABQABgAIAAAAIQDb4fbL7gAAAIUBAAATAAAA&#10;AAAAAAAAAAAAAAAAAABbQ29udGVudF9UeXBlc10ueG1sUEsBAi0AFAAGAAgAAAAhAFr0LFu/AAAA&#10;FQEAAAsAAAAAAAAAAAAAAAAAHwEAAF9yZWxzLy5yZWxzUEsBAi0AFAAGAAgAAAAhAFiTaxTKAAAA&#10;4gAAAA8AAAAAAAAAAAAAAAAABwIAAGRycy9kb3ducmV2LnhtbFBLBQYAAAAAAwADALcAAAD+AgAA&#10;AAA=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IjywAAAOIAAAAPAAAAZHJzL2Rvd25yZXYueG1sRI/dasJA&#10;FITvC32H5RR6VzcqTTR1lf4gKNIWteT6kD1NlmbPhuw2pm/vCkIvh5n5hlmsBtuInjpvHCsYjxIQ&#10;xKXThisFX8f1wwyED8gaG8ek4I88rJa3NwvMtTvxnvpDqESEsM9RQR1Cm0vpy5os+pFriaP37TqL&#10;IcqukrrDU4TbRk6SJJUWDceFGlt6ran8OfxaBZX5XL9nH/1L8Wa2NNkMxXjnCqXu74bnJxCBhvAf&#10;vrY3WsFjms2TdDrN4HIp3gG5PAMAAP//AwBQSwECLQAUAAYACAAAACEA2+H2y+4AAACFAQAAEwAA&#10;AAAAAAAAAAAAAAAAAAAAW0NvbnRlbnRfVHlwZXNdLnhtbFBLAQItABQABgAIAAAAIQBa9CxbvwAA&#10;ABUBAAALAAAAAAAAAAAAAAAAAB8BAABfcmVscy8ucmVsc1BLAQItABQABgAIAAAAIQCodMIjywAA&#10;AOIAAAAPAAAAAAAAAAAAAAAAAAcCAABkcnMvZG93bnJldi54bWxQSwUGAAAAAAMAAwC3AAAA/wIA&#10;AAAA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  <v:stroke miterlimit="83231f" joinstyle="miter"/>
                  <v:path arrowok="t" textboxrect="0,0,34557,37719"/>
                </v:shape>
  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D3xwAAAOMAAAAPAAAAZHJzL2Rvd25yZXYueG1sRE9La8JA&#10;EL4X/A/LCL3VjSnGGF1FBKlQQXzgeciOSTA7G7Nbjf++KxR6nO89s0VnanGn1lWWFQwHEQji3OqK&#10;CwWn4/ojBeE8ssbaMil4koPFvPc2w0zbB+/pfvCFCCHsMlRQet9kUrq8JINuYBviwF1sa9CHsy2k&#10;bvERwk0t4yhKpMGKQ0OJDa1Kyq+HH6PgKLe79LNOht/XTUejr7O7mWeu1Hu/W05BeOr8v/jPvdFh&#10;/iRN4ngySsfw+ikAIOe/AAAA//8DAFBLAQItABQABgAIAAAAIQDb4fbL7gAAAIUBAAATAAAAAAAA&#10;AAAAAAAAAAAAAABbQ29udGVudF9UeXBlc10ueG1sUEsBAi0AFAAGAAgAAAAhAFr0LFu/AAAAFQEA&#10;AAsAAAAAAAAAAAAAAAAAHwEAAF9yZWxzLy5yZWxzUEsBAi0AFAAGAAgAAAAhAGOBQPfHAAAA4wAA&#10;AA8AAAAAAAAAAAAAAAAABwIAAGRycy9kb3ducmV2LnhtbFBLBQYAAAAAAwADALcAAAD7AgAAAAA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EayAAAAOMAAAAPAAAAZHJzL2Rvd25yZXYueG1sRE9NS8NA&#10;EL0L/odlhF7EbipSauymiCBID4LbUj0O2TFZkp0N2bWJ/nrnIDi3eV/zZrubQ6/ONCYf2cBqWYAi&#10;rqPz3Bg4Hp5vNqBSRnbYRyYD35RgV11ebLF0ceI3OtvcKAnhVKKBNueh1DrVLQVMyzgQC/cZx4BZ&#10;1rHRbsRJwkOvb4tirQN6lgstDvTUUt3Zr2DAvp/iYaJ47eeP/Wvtre9+yBqzuJofH0BlmvO/+M/9&#10;4qT+erOSub+T0vKTAKCrXwAAAP//AwBQSwECLQAUAAYACAAAACEA2+H2y+4AAACFAQAAEwAAAAAA&#10;AAAAAAAAAAAAAAAAW0NvbnRlbnRfVHlwZXNdLnhtbFBLAQItABQABgAIAAAAIQBa9CxbvwAAABUB&#10;AAALAAAAAAAAAAAAAAAAAB8BAABfcmVscy8ucmVsc1BLAQItABQABgAIAAAAIQC+faEayAAAAOMA&#10;AAAPAAAAAAAAAAAAAAAAAAcCAABkcnMvZG93bnJldi54bWxQSwUGAAAAAAMAAwC3AAAA/AIA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  <v:stroke miterlimit="83231f" joinstyle="miter"/>
                  <v:path arrowok="t" textboxrect="0,0,19825,37719"/>
                </v:shape>
  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tcUzAAAAOIAAAAPAAAAZHJzL2Rvd25yZXYueG1sRI9Pa8JA&#10;FMTvQr/D8gq9iG6SgklTVxFBEIoH/xw8PrLPJHT3bZrdauyn7xYKHoeZ+Q0zXw7WiCv1vnWsIJ0m&#10;IIgrp1uuFZyOm0kBwgdkjcYxKbiTh+XiaTTHUrsb7+l6CLWIEPYlKmhC6EopfdWQRT91HXH0Lq63&#10;GKLsa6l7vEW4NTJLkpm02HJcaLCjdUPV5+HbKhjXd5tl2x93NpvsYnZfebrbfyj18jys3kEEGsIj&#10;/N/eagX56yzPiyJ9g79L8Q7IxS8AAAD//wMAUEsBAi0AFAAGAAgAAAAhANvh9svuAAAAhQEAABMA&#10;AAAAAAAAAAAAAAAAAAAAAFtDb250ZW50X1R5cGVzXS54bWxQSwECLQAUAAYACAAAACEAWvQsW78A&#10;AAAVAQAACwAAAAAAAAAAAAAAAAAfAQAAX3JlbHMvLnJlbHNQSwECLQAUAAYACAAAACEAOwrXFMwA&#10;AADiAAAADwAAAAAAAAAAAAAAAAAHAgAAZHJzL2Rvd25yZXYueG1sUEsFBgAAAAADAAMAtwAAAAAD&#10;AAAAAA==&#10;" path="m4712,r,5063l,5063,4712,xe" fillcolor="#aca29d" stroked="f" strokeweight="0">
                  <v:stroke miterlimit="83231f" joinstyle="miter"/>
                  <v:path arrowok="t" textboxrect="0,0,4712,5063"/>
                </v:shape>
  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oEyAAAAOMAAAAPAAAAZHJzL2Rvd25yZXYueG1sRE9fS8Mw&#10;EH8X/A7hBF/EpZOybHXZEEdFfFt1Y49HczbV5lKauNZvbwTBx/v9v/V2cp040xBazxrmswwEce1N&#10;y42Gt9fydgkiRGSDnWfS8E0BtpvLizUWxo+8p3MVG5FCOBSowcbYF1KG2pLDMPM9ceLe/eAwpnNo&#10;pBlwTOGuk3dZtpAOW04NFnt6tFR/Vl9OgzrOJ3ranVYf1e4ljvamPOSHUuvrq+nhHkSkKf6L/9zP&#10;Js1fLVSu1FLl8PtTAkBufgAAAP//AwBQSwECLQAUAAYACAAAACEA2+H2y+4AAACFAQAAEwAAAAAA&#10;AAAAAAAAAAAAAAAAW0NvbnRlbnRfVHlwZXNdLnhtbFBLAQItABQABgAIAAAAIQBa9CxbvwAAABUB&#10;AAALAAAAAAAAAAAAAAAAAB8BAABfcmVscy8ucmVsc1BLAQItABQABgAIAAAAIQB71boEyAAAAOMA&#10;AAAPAAAAAAAAAAAAAAAAAAcCAABkcnMvZG93bnJldi54bWxQSwUGAAAAAAMAAwC3AAAA/AIAAAAA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  <v:stroke miterlimit="83231f" joinstyle="miter"/>
                  <v:path arrowok="t" textboxrect="0,0,19812,37719"/>
                </v:shape>
  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0ZzAAAAOEAAAAPAAAAZHJzL2Rvd25yZXYueG1sRI9ba8JA&#10;FITfBf/Dcgp9Ed1YvDV1FSkIgih4Qfp4mj1NQrJn0+yq0V/vCoU+DjPzDTOdN6YUF6pdbllBvxeB&#10;IE6szjlVcDwsuxMQziNrLC2Tghs5mM/arSnG2l55R5e9T0WAsItRQeZ9FUvpkowMup6tiIP3Y2uD&#10;Psg6lbrGa4CbUr5F0UgazDksZFjRZ0ZJsT8bBdv792lzKIr1PTnK7a/ZfRWd00qp15dm8QHCU+P/&#10;w3/tlVYwGb6PBuNhH56PwhuQswcAAAD//wMAUEsBAi0AFAAGAAgAAAAhANvh9svuAAAAhQEAABMA&#10;AAAAAAAAAAAAAAAAAAAAAFtDb250ZW50X1R5cGVzXS54bWxQSwECLQAUAAYACAAAACEAWvQsW78A&#10;AAAVAQAACwAAAAAAAAAAAAAAAAAfAQAAX3JlbHMvLnJlbHNQSwECLQAUAAYACAAAACEA8ZGdGcwA&#10;AADhAAAADwAAAAAAAAAAAAAAAAAHAgAAZHJzL2Rvd25yZXYueG1sUEsFBgAAAAADAAMAtwAAAAAD&#10;AAAAAA==&#10;" path="m2273,r8700,l1600,7506,,7506,,2443,2273,xe" fillcolor="#aca29d" stroked="f" strokeweight="0">
                  <v:stroke miterlimit="83231f" joinstyle="miter"/>
                  <v:path arrowok="t" textboxrect="0,0,10973,7506"/>
                </v:shape>
  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NhyAAAAOIAAAAPAAAAZHJzL2Rvd25yZXYueG1sRE9LS8NA&#10;EL4L/odlBC9id7UP2thtaQsVKUKxKl6H7JiEZmdDdtrEf+8eCj1+fO/5sve1OlMbq8AWngYGFHEe&#10;XMWFha/P7eMUVBRkh3VgsvBHEZaL25s5Zi50/EHngxQqhXDM0EIp0mRax7wkj3EQGuLE/YbWoyTY&#10;Ftq12KVwX+tnYybaY8WpocSGNiXlx8PJW9hFfji+h+897TcyfaXTbP3TibX3d/3qBZRQL1fxxf3m&#10;LEyMGQ3Hs3HanC6lO6AX/wAAAP//AwBQSwECLQAUAAYACAAAACEA2+H2y+4AAACFAQAAEwAAAAAA&#10;AAAAAAAAAAAAAAAAW0NvbnRlbnRfVHlwZXNdLnhtbFBLAQItABQABgAIAAAAIQBa9CxbvwAAABUB&#10;AAALAAAAAAAAAAAAAAAAAB8BAABfcmVscy8ucmVsc1BLAQItABQABgAIAAAAIQDgTWNhyAAAAOI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w10:anchorlock/>
              </v:group>
            </w:pict>
          </mc:Fallback>
        </mc:AlternateContent>
      </w:r>
    </w:p>
    <w:p w14:paraId="4A3E6CB2" w14:textId="77777777" w:rsidR="00B2557E" w:rsidRPr="00913BEE" w:rsidRDefault="00B2557E" w:rsidP="001657E2">
      <w:pPr>
        <w:ind w:right="0"/>
        <w:jc w:val="both"/>
        <w:rPr>
          <w:rFonts w:ascii="Montserrat" w:hAnsi="Montserrat"/>
          <w:color w:val="auto"/>
        </w:rPr>
      </w:pPr>
    </w:p>
    <w:p w14:paraId="57DCD7B5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4E4C1BEF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58D89037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0AB16021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07696092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1E434160" w14:textId="77777777" w:rsidR="00AB62FF" w:rsidRDefault="00AB62FF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6E3AF4A2" w14:textId="77777777" w:rsidR="00712288" w:rsidRPr="00913BEE" w:rsidRDefault="00712288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07217982" w14:textId="1F125B3F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DOCUMENTO </w:t>
      </w:r>
    </w:p>
    <w:p w14:paraId="2A3F1671" w14:textId="4481A2C8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EPARADO POR: </w:t>
      </w:r>
    </w:p>
    <w:p w14:paraId="514CB8F4" w14:textId="2BC96BC8" w:rsidR="00B2557E" w:rsidRPr="00913BEE" w:rsidRDefault="00B2557E" w:rsidP="001657E2">
      <w:pPr>
        <w:ind w:right="0"/>
        <w:jc w:val="center"/>
        <w:rPr>
          <w:rStyle w:val="MessageHeaderLabel"/>
          <w:rFonts w:ascii="Montserrat" w:hAnsi="Montserrat"/>
          <w:bCs/>
          <w:iCs/>
          <w:caps w:val="0"/>
          <w:color w:val="auto"/>
          <w:sz w:val="28"/>
        </w:rPr>
      </w:pPr>
      <w:r w:rsidRPr="00913BEE">
        <w:rPr>
          <w:rFonts w:ascii="Montserrat" w:hAnsi="Montserrat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118AB29" wp14:editId="5ABCF41A">
            <wp:simplePos x="0" y="0"/>
            <wp:positionH relativeFrom="column">
              <wp:posOffset>2002155</wp:posOffset>
            </wp:positionH>
            <wp:positionV relativeFrom="paragraph">
              <wp:posOffset>213360</wp:posOffset>
            </wp:positionV>
            <wp:extent cx="2141855" cy="601345"/>
            <wp:effectExtent l="0" t="0" r="0" b="8255"/>
            <wp:wrapTopAndBottom/>
            <wp:docPr id="1400447357" name="Imagen 2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47357" name="Imagen 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0428F" w14:textId="2E23D821" w:rsidR="00B2557E" w:rsidRPr="00913BEE" w:rsidRDefault="00B2557E" w:rsidP="001657E2">
      <w:pPr>
        <w:ind w:right="0"/>
        <w:rPr>
          <w:rStyle w:val="MessageHeaderLabel"/>
          <w:rFonts w:ascii="Montserrat" w:hAnsi="Montserrat"/>
          <w:bCs/>
          <w:iCs/>
          <w:caps w:val="0"/>
          <w:color w:val="auto"/>
          <w:sz w:val="28"/>
        </w:rPr>
      </w:pPr>
      <w:r w:rsidRPr="00913BEE">
        <w:rPr>
          <w:rStyle w:val="MessageHeaderLabel"/>
          <w:rFonts w:ascii="Montserrat" w:hAnsi="Montserrat"/>
          <w:bCs/>
          <w:iCs/>
          <w:color w:val="auto"/>
          <w:sz w:val="28"/>
        </w:rPr>
        <w:t xml:space="preserve">         </w:t>
      </w:r>
    </w:p>
    <w:p w14:paraId="6ADED92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3926A5E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EF71CCF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1117628" w14:textId="77777777" w:rsidR="00D2739E" w:rsidRDefault="00D2739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23607EA" w14:textId="77777777" w:rsidR="00D2739E" w:rsidRDefault="00D2739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773A04" w14:textId="77777777" w:rsidR="00D2739E" w:rsidRPr="00913BEE" w:rsidRDefault="00D2739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AE1266F" w14:textId="77777777" w:rsidR="001657E2" w:rsidRDefault="001657E2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</w:p>
    <w:p w14:paraId="3AF82CA7" w14:textId="77777777" w:rsidR="008E160A" w:rsidRDefault="008E160A">
      <w:pPr>
        <w:spacing w:line="240" w:lineRule="auto"/>
        <w:ind w:left="0"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  <w:r>
        <w:rPr>
          <w:rStyle w:val="MessageHeaderLabel"/>
          <w:rFonts w:ascii="Montserrat" w:hAnsi="Montserrat"/>
          <w:b/>
          <w:iCs/>
          <w:color w:val="auto"/>
          <w:szCs w:val="18"/>
        </w:rPr>
        <w:br w:type="page"/>
      </w:r>
    </w:p>
    <w:p w14:paraId="38C62E70" w14:textId="5D810DB8" w:rsidR="00AB62FF" w:rsidRPr="00712288" w:rsidRDefault="00AB62FF" w:rsidP="001657E2">
      <w:pPr>
        <w:ind w:right="0"/>
        <w:rPr>
          <w:rStyle w:val="MessageHeaderLabel"/>
          <w:rFonts w:ascii="Montserrat" w:hAnsi="Montserrat"/>
          <w:b/>
          <w:iCs/>
          <w:caps w:val="0"/>
          <w:color w:val="auto"/>
          <w:szCs w:val="18"/>
        </w:rPr>
      </w:pPr>
      <w:r w:rsidRPr="00712288">
        <w:rPr>
          <w:rStyle w:val="MessageHeaderLabel"/>
          <w:rFonts w:ascii="Montserrat" w:hAnsi="Montserrat"/>
          <w:b/>
          <w:iCs/>
          <w:color w:val="auto"/>
          <w:szCs w:val="18"/>
        </w:rPr>
        <w:lastRenderedPageBreak/>
        <w:t>Control de versiones</w:t>
      </w:r>
    </w:p>
    <w:p w14:paraId="25F043B3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44A08473" w14:textId="77777777" w:rsidR="00ED3A34" w:rsidRPr="00913BEE" w:rsidRDefault="00ED3A34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tbl>
      <w:tblPr>
        <w:tblStyle w:val="Tabladecuadrcula4-nfasis4"/>
        <w:tblW w:w="8305" w:type="dxa"/>
        <w:jc w:val="center"/>
        <w:tblLook w:val="04A0" w:firstRow="1" w:lastRow="0" w:firstColumn="1" w:lastColumn="0" w:noHBand="0" w:noVBand="1"/>
      </w:tblPr>
      <w:tblGrid>
        <w:gridCol w:w="2107"/>
        <w:gridCol w:w="1873"/>
        <w:gridCol w:w="884"/>
        <w:gridCol w:w="1269"/>
        <w:gridCol w:w="2172"/>
      </w:tblGrid>
      <w:tr w:rsidR="00913BEE" w:rsidRPr="00913BEE" w14:paraId="12E20F2C" w14:textId="0897F7C1" w:rsidTr="00D2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shd w:val="clear" w:color="auto" w:fill="285C4D" w:themeFill="accent1"/>
          </w:tcPr>
          <w:p w14:paraId="1F407A4E" w14:textId="240ABC18" w:rsidR="00ED3A34" w:rsidRPr="00D2739E" w:rsidRDefault="00ED3A34" w:rsidP="001657E2">
            <w:pPr>
              <w:ind w:left="-113" w:right="0"/>
              <w:jc w:val="center"/>
              <w:rPr>
                <w:rFonts w:ascii="Montserrat" w:hAnsi="Montserrat"/>
                <w:b/>
                <w:bCs w:val="0"/>
                <w:color w:val="FFFFFF" w:themeColor="background1"/>
              </w:rPr>
            </w:pPr>
            <w:r w:rsidRPr="00D2739E">
              <w:rPr>
                <w:rFonts w:ascii="Montserrat" w:hAnsi="Montserrat"/>
                <w:b/>
                <w:bCs w:val="0"/>
                <w:color w:val="FFFFFF" w:themeColor="background1"/>
              </w:rPr>
              <w:t>ELABORÓ</w:t>
            </w:r>
          </w:p>
        </w:tc>
        <w:tc>
          <w:tcPr>
            <w:tcW w:w="1873" w:type="dxa"/>
            <w:shd w:val="clear" w:color="auto" w:fill="285C4D" w:themeFill="accent1"/>
          </w:tcPr>
          <w:p w14:paraId="07A0BE22" w14:textId="0DCABAAF" w:rsidR="00ED3A34" w:rsidRPr="00D2739E" w:rsidRDefault="00ED3A34" w:rsidP="001657E2">
            <w:pPr>
              <w:ind w:left="-94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FFFFFF" w:themeColor="background1"/>
              </w:rPr>
            </w:pPr>
            <w:r w:rsidRPr="00D2739E">
              <w:rPr>
                <w:rFonts w:ascii="Montserrat" w:hAnsi="Montserrat"/>
                <w:b/>
                <w:bCs w:val="0"/>
                <w:color w:val="FFFFFF" w:themeColor="background1"/>
              </w:rPr>
              <w:t>REVISÓ</w:t>
            </w:r>
          </w:p>
        </w:tc>
        <w:tc>
          <w:tcPr>
            <w:tcW w:w="0" w:type="auto"/>
            <w:shd w:val="clear" w:color="auto" w:fill="285C4D" w:themeFill="accent1"/>
          </w:tcPr>
          <w:p w14:paraId="3CAACFE1" w14:textId="6C3F23FE" w:rsidR="00ED3A34" w:rsidRPr="00D2739E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FFFFFF" w:themeColor="background1"/>
              </w:rPr>
            </w:pPr>
            <w:r w:rsidRPr="00D2739E">
              <w:rPr>
                <w:rFonts w:ascii="Montserrat" w:hAnsi="Montserrat"/>
                <w:b/>
                <w:bCs w:val="0"/>
                <w:color w:val="FFFFFF" w:themeColor="background1"/>
              </w:rPr>
              <w:t>VERSIÓN</w:t>
            </w:r>
          </w:p>
        </w:tc>
        <w:tc>
          <w:tcPr>
            <w:tcW w:w="0" w:type="auto"/>
            <w:shd w:val="clear" w:color="auto" w:fill="285C4D" w:themeFill="accent1"/>
          </w:tcPr>
          <w:p w14:paraId="7FF5C70C" w14:textId="0D41C7F2" w:rsidR="00ED3A34" w:rsidRPr="00D2739E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FFFFFF" w:themeColor="background1"/>
              </w:rPr>
            </w:pPr>
            <w:r w:rsidRPr="00D2739E">
              <w:rPr>
                <w:rFonts w:ascii="Montserrat" w:hAnsi="Montserrat"/>
                <w:b/>
                <w:bCs w:val="0"/>
                <w:color w:val="FFFFFF" w:themeColor="background1"/>
              </w:rPr>
              <w:t xml:space="preserve">FECHA DE </w:t>
            </w:r>
            <w:r w:rsidR="00410B88" w:rsidRPr="00D2739E">
              <w:rPr>
                <w:rFonts w:ascii="Montserrat" w:hAnsi="Montserrat"/>
                <w:b/>
                <w:bCs w:val="0"/>
                <w:color w:val="FFFFFF" w:themeColor="background1"/>
              </w:rPr>
              <w:t>ENTREGA</w:t>
            </w:r>
          </w:p>
        </w:tc>
        <w:tc>
          <w:tcPr>
            <w:tcW w:w="0" w:type="auto"/>
            <w:shd w:val="clear" w:color="auto" w:fill="285C4D" w:themeFill="accent1"/>
          </w:tcPr>
          <w:p w14:paraId="49086C90" w14:textId="50B59C33" w:rsidR="00ED3A34" w:rsidRPr="00D2739E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FFFFFF" w:themeColor="background1"/>
              </w:rPr>
            </w:pPr>
            <w:r w:rsidRPr="00D2739E">
              <w:rPr>
                <w:rFonts w:ascii="Montserrat" w:hAnsi="Montserrat"/>
                <w:b/>
                <w:bCs w:val="0"/>
                <w:color w:val="FFFFFF" w:themeColor="background1"/>
              </w:rPr>
              <w:t>FECHA DE ACTUALIZACIÓN</w:t>
            </w:r>
            <w:r w:rsidR="00410B88" w:rsidRPr="00D2739E">
              <w:rPr>
                <w:rFonts w:ascii="Montserrat" w:hAnsi="Montserrat"/>
                <w:b/>
                <w:bCs w:val="0"/>
                <w:color w:val="FFFFFF" w:themeColor="background1"/>
              </w:rPr>
              <w:t xml:space="preserve"> Y ENTREGA</w:t>
            </w:r>
          </w:p>
        </w:tc>
      </w:tr>
      <w:tr w:rsidR="00913BEE" w:rsidRPr="00913BEE" w14:paraId="4FBD172A" w14:textId="6339A981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056CCF8C" w14:textId="7EB25B17" w:rsidR="00ED3A34" w:rsidRPr="00913BEE" w:rsidRDefault="00356966" w:rsidP="001657E2">
            <w:pPr>
              <w:ind w:left="0" w:right="0"/>
              <w:jc w:val="center"/>
              <w:rPr>
                <w:rFonts w:ascii="Montserrat" w:hAnsi="Montserrat"/>
                <w:color w:val="auto"/>
              </w:rPr>
            </w:pPr>
            <w:r w:rsidRPr="00356966">
              <w:rPr>
                <w:rFonts w:ascii="Montserrat" w:hAnsi="Montserrat"/>
                <w:color w:val="auto"/>
              </w:rPr>
              <w:t xml:space="preserve">Oscar </w:t>
            </w:r>
            <w:r w:rsidR="001657E2">
              <w:rPr>
                <w:rFonts w:ascii="Montserrat" w:hAnsi="Montserrat"/>
                <w:color w:val="auto"/>
              </w:rPr>
              <w:t>E.</w:t>
            </w:r>
            <w:r w:rsidRPr="00356966">
              <w:rPr>
                <w:rFonts w:ascii="Montserrat" w:hAnsi="Montserrat"/>
                <w:color w:val="auto"/>
              </w:rPr>
              <w:t xml:space="preserve"> Zauco García</w:t>
            </w:r>
          </w:p>
        </w:tc>
        <w:tc>
          <w:tcPr>
            <w:tcW w:w="1873" w:type="dxa"/>
          </w:tcPr>
          <w:p w14:paraId="3A62E90E" w14:textId="0316D99F" w:rsidR="00ED3A34" w:rsidRPr="00913BEE" w:rsidRDefault="00DD1C30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  <w:r>
              <w:rPr>
                <w:rFonts w:ascii="Montserrat" w:hAnsi="Montserrat"/>
                <w:b w:val="0"/>
                <w:bCs/>
                <w:color w:val="auto"/>
              </w:rPr>
              <w:t>Alejandro López León</w:t>
            </w:r>
          </w:p>
        </w:tc>
        <w:tc>
          <w:tcPr>
            <w:tcW w:w="0" w:type="auto"/>
          </w:tcPr>
          <w:p w14:paraId="7F938497" w14:textId="1E2DEDEF" w:rsidR="00ED3A34" w:rsidRPr="00913BEE" w:rsidRDefault="00ED3A34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</w:rPr>
              <w:t>1.0</w:t>
            </w:r>
          </w:p>
        </w:tc>
        <w:tc>
          <w:tcPr>
            <w:tcW w:w="0" w:type="auto"/>
          </w:tcPr>
          <w:p w14:paraId="59529222" w14:textId="393B0C18" w:rsidR="00ED3A34" w:rsidRPr="00913BEE" w:rsidRDefault="000145E5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  <w:r>
              <w:rPr>
                <w:rFonts w:ascii="Montserrat" w:hAnsi="Montserrat"/>
                <w:b w:val="0"/>
                <w:bCs/>
                <w:color w:val="auto"/>
              </w:rPr>
              <w:t>1</w:t>
            </w:r>
            <w:r w:rsidR="007C4122">
              <w:rPr>
                <w:rFonts w:ascii="Montserrat" w:hAnsi="Montserrat"/>
                <w:b w:val="0"/>
                <w:bCs/>
                <w:color w:val="auto"/>
              </w:rPr>
              <w:t>4</w:t>
            </w:r>
            <w:r w:rsidR="00ED3A34" w:rsidRPr="00913BEE">
              <w:rPr>
                <w:rFonts w:ascii="Montserrat" w:hAnsi="Montserrat"/>
                <w:b w:val="0"/>
                <w:bCs/>
                <w:color w:val="auto"/>
              </w:rPr>
              <w:t>/0</w:t>
            </w:r>
            <w:r w:rsidR="002459CA">
              <w:rPr>
                <w:rFonts w:ascii="Montserrat" w:hAnsi="Montserrat"/>
                <w:b w:val="0"/>
                <w:bCs/>
                <w:color w:val="auto"/>
              </w:rPr>
              <w:t>8</w:t>
            </w:r>
            <w:r w:rsidR="00ED3A34" w:rsidRPr="00913BEE">
              <w:rPr>
                <w:rFonts w:ascii="Montserrat" w:hAnsi="Montserrat"/>
                <w:b w:val="0"/>
                <w:bCs/>
                <w:color w:val="auto"/>
              </w:rPr>
              <w:t>/23</w:t>
            </w:r>
          </w:p>
        </w:tc>
        <w:tc>
          <w:tcPr>
            <w:tcW w:w="0" w:type="auto"/>
          </w:tcPr>
          <w:p w14:paraId="3628A0F7" w14:textId="5B20A28D" w:rsidR="00ED3A34" w:rsidRPr="00913BEE" w:rsidRDefault="000145E5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  <w:r>
              <w:rPr>
                <w:rFonts w:ascii="Montserrat" w:hAnsi="Montserrat"/>
                <w:b w:val="0"/>
                <w:bCs/>
                <w:color w:val="auto"/>
              </w:rPr>
              <w:t>1</w:t>
            </w:r>
            <w:r w:rsidR="007C4122">
              <w:rPr>
                <w:rFonts w:ascii="Montserrat" w:hAnsi="Montserrat"/>
                <w:b w:val="0"/>
                <w:bCs/>
                <w:color w:val="auto"/>
              </w:rPr>
              <w:t>4</w:t>
            </w:r>
            <w:r w:rsidR="00410B88">
              <w:rPr>
                <w:rFonts w:ascii="Montserrat" w:hAnsi="Montserrat"/>
                <w:b w:val="0"/>
                <w:bCs/>
                <w:color w:val="auto"/>
              </w:rPr>
              <w:t>/0</w:t>
            </w:r>
            <w:r w:rsidR="002459CA">
              <w:rPr>
                <w:rFonts w:ascii="Montserrat" w:hAnsi="Montserrat"/>
                <w:b w:val="0"/>
                <w:bCs/>
                <w:color w:val="auto"/>
              </w:rPr>
              <w:t>8</w:t>
            </w:r>
            <w:r w:rsidR="00410B88">
              <w:rPr>
                <w:rFonts w:ascii="Montserrat" w:hAnsi="Montserrat"/>
                <w:b w:val="0"/>
                <w:bCs/>
                <w:color w:val="auto"/>
              </w:rPr>
              <w:t>/23</w:t>
            </w:r>
          </w:p>
        </w:tc>
      </w:tr>
      <w:tr w:rsidR="00913BEE" w:rsidRPr="00913BEE" w14:paraId="22A180B0" w14:textId="4FB3FB2C" w:rsidTr="00D2739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242E86EB" w14:textId="77777777" w:rsidR="00ED3A34" w:rsidRPr="00913BEE" w:rsidRDefault="00ED3A34" w:rsidP="001657E2">
            <w:pPr>
              <w:ind w:right="0"/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873" w:type="dxa"/>
          </w:tcPr>
          <w:p w14:paraId="27FAA4FD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  <w:tc>
          <w:tcPr>
            <w:tcW w:w="0" w:type="auto"/>
          </w:tcPr>
          <w:p w14:paraId="5598398D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  <w:tc>
          <w:tcPr>
            <w:tcW w:w="0" w:type="auto"/>
          </w:tcPr>
          <w:p w14:paraId="4BE4C68A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  <w:tc>
          <w:tcPr>
            <w:tcW w:w="0" w:type="auto"/>
          </w:tcPr>
          <w:p w14:paraId="46B79FD9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</w:tr>
      <w:tr w:rsidR="00913BEE" w:rsidRPr="00913BEE" w14:paraId="58D66825" w14:textId="0D7C3202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28D2B0A3" w14:textId="77777777" w:rsidR="00ED3A34" w:rsidRPr="00913BEE" w:rsidRDefault="00ED3A34" w:rsidP="001657E2">
            <w:pPr>
              <w:ind w:right="0"/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873" w:type="dxa"/>
          </w:tcPr>
          <w:p w14:paraId="35CF28BE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  <w:tc>
          <w:tcPr>
            <w:tcW w:w="0" w:type="auto"/>
          </w:tcPr>
          <w:p w14:paraId="675ADE75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  <w:tc>
          <w:tcPr>
            <w:tcW w:w="0" w:type="auto"/>
          </w:tcPr>
          <w:p w14:paraId="24151BC0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  <w:tc>
          <w:tcPr>
            <w:tcW w:w="0" w:type="auto"/>
          </w:tcPr>
          <w:p w14:paraId="709738F6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</w:tr>
    </w:tbl>
    <w:p w14:paraId="511389C7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56CA5FDE" w14:textId="77777777" w:rsidR="00ED3A34" w:rsidRPr="00913BEE" w:rsidRDefault="00ED3A34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35B22E2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71A4235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color w:val="auto"/>
        </w:rPr>
      </w:pPr>
    </w:p>
    <w:p w14:paraId="40EC9E6A" w14:textId="28FCB1F0" w:rsidR="00AB62FF" w:rsidRPr="00712288" w:rsidRDefault="00B031E0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  <w:r w:rsidRPr="00712288">
        <w:rPr>
          <w:rStyle w:val="MessageHeaderLabel"/>
          <w:rFonts w:ascii="Montserrat" w:hAnsi="Montserrat"/>
          <w:b/>
          <w:iCs/>
          <w:color w:val="auto"/>
          <w:szCs w:val="18"/>
        </w:rPr>
        <w:t>SecciÓN DE FIRMAS</w:t>
      </w:r>
    </w:p>
    <w:p w14:paraId="5999EEF2" w14:textId="77777777" w:rsidR="00B031E0" w:rsidRPr="00913BEE" w:rsidRDefault="00B031E0" w:rsidP="001657E2">
      <w:pPr>
        <w:ind w:right="0"/>
        <w:rPr>
          <w:rStyle w:val="MessageHeaderLabel"/>
          <w:rFonts w:ascii="Montserrat" w:hAnsi="Montserrat"/>
          <w:bCs/>
          <w:iCs/>
          <w:color w:val="auto"/>
          <w:szCs w:val="18"/>
        </w:rPr>
      </w:pPr>
    </w:p>
    <w:p w14:paraId="5B5C112F" w14:textId="77777777" w:rsidR="00B031E0" w:rsidRPr="00913BEE" w:rsidRDefault="00B031E0" w:rsidP="001657E2">
      <w:pPr>
        <w:ind w:right="0"/>
        <w:jc w:val="center"/>
        <w:rPr>
          <w:rStyle w:val="MessageHeaderLabel"/>
          <w:rFonts w:ascii="Montserrat" w:hAnsi="Montserrat"/>
          <w:bCs/>
          <w:iCs/>
          <w:caps w:val="0"/>
          <w:color w:val="auto"/>
          <w:szCs w:val="18"/>
        </w:rPr>
      </w:pPr>
    </w:p>
    <w:p w14:paraId="5086323B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b w:val="0"/>
          <w:color w:val="auto"/>
          <w:sz w:val="20"/>
        </w:rPr>
      </w:pPr>
    </w:p>
    <w:tbl>
      <w:tblPr>
        <w:tblStyle w:val="Tablaconcuadrcula"/>
        <w:tblW w:w="896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188"/>
        <w:gridCol w:w="2715"/>
      </w:tblGrid>
      <w:tr w:rsidR="00913BEE" w:rsidRPr="00913BEE" w14:paraId="00DF746E" w14:textId="54B6AA76" w:rsidTr="00B031E0">
        <w:trPr>
          <w:trHeight w:val="542"/>
          <w:jc w:val="center"/>
        </w:trPr>
        <w:tc>
          <w:tcPr>
            <w:tcW w:w="3066" w:type="dxa"/>
          </w:tcPr>
          <w:p w14:paraId="06FA8429" w14:textId="6A22CF59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Responsable</w:t>
            </w:r>
          </w:p>
          <w:p w14:paraId="511D724D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D6151F8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16344A51" w14:textId="77777777" w:rsidR="00F11242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261512D6" w14:textId="77777777" w:rsidR="00410B88" w:rsidRPr="00913BEE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57F55C37" w14:textId="602E78AF" w:rsidR="00B031E0" w:rsidRPr="00913BEE" w:rsidRDefault="00F11242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Juan C. Velázquez Martínez</w:t>
            </w:r>
          </w:p>
          <w:p w14:paraId="37D4F3AB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Scrum Máster</w:t>
            </w:r>
          </w:p>
          <w:p w14:paraId="1DFD65E7" w14:textId="0D24D1EA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Tecnología con un enfoque humano Kohmi, S. de R.L. de C.V.</w:t>
            </w:r>
          </w:p>
        </w:tc>
        <w:tc>
          <w:tcPr>
            <w:tcW w:w="3188" w:type="dxa"/>
          </w:tcPr>
          <w:p w14:paraId="19DFC4FA" w14:textId="44DDCCEA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Validó</w:t>
            </w:r>
          </w:p>
          <w:p w14:paraId="1B2FC5BE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64C2CF67" w14:textId="77777777" w:rsidR="00F11242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30FC61BB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2CCF6334" w14:textId="77777777" w:rsidR="00410B88" w:rsidRPr="00913BEE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6631BAAF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Gloria Natali Guillén Valencia</w:t>
            </w:r>
          </w:p>
          <w:p w14:paraId="0A7FA595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Subdirectora de Área</w:t>
            </w:r>
          </w:p>
          <w:p w14:paraId="1D3B23F7" w14:textId="5DFFF2FC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Comisión Nacional para la Mejora Continua de la Educación</w:t>
            </w:r>
          </w:p>
        </w:tc>
        <w:tc>
          <w:tcPr>
            <w:tcW w:w="2715" w:type="dxa"/>
          </w:tcPr>
          <w:p w14:paraId="48B113F8" w14:textId="5C9A902D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Autorizó</w:t>
            </w:r>
          </w:p>
          <w:p w14:paraId="201ED50E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8BF394C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19F46856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D2AC5E7" w14:textId="77777777" w:rsidR="00F11242" w:rsidRPr="00913BEE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4C57EAEF" w14:textId="5F0B5520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Adrián Castelán Cedillo</w:t>
            </w:r>
          </w:p>
          <w:p w14:paraId="79EBB64B" w14:textId="77777777" w:rsidR="00410B88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Director General</w:t>
            </w:r>
          </w:p>
          <w:p w14:paraId="69202932" w14:textId="3A05571D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Comisión Nacional para la Mejora Continua de la Educación</w:t>
            </w:r>
          </w:p>
        </w:tc>
      </w:tr>
    </w:tbl>
    <w:p w14:paraId="4741E69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color w:val="auto"/>
        </w:rPr>
      </w:pPr>
    </w:p>
    <w:p w14:paraId="4637EA93" w14:textId="77777777" w:rsidR="00AB62FF" w:rsidRPr="00913BEE" w:rsidRDefault="00AB62FF" w:rsidP="001657E2">
      <w:pPr>
        <w:pStyle w:val="Covertextcaps"/>
        <w:jc w:val="both"/>
        <w:rPr>
          <w:rFonts w:ascii="Montserrat" w:hAnsi="Montserrat" w:cs="Calibri"/>
          <w:bCs w:val="0"/>
          <w:smallCaps w:val="0"/>
          <w:sz w:val="18"/>
          <w:szCs w:val="18"/>
        </w:rPr>
      </w:pPr>
    </w:p>
    <w:p w14:paraId="0103396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F8CDD5D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5AC137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4613C5F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C82274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A63479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BC5FE5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D0864EC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212407D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1B93558" w14:textId="77777777" w:rsidR="00D2739E" w:rsidRDefault="00D2739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CF0F905" w14:textId="77777777" w:rsidR="00D2739E" w:rsidRDefault="00D2739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7A20512" w14:textId="77777777" w:rsidR="00D2739E" w:rsidRPr="00913BEE" w:rsidRDefault="00D2739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9D2888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A83C3B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25E289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AA4DDD0" w14:textId="77777777" w:rsidR="00712288" w:rsidRPr="00913BEE" w:rsidRDefault="00712288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C6D7CE0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795DED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3F2A80C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D2AEDFB" w14:textId="77777777" w:rsidR="00794696" w:rsidRDefault="0079469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1786D5B" w14:textId="77777777" w:rsidR="00794696" w:rsidRPr="00913BEE" w:rsidRDefault="0079469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EA1CE1B" w14:textId="77777777" w:rsidR="008E160A" w:rsidRDefault="008E160A">
      <w:pPr>
        <w:spacing w:line="240" w:lineRule="auto"/>
        <w:ind w:left="0" w:right="0"/>
        <w:rPr>
          <w:rStyle w:val="MessageHeaderLabel"/>
          <w:rFonts w:ascii="Montserrat" w:hAnsi="Montserrat"/>
          <w:b/>
          <w:iCs/>
          <w:color w:val="000000" w:themeColor="text1"/>
          <w:sz w:val="16"/>
          <w:szCs w:val="16"/>
        </w:rPr>
      </w:pPr>
      <w:r>
        <w:rPr>
          <w:rStyle w:val="MessageHeaderLabel"/>
          <w:rFonts w:ascii="Montserrat" w:hAnsi="Montserrat"/>
          <w:b/>
          <w:iCs/>
          <w:color w:val="000000" w:themeColor="text1"/>
          <w:sz w:val="16"/>
          <w:szCs w:val="16"/>
        </w:rPr>
        <w:br w:type="page"/>
      </w:r>
    </w:p>
    <w:p w14:paraId="27AC179B" w14:textId="5DD5D038" w:rsidR="00ED3A34" w:rsidRPr="001C0622" w:rsidRDefault="00ED3A34" w:rsidP="001657E2">
      <w:pPr>
        <w:tabs>
          <w:tab w:val="left" w:pos="3705"/>
        </w:tabs>
        <w:ind w:right="0"/>
        <w:jc w:val="center"/>
        <w:rPr>
          <w:rStyle w:val="MessageHeaderLabel"/>
          <w:rFonts w:ascii="Montserrat" w:hAnsi="Montserrat"/>
          <w:b/>
          <w:caps w:val="0"/>
          <w:color w:val="000000" w:themeColor="text1"/>
          <w:sz w:val="16"/>
          <w:szCs w:val="16"/>
        </w:rPr>
      </w:pPr>
      <w:r w:rsidRPr="001C0622">
        <w:rPr>
          <w:rStyle w:val="MessageHeaderLabel"/>
          <w:rFonts w:ascii="Montserrat" w:hAnsi="Montserrat"/>
          <w:b/>
          <w:iCs/>
          <w:color w:val="000000" w:themeColor="text1"/>
          <w:sz w:val="16"/>
          <w:szCs w:val="16"/>
        </w:rPr>
        <w:lastRenderedPageBreak/>
        <w:t>Índice de contenido</w:t>
      </w:r>
    </w:p>
    <w:p w14:paraId="602298EF" w14:textId="0378AC58" w:rsidR="00BA0CB6" w:rsidRPr="00BA0CB6" w:rsidRDefault="00ED3A34" w:rsidP="00BA0CB6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r w:rsidRPr="00BA0CB6">
        <w:rPr>
          <w:rStyle w:val="Hipervnculo"/>
          <w:rFonts w:eastAsia="Montserrat" w:cs="Montserrat"/>
          <w:color w:val="000000" w:themeColor="text1"/>
        </w:rPr>
        <w:fldChar w:fldCharType="begin"/>
      </w:r>
      <w:r w:rsidRPr="00BA0CB6">
        <w:rPr>
          <w:rStyle w:val="Hipervnculo"/>
          <w:rFonts w:eastAsia="Montserrat" w:cs="Montserrat"/>
          <w:color w:val="000000" w:themeColor="text1"/>
        </w:rPr>
        <w:instrText xml:space="preserve"> TOC \o "1-3" \h \z \u </w:instrText>
      </w:r>
      <w:r w:rsidRPr="00BA0CB6">
        <w:rPr>
          <w:rStyle w:val="Hipervnculo"/>
          <w:rFonts w:eastAsia="Montserrat" w:cs="Montserrat"/>
          <w:color w:val="000000" w:themeColor="text1"/>
        </w:rPr>
        <w:fldChar w:fldCharType="separate"/>
      </w:r>
      <w:hyperlink w:anchor="_Toc144806563" w:history="1">
        <w:r w:rsidR="00BA0CB6" w:rsidRPr="00BA0CB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1</w:t>
        </w:r>
        <w:r w:rsidR="00BA0CB6" w:rsidRPr="00BA0CB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DESCRIPCIÓN DE LA HISTORIA</w: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563 \h </w:instrTex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302EC4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4</w: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2A51EF54" w14:textId="4315C07B" w:rsidR="00BA0CB6" w:rsidRPr="00BA0CB6" w:rsidRDefault="00300595" w:rsidP="00BA0CB6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564" w:history="1">
        <w:r w:rsidR="00BA0CB6" w:rsidRPr="00BA0CB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2</w:t>
        </w:r>
        <w:r w:rsidR="00BA0CB6" w:rsidRPr="00BA0CB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ELEMENTOS DE CALIDAD</w: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564 \h </w:instrTex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302EC4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4</w: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24572F93" w14:textId="12B488DE" w:rsidR="00BA0CB6" w:rsidRPr="00BA0CB6" w:rsidRDefault="00300595" w:rsidP="00BA0CB6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565" w:history="1">
        <w:r w:rsidR="00BA0CB6" w:rsidRPr="00BA0CB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2.1</w:t>
        </w:r>
        <w:r w:rsidR="00BA0CB6" w:rsidRPr="00BA0CB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ESCENARIO PRINCIPAL</w: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565 \h </w:instrTex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302EC4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4</w: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3FC8EDDF" w14:textId="3DC9DCA7" w:rsidR="00BA0CB6" w:rsidRPr="00BA0CB6" w:rsidRDefault="00300595" w:rsidP="00BA0CB6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566" w:history="1">
        <w:r w:rsidR="00BA0CB6" w:rsidRPr="00BA0CB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2.2</w:t>
        </w:r>
        <w:r w:rsidR="00BA0CB6" w:rsidRPr="00BA0CB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ESCENARIOS ALTERNOS</w: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566 \h </w:instrTex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302EC4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6</w: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1A5A6B31" w14:textId="42E4AD3D" w:rsidR="00BA0CB6" w:rsidRPr="00BA0CB6" w:rsidRDefault="00300595" w:rsidP="00BA0CB6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567" w:history="1">
        <w:r w:rsidR="00BA0CB6" w:rsidRPr="00BA0CB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3</w:t>
        </w:r>
        <w:r w:rsidR="00BA0CB6" w:rsidRPr="00BA0CB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CRITERIOS DE ACEPTACIÓN</w: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567 \h </w:instrTex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302EC4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7</w: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19CEEEDA" w14:textId="2302C12A" w:rsidR="00BA0CB6" w:rsidRPr="00BA0CB6" w:rsidRDefault="00300595" w:rsidP="00BA0CB6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568" w:history="1">
        <w:r w:rsidR="00BA0CB6" w:rsidRPr="00BA0CB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4</w:t>
        </w:r>
        <w:r w:rsidR="00BA0CB6" w:rsidRPr="00BA0CB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PROTOTIPO / DISEÑO</w: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568 \h </w:instrTex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302EC4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8</w: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32ADCF94" w14:textId="49DF50A5" w:rsidR="00BA0CB6" w:rsidRPr="00BA0CB6" w:rsidRDefault="00300595" w:rsidP="00BA0CB6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569" w:history="1">
        <w:r w:rsidR="00BA0CB6" w:rsidRPr="00BA0CB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5</w:t>
        </w:r>
        <w:r w:rsidR="00BA0CB6" w:rsidRPr="00BA0CB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ÍNDICE DE TABLAS</w: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569 \h </w:instrTex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302EC4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9</w: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510124F3" w14:textId="1CB242AE" w:rsidR="00BA0CB6" w:rsidRPr="00BA0CB6" w:rsidRDefault="00300595" w:rsidP="00BA0CB6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570" w:history="1">
        <w:r w:rsidR="00BA0CB6" w:rsidRPr="00BA0CB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6</w:t>
        </w:r>
        <w:r w:rsidR="00BA0CB6" w:rsidRPr="00BA0CB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ÍNDICE DE ILUSTRACIONES</w: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570 \h </w:instrTex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302EC4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9</w:t>
        </w:r>
        <w:r w:rsidR="00BA0CB6" w:rsidRPr="00BA0CB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3351DD7B" w14:textId="33F3635B" w:rsidR="00B2557E" w:rsidRPr="00B25B0E" w:rsidRDefault="00ED3A34" w:rsidP="00BA0CB6">
      <w:pPr>
        <w:pStyle w:val="TDC1"/>
        <w:tabs>
          <w:tab w:val="clear" w:pos="9350"/>
          <w:tab w:val="right" w:leader="dot" w:pos="9781"/>
        </w:tabs>
        <w:rPr>
          <w:rFonts w:ascii="Montserrat" w:eastAsiaTheme="minorEastAsia" w:hAnsi="Montserrat" w:cs="Times New Roman"/>
          <w:b/>
          <w:bCs/>
          <w:sz w:val="16"/>
          <w:szCs w:val="16"/>
        </w:rPr>
      </w:pPr>
      <w:r w:rsidRPr="00BA0CB6">
        <w:rPr>
          <w:rStyle w:val="Hipervnculo"/>
          <w:rFonts w:eastAsia="Montserrat" w:cs="Montserrat"/>
          <w:color w:val="000000" w:themeColor="text1"/>
        </w:rPr>
        <w:fldChar w:fldCharType="end"/>
      </w:r>
    </w:p>
    <w:p w14:paraId="362AEF8C" w14:textId="77777777" w:rsidR="00B2557E" w:rsidRPr="00B25B0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auto"/>
          <w:sz w:val="16"/>
          <w:szCs w:val="16"/>
        </w:rPr>
      </w:pPr>
    </w:p>
    <w:p w14:paraId="03A87705" w14:textId="77777777" w:rsidR="00B2557E" w:rsidRPr="001C062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74221C74" w14:textId="77777777" w:rsidR="00B2557E" w:rsidRPr="001C062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367D363D" w14:textId="77777777" w:rsidR="00B2557E" w:rsidRPr="001C062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362B3D5C" w14:textId="77777777" w:rsidR="00B2557E" w:rsidRPr="002C684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8"/>
          <w:szCs w:val="18"/>
        </w:rPr>
      </w:pPr>
    </w:p>
    <w:p w14:paraId="5AF865CB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0C8A92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ED4BE2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DFD7D33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F2982FC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CC2071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86883E0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B668E8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23FF4E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642C97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870220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69F148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A16A809" w14:textId="77777777" w:rsidR="00BA1C93" w:rsidRPr="00913BEE" w:rsidRDefault="00BA1C9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2395868" w14:textId="77777777" w:rsidR="005A49FE" w:rsidRPr="00913BEE" w:rsidRDefault="005A49F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319392D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D01606C" w14:textId="77777777" w:rsidR="00BA1C93" w:rsidRPr="00913BEE" w:rsidRDefault="00BA1C9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8DD1CDA" w14:textId="77777777" w:rsidR="00DE6B81" w:rsidRPr="00913BEE" w:rsidRDefault="00DE6B81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5BCBA0D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BA42A81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B87A4A2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1B6B95D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2C9885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939A9EB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BFAF837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D9E0CA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2CAAAE4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9DC5DAB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AD561A" w14:textId="77777777" w:rsidR="00ED3A34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E9BA3EC" w14:textId="77777777" w:rsidR="00897599" w:rsidRDefault="00897599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414742" w14:textId="77777777" w:rsidR="00897599" w:rsidRDefault="00897599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661990C" w14:textId="77777777" w:rsidR="00D2739E" w:rsidRPr="00913BEE" w:rsidRDefault="00D2739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E9A5C59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E584AB9" w14:textId="6897C34F" w:rsidR="00ED3A34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12CAC1B" w14:textId="77777777" w:rsidR="00551AD4" w:rsidRPr="00913BEE" w:rsidRDefault="00551AD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9E2B8F5" w14:textId="77777777" w:rsidR="008E160A" w:rsidRDefault="008E160A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  <w:bookmarkStart w:id="0" w:name="_Toc144806563"/>
      <w:r>
        <w:rPr>
          <w:rFonts w:ascii="Montserrat" w:hAnsi="Montserrat"/>
          <w:sz w:val="18"/>
          <w:szCs w:val="18"/>
        </w:rPr>
        <w:br w:type="page"/>
      </w:r>
    </w:p>
    <w:p w14:paraId="3541BF1E" w14:textId="506CD2E0" w:rsidR="00ED3A34" w:rsidRPr="00913BEE" w:rsidRDefault="002C6842" w:rsidP="001657E2">
      <w:pPr>
        <w:pStyle w:val="Ttulo1"/>
        <w:rPr>
          <w:rFonts w:ascii="Montserrat" w:hAnsi="Montserrat"/>
          <w:sz w:val="18"/>
          <w:szCs w:val="18"/>
        </w:rPr>
      </w:pPr>
      <w:r w:rsidRPr="00913BEE">
        <w:rPr>
          <w:rFonts w:ascii="Montserrat" w:hAnsi="Montserrat"/>
          <w:sz w:val="18"/>
          <w:szCs w:val="18"/>
        </w:rPr>
        <w:lastRenderedPageBreak/>
        <w:t>DESCRIPCIÓN DE LA HISTORIA</w:t>
      </w:r>
      <w:bookmarkEnd w:id="0"/>
    </w:p>
    <w:p w14:paraId="5287C06D" w14:textId="46D0D61F" w:rsidR="00145CE9" w:rsidRDefault="00145CE9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Como usuario necesito contar con una pantalla que</w:t>
      </w:r>
      <w:r w:rsidR="00551AD4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muestre </w:t>
      </w:r>
      <w:r w:rsidR="00296CF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las funcionalidades principales de</w:t>
      </w:r>
      <w:r w:rsidR="009004F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la opci</w:t>
      </w:r>
      <w:r w:rsidR="00CC7EC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ó</w:t>
      </w:r>
      <w:r w:rsidR="009004F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n</w:t>
      </w:r>
      <w:r w:rsidR="00296CF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“Formulación</w:t>
      </w:r>
      <w:r w:rsidR="000145E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– </w:t>
      </w:r>
      <w:r w:rsidR="00496F51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Proyecto anual</w:t>
      </w:r>
      <w:r w:rsidR="00296CF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”</w:t>
      </w:r>
      <w:r w:rsidR="00F91318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en la cual se podrá realizar la carga</w:t>
      </w:r>
      <w:r w:rsidR="00AF30DE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de</w:t>
      </w:r>
      <w:r w:rsidR="009E506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r w:rsidR="00F91318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documentos</w:t>
      </w:r>
      <w:r w:rsidR="00AF30DE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tipo Excel</w:t>
      </w:r>
      <w:r w:rsidR="00F91318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, </w:t>
      </w:r>
      <w:r w:rsidR="009E506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el </w:t>
      </w:r>
      <w:r w:rsidR="00F91318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registro de información, consulta, revisión y ajustes de </w:t>
      </w:r>
      <w:r w:rsidR="009E506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la </w:t>
      </w:r>
      <w:r w:rsidR="00F91318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información,</w:t>
      </w:r>
      <w:r w:rsidR="00177C44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r w:rsidR="00296CF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las opciones se verán </w:t>
      </w:r>
      <w:r w:rsidR="00177C44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habilitadas</w:t>
      </w:r>
      <w:r w:rsidR="00296CF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en el sistema dependiendo de</w:t>
      </w:r>
      <w:r w:rsidR="005524C1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los periodos autorizados</w:t>
      </w:r>
      <w:r w:rsidR="00551AD4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.</w:t>
      </w:r>
    </w:p>
    <w:p w14:paraId="68363E1B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tbl>
      <w:tblPr>
        <w:tblStyle w:val="Tabladecuadrcula4-nfasis4"/>
        <w:tblW w:w="8124" w:type="dxa"/>
        <w:jc w:val="center"/>
        <w:tblLayout w:type="fixed"/>
        <w:tblLook w:val="04A0" w:firstRow="1" w:lastRow="0" w:firstColumn="1" w:lastColumn="0" w:noHBand="0" w:noVBand="1"/>
      </w:tblPr>
      <w:tblGrid>
        <w:gridCol w:w="1511"/>
        <w:gridCol w:w="6613"/>
      </w:tblGrid>
      <w:tr w:rsidR="00913BEE" w:rsidRPr="001657E2" w14:paraId="36809B77" w14:textId="77777777" w:rsidTr="00D2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shd w:val="clear" w:color="auto" w:fill="285C4D" w:themeFill="accent1"/>
          </w:tcPr>
          <w:p w14:paraId="26B630F3" w14:textId="77777777" w:rsidR="00A01FB0" w:rsidRPr="001657E2" w:rsidRDefault="00A01FB0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b/>
                <w:color w:val="auto"/>
                <w:szCs w:val="14"/>
              </w:rPr>
            </w:pPr>
            <w:r w:rsidRPr="00D2739E">
              <w:rPr>
                <w:rFonts w:ascii="Montserrat" w:hAnsi="Montserrat"/>
                <w:b/>
                <w:color w:val="FFFFFF" w:themeColor="background1"/>
                <w:szCs w:val="14"/>
              </w:rPr>
              <w:t>Precondiciones y Postcondiciones</w:t>
            </w:r>
          </w:p>
        </w:tc>
      </w:tr>
      <w:tr w:rsidR="00913BEE" w:rsidRPr="001657E2" w14:paraId="130F1D7B" w14:textId="77777777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ED8FF1D" w14:textId="77777777" w:rsidR="00A01FB0" w:rsidRPr="001657E2" w:rsidRDefault="00A01FB0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bCs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Cs w:val="0"/>
                <w:color w:val="auto"/>
                <w:szCs w:val="14"/>
              </w:rPr>
              <w:t>Pre-001</w:t>
            </w:r>
          </w:p>
        </w:tc>
        <w:tc>
          <w:tcPr>
            <w:tcW w:w="6613" w:type="dxa"/>
          </w:tcPr>
          <w:p w14:paraId="65C00866" w14:textId="64DCB7B7" w:rsidR="00A01FB0" w:rsidRPr="001657E2" w:rsidRDefault="00E4310D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 xml:space="preserve">El </w:t>
            </w:r>
            <w:r w:rsidR="008F3B6A">
              <w:rPr>
                <w:rFonts w:ascii="Montserrat" w:hAnsi="Montserrat"/>
                <w:b w:val="0"/>
                <w:color w:val="auto"/>
                <w:szCs w:val="14"/>
              </w:rPr>
              <w:t xml:space="preserve">administrador debe habilitar el periodo </w:t>
            </w:r>
            <w:r w:rsidR="009E5065">
              <w:rPr>
                <w:rFonts w:ascii="Montserrat" w:hAnsi="Montserrat"/>
                <w:b w:val="0"/>
                <w:color w:val="auto"/>
                <w:szCs w:val="14"/>
              </w:rPr>
              <w:t>para el registro de la Formulación</w:t>
            </w:r>
            <w:r w:rsidR="008F3B6A">
              <w:rPr>
                <w:rFonts w:ascii="Montserrat" w:hAnsi="Montserrat"/>
                <w:b w:val="0"/>
                <w:color w:val="auto"/>
                <w:szCs w:val="14"/>
              </w:rPr>
              <w:t>.</w:t>
            </w:r>
          </w:p>
        </w:tc>
      </w:tr>
      <w:tr w:rsidR="008F3B6A" w:rsidRPr="001657E2" w14:paraId="043C6FF7" w14:textId="77777777" w:rsidTr="00D2739E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2F543FD" w14:textId="2675FDFC" w:rsidR="008F3B6A" w:rsidRPr="001657E2" w:rsidRDefault="008F3B6A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re-002</w:t>
            </w:r>
          </w:p>
        </w:tc>
        <w:tc>
          <w:tcPr>
            <w:tcW w:w="6613" w:type="dxa"/>
          </w:tcPr>
          <w:p w14:paraId="363E046C" w14:textId="64551B5F" w:rsidR="008F3B6A" w:rsidRPr="001657E2" w:rsidRDefault="008F3B6A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>El usuario</w:t>
            </w:r>
            <w:r w:rsidR="002C561B">
              <w:rPr>
                <w:rFonts w:ascii="Montserrat" w:hAnsi="Montserrat"/>
                <w:b w:val="0"/>
                <w:color w:val="auto"/>
                <w:szCs w:val="14"/>
              </w:rPr>
              <w:t xml:space="preserve"> (Administrador, Planeación, Consultor, Enlace y Supervisor)</w:t>
            </w: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 xml:space="preserve"> ingresara a la opción </w:t>
            </w:r>
            <w:r w:rsidR="00733364">
              <w:rPr>
                <w:rFonts w:ascii="Montserrat" w:hAnsi="Montserrat"/>
                <w:b w:val="0"/>
                <w:color w:val="auto"/>
                <w:szCs w:val="14"/>
              </w:rPr>
              <w:t>“Proyecto anual</w:t>
            </w: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>” desde la pantalla principal de</w:t>
            </w:r>
            <w:r w:rsidR="000145E5">
              <w:rPr>
                <w:rFonts w:ascii="Montserrat" w:hAnsi="Montserrat"/>
                <w:b w:val="0"/>
                <w:color w:val="auto"/>
                <w:szCs w:val="14"/>
              </w:rPr>
              <w:t xml:space="preserve"> “Opciones generale</w:t>
            </w:r>
            <w:r w:rsidR="00F24724">
              <w:rPr>
                <w:rFonts w:ascii="Montserrat" w:hAnsi="Montserrat"/>
                <w:b w:val="0"/>
                <w:color w:val="auto"/>
                <w:szCs w:val="14"/>
              </w:rPr>
              <w:t>s</w:t>
            </w:r>
            <w:r w:rsidR="00733364">
              <w:rPr>
                <w:rFonts w:ascii="Montserrat" w:hAnsi="Montserrat"/>
                <w:b w:val="0"/>
                <w:color w:val="auto"/>
                <w:szCs w:val="14"/>
              </w:rPr>
              <w:t xml:space="preserve"> de formulación</w:t>
            </w:r>
            <w:r w:rsidR="000145E5">
              <w:rPr>
                <w:rFonts w:ascii="Montserrat" w:hAnsi="Montserrat"/>
                <w:b w:val="0"/>
                <w:color w:val="auto"/>
                <w:szCs w:val="14"/>
              </w:rPr>
              <w:t>”</w:t>
            </w:r>
            <w:r>
              <w:rPr>
                <w:rFonts w:ascii="Montserrat" w:hAnsi="Montserrat"/>
                <w:b w:val="0"/>
                <w:color w:val="auto"/>
                <w:szCs w:val="14"/>
              </w:rPr>
              <w:t>.</w:t>
            </w:r>
          </w:p>
        </w:tc>
      </w:tr>
      <w:tr w:rsidR="00A16B4B" w:rsidRPr="001657E2" w14:paraId="1278D3FF" w14:textId="77777777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4326440" w14:textId="25809FCC" w:rsidR="00A16B4B" w:rsidRPr="001657E2" w:rsidRDefault="00A16B4B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</w:t>
            </w:r>
            <w:r w:rsidR="005524C1">
              <w:rPr>
                <w:rFonts w:ascii="Montserrat" w:hAnsi="Montserrat"/>
                <w:color w:val="auto"/>
                <w:szCs w:val="14"/>
              </w:rPr>
              <w:t>re</w:t>
            </w:r>
            <w:r>
              <w:rPr>
                <w:rFonts w:ascii="Montserrat" w:hAnsi="Montserrat"/>
                <w:color w:val="auto"/>
                <w:szCs w:val="14"/>
              </w:rPr>
              <w:t>-00</w:t>
            </w:r>
            <w:r w:rsidR="005524C1">
              <w:rPr>
                <w:rFonts w:ascii="Montserrat" w:hAnsi="Montserrat"/>
                <w:color w:val="auto"/>
                <w:szCs w:val="14"/>
              </w:rPr>
              <w:t>3</w:t>
            </w:r>
          </w:p>
        </w:tc>
        <w:tc>
          <w:tcPr>
            <w:tcW w:w="6613" w:type="dxa"/>
          </w:tcPr>
          <w:p w14:paraId="0C3CC5B1" w14:textId="1DB51B7B" w:rsidR="00A16B4B" w:rsidRDefault="00DE12E2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Una vez ingresado el usuario a la opció</w:t>
            </w:r>
            <w:r w:rsidR="00733364">
              <w:rPr>
                <w:rFonts w:ascii="Montserrat" w:hAnsi="Montserrat"/>
                <w:b w:val="0"/>
                <w:color w:val="auto"/>
                <w:szCs w:val="14"/>
              </w:rPr>
              <w:t>n Proyecto anual</w:t>
            </w:r>
            <w:r>
              <w:rPr>
                <w:rFonts w:ascii="Montserrat" w:hAnsi="Montserrat"/>
                <w:b w:val="0"/>
                <w:color w:val="auto"/>
                <w:szCs w:val="14"/>
              </w:rPr>
              <w:t>, e</w:t>
            </w:r>
            <w:r w:rsidR="00A16B4B">
              <w:rPr>
                <w:rFonts w:ascii="Montserrat" w:hAnsi="Montserrat"/>
                <w:b w:val="0"/>
                <w:color w:val="auto"/>
                <w:szCs w:val="14"/>
              </w:rPr>
              <w:t>l sistema mostrara la</w:t>
            </w:r>
            <w:r w:rsidR="009004F5">
              <w:rPr>
                <w:rFonts w:ascii="Montserrat" w:hAnsi="Montserrat"/>
                <w:b w:val="0"/>
                <w:color w:val="auto"/>
                <w:szCs w:val="14"/>
              </w:rPr>
              <w:t xml:space="preserve">s opciones disponibles las cuales son: </w:t>
            </w:r>
            <w:r w:rsidR="000145E5">
              <w:rPr>
                <w:rFonts w:ascii="Montserrat" w:hAnsi="Montserrat"/>
                <w:b w:val="0"/>
                <w:color w:val="auto"/>
                <w:szCs w:val="14"/>
              </w:rPr>
              <w:t>Carga de archivo</w:t>
            </w:r>
            <w:r w:rsidR="00E5733D">
              <w:rPr>
                <w:rFonts w:ascii="Montserrat" w:hAnsi="Montserrat"/>
                <w:b w:val="0"/>
                <w:color w:val="auto"/>
                <w:szCs w:val="14"/>
              </w:rPr>
              <w:t xml:space="preserve">, </w:t>
            </w:r>
            <w:r w:rsidR="00947EA7">
              <w:rPr>
                <w:rFonts w:ascii="Montserrat" w:hAnsi="Montserrat"/>
                <w:b w:val="0"/>
                <w:color w:val="auto"/>
                <w:szCs w:val="14"/>
              </w:rPr>
              <w:t>Formularios</w:t>
            </w:r>
            <w:r w:rsidR="00E5733D">
              <w:rPr>
                <w:rFonts w:ascii="Montserrat" w:hAnsi="Montserrat"/>
                <w:b w:val="0"/>
                <w:color w:val="auto"/>
                <w:szCs w:val="14"/>
              </w:rPr>
              <w:t xml:space="preserve"> y Reporte de registro</w:t>
            </w:r>
            <w:r w:rsidR="000145E5">
              <w:rPr>
                <w:rFonts w:ascii="Montserrat" w:hAnsi="Montserrat"/>
                <w:b w:val="0"/>
                <w:color w:val="auto"/>
                <w:szCs w:val="14"/>
              </w:rPr>
              <w:t>.</w:t>
            </w:r>
          </w:p>
        </w:tc>
      </w:tr>
      <w:tr w:rsidR="00D35F90" w:rsidRPr="001657E2" w14:paraId="6BB79582" w14:textId="77777777" w:rsidTr="00D2739E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C369463" w14:textId="34AA4B15" w:rsidR="00D35F90" w:rsidRDefault="00947EA7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re-004</w:t>
            </w:r>
          </w:p>
        </w:tc>
        <w:tc>
          <w:tcPr>
            <w:tcW w:w="6613" w:type="dxa"/>
          </w:tcPr>
          <w:p w14:paraId="74E7626B" w14:textId="4B007B97" w:rsidR="00D35F90" w:rsidRDefault="00D35F90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El sistema permitirá la carga de archivos Excel</w:t>
            </w:r>
          </w:p>
        </w:tc>
      </w:tr>
      <w:tr w:rsidR="00947EA7" w:rsidRPr="001657E2" w14:paraId="2D9E0D8F" w14:textId="77777777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C97B753" w14:textId="61B1F892" w:rsidR="00947EA7" w:rsidRDefault="00947EA7" w:rsidP="00947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ost-001</w:t>
            </w:r>
          </w:p>
        </w:tc>
        <w:tc>
          <w:tcPr>
            <w:tcW w:w="6613" w:type="dxa"/>
          </w:tcPr>
          <w:p w14:paraId="0360A4C7" w14:textId="236FE2A3" w:rsidR="00947EA7" w:rsidRDefault="00947EA7" w:rsidP="00947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El usuario tendrá atributos que el sistema deberá leer para que dependiendo de su área sea precargada información.</w:t>
            </w:r>
          </w:p>
        </w:tc>
      </w:tr>
      <w:tr w:rsidR="00947EA7" w:rsidRPr="001657E2" w14:paraId="6804FF53" w14:textId="77777777" w:rsidTr="00D2739E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2874FF5" w14:textId="7AC1BC07" w:rsidR="00947EA7" w:rsidRDefault="00947EA7" w:rsidP="00947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ost-002</w:t>
            </w:r>
          </w:p>
        </w:tc>
        <w:tc>
          <w:tcPr>
            <w:tcW w:w="6613" w:type="dxa"/>
          </w:tcPr>
          <w:p w14:paraId="5C1335D4" w14:textId="269FB51D" w:rsidR="00947EA7" w:rsidRDefault="00947EA7" w:rsidP="00947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 xml:space="preserve">El sistema permitirá registrar, editar y borrar información, dentro del periodo de registro de Formulación </w:t>
            </w:r>
          </w:p>
        </w:tc>
      </w:tr>
      <w:tr w:rsidR="00947EA7" w:rsidRPr="001657E2" w14:paraId="00938928" w14:textId="77777777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C2AF9A6" w14:textId="31C0D6E6" w:rsidR="00947EA7" w:rsidRDefault="00947EA7" w:rsidP="00947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ost-003</w:t>
            </w:r>
          </w:p>
        </w:tc>
        <w:tc>
          <w:tcPr>
            <w:tcW w:w="6613" w:type="dxa"/>
          </w:tcPr>
          <w:p w14:paraId="47B83344" w14:textId="1F42B7DD" w:rsidR="00947EA7" w:rsidRDefault="00947EA7" w:rsidP="00947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El sistema permitirá al usuario descargar archivos.</w:t>
            </w:r>
          </w:p>
        </w:tc>
      </w:tr>
      <w:tr w:rsidR="00947EA7" w:rsidRPr="001657E2" w14:paraId="52E6B9B1" w14:textId="77777777" w:rsidTr="00D2739E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3684AA1" w14:textId="16C18982" w:rsidR="00947EA7" w:rsidRDefault="00947EA7" w:rsidP="00947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ost-004</w:t>
            </w:r>
          </w:p>
        </w:tc>
        <w:tc>
          <w:tcPr>
            <w:tcW w:w="6613" w:type="dxa"/>
          </w:tcPr>
          <w:p w14:paraId="5303C699" w14:textId="4C05DFF1" w:rsidR="00947EA7" w:rsidRDefault="00947EA7" w:rsidP="00947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 xml:space="preserve">El sistema presentara opciones “Enviar a revisión” para que el usuario de por completado sus registros </w:t>
            </w:r>
            <w:r w:rsidR="005225CE">
              <w:rPr>
                <w:rFonts w:ascii="Montserrat" w:hAnsi="Montserrat"/>
                <w:b w:val="0"/>
                <w:color w:val="auto"/>
                <w:szCs w:val="14"/>
              </w:rPr>
              <w:t>en cada uno de los formularios u opciones presentadas</w:t>
            </w:r>
          </w:p>
        </w:tc>
      </w:tr>
      <w:tr w:rsidR="00947EA7" w:rsidRPr="001657E2" w14:paraId="19E81362" w14:textId="77777777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49342C0" w14:textId="77777777" w:rsidR="00947EA7" w:rsidRPr="001657E2" w:rsidRDefault="00947EA7" w:rsidP="00947EA7">
            <w:pPr>
              <w:widowControl w:val="0"/>
              <w:spacing w:line="240" w:lineRule="auto"/>
              <w:ind w:left="-110" w:right="0"/>
              <w:rPr>
                <w:rFonts w:ascii="Montserrat" w:hAnsi="Montserrat"/>
                <w:b/>
                <w:color w:val="auto"/>
                <w:szCs w:val="14"/>
              </w:rPr>
            </w:pPr>
          </w:p>
          <w:p w14:paraId="787047D6" w14:textId="4DD66235" w:rsidR="00947EA7" w:rsidRPr="001657E2" w:rsidRDefault="00947EA7" w:rsidP="00947EA7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1657E2">
              <w:rPr>
                <w:rFonts w:ascii="Montserrat" w:hAnsi="Montserrat"/>
                <w:bCs w:val="0"/>
                <w:color w:val="auto"/>
                <w:szCs w:val="14"/>
              </w:rPr>
              <w:t>Post-00</w:t>
            </w:r>
            <w:r>
              <w:rPr>
                <w:rFonts w:ascii="Montserrat" w:hAnsi="Montserrat"/>
                <w:bCs w:val="0"/>
                <w:color w:val="auto"/>
                <w:szCs w:val="14"/>
              </w:rPr>
              <w:t>6</w:t>
            </w:r>
          </w:p>
        </w:tc>
        <w:tc>
          <w:tcPr>
            <w:tcW w:w="6613" w:type="dxa"/>
          </w:tcPr>
          <w:p w14:paraId="0680E544" w14:textId="504184FD" w:rsidR="00947EA7" w:rsidRPr="001657E2" w:rsidRDefault="00947EA7" w:rsidP="00947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>El sistema debe mostrar el menú de navegación en todo momento</w:t>
            </w:r>
            <w:r>
              <w:rPr>
                <w:rFonts w:ascii="Montserrat" w:hAnsi="Montserrat"/>
                <w:b w:val="0"/>
                <w:color w:val="auto"/>
                <w:szCs w:val="14"/>
              </w:rPr>
              <w:t>, esto para facilitar la navegación del usuario en medida que va avanzando en el proceso de registro.</w:t>
            </w:r>
          </w:p>
        </w:tc>
      </w:tr>
      <w:tr w:rsidR="00947EA7" w:rsidRPr="001657E2" w14:paraId="72F84594" w14:textId="77777777" w:rsidTr="00D2739E">
        <w:trPr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5526D89" w14:textId="0B2207BD" w:rsidR="00947EA7" w:rsidRPr="001657E2" w:rsidRDefault="00947EA7" w:rsidP="00947EA7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b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ost-007</w:t>
            </w:r>
          </w:p>
        </w:tc>
        <w:tc>
          <w:tcPr>
            <w:tcW w:w="6613" w:type="dxa"/>
          </w:tcPr>
          <w:p w14:paraId="3640E75A" w14:textId="43C47F16" w:rsidR="00947EA7" w:rsidRPr="001657E2" w:rsidRDefault="00947EA7" w:rsidP="00D2739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El sistema contara con una opción para generar un informe de lo registrado en los formularios.</w:t>
            </w:r>
          </w:p>
        </w:tc>
      </w:tr>
    </w:tbl>
    <w:p w14:paraId="187A4DBB" w14:textId="4A60BBCA" w:rsidR="008F332F" w:rsidRPr="00D2739E" w:rsidRDefault="00D2739E" w:rsidP="008E160A">
      <w:pPr>
        <w:pStyle w:val="Descripcin"/>
        <w:ind w:right="0"/>
        <w:jc w:val="center"/>
        <w:rPr>
          <w:rFonts w:ascii="Montserrat" w:hAnsi="Montserrat"/>
          <w:b w:val="0"/>
          <w:bCs/>
          <w:i w:val="0"/>
          <w:iCs w:val="0"/>
          <w:sz w:val="14"/>
          <w:szCs w:val="14"/>
        </w:rPr>
      </w:pPr>
      <w:bookmarkStart w:id="1" w:name="_Toc144743959"/>
      <w:r w:rsidRPr="00D2739E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Tabla </w:t>
      </w:r>
      <w:r w:rsidRPr="00D2739E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begin"/>
      </w:r>
      <w:r w:rsidRPr="00D2739E">
        <w:rPr>
          <w:rFonts w:ascii="Montserrat" w:hAnsi="Montserrat"/>
          <w:b w:val="0"/>
          <w:bCs/>
          <w:i w:val="0"/>
          <w:iCs w:val="0"/>
          <w:sz w:val="14"/>
          <w:szCs w:val="14"/>
        </w:rPr>
        <w:instrText xml:space="preserve"> SEQ Tabla \* ARABIC </w:instrText>
      </w:r>
      <w:r w:rsidRPr="00D2739E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separate"/>
      </w:r>
      <w:r w:rsidR="00302EC4">
        <w:rPr>
          <w:rFonts w:ascii="Montserrat" w:hAnsi="Montserrat"/>
          <w:b w:val="0"/>
          <w:bCs/>
          <w:i w:val="0"/>
          <w:iCs w:val="0"/>
          <w:noProof/>
          <w:sz w:val="14"/>
          <w:szCs w:val="14"/>
        </w:rPr>
        <w:t>1</w:t>
      </w:r>
      <w:r w:rsidRPr="00D2739E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end"/>
      </w:r>
      <w:r w:rsidRPr="00D2739E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 - Precondiciones y Postcondiciones</w:t>
      </w:r>
      <w:bookmarkEnd w:id="1"/>
    </w:p>
    <w:p w14:paraId="52C76361" w14:textId="77777777" w:rsidR="00794696" w:rsidRPr="00794696" w:rsidRDefault="00794696" w:rsidP="001657E2">
      <w:pPr>
        <w:ind w:right="0"/>
      </w:pPr>
    </w:p>
    <w:p w14:paraId="131AD559" w14:textId="336B1BA8" w:rsidR="00913BEE" w:rsidRDefault="002C6842" w:rsidP="001657E2">
      <w:pPr>
        <w:pStyle w:val="Ttulo1"/>
        <w:rPr>
          <w:rFonts w:ascii="Montserrat" w:hAnsi="Montserrat"/>
          <w:sz w:val="18"/>
          <w:szCs w:val="18"/>
        </w:rPr>
      </w:pPr>
      <w:bookmarkStart w:id="2" w:name="_Toc144806564"/>
      <w:r w:rsidRPr="00913BEE">
        <w:rPr>
          <w:rFonts w:ascii="Montserrat" w:hAnsi="Montserrat"/>
          <w:sz w:val="18"/>
          <w:szCs w:val="18"/>
        </w:rPr>
        <w:t>ELEMENTOS DE CALIDAD</w:t>
      </w:r>
      <w:bookmarkEnd w:id="2"/>
      <w:r w:rsidRPr="00913BEE">
        <w:rPr>
          <w:rFonts w:ascii="Montserrat" w:hAnsi="Montserrat"/>
          <w:sz w:val="18"/>
          <w:szCs w:val="18"/>
        </w:rPr>
        <w:t xml:space="preserve"> </w:t>
      </w:r>
    </w:p>
    <w:p w14:paraId="390B183A" w14:textId="65BB079D" w:rsidR="00456303" w:rsidRPr="00456303" w:rsidRDefault="00456303" w:rsidP="0045630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456303">
        <w:rPr>
          <w:rFonts w:ascii="Montserrat" w:eastAsia="Montserrat" w:hAnsi="Montserrat" w:cs="Montserrat"/>
          <w:b w:val="0"/>
          <w:color w:val="000000"/>
          <w:sz w:val="16"/>
          <w:szCs w:val="16"/>
        </w:rPr>
        <w:t>El área de trabajo será actualizada de acuerdo a la selección del usuario dando la posibilidad de registrar la información correspondiente al proyecto anual.</w:t>
      </w:r>
    </w:p>
    <w:p w14:paraId="07778616" w14:textId="27FDFD44" w:rsidR="00913BEE" w:rsidRPr="00913BEE" w:rsidRDefault="00456303" w:rsidP="001657E2">
      <w:pPr>
        <w:pStyle w:val="Ttulo2"/>
      </w:pPr>
      <w:bookmarkStart w:id="3" w:name="_Toc144806565"/>
      <w:r>
        <w:t xml:space="preserve">ESCENARIO </w:t>
      </w:r>
      <w:commentRangeStart w:id="4"/>
      <w:r>
        <w:t>PRINCIPAL</w:t>
      </w:r>
      <w:bookmarkEnd w:id="3"/>
      <w:commentRangeEnd w:id="4"/>
      <w:r w:rsidR="00A41C10">
        <w:rPr>
          <w:rStyle w:val="Refdecomentario"/>
          <w:rFonts w:ascii="Calibri" w:eastAsia="Calibri" w:hAnsi="Calibri" w:cs="Calibri"/>
          <w:bCs w:val="0"/>
          <w:color w:val="C19351"/>
          <w:lang w:eastAsia="es-MX"/>
        </w:rPr>
        <w:commentReference w:id="4"/>
      </w:r>
    </w:p>
    <w:p w14:paraId="0F5FA9CD" w14:textId="77777777" w:rsidR="00913BEE" w:rsidRPr="00913BEE" w:rsidRDefault="00913BEE" w:rsidP="001657E2">
      <w:pPr>
        <w:ind w:right="0"/>
        <w:jc w:val="both"/>
        <w:rPr>
          <w:rFonts w:ascii="Montserrat" w:hAnsi="Montserrat"/>
          <w:color w:val="auto"/>
        </w:rPr>
      </w:pPr>
    </w:p>
    <w:p w14:paraId="6401CC9A" w14:textId="3757BF57" w:rsidR="00913BEE" w:rsidRPr="00913BEE" w:rsidRDefault="00501F5D" w:rsidP="001657E2">
      <w:pPr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usuario deberá ingresar a la opción de</w:t>
      </w:r>
      <w:r w:rsidR="00F82A3C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r w:rsidR="00EE56BC">
        <w:rPr>
          <w:rFonts w:ascii="Montserrat" w:hAnsi="Montserrat"/>
          <w:b w:val="0"/>
          <w:bCs/>
          <w:color w:val="auto"/>
          <w:sz w:val="16"/>
          <w:szCs w:val="16"/>
        </w:rPr>
        <w:t>“</w:t>
      </w:r>
      <w:r w:rsidR="005F5863">
        <w:rPr>
          <w:rFonts w:ascii="Montserrat" w:hAnsi="Montserrat"/>
          <w:b w:val="0"/>
          <w:bCs/>
          <w:color w:val="auto"/>
          <w:sz w:val="16"/>
          <w:szCs w:val="16"/>
        </w:rPr>
        <w:t>Proyecto anual</w:t>
      </w:r>
      <w:r w:rsidR="00EE56BC">
        <w:rPr>
          <w:rFonts w:ascii="Montserrat" w:hAnsi="Montserrat"/>
          <w:b w:val="0"/>
          <w:bCs/>
          <w:color w:val="auto"/>
          <w:sz w:val="16"/>
          <w:szCs w:val="16"/>
        </w:rPr>
        <w:t>”</w:t>
      </w:r>
      <w:r w:rsidR="00F82A3C">
        <w:rPr>
          <w:rFonts w:ascii="Montserrat" w:hAnsi="Montserrat"/>
          <w:b w:val="0"/>
          <w:bCs/>
          <w:color w:val="auto"/>
          <w:sz w:val="16"/>
          <w:szCs w:val="16"/>
        </w:rPr>
        <w:t xml:space="preserve"> desde la </w:t>
      </w:r>
      <w:r w:rsidR="006767DF">
        <w:rPr>
          <w:rFonts w:ascii="Montserrat" w:hAnsi="Montserrat"/>
          <w:b w:val="0"/>
          <w:bCs/>
          <w:color w:val="auto"/>
          <w:sz w:val="16"/>
          <w:szCs w:val="16"/>
        </w:rPr>
        <w:t>pantalla principal de opciones generales</w:t>
      </w:r>
      <w:r w:rsidR="005F5863">
        <w:rPr>
          <w:rFonts w:ascii="Montserrat" w:hAnsi="Montserrat"/>
          <w:b w:val="0"/>
          <w:bCs/>
          <w:color w:val="auto"/>
          <w:sz w:val="16"/>
          <w:szCs w:val="16"/>
        </w:rPr>
        <w:t xml:space="preserve"> de formulación</w:t>
      </w:r>
      <w:r w:rsidR="006767DF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r w:rsidR="001E4D8A">
        <w:rPr>
          <w:rFonts w:ascii="Montserrat" w:hAnsi="Montserrat"/>
          <w:b w:val="0"/>
          <w:bCs/>
          <w:color w:val="auto"/>
          <w:sz w:val="16"/>
          <w:szCs w:val="16"/>
        </w:rPr>
        <w:t xml:space="preserve">otorgando una pantalla intuitiva y eficiente para lograr los objetivos de manera ágil. </w:t>
      </w:r>
    </w:p>
    <w:p w14:paraId="34131373" w14:textId="77777777" w:rsidR="00913BEE" w:rsidRPr="00913BEE" w:rsidRDefault="00913BEE" w:rsidP="001657E2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08B447C" w14:textId="627A2ACD" w:rsidR="00D73B9F" w:rsidRDefault="00D73B9F" w:rsidP="00CD6631">
      <w:pPr>
        <w:spacing w:line="276" w:lineRule="auto"/>
        <w:ind w:left="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262CD307" w14:textId="05DB9E8B" w:rsidR="00AF30DE" w:rsidRDefault="0097394C" w:rsidP="00AF30DE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presenta </w:t>
      </w:r>
      <w:r w:rsidR="002C561B">
        <w:rPr>
          <w:rFonts w:ascii="Montserrat" w:hAnsi="Montserrat"/>
          <w:b w:val="0"/>
          <w:bCs/>
          <w:color w:val="auto"/>
          <w:sz w:val="16"/>
          <w:szCs w:val="16"/>
        </w:rPr>
        <w:t xml:space="preserve">las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opciones</w:t>
      </w:r>
      <w:r w:rsidR="00D73713">
        <w:rPr>
          <w:rFonts w:ascii="Montserrat" w:hAnsi="Montserrat"/>
          <w:b w:val="0"/>
          <w:bCs/>
          <w:color w:val="auto"/>
          <w:sz w:val="16"/>
          <w:szCs w:val="16"/>
        </w:rPr>
        <w:t xml:space="preserve"> para que el usuario pueda registrar información para el </w:t>
      </w:r>
      <w:r w:rsidR="005F5863">
        <w:rPr>
          <w:rFonts w:ascii="Montserrat" w:hAnsi="Montserrat"/>
          <w:b w:val="0"/>
          <w:bCs/>
          <w:color w:val="auto"/>
          <w:sz w:val="16"/>
          <w:szCs w:val="16"/>
        </w:rPr>
        <w:t>Proyecto anual</w:t>
      </w:r>
      <w:r w:rsidR="00D73713">
        <w:rPr>
          <w:rFonts w:ascii="Montserrat" w:hAnsi="Montserrat"/>
          <w:b w:val="0"/>
          <w:bCs/>
          <w:color w:val="auto"/>
          <w:sz w:val="16"/>
          <w:szCs w:val="16"/>
        </w:rPr>
        <w:t>, son las siguientes</w:t>
      </w:r>
      <w:r w:rsidR="00AF30DE">
        <w:rPr>
          <w:rFonts w:ascii="Montserrat" w:hAnsi="Montserrat"/>
          <w:b w:val="0"/>
          <w:bCs/>
          <w:color w:val="auto"/>
          <w:sz w:val="16"/>
          <w:szCs w:val="16"/>
        </w:rPr>
        <w:t>:</w:t>
      </w:r>
    </w:p>
    <w:p w14:paraId="341F09B4" w14:textId="77777777" w:rsidR="00D73713" w:rsidRDefault="00D73713" w:rsidP="00D73713">
      <w:p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6506FF8F" w14:textId="012217D1" w:rsidR="00AF30DE" w:rsidRPr="005F5863" w:rsidRDefault="00D73713" w:rsidP="005F5863">
      <w:pPr>
        <w:numPr>
          <w:ilvl w:val="1"/>
          <w:numId w:val="10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Cargar archivo</w:t>
      </w:r>
    </w:p>
    <w:p w14:paraId="4273DD87" w14:textId="13F856E3" w:rsidR="00AF30DE" w:rsidRPr="00D73713" w:rsidRDefault="00D73713" w:rsidP="00D73713">
      <w:pPr>
        <w:numPr>
          <w:ilvl w:val="1"/>
          <w:numId w:val="10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Formulario</w:t>
      </w:r>
      <w:r w:rsidR="005225CE">
        <w:rPr>
          <w:rFonts w:ascii="Montserrat" w:hAnsi="Montserrat"/>
          <w:b w:val="0"/>
          <w:bCs/>
          <w:color w:val="auto"/>
          <w:sz w:val="16"/>
          <w:szCs w:val="16"/>
        </w:rPr>
        <w:t>s</w:t>
      </w:r>
    </w:p>
    <w:p w14:paraId="1AEBC578" w14:textId="77777777" w:rsidR="006767DF" w:rsidRPr="00AF30DE" w:rsidRDefault="006767DF" w:rsidP="006767DF">
      <w:pPr>
        <w:spacing w:line="276" w:lineRule="auto"/>
        <w:ind w:left="144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63FED0A1" w14:textId="668B48FE" w:rsidR="005225CE" w:rsidRPr="005225CE" w:rsidRDefault="00BA4DB1" w:rsidP="005225CE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presenta una opción para generar un reporte del </w:t>
      </w:r>
      <w:r w:rsidR="005F5863">
        <w:rPr>
          <w:rFonts w:ascii="Montserrat" w:hAnsi="Montserrat"/>
          <w:b w:val="0"/>
          <w:bCs/>
          <w:color w:val="auto"/>
          <w:sz w:val="16"/>
          <w:szCs w:val="16"/>
        </w:rPr>
        <w:t>Proyecto anual</w:t>
      </w:r>
      <w:r w:rsidR="00CD6631"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7A7019BE" w14:textId="392A1184" w:rsidR="00BA4DB1" w:rsidRDefault="00BA4DB1" w:rsidP="001657E2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presenta una opción para dar por finalizado el registro de</w:t>
      </w:r>
      <w:r w:rsidR="00234BDD">
        <w:rPr>
          <w:rFonts w:ascii="Montserrat" w:hAnsi="Montserrat"/>
          <w:b w:val="0"/>
          <w:bCs/>
          <w:color w:val="auto"/>
          <w:sz w:val="16"/>
          <w:szCs w:val="16"/>
        </w:rPr>
        <w:t xml:space="preserve"> la sección Proyecto anual</w:t>
      </w:r>
      <w:r w:rsidR="002C561B"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7B503908" w14:textId="5813017D" w:rsidR="007C4122" w:rsidRPr="007C4122" w:rsidRDefault="007C4122" w:rsidP="007C4122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092483">
        <w:rPr>
          <w:rFonts w:ascii="Montserrat" w:hAnsi="Montserrat"/>
          <w:b w:val="0"/>
          <w:bCs/>
          <w:color w:val="auto"/>
          <w:sz w:val="16"/>
          <w:szCs w:val="16"/>
        </w:rPr>
        <w:t>S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i el periodo asignado para el registro de información que otorga el administrador está </w:t>
      </w:r>
      <w:r w:rsidR="002C561B">
        <w:rPr>
          <w:rFonts w:ascii="Montserrat" w:hAnsi="Montserrat"/>
          <w:b w:val="0"/>
          <w:bCs/>
          <w:color w:val="auto"/>
          <w:sz w:val="16"/>
          <w:szCs w:val="16"/>
        </w:rPr>
        <w:t>activo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el sistema dará </w:t>
      </w:r>
      <w:commentRangeStart w:id="5"/>
      <w:r>
        <w:rPr>
          <w:rFonts w:ascii="Montserrat" w:hAnsi="Montserrat"/>
          <w:b w:val="0"/>
          <w:bCs/>
          <w:color w:val="auto"/>
          <w:sz w:val="16"/>
          <w:szCs w:val="16"/>
        </w:rPr>
        <w:t>acceso</w:t>
      </w:r>
      <w:commentRangeEnd w:id="5"/>
      <w:r w:rsidR="00A41C10">
        <w:rPr>
          <w:rStyle w:val="Refdecomentario"/>
        </w:rPr>
        <w:commentReference w:id="5"/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a las opciones “Carga de archivo y Formularios” para que el usuario pueda registrar, </w:t>
      </w:r>
      <w:commentRangeStart w:id="6"/>
      <w:r>
        <w:rPr>
          <w:rFonts w:ascii="Montserrat" w:hAnsi="Montserrat"/>
          <w:b w:val="0"/>
          <w:bCs/>
          <w:color w:val="auto"/>
          <w:sz w:val="16"/>
          <w:szCs w:val="16"/>
        </w:rPr>
        <w:t>editar</w:t>
      </w:r>
      <w:commentRangeEnd w:id="6"/>
      <w:r w:rsidR="00A51CCE">
        <w:rPr>
          <w:rStyle w:val="Refdecomentario"/>
        </w:rPr>
        <w:commentReference w:id="6"/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o borrar información, adicionalmente habilita las opciones “Validar información y Descargar reporte”.</w:t>
      </w:r>
    </w:p>
    <w:p w14:paraId="2AB9C26C" w14:textId="20AD83B0" w:rsidR="007C4122" w:rsidRDefault="007C4122" w:rsidP="007C4122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Si el periodo ha expirado el sistema dará acceso a las opciones en forma de consulta, las opciones de descarga </w:t>
      </w:r>
      <w:commentRangeStart w:id="7"/>
      <w:r>
        <w:rPr>
          <w:rFonts w:ascii="Montserrat" w:hAnsi="Montserrat"/>
          <w:b w:val="0"/>
          <w:bCs/>
          <w:color w:val="auto"/>
          <w:sz w:val="16"/>
          <w:szCs w:val="16"/>
        </w:rPr>
        <w:t>de</w:t>
      </w:r>
      <w:commentRangeEnd w:id="7"/>
      <w:r w:rsidR="00A41C10">
        <w:rPr>
          <w:rStyle w:val="Refdecomentario"/>
        </w:rPr>
        <w:commentReference w:id="7"/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documentación estarán habilitadas.</w:t>
      </w:r>
    </w:p>
    <w:p w14:paraId="02BBCBB2" w14:textId="16EE6CF2" w:rsidR="007C4122" w:rsidRDefault="007C4122" w:rsidP="007C4122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presenta una sección con 4 pestañas referentes a los formularios de Proyecto anual, en los cuales el usuario podrá registrar, editar y borrar información, los formularios son los siguientes: </w:t>
      </w:r>
    </w:p>
    <w:p w14:paraId="5EA610A8" w14:textId="2CC83E19" w:rsidR="007C4122" w:rsidRPr="007C4122" w:rsidRDefault="007C4122" w:rsidP="007C4122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7C4122">
        <w:rPr>
          <w:rFonts w:ascii="Montserrat" w:hAnsi="Montserrat"/>
          <w:bCs/>
          <w:sz w:val="16"/>
          <w:szCs w:val="16"/>
        </w:rPr>
        <w:t>Proyecto</w:t>
      </w:r>
    </w:p>
    <w:p w14:paraId="22C6EEF5" w14:textId="6DC8EDC6" w:rsidR="007C4122" w:rsidRPr="007C4122" w:rsidRDefault="007C4122" w:rsidP="007C4122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7C4122">
        <w:rPr>
          <w:rFonts w:ascii="Montserrat" w:hAnsi="Montserrat"/>
          <w:bCs/>
          <w:sz w:val="16"/>
          <w:szCs w:val="16"/>
        </w:rPr>
        <w:t>Actividades</w:t>
      </w:r>
    </w:p>
    <w:p w14:paraId="2754CF09" w14:textId="2B4D9C55" w:rsidR="007C4122" w:rsidRPr="007C4122" w:rsidRDefault="007C4122" w:rsidP="007C4122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7C4122">
        <w:rPr>
          <w:rFonts w:ascii="Montserrat" w:hAnsi="Montserrat"/>
          <w:bCs/>
          <w:sz w:val="16"/>
          <w:szCs w:val="16"/>
        </w:rPr>
        <w:t>Productos</w:t>
      </w:r>
    </w:p>
    <w:p w14:paraId="5254B27E" w14:textId="5DD7F6CA" w:rsidR="007C4122" w:rsidRDefault="007C4122" w:rsidP="007C4122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7C4122">
        <w:rPr>
          <w:rFonts w:ascii="Montserrat" w:hAnsi="Montserrat"/>
          <w:bCs/>
          <w:sz w:val="16"/>
          <w:szCs w:val="16"/>
        </w:rPr>
        <w:t>Presupuesto</w:t>
      </w:r>
    </w:p>
    <w:p w14:paraId="09916E52" w14:textId="77777777" w:rsidR="00DD5EDA" w:rsidRDefault="00DD5EDA" w:rsidP="00DD5EDA">
      <w:pPr>
        <w:pStyle w:val="Prrafodelista"/>
        <w:spacing w:line="276" w:lineRule="auto"/>
        <w:ind w:left="1713"/>
        <w:jc w:val="both"/>
        <w:rPr>
          <w:rFonts w:ascii="Montserrat" w:hAnsi="Montserrat"/>
          <w:bCs/>
          <w:sz w:val="16"/>
          <w:szCs w:val="16"/>
        </w:rPr>
      </w:pPr>
    </w:p>
    <w:p w14:paraId="2A86E6A0" w14:textId="77777777" w:rsidR="007C4122" w:rsidRDefault="007C4122" w:rsidP="007C4122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presenta el formulario “</w:t>
      </w:r>
      <w:r w:rsidRPr="00425BDA">
        <w:rPr>
          <w:rFonts w:ascii="Montserrat" w:hAnsi="Montserrat"/>
          <w:bCs/>
          <w:color w:val="auto"/>
          <w:sz w:val="16"/>
          <w:szCs w:val="16"/>
        </w:rPr>
        <w:t>Proyecto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”:</w:t>
      </w:r>
    </w:p>
    <w:p w14:paraId="57715FED" w14:textId="6DDE57D4" w:rsidR="007C4122" w:rsidRPr="00F0172E" w:rsidRDefault="007C4122" w:rsidP="007C4122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425BDA">
        <w:rPr>
          <w:rFonts w:ascii="Montserrat" w:hAnsi="Montserrat"/>
          <w:b/>
          <w:bCs/>
          <w:sz w:val="16"/>
          <w:szCs w:val="16"/>
        </w:rPr>
        <w:t>Nombre del proyecto</w:t>
      </w:r>
      <w:r>
        <w:rPr>
          <w:rFonts w:ascii="Montserrat" w:hAnsi="Montserrat"/>
          <w:bCs/>
          <w:sz w:val="16"/>
          <w:szCs w:val="16"/>
        </w:rPr>
        <w:t xml:space="preserve"> (campo alfanumérico de </w:t>
      </w:r>
      <w:bookmarkStart w:id="8" w:name="_GoBack"/>
      <w:r>
        <w:rPr>
          <w:rFonts w:ascii="Montserrat" w:hAnsi="Montserrat"/>
          <w:bCs/>
          <w:sz w:val="16"/>
          <w:szCs w:val="16"/>
        </w:rPr>
        <w:t xml:space="preserve">50 </w:t>
      </w:r>
      <w:bookmarkEnd w:id="8"/>
      <w:r>
        <w:rPr>
          <w:rFonts w:ascii="Montserrat" w:hAnsi="Montserrat"/>
          <w:bCs/>
          <w:sz w:val="16"/>
          <w:szCs w:val="16"/>
        </w:rPr>
        <w:t>caracteres</w:t>
      </w:r>
      <w:r w:rsidR="002C561B">
        <w:rPr>
          <w:rFonts w:ascii="Montserrat" w:hAnsi="Montserrat"/>
          <w:bCs/>
          <w:sz w:val="16"/>
          <w:szCs w:val="16"/>
        </w:rPr>
        <w:t xml:space="preserve"> de longitud</w:t>
      </w:r>
      <w:r>
        <w:rPr>
          <w:rFonts w:ascii="Montserrat" w:hAnsi="Montserrat"/>
          <w:bCs/>
          <w:sz w:val="16"/>
          <w:szCs w:val="16"/>
        </w:rPr>
        <w:t>)</w:t>
      </w:r>
      <w:r w:rsidR="002C561B">
        <w:rPr>
          <w:rFonts w:ascii="Montserrat" w:hAnsi="Montserrat"/>
          <w:bCs/>
          <w:sz w:val="16"/>
          <w:szCs w:val="16"/>
        </w:rPr>
        <w:t>.</w:t>
      </w:r>
    </w:p>
    <w:p w14:paraId="3379E236" w14:textId="261060E4" w:rsidR="007C4122" w:rsidRPr="00891FCD" w:rsidRDefault="007C4122" w:rsidP="007C4122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425BDA">
        <w:rPr>
          <w:rFonts w:ascii="Montserrat" w:hAnsi="Montserrat"/>
          <w:b/>
          <w:bCs/>
          <w:sz w:val="16"/>
          <w:szCs w:val="16"/>
        </w:rPr>
        <w:lastRenderedPageBreak/>
        <w:t>Clave</w:t>
      </w:r>
      <w:r>
        <w:rPr>
          <w:rFonts w:ascii="Montserrat" w:hAnsi="Montserrat"/>
          <w:bCs/>
          <w:sz w:val="16"/>
          <w:szCs w:val="16"/>
        </w:rPr>
        <w:t xml:space="preserve"> (Campo alfanumérico de 4 caracteres, </w:t>
      </w:r>
      <w:r w:rsidRPr="00891FCD">
        <w:rPr>
          <w:rFonts w:ascii="Montserrat" w:hAnsi="Montserrat"/>
          <w:bCs/>
          <w:sz w:val="16"/>
          <w:szCs w:val="16"/>
        </w:rPr>
        <w:t>los dos primeros corresponden al año fiscal, el tercero es el numero inicial de Centro de Costo</w:t>
      </w:r>
      <w:r>
        <w:rPr>
          <w:rFonts w:ascii="Montserrat" w:hAnsi="Montserrat"/>
          <w:bCs/>
          <w:sz w:val="16"/>
          <w:szCs w:val="16"/>
        </w:rPr>
        <w:t xml:space="preserve"> </w:t>
      </w:r>
      <w:r w:rsidRPr="00891FCD">
        <w:rPr>
          <w:rFonts w:ascii="Montserrat" w:hAnsi="Montserrat"/>
          <w:bCs/>
          <w:sz w:val="16"/>
          <w:szCs w:val="16"/>
        </w:rPr>
        <w:t>y el ultimo es un consecutivo de los proyectos por cada unidad administrativa)</w:t>
      </w:r>
      <w:r w:rsidR="002C561B">
        <w:rPr>
          <w:rFonts w:ascii="Montserrat" w:hAnsi="Montserrat"/>
          <w:bCs/>
          <w:sz w:val="16"/>
          <w:szCs w:val="16"/>
        </w:rPr>
        <w:t>.</w:t>
      </w:r>
    </w:p>
    <w:p w14:paraId="65E806A9" w14:textId="317A0BC0" w:rsidR="007C4122" w:rsidRPr="00F0172E" w:rsidRDefault="007C4122" w:rsidP="007C4122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425BDA">
        <w:rPr>
          <w:rFonts w:ascii="Montserrat" w:hAnsi="Montserrat"/>
          <w:b/>
          <w:bCs/>
          <w:sz w:val="16"/>
          <w:szCs w:val="16"/>
        </w:rPr>
        <w:t>Objetivo</w:t>
      </w:r>
      <w:r>
        <w:rPr>
          <w:rFonts w:ascii="Montserrat" w:hAnsi="Montserrat"/>
          <w:bCs/>
          <w:sz w:val="16"/>
          <w:szCs w:val="16"/>
        </w:rPr>
        <w:t xml:space="preserve"> (Campo alfanumérico de 100 caracteres</w:t>
      </w:r>
      <w:r w:rsidR="002C561B">
        <w:rPr>
          <w:rFonts w:ascii="Montserrat" w:hAnsi="Montserrat"/>
          <w:bCs/>
          <w:sz w:val="16"/>
          <w:szCs w:val="16"/>
        </w:rPr>
        <w:t xml:space="preserve"> de longitud).</w:t>
      </w:r>
    </w:p>
    <w:p w14:paraId="11546175" w14:textId="42BA537F" w:rsidR="007C4122" w:rsidRDefault="007C4122" w:rsidP="007C4122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425BDA">
        <w:rPr>
          <w:rFonts w:ascii="Montserrat" w:hAnsi="Montserrat"/>
          <w:b/>
          <w:bCs/>
          <w:sz w:val="16"/>
          <w:szCs w:val="16"/>
        </w:rPr>
        <w:t>Objetivo prioritario</w:t>
      </w:r>
      <w:r>
        <w:rPr>
          <w:rFonts w:ascii="Montserrat" w:hAnsi="Montserrat"/>
          <w:bCs/>
          <w:sz w:val="16"/>
          <w:szCs w:val="16"/>
        </w:rPr>
        <w:t xml:space="preserve"> (Campo alfanumérico de 300 caracteres</w:t>
      </w:r>
      <w:r w:rsidR="002C561B">
        <w:rPr>
          <w:rFonts w:ascii="Montserrat" w:hAnsi="Montserrat"/>
          <w:bCs/>
          <w:sz w:val="16"/>
          <w:szCs w:val="16"/>
        </w:rPr>
        <w:t xml:space="preserve"> de longitud).</w:t>
      </w:r>
    </w:p>
    <w:p w14:paraId="40AEEE28" w14:textId="77777777" w:rsidR="00DD5EDA" w:rsidRDefault="00DD5EDA" w:rsidP="00DD5EDA">
      <w:pPr>
        <w:pStyle w:val="Prrafodelista"/>
        <w:spacing w:line="276" w:lineRule="auto"/>
        <w:ind w:left="1440"/>
        <w:jc w:val="both"/>
        <w:rPr>
          <w:rFonts w:ascii="Montserrat" w:hAnsi="Montserrat"/>
          <w:bCs/>
          <w:sz w:val="16"/>
          <w:szCs w:val="16"/>
        </w:rPr>
      </w:pPr>
    </w:p>
    <w:p w14:paraId="7A001A90" w14:textId="77777777" w:rsidR="00DD5EDA" w:rsidRDefault="00DD5EDA" w:rsidP="00DD5EDA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</w:t>
      </w:r>
      <w:r w:rsidRPr="00F76F2B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sistema presenta el formulario “Actividades”: </w:t>
      </w:r>
    </w:p>
    <w:p w14:paraId="5A483C3C" w14:textId="1AB0AA36" w:rsidR="00DD5EDA" w:rsidRPr="00991A40" w:rsidRDefault="00DD5EDA" w:rsidP="00DD5EDA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991A40">
        <w:rPr>
          <w:rFonts w:ascii="Montserrat" w:hAnsi="Montserrat"/>
          <w:bCs/>
          <w:sz w:val="16"/>
          <w:szCs w:val="16"/>
        </w:rPr>
        <w:t>Clave de la actividad</w:t>
      </w:r>
      <w:r>
        <w:rPr>
          <w:rFonts w:ascii="Montserrat" w:hAnsi="Montserrat"/>
          <w:bCs/>
          <w:sz w:val="16"/>
          <w:szCs w:val="16"/>
        </w:rPr>
        <w:t xml:space="preserve"> (Campo numérico de 4 caracteres</w:t>
      </w:r>
      <w:r w:rsidR="002C561B" w:rsidRPr="002C561B">
        <w:rPr>
          <w:rFonts w:ascii="Montserrat" w:hAnsi="Montserrat"/>
          <w:bCs/>
          <w:sz w:val="16"/>
          <w:szCs w:val="16"/>
        </w:rPr>
        <w:t xml:space="preserve"> </w:t>
      </w:r>
      <w:r w:rsidR="002C561B">
        <w:rPr>
          <w:rFonts w:ascii="Montserrat" w:hAnsi="Montserrat"/>
          <w:bCs/>
          <w:sz w:val="16"/>
          <w:szCs w:val="16"/>
        </w:rPr>
        <w:t>de longitud).</w:t>
      </w:r>
    </w:p>
    <w:p w14:paraId="203BA7C2" w14:textId="2159B357" w:rsidR="00DD5EDA" w:rsidRPr="00991A40" w:rsidRDefault="00DD5EDA" w:rsidP="00DD5EDA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991A40">
        <w:rPr>
          <w:rFonts w:ascii="Montserrat" w:hAnsi="Montserrat"/>
          <w:bCs/>
          <w:sz w:val="16"/>
          <w:szCs w:val="16"/>
        </w:rPr>
        <w:t>Nombre de la actividad</w:t>
      </w:r>
      <w:r>
        <w:rPr>
          <w:rFonts w:ascii="Montserrat" w:hAnsi="Montserrat"/>
          <w:bCs/>
          <w:sz w:val="16"/>
          <w:szCs w:val="16"/>
        </w:rPr>
        <w:t xml:space="preserve"> (Campo alfanumérico de 60 caracteres</w:t>
      </w:r>
      <w:r w:rsidR="002C561B">
        <w:rPr>
          <w:rFonts w:ascii="Montserrat" w:hAnsi="Montserrat"/>
          <w:bCs/>
          <w:sz w:val="16"/>
          <w:szCs w:val="16"/>
        </w:rPr>
        <w:t xml:space="preserve"> de longitud).</w:t>
      </w:r>
    </w:p>
    <w:p w14:paraId="2B9F8EC6" w14:textId="532801C2" w:rsidR="00DD5EDA" w:rsidRPr="00991A40" w:rsidRDefault="00DD5EDA" w:rsidP="00DD5EDA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991A40">
        <w:rPr>
          <w:rFonts w:ascii="Montserrat" w:hAnsi="Montserrat"/>
          <w:bCs/>
          <w:sz w:val="16"/>
          <w:szCs w:val="16"/>
        </w:rPr>
        <w:t>Descripción</w:t>
      </w:r>
      <w:r>
        <w:rPr>
          <w:rFonts w:ascii="Montserrat" w:hAnsi="Montserrat"/>
          <w:bCs/>
          <w:sz w:val="16"/>
          <w:szCs w:val="16"/>
        </w:rPr>
        <w:t xml:space="preserve"> (Campo alfanumérico de 10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23351ED8" w14:textId="320ACB06" w:rsidR="00DD5EDA" w:rsidRPr="00991A40" w:rsidRDefault="00DD5EDA" w:rsidP="00DD5EDA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991A40">
        <w:rPr>
          <w:rFonts w:ascii="Montserrat" w:hAnsi="Montserrat"/>
          <w:bCs/>
          <w:sz w:val="16"/>
          <w:szCs w:val="16"/>
        </w:rPr>
        <w:t>Acción puntual</w:t>
      </w:r>
      <w:r>
        <w:rPr>
          <w:rFonts w:ascii="Montserrat" w:hAnsi="Montserrat"/>
          <w:bCs/>
          <w:sz w:val="16"/>
          <w:szCs w:val="16"/>
        </w:rPr>
        <w:t xml:space="preserve"> (Campo alfanumérico de 5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47ED00F0" w14:textId="6A9F767C" w:rsidR="00DD5EDA" w:rsidRPr="00991A40" w:rsidRDefault="00DD5EDA" w:rsidP="00DD5EDA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991A40">
        <w:rPr>
          <w:rFonts w:ascii="Montserrat" w:hAnsi="Montserrat"/>
          <w:bCs/>
          <w:sz w:val="16"/>
          <w:szCs w:val="16"/>
        </w:rPr>
        <w:t xml:space="preserve">Articulación con actividades del presente ejercicio </w:t>
      </w:r>
      <w:r>
        <w:rPr>
          <w:rFonts w:ascii="Montserrat" w:hAnsi="Montserrat"/>
          <w:bCs/>
          <w:sz w:val="16"/>
          <w:szCs w:val="16"/>
        </w:rPr>
        <w:t>(Campo alfanumérico de 5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6A49C111" w14:textId="34B8A181" w:rsidR="00DD5EDA" w:rsidRPr="00991A40" w:rsidRDefault="00DD5EDA" w:rsidP="00DD5EDA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991A40">
        <w:rPr>
          <w:rFonts w:ascii="Montserrat" w:hAnsi="Montserrat"/>
          <w:bCs/>
          <w:sz w:val="16"/>
          <w:szCs w:val="16"/>
        </w:rPr>
        <w:t>Acción transversal</w:t>
      </w:r>
      <w:r>
        <w:rPr>
          <w:rFonts w:ascii="Montserrat" w:hAnsi="Montserrat"/>
          <w:bCs/>
          <w:sz w:val="16"/>
          <w:szCs w:val="16"/>
        </w:rPr>
        <w:t xml:space="preserve"> (Campo alfanumérico de 7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2A8086C3" w14:textId="67CBF7A5" w:rsidR="00DD5EDA" w:rsidRDefault="00DD5EDA" w:rsidP="00DD5EDA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991A40">
        <w:rPr>
          <w:rFonts w:ascii="Montserrat" w:hAnsi="Montserrat"/>
          <w:bCs/>
          <w:sz w:val="16"/>
          <w:szCs w:val="16"/>
        </w:rPr>
        <w:t>Reuniones a realizarse</w:t>
      </w:r>
      <w:r>
        <w:rPr>
          <w:rFonts w:ascii="Montserrat" w:hAnsi="Montserrat"/>
          <w:bCs/>
          <w:sz w:val="16"/>
          <w:szCs w:val="16"/>
        </w:rPr>
        <w:t xml:space="preserve"> (Formato fecha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53167D56" w14:textId="77777777" w:rsidR="00A04A0F" w:rsidRDefault="00A04A0F" w:rsidP="00A04A0F">
      <w:pPr>
        <w:pStyle w:val="Prrafodelista"/>
        <w:spacing w:line="276" w:lineRule="auto"/>
        <w:ind w:left="1440"/>
        <w:jc w:val="both"/>
        <w:rPr>
          <w:rFonts w:ascii="Montserrat" w:hAnsi="Montserrat"/>
          <w:bCs/>
          <w:sz w:val="16"/>
          <w:szCs w:val="16"/>
        </w:rPr>
      </w:pPr>
    </w:p>
    <w:p w14:paraId="3F713811" w14:textId="77777777" w:rsidR="00A04A0F" w:rsidRDefault="00A04A0F" w:rsidP="00A04A0F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presenta el formulario “Producto”:</w:t>
      </w:r>
    </w:p>
    <w:p w14:paraId="49470AA5" w14:textId="67E3910C" w:rsidR="00A04A0F" w:rsidRPr="002D5194" w:rsidRDefault="00A04A0F" w:rsidP="00A04A0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2D5194">
        <w:rPr>
          <w:rFonts w:ascii="Montserrat" w:hAnsi="Montserrat"/>
          <w:bCs/>
          <w:sz w:val="16"/>
          <w:szCs w:val="16"/>
        </w:rPr>
        <w:t>Producto</w:t>
      </w:r>
      <w:r>
        <w:rPr>
          <w:rFonts w:ascii="Montserrat" w:hAnsi="Montserrat"/>
          <w:bCs/>
          <w:sz w:val="16"/>
          <w:szCs w:val="16"/>
        </w:rPr>
        <w:t xml:space="preserve"> (Campo alfanumérico de 5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4570387A" w14:textId="6892EF95" w:rsidR="00A04A0F" w:rsidRPr="002D5194" w:rsidRDefault="00A04A0F" w:rsidP="00A04A0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2D5194">
        <w:rPr>
          <w:rFonts w:ascii="Montserrat" w:hAnsi="Montserrat"/>
          <w:bCs/>
          <w:sz w:val="16"/>
          <w:szCs w:val="16"/>
        </w:rPr>
        <w:t xml:space="preserve">Nombre del producto </w:t>
      </w:r>
      <w:r>
        <w:rPr>
          <w:rFonts w:ascii="Montserrat" w:hAnsi="Montserrat"/>
          <w:bCs/>
          <w:sz w:val="16"/>
          <w:szCs w:val="16"/>
        </w:rPr>
        <w:t>(Campo alfanumérico de 5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7D3386AB" w14:textId="2989C5D5" w:rsidR="00A04A0F" w:rsidRPr="002D5194" w:rsidRDefault="00A04A0F" w:rsidP="00A04A0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2D5194">
        <w:rPr>
          <w:rFonts w:ascii="Montserrat" w:hAnsi="Montserrat"/>
          <w:bCs/>
          <w:sz w:val="16"/>
          <w:szCs w:val="16"/>
        </w:rPr>
        <w:t xml:space="preserve">Clave </w:t>
      </w:r>
      <w:r w:rsidR="002C561B">
        <w:rPr>
          <w:rFonts w:ascii="Montserrat" w:hAnsi="Montserrat"/>
          <w:bCs/>
          <w:sz w:val="16"/>
          <w:szCs w:val="16"/>
        </w:rPr>
        <w:t>(Campo alfanumérico de XX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3CC252F8" w14:textId="612588F4" w:rsidR="00A04A0F" w:rsidRPr="002D5194" w:rsidRDefault="00A04A0F" w:rsidP="00A04A0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2D5194">
        <w:rPr>
          <w:rFonts w:ascii="Montserrat" w:hAnsi="Montserrat"/>
          <w:bCs/>
          <w:sz w:val="16"/>
          <w:szCs w:val="16"/>
        </w:rPr>
        <w:t>Descripción</w:t>
      </w:r>
      <w:r>
        <w:rPr>
          <w:rFonts w:ascii="Montserrat" w:hAnsi="Montserrat"/>
          <w:bCs/>
          <w:sz w:val="16"/>
          <w:szCs w:val="16"/>
        </w:rPr>
        <w:t xml:space="preserve"> (Campo alfanumérico de 10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05F5CFE3" w14:textId="45965C1D" w:rsidR="00A04A0F" w:rsidRPr="002D5194" w:rsidRDefault="00A04A0F" w:rsidP="00A04A0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2D5194">
        <w:rPr>
          <w:rFonts w:ascii="Montserrat" w:hAnsi="Montserrat"/>
          <w:bCs/>
          <w:sz w:val="16"/>
          <w:szCs w:val="16"/>
        </w:rPr>
        <w:t xml:space="preserve">Categorización del producto </w:t>
      </w:r>
      <w:r>
        <w:rPr>
          <w:rFonts w:ascii="Montserrat" w:hAnsi="Montserrat"/>
          <w:bCs/>
          <w:sz w:val="16"/>
          <w:szCs w:val="16"/>
        </w:rPr>
        <w:t>(Campo alfanumérico de 7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4234D822" w14:textId="42637CEC" w:rsidR="00A04A0F" w:rsidRPr="002D5194" w:rsidRDefault="00A04A0F" w:rsidP="00A04A0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2D5194">
        <w:rPr>
          <w:rFonts w:ascii="Montserrat" w:hAnsi="Montserrat"/>
          <w:bCs/>
          <w:sz w:val="16"/>
          <w:szCs w:val="16"/>
        </w:rPr>
        <w:t>Indicador</w:t>
      </w:r>
      <w:r>
        <w:rPr>
          <w:rFonts w:ascii="Montserrat" w:hAnsi="Montserrat"/>
          <w:bCs/>
          <w:sz w:val="16"/>
          <w:szCs w:val="16"/>
        </w:rPr>
        <w:t xml:space="preserve"> (Campo alfanumérico de 3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005471B0" w14:textId="5FB896C2" w:rsidR="00A04A0F" w:rsidRPr="002D5194" w:rsidRDefault="00A04A0F" w:rsidP="00A04A0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2D5194">
        <w:rPr>
          <w:rFonts w:ascii="Montserrat" w:hAnsi="Montserrat"/>
          <w:bCs/>
          <w:sz w:val="16"/>
          <w:szCs w:val="16"/>
        </w:rPr>
        <w:t>Indicador PI</w:t>
      </w:r>
      <w:r>
        <w:rPr>
          <w:rFonts w:ascii="Montserrat" w:hAnsi="Montserrat"/>
          <w:bCs/>
          <w:sz w:val="16"/>
          <w:szCs w:val="16"/>
        </w:rPr>
        <w:t xml:space="preserve"> (Campo alfanumérico de 3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429A1E8A" w14:textId="35B023A9" w:rsidR="00A04A0F" w:rsidRPr="002D5194" w:rsidRDefault="00A04A0F" w:rsidP="00A04A0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2D5194">
        <w:rPr>
          <w:rFonts w:ascii="Montserrat" w:hAnsi="Montserrat"/>
          <w:bCs/>
          <w:sz w:val="16"/>
          <w:szCs w:val="16"/>
        </w:rPr>
        <w:t>Nivel educativo</w:t>
      </w:r>
      <w:r>
        <w:rPr>
          <w:rFonts w:ascii="Montserrat" w:hAnsi="Montserrat"/>
          <w:bCs/>
          <w:sz w:val="16"/>
          <w:szCs w:val="16"/>
        </w:rPr>
        <w:t xml:space="preserve"> (Campo alfanumérico de 3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2D92776A" w14:textId="3D0B5FCB" w:rsidR="00A04A0F" w:rsidRPr="002D5194" w:rsidRDefault="00A04A0F" w:rsidP="00A04A0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2D5194">
        <w:rPr>
          <w:rFonts w:ascii="Montserrat" w:hAnsi="Montserrat"/>
          <w:bCs/>
          <w:sz w:val="16"/>
          <w:szCs w:val="16"/>
        </w:rPr>
        <w:t>Vinculación con otros productos</w:t>
      </w:r>
      <w:r>
        <w:rPr>
          <w:rFonts w:ascii="Montserrat" w:hAnsi="Montserrat"/>
          <w:bCs/>
          <w:sz w:val="16"/>
          <w:szCs w:val="16"/>
        </w:rPr>
        <w:t xml:space="preserve"> (Campo alfanumérico de 3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66FBF938" w14:textId="7079808B" w:rsidR="00A04A0F" w:rsidRPr="002D5194" w:rsidRDefault="00A04A0F" w:rsidP="00A04A0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2D5194">
        <w:rPr>
          <w:rFonts w:ascii="Montserrat" w:hAnsi="Montserrat"/>
          <w:bCs/>
          <w:sz w:val="16"/>
          <w:szCs w:val="16"/>
        </w:rPr>
        <w:t>Continuidad con otros productos de años anteriores</w:t>
      </w:r>
      <w:r>
        <w:rPr>
          <w:rFonts w:ascii="Montserrat" w:hAnsi="Montserrat"/>
          <w:bCs/>
          <w:sz w:val="16"/>
          <w:szCs w:val="16"/>
        </w:rPr>
        <w:t xml:space="preserve"> (Campo alfanumérico de 3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6B94BFC5" w14:textId="4317FEA4" w:rsidR="00A04A0F" w:rsidRPr="002D5194" w:rsidRDefault="00A04A0F" w:rsidP="00A04A0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2D5194">
        <w:rPr>
          <w:rFonts w:ascii="Montserrat" w:hAnsi="Montserrat"/>
          <w:bCs/>
          <w:sz w:val="16"/>
          <w:szCs w:val="16"/>
        </w:rPr>
        <w:t>Por publicar</w:t>
      </w:r>
      <w:r>
        <w:rPr>
          <w:rFonts w:ascii="Montserrat" w:hAnsi="Montserrat"/>
          <w:bCs/>
          <w:sz w:val="16"/>
          <w:szCs w:val="16"/>
        </w:rPr>
        <w:t xml:space="preserve"> (Campo alfanumérico de 5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448DCE05" w14:textId="5CE1E1E1" w:rsidR="00A04A0F" w:rsidRPr="002D5194" w:rsidRDefault="00A04A0F" w:rsidP="00A04A0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2D5194">
        <w:rPr>
          <w:rFonts w:ascii="Montserrat" w:hAnsi="Montserrat"/>
          <w:bCs/>
          <w:sz w:val="16"/>
          <w:szCs w:val="16"/>
        </w:rPr>
        <w:t>Calendarización del producto</w:t>
      </w:r>
      <w:r>
        <w:rPr>
          <w:rFonts w:ascii="Montserrat" w:hAnsi="Montserrat"/>
          <w:bCs/>
          <w:sz w:val="16"/>
          <w:szCs w:val="16"/>
        </w:rPr>
        <w:t xml:space="preserve"> (Formato fecha</w:t>
      </w:r>
      <w:r w:rsidR="00181032">
        <w:rPr>
          <w:rFonts w:ascii="Montserrat" w:hAnsi="Montserrat"/>
          <w:bCs/>
          <w:sz w:val="16"/>
          <w:szCs w:val="16"/>
        </w:rPr>
        <w:t xml:space="preserve"> dd/mm/aaaa</w:t>
      </w:r>
      <w:r>
        <w:rPr>
          <w:rFonts w:ascii="Montserrat" w:hAnsi="Montserrat"/>
          <w:bCs/>
          <w:sz w:val="16"/>
          <w:szCs w:val="16"/>
        </w:rPr>
        <w:t>)</w:t>
      </w:r>
      <w:r w:rsidR="00181032">
        <w:rPr>
          <w:rFonts w:ascii="Montserrat" w:hAnsi="Montserrat"/>
          <w:bCs/>
          <w:sz w:val="16"/>
          <w:szCs w:val="16"/>
        </w:rPr>
        <w:t>.</w:t>
      </w:r>
    </w:p>
    <w:p w14:paraId="0F256D90" w14:textId="7033F32A" w:rsidR="00A04A0F" w:rsidRDefault="00A04A0F" w:rsidP="00A04A0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2D5194">
        <w:rPr>
          <w:rFonts w:ascii="Montserrat" w:hAnsi="Montserrat"/>
          <w:bCs/>
          <w:sz w:val="16"/>
          <w:szCs w:val="16"/>
        </w:rPr>
        <w:t>Productos vinculados a POTIC</w:t>
      </w:r>
      <w:r>
        <w:rPr>
          <w:rFonts w:ascii="Montserrat" w:hAnsi="Montserrat"/>
          <w:bCs/>
          <w:sz w:val="16"/>
          <w:szCs w:val="16"/>
        </w:rPr>
        <w:t xml:space="preserve"> (Campo alfanumérico de 5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68754B4F" w14:textId="77777777" w:rsidR="001A1B7E" w:rsidRDefault="001A1B7E" w:rsidP="001A1B7E">
      <w:pPr>
        <w:pStyle w:val="Prrafodelista"/>
        <w:spacing w:line="276" w:lineRule="auto"/>
        <w:ind w:left="1440"/>
        <w:jc w:val="both"/>
        <w:rPr>
          <w:rFonts w:ascii="Montserrat" w:hAnsi="Montserrat"/>
          <w:bCs/>
          <w:sz w:val="16"/>
          <w:szCs w:val="16"/>
        </w:rPr>
      </w:pPr>
    </w:p>
    <w:p w14:paraId="0CF801E6" w14:textId="77777777" w:rsidR="001A1B7E" w:rsidRDefault="001A1B7E" w:rsidP="001A1B7E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presenta el formulario “Presupuesto”:</w:t>
      </w:r>
    </w:p>
    <w:p w14:paraId="249FA9D3" w14:textId="4D9EC561" w:rsidR="001A1B7E" w:rsidRPr="001A1B7E" w:rsidRDefault="001A1B7E" w:rsidP="001A1B7E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1A1B7E">
        <w:rPr>
          <w:rFonts w:ascii="Montserrat" w:hAnsi="Montserrat"/>
          <w:bCs/>
          <w:sz w:val="16"/>
          <w:szCs w:val="16"/>
        </w:rPr>
        <w:t>Clave de la acción</w:t>
      </w:r>
      <w:r w:rsidR="00181032">
        <w:rPr>
          <w:rFonts w:ascii="Montserrat" w:hAnsi="Montserrat"/>
          <w:bCs/>
          <w:sz w:val="16"/>
          <w:szCs w:val="16"/>
        </w:rPr>
        <w:t xml:space="preserve"> (Campo alfanumérico de XX caracteres de longitud).</w:t>
      </w:r>
    </w:p>
    <w:p w14:paraId="1C42D687" w14:textId="59D318EB" w:rsidR="001A1B7E" w:rsidRPr="001A1B7E" w:rsidRDefault="001A1B7E" w:rsidP="001A1B7E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1A1B7E">
        <w:rPr>
          <w:rFonts w:ascii="Montserrat" w:hAnsi="Montserrat"/>
          <w:bCs/>
          <w:sz w:val="16"/>
          <w:szCs w:val="16"/>
        </w:rPr>
        <w:t xml:space="preserve">Nombre de la acción </w:t>
      </w:r>
      <w:r>
        <w:rPr>
          <w:rFonts w:ascii="Montserrat" w:hAnsi="Montserrat"/>
          <w:bCs/>
          <w:sz w:val="16"/>
          <w:szCs w:val="16"/>
        </w:rPr>
        <w:t>(Campo alfanumérico de 5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4B2CA879" w14:textId="27A55847" w:rsidR="001A1B7E" w:rsidRPr="001A1B7E" w:rsidRDefault="001A1B7E" w:rsidP="001A1B7E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1A1B7E">
        <w:rPr>
          <w:rFonts w:ascii="Montserrat" w:hAnsi="Montserrat"/>
          <w:bCs/>
          <w:sz w:val="16"/>
          <w:szCs w:val="16"/>
        </w:rPr>
        <w:t xml:space="preserve">Clave del nivel educativo </w:t>
      </w:r>
      <w:r>
        <w:rPr>
          <w:rFonts w:ascii="Montserrat" w:hAnsi="Montserrat"/>
          <w:bCs/>
          <w:sz w:val="16"/>
          <w:szCs w:val="16"/>
        </w:rPr>
        <w:t>(Campo alfanumérico de 5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0B4802FA" w14:textId="32725806" w:rsidR="001A1B7E" w:rsidRPr="001A1B7E" w:rsidRDefault="001A1B7E" w:rsidP="001A1B7E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1A1B7E">
        <w:rPr>
          <w:rFonts w:ascii="Montserrat" w:hAnsi="Montserrat"/>
          <w:bCs/>
          <w:sz w:val="16"/>
          <w:szCs w:val="16"/>
        </w:rPr>
        <w:t xml:space="preserve">Centro de costos </w:t>
      </w:r>
      <w:r>
        <w:rPr>
          <w:rFonts w:ascii="Montserrat" w:hAnsi="Montserrat"/>
          <w:bCs/>
          <w:sz w:val="16"/>
          <w:szCs w:val="16"/>
        </w:rPr>
        <w:t>(Campo alfanumérico de 5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64A6DC34" w14:textId="0456C583" w:rsidR="001A1B7E" w:rsidRPr="001A1B7E" w:rsidRDefault="001A1B7E" w:rsidP="001A1B7E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1A1B7E">
        <w:rPr>
          <w:rFonts w:ascii="Montserrat" w:hAnsi="Montserrat"/>
          <w:bCs/>
          <w:sz w:val="16"/>
          <w:szCs w:val="16"/>
        </w:rPr>
        <w:t xml:space="preserve">Partida de gasto </w:t>
      </w:r>
      <w:r>
        <w:rPr>
          <w:rFonts w:ascii="Montserrat" w:hAnsi="Montserrat"/>
          <w:bCs/>
          <w:sz w:val="16"/>
          <w:szCs w:val="16"/>
        </w:rPr>
        <w:t>(Campo alfanumérico de 50 caracteres</w:t>
      </w:r>
      <w:r w:rsidR="00181032">
        <w:rPr>
          <w:rFonts w:ascii="Montserrat" w:hAnsi="Montserrat"/>
          <w:bCs/>
          <w:sz w:val="16"/>
          <w:szCs w:val="16"/>
        </w:rPr>
        <w:t xml:space="preserve"> de longitud).</w:t>
      </w:r>
    </w:p>
    <w:p w14:paraId="705A973F" w14:textId="71CDA7FE" w:rsidR="001A1B7E" w:rsidRPr="001A1B7E" w:rsidRDefault="001A1B7E" w:rsidP="001A1B7E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1A1B7E">
        <w:rPr>
          <w:rFonts w:ascii="Montserrat" w:hAnsi="Montserrat"/>
          <w:bCs/>
          <w:sz w:val="16"/>
          <w:szCs w:val="16"/>
        </w:rPr>
        <w:t xml:space="preserve">Presupuesto </w:t>
      </w:r>
      <w:r w:rsidR="00181032" w:rsidRPr="001A1B7E">
        <w:rPr>
          <w:rFonts w:ascii="Montserrat" w:hAnsi="Montserrat"/>
          <w:bCs/>
          <w:sz w:val="16"/>
          <w:szCs w:val="16"/>
        </w:rPr>
        <w:t>anual</w:t>
      </w:r>
      <w:r w:rsidR="00181032">
        <w:rPr>
          <w:rFonts w:ascii="Montserrat" w:hAnsi="Montserrat"/>
          <w:bCs/>
          <w:sz w:val="16"/>
          <w:szCs w:val="16"/>
        </w:rPr>
        <w:t xml:space="preserve">, </w:t>
      </w:r>
      <w:r w:rsidR="00181032" w:rsidRPr="001A1B7E">
        <w:rPr>
          <w:rFonts w:ascii="Montserrat" w:hAnsi="Montserrat"/>
          <w:bCs/>
          <w:sz w:val="16"/>
          <w:szCs w:val="16"/>
        </w:rPr>
        <w:t>en</w:t>
      </w:r>
      <w:r w:rsidR="00181032">
        <w:rPr>
          <w:rFonts w:ascii="Montserrat" w:hAnsi="Montserrat"/>
          <w:bCs/>
          <w:sz w:val="16"/>
          <w:szCs w:val="16"/>
        </w:rPr>
        <w:t xml:space="preserve"> moneda nacional (campo numérico de XX caracteres de longitud)</w:t>
      </w:r>
    </w:p>
    <w:p w14:paraId="5E693C5A" w14:textId="7CC61512" w:rsidR="001A1B7E" w:rsidRPr="001A1B7E" w:rsidRDefault="001A1B7E" w:rsidP="001A1B7E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1A1B7E">
        <w:rPr>
          <w:rFonts w:ascii="Montserrat" w:hAnsi="Montserrat"/>
          <w:bCs/>
          <w:sz w:val="16"/>
          <w:szCs w:val="16"/>
        </w:rPr>
        <w:t>Calendarización de gasto (Formato fecha</w:t>
      </w:r>
      <w:r w:rsidR="00181032">
        <w:rPr>
          <w:rFonts w:ascii="Montserrat" w:hAnsi="Montserrat"/>
          <w:bCs/>
          <w:sz w:val="16"/>
          <w:szCs w:val="16"/>
        </w:rPr>
        <w:t xml:space="preserve"> dd/mm/aaaa</w:t>
      </w:r>
      <w:r w:rsidRPr="001A1B7E">
        <w:rPr>
          <w:rFonts w:ascii="Montserrat" w:hAnsi="Montserrat"/>
          <w:bCs/>
          <w:sz w:val="16"/>
          <w:szCs w:val="16"/>
        </w:rPr>
        <w:t>)</w:t>
      </w:r>
      <w:r w:rsidR="007C2EBA">
        <w:rPr>
          <w:rFonts w:ascii="Montserrat" w:hAnsi="Montserrat"/>
          <w:bCs/>
          <w:sz w:val="16"/>
          <w:szCs w:val="16"/>
        </w:rPr>
        <w:t>.</w:t>
      </w:r>
    </w:p>
    <w:p w14:paraId="063D3B44" w14:textId="07D0CFB5" w:rsidR="001A1B7E" w:rsidRDefault="001A1B7E" w:rsidP="001A1B7E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1A1B7E">
        <w:rPr>
          <w:rFonts w:ascii="Montserrat" w:hAnsi="Montserrat"/>
          <w:bCs/>
          <w:sz w:val="16"/>
          <w:szCs w:val="16"/>
        </w:rPr>
        <w:t>Productos asociados</w:t>
      </w:r>
      <w:r w:rsidR="00181032">
        <w:rPr>
          <w:rFonts w:ascii="Montserrat" w:hAnsi="Montserrat"/>
          <w:bCs/>
          <w:sz w:val="16"/>
          <w:szCs w:val="16"/>
        </w:rPr>
        <w:t xml:space="preserve"> (Campo alfanumérico de XX caracteres de longitud).</w:t>
      </w:r>
    </w:p>
    <w:p w14:paraId="063FE4AC" w14:textId="77777777" w:rsidR="00A012E9" w:rsidRDefault="00A012E9" w:rsidP="00A012E9">
      <w:pPr>
        <w:pStyle w:val="Prrafodelista"/>
        <w:spacing w:line="276" w:lineRule="auto"/>
        <w:ind w:left="1440"/>
        <w:jc w:val="both"/>
        <w:rPr>
          <w:rFonts w:ascii="Montserrat" w:hAnsi="Montserrat"/>
          <w:bCs/>
          <w:sz w:val="16"/>
          <w:szCs w:val="16"/>
        </w:rPr>
      </w:pPr>
    </w:p>
    <w:p w14:paraId="62BB1C8A" w14:textId="3252E988" w:rsidR="00A012E9" w:rsidRDefault="00A012E9" w:rsidP="00A012E9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</w:t>
      </w:r>
      <w:r w:rsidRPr="00F76F2B">
        <w:rPr>
          <w:rFonts w:ascii="Montserrat" w:hAnsi="Montserrat"/>
          <w:b w:val="0"/>
          <w:bCs/>
          <w:color w:val="auto"/>
          <w:sz w:val="16"/>
          <w:szCs w:val="16"/>
        </w:rPr>
        <w:t xml:space="preserve">sistema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presentará iconos en forma de alerta indicando si se ha registro o no </w:t>
      </w:r>
      <w:r w:rsidR="00181032">
        <w:rPr>
          <w:rFonts w:ascii="Montserrat" w:hAnsi="Montserrat"/>
          <w:b w:val="0"/>
          <w:bCs/>
          <w:color w:val="auto"/>
          <w:sz w:val="16"/>
          <w:szCs w:val="16"/>
        </w:rPr>
        <w:t xml:space="preserve">la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información en el </w:t>
      </w:r>
      <w:r w:rsidR="00181032">
        <w:rPr>
          <w:rFonts w:ascii="Montserrat" w:hAnsi="Montserrat"/>
          <w:b w:val="0"/>
          <w:bCs/>
          <w:color w:val="auto"/>
          <w:sz w:val="16"/>
          <w:szCs w:val="16"/>
        </w:rPr>
        <w:t xml:space="preserve">formulario de cada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pestaña</w:t>
      </w:r>
      <w:r w:rsidR="00181032"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3F42BC37" w14:textId="47ACDDC9" w:rsidR="00A012E9" w:rsidRDefault="00A012E9" w:rsidP="00A012E9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</w:t>
      </w:r>
      <w:r w:rsidRPr="00F76F2B">
        <w:rPr>
          <w:rFonts w:ascii="Montserrat" w:hAnsi="Montserrat"/>
          <w:b w:val="0"/>
          <w:bCs/>
          <w:color w:val="auto"/>
          <w:sz w:val="16"/>
          <w:szCs w:val="16"/>
        </w:rPr>
        <w:t xml:space="preserve">deberá </w:t>
      </w:r>
      <w:r w:rsidR="00181032">
        <w:rPr>
          <w:rFonts w:ascii="Montserrat" w:hAnsi="Montserrat"/>
          <w:b w:val="0"/>
          <w:bCs/>
          <w:color w:val="auto"/>
          <w:sz w:val="16"/>
          <w:szCs w:val="16"/>
        </w:rPr>
        <w:t xml:space="preserve">validar las </w:t>
      </w:r>
      <w:r w:rsidRPr="00F76F2B">
        <w:rPr>
          <w:rFonts w:ascii="Montserrat" w:hAnsi="Montserrat"/>
          <w:b w:val="0"/>
          <w:bCs/>
          <w:color w:val="auto"/>
          <w:sz w:val="16"/>
          <w:szCs w:val="16"/>
        </w:rPr>
        <w:t xml:space="preserve">condicionales en </w:t>
      </w:r>
      <w:r w:rsidR="00181032">
        <w:rPr>
          <w:rFonts w:ascii="Montserrat" w:hAnsi="Montserrat"/>
          <w:b w:val="0"/>
          <w:bCs/>
          <w:color w:val="auto"/>
          <w:sz w:val="16"/>
          <w:szCs w:val="16"/>
        </w:rPr>
        <w:t xml:space="preserve">los </w:t>
      </w:r>
      <w:r w:rsidRPr="00F76F2B">
        <w:rPr>
          <w:rFonts w:ascii="Montserrat" w:hAnsi="Montserrat"/>
          <w:b w:val="0"/>
          <w:bCs/>
          <w:color w:val="auto"/>
          <w:sz w:val="16"/>
          <w:szCs w:val="16"/>
        </w:rPr>
        <w:t xml:space="preserve">diversos campos, </w:t>
      </w:r>
      <w:r w:rsidR="00181032">
        <w:rPr>
          <w:rFonts w:ascii="Montserrat" w:hAnsi="Montserrat"/>
          <w:b w:val="0"/>
          <w:bCs/>
          <w:color w:val="auto"/>
          <w:sz w:val="16"/>
          <w:szCs w:val="16"/>
        </w:rPr>
        <w:t xml:space="preserve">como son </w:t>
      </w:r>
      <w:r w:rsidRPr="00F76F2B">
        <w:rPr>
          <w:rFonts w:ascii="Montserrat" w:hAnsi="Montserrat"/>
          <w:b w:val="0"/>
          <w:bCs/>
          <w:color w:val="auto"/>
          <w:sz w:val="16"/>
          <w:szCs w:val="16"/>
        </w:rPr>
        <w:t>el número de caracteres</w:t>
      </w:r>
      <w:r w:rsidR="00181032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r w:rsidR="007C2EBA">
        <w:rPr>
          <w:rFonts w:ascii="Montserrat" w:hAnsi="Montserrat"/>
          <w:b w:val="0"/>
          <w:bCs/>
          <w:color w:val="auto"/>
          <w:sz w:val="16"/>
          <w:szCs w:val="16"/>
        </w:rPr>
        <w:t xml:space="preserve">permitidos, </w:t>
      </w:r>
      <w:r w:rsidR="00B87E81" w:rsidRPr="00F76F2B">
        <w:rPr>
          <w:rFonts w:ascii="Montserrat" w:hAnsi="Montserrat"/>
          <w:b w:val="0"/>
          <w:bCs/>
          <w:color w:val="auto"/>
          <w:sz w:val="16"/>
          <w:szCs w:val="16"/>
        </w:rPr>
        <w:t>cifras</w:t>
      </w:r>
      <w:r w:rsidR="00B87E81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r w:rsidR="00B87E81" w:rsidRPr="00F76F2B">
        <w:rPr>
          <w:rFonts w:ascii="Montserrat" w:hAnsi="Montserrat"/>
          <w:b w:val="0"/>
          <w:bCs/>
          <w:color w:val="auto"/>
          <w:sz w:val="16"/>
          <w:szCs w:val="16"/>
        </w:rPr>
        <w:t>numéricas</w:t>
      </w:r>
      <w:r w:rsidRPr="00F76F2B">
        <w:rPr>
          <w:rFonts w:ascii="Montserrat" w:hAnsi="Montserrat"/>
          <w:b w:val="0"/>
          <w:bCs/>
          <w:color w:val="auto"/>
          <w:sz w:val="16"/>
          <w:szCs w:val="16"/>
        </w:rPr>
        <w:t>,</w:t>
      </w:r>
      <w:r w:rsidR="00181032">
        <w:rPr>
          <w:rFonts w:ascii="Montserrat" w:hAnsi="Montserrat"/>
          <w:b w:val="0"/>
          <w:bCs/>
          <w:color w:val="auto"/>
          <w:sz w:val="16"/>
          <w:szCs w:val="16"/>
        </w:rPr>
        <w:t xml:space="preserve"> y fechas </w:t>
      </w:r>
      <w:r w:rsidR="007C2EBA" w:rsidRPr="00F76F2B">
        <w:rPr>
          <w:rFonts w:ascii="Montserrat" w:hAnsi="Montserrat"/>
          <w:b w:val="0"/>
          <w:bCs/>
          <w:color w:val="auto"/>
          <w:sz w:val="16"/>
          <w:szCs w:val="16"/>
        </w:rPr>
        <w:t>calendario</w:t>
      </w:r>
      <w:r w:rsidRPr="00F76F2B">
        <w:rPr>
          <w:rFonts w:ascii="Montserrat" w:hAnsi="Montserrat"/>
          <w:b w:val="0"/>
          <w:bCs/>
          <w:color w:val="auto"/>
          <w:sz w:val="16"/>
          <w:szCs w:val="16"/>
        </w:rPr>
        <w:t>, entre otros.</w:t>
      </w:r>
    </w:p>
    <w:p w14:paraId="7E3B5AE6" w14:textId="4C3C8676" w:rsidR="00A012E9" w:rsidRDefault="00A012E9" w:rsidP="00A012E9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</w:t>
      </w:r>
      <w:commentRangeStart w:id="9"/>
      <w:r>
        <w:rPr>
          <w:rFonts w:ascii="Montserrat" w:hAnsi="Montserrat"/>
          <w:b w:val="0"/>
          <w:bCs/>
          <w:color w:val="auto"/>
          <w:sz w:val="16"/>
          <w:szCs w:val="16"/>
        </w:rPr>
        <w:t>consulta</w:t>
      </w:r>
      <w:commentRangeEnd w:id="9"/>
      <w:r w:rsidR="00A51CCE">
        <w:rPr>
          <w:rStyle w:val="Refdecomentario"/>
        </w:rPr>
        <w:commentReference w:id="9"/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y presenta la información en los campos del formulario si es que fueron </w:t>
      </w:r>
      <w:r w:rsidR="00181032">
        <w:rPr>
          <w:rFonts w:ascii="Montserrat" w:hAnsi="Montserrat"/>
          <w:b w:val="0"/>
          <w:bCs/>
          <w:color w:val="auto"/>
          <w:sz w:val="16"/>
          <w:szCs w:val="16"/>
        </w:rPr>
        <w:t xml:space="preserve">obtenidos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desde la carga de un documento.</w:t>
      </w:r>
    </w:p>
    <w:p w14:paraId="461B305A" w14:textId="3E0BF85A" w:rsidR="00A012E9" w:rsidRDefault="00A25890" w:rsidP="00A012E9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Si el usuario no completo el registro de todo el </w:t>
      </w:r>
      <w:r w:rsidR="00A012E9" w:rsidRPr="00E42FA8">
        <w:rPr>
          <w:rFonts w:ascii="Montserrat" w:hAnsi="Montserrat"/>
          <w:b w:val="0"/>
          <w:bCs/>
          <w:color w:val="auto"/>
          <w:sz w:val="16"/>
          <w:szCs w:val="16"/>
        </w:rPr>
        <w:t>formulario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, está </w:t>
      </w:r>
      <w:r w:rsidR="00A012E9" w:rsidRPr="00E42FA8">
        <w:rPr>
          <w:rFonts w:ascii="Montserrat" w:hAnsi="Montserrat"/>
          <w:b w:val="0"/>
          <w:bCs/>
          <w:color w:val="auto"/>
          <w:sz w:val="16"/>
          <w:szCs w:val="16"/>
        </w:rPr>
        <w:t xml:space="preserve">podrá ser consultada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y completada </w:t>
      </w:r>
      <w:r w:rsidR="00A012E9" w:rsidRPr="00E42FA8">
        <w:rPr>
          <w:rFonts w:ascii="Montserrat" w:hAnsi="Montserrat"/>
          <w:b w:val="0"/>
          <w:bCs/>
          <w:color w:val="auto"/>
          <w:sz w:val="16"/>
          <w:szCs w:val="16"/>
        </w:rPr>
        <w:t xml:space="preserve">en todo momento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por el</w:t>
      </w:r>
      <w:r w:rsidR="00A012E9" w:rsidRPr="00E42FA8">
        <w:rPr>
          <w:rFonts w:ascii="Montserrat" w:hAnsi="Montserrat"/>
          <w:b w:val="0"/>
          <w:bCs/>
          <w:color w:val="auto"/>
          <w:sz w:val="16"/>
          <w:szCs w:val="16"/>
        </w:rPr>
        <w:t xml:space="preserve"> propio usuario</w:t>
      </w:r>
      <w:r w:rsidR="00A012E9">
        <w:rPr>
          <w:rFonts w:ascii="Montserrat" w:hAnsi="Montserrat"/>
          <w:b w:val="0"/>
          <w:bCs/>
          <w:color w:val="auto"/>
          <w:sz w:val="16"/>
          <w:szCs w:val="16"/>
        </w:rPr>
        <w:t xml:space="preserve">, dentro del periodo </w:t>
      </w:r>
      <w:r w:rsidR="00181032">
        <w:rPr>
          <w:rFonts w:ascii="Montserrat" w:hAnsi="Montserrat"/>
          <w:b w:val="0"/>
          <w:bCs/>
          <w:color w:val="auto"/>
          <w:sz w:val="16"/>
          <w:szCs w:val="16"/>
        </w:rPr>
        <w:t>habili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tado para </w:t>
      </w:r>
      <w:r w:rsidR="00A012E9">
        <w:rPr>
          <w:rFonts w:ascii="Montserrat" w:hAnsi="Montserrat"/>
          <w:b w:val="0"/>
          <w:bCs/>
          <w:color w:val="auto"/>
          <w:sz w:val="16"/>
          <w:szCs w:val="16"/>
        </w:rPr>
        <w:t>formulación</w:t>
      </w:r>
      <w:r w:rsidR="00A012E9" w:rsidRPr="00E42FA8"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1C1ABDD8" w14:textId="77777777" w:rsidR="00A012E9" w:rsidRDefault="00A012E9" w:rsidP="00A012E9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muestra un pop up con una breve descripción de lo que se debe registrar en el campo, se habilita al momento que el cursor pase sobre el campo.</w:t>
      </w:r>
    </w:p>
    <w:p w14:paraId="48F1D671" w14:textId="59F70AC4" w:rsidR="00A012E9" w:rsidRDefault="00A012E9" w:rsidP="00A012E9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presenta</w:t>
      </w:r>
      <w:r w:rsidR="00A25890">
        <w:rPr>
          <w:rFonts w:ascii="Montserrat" w:hAnsi="Montserrat"/>
          <w:b w:val="0"/>
          <w:bCs/>
          <w:color w:val="auto"/>
          <w:sz w:val="16"/>
          <w:szCs w:val="16"/>
        </w:rPr>
        <w:t xml:space="preserve"> la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opción</w:t>
      </w:r>
      <w:r w:rsidR="00A25890">
        <w:rPr>
          <w:rFonts w:ascii="Montserrat" w:hAnsi="Montserrat"/>
          <w:b w:val="0"/>
          <w:bCs/>
          <w:color w:val="auto"/>
          <w:sz w:val="16"/>
          <w:szCs w:val="16"/>
        </w:rPr>
        <w:t xml:space="preserve"> Descargar Reporte,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para crear un reporte con la información </w:t>
      </w:r>
      <w:r w:rsidR="00A25890">
        <w:rPr>
          <w:rFonts w:ascii="Montserrat" w:hAnsi="Montserrat"/>
          <w:b w:val="0"/>
          <w:bCs/>
          <w:color w:val="auto"/>
          <w:sz w:val="16"/>
          <w:szCs w:val="16"/>
        </w:rPr>
        <w:t xml:space="preserve">registrada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en los formularios.</w:t>
      </w:r>
    </w:p>
    <w:p w14:paraId="3AA71EF8" w14:textId="07F5669F" w:rsidR="001A1B7E" w:rsidRDefault="00A012E9" w:rsidP="00A012E9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permitirá el registro de “N” proyectos, a los cuales se les podrá asignar varias actividades, productos y presupuestos</w:t>
      </w:r>
      <w:r w:rsidR="00A25890"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50B91D91" w14:textId="4F724EC5" w:rsidR="0069661C" w:rsidRDefault="0069661C" w:rsidP="00A012E9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</w:t>
      </w:r>
      <w:r w:rsidR="00A25890">
        <w:rPr>
          <w:rFonts w:ascii="Montserrat" w:hAnsi="Montserrat"/>
          <w:b w:val="0"/>
          <w:bCs/>
          <w:color w:val="auto"/>
          <w:sz w:val="16"/>
          <w:szCs w:val="16"/>
        </w:rPr>
        <w:t xml:space="preserve">va realizando el </w:t>
      </w:r>
      <w:r w:rsidR="004F6C65">
        <w:rPr>
          <w:rFonts w:ascii="Montserrat" w:hAnsi="Montserrat"/>
          <w:b w:val="0"/>
          <w:bCs/>
          <w:color w:val="auto"/>
          <w:sz w:val="16"/>
          <w:szCs w:val="16"/>
        </w:rPr>
        <w:t>autoguardado</w:t>
      </w:r>
      <w:r w:rsidR="00A25890">
        <w:rPr>
          <w:rFonts w:ascii="Montserrat" w:hAnsi="Montserrat"/>
          <w:b w:val="0"/>
          <w:bCs/>
          <w:color w:val="auto"/>
          <w:sz w:val="16"/>
          <w:szCs w:val="16"/>
        </w:rPr>
        <w:t xml:space="preserve"> de la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información </w:t>
      </w:r>
      <w:r w:rsidR="00A25890">
        <w:rPr>
          <w:rFonts w:ascii="Montserrat" w:hAnsi="Montserrat"/>
          <w:b w:val="0"/>
          <w:bCs/>
          <w:color w:val="auto"/>
          <w:sz w:val="16"/>
          <w:szCs w:val="16"/>
        </w:rPr>
        <w:t>que se va registrando por el usuario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338F19F7" w14:textId="027EFB12" w:rsidR="00A11CEF" w:rsidRPr="00A012E9" w:rsidRDefault="00A11CEF" w:rsidP="00A012E9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muestra las pestañas completadas en color ver y en color rojo las que aun tienen campos del formulario por llenar.</w:t>
      </w:r>
    </w:p>
    <w:p w14:paraId="75420510" w14:textId="0146A158" w:rsidR="00C14187" w:rsidRDefault="0044750B" w:rsidP="001B4F3D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1771D5">
        <w:rPr>
          <w:rFonts w:ascii="Montserrat" w:hAnsi="Montserrat"/>
          <w:b w:val="0"/>
          <w:bCs/>
          <w:color w:val="auto"/>
          <w:sz w:val="16"/>
          <w:szCs w:val="16"/>
        </w:rPr>
        <w:lastRenderedPageBreak/>
        <w:t xml:space="preserve">El sistema muestra </w:t>
      </w:r>
      <w:r w:rsidR="00A25890">
        <w:rPr>
          <w:rFonts w:ascii="Montserrat" w:hAnsi="Montserrat"/>
          <w:b w:val="0"/>
          <w:bCs/>
          <w:color w:val="auto"/>
          <w:sz w:val="16"/>
          <w:szCs w:val="16"/>
        </w:rPr>
        <w:t xml:space="preserve">notificaciones al usuario </w:t>
      </w:r>
      <w:r w:rsidRPr="001771D5">
        <w:rPr>
          <w:rFonts w:ascii="Montserrat" w:hAnsi="Montserrat"/>
          <w:b w:val="0"/>
          <w:bCs/>
          <w:color w:val="auto"/>
          <w:sz w:val="16"/>
          <w:szCs w:val="16"/>
        </w:rPr>
        <w:t>notifica</w:t>
      </w:r>
      <w:r w:rsidR="00A25890">
        <w:rPr>
          <w:rFonts w:ascii="Montserrat" w:hAnsi="Montserrat"/>
          <w:b w:val="0"/>
          <w:bCs/>
          <w:color w:val="auto"/>
          <w:sz w:val="16"/>
          <w:szCs w:val="16"/>
        </w:rPr>
        <w:t xml:space="preserve">ndo </w:t>
      </w:r>
      <w:r w:rsidRPr="001771D5">
        <w:rPr>
          <w:rFonts w:ascii="Montserrat" w:hAnsi="Montserrat"/>
          <w:b w:val="0"/>
          <w:bCs/>
          <w:color w:val="auto"/>
          <w:sz w:val="16"/>
          <w:szCs w:val="16"/>
        </w:rPr>
        <w:t>que tiene</w:t>
      </w:r>
      <w:r w:rsidR="00AF30DE">
        <w:rPr>
          <w:rFonts w:ascii="Montserrat" w:hAnsi="Montserrat"/>
          <w:b w:val="0"/>
          <w:bCs/>
          <w:color w:val="auto"/>
          <w:sz w:val="16"/>
          <w:szCs w:val="16"/>
        </w:rPr>
        <w:t xml:space="preserve"> opciones </w:t>
      </w:r>
      <w:r w:rsidRPr="001771D5">
        <w:rPr>
          <w:rFonts w:ascii="Montserrat" w:hAnsi="Montserrat"/>
          <w:b w:val="0"/>
          <w:bCs/>
          <w:color w:val="auto"/>
          <w:sz w:val="16"/>
          <w:szCs w:val="16"/>
        </w:rPr>
        <w:t>pendientes de completar</w:t>
      </w:r>
      <w:r w:rsidR="00A25890"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7C639F5D" w14:textId="52388598" w:rsidR="00807F92" w:rsidRPr="00807F92" w:rsidRDefault="00F76F2B" w:rsidP="00807F92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F76F2B"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deberá restringir el envío de la información a revisión en caso de no contar con los campos llenados </w:t>
      </w:r>
      <w:r w:rsidR="005225CE">
        <w:rPr>
          <w:rFonts w:ascii="Montserrat" w:hAnsi="Montserrat"/>
          <w:b w:val="0"/>
          <w:bCs/>
          <w:color w:val="auto"/>
          <w:sz w:val="16"/>
          <w:szCs w:val="16"/>
        </w:rPr>
        <w:t xml:space="preserve">o </w:t>
      </w:r>
      <w:r w:rsidRPr="00F76F2B">
        <w:rPr>
          <w:rFonts w:ascii="Montserrat" w:hAnsi="Montserrat"/>
          <w:b w:val="0"/>
          <w:bCs/>
          <w:color w:val="auto"/>
          <w:sz w:val="16"/>
          <w:szCs w:val="16"/>
        </w:rPr>
        <w:t>los documentos cargados.</w:t>
      </w:r>
    </w:p>
    <w:p w14:paraId="25941133" w14:textId="00C93B84" w:rsidR="00611E64" w:rsidRPr="001771D5" w:rsidRDefault="00611E64" w:rsidP="00C14187">
      <w:p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77C195B" w14:textId="589CE4A0" w:rsidR="00C14187" w:rsidRPr="007C4122" w:rsidRDefault="00456303" w:rsidP="007C4122">
      <w:pPr>
        <w:pStyle w:val="Ttulo2"/>
      </w:pPr>
      <w:bookmarkStart w:id="10" w:name="_Toc144806566"/>
      <w:r>
        <w:t>ESCENARIOS ALTERNOS</w:t>
      </w:r>
      <w:bookmarkEnd w:id="10"/>
    </w:p>
    <w:p w14:paraId="583E03ED" w14:textId="77777777" w:rsidR="00A77E42" w:rsidRPr="00A77E42" w:rsidRDefault="00A77E42" w:rsidP="003358D8">
      <w:pPr>
        <w:ind w:left="0"/>
        <w:jc w:val="both"/>
        <w:rPr>
          <w:rFonts w:ascii="Montserrat" w:hAnsi="Montserrat"/>
          <w:bCs/>
          <w:sz w:val="16"/>
          <w:szCs w:val="16"/>
        </w:rPr>
      </w:pPr>
    </w:p>
    <w:p w14:paraId="49FFED17" w14:textId="76624FD9" w:rsidR="00C14187" w:rsidRDefault="00C14187" w:rsidP="00EA0098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bCs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>Cargar archivo.</w:t>
      </w:r>
    </w:p>
    <w:p w14:paraId="70942831" w14:textId="77777777" w:rsidR="00C14187" w:rsidRDefault="00C14187" w:rsidP="00C14187">
      <w:pPr>
        <w:pStyle w:val="Prrafodelista"/>
        <w:ind w:left="774"/>
        <w:jc w:val="both"/>
        <w:rPr>
          <w:rFonts w:ascii="Montserrat" w:hAnsi="Montserrat"/>
          <w:bCs/>
          <w:sz w:val="16"/>
          <w:szCs w:val="16"/>
        </w:rPr>
      </w:pPr>
    </w:p>
    <w:p w14:paraId="0FA22EA2" w14:textId="5BCC6493" w:rsidR="00C14187" w:rsidRPr="00C90767" w:rsidRDefault="00C14187" w:rsidP="00C90767">
      <w:pPr>
        <w:numPr>
          <w:ilvl w:val="0"/>
          <w:numId w:val="32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C14187">
        <w:rPr>
          <w:rFonts w:ascii="Montserrat" w:hAnsi="Montserrat"/>
          <w:b w:val="0"/>
          <w:bCs/>
          <w:color w:val="auto"/>
          <w:sz w:val="16"/>
          <w:szCs w:val="16"/>
        </w:rPr>
        <w:t>E</w:t>
      </w:r>
      <w:r w:rsidR="003358D8">
        <w:rPr>
          <w:rFonts w:ascii="Montserrat" w:hAnsi="Montserrat"/>
          <w:b w:val="0"/>
          <w:bCs/>
          <w:color w:val="auto"/>
          <w:sz w:val="16"/>
          <w:szCs w:val="16"/>
        </w:rPr>
        <w:t xml:space="preserve">l sistema presenta una opción para adjuntar </w:t>
      </w:r>
      <w:r w:rsidR="00A25890">
        <w:rPr>
          <w:rFonts w:ascii="Montserrat" w:hAnsi="Montserrat"/>
          <w:b w:val="0"/>
          <w:bCs/>
          <w:color w:val="auto"/>
          <w:sz w:val="16"/>
          <w:szCs w:val="16"/>
        </w:rPr>
        <w:t xml:space="preserve">un </w:t>
      </w:r>
      <w:r w:rsidR="003358D8">
        <w:rPr>
          <w:rFonts w:ascii="Montserrat" w:hAnsi="Montserrat"/>
          <w:b w:val="0"/>
          <w:bCs/>
          <w:color w:val="auto"/>
          <w:sz w:val="16"/>
          <w:szCs w:val="16"/>
        </w:rPr>
        <w:t>archivo de tipo Excel</w:t>
      </w:r>
      <w:r w:rsidR="00C90767">
        <w:rPr>
          <w:rFonts w:ascii="Montserrat" w:hAnsi="Montserrat"/>
          <w:b w:val="0"/>
          <w:bCs/>
          <w:color w:val="auto"/>
          <w:sz w:val="16"/>
          <w:szCs w:val="16"/>
        </w:rPr>
        <w:t>, e</w:t>
      </w:r>
      <w:r w:rsidR="004011B6">
        <w:rPr>
          <w:rFonts w:ascii="Montserrat" w:hAnsi="Montserrat"/>
          <w:b w:val="0"/>
          <w:bCs/>
          <w:color w:val="auto"/>
          <w:sz w:val="16"/>
          <w:szCs w:val="16"/>
        </w:rPr>
        <w:t>l</w:t>
      </w:r>
      <w:r w:rsidR="00C90767">
        <w:rPr>
          <w:rFonts w:ascii="Montserrat" w:hAnsi="Montserrat"/>
          <w:b w:val="0"/>
          <w:bCs/>
          <w:color w:val="auto"/>
          <w:sz w:val="16"/>
          <w:szCs w:val="16"/>
        </w:rPr>
        <w:t xml:space="preserve"> cual se mostrará una ventana </w:t>
      </w:r>
      <w:commentRangeStart w:id="11"/>
      <w:r w:rsidR="00C90767">
        <w:rPr>
          <w:rFonts w:ascii="Montserrat" w:hAnsi="Montserrat"/>
          <w:b w:val="0"/>
          <w:bCs/>
          <w:color w:val="auto"/>
          <w:sz w:val="16"/>
          <w:szCs w:val="16"/>
        </w:rPr>
        <w:t>emergente</w:t>
      </w:r>
      <w:commentRangeEnd w:id="11"/>
      <w:r w:rsidR="00A41C10">
        <w:rPr>
          <w:rStyle w:val="Refdecomentario"/>
        </w:rPr>
        <w:commentReference w:id="11"/>
      </w:r>
      <w:r w:rsidR="003358D8" w:rsidRPr="00C90767"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56D24AFD" w14:textId="529B9680" w:rsidR="003358D8" w:rsidRDefault="003358D8" w:rsidP="00C14187">
      <w:pPr>
        <w:numPr>
          <w:ilvl w:val="0"/>
          <w:numId w:val="32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</w:t>
      </w:r>
      <w:r w:rsidR="00A25890">
        <w:rPr>
          <w:rFonts w:ascii="Montserrat" w:hAnsi="Montserrat"/>
          <w:b w:val="0"/>
          <w:bCs/>
          <w:color w:val="auto"/>
          <w:sz w:val="16"/>
          <w:szCs w:val="16"/>
        </w:rPr>
        <w:t>obtendrá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la información y podrá ser presentada en los campos de </w:t>
      </w:r>
      <w:r w:rsidR="00E22580">
        <w:rPr>
          <w:rFonts w:ascii="Montserrat" w:hAnsi="Montserrat"/>
          <w:b w:val="0"/>
          <w:bCs/>
          <w:color w:val="auto"/>
          <w:sz w:val="16"/>
          <w:szCs w:val="16"/>
        </w:rPr>
        <w:t>los diferentes formularios de Proyecto anual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1BEA75CF" w14:textId="6D3C2234" w:rsidR="009C067A" w:rsidRDefault="009C067A" w:rsidP="00C14187">
      <w:pPr>
        <w:numPr>
          <w:ilvl w:val="0"/>
          <w:numId w:val="32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presenta una notificación cuando el archivo se adjuntó correctamente.</w:t>
      </w:r>
    </w:p>
    <w:p w14:paraId="3BAD2BC4" w14:textId="785575B5" w:rsidR="009C067A" w:rsidRDefault="009C067A" w:rsidP="00C14187">
      <w:pPr>
        <w:numPr>
          <w:ilvl w:val="0"/>
          <w:numId w:val="32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presenta un mensaje de alerta cuando el archivo presento un error al momento de ser cargado al sistema.</w:t>
      </w:r>
    </w:p>
    <w:p w14:paraId="04875774" w14:textId="576302C2" w:rsidR="003358D8" w:rsidRDefault="003358D8" w:rsidP="00C14187">
      <w:pPr>
        <w:numPr>
          <w:ilvl w:val="0"/>
          <w:numId w:val="32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Adicionalmente se presenta un</w:t>
      </w:r>
      <w:r w:rsidR="00A25890">
        <w:rPr>
          <w:rFonts w:ascii="Montserrat" w:hAnsi="Montserrat"/>
          <w:b w:val="0"/>
          <w:bCs/>
          <w:color w:val="auto"/>
          <w:sz w:val="16"/>
          <w:szCs w:val="16"/>
        </w:rPr>
        <w:t xml:space="preserve"> listado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en </w:t>
      </w:r>
      <w:r w:rsidR="00A25890">
        <w:rPr>
          <w:rFonts w:ascii="Montserrat" w:hAnsi="Montserrat"/>
          <w:b w:val="0"/>
          <w:bCs/>
          <w:color w:val="auto"/>
          <w:sz w:val="16"/>
          <w:szCs w:val="16"/>
        </w:rPr>
        <w:t>el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cual el usuario podrá visualizar los archivos cargados, presentando nombre del documento y la fecha en que se adjuntó.</w:t>
      </w:r>
    </w:p>
    <w:p w14:paraId="4DA9402B" w14:textId="7747CDE9" w:rsidR="00EC3F58" w:rsidRPr="00EC3F58" w:rsidRDefault="003358D8" w:rsidP="00EC3F58">
      <w:pPr>
        <w:numPr>
          <w:ilvl w:val="0"/>
          <w:numId w:val="32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Se presenta una opción para descargar un archivo adjuntado anteriormente.</w:t>
      </w:r>
    </w:p>
    <w:p w14:paraId="3940A1DB" w14:textId="77777777" w:rsidR="007651F2" w:rsidRPr="001353FA" w:rsidRDefault="007651F2" w:rsidP="00A012E9">
      <w:pPr>
        <w:spacing w:line="276" w:lineRule="auto"/>
        <w:ind w:left="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40A8DB65" w14:textId="025680F5" w:rsidR="00C14187" w:rsidRDefault="00F24724" w:rsidP="00EA0098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bCs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>Enviar a revisión.</w:t>
      </w:r>
    </w:p>
    <w:p w14:paraId="4A3001CC" w14:textId="77777777" w:rsidR="00C14187" w:rsidRDefault="00C14187" w:rsidP="00C14187">
      <w:pPr>
        <w:pStyle w:val="Prrafodelista"/>
        <w:ind w:left="774"/>
        <w:jc w:val="both"/>
        <w:rPr>
          <w:rFonts w:ascii="Montserrat" w:hAnsi="Montserrat"/>
          <w:bCs/>
          <w:sz w:val="16"/>
          <w:szCs w:val="16"/>
        </w:rPr>
      </w:pPr>
    </w:p>
    <w:p w14:paraId="2873C5A1" w14:textId="6E61CA97" w:rsidR="00C14187" w:rsidRDefault="00E1580B" w:rsidP="007B6273">
      <w:pPr>
        <w:numPr>
          <w:ilvl w:val="0"/>
          <w:numId w:val="36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presenta una opción para que el usuario mande a revisión la información registrada.</w:t>
      </w:r>
    </w:p>
    <w:p w14:paraId="4F71FA94" w14:textId="2965341E" w:rsidR="00E1580B" w:rsidRDefault="00E1580B" w:rsidP="007B6273">
      <w:pPr>
        <w:numPr>
          <w:ilvl w:val="0"/>
          <w:numId w:val="36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La opción se habilita al momento que el usuario llene los campos requeridos.</w:t>
      </w:r>
    </w:p>
    <w:p w14:paraId="076B6FD2" w14:textId="3CD7F498" w:rsidR="00E1580B" w:rsidRDefault="00E1580B" w:rsidP="007B6273">
      <w:pPr>
        <w:numPr>
          <w:ilvl w:val="0"/>
          <w:numId w:val="36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Si la información es correcta cambiar</w:t>
      </w:r>
      <w:r w:rsidR="00A90A00">
        <w:rPr>
          <w:rFonts w:ascii="Montserrat" w:hAnsi="Montserrat"/>
          <w:b w:val="0"/>
          <w:bCs/>
          <w:color w:val="auto"/>
          <w:sz w:val="16"/>
          <w:szCs w:val="16"/>
        </w:rPr>
        <w:t>á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el estatus de la sección a </w:t>
      </w:r>
      <w:r w:rsidR="00AC2F67">
        <w:rPr>
          <w:rFonts w:ascii="Montserrat" w:hAnsi="Montserrat"/>
          <w:b w:val="0"/>
          <w:bCs/>
          <w:color w:val="auto"/>
          <w:sz w:val="16"/>
          <w:szCs w:val="16"/>
        </w:rPr>
        <w:t>“Finalizado”</w:t>
      </w:r>
      <w:r w:rsidR="00A90A00">
        <w:rPr>
          <w:rFonts w:ascii="Montserrat" w:hAnsi="Montserrat"/>
          <w:b w:val="0"/>
          <w:bCs/>
          <w:color w:val="auto"/>
          <w:sz w:val="16"/>
          <w:szCs w:val="16"/>
        </w:rPr>
        <w:t xml:space="preserve"> (el estado será a nivel base de datos, dentro del sistema la sección se mostrará con color verde).</w:t>
      </w:r>
    </w:p>
    <w:p w14:paraId="3BC242AD" w14:textId="0274E7CB" w:rsidR="00E1580B" w:rsidRDefault="00E1580B" w:rsidP="007B6273">
      <w:pPr>
        <w:numPr>
          <w:ilvl w:val="0"/>
          <w:numId w:val="36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presenta </w:t>
      </w:r>
      <w:r w:rsidR="00A90A00">
        <w:rPr>
          <w:rFonts w:ascii="Montserrat" w:hAnsi="Montserrat"/>
          <w:b w:val="0"/>
          <w:bCs/>
          <w:color w:val="auto"/>
          <w:sz w:val="16"/>
          <w:szCs w:val="16"/>
        </w:rPr>
        <w:t xml:space="preserve">una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alerta si la información </w:t>
      </w:r>
      <w:r w:rsidR="00A90A00">
        <w:rPr>
          <w:rFonts w:ascii="Montserrat" w:hAnsi="Montserrat"/>
          <w:b w:val="0"/>
          <w:bCs/>
          <w:color w:val="auto"/>
          <w:sz w:val="16"/>
          <w:szCs w:val="16"/>
        </w:rPr>
        <w:t>si la información ingresada fue rechazada de revisión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</w:p>
    <w:p w14:paraId="233FF20A" w14:textId="271311C7" w:rsidR="00E1580B" w:rsidRPr="00C14187" w:rsidRDefault="00A90A00" w:rsidP="007B6273">
      <w:pPr>
        <w:numPr>
          <w:ilvl w:val="0"/>
          <w:numId w:val="36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La opción se deshabilita una vez termine el periodo de formulación.</w:t>
      </w:r>
    </w:p>
    <w:p w14:paraId="0A8254BD" w14:textId="77777777" w:rsidR="00C14187" w:rsidRDefault="00C14187" w:rsidP="00C14187">
      <w:pPr>
        <w:pStyle w:val="Prrafodelista"/>
        <w:ind w:left="774"/>
        <w:jc w:val="both"/>
        <w:rPr>
          <w:rFonts w:ascii="Montserrat" w:hAnsi="Montserrat"/>
          <w:bCs/>
          <w:sz w:val="16"/>
          <w:szCs w:val="16"/>
        </w:rPr>
      </w:pPr>
    </w:p>
    <w:p w14:paraId="50319FAC" w14:textId="06341463" w:rsidR="00EA0098" w:rsidRDefault="00C14187" w:rsidP="00EA0098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bCs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>Descargar reporte</w:t>
      </w:r>
    </w:p>
    <w:p w14:paraId="53F80774" w14:textId="77777777" w:rsidR="00EA0098" w:rsidRPr="00EA0098" w:rsidRDefault="00EA0098" w:rsidP="00EA0098">
      <w:pPr>
        <w:pStyle w:val="Prrafodelista"/>
        <w:ind w:left="774"/>
        <w:jc w:val="both"/>
        <w:rPr>
          <w:rFonts w:ascii="Montserrat" w:hAnsi="Montserrat"/>
          <w:bCs/>
          <w:sz w:val="16"/>
          <w:szCs w:val="16"/>
        </w:rPr>
      </w:pPr>
    </w:p>
    <w:p w14:paraId="38556547" w14:textId="6FB0BC67" w:rsidR="00092483" w:rsidRDefault="0044750B" w:rsidP="007B6273">
      <w:pPr>
        <w:numPr>
          <w:ilvl w:val="0"/>
          <w:numId w:val="37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contara con una opción para generar un reporte, esta opción se mostrará desactivada y se habilitara siempre y cuando al menos </w:t>
      </w:r>
      <w:r w:rsidR="007A72AA">
        <w:rPr>
          <w:rFonts w:ascii="Montserrat" w:hAnsi="Montserrat"/>
          <w:b w:val="0"/>
          <w:bCs/>
          <w:color w:val="auto"/>
          <w:sz w:val="16"/>
          <w:szCs w:val="16"/>
        </w:rPr>
        <w:t>los campos requeridos d</w:t>
      </w:r>
      <w:r w:rsidR="007D6333">
        <w:rPr>
          <w:rFonts w:ascii="Montserrat" w:hAnsi="Montserrat"/>
          <w:b w:val="0"/>
          <w:bCs/>
          <w:color w:val="auto"/>
          <w:sz w:val="16"/>
          <w:szCs w:val="16"/>
        </w:rPr>
        <w:t>e los formularios de proyecto anual</w:t>
      </w:r>
      <w:r w:rsidR="007A72AA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r w:rsidR="007D6333">
        <w:rPr>
          <w:rFonts w:ascii="Montserrat" w:hAnsi="Montserrat"/>
          <w:b w:val="0"/>
          <w:bCs/>
          <w:color w:val="auto"/>
          <w:sz w:val="16"/>
          <w:szCs w:val="16"/>
        </w:rPr>
        <w:t>cuenten</w:t>
      </w:r>
      <w:r w:rsidR="007A72AA">
        <w:rPr>
          <w:rFonts w:ascii="Montserrat" w:hAnsi="Montserrat"/>
          <w:b w:val="0"/>
          <w:bCs/>
          <w:color w:val="auto"/>
          <w:sz w:val="16"/>
          <w:szCs w:val="16"/>
        </w:rPr>
        <w:t xml:space="preserve"> con información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1F209337" w14:textId="56BC5D2C" w:rsidR="007A72AA" w:rsidRDefault="007A72AA" w:rsidP="007B6273">
      <w:pPr>
        <w:numPr>
          <w:ilvl w:val="0"/>
          <w:numId w:val="37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La opción se muestra habilitada en todo momento, consultando la información del proyecto en turno.</w:t>
      </w:r>
    </w:p>
    <w:p w14:paraId="5AC1B358" w14:textId="57C21CEE" w:rsidR="00AF30DE" w:rsidRDefault="00AF30DE" w:rsidP="00AF30DE">
      <w:pPr>
        <w:spacing w:line="276" w:lineRule="auto"/>
        <w:ind w:left="36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4EC86A92" w14:textId="77777777" w:rsidR="00A11CEF" w:rsidRDefault="00A11CEF" w:rsidP="00AF30DE">
      <w:pPr>
        <w:spacing w:line="276" w:lineRule="auto"/>
        <w:ind w:left="36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077DE479" w14:textId="77777777" w:rsidR="00A11CEF" w:rsidRDefault="00A11CEF" w:rsidP="00AF30DE">
      <w:pPr>
        <w:spacing w:line="276" w:lineRule="auto"/>
        <w:ind w:left="36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4D011A54" w14:textId="77777777" w:rsidR="00A11CEF" w:rsidRDefault="00A11CEF" w:rsidP="00AF30DE">
      <w:pPr>
        <w:spacing w:line="276" w:lineRule="auto"/>
        <w:ind w:left="36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E6FCD1B" w14:textId="77777777" w:rsidR="00A11CEF" w:rsidRDefault="00A11CEF" w:rsidP="008E160A">
      <w:pPr>
        <w:spacing w:line="276" w:lineRule="auto"/>
        <w:ind w:left="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70D65F5" w14:textId="77777777" w:rsidR="00A11CEF" w:rsidRPr="00AF30DE" w:rsidRDefault="00A11CEF" w:rsidP="00AF30DE">
      <w:pPr>
        <w:spacing w:line="276" w:lineRule="auto"/>
        <w:ind w:left="36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7AD2E3E" w14:textId="77777777" w:rsidR="008E160A" w:rsidRDefault="008E160A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  <w:bookmarkStart w:id="12" w:name="_Toc144806567"/>
      <w:r>
        <w:rPr>
          <w:rFonts w:ascii="Montserrat" w:hAnsi="Montserrat"/>
          <w:sz w:val="18"/>
          <w:szCs w:val="18"/>
        </w:rPr>
        <w:br w:type="page"/>
      </w:r>
    </w:p>
    <w:p w14:paraId="411EC044" w14:textId="0F1D720E" w:rsidR="002216D6" w:rsidRPr="00913BEE" w:rsidRDefault="002C6842" w:rsidP="001657E2">
      <w:pPr>
        <w:pStyle w:val="Ttulo1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lastRenderedPageBreak/>
        <w:t>CRITERIOS DE ACEPTACIÓN</w:t>
      </w:r>
      <w:bookmarkEnd w:id="12"/>
    </w:p>
    <w:p w14:paraId="53C2D5C8" w14:textId="1F5EA2E5" w:rsidR="002216D6" w:rsidRDefault="002216D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A continuación, se describen los criterios de aceptación:</w:t>
      </w:r>
    </w:p>
    <w:p w14:paraId="1AEFAE9A" w14:textId="77777777" w:rsidR="008A0595" w:rsidRDefault="008A0595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p w14:paraId="25ADB0A4" w14:textId="77777777" w:rsidR="002216D6" w:rsidRDefault="002216D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tbl>
      <w:tblPr>
        <w:tblStyle w:val="Tabladecuadrcula4-nfasis4"/>
        <w:tblW w:w="8269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6384"/>
      </w:tblGrid>
      <w:tr w:rsidR="002216D6" w:rsidRPr="00B71310" w14:paraId="06F9C435" w14:textId="77777777" w:rsidTr="00D2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285C4D" w:themeFill="accent1"/>
          </w:tcPr>
          <w:p w14:paraId="7A0438B1" w14:textId="77777777" w:rsidR="002216D6" w:rsidRPr="00D2739E" w:rsidRDefault="002216D6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0"/>
              <w:jc w:val="center"/>
              <w:rPr>
                <w:rFonts w:ascii="Montserrat" w:hAnsi="Montserrat"/>
                <w:b/>
                <w:bCs w:val="0"/>
                <w:color w:val="FFFFFF" w:themeColor="background1"/>
                <w:szCs w:val="14"/>
              </w:rPr>
            </w:pPr>
            <w:r w:rsidRPr="00D2739E">
              <w:rPr>
                <w:rFonts w:ascii="Montserrat" w:hAnsi="Montserrat"/>
                <w:b/>
                <w:bCs w:val="0"/>
                <w:color w:val="FFFFFF" w:themeColor="background1"/>
                <w:szCs w:val="14"/>
              </w:rPr>
              <w:t>Objeto</w:t>
            </w:r>
          </w:p>
        </w:tc>
        <w:tc>
          <w:tcPr>
            <w:tcW w:w="6384" w:type="dxa"/>
            <w:shd w:val="clear" w:color="auto" w:fill="285C4D" w:themeFill="accent1"/>
          </w:tcPr>
          <w:p w14:paraId="0EFFD0CB" w14:textId="77777777" w:rsidR="002216D6" w:rsidRPr="00D2739E" w:rsidRDefault="002216D6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FFFFFF" w:themeColor="background1"/>
                <w:szCs w:val="14"/>
              </w:rPr>
            </w:pPr>
            <w:r w:rsidRPr="00D2739E">
              <w:rPr>
                <w:rFonts w:ascii="Montserrat" w:hAnsi="Montserrat"/>
                <w:b/>
                <w:bCs w:val="0"/>
                <w:color w:val="FFFFFF" w:themeColor="background1"/>
                <w:szCs w:val="14"/>
              </w:rPr>
              <w:t xml:space="preserve">Descripción </w:t>
            </w:r>
          </w:p>
        </w:tc>
      </w:tr>
      <w:tr w:rsidR="002216D6" w:rsidRPr="00B71310" w14:paraId="3D64E87D" w14:textId="77777777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6E8CB2B" w14:textId="77777777" w:rsidR="002216D6" w:rsidRPr="00B71310" w:rsidRDefault="002216D6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1</w:t>
            </w:r>
          </w:p>
        </w:tc>
        <w:tc>
          <w:tcPr>
            <w:tcW w:w="6384" w:type="dxa"/>
          </w:tcPr>
          <w:p w14:paraId="1BC70704" w14:textId="63A6775A" w:rsidR="002216D6" w:rsidRPr="00B71310" w:rsidRDefault="002216D6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Debe </w:t>
            </w:r>
            <w:r w:rsidR="00A528D3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existir una pantalla que contenga </w:t>
            </w:r>
            <w:r w:rsidR="00500D78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cuatro</w:t>
            </w:r>
            <w:r w:rsidR="00A528D3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</w:t>
            </w:r>
            <w:r w:rsidR="00F82A3C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opciones en las cuales e</w:t>
            </w:r>
            <w:r w:rsidR="00812903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l</w:t>
            </w:r>
            <w:r w:rsidR="00F82A3C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usuario podrá interactuar</w:t>
            </w:r>
            <w:r w:rsidR="00024709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. </w:t>
            </w:r>
            <w:r w:rsidR="00812903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dependiendo de los</w:t>
            </w:r>
            <w:r w:rsidR="00500D78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period</w:t>
            </w:r>
            <w:r w:rsidR="00812903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os </w:t>
            </w:r>
            <w:r w:rsidR="00500D78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autorizados</w:t>
            </w:r>
            <w:r w:rsidR="00812903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por el usuario administrador</w:t>
            </w:r>
            <w:r w:rsidR="00AF30DE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.</w:t>
            </w:r>
          </w:p>
        </w:tc>
      </w:tr>
      <w:tr w:rsidR="009E3A4E" w:rsidRPr="00B71310" w14:paraId="5CBBD275" w14:textId="77777777" w:rsidTr="00D2739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242C701" w14:textId="4E819F44" w:rsidR="009E3A4E" w:rsidRPr="00B71310" w:rsidRDefault="009E3A4E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2</w:t>
            </w:r>
          </w:p>
        </w:tc>
        <w:tc>
          <w:tcPr>
            <w:tcW w:w="6384" w:type="dxa"/>
          </w:tcPr>
          <w:p w14:paraId="06D9631C" w14:textId="7F5977D0" w:rsidR="009E3A4E" w:rsidRPr="00B71310" w:rsidRDefault="009E3A4E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Las </w:t>
            </w:r>
            <w:r w:rsidR="00E30538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opciones</w:t>
            </w: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que estarán</w:t>
            </w:r>
            <w:r w:rsidR="00E30538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en la pantalla serán</w:t>
            </w: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nombradas de la siguiente manera: </w:t>
            </w:r>
            <w:r w:rsidR="00F24724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Carga de archivo, Formulario</w:t>
            </w:r>
            <w:r w:rsidR="009A601A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s</w:t>
            </w:r>
            <w:r w:rsidR="00F24724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, Validar información y Descargar reporte.</w:t>
            </w:r>
          </w:p>
        </w:tc>
      </w:tr>
      <w:tr w:rsidR="00AC2F67" w:rsidRPr="00B71310" w14:paraId="72C8F88A" w14:textId="77777777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4344956" w14:textId="068C5F4D" w:rsidR="00AC2F67" w:rsidRPr="00B71310" w:rsidRDefault="002E590E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3</w:t>
            </w:r>
          </w:p>
        </w:tc>
        <w:tc>
          <w:tcPr>
            <w:tcW w:w="6384" w:type="dxa"/>
          </w:tcPr>
          <w:p w14:paraId="74EE3DE2" w14:textId="49C4149A" w:rsidR="00AC2F67" w:rsidRPr="00B71310" w:rsidRDefault="00AC2F67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El sistema permitirá carga de archivos formato Excel.</w:t>
            </w:r>
          </w:p>
        </w:tc>
      </w:tr>
      <w:tr w:rsidR="00AC2F67" w:rsidRPr="00B71310" w14:paraId="49D76045" w14:textId="77777777" w:rsidTr="00D2739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28608A3" w14:textId="48490F01" w:rsidR="00AC2F67" w:rsidRPr="00B71310" w:rsidRDefault="002E590E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4</w:t>
            </w:r>
          </w:p>
        </w:tc>
        <w:tc>
          <w:tcPr>
            <w:tcW w:w="6384" w:type="dxa"/>
          </w:tcPr>
          <w:p w14:paraId="4B064023" w14:textId="284E5038" w:rsidR="00AC2F67" w:rsidRPr="00B71310" w:rsidRDefault="00AC2F67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El sistema permitirá la consulta y descarga de archivos adjuntados anteriormente</w:t>
            </w:r>
          </w:p>
        </w:tc>
      </w:tr>
      <w:tr w:rsidR="00F5505D" w:rsidRPr="00B71310" w14:paraId="70CBAED5" w14:textId="77777777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4E0C724" w14:textId="41B5C71C" w:rsidR="00F5505D" w:rsidRPr="00B71310" w:rsidRDefault="002E590E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5</w:t>
            </w:r>
          </w:p>
        </w:tc>
        <w:tc>
          <w:tcPr>
            <w:tcW w:w="6384" w:type="dxa"/>
          </w:tcPr>
          <w:p w14:paraId="0E446462" w14:textId="775C9B15" w:rsidR="00F5505D" w:rsidRPr="00B71310" w:rsidRDefault="00F5505D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El sistema podrá autocompletar campos del formulario siempre y cuando se haya adjuntado un documento anteriormente.</w:t>
            </w:r>
          </w:p>
        </w:tc>
      </w:tr>
      <w:tr w:rsidR="004334D4" w:rsidRPr="00B71310" w14:paraId="3E652B5C" w14:textId="77777777" w:rsidTr="00D2739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537E685" w14:textId="3EB6083A" w:rsidR="004334D4" w:rsidRPr="00B71310" w:rsidRDefault="00A2348A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</w:t>
            </w:r>
            <w:r w:rsidR="002E590E" w:rsidRPr="00B71310">
              <w:rPr>
                <w:rFonts w:ascii="Montserrat" w:hAnsi="Montserrat"/>
                <w:color w:val="auto"/>
                <w:szCs w:val="14"/>
              </w:rPr>
              <w:t>6</w:t>
            </w:r>
          </w:p>
        </w:tc>
        <w:tc>
          <w:tcPr>
            <w:tcW w:w="6384" w:type="dxa"/>
          </w:tcPr>
          <w:p w14:paraId="7C936A62" w14:textId="2549C158" w:rsidR="004334D4" w:rsidRPr="00B71310" w:rsidRDefault="004334D4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Una vez terminado el </w:t>
            </w:r>
            <w:r w:rsidR="00AF30DE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periodo </w:t>
            </w: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asignado para</w:t>
            </w:r>
            <w:r w:rsidR="00AF30DE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el registro</w:t>
            </w: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, </w:t>
            </w:r>
            <w:r w:rsidR="00DB49D7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las opciones </w:t>
            </w: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solo serán visibles para </w:t>
            </w:r>
            <w:r w:rsidR="00DB49D7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el </w:t>
            </w: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modo consulta</w:t>
            </w:r>
            <w:r w:rsidR="00DB49D7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.</w:t>
            </w:r>
          </w:p>
        </w:tc>
      </w:tr>
      <w:tr w:rsidR="004334D4" w:rsidRPr="00B71310" w14:paraId="550B7F94" w14:textId="77777777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68E3074" w14:textId="3A174B90" w:rsidR="004334D4" w:rsidRPr="00B71310" w:rsidRDefault="00A2348A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</w:t>
            </w:r>
            <w:r w:rsidR="002E590E" w:rsidRPr="00B71310">
              <w:rPr>
                <w:rFonts w:ascii="Montserrat" w:hAnsi="Montserrat"/>
                <w:color w:val="auto"/>
                <w:szCs w:val="14"/>
              </w:rPr>
              <w:t>7</w:t>
            </w:r>
          </w:p>
        </w:tc>
        <w:tc>
          <w:tcPr>
            <w:tcW w:w="6384" w:type="dxa"/>
          </w:tcPr>
          <w:p w14:paraId="47E5C6E1" w14:textId="4D9F053E" w:rsidR="004334D4" w:rsidRPr="00B71310" w:rsidRDefault="004334D4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El sistema presenta la </w:t>
            </w:r>
            <w:r w:rsidR="00024709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opción en un color </w:t>
            </w:r>
            <w:r w:rsidR="00F5505D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gris claro</w:t>
            </w:r>
            <w:r w:rsidR="00024709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indicando que esa opción </w:t>
            </w:r>
            <w:r w:rsidR="00F5505D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es un campo requerido</w:t>
            </w:r>
          </w:p>
        </w:tc>
      </w:tr>
      <w:tr w:rsidR="008970A2" w:rsidRPr="00B71310" w14:paraId="494E5C9C" w14:textId="77777777" w:rsidTr="00D2739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50177AB" w14:textId="562447C1" w:rsidR="008970A2" w:rsidRPr="00B71310" w:rsidRDefault="002E590E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8</w:t>
            </w:r>
          </w:p>
        </w:tc>
        <w:tc>
          <w:tcPr>
            <w:tcW w:w="6384" w:type="dxa"/>
          </w:tcPr>
          <w:p w14:paraId="3458AF6B" w14:textId="1B7FBDEC" w:rsidR="008970A2" w:rsidRPr="00B71310" w:rsidRDefault="008970A2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El sistema </w:t>
            </w:r>
            <w:r w:rsidR="002E590E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indica al usuario que tipo de caracteres puede registrar en los campos</w:t>
            </w:r>
          </w:p>
        </w:tc>
      </w:tr>
      <w:tr w:rsidR="00AC2F67" w:rsidRPr="00B71310" w14:paraId="0486A8DC" w14:textId="77777777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3A36166" w14:textId="5BAAF7AA" w:rsidR="00AC2F67" w:rsidRPr="00B71310" w:rsidRDefault="002E590E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9</w:t>
            </w:r>
          </w:p>
        </w:tc>
        <w:tc>
          <w:tcPr>
            <w:tcW w:w="6384" w:type="dxa"/>
          </w:tcPr>
          <w:p w14:paraId="7DDC3914" w14:textId="63FA2095" w:rsidR="00AC2F67" w:rsidRPr="00B71310" w:rsidRDefault="00AC2F67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El sistema podrá consultar y presentar información en todo momento.</w:t>
            </w:r>
          </w:p>
        </w:tc>
      </w:tr>
      <w:tr w:rsidR="00AC2F67" w:rsidRPr="00B71310" w14:paraId="02231E8A" w14:textId="77777777" w:rsidTr="00D2739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069FC7E" w14:textId="20C1EDEF" w:rsidR="00AC2F67" w:rsidRPr="00B71310" w:rsidRDefault="002E590E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10</w:t>
            </w:r>
          </w:p>
        </w:tc>
        <w:tc>
          <w:tcPr>
            <w:tcW w:w="6384" w:type="dxa"/>
          </w:tcPr>
          <w:p w14:paraId="3D084A9C" w14:textId="40621084" w:rsidR="00AC2F67" w:rsidRPr="00B71310" w:rsidRDefault="00AC2F67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El sistema muestra un mensaje debajo del campo requerido, indicando al usuario se requiere información para guardar o enviar a revisión.</w:t>
            </w:r>
          </w:p>
        </w:tc>
      </w:tr>
      <w:tr w:rsidR="00F5505D" w:rsidRPr="00B71310" w14:paraId="55C1635F" w14:textId="77777777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2CD320B" w14:textId="759A0336" w:rsidR="00F5505D" w:rsidRPr="00B71310" w:rsidRDefault="002E590E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11</w:t>
            </w:r>
          </w:p>
        </w:tc>
        <w:tc>
          <w:tcPr>
            <w:tcW w:w="6384" w:type="dxa"/>
          </w:tcPr>
          <w:p w14:paraId="5505ACC2" w14:textId="009E8CD0" w:rsidR="00F5505D" w:rsidRPr="00B71310" w:rsidRDefault="00F5505D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El sistema mostrará pop ups con una descripción breve sobre lo que hay que registrar en el campo</w:t>
            </w:r>
          </w:p>
        </w:tc>
      </w:tr>
      <w:tr w:rsidR="004334D4" w:rsidRPr="00B71310" w14:paraId="7F58D199" w14:textId="77777777" w:rsidTr="00D2739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58A0ACB" w14:textId="11C53814" w:rsidR="004334D4" w:rsidRPr="00B71310" w:rsidRDefault="00A2348A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</w:t>
            </w:r>
            <w:r w:rsidR="002E590E" w:rsidRPr="00B71310">
              <w:rPr>
                <w:rFonts w:ascii="Montserrat" w:hAnsi="Montserrat"/>
                <w:color w:val="auto"/>
                <w:szCs w:val="14"/>
              </w:rPr>
              <w:t>12</w:t>
            </w:r>
          </w:p>
        </w:tc>
        <w:tc>
          <w:tcPr>
            <w:tcW w:w="6384" w:type="dxa"/>
          </w:tcPr>
          <w:p w14:paraId="7BCCEACE" w14:textId="2E99A0F0" w:rsidR="004334D4" w:rsidRPr="00B71310" w:rsidRDefault="00B71310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En caso de que</w:t>
            </w:r>
            <w:r w:rsidR="004334D4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no se termine con el ingreso </w:t>
            </w:r>
            <w:r w:rsidR="00F5505D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o revisión </w:t>
            </w:r>
            <w:r w:rsidR="004334D4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de información </w:t>
            </w:r>
            <w:r w:rsidR="00DB49D7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dentro del periodo de registr</w:t>
            </w:r>
            <w:r w:rsidR="00F5505D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o</w:t>
            </w:r>
            <w:r w:rsidR="004334D4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el sistema presenta la </w:t>
            </w:r>
            <w:r w:rsidR="00F5505D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sección</w:t>
            </w:r>
            <w:r w:rsidR="004334D4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como habilita</w:t>
            </w:r>
            <w:r w:rsidR="00024709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da</w:t>
            </w:r>
            <w:r w:rsidR="00DB49D7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y no de color verde.</w:t>
            </w:r>
          </w:p>
        </w:tc>
      </w:tr>
      <w:tr w:rsidR="00F5505D" w:rsidRPr="00B71310" w14:paraId="3A8030B3" w14:textId="77777777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24E30C5" w14:textId="5E21D4A6" w:rsidR="00F5505D" w:rsidRPr="00B71310" w:rsidRDefault="002E590E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13</w:t>
            </w:r>
          </w:p>
        </w:tc>
        <w:tc>
          <w:tcPr>
            <w:tcW w:w="6384" w:type="dxa"/>
          </w:tcPr>
          <w:p w14:paraId="2CB1C285" w14:textId="14E5B806" w:rsidR="00F5505D" w:rsidRPr="00B71310" w:rsidRDefault="00F5505D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El usuario podrá enviar su información a revisión, si cambia el estatus a finalizado, la información aun podrá ser consultada.</w:t>
            </w:r>
          </w:p>
        </w:tc>
      </w:tr>
      <w:tr w:rsidR="00F5505D" w:rsidRPr="00B71310" w14:paraId="07369AB1" w14:textId="77777777" w:rsidTr="00D2739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8973E39" w14:textId="1168E8DC" w:rsidR="00F5505D" w:rsidRPr="00B71310" w:rsidRDefault="002E590E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14</w:t>
            </w:r>
          </w:p>
        </w:tc>
        <w:tc>
          <w:tcPr>
            <w:tcW w:w="6384" w:type="dxa"/>
          </w:tcPr>
          <w:p w14:paraId="6D3AE380" w14:textId="39349B58" w:rsidR="00F5505D" w:rsidRPr="00B71310" w:rsidRDefault="00F5505D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El sistema deshabilita las opciones y opción de “Enviar a revisión” cuando la información este en estatus finalizado.</w:t>
            </w:r>
          </w:p>
        </w:tc>
      </w:tr>
      <w:tr w:rsidR="00F5505D" w:rsidRPr="00B71310" w14:paraId="5316A95E" w14:textId="77777777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7A3A7DA" w14:textId="0F75ED8D" w:rsidR="00F5505D" w:rsidRPr="00B71310" w:rsidRDefault="00F85BBC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15</w:t>
            </w:r>
          </w:p>
        </w:tc>
        <w:tc>
          <w:tcPr>
            <w:tcW w:w="6384" w:type="dxa"/>
          </w:tcPr>
          <w:p w14:paraId="1C6B1523" w14:textId="12C788C6" w:rsidR="00F5505D" w:rsidRPr="00B71310" w:rsidRDefault="00F5505D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Si el usuario requiere modificar la información </w:t>
            </w:r>
            <w:r w:rsidR="00AC2F67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en estatus “Finalizada”</w:t>
            </w: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tendrá que solicitar al administrador del sistema </w:t>
            </w:r>
            <w:r w:rsidR="00AC2F67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que cambie el estatus de la información para su nueva edición y nuevo proceso de revisión.</w:t>
            </w:r>
          </w:p>
        </w:tc>
      </w:tr>
      <w:tr w:rsidR="00024709" w:rsidRPr="00B71310" w14:paraId="73B238AA" w14:textId="77777777" w:rsidTr="00D2739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55F409F" w14:textId="20828927" w:rsidR="00024709" w:rsidRPr="00B71310" w:rsidRDefault="00DE561B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</w:t>
            </w:r>
            <w:r w:rsidR="002E590E" w:rsidRPr="00B71310">
              <w:rPr>
                <w:rFonts w:ascii="Montserrat" w:hAnsi="Montserrat"/>
                <w:color w:val="auto"/>
                <w:szCs w:val="14"/>
              </w:rPr>
              <w:t>16</w:t>
            </w:r>
          </w:p>
        </w:tc>
        <w:tc>
          <w:tcPr>
            <w:tcW w:w="6384" w:type="dxa"/>
          </w:tcPr>
          <w:p w14:paraId="723EF10B" w14:textId="490A0BD0" w:rsidR="00024709" w:rsidRPr="00B71310" w:rsidRDefault="00024709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El sistema presenta una opción para generar un reporte de la información registrada al momento, </w:t>
            </w:r>
            <w:r w:rsidR="00DB49D7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la</w:t>
            </w: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opción se habilita al momento de que </w:t>
            </w:r>
            <w:r w:rsidR="00F5505D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los campos requeridos tengan información</w:t>
            </w:r>
            <w:r w:rsidR="00DB49D7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.</w:t>
            </w:r>
          </w:p>
        </w:tc>
      </w:tr>
      <w:tr w:rsidR="00DE561B" w:rsidRPr="00B71310" w14:paraId="68C0BA1C" w14:textId="77777777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2A3A9B8" w14:textId="4AD45AE9" w:rsidR="00DE561B" w:rsidRPr="00B71310" w:rsidRDefault="00DE561B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</w:t>
            </w:r>
            <w:r w:rsidR="002E590E" w:rsidRPr="00B71310">
              <w:rPr>
                <w:rFonts w:ascii="Montserrat" w:hAnsi="Montserrat"/>
                <w:color w:val="auto"/>
                <w:szCs w:val="14"/>
              </w:rPr>
              <w:t>1</w:t>
            </w:r>
            <w:r w:rsidRPr="00B71310">
              <w:rPr>
                <w:rFonts w:ascii="Montserrat" w:hAnsi="Montserrat"/>
                <w:color w:val="auto"/>
                <w:szCs w:val="14"/>
              </w:rPr>
              <w:t>7</w:t>
            </w:r>
          </w:p>
        </w:tc>
        <w:tc>
          <w:tcPr>
            <w:tcW w:w="6384" w:type="dxa"/>
          </w:tcPr>
          <w:p w14:paraId="0BB2E325" w14:textId="59F11575" w:rsidR="00DE561B" w:rsidRPr="00B71310" w:rsidRDefault="00DE561B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El sistema muestra notificaciones al usuario para informarle que opciones aún no termina</w:t>
            </w:r>
            <w:r w:rsidR="00DB49D7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de registrar.</w:t>
            </w:r>
          </w:p>
        </w:tc>
      </w:tr>
      <w:tr w:rsidR="009A601A" w:rsidRPr="00B71310" w14:paraId="55BC8F7A" w14:textId="77777777" w:rsidTr="00D2739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C4E261B" w14:textId="4E0CBAB2" w:rsidR="009A601A" w:rsidRPr="00B71310" w:rsidRDefault="009A601A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18</w:t>
            </w:r>
          </w:p>
        </w:tc>
        <w:tc>
          <w:tcPr>
            <w:tcW w:w="6384" w:type="dxa"/>
          </w:tcPr>
          <w:p w14:paraId="1D18A69D" w14:textId="23F51898" w:rsidR="009A601A" w:rsidRPr="00B71310" w:rsidRDefault="009A601A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El sistema presenta los formularios completados con un icono de “Terminado” en color verde.</w:t>
            </w:r>
          </w:p>
        </w:tc>
      </w:tr>
      <w:tr w:rsidR="00A528D3" w:rsidRPr="00B71310" w14:paraId="6D4D9F71" w14:textId="77777777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80FCA40" w14:textId="49344419" w:rsidR="00A528D3" w:rsidRPr="00B71310" w:rsidRDefault="00A528D3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</w:t>
            </w:r>
            <w:r w:rsidR="002E590E" w:rsidRPr="00B71310">
              <w:rPr>
                <w:rFonts w:ascii="Montserrat" w:hAnsi="Montserrat"/>
                <w:color w:val="auto"/>
                <w:szCs w:val="14"/>
              </w:rPr>
              <w:t>1</w:t>
            </w:r>
            <w:r w:rsidR="009A601A" w:rsidRPr="00B71310">
              <w:rPr>
                <w:rFonts w:ascii="Montserrat" w:hAnsi="Montserrat"/>
                <w:color w:val="auto"/>
                <w:szCs w:val="14"/>
              </w:rPr>
              <w:t>9</w:t>
            </w:r>
          </w:p>
        </w:tc>
        <w:tc>
          <w:tcPr>
            <w:tcW w:w="6384" w:type="dxa"/>
          </w:tcPr>
          <w:p w14:paraId="10CEEC58" w14:textId="7F4E8479" w:rsidR="00A528D3" w:rsidRPr="00B71310" w:rsidRDefault="009E3A4E" w:rsidP="001657E2">
            <w:pPr>
              <w:keepNext/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El sistema deberá mostrar en todo momento el menú de navegación</w:t>
            </w:r>
            <w:r w:rsidR="004334D4"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.</w:t>
            </w:r>
          </w:p>
        </w:tc>
      </w:tr>
      <w:tr w:rsidR="00807F92" w:rsidRPr="00B71310" w14:paraId="3DD705E7" w14:textId="77777777" w:rsidTr="00D2739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D023DF7" w14:textId="01B691A5" w:rsidR="00807F92" w:rsidRPr="00B71310" w:rsidRDefault="00807F92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B71310">
              <w:rPr>
                <w:rFonts w:ascii="Montserrat" w:hAnsi="Montserrat"/>
                <w:color w:val="auto"/>
                <w:szCs w:val="14"/>
              </w:rPr>
              <w:t>CA-0019</w:t>
            </w:r>
          </w:p>
        </w:tc>
        <w:tc>
          <w:tcPr>
            <w:tcW w:w="6384" w:type="dxa"/>
          </w:tcPr>
          <w:p w14:paraId="2A0FDE7C" w14:textId="767F720C" w:rsidR="00807F92" w:rsidRPr="00B71310" w:rsidRDefault="00807F92" w:rsidP="00D2739E">
            <w:pPr>
              <w:keepNext/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B71310">
              <w:rPr>
                <w:rFonts w:ascii="Montserrat" w:hAnsi="Montserrat"/>
                <w:b w:val="0"/>
                <w:bCs/>
                <w:color w:val="auto"/>
                <w:szCs w:val="14"/>
              </w:rPr>
              <w:t>Si el periodo de registro ha terminado el sistema guarda la información que esté agregada en ese momento, para ser mostrada en la etapa de ajustes en un futuro.</w:t>
            </w:r>
          </w:p>
        </w:tc>
      </w:tr>
    </w:tbl>
    <w:p w14:paraId="39C1A25D" w14:textId="34641051" w:rsidR="004F4ECF" w:rsidRPr="00D2739E" w:rsidRDefault="00D2739E" w:rsidP="008E160A">
      <w:pPr>
        <w:pStyle w:val="Descripcin"/>
        <w:ind w:right="0"/>
        <w:jc w:val="center"/>
        <w:rPr>
          <w:rFonts w:ascii="Montserrat" w:eastAsiaTheme="minorEastAsia" w:hAnsi="Montserrat" w:cs="Times New Roman"/>
          <w:b w:val="0"/>
          <w:bCs/>
          <w:i w:val="0"/>
          <w:iCs w:val="0"/>
          <w:color w:val="auto"/>
          <w:sz w:val="14"/>
          <w:szCs w:val="14"/>
        </w:rPr>
      </w:pPr>
      <w:bookmarkStart w:id="13" w:name="_Toc144743960"/>
      <w:r w:rsidRPr="00D2739E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Tabla </w:t>
      </w:r>
      <w:r w:rsidRPr="00D2739E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begin"/>
      </w:r>
      <w:r w:rsidRPr="00D2739E">
        <w:rPr>
          <w:rFonts w:ascii="Montserrat" w:hAnsi="Montserrat"/>
          <w:b w:val="0"/>
          <w:bCs/>
          <w:i w:val="0"/>
          <w:iCs w:val="0"/>
          <w:sz w:val="14"/>
          <w:szCs w:val="14"/>
        </w:rPr>
        <w:instrText xml:space="preserve"> SEQ Tabla \* ARABIC </w:instrText>
      </w:r>
      <w:r w:rsidRPr="00D2739E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separate"/>
      </w:r>
      <w:r w:rsidR="00302EC4">
        <w:rPr>
          <w:rFonts w:ascii="Montserrat" w:hAnsi="Montserrat"/>
          <w:b w:val="0"/>
          <w:bCs/>
          <w:i w:val="0"/>
          <w:iCs w:val="0"/>
          <w:noProof/>
          <w:sz w:val="14"/>
          <w:szCs w:val="14"/>
        </w:rPr>
        <w:t>2</w:t>
      </w:r>
      <w:r w:rsidRPr="00D2739E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end"/>
      </w:r>
      <w:r w:rsidRPr="00D2739E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 - Criterios de aceptación</w:t>
      </w:r>
      <w:bookmarkEnd w:id="13"/>
    </w:p>
    <w:p w14:paraId="18DCB5C4" w14:textId="77777777" w:rsidR="00B71310" w:rsidRDefault="00B71310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  <w:r>
        <w:rPr>
          <w:rFonts w:ascii="Montserrat" w:hAnsi="Montserrat"/>
          <w:sz w:val="18"/>
          <w:szCs w:val="18"/>
        </w:rPr>
        <w:br w:type="page"/>
      </w:r>
    </w:p>
    <w:p w14:paraId="72EE6752" w14:textId="56BFD860" w:rsidR="0091469E" w:rsidRPr="00913BEE" w:rsidRDefault="0091469E" w:rsidP="001657E2">
      <w:pPr>
        <w:pStyle w:val="Ttulo1"/>
        <w:rPr>
          <w:rFonts w:ascii="Montserrat" w:hAnsi="Montserrat"/>
          <w:sz w:val="18"/>
          <w:szCs w:val="18"/>
        </w:rPr>
      </w:pPr>
      <w:bookmarkStart w:id="14" w:name="_Toc144806568"/>
      <w:r>
        <w:rPr>
          <w:rFonts w:ascii="Montserrat" w:hAnsi="Montserrat"/>
          <w:sz w:val="18"/>
          <w:szCs w:val="18"/>
        </w:rPr>
        <w:lastRenderedPageBreak/>
        <w:t>PROTOTIPO / DISEÑO</w:t>
      </w:r>
      <w:bookmarkEnd w:id="14"/>
    </w:p>
    <w:p w14:paraId="3EFEB67E" w14:textId="2B44DBF4" w:rsidR="0091469E" w:rsidRDefault="0091469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A continuación, se muestra </w:t>
      </w:r>
      <w:r w:rsidR="002A0F37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la representación gráfica del prototipo a desarrollar</w:t>
      </w:r>
      <w:r w:rsidR="004C1E8D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:</w:t>
      </w:r>
    </w:p>
    <w:p w14:paraId="6CC54E89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47744CB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tbl>
      <w:tblPr>
        <w:tblStyle w:val="Tabladecuadrcula6concolores-nfasis4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93622F" w:rsidRPr="001370C6" w14:paraId="221F8A62" w14:textId="77777777" w:rsidTr="00D2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15E8E6CA" w14:textId="77777777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Entrada:</w:t>
            </w:r>
          </w:p>
          <w:p w14:paraId="5F9CADF0" w14:textId="6E2E586D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Acceso a la </w:t>
            </w:r>
            <w:r w:rsidR="00E00C4C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antalla</w:t>
            </w:r>
            <w:r w:rsidR="009944B3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 de </w:t>
            </w:r>
            <w:r w:rsidR="0029755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royecto anual</w:t>
            </w:r>
            <w:r w:rsidR="004F4ECF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, durante el proceso de registro de información otorgado por el administrador del sistema</w:t>
            </w:r>
            <w:r w:rsidR="009E3A4E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.</w:t>
            </w:r>
          </w:p>
          <w:p w14:paraId="0E35E191" w14:textId="77777777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</w:p>
          <w:p w14:paraId="3370132A" w14:textId="77777777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Salida:</w:t>
            </w:r>
          </w:p>
          <w:p w14:paraId="7814F3A9" w14:textId="4FA6326C" w:rsidR="004B3483" w:rsidRDefault="004B3483" w:rsidP="004B348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El sistema muestra una pantalla </w:t>
            </w:r>
            <w:r w:rsidR="00CB09F9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con las siguientes opciones:</w:t>
            </w:r>
          </w:p>
          <w:p w14:paraId="56D480BF" w14:textId="77777777" w:rsidR="004B3483" w:rsidRDefault="004B3483" w:rsidP="004B348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  <w:p w14:paraId="315BFE06" w14:textId="408C25AF" w:rsidR="004B3483" w:rsidRPr="00D942F1" w:rsidRDefault="009944B3" w:rsidP="004B348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Carga de archivo</w:t>
            </w:r>
          </w:p>
          <w:p w14:paraId="23EB866B" w14:textId="122B3826" w:rsidR="004B3483" w:rsidRDefault="009944B3" w:rsidP="004B348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Formulario</w:t>
            </w:r>
            <w:r w:rsidR="00F373E2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s</w:t>
            </w:r>
          </w:p>
          <w:p w14:paraId="3B986B38" w14:textId="2E2B6035" w:rsidR="004B3483" w:rsidRDefault="009944B3" w:rsidP="004B348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nviar a revisión</w:t>
            </w:r>
          </w:p>
          <w:p w14:paraId="6ADA29FA" w14:textId="25D18097" w:rsidR="009944B3" w:rsidRPr="00D942F1" w:rsidRDefault="009944B3" w:rsidP="004B348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Descargar reporte</w:t>
            </w:r>
          </w:p>
          <w:p w14:paraId="1D9076B6" w14:textId="77777777" w:rsidR="004B3483" w:rsidRDefault="004B3483" w:rsidP="004B348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  <w:p w14:paraId="10AEFB38" w14:textId="71B2784F" w:rsidR="004F4ECF" w:rsidRPr="004F4ECF" w:rsidRDefault="004F4ECF" w:rsidP="00CB09F9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D</w:t>
            </w:r>
            <w:r w:rsidR="004B3483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pendiendo la opción seleccionada, el área de trabajo será actualizada</w:t>
            </w: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.</w:t>
            </w:r>
          </w:p>
        </w:tc>
        <w:tc>
          <w:tcPr>
            <w:tcW w:w="4957" w:type="dxa"/>
          </w:tcPr>
          <w:p w14:paraId="23E84EB0" w14:textId="18B1AF49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</w:p>
        </w:tc>
      </w:tr>
      <w:tr w:rsidR="00F373E2" w:rsidRPr="001370C6" w14:paraId="4F26A578" w14:textId="77777777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18A6BF51" w14:textId="77777777" w:rsidR="00F373E2" w:rsidRPr="001370C6" w:rsidRDefault="00F373E2" w:rsidP="00F373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Entrada:</w:t>
            </w:r>
          </w:p>
          <w:p w14:paraId="50064E48" w14:textId="7D74B444" w:rsidR="00F373E2" w:rsidRPr="001370C6" w:rsidRDefault="00F373E2" w:rsidP="00F373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Acceso a la </w:t>
            </w:r>
            <w:r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antalla de Proyecto anual, fuera del proceso de registro de información otorgado por el administrador del sistema.</w:t>
            </w:r>
          </w:p>
          <w:p w14:paraId="1CF6016A" w14:textId="77777777" w:rsidR="00F373E2" w:rsidRPr="001370C6" w:rsidRDefault="00F373E2" w:rsidP="00F373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</w:p>
          <w:p w14:paraId="24A11082" w14:textId="77777777" w:rsidR="00F373E2" w:rsidRPr="001370C6" w:rsidRDefault="00F373E2" w:rsidP="00F373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Salida:</w:t>
            </w:r>
          </w:p>
          <w:p w14:paraId="52030C43" w14:textId="77777777" w:rsidR="00F373E2" w:rsidRDefault="00F373E2" w:rsidP="00F373E2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l sistema muestra una pantalla con las siguientes opciones:</w:t>
            </w:r>
          </w:p>
          <w:p w14:paraId="59FA59A7" w14:textId="77777777" w:rsidR="00F373E2" w:rsidRDefault="00F373E2" w:rsidP="00F373E2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  <w:p w14:paraId="744E4A69" w14:textId="77777777" w:rsidR="00F373E2" w:rsidRPr="00D942F1" w:rsidRDefault="00F373E2" w:rsidP="00F373E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Carga de archivo</w:t>
            </w:r>
          </w:p>
          <w:p w14:paraId="0978F185" w14:textId="497D5771" w:rsidR="00F373E2" w:rsidRPr="00F373E2" w:rsidRDefault="00F373E2" w:rsidP="00F373E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Formularios</w:t>
            </w:r>
          </w:p>
          <w:p w14:paraId="7FD61FA7" w14:textId="77777777" w:rsidR="00F373E2" w:rsidRPr="00D942F1" w:rsidRDefault="00F373E2" w:rsidP="00F373E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Descargar reporte</w:t>
            </w:r>
          </w:p>
          <w:p w14:paraId="54894D8A" w14:textId="77777777" w:rsidR="00F373E2" w:rsidRDefault="00F373E2" w:rsidP="00F373E2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  <w:p w14:paraId="653EE78D" w14:textId="18A5AE0C" w:rsidR="00F373E2" w:rsidRPr="001370C6" w:rsidRDefault="00F373E2" w:rsidP="00F373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Cs w:val="0"/>
                <w:color w:val="auto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Dependiendo la opción seleccionada, el área de trabajo será actualizada, las opciones información de las opciones se muestran en modo consulta.</w:t>
            </w:r>
          </w:p>
        </w:tc>
        <w:tc>
          <w:tcPr>
            <w:tcW w:w="4957" w:type="dxa"/>
          </w:tcPr>
          <w:p w14:paraId="39460B27" w14:textId="77777777" w:rsidR="00F373E2" w:rsidRPr="001370C6" w:rsidRDefault="00F373E2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</w:tr>
      <w:tr w:rsidR="00F373E2" w:rsidRPr="001370C6" w14:paraId="748E8466" w14:textId="77777777" w:rsidTr="00D2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22BAC422" w14:textId="77777777" w:rsidR="00F373E2" w:rsidRPr="001370C6" w:rsidRDefault="00F373E2" w:rsidP="00F373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Entrada:</w:t>
            </w:r>
          </w:p>
          <w:p w14:paraId="72030B24" w14:textId="6889A0DA" w:rsidR="00F373E2" w:rsidRPr="001370C6" w:rsidRDefault="00F373E2" w:rsidP="00F373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Acceso a la </w:t>
            </w:r>
            <w:r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antalla de Proyecto anual, durante el proceso de registro de información otorgado por el administrador del sistema, el usuario selección la opción “Carga de archivo”.</w:t>
            </w:r>
          </w:p>
          <w:p w14:paraId="000732F3" w14:textId="77777777" w:rsidR="00F373E2" w:rsidRDefault="00F373E2" w:rsidP="00F373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Cs w:val="0"/>
                <w:color w:val="auto"/>
                <w:sz w:val="16"/>
                <w:szCs w:val="16"/>
              </w:rPr>
            </w:pPr>
          </w:p>
          <w:p w14:paraId="4788559F" w14:textId="77777777" w:rsidR="00F373E2" w:rsidRPr="001370C6" w:rsidRDefault="00F373E2" w:rsidP="00F373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Salida:</w:t>
            </w:r>
          </w:p>
          <w:p w14:paraId="393355D7" w14:textId="77777777" w:rsidR="00F373E2" w:rsidRDefault="00F373E2" w:rsidP="00F373E2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l sistema muestra una pantalla con las siguientes opciones</w:t>
            </w:r>
          </w:p>
          <w:p w14:paraId="2F05ACD8" w14:textId="77777777" w:rsidR="00F373E2" w:rsidRPr="00F373E2" w:rsidRDefault="00F373E2" w:rsidP="00F373E2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  <w:lang w:eastAsia="es-ES"/>
              </w:rPr>
            </w:pPr>
            <w:r w:rsidRPr="00F373E2">
              <w:rPr>
                <w:rFonts w:ascii="Montserrat" w:eastAsia="Montserrat" w:hAnsi="Montserrat" w:cs="Montserrat"/>
                <w:color w:val="000000"/>
                <w:sz w:val="16"/>
                <w:szCs w:val="16"/>
                <w:lang w:eastAsia="es-ES"/>
              </w:rPr>
              <w:t>Adjuntar archivo.</w:t>
            </w:r>
          </w:p>
          <w:p w14:paraId="18132716" w14:textId="0E520254" w:rsidR="006B318B" w:rsidRPr="006B318B" w:rsidRDefault="00F373E2" w:rsidP="006B318B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dicionalmente se muestra una tabla con un historial de archivos, los archivos se podrán descargar.</w:t>
            </w:r>
          </w:p>
        </w:tc>
        <w:tc>
          <w:tcPr>
            <w:tcW w:w="4957" w:type="dxa"/>
          </w:tcPr>
          <w:p w14:paraId="31CF30C3" w14:textId="77777777" w:rsidR="00F373E2" w:rsidRPr="001370C6" w:rsidRDefault="00F373E2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</w:tr>
      <w:tr w:rsidR="006B318B" w:rsidRPr="001370C6" w14:paraId="3A963E78" w14:textId="77777777" w:rsidTr="00D2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00F8FD0" w14:textId="77777777" w:rsidR="006B318B" w:rsidRPr="001370C6" w:rsidRDefault="006B318B" w:rsidP="006B318B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Entrada:</w:t>
            </w:r>
          </w:p>
          <w:p w14:paraId="200D1999" w14:textId="294EFC3E" w:rsidR="006B318B" w:rsidRPr="001370C6" w:rsidRDefault="006B318B" w:rsidP="006B318B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Acceso a la </w:t>
            </w:r>
            <w:r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antalla de Proyecto anual, durante el proceso de registro de información otorgado por el administrador del sistema, el usuario selección la opción “Carga de archivo” y adjunta un archivo.</w:t>
            </w:r>
          </w:p>
          <w:p w14:paraId="319BBFF3" w14:textId="77777777" w:rsidR="006B318B" w:rsidRDefault="006B318B" w:rsidP="006B318B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Cs w:val="0"/>
                <w:color w:val="auto"/>
                <w:sz w:val="16"/>
                <w:szCs w:val="16"/>
              </w:rPr>
            </w:pPr>
          </w:p>
          <w:p w14:paraId="3F1F9E0D" w14:textId="77777777" w:rsidR="006B318B" w:rsidRPr="001370C6" w:rsidRDefault="006B318B" w:rsidP="006B318B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Salida:</w:t>
            </w:r>
          </w:p>
          <w:p w14:paraId="4D025033" w14:textId="6103FE5D" w:rsidR="006B318B" w:rsidRPr="006B318B" w:rsidRDefault="006B318B" w:rsidP="006B318B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 w:rsidRPr="006B318B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l sistema presenta notificación con el mensaje "Documento cargado" cuando el archivo se adjuntó correctamente</w:t>
            </w:r>
          </w:p>
          <w:p w14:paraId="24A68209" w14:textId="6CCB8C91" w:rsidR="006B318B" w:rsidRPr="001370C6" w:rsidRDefault="006B318B" w:rsidP="006B318B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Cs w:val="0"/>
                <w:color w:val="auto"/>
                <w:sz w:val="16"/>
                <w:szCs w:val="16"/>
              </w:rPr>
            </w:pPr>
            <w:r w:rsidRPr="006B318B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l sistema presenta un mensaje de alerta "Error al cargar documento", cuando el archivo presenta un error.</w:t>
            </w:r>
          </w:p>
        </w:tc>
        <w:tc>
          <w:tcPr>
            <w:tcW w:w="4957" w:type="dxa"/>
          </w:tcPr>
          <w:p w14:paraId="22D759A1" w14:textId="77777777" w:rsidR="006B318B" w:rsidRPr="001370C6" w:rsidRDefault="006B318B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</w:tr>
      <w:tr w:rsidR="00431170" w:rsidRPr="001370C6" w14:paraId="2E9FA3E1" w14:textId="77777777" w:rsidTr="00D2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2C62316" w14:textId="77777777" w:rsidR="00431170" w:rsidRPr="001370C6" w:rsidRDefault="00431170" w:rsidP="0043117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Entrada:</w:t>
            </w:r>
          </w:p>
          <w:p w14:paraId="763CD7BC" w14:textId="71D8E80F" w:rsidR="00431170" w:rsidRPr="001370C6" w:rsidRDefault="00431170" w:rsidP="0043117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Acceso a la </w:t>
            </w:r>
            <w:r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antalla de Proyecto anual, durante el proceso de registro de información otorgado por el administrador del sistema, el usuario selecciona la opción “Formularios”</w:t>
            </w:r>
          </w:p>
          <w:p w14:paraId="172D31D9" w14:textId="77777777" w:rsidR="00431170" w:rsidRDefault="00431170" w:rsidP="0043117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Cs w:val="0"/>
                <w:color w:val="auto"/>
                <w:sz w:val="16"/>
                <w:szCs w:val="16"/>
              </w:rPr>
            </w:pPr>
          </w:p>
          <w:p w14:paraId="3BDE10B3" w14:textId="77777777" w:rsidR="00431170" w:rsidRPr="001370C6" w:rsidRDefault="00431170" w:rsidP="0043117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lastRenderedPageBreak/>
              <w:t>Salida:</w:t>
            </w:r>
          </w:p>
          <w:p w14:paraId="5B8B6559" w14:textId="7EAE24A4" w:rsidR="00431170" w:rsidRDefault="00431170" w:rsidP="00431170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 w:rsidRPr="006B318B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l sistema presenta</w:t>
            </w: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 </w:t>
            </w:r>
            <w:r w:rsidR="003532E1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un frame con cuatro pestañas con los siguientes formularios: </w:t>
            </w:r>
          </w:p>
          <w:p w14:paraId="75A29A60" w14:textId="77777777" w:rsidR="003532E1" w:rsidRPr="003532E1" w:rsidRDefault="003532E1" w:rsidP="003532E1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  <w:lang w:eastAsia="es-ES"/>
              </w:rPr>
            </w:pPr>
            <w:r w:rsidRPr="003532E1">
              <w:rPr>
                <w:rFonts w:ascii="Montserrat" w:eastAsia="Montserrat" w:hAnsi="Montserrat" w:cs="Montserrat"/>
                <w:color w:val="000000"/>
                <w:sz w:val="16"/>
                <w:szCs w:val="16"/>
                <w:lang w:eastAsia="es-ES"/>
              </w:rPr>
              <w:t>Proyecto</w:t>
            </w:r>
          </w:p>
          <w:p w14:paraId="6D4F90FE" w14:textId="77777777" w:rsidR="003532E1" w:rsidRPr="003532E1" w:rsidRDefault="003532E1" w:rsidP="003532E1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  <w:lang w:eastAsia="es-ES"/>
              </w:rPr>
            </w:pPr>
            <w:r w:rsidRPr="003532E1">
              <w:rPr>
                <w:rFonts w:ascii="Montserrat" w:eastAsia="Montserrat" w:hAnsi="Montserrat" w:cs="Montserrat"/>
                <w:color w:val="000000"/>
                <w:sz w:val="16"/>
                <w:szCs w:val="16"/>
                <w:lang w:eastAsia="es-ES"/>
              </w:rPr>
              <w:t>Actividades</w:t>
            </w:r>
          </w:p>
          <w:p w14:paraId="6E20B5CC" w14:textId="77777777" w:rsidR="003532E1" w:rsidRPr="003532E1" w:rsidRDefault="003532E1" w:rsidP="003532E1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  <w:lang w:eastAsia="es-ES"/>
              </w:rPr>
            </w:pPr>
            <w:r w:rsidRPr="003532E1">
              <w:rPr>
                <w:rFonts w:ascii="Montserrat" w:eastAsia="Montserrat" w:hAnsi="Montserrat" w:cs="Montserrat"/>
                <w:color w:val="000000"/>
                <w:sz w:val="16"/>
                <w:szCs w:val="16"/>
                <w:lang w:eastAsia="es-ES"/>
              </w:rPr>
              <w:t xml:space="preserve">Producto </w:t>
            </w:r>
          </w:p>
          <w:p w14:paraId="2D40B668" w14:textId="77777777" w:rsidR="003532E1" w:rsidRPr="003532E1" w:rsidRDefault="003532E1" w:rsidP="003532E1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  <w:lang w:eastAsia="es-ES"/>
              </w:rPr>
            </w:pPr>
            <w:r w:rsidRPr="003532E1">
              <w:rPr>
                <w:rFonts w:ascii="Montserrat" w:eastAsia="Montserrat" w:hAnsi="Montserrat" w:cs="Montserrat"/>
                <w:color w:val="000000"/>
                <w:sz w:val="16"/>
                <w:szCs w:val="16"/>
                <w:lang w:eastAsia="es-ES"/>
              </w:rPr>
              <w:t>Presupuesto</w:t>
            </w:r>
          </w:p>
          <w:p w14:paraId="61F6F1D5" w14:textId="67F46E97" w:rsidR="003532E1" w:rsidRPr="00431170" w:rsidRDefault="003532E1" w:rsidP="00431170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l formulario “Proyecto” deberá ser presentado como principal al momento que el usuario acceda a la opción “Formularios”</w:t>
            </w:r>
          </w:p>
        </w:tc>
        <w:tc>
          <w:tcPr>
            <w:tcW w:w="4957" w:type="dxa"/>
          </w:tcPr>
          <w:p w14:paraId="59A8750F" w14:textId="77777777" w:rsidR="00431170" w:rsidRPr="001370C6" w:rsidRDefault="00431170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</w:tr>
    </w:tbl>
    <w:p w14:paraId="0FB71EF1" w14:textId="77777777" w:rsidR="008F332F" w:rsidRDefault="008F332F" w:rsidP="00EA009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673EFD2" w14:textId="77777777" w:rsidR="00D2739E" w:rsidRDefault="00D2739E" w:rsidP="00EA009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9DA810" w14:textId="5959E415" w:rsidR="00D2739E" w:rsidRPr="00913BEE" w:rsidRDefault="00D2739E" w:rsidP="00D2739E">
      <w:pPr>
        <w:pStyle w:val="Ttulo1"/>
        <w:rPr>
          <w:rFonts w:ascii="Montserrat" w:hAnsi="Montserrat"/>
          <w:sz w:val="18"/>
          <w:szCs w:val="18"/>
        </w:rPr>
      </w:pPr>
      <w:bookmarkStart w:id="15" w:name="_Toc144806569"/>
      <w:r>
        <w:rPr>
          <w:rFonts w:ascii="Montserrat" w:hAnsi="Montserrat"/>
          <w:sz w:val="18"/>
          <w:szCs w:val="18"/>
        </w:rPr>
        <w:t>ÍNDICE DE TABLAS</w:t>
      </w:r>
      <w:bookmarkEnd w:id="15"/>
    </w:p>
    <w:p w14:paraId="601BFA2F" w14:textId="056AF231" w:rsidR="00D2739E" w:rsidRDefault="00D2739E">
      <w:pPr>
        <w:pStyle w:val="Tabladeilustraciones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eastAsiaTheme="minorEastAsia" w:cs="Times New Roman"/>
          <w:b/>
          <w:sz w:val="18"/>
          <w:szCs w:val="18"/>
        </w:rPr>
        <w:fldChar w:fldCharType="begin"/>
      </w:r>
      <w:r>
        <w:rPr>
          <w:rFonts w:eastAsiaTheme="minorEastAsia" w:cs="Times New Roman"/>
          <w:b/>
          <w:sz w:val="18"/>
          <w:szCs w:val="18"/>
        </w:rPr>
        <w:instrText xml:space="preserve"> TOC \h \z \c "Tabla" </w:instrText>
      </w:r>
      <w:r>
        <w:rPr>
          <w:rFonts w:eastAsiaTheme="minorEastAsia" w:cs="Times New Roman"/>
          <w:b/>
          <w:sz w:val="18"/>
          <w:szCs w:val="18"/>
        </w:rPr>
        <w:fldChar w:fldCharType="separate"/>
      </w:r>
      <w:hyperlink w:anchor="_Toc144743959" w:history="1">
        <w:r w:rsidRPr="00C67C38">
          <w:rPr>
            <w:rStyle w:val="Hipervnculo"/>
            <w:bCs/>
            <w:noProof/>
          </w:rPr>
          <w:t>Tabla 1 - Precondiciones y Post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E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59BF02" w14:textId="2E41BADD" w:rsidR="00D2739E" w:rsidRDefault="00300595">
      <w:pPr>
        <w:pStyle w:val="Tabladeilustraciones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4743960" w:history="1">
        <w:r w:rsidR="00D2739E" w:rsidRPr="00C67C38">
          <w:rPr>
            <w:rStyle w:val="Hipervnculo"/>
            <w:bCs/>
            <w:noProof/>
          </w:rPr>
          <w:t>Tabla 2 - Criterios de aceptación</w:t>
        </w:r>
        <w:r w:rsidR="00D2739E">
          <w:rPr>
            <w:noProof/>
            <w:webHidden/>
          </w:rPr>
          <w:tab/>
        </w:r>
        <w:r w:rsidR="00D2739E">
          <w:rPr>
            <w:noProof/>
            <w:webHidden/>
          </w:rPr>
          <w:fldChar w:fldCharType="begin"/>
        </w:r>
        <w:r w:rsidR="00D2739E">
          <w:rPr>
            <w:noProof/>
            <w:webHidden/>
          </w:rPr>
          <w:instrText xml:space="preserve"> PAGEREF _Toc144743960 \h </w:instrText>
        </w:r>
        <w:r w:rsidR="00D2739E">
          <w:rPr>
            <w:noProof/>
            <w:webHidden/>
          </w:rPr>
        </w:r>
        <w:r w:rsidR="00D2739E">
          <w:rPr>
            <w:noProof/>
            <w:webHidden/>
          </w:rPr>
          <w:fldChar w:fldCharType="separate"/>
        </w:r>
        <w:r w:rsidR="00302EC4">
          <w:rPr>
            <w:noProof/>
            <w:webHidden/>
          </w:rPr>
          <w:t>7</w:t>
        </w:r>
        <w:r w:rsidR="00D2739E">
          <w:rPr>
            <w:noProof/>
            <w:webHidden/>
          </w:rPr>
          <w:fldChar w:fldCharType="end"/>
        </w:r>
      </w:hyperlink>
    </w:p>
    <w:p w14:paraId="477AF88A" w14:textId="0A0172B7" w:rsidR="00D2739E" w:rsidRDefault="00D2739E" w:rsidP="00EA009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  <w:r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  <w:fldChar w:fldCharType="end"/>
      </w:r>
    </w:p>
    <w:p w14:paraId="192DA892" w14:textId="77777777" w:rsidR="00D2739E" w:rsidRDefault="00D2739E" w:rsidP="00EA009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726246C" w14:textId="7B433912" w:rsidR="00D2739E" w:rsidRDefault="00D2739E" w:rsidP="00D2739E">
      <w:pPr>
        <w:pStyle w:val="Ttulo1"/>
        <w:rPr>
          <w:rFonts w:ascii="Montserrat" w:hAnsi="Montserrat"/>
          <w:sz w:val="18"/>
          <w:szCs w:val="18"/>
        </w:rPr>
      </w:pPr>
      <w:bookmarkStart w:id="16" w:name="_Toc144806570"/>
      <w:r>
        <w:rPr>
          <w:rFonts w:ascii="Montserrat" w:hAnsi="Montserrat"/>
          <w:sz w:val="18"/>
          <w:szCs w:val="18"/>
        </w:rPr>
        <w:t>ÍNDICE DE ILUSTRACIONES</w:t>
      </w:r>
      <w:bookmarkEnd w:id="16"/>
    </w:p>
    <w:p w14:paraId="34B8C09A" w14:textId="33965FA9" w:rsidR="00D2739E" w:rsidRPr="00D2739E" w:rsidRDefault="00D2739E" w:rsidP="00D2739E">
      <w:pPr>
        <w:rPr>
          <w:lang w:eastAsia="en-US"/>
        </w:rPr>
      </w:pPr>
      <w:r w:rsidRPr="00D2739E">
        <w:rPr>
          <w:rFonts w:ascii="Montserrat" w:eastAsiaTheme="minorEastAsia" w:hAnsi="Montserrat" w:cs="Times New Roman"/>
          <w:b w:val="0"/>
          <w:bCs/>
          <w:color w:val="auto"/>
          <w:sz w:val="16"/>
          <w:szCs w:val="16"/>
        </w:rPr>
        <w:t>Este documento no contiene ilustraciones</w:t>
      </w:r>
      <w:r w:rsidR="008E160A">
        <w:rPr>
          <w:rFonts w:ascii="Montserrat" w:eastAsiaTheme="minorEastAsia" w:hAnsi="Montserrat" w:cs="Times New Roman"/>
          <w:b w:val="0"/>
          <w:bCs/>
          <w:color w:val="auto"/>
          <w:sz w:val="16"/>
          <w:szCs w:val="16"/>
        </w:rPr>
        <w:t>.</w:t>
      </w:r>
    </w:p>
    <w:p w14:paraId="6EDBF3D5" w14:textId="77777777" w:rsidR="00D2739E" w:rsidRPr="00913BEE" w:rsidRDefault="00D2739E" w:rsidP="00EA009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sectPr w:rsidR="00D2739E" w:rsidRPr="00913BEE" w:rsidSect="008E160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8" w:right="1161" w:bottom="1440" w:left="1156" w:header="283" w:footer="365" w:gutter="0"/>
      <w:cols w:space="720"/>
      <w:titlePg/>
      <w:docGrid w:linePitch="1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SALVADOR MARTINEZ ESPINOSA" w:date="2023-09-05T22:34:00Z" w:initials="SM">
    <w:p w14:paraId="09E00252" w14:textId="6E10391C" w:rsidR="00302EC4" w:rsidRDefault="00A41C10" w:rsidP="00F860F0">
      <w:pPr>
        <w:pStyle w:val="Textocomentario"/>
        <w:ind w:left="0"/>
      </w:pPr>
      <w:r>
        <w:rPr>
          <w:rStyle w:val="Refdecomentario"/>
        </w:rPr>
        <w:annotationRef/>
      </w:r>
      <w:r w:rsidR="00302EC4">
        <w:rPr>
          <w:bCs/>
        </w:rPr>
        <w:t>Invocar el servicio /consultarProyectoAnual</w:t>
      </w:r>
    </w:p>
  </w:comment>
  <w:comment w:id="5" w:author="SALVADOR MARTINEZ ESPINOSA" w:date="2023-09-05T22:36:00Z" w:initials="SM">
    <w:p w14:paraId="73C565F4" w14:textId="77777777" w:rsidR="00302EC4" w:rsidRDefault="00A41C10" w:rsidP="00C934BE">
      <w:pPr>
        <w:pStyle w:val="Textocomentario"/>
        <w:ind w:left="0"/>
      </w:pPr>
      <w:r>
        <w:rPr>
          <w:rStyle w:val="Refdecomentario"/>
        </w:rPr>
        <w:annotationRef/>
      </w:r>
      <w:r w:rsidR="00302EC4">
        <w:rPr>
          <w:bCs/>
        </w:rPr>
        <w:t>Invocar el servicio /descargarProyectoAnual</w:t>
      </w:r>
    </w:p>
  </w:comment>
  <w:comment w:id="6" w:author="SALVADOR MARTINEZ ESPINOSA" w:date="2023-09-07T16:21:00Z" w:initials="SM">
    <w:p w14:paraId="4E92EE88" w14:textId="77777777" w:rsidR="00A51CCE" w:rsidRDefault="00A51CCE" w:rsidP="006C3858">
      <w:pPr>
        <w:pStyle w:val="Textocomentario"/>
        <w:ind w:left="0"/>
      </w:pPr>
      <w:r>
        <w:rPr>
          <w:rStyle w:val="Refdecomentario"/>
        </w:rPr>
        <w:annotationRef/>
      </w:r>
      <w:r>
        <w:rPr>
          <w:bCs/>
        </w:rPr>
        <w:t>Invocar el servicio /modificarProyectoAnual</w:t>
      </w:r>
    </w:p>
  </w:comment>
  <w:comment w:id="7" w:author="SALVADOR MARTINEZ ESPINOSA" w:date="2023-09-05T22:35:00Z" w:initials="SM">
    <w:p w14:paraId="2D844FF7" w14:textId="7B1FD862" w:rsidR="00302EC4" w:rsidRDefault="00A41C10" w:rsidP="006278F1">
      <w:pPr>
        <w:pStyle w:val="Textocomentario"/>
        <w:ind w:left="0"/>
      </w:pPr>
      <w:r>
        <w:rPr>
          <w:rStyle w:val="Refdecomentario"/>
        </w:rPr>
        <w:annotationRef/>
      </w:r>
      <w:r w:rsidR="00302EC4">
        <w:rPr>
          <w:bCs/>
        </w:rPr>
        <w:t>Invocar el servicio /guardarProyectoAnual</w:t>
      </w:r>
    </w:p>
  </w:comment>
  <w:comment w:id="9" w:author="SALVADOR MARTINEZ ESPINOSA" w:date="2023-09-07T16:29:00Z" w:initials="SM">
    <w:p w14:paraId="0886BD44" w14:textId="77777777" w:rsidR="00A51CCE" w:rsidRDefault="00A51CCE" w:rsidP="007F432C">
      <w:pPr>
        <w:pStyle w:val="Textocomentario"/>
        <w:ind w:left="0"/>
      </w:pPr>
      <w:r>
        <w:rPr>
          <w:rStyle w:val="Refdecomentario"/>
        </w:rPr>
        <w:annotationRef/>
      </w:r>
      <w:r>
        <w:rPr>
          <w:bCs/>
        </w:rPr>
        <w:t>Invocar el servicio /consultarProyectoAnual</w:t>
      </w:r>
    </w:p>
  </w:comment>
  <w:comment w:id="11" w:author="SALVADOR MARTINEZ ESPINOSA" w:date="2023-09-05T22:37:00Z" w:initials="SM">
    <w:p w14:paraId="624139AD" w14:textId="2710E10B" w:rsidR="00302EC4" w:rsidRDefault="00A41C10" w:rsidP="00BC22F7">
      <w:pPr>
        <w:pStyle w:val="Textocomentario"/>
        <w:ind w:left="0"/>
      </w:pPr>
      <w:r>
        <w:rPr>
          <w:rStyle w:val="Refdecomentario"/>
        </w:rPr>
        <w:annotationRef/>
      </w:r>
      <w:r w:rsidR="00302EC4">
        <w:rPr>
          <w:bCs/>
        </w:rPr>
        <w:t>Invocar el servicio /cargarExcelProyectoAnu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E00252" w15:done="0"/>
  <w15:commentEx w15:paraId="73C565F4" w15:done="0"/>
  <w15:commentEx w15:paraId="4E92EE88" w15:done="0"/>
  <w15:commentEx w15:paraId="2D844FF7" w15:done="0"/>
  <w15:commentEx w15:paraId="0886BD44" w15:done="0"/>
  <w15:commentEx w15:paraId="624139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A9949E6" w16cex:dateUtc="2023-09-06T04:34:00Z"/>
  <w16cex:commentExtensible w16cex:durableId="11250D94" w16cex:dateUtc="2023-09-06T04:36:00Z"/>
  <w16cex:commentExtensible w16cex:durableId="5F635D54" w16cex:dateUtc="2023-09-07T22:21:00Z"/>
  <w16cex:commentExtensible w16cex:durableId="609B1CB2" w16cex:dateUtc="2023-09-06T04:35:00Z"/>
  <w16cex:commentExtensible w16cex:durableId="319196F9" w16cex:dateUtc="2023-09-07T22:29:00Z"/>
  <w16cex:commentExtensible w16cex:durableId="02FFBC7E" w16cex:dateUtc="2023-09-06T0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E00252" w16cid:durableId="6A9949E6"/>
  <w16cid:commentId w16cid:paraId="73C565F4" w16cid:durableId="11250D94"/>
  <w16cid:commentId w16cid:paraId="4E92EE88" w16cid:durableId="5F635D54"/>
  <w16cid:commentId w16cid:paraId="2D844FF7" w16cid:durableId="609B1CB2"/>
  <w16cid:commentId w16cid:paraId="0886BD44" w16cid:durableId="319196F9"/>
  <w16cid:commentId w16cid:paraId="624139AD" w16cid:durableId="02FFBC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3E8C3" w14:textId="77777777" w:rsidR="00300595" w:rsidRDefault="00300595" w:rsidP="005A49FE">
      <w:pPr>
        <w:spacing w:line="240" w:lineRule="auto"/>
      </w:pPr>
      <w:r>
        <w:separator/>
      </w:r>
    </w:p>
  </w:endnote>
  <w:endnote w:type="continuationSeparator" w:id="0">
    <w:p w14:paraId="4ACA164F" w14:textId="77777777" w:rsidR="00300595" w:rsidRDefault="00300595" w:rsidP="005A4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77109AD-173A-44F2-82A2-77D1A53920E3}"/>
    <w:embedBold r:id="rId2" w:subsetted="1" w:fontKey="{5259C1DB-8CE6-41D1-829B-1403B1F12B42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3" w:fontKey="{D0166776-FE49-4993-8D19-CE2A4E2FAEB9}"/>
    <w:embedBold r:id="rId4" w:fontKey="{AE24BFBA-1AE5-431F-A36A-A44D9EE7CD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5" w:subsetted="1" w:fontKey="{E5F46158-0DC0-4DFB-809E-32CA8F4FA0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E984" w14:textId="195E86FB" w:rsidR="00A72FF7" w:rsidRDefault="001657E2" w:rsidP="001657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425BDA">
      <w:rPr>
        <w:rFonts w:ascii="Montserrat" w:eastAsia="Montserrat" w:hAnsi="Montserrat" w:cs="Montserrat"/>
        <w:noProof/>
      </w:rPr>
      <w:t>9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425BDA">
      <w:rPr>
        <w:rFonts w:ascii="Montserrat" w:eastAsia="Montserrat" w:hAnsi="Montserrat" w:cs="Montserrat"/>
        <w:noProof/>
      </w:rPr>
      <w:t>9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73600" behindDoc="0" locked="0" layoutInCell="1" hidden="0" allowOverlap="1" wp14:anchorId="0C7BAF90" wp14:editId="000AEF2C">
          <wp:simplePos x="0" y="0"/>
          <wp:positionH relativeFrom="column">
            <wp:posOffset>12067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464565160" name="Imagen 4645651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9D92" w14:textId="6314D562" w:rsidR="00A72FF7" w:rsidRDefault="001657E2" w:rsidP="001657E2">
    <w:pPr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425BDA">
      <w:rPr>
        <w:rFonts w:ascii="Montserrat" w:eastAsia="Montserrat" w:hAnsi="Montserrat" w:cs="Montserrat"/>
        <w:noProof/>
      </w:rPr>
      <w:t>1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425BDA">
      <w:rPr>
        <w:rFonts w:ascii="Montserrat" w:eastAsia="Montserrat" w:hAnsi="Montserrat" w:cs="Montserrat"/>
        <w:noProof/>
      </w:rPr>
      <w:t>9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71552" behindDoc="0" locked="0" layoutInCell="1" hidden="0" allowOverlap="1" wp14:anchorId="27BF2C7F" wp14:editId="6C1AD701">
          <wp:simplePos x="0" y="0"/>
          <wp:positionH relativeFrom="column">
            <wp:posOffset>-4513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1265704345" name="Imagen 12657043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E2CDD" w14:textId="77777777" w:rsidR="00300595" w:rsidRDefault="00300595" w:rsidP="005A49FE">
      <w:pPr>
        <w:spacing w:line="240" w:lineRule="auto"/>
      </w:pPr>
      <w:r>
        <w:separator/>
      </w:r>
    </w:p>
  </w:footnote>
  <w:footnote w:type="continuationSeparator" w:id="0">
    <w:p w14:paraId="2BFD11A6" w14:textId="77777777" w:rsidR="00300595" w:rsidRDefault="00300595" w:rsidP="005A4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96CA" w14:textId="5C73D93C" w:rsidR="00B2557E" w:rsidRPr="00BA1C93" w:rsidRDefault="0091469E" w:rsidP="00B2557E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C3BBF65" wp14:editId="19C98607">
          <wp:simplePos x="0" y="0"/>
          <wp:positionH relativeFrom="column">
            <wp:posOffset>1430020</wp:posOffset>
          </wp:positionH>
          <wp:positionV relativeFrom="paragraph">
            <wp:posOffset>5160</wp:posOffset>
          </wp:positionV>
          <wp:extent cx="1117857" cy="313509"/>
          <wp:effectExtent l="0" t="0" r="6350" b="0"/>
          <wp:wrapNone/>
          <wp:docPr id="707642562" name="Imagen 707642562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bujo en blanco y negro&#10;&#10;Descripción generada automáticamente con confianza baj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57E">
      <w:rPr>
        <w:rFonts w:ascii="Montserrat" w:hAnsi="Montserrat"/>
        <w:color w:val="000000" w:themeColor="text1"/>
        <w:sz w:val="18"/>
        <w:szCs w:val="18"/>
      </w:rPr>
      <w:t>Comisión Nacional para la Mejora Continua de la Educación</w:t>
    </w:r>
  </w:p>
  <w:p w14:paraId="0D786DF2" w14:textId="7E5ED86D" w:rsidR="00B2557E" w:rsidRPr="00BA1C93" w:rsidRDefault="00B2557E" w:rsidP="00B2557E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  <w:r w:rsidRPr="008F332F">
      <w:rPr>
        <w:rFonts w:ascii="Montserrat" w:hAnsi="Montserrat"/>
        <w:color w:val="000000" w:themeColor="text1"/>
        <w:sz w:val="16"/>
        <w:szCs w:val="32"/>
      </w:rPr>
      <w:t>MEJOREDU/DGAJ/01/07/2023</w:t>
    </w:r>
  </w:p>
  <w:p w14:paraId="601E96FB" w14:textId="39B7D504" w:rsidR="00B2557E" w:rsidRPr="00BA1C93" w:rsidRDefault="00B2557E" w:rsidP="00B2557E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  <w:r>
      <w:rPr>
        <w:rFonts w:ascii="Montserrat" w:hAnsi="Montserrat"/>
        <w:b w:val="0"/>
        <w:bCs/>
        <w:color w:val="000000" w:themeColor="text1"/>
      </w:rPr>
      <w:t>Diseño e Implementación del Sistema de Planeación, Seguimiento y Evaluación</w:t>
    </w:r>
  </w:p>
  <w:p w14:paraId="1093129F" w14:textId="2F0DEDA4" w:rsidR="00B2557E" w:rsidRPr="009E3A4E" w:rsidRDefault="00B2557E" w:rsidP="00B2557E">
    <w:pPr>
      <w:pStyle w:val="Encabezado"/>
      <w:ind w:left="0" w:right="0"/>
      <w:jc w:val="right"/>
      <w:rPr>
        <w:rFonts w:ascii="Montserrat Light" w:hAnsi="Montserrat Light"/>
        <w:b w:val="0"/>
        <w:color w:val="auto"/>
      </w:rPr>
    </w:pPr>
    <w:r>
      <w:rPr>
        <w:rFonts w:ascii="Montserrat Light" w:hAnsi="Montserrat Light"/>
        <w:b w:val="0"/>
        <w:color w:val="000000" w:themeColor="text1"/>
      </w:rPr>
      <w:t xml:space="preserve">Documento de Historia de Usuario </w:t>
    </w:r>
    <w:r w:rsidR="00EA03A9">
      <w:rPr>
        <w:rFonts w:ascii="Montserrat Light" w:hAnsi="Montserrat Light"/>
        <w:b w:val="0"/>
        <w:color w:val="000000" w:themeColor="text1"/>
      </w:rPr>
      <w:t>004-</w:t>
    </w:r>
    <w:r w:rsidR="00EA03A9" w:rsidRPr="003E4965">
      <w:rPr>
        <w:rFonts w:ascii="Montserrat Light" w:hAnsi="Montserrat Light"/>
        <w:b w:val="0"/>
        <w:color w:val="000000" w:themeColor="text1"/>
      </w:rPr>
      <w:t xml:space="preserve">Pantalla </w:t>
    </w:r>
    <w:r w:rsidR="00EA03A9">
      <w:rPr>
        <w:rFonts w:ascii="Montserrat Light" w:hAnsi="Montserrat Light"/>
        <w:b w:val="0"/>
        <w:color w:val="000000" w:themeColor="text1"/>
      </w:rPr>
      <w:t>Formulación Proyecto Anual</w:t>
    </w:r>
  </w:p>
  <w:p w14:paraId="753E25C4" w14:textId="77777777" w:rsidR="00B2557E" w:rsidRDefault="00B2557E" w:rsidP="00B2557E">
    <w:r w:rsidRPr="00BA1C93">
      <w:rPr>
        <w:rFonts w:ascii="Montserrat Light" w:hAnsi="Montserrat Light"/>
        <w:b w:val="0"/>
        <w:noProof/>
        <w:color w:val="000000" w:themeColor="text1"/>
        <w:sz w:val="22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36D0116D" wp14:editId="6327688C">
              <wp:simplePos x="0" y="0"/>
              <wp:positionH relativeFrom="column">
                <wp:posOffset>5080</wp:posOffset>
              </wp:positionH>
              <wp:positionV relativeFrom="paragraph">
                <wp:posOffset>-452120</wp:posOffset>
              </wp:positionV>
              <wp:extent cx="1350645" cy="309880"/>
              <wp:effectExtent l="0" t="0" r="1905" b="0"/>
              <wp:wrapNone/>
              <wp:docPr id="1368973430" name="Group 2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17221" y="-3720"/>
                        <a:chExt cx="1954772" cy="435864"/>
                      </a:xfrm>
                    </wpg:grpSpPr>
                    <pic:pic xmlns:pic="http://schemas.openxmlformats.org/drawingml/2006/picture">
                      <pic:nvPicPr>
                        <pic:cNvPr id="987190715" name="Picture 27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221" y="-3720"/>
                          <a:ext cx="432816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3799682" name="Shape 330"/>
                      <wps:cNvSpPr/>
                      <wps:spPr>
                        <a:xfrm>
                          <a:off x="22843" y="64003"/>
                          <a:ext cx="332571" cy="131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71" h="131990">
                              <a:moveTo>
                                <a:pt x="327300" y="1156"/>
                              </a:moveTo>
                              <a:cubicBezTo>
                                <a:pt x="329815" y="0"/>
                                <a:pt x="332571" y="2197"/>
                                <a:pt x="331999" y="4928"/>
                              </a:cubicBezTo>
                              <a:lnTo>
                                <a:pt x="321204" y="56617"/>
                              </a:lnTo>
                              <a:cubicBezTo>
                                <a:pt x="321204" y="56617"/>
                                <a:pt x="192233" y="110008"/>
                                <a:pt x="3417" y="131702"/>
                              </a:cubicBezTo>
                              <a:lnTo>
                                <a:pt x="0" y="131990"/>
                              </a:lnTo>
                              <a:lnTo>
                                <a:pt x="1266" y="118685"/>
                              </a:lnTo>
                              <a:lnTo>
                                <a:pt x="40037" y="107869"/>
                              </a:lnTo>
                              <a:cubicBezTo>
                                <a:pt x="114394" y="86084"/>
                                <a:pt x="216461" y="51670"/>
                                <a:pt x="327300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008983" name="Shape 331"/>
                      <wps:cNvSpPr/>
                      <wps:spPr>
                        <a:xfrm>
                          <a:off x="21243" y="149807"/>
                          <a:ext cx="376550" cy="88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0" h="88791">
                              <a:moveTo>
                                <a:pt x="368117" y="1232"/>
                              </a:moveTo>
                              <a:cubicBezTo>
                                <a:pt x="372537" y="0"/>
                                <a:pt x="376550" y="4191"/>
                                <a:pt x="375153" y="8585"/>
                              </a:cubicBezTo>
                              <a:lnTo>
                                <a:pt x="360916" y="53048"/>
                              </a:lnTo>
                              <a:cubicBezTo>
                                <a:pt x="360916" y="53048"/>
                                <a:pt x="202094" y="88791"/>
                                <a:pt x="6402" y="81766"/>
                              </a:cubicBezTo>
                              <a:lnTo>
                                <a:pt x="1144" y="81407"/>
                              </a:lnTo>
                              <a:lnTo>
                                <a:pt x="0" y="69383"/>
                              </a:lnTo>
                              <a:lnTo>
                                <a:pt x="668" y="69321"/>
                              </a:lnTo>
                              <a:cubicBezTo>
                                <a:pt x="83894" y="60698"/>
                                <a:pt x="222218" y="41626"/>
                                <a:pt x="36811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908335" name="Shape 332"/>
                      <wps:cNvSpPr/>
                      <wps:spPr>
                        <a:xfrm>
                          <a:off x="25284" y="243113"/>
                          <a:ext cx="387063" cy="169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63" h="169450">
                              <a:moveTo>
                                <a:pt x="378351" y="1016"/>
                              </a:moveTo>
                              <a:cubicBezTo>
                                <a:pt x="383050" y="0"/>
                                <a:pt x="387063" y="4509"/>
                                <a:pt x="385628" y="9106"/>
                              </a:cubicBezTo>
                              <a:lnTo>
                                <a:pt x="344594" y="139802"/>
                              </a:lnTo>
                              <a:lnTo>
                                <a:pt x="328187" y="153297"/>
                              </a:lnTo>
                              <a:lnTo>
                                <a:pt x="297705" y="169450"/>
                              </a:lnTo>
                              <a:lnTo>
                                <a:pt x="330332" y="54420"/>
                              </a:lnTo>
                              <a:cubicBezTo>
                                <a:pt x="330332" y="54420"/>
                                <a:pt x="168598" y="53927"/>
                                <a:pt x="34484" y="34590"/>
                              </a:cubicBezTo>
                              <a:lnTo>
                                <a:pt x="4010" y="29188"/>
                              </a:lnTo>
                              <a:lnTo>
                                <a:pt x="0" y="15562"/>
                              </a:lnTo>
                              <a:lnTo>
                                <a:pt x="13728" y="16576"/>
                              </a:lnTo>
                              <a:cubicBezTo>
                                <a:pt x="110924" y="22676"/>
                                <a:pt x="262281" y="26106"/>
                                <a:pt x="378351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977961" name="Shape 333"/>
                      <wps:cNvSpPr/>
                      <wps:spPr>
                        <a:xfrm>
                          <a:off x="521899" y="49222"/>
                          <a:ext cx="195809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09" h="174930">
                              <a:moveTo>
                                <a:pt x="0" y="0"/>
                              </a:moveTo>
                              <a:lnTo>
                                <a:pt x="33249" y="0"/>
                              </a:lnTo>
                              <a:lnTo>
                                <a:pt x="98285" y="108712"/>
                              </a:lnTo>
                              <a:lnTo>
                                <a:pt x="162319" y="0"/>
                              </a:lnTo>
                              <a:lnTo>
                                <a:pt x="195313" y="0"/>
                              </a:lnTo>
                              <a:lnTo>
                                <a:pt x="195809" y="174930"/>
                              </a:lnTo>
                              <a:lnTo>
                                <a:pt x="158090" y="174930"/>
                              </a:lnTo>
                              <a:lnTo>
                                <a:pt x="157836" y="69964"/>
                              </a:lnTo>
                              <a:lnTo>
                                <a:pt x="106718" y="156439"/>
                              </a:lnTo>
                              <a:lnTo>
                                <a:pt x="88595" y="156439"/>
                              </a:lnTo>
                              <a:lnTo>
                                <a:pt x="37719" y="72225"/>
                              </a:lnTo>
                              <a:lnTo>
                                <a:pt x="37719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8023673" name="Shape 334"/>
                      <wps:cNvSpPr/>
                      <wps:spPr>
                        <a:xfrm>
                          <a:off x="757917" y="49215"/>
                          <a:ext cx="13450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06" h="174942">
                              <a:moveTo>
                                <a:pt x="0" y="0"/>
                              </a:moveTo>
                              <a:lnTo>
                                <a:pt x="131280" y="0"/>
                              </a:lnTo>
                              <a:lnTo>
                                <a:pt x="131280" y="32487"/>
                              </a:lnTo>
                              <a:lnTo>
                                <a:pt x="39954" y="32487"/>
                              </a:lnTo>
                              <a:lnTo>
                                <a:pt x="39954" y="70485"/>
                              </a:lnTo>
                              <a:lnTo>
                                <a:pt x="120612" y="70485"/>
                              </a:lnTo>
                              <a:lnTo>
                                <a:pt x="120612" y="101968"/>
                              </a:lnTo>
                              <a:lnTo>
                                <a:pt x="39954" y="101968"/>
                              </a:lnTo>
                              <a:lnTo>
                                <a:pt x="39954" y="142456"/>
                              </a:lnTo>
                              <a:lnTo>
                                <a:pt x="134506" y="142456"/>
                              </a:lnTo>
                              <a:lnTo>
                                <a:pt x="134506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5620428" name="Shape 335"/>
                      <wps:cNvSpPr/>
                      <wps:spPr>
                        <a:xfrm>
                          <a:off x="898882" y="49220"/>
                          <a:ext cx="119126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6" h="177927">
                              <a:moveTo>
                                <a:pt x="18110" y="0"/>
                              </a:moveTo>
                              <a:lnTo>
                                <a:pt x="119126" y="0"/>
                              </a:lnTo>
                              <a:lnTo>
                                <a:pt x="119126" y="113449"/>
                              </a:lnTo>
                              <a:cubicBezTo>
                                <a:pt x="119126" y="134950"/>
                                <a:pt x="113830" y="151066"/>
                                <a:pt x="103238" y="161811"/>
                              </a:cubicBezTo>
                              <a:cubicBezTo>
                                <a:pt x="92659" y="172568"/>
                                <a:pt x="77102" y="177927"/>
                                <a:pt x="56579" y="177927"/>
                              </a:cubicBezTo>
                              <a:cubicBezTo>
                                <a:pt x="44831" y="177927"/>
                                <a:pt x="34036" y="175730"/>
                                <a:pt x="24193" y="171310"/>
                              </a:cubicBezTo>
                              <a:cubicBezTo>
                                <a:pt x="14351" y="166891"/>
                                <a:pt x="6286" y="160604"/>
                                <a:pt x="0" y="152451"/>
                              </a:cubicBezTo>
                              <a:lnTo>
                                <a:pt x="22339" y="125451"/>
                              </a:lnTo>
                              <a:cubicBezTo>
                                <a:pt x="31763" y="138278"/>
                                <a:pt x="42519" y="144691"/>
                                <a:pt x="54597" y="144691"/>
                              </a:cubicBezTo>
                              <a:cubicBezTo>
                                <a:pt x="70980" y="144691"/>
                                <a:pt x="79172" y="135039"/>
                                <a:pt x="79172" y="115710"/>
                              </a:cubicBezTo>
                              <a:lnTo>
                                <a:pt x="79172" y="32487"/>
                              </a:lnTo>
                              <a:lnTo>
                                <a:pt x="18110" y="32487"/>
                              </a:lnTo>
                              <a:lnTo>
                                <a:pt x="18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985502" name="Shape 336"/>
                      <wps:cNvSpPr/>
                      <wps:spPr>
                        <a:xfrm>
                          <a:off x="1045801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95047" y="0"/>
                              </a:moveTo>
                              <a:lnTo>
                                <a:pt x="95047" y="34481"/>
                              </a:lnTo>
                              <a:cubicBezTo>
                                <a:pt x="84785" y="34481"/>
                                <a:pt x="75514" y="36855"/>
                                <a:pt x="67246" y="41605"/>
                              </a:cubicBezTo>
                              <a:cubicBezTo>
                                <a:pt x="58979" y="46355"/>
                                <a:pt x="52489" y="52972"/>
                                <a:pt x="47765" y="61481"/>
                              </a:cubicBezTo>
                              <a:cubicBezTo>
                                <a:pt x="43053" y="69964"/>
                                <a:pt x="40691" y="79629"/>
                                <a:pt x="40691" y="90462"/>
                              </a:cubicBezTo>
                              <a:cubicBezTo>
                                <a:pt x="40691" y="101295"/>
                                <a:pt x="43053" y="110960"/>
                                <a:pt x="47765" y="119456"/>
                              </a:cubicBezTo>
                              <a:cubicBezTo>
                                <a:pt x="52489" y="127953"/>
                                <a:pt x="58979" y="134569"/>
                                <a:pt x="67246" y="139319"/>
                              </a:cubicBezTo>
                              <a:cubicBezTo>
                                <a:pt x="75514" y="144069"/>
                                <a:pt x="84785" y="146444"/>
                                <a:pt x="95047" y="146444"/>
                              </a:cubicBezTo>
                              <a:lnTo>
                                <a:pt x="95047" y="180924"/>
                              </a:lnTo>
                              <a:cubicBezTo>
                                <a:pt x="77013" y="180924"/>
                                <a:pt x="60757" y="177013"/>
                                <a:pt x="46279" y="169189"/>
                              </a:cubicBezTo>
                              <a:cubicBezTo>
                                <a:pt x="31801" y="161354"/>
                                <a:pt x="20460" y="150559"/>
                                <a:pt x="12281" y="136817"/>
                              </a:cubicBezTo>
                              <a:cubicBezTo>
                                <a:pt x="4089" y="123076"/>
                                <a:pt x="0" y="107620"/>
                                <a:pt x="0" y="90462"/>
                              </a:cubicBezTo>
                              <a:cubicBezTo>
                                <a:pt x="0" y="73304"/>
                                <a:pt x="4089" y="57849"/>
                                <a:pt x="12281" y="44107"/>
                              </a:cubicBezTo>
                              <a:cubicBezTo>
                                <a:pt x="20460" y="30353"/>
                                <a:pt x="31801" y="19571"/>
                                <a:pt x="46279" y="11748"/>
                              </a:cubicBezTo>
                              <a:cubicBezTo>
                                <a:pt x="60757" y="3912"/>
                                <a:pt x="77013" y="0"/>
                                <a:pt x="95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6312768" name="Shape 337"/>
                      <wps:cNvSpPr/>
                      <wps:spPr>
                        <a:xfrm>
                          <a:off x="1140848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0" y="0"/>
                              </a:moveTo>
                              <a:cubicBezTo>
                                <a:pt x="18034" y="0"/>
                                <a:pt x="34252" y="3912"/>
                                <a:pt x="48641" y="11748"/>
                              </a:cubicBezTo>
                              <a:cubicBezTo>
                                <a:pt x="63030" y="19571"/>
                                <a:pt x="74371" y="30353"/>
                                <a:pt x="82639" y="44107"/>
                              </a:cubicBezTo>
                              <a:cubicBezTo>
                                <a:pt x="90919" y="57849"/>
                                <a:pt x="95047" y="73304"/>
                                <a:pt x="95047" y="90462"/>
                              </a:cubicBezTo>
                              <a:cubicBezTo>
                                <a:pt x="95047" y="107620"/>
                                <a:pt x="90919" y="123076"/>
                                <a:pt x="82639" y="136817"/>
                              </a:cubicBezTo>
                              <a:cubicBezTo>
                                <a:pt x="74371" y="150559"/>
                                <a:pt x="63030" y="161354"/>
                                <a:pt x="48641" y="169189"/>
                              </a:cubicBezTo>
                              <a:cubicBezTo>
                                <a:pt x="34252" y="177013"/>
                                <a:pt x="18034" y="180924"/>
                                <a:pt x="0" y="180924"/>
                              </a:cubicBezTo>
                              <a:lnTo>
                                <a:pt x="0" y="146444"/>
                              </a:lnTo>
                              <a:cubicBezTo>
                                <a:pt x="10262" y="146444"/>
                                <a:pt x="19520" y="144069"/>
                                <a:pt x="27800" y="139319"/>
                              </a:cubicBezTo>
                              <a:cubicBezTo>
                                <a:pt x="36068" y="134569"/>
                                <a:pt x="42558" y="127953"/>
                                <a:pt x="47282" y="119456"/>
                              </a:cubicBezTo>
                              <a:cubicBezTo>
                                <a:pt x="51994" y="110960"/>
                                <a:pt x="54356" y="101295"/>
                                <a:pt x="54356" y="90462"/>
                              </a:cubicBezTo>
                              <a:cubicBezTo>
                                <a:pt x="54356" y="79629"/>
                                <a:pt x="51994" y="69964"/>
                                <a:pt x="47282" y="61481"/>
                              </a:cubicBezTo>
                              <a:cubicBezTo>
                                <a:pt x="42558" y="52972"/>
                                <a:pt x="36068" y="46355"/>
                                <a:pt x="27800" y="41605"/>
                              </a:cubicBezTo>
                              <a:cubicBezTo>
                                <a:pt x="19520" y="36855"/>
                                <a:pt x="10262" y="34481"/>
                                <a:pt x="0" y="34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248171" name="Shape 338"/>
                      <wps:cNvSpPr/>
                      <wps:spPr>
                        <a:xfrm>
                          <a:off x="1265188" y="49220"/>
                          <a:ext cx="75070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70" h="174930">
                              <a:moveTo>
                                <a:pt x="0" y="0"/>
                              </a:moveTo>
                              <a:lnTo>
                                <a:pt x="75070" y="0"/>
                              </a:lnTo>
                              <a:lnTo>
                                <a:pt x="75070" y="33585"/>
                              </a:lnTo>
                              <a:lnTo>
                                <a:pt x="72961" y="32982"/>
                              </a:lnTo>
                              <a:lnTo>
                                <a:pt x="40196" y="32982"/>
                              </a:lnTo>
                              <a:lnTo>
                                <a:pt x="40196" y="93967"/>
                              </a:lnTo>
                              <a:lnTo>
                                <a:pt x="72961" y="93967"/>
                              </a:lnTo>
                              <a:lnTo>
                                <a:pt x="75070" y="93355"/>
                              </a:lnTo>
                              <a:lnTo>
                                <a:pt x="75070" y="126200"/>
                              </a:lnTo>
                              <a:lnTo>
                                <a:pt x="40196" y="126200"/>
                              </a:lnTo>
                              <a:lnTo>
                                <a:pt x="40196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8735690" name="Shape 339"/>
                      <wps:cNvSpPr/>
                      <wps:spPr>
                        <a:xfrm>
                          <a:off x="1340258" y="49220"/>
                          <a:ext cx="78803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03" h="17493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5507" y="0"/>
                                <a:pt x="28880" y="2578"/>
                                <a:pt x="40208" y="7747"/>
                              </a:cubicBezTo>
                              <a:cubicBezTo>
                                <a:pt x="51536" y="12916"/>
                                <a:pt x="60261" y="20231"/>
                                <a:pt x="66396" y="29743"/>
                              </a:cubicBezTo>
                              <a:cubicBezTo>
                                <a:pt x="72517" y="39230"/>
                                <a:pt x="75565" y="50483"/>
                                <a:pt x="75565" y="63475"/>
                              </a:cubicBezTo>
                              <a:cubicBezTo>
                                <a:pt x="75565" y="76467"/>
                                <a:pt x="72466" y="87681"/>
                                <a:pt x="66268" y="97092"/>
                              </a:cubicBezTo>
                              <a:cubicBezTo>
                                <a:pt x="60058" y="106502"/>
                                <a:pt x="51244" y="113703"/>
                                <a:pt x="39840" y="118707"/>
                              </a:cubicBezTo>
                              <a:lnTo>
                                <a:pt x="78803" y="174930"/>
                              </a:lnTo>
                              <a:lnTo>
                                <a:pt x="35611" y="174930"/>
                              </a:lnTo>
                              <a:lnTo>
                                <a:pt x="2108" y="126200"/>
                              </a:lnTo>
                              <a:lnTo>
                                <a:pt x="0" y="126200"/>
                              </a:lnTo>
                              <a:lnTo>
                                <a:pt x="0" y="93355"/>
                              </a:lnTo>
                              <a:lnTo>
                                <a:pt x="25438" y="85966"/>
                              </a:lnTo>
                              <a:cubicBezTo>
                                <a:pt x="31724" y="80632"/>
                                <a:pt x="34874" y="73139"/>
                                <a:pt x="34874" y="63475"/>
                              </a:cubicBezTo>
                              <a:cubicBezTo>
                                <a:pt x="34874" y="53645"/>
                                <a:pt x="31724" y="46101"/>
                                <a:pt x="25438" y="40856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5390775" name="Shape 340"/>
                      <wps:cNvSpPr/>
                      <wps:spPr>
                        <a:xfrm>
                          <a:off x="1612132" y="49214"/>
                          <a:ext cx="8711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16" h="174942">
                              <a:moveTo>
                                <a:pt x="0" y="0"/>
                              </a:moveTo>
                              <a:lnTo>
                                <a:pt x="78930" y="0"/>
                              </a:lnTo>
                              <a:lnTo>
                                <a:pt x="87116" y="835"/>
                              </a:lnTo>
                              <a:lnTo>
                                <a:pt x="87116" y="34825"/>
                              </a:lnTo>
                              <a:lnTo>
                                <a:pt x="76937" y="33236"/>
                              </a:lnTo>
                              <a:lnTo>
                                <a:pt x="40208" y="33236"/>
                              </a:lnTo>
                              <a:lnTo>
                                <a:pt x="40208" y="141707"/>
                              </a:lnTo>
                              <a:lnTo>
                                <a:pt x="76937" y="141707"/>
                              </a:lnTo>
                              <a:lnTo>
                                <a:pt x="87116" y="140118"/>
                              </a:lnTo>
                              <a:lnTo>
                                <a:pt x="87116" y="174108"/>
                              </a:lnTo>
                              <a:lnTo>
                                <a:pt x="78930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3087471" name="Shape 341"/>
                      <wps:cNvSpPr/>
                      <wps:spPr>
                        <a:xfrm>
                          <a:off x="1699248" y="50048"/>
                          <a:ext cx="87598" cy="173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98" h="173273">
                              <a:moveTo>
                                <a:pt x="0" y="0"/>
                              </a:moveTo>
                              <a:lnTo>
                                <a:pt x="18458" y="1883"/>
                              </a:lnTo>
                              <a:cubicBezTo>
                                <a:pt x="26791" y="3696"/>
                                <a:pt x="34576" y="6417"/>
                                <a:pt x="41815" y="10049"/>
                              </a:cubicBezTo>
                              <a:cubicBezTo>
                                <a:pt x="56293" y="17288"/>
                                <a:pt x="67545" y="27499"/>
                                <a:pt x="75559" y="40656"/>
                              </a:cubicBezTo>
                              <a:cubicBezTo>
                                <a:pt x="83585" y="53813"/>
                                <a:pt x="87598" y="69142"/>
                                <a:pt x="87598" y="86630"/>
                              </a:cubicBezTo>
                              <a:cubicBezTo>
                                <a:pt x="87598" y="104131"/>
                                <a:pt x="83585" y="119459"/>
                                <a:pt x="75559" y="132617"/>
                              </a:cubicBezTo>
                              <a:cubicBezTo>
                                <a:pt x="67545" y="145787"/>
                                <a:pt x="56293" y="155985"/>
                                <a:pt x="41815" y="163236"/>
                              </a:cubicBezTo>
                              <a:cubicBezTo>
                                <a:pt x="34576" y="166862"/>
                                <a:pt x="26791" y="169580"/>
                                <a:pt x="18458" y="171391"/>
                              </a:cubicBezTo>
                              <a:lnTo>
                                <a:pt x="0" y="173273"/>
                              </a:lnTo>
                              <a:lnTo>
                                <a:pt x="0" y="139283"/>
                              </a:lnTo>
                              <a:lnTo>
                                <a:pt x="13243" y="137216"/>
                              </a:lnTo>
                              <a:cubicBezTo>
                                <a:pt x="20171" y="134779"/>
                                <a:pt x="26219" y="131124"/>
                                <a:pt x="31388" y="126254"/>
                              </a:cubicBezTo>
                              <a:cubicBezTo>
                                <a:pt x="41726" y="116500"/>
                                <a:pt x="46907" y="103305"/>
                                <a:pt x="46907" y="86630"/>
                              </a:cubicBezTo>
                              <a:cubicBezTo>
                                <a:pt x="46907" y="69980"/>
                                <a:pt x="41726" y="56772"/>
                                <a:pt x="31388" y="47031"/>
                              </a:cubicBezTo>
                              <a:cubicBezTo>
                                <a:pt x="26219" y="42155"/>
                                <a:pt x="20171" y="38497"/>
                                <a:pt x="13243" y="36059"/>
                              </a:cubicBezTo>
                              <a:lnTo>
                                <a:pt x="0" y="3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7246129" name="Shape 342"/>
                      <wps:cNvSpPr/>
                      <wps:spPr>
                        <a:xfrm>
                          <a:off x="1814640" y="49223"/>
                          <a:ext cx="157353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" h="177927">
                              <a:moveTo>
                                <a:pt x="0" y="0"/>
                              </a:moveTo>
                              <a:lnTo>
                                <a:pt x="40208" y="0"/>
                              </a:lnTo>
                              <a:lnTo>
                                <a:pt x="40208" y="96457"/>
                              </a:lnTo>
                              <a:cubicBezTo>
                                <a:pt x="40208" y="127787"/>
                                <a:pt x="53111" y="143434"/>
                                <a:pt x="78931" y="143434"/>
                              </a:cubicBezTo>
                              <a:cubicBezTo>
                                <a:pt x="91491" y="143434"/>
                                <a:pt x="101092" y="139662"/>
                                <a:pt x="107722" y="132067"/>
                              </a:cubicBezTo>
                              <a:cubicBezTo>
                                <a:pt x="114325" y="124498"/>
                                <a:pt x="117640" y="112624"/>
                                <a:pt x="117640" y="96457"/>
                              </a:cubicBezTo>
                              <a:lnTo>
                                <a:pt x="117640" y="0"/>
                              </a:lnTo>
                              <a:lnTo>
                                <a:pt x="157353" y="0"/>
                              </a:lnTo>
                              <a:lnTo>
                                <a:pt x="157353" y="97955"/>
                              </a:lnTo>
                              <a:cubicBezTo>
                                <a:pt x="157353" y="123622"/>
                                <a:pt x="150432" y="143370"/>
                                <a:pt x="136627" y="157188"/>
                              </a:cubicBezTo>
                              <a:cubicBezTo>
                                <a:pt x="122809" y="171018"/>
                                <a:pt x="103492" y="177927"/>
                                <a:pt x="78677" y="177927"/>
                              </a:cubicBezTo>
                              <a:cubicBezTo>
                                <a:pt x="53861" y="177927"/>
                                <a:pt x="34531" y="171018"/>
                                <a:pt x="20726" y="157188"/>
                              </a:cubicBezTo>
                              <a:cubicBezTo>
                                <a:pt x="6909" y="143370"/>
                                <a:pt x="0" y="123622"/>
                                <a:pt x="0" y="97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8701602" name="Shape 343"/>
                      <wps:cNvSpPr/>
                      <wps:spPr>
                        <a:xfrm>
                          <a:off x="1443725" y="111113"/>
                          <a:ext cx="137287" cy="5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87" h="57849">
                              <a:moveTo>
                                <a:pt x="130353" y="1016"/>
                              </a:moveTo>
                              <a:cubicBezTo>
                                <a:pt x="134036" y="0"/>
                                <a:pt x="137287" y="3721"/>
                                <a:pt x="135992" y="7328"/>
                              </a:cubicBezTo>
                              <a:lnTo>
                                <a:pt x="123952" y="41046"/>
                              </a:lnTo>
                              <a:cubicBezTo>
                                <a:pt x="123952" y="41046"/>
                                <a:pt x="74879" y="53086"/>
                                <a:pt x="0" y="57849"/>
                              </a:cubicBezTo>
                              <a:lnTo>
                                <a:pt x="25" y="26949"/>
                              </a:lnTo>
                              <a:cubicBezTo>
                                <a:pt x="41250" y="20333"/>
                                <a:pt x="84214" y="13818"/>
                                <a:pt x="1303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4197798" name="Shape 344"/>
                      <wps:cNvSpPr/>
                      <wps:spPr>
                        <a:xfrm>
                          <a:off x="1443720" y="178851"/>
                          <a:ext cx="148501" cy="4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01" h="45301">
                              <a:moveTo>
                                <a:pt x="141262" y="838"/>
                              </a:moveTo>
                              <a:cubicBezTo>
                                <a:pt x="145161" y="0"/>
                                <a:pt x="148501" y="3747"/>
                                <a:pt x="147295" y="7582"/>
                              </a:cubicBezTo>
                              <a:lnTo>
                                <a:pt x="135458" y="45301"/>
                              </a:lnTo>
                              <a:lnTo>
                                <a:pt x="101295" y="45276"/>
                              </a:lnTo>
                              <a:cubicBezTo>
                                <a:pt x="101295" y="45276"/>
                                <a:pt x="57925" y="45149"/>
                                <a:pt x="0" y="42088"/>
                              </a:cubicBezTo>
                              <a:lnTo>
                                <a:pt x="0" y="16548"/>
                              </a:lnTo>
                              <a:cubicBezTo>
                                <a:pt x="48349" y="14783"/>
                                <a:pt x="98006" y="10185"/>
                                <a:pt x="141262" y="8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284790" name="Shape 345"/>
                      <wps:cNvSpPr/>
                      <wps:spPr>
                        <a:xfrm>
                          <a:off x="1443725" y="45384"/>
                          <a:ext cx="126441" cy="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41" h="60871">
                              <a:moveTo>
                                <a:pt x="119418" y="1016"/>
                              </a:moveTo>
                              <a:cubicBezTo>
                                <a:pt x="123101" y="0"/>
                                <a:pt x="126441" y="3467"/>
                                <a:pt x="125273" y="7137"/>
                              </a:cubicBezTo>
                              <a:lnTo>
                                <a:pt x="115456" y="38265"/>
                              </a:lnTo>
                              <a:cubicBezTo>
                                <a:pt x="115456" y="38265"/>
                                <a:pt x="71679" y="52997"/>
                                <a:pt x="0" y="60871"/>
                              </a:cubicBezTo>
                              <a:lnTo>
                                <a:pt x="0" y="29375"/>
                              </a:lnTo>
                              <a:cubicBezTo>
                                <a:pt x="39535" y="21526"/>
                                <a:pt x="76568" y="12878"/>
                                <a:pt x="11941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007327" name="Shape 346"/>
                      <wps:cNvSpPr/>
                      <wps:spPr>
                        <a:xfrm>
                          <a:off x="518508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5706" name="Shape 347"/>
                      <wps:cNvSpPr/>
                      <wps:spPr>
                        <a:xfrm>
                          <a:off x="561374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39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5713087" name="Shape 348"/>
                      <wps:cNvSpPr/>
                      <wps:spPr>
                        <a:xfrm>
                          <a:off x="581193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41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910028" name="Shape 349"/>
                      <wps:cNvSpPr/>
                      <wps:spPr>
                        <a:xfrm>
                          <a:off x="613236" y="297233"/>
                          <a:ext cx="408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1" h="36474">
                              <a:moveTo>
                                <a:pt x="0" y="0"/>
                              </a:moveTo>
                              <a:lnTo>
                                <a:pt x="6947" y="0"/>
                              </a:lnTo>
                              <a:lnTo>
                                <a:pt x="20498" y="22670"/>
                              </a:lnTo>
                              <a:lnTo>
                                <a:pt x="33846" y="0"/>
                              </a:lnTo>
                              <a:lnTo>
                                <a:pt x="40729" y="0"/>
                              </a:lnTo>
                              <a:lnTo>
                                <a:pt x="40831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63" y="32626"/>
                              </a:lnTo>
                              <a:lnTo>
                                <a:pt x="18479" y="32626"/>
                              </a:lnTo>
                              <a:lnTo>
                                <a:pt x="7874" y="15062"/>
                              </a:lnTo>
                              <a:lnTo>
                                <a:pt x="7874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3476517" name="Shape 2773"/>
                      <wps:cNvSpPr/>
                      <wps:spPr>
                        <a:xfrm>
                          <a:off x="668541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802517" name="Shape 351"/>
                      <wps:cNvSpPr/>
                      <wps:spPr>
                        <a:xfrm>
                          <a:off x="688936" y="296612"/>
                          <a:ext cx="301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2" h="37719">
                              <a:moveTo>
                                <a:pt x="15977" y="0"/>
                              </a:moveTo>
                              <a:cubicBezTo>
                                <a:pt x="18301" y="0"/>
                                <a:pt x="20549" y="279"/>
                                <a:pt x="22771" y="825"/>
                              </a:cubicBezTo>
                              <a:cubicBezTo>
                                <a:pt x="24968" y="1384"/>
                                <a:pt x="26899" y="2184"/>
                                <a:pt x="28562" y="3226"/>
                              </a:cubicBezTo>
                              <a:lnTo>
                                <a:pt x="25972" y="9639"/>
                              </a:lnTo>
                              <a:cubicBezTo>
                                <a:pt x="22619" y="7722"/>
                                <a:pt x="19279" y="6769"/>
                                <a:pt x="15939" y="6769"/>
                              </a:cubicBezTo>
                              <a:cubicBezTo>
                                <a:pt x="13589" y="6769"/>
                                <a:pt x="11849" y="7163"/>
                                <a:pt x="10732" y="7925"/>
                              </a:cubicBezTo>
                              <a:cubicBezTo>
                                <a:pt x="9614" y="8687"/>
                                <a:pt x="9055" y="9690"/>
                                <a:pt x="9055" y="10935"/>
                              </a:cubicBezTo>
                              <a:cubicBezTo>
                                <a:pt x="9055" y="12192"/>
                                <a:pt x="9690" y="13119"/>
                                <a:pt x="10986" y="13729"/>
                              </a:cubicBezTo>
                              <a:cubicBezTo>
                                <a:pt x="12281" y="14338"/>
                                <a:pt x="14262" y="14935"/>
                                <a:pt x="16916" y="15532"/>
                              </a:cubicBezTo>
                              <a:cubicBezTo>
                                <a:pt x="19672" y="16180"/>
                                <a:pt x="21933" y="16840"/>
                                <a:pt x="23698" y="17501"/>
                              </a:cubicBezTo>
                              <a:cubicBezTo>
                                <a:pt x="25451" y="18161"/>
                                <a:pt x="26962" y="19202"/>
                                <a:pt x="28219" y="20638"/>
                              </a:cubicBezTo>
                              <a:cubicBezTo>
                                <a:pt x="29477" y="22060"/>
                                <a:pt x="30112" y="23990"/>
                                <a:pt x="30112" y="26416"/>
                              </a:cubicBezTo>
                              <a:cubicBezTo>
                                <a:pt x="30112" y="28499"/>
                                <a:pt x="29528" y="30404"/>
                                <a:pt x="28385" y="32118"/>
                              </a:cubicBezTo>
                              <a:cubicBezTo>
                                <a:pt x="27216" y="33846"/>
                                <a:pt x="25489" y="35204"/>
                                <a:pt x="23178" y="36220"/>
                              </a:cubicBezTo>
                              <a:cubicBezTo>
                                <a:pt x="20866" y="37224"/>
                                <a:pt x="18059" y="37719"/>
                                <a:pt x="14745" y="37719"/>
                              </a:cubicBezTo>
                              <a:cubicBezTo>
                                <a:pt x="11875" y="37719"/>
                                <a:pt x="9106" y="37338"/>
                                <a:pt x="6439" y="36551"/>
                              </a:cubicBezTo>
                              <a:cubicBezTo>
                                <a:pt x="3759" y="35763"/>
                                <a:pt x="1613" y="34747"/>
                                <a:pt x="0" y="33503"/>
                              </a:cubicBezTo>
                              <a:lnTo>
                                <a:pt x="2845" y="27140"/>
                              </a:lnTo>
                              <a:cubicBezTo>
                                <a:pt x="4394" y="28296"/>
                                <a:pt x="6236" y="29210"/>
                                <a:pt x="8369" y="29908"/>
                              </a:cubicBezTo>
                              <a:cubicBezTo>
                                <a:pt x="10516" y="30607"/>
                                <a:pt x="12649" y="30950"/>
                                <a:pt x="14796" y="30950"/>
                              </a:cubicBezTo>
                              <a:cubicBezTo>
                                <a:pt x="17170" y="30950"/>
                                <a:pt x="18936" y="30594"/>
                                <a:pt x="20066" y="29883"/>
                              </a:cubicBezTo>
                              <a:cubicBezTo>
                                <a:pt x="21209" y="29172"/>
                                <a:pt x="21781" y="28219"/>
                                <a:pt x="21781" y="27038"/>
                              </a:cubicBezTo>
                              <a:cubicBezTo>
                                <a:pt x="21781" y="26175"/>
                                <a:pt x="21450" y="25451"/>
                                <a:pt x="20765" y="24879"/>
                              </a:cubicBezTo>
                              <a:cubicBezTo>
                                <a:pt x="20104" y="24308"/>
                                <a:pt x="19241" y="23851"/>
                                <a:pt x="18186" y="23495"/>
                              </a:cubicBezTo>
                              <a:cubicBezTo>
                                <a:pt x="17132" y="23152"/>
                                <a:pt x="15710" y="22771"/>
                                <a:pt x="13907" y="22352"/>
                              </a:cubicBezTo>
                              <a:cubicBezTo>
                                <a:pt x="11151" y="21692"/>
                                <a:pt x="8890" y="21031"/>
                                <a:pt x="7137" y="20371"/>
                              </a:cubicBezTo>
                              <a:cubicBezTo>
                                <a:pt x="5385" y="19710"/>
                                <a:pt x="3861" y="18656"/>
                                <a:pt x="2604" y="17196"/>
                              </a:cubicBezTo>
                              <a:cubicBezTo>
                                <a:pt x="1346" y="15735"/>
                                <a:pt x="724" y="13792"/>
                                <a:pt x="724" y="11354"/>
                              </a:cubicBezTo>
                              <a:cubicBezTo>
                                <a:pt x="724" y="9246"/>
                                <a:pt x="1283" y="7315"/>
                                <a:pt x="2426" y="5601"/>
                              </a:cubicBezTo>
                              <a:cubicBezTo>
                                <a:pt x="3569" y="3886"/>
                                <a:pt x="5283" y="2515"/>
                                <a:pt x="7569" y="1511"/>
                              </a:cubicBezTo>
                              <a:cubicBezTo>
                                <a:pt x="9868" y="508"/>
                                <a:pt x="12675" y="0"/>
                                <a:pt x="15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069652" name="Shape 2774"/>
                      <wps:cNvSpPr/>
                      <wps:spPr>
                        <a:xfrm>
                          <a:off x="73105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92050" name="Shape 353"/>
                      <wps:cNvSpPr/>
                      <wps:spPr>
                        <a:xfrm>
                          <a:off x="751714" y="296615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21" y="8674"/>
                              </a:cubicBezTo>
                              <a:cubicBezTo>
                                <a:pt x="12306" y="9665"/>
                                <a:pt x="10947" y="11049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53" y="37719"/>
                                <a:pt x="12675" y="36906"/>
                                <a:pt x="9652" y="35268"/>
                              </a:cubicBezTo>
                              <a:cubicBezTo>
                                <a:pt x="6629" y="33642"/>
                                <a:pt x="4280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80" y="6325"/>
                                <a:pt x="6629" y="4077"/>
                                <a:pt x="9652" y="2438"/>
                              </a:cubicBezTo>
                              <a:cubicBezTo>
                                <a:pt x="12675" y="813"/>
                                <a:pt x="16053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9029856" name="Shape 354"/>
                      <wps:cNvSpPr/>
                      <wps:spPr>
                        <a:xfrm>
                          <a:off x="766827" y="289203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07619" name="Shape 355"/>
                      <wps:cNvSpPr/>
                      <wps:spPr>
                        <a:xfrm>
                          <a:off x="771539" y="296615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64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663958" name="Shape 356"/>
                      <wps:cNvSpPr/>
                      <wps:spPr>
                        <a:xfrm>
                          <a:off x="771539" y="286760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43998" name="Shape 357"/>
                      <wps:cNvSpPr/>
                      <wps:spPr>
                        <a:xfrm>
                          <a:off x="803581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164625" name="Shape 358"/>
                      <wps:cNvSpPr/>
                      <wps:spPr>
                        <a:xfrm>
                          <a:off x="872457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963268" name="Shape 359"/>
                      <wps:cNvSpPr/>
                      <wps:spPr>
                        <a:xfrm>
                          <a:off x="915608" y="297232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1650907" name="Shape 360"/>
                      <wps:cNvSpPr/>
                      <wps:spPr>
                        <a:xfrm>
                          <a:off x="935833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6" y="828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4261256" name="Shape 361"/>
                      <wps:cNvSpPr/>
                      <wps:spPr>
                        <a:xfrm>
                          <a:off x="962115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09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5473584" name="Shape 2775"/>
                      <wps:cNvSpPr/>
                      <wps:spPr>
                        <a:xfrm>
                          <a:off x="100791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5649131" name="Shape 363"/>
                      <wps:cNvSpPr/>
                      <wps:spPr>
                        <a:xfrm>
                          <a:off x="1028570" y="29661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lnTo>
                                <a:pt x="14021" y="8674"/>
                              </a:ln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lnTo>
                                <a:pt x="19825" y="30531"/>
                              </a:lnTo>
                              <a:lnTo>
                                <a:pt x="19825" y="37719"/>
                              </a:lnTo>
                              <a:lnTo>
                                <a:pt x="9652" y="35268"/>
                              </a:ln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lnTo>
                                <a:pt x="19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5971" name="Shape 364"/>
                      <wps:cNvSpPr/>
                      <wps:spPr>
                        <a:xfrm>
                          <a:off x="1048395" y="29661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8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61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61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8" y="36906"/>
                                <a:pt x="3759" y="37719"/>
                                <a:pt x="0" y="37719"/>
                              </a:cubicBezTo>
                              <a:lnTo>
                                <a:pt x="0" y="37719"/>
                              </a:lnTo>
                              <a:lnTo>
                                <a:pt x="0" y="30531"/>
                              </a:ln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6"/>
                                <a:pt x="5791" y="29045"/>
                              </a:cubicBezTo>
                              <a:cubicBezTo>
                                <a:pt x="7519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9" y="21120"/>
                                <a:pt x="11329" y="18860"/>
                              </a:cubicBezTo>
                              <a:cubicBezTo>
                                <a:pt x="11329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9" y="9665"/>
                                <a:pt x="5791" y="8674"/>
                              </a:cubicBezTo>
                              <a:cubicBezTo>
                                <a:pt x="4064" y="7684"/>
                                <a:pt x="2134" y="7188"/>
                                <a:pt x="0" y="7188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705997" name="Shape 365"/>
                      <wps:cNvSpPr/>
                      <wps:spPr>
                        <a:xfrm>
                          <a:off x="1080439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180167" name="Shape 366"/>
                      <wps:cNvSpPr/>
                      <wps:spPr>
                        <a:xfrm>
                          <a:off x="1123588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447853" name="Shape 367"/>
                      <wps:cNvSpPr/>
                      <wps:spPr>
                        <a:xfrm>
                          <a:off x="1143819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8778011" name="Shape 368"/>
                      <wps:cNvSpPr/>
                      <wps:spPr>
                        <a:xfrm>
                          <a:off x="1174105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01315" name="Shape 369"/>
                      <wps:cNvSpPr/>
                      <wps:spPr>
                        <a:xfrm>
                          <a:off x="1232426" y="297228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09"/>
                              </a:lnTo>
                              <a:lnTo>
                                <a:pt x="15215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45"/>
                              </a:lnTo>
                              <a:lnTo>
                                <a:pt x="15215" y="19545"/>
                              </a:lnTo>
                              <a:lnTo>
                                <a:pt x="15653" y="19420"/>
                              </a:lnTo>
                              <a:lnTo>
                                <a:pt x="15653" y="26416"/>
                              </a:lnTo>
                              <a:lnTo>
                                <a:pt x="8382" y="26416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712434" name="Shape 370"/>
                      <wps:cNvSpPr/>
                      <wps:spPr>
                        <a:xfrm>
                          <a:off x="1248079" y="297228"/>
                          <a:ext cx="15754" cy="26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54" h="2641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3" y="546"/>
                                <a:pt x="8388" y="1626"/>
                              </a:cubicBezTo>
                              <a:cubicBezTo>
                                <a:pt x="10738" y="2705"/>
                                <a:pt x="12567" y="4229"/>
                                <a:pt x="13837" y="6210"/>
                              </a:cubicBezTo>
                              <a:cubicBezTo>
                                <a:pt x="15107" y="8192"/>
                                <a:pt x="15754" y="10528"/>
                                <a:pt x="15754" y="13246"/>
                              </a:cubicBezTo>
                              <a:cubicBezTo>
                                <a:pt x="15754" y="15913"/>
                                <a:pt x="15107" y="18250"/>
                                <a:pt x="13837" y="20257"/>
                              </a:cubicBezTo>
                              <a:cubicBezTo>
                                <a:pt x="12567" y="22250"/>
                                <a:pt x="10738" y="23774"/>
                                <a:pt x="8388" y="24829"/>
                              </a:cubicBezTo>
                              <a:cubicBezTo>
                                <a:pt x="6013" y="25895"/>
                                <a:pt x="3232" y="26416"/>
                                <a:pt x="19" y="26416"/>
                              </a:cubicBezTo>
                              <a:lnTo>
                                <a:pt x="0" y="26416"/>
                              </a:lnTo>
                              <a:lnTo>
                                <a:pt x="0" y="19420"/>
                              </a:lnTo>
                              <a:lnTo>
                                <a:pt x="5302" y="17907"/>
                              </a:lnTo>
                              <a:cubicBezTo>
                                <a:pt x="6610" y="16815"/>
                                <a:pt x="7271" y="15265"/>
                                <a:pt x="7271" y="13246"/>
                              </a:cubicBezTo>
                              <a:cubicBezTo>
                                <a:pt x="7271" y="11189"/>
                                <a:pt x="6610" y="9627"/>
                                <a:pt x="5302" y="8522"/>
                              </a:cubicBezTo>
                              <a:lnTo>
                                <a:pt x="0" y="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187412" name="Shape 371"/>
                      <wps:cNvSpPr/>
                      <wps:spPr>
                        <a:xfrm>
                          <a:off x="1268659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06068" name="Shape 372"/>
                      <wps:cNvSpPr/>
                      <wps:spPr>
                        <a:xfrm>
                          <a:off x="1288890" y="297232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592457" name="Shape 373"/>
                      <wps:cNvSpPr/>
                      <wps:spPr>
                        <a:xfrm>
                          <a:off x="1319180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724296" name="Shape 374"/>
                      <wps:cNvSpPr/>
                      <wps:spPr>
                        <a:xfrm>
                          <a:off x="1334832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3352670" name="Shape 375"/>
                      <wps:cNvSpPr/>
                      <wps:spPr>
                        <a:xfrm>
                          <a:off x="1359884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876640" name="Shape 376"/>
                      <wps:cNvSpPr/>
                      <wps:spPr>
                        <a:xfrm>
                          <a:off x="1380122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285838" name="Shape 377"/>
                      <wps:cNvSpPr/>
                      <wps:spPr>
                        <a:xfrm>
                          <a:off x="1431347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354548" name="Shape 378"/>
                      <wps:cNvSpPr/>
                      <wps:spPr>
                        <a:xfrm>
                          <a:off x="1465924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904209" name="Shape 379"/>
                      <wps:cNvSpPr/>
                      <wps:spPr>
                        <a:xfrm>
                          <a:off x="1486155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847557" name="Shape 380"/>
                      <wps:cNvSpPr/>
                      <wps:spPr>
                        <a:xfrm>
                          <a:off x="1537378" y="297233"/>
                          <a:ext cx="4083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0498" y="22670"/>
                              </a:lnTo>
                              <a:lnTo>
                                <a:pt x="33845" y="0"/>
                              </a:lnTo>
                              <a:lnTo>
                                <a:pt x="40729" y="0"/>
                              </a:lnTo>
                              <a:lnTo>
                                <a:pt x="40830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50" y="32626"/>
                              </a:lnTo>
                              <a:lnTo>
                                <a:pt x="18478" y="32626"/>
                              </a:lnTo>
                              <a:lnTo>
                                <a:pt x="7861" y="15062"/>
                              </a:lnTo>
                              <a:lnTo>
                                <a:pt x="7861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22223" name="Shape 381"/>
                      <wps:cNvSpPr/>
                      <wps:spPr>
                        <a:xfrm>
                          <a:off x="1592689" y="297231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091823" name="Shape 382"/>
                      <wps:cNvSpPr/>
                      <wps:spPr>
                        <a:xfrm>
                          <a:off x="1629550" y="297234"/>
                          <a:ext cx="24841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37097">
                              <a:moveTo>
                                <a:pt x="3772" y="0"/>
                              </a:moveTo>
                              <a:lnTo>
                                <a:pt x="24841" y="0"/>
                              </a:lnTo>
                              <a:lnTo>
                                <a:pt x="24841" y="23660"/>
                              </a:lnTo>
                              <a:cubicBezTo>
                                <a:pt x="24841" y="28143"/>
                                <a:pt x="23736" y="31496"/>
                                <a:pt x="21527" y="33744"/>
                              </a:cubicBezTo>
                              <a:cubicBezTo>
                                <a:pt x="19317" y="35979"/>
                                <a:pt x="16078" y="37097"/>
                                <a:pt x="11798" y="37097"/>
                              </a:cubicBezTo>
                              <a:cubicBezTo>
                                <a:pt x="9347" y="37097"/>
                                <a:pt x="7099" y="36640"/>
                                <a:pt x="5042" y="35725"/>
                              </a:cubicBezTo>
                              <a:cubicBezTo>
                                <a:pt x="2985" y="34798"/>
                                <a:pt x="1308" y="33490"/>
                                <a:pt x="0" y="31788"/>
                              </a:cubicBezTo>
                              <a:lnTo>
                                <a:pt x="4661" y="26162"/>
                              </a:lnTo>
                              <a:cubicBezTo>
                                <a:pt x="6617" y="28842"/>
                                <a:pt x="8865" y="30175"/>
                                <a:pt x="11379" y="30175"/>
                              </a:cubicBezTo>
                              <a:cubicBezTo>
                                <a:pt x="14796" y="30175"/>
                                <a:pt x="16497" y="28156"/>
                                <a:pt x="16497" y="24130"/>
                              </a:cubicBezTo>
                              <a:lnTo>
                                <a:pt x="16497" y="6782"/>
                              </a:lnTo>
                              <a:lnTo>
                                <a:pt x="3772" y="6782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84167" name="Shape 383"/>
                      <wps:cNvSpPr/>
                      <wps:spPr>
                        <a:xfrm>
                          <a:off x="1666342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19812" y="0"/>
                              </a:moveTo>
                              <a:lnTo>
                                <a:pt x="19818" y="2"/>
                              </a:lnTo>
                              <a:lnTo>
                                <a:pt x="19818" y="7190"/>
                              </a:lnTo>
                              <a:lnTo>
                                <a:pt x="19812" y="7188"/>
                              </a:lnTo>
                              <a:cubicBezTo>
                                <a:pt x="17678" y="7188"/>
                                <a:pt x="15748" y="7684"/>
                                <a:pt x="14021" y="8674"/>
                              </a:cubicBezTo>
                              <a:cubicBezTo>
                                <a:pt x="12294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294" y="28054"/>
                                <a:pt x="14021" y="29045"/>
                              </a:cubicBezTo>
                              <a:cubicBezTo>
                                <a:pt x="15748" y="30036"/>
                                <a:pt x="17678" y="30531"/>
                                <a:pt x="19812" y="30531"/>
                              </a:cubicBezTo>
                              <a:lnTo>
                                <a:pt x="19818" y="30529"/>
                              </a:lnTo>
                              <a:lnTo>
                                <a:pt x="19818" y="37717"/>
                              </a:lnTo>
                              <a:lnTo>
                                <a:pt x="19812" y="37719"/>
                              </a:lnTo>
                              <a:cubicBezTo>
                                <a:pt x="16065" y="37719"/>
                                <a:pt x="12662" y="36906"/>
                                <a:pt x="9652" y="35268"/>
                              </a:cubicBez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51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51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cubicBezTo>
                                <a:pt x="12662" y="813"/>
                                <a:pt x="16065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274990" name="Shape 384"/>
                      <wps:cNvSpPr/>
                      <wps:spPr>
                        <a:xfrm>
                          <a:off x="1686160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0" y="0"/>
                              </a:moveTo>
                              <a:lnTo>
                                <a:pt x="10141" y="2437"/>
                              </a:lnTo>
                              <a:cubicBezTo>
                                <a:pt x="13151" y="4075"/>
                                <a:pt x="15513" y="6323"/>
                                <a:pt x="17227" y="9193"/>
                              </a:cubicBezTo>
                              <a:cubicBezTo>
                                <a:pt x="18955" y="12064"/>
                                <a:pt x="19818" y="15277"/>
                                <a:pt x="19818" y="18858"/>
                              </a:cubicBezTo>
                              <a:cubicBezTo>
                                <a:pt x="19818" y="22439"/>
                                <a:pt x="18955" y="25653"/>
                                <a:pt x="17227" y="28523"/>
                              </a:cubicBezTo>
                              <a:cubicBezTo>
                                <a:pt x="15513" y="31393"/>
                                <a:pt x="13151" y="33641"/>
                                <a:pt x="10141" y="35266"/>
                              </a:cubicBezTo>
                              <a:lnTo>
                                <a:pt x="0" y="37716"/>
                              </a:lnTo>
                              <a:lnTo>
                                <a:pt x="0" y="30528"/>
                              </a:lnTo>
                              <a:lnTo>
                                <a:pt x="5798" y="29043"/>
                              </a:lnTo>
                              <a:cubicBezTo>
                                <a:pt x="7525" y="28053"/>
                                <a:pt x="8871" y="26669"/>
                                <a:pt x="9862" y="24903"/>
                              </a:cubicBezTo>
                              <a:cubicBezTo>
                                <a:pt x="10839" y="23125"/>
                                <a:pt x="11335" y="21119"/>
                                <a:pt x="11335" y="18858"/>
                              </a:cubicBezTo>
                              <a:cubicBezTo>
                                <a:pt x="11335" y="16597"/>
                                <a:pt x="10839" y="14578"/>
                                <a:pt x="9862" y="12813"/>
                              </a:cubicBezTo>
                              <a:cubicBezTo>
                                <a:pt x="8871" y="11047"/>
                                <a:pt x="7525" y="9663"/>
                                <a:pt x="5798" y="8673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635395" name="Shape 385"/>
                      <wps:cNvSpPr/>
                      <wps:spPr>
                        <a:xfrm>
                          <a:off x="1718212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326083" name="Shape 386"/>
                      <wps:cNvSpPr/>
                      <wps:spPr>
                        <a:xfrm>
                          <a:off x="1733865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0588077" name="Shape 387"/>
                      <wps:cNvSpPr/>
                      <wps:spPr>
                        <a:xfrm>
                          <a:off x="1758917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9275452" name="Shape 388"/>
                      <wps:cNvSpPr/>
                      <wps:spPr>
                        <a:xfrm>
                          <a:off x="1779155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4963041" name="Shape 389"/>
                      <wps:cNvSpPr/>
                      <wps:spPr>
                        <a:xfrm>
                          <a:off x="518508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366721" name="Shape 390"/>
                      <wps:cNvSpPr/>
                      <wps:spPr>
                        <a:xfrm>
                          <a:off x="561374" y="35675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27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369012" name="Shape 391"/>
                      <wps:cNvSpPr/>
                      <wps:spPr>
                        <a:xfrm>
                          <a:off x="581193" y="35675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28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6759527" name="Shape 392"/>
                      <wps:cNvSpPr/>
                      <wps:spPr>
                        <a:xfrm>
                          <a:off x="613242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124483" name="Shape 393"/>
                      <wps:cNvSpPr/>
                      <wps:spPr>
                        <a:xfrm>
                          <a:off x="656717" y="357366"/>
                          <a:ext cx="31572" cy="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" h="36487">
                              <a:moveTo>
                                <a:pt x="0" y="0"/>
                              </a:moveTo>
                              <a:lnTo>
                                <a:pt x="31572" y="0"/>
                              </a:lnTo>
                              <a:lnTo>
                                <a:pt x="31572" y="6883"/>
                              </a:lnTo>
                              <a:lnTo>
                                <a:pt x="19977" y="6883"/>
                              </a:lnTo>
                              <a:lnTo>
                                <a:pt x="19977" y="36487"/>
                              </a:lnTo>
                              <a:lnTo>
                                <a:pt x="11595" y="36487"/>
                              </a:lnTo>
                              <a:lnTo>
                                <a:pt x="11595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194406" name="Shape 2776"/>
                      <wps:cNvSpPr/>
                      <wps:spPr>
                        <a:xfrm>
                          <a:off x="698538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496000" name="Shape 395"/>
                      <wps:cNvSpPr/>
                      <wps:spPr>
                        <a:xfrm>
                          <a:off x="72138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3033941" name="Shape 396"/>
                      <wps:cNvSpPr/>
                      <wps:spPr>
                        <a:xfrm>
                          <a:off x="768806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4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503316" name="Shape 397"/>
                      <wps:cNvSpPr/>
                      <wps:spPr>
                        <a:xfrm>
                          <a:off x="809419" y="357371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20218" y="8280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86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3993645" name="Shape 398"/>
                      <wps:cNvSpPr/>
                      <wps:spPr>
                        <a:xfrm>
                          <a:off x="82964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9086" name="Shape 399"/>
                      <wps:cNvSpPr/>
                      <wps:spPr>
                        <a:xfrm>
                          <a:off x="880872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59" y="0"/>
                              </a:lnTo>
                              <a:lnTo>
                                <a:pt x="18161" y="371"/>
                              </a:lnTo>
                              <a:lnTo>
                                <a:pt x="18161" y="7680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8"/>
                              </a:lnTo>
                              <a:lnTo>
                                <a:pt x="18161" y="36105"/>
                              </a:lnTo>
                              <a:lnTo>
                                <a:pt x="16459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382370" name="Shape 400"/>
                      <wps:cNvSpPr/>
                      <wps:spPr>
                        <a:xfrm>
                          <a:off x="899033" y="357739"/>
                          <a:ext cx="18263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4">
                              <a:moveTo>
                                <a:pt x="0" y="0"/>
                              </a:moveTo>
                              <a:lnTo>
                                <a:pt x="8725" y="1902"/>
                              </a:lnTo>
                              <a:cubicBezTo>
                                <a:pt x="11735" y="3414"/>
                                <a:pt x="14084" y="5547"/>
                                <a:pt x="15761" y="8278"/>
                              </a:cubicBezTo>
                              <a:cubicBezTo>
                                <a:pt x="17437" y="11034"/>
                                <a:pt x="18263" y="14221"/>
                                <a:pt x="18263" y="17866"/>
                              </a:cubicBezTo>
                              <a:cubicBezTo>
                                <a:pt x="18263" y="21524"/>
                                <a:pt x="17437" y="24712"/>
                                <a:pt x="15761" y="27455"/>
                              </a:cubicBezTo>
                              <a:cubicBezTo>
                                <a:pt x="14084" y="30211"/>
                                <a:pt x="11735" y="32332"/>
                                <a:pt x="8725" y="33843"/>
                              </a:cubicBezTo>
                              <a:lnTo>
                                <a:pt x="0" y="35734"/>
                              </a:lnTo>
                              <a:lnTo>
                                <a:pt x="0" y="28437"/>
                              </a:lnTo>
                              <a:lnTo>
                                <a:pt x="6553" y="26134"/>
                              </a:lnTo>
                              <a:cubicBezTo>
                                <a:pt x="8712" y="24102"/>
                                <a:pt x="9779" y="21346"/>
                                <a:pt x="9779" y="17866"/>
                              </a:cubicBezTo>
                              <a:cubicBezTo>
                                <a:pt x="9779" y="14399"/>
                                <a:pt x="8712" y="11643"/>
                                <a:pt x="6553" y="9611"/>
                              </a:cubicBezTo>
                              <a:lnTo>
                                <a:pt x="0" y="7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2300120" name="Shape 401"/>
                      <wps:cNvSpPr/>
                      <wps:spPr>
                        <a:xfrm>
                          <a:off x="929531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491955" name="Shape 402"/>
                      <wps:cNvSpPr/>
                      <wps:spPr>
                        <a:xfrm>
                          <a:off x="991312" y="357372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805837" name="Shape 403"/>
                      <wps:cNvSpPr/>
                      <wps:spPr>
                        <a:xfrm>
                          <a:off x="1025890" y="357371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781879" name="Shape 404"/>
                      <wps:cNvSpPr/>
                      <wps:spPr>
                        <a:xfrm>
                          <a:off x="1046121" y="357371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208590" name="Shape 405"/>
                      <wps:cNvSpPr/>
                      <wps:spPr>
                        <a:xfrm>
                          <a:off x="1097353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18" y="6782"/>
                              </a:lnTo>
                              <a:lnTo>
                                <a:pt x="8318" y="14694"/>
                              </a:lnTo>
                              <a:lnTo>
                                <a:pt x="25133" y="14694"/>
                              </a:lnTo>
                              <a:lnTo>
                                <a:pt x="25133" y="21260"/>
                              </a:lnTo>
                              <a:lnTo>
                                <a:pt x="8318" y="21260"/>
                              </a:lnTo>
                              <a:lnTo>
                                <a:pt x="8318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942720" name="Shape 406"/>
                      <wps:cNvSpPr/>
                      <wps:spPr>
                        <a:xfrm>
                          <a:off x="1138258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46" y="0"/>
                              </a:lnTo>
                              <a:lnTo>
                                <a:pt x="18161" y="373"/>
                              </a:lnTo>
                              <a:lnTo>
                                <a:pt x="18161" y="7681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7"/>
                              </a:lnTo>
                              <a:lnTo>
                                <a:pt x="18161" y="36103"/>
                              </a:lnTo>
                              <a:lnTo>
                                <a:pt x="16446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155846" name="Shape 407"/>
                      <wps:cNvSpPr/>
                      <wps:spPr>
                        <a:xfrm>
                          <a:off x="1156419" y="357741"/>
                          <a:ext cx="18263" cy="3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0">
                              <a:moveTo>
                                <a:pt x="0" y="0"/>
                              </a:moveTo>
                              <a:lnTo>
                                <a:pt x="8725" y="1900"/>
                              </a:lnTo>
                              <a:cubicBezTo>
                                <a:pt x="11735" y="3411"/>
                                <a:pt x="14084" y="5545"/>
                                <a:pt x="15761" y="8275"/>
                              </a:cubicBezTo>
                              <a:cubicBezTo>
                                <a:pt x="17437" y="11031"/>
                                <a:pt x="18263" y="14219"/>
                                <a:pt x="18263" y="17864"/>
                              </a:cubicBezTo>
                              <a:cubicBezTo>
                                <a:pt x="18263" y="21522"/>
                                <a:pt x="17437" y="24709"/>
                                <a:pt x="15761" y="27452"/>
                              </a:cubicBezTo>
                              <a:cubicBezTo>
                                <a:pt x="14084" y="30208"/>
                                <a:pt x="11735" y="32329"/>
                                <a:pt x="8725" y="33840"/>
                              </a:cubicBezTo>
                              <a:lnTo>
                                <a:pt x="0" y="35730"/>
                              </a:lnTo>
                              <a:lnTo>
                                <a:pt x="0" y="28433"/>
                              </a:lnTo>
                              <a:lnTo>
                                <a:pt x="6541" y="26132"/>
                              </a:lnTo>
                              <a:cubicBezTo>
                                <a:pt x="8700" y="24100"/>
                                <a:pt x="9779" y="21344"/>
                                <a:pt x="9779" y="17864"/>
                              </a:cubicBezTo>
                              <a:cubicBezTo>
                                <a:pt x="9779" y="14397"/>
                                <a:pt x="8700" y="11641"/>
                                <a:pt x="6541" y="9609"/>
                              </a:cubicBezTo>
                              <a:lnTo>
                                <a:pt x="0" y="7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60538" name="Shape 408"/>
                      <wps:cNvSpPr/>
                      <wps:spPr>
                        <a:xfrm>
                          <a:off x="1186400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3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5288469" name="Shape 409"/>
                      <wps:cNvSpPr/>
                      <wps:spPr>
                        <a:xfrm>
                          <a:off x="1231017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46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70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46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56" y="36055"/>
                              </a:cubicBezTo>
                              <a:cubicBezTo>
                                <a:pt x="25603" y="37160"/>
                                <a:pt x="22758" y="37719"/>
                                <a:pt x="19621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80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80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952906" name="Shape 410"/>
                      <wps:cNvSpPr/>
                      <wps:spPr>
                        <a:xfrm>
                          <a:off x="1272957" y="357371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429968" name="Shape 411"/>
                      <wps:cNvSpPr/>
                      <wps:spPr>
                        <a:xfrm>
                          <a:off x="129319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3514633" name="Shape 412"/>
                      <wps:cNvSpPr/>
                      <wps:spPr>
                        <a:xfrm>
                          <a:off x="1319483" y="356756"/>
                          <a:ext cx="34557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7" h="37719">
                              <a:moveTo>
                                <a:pt x="19647" y="0"/>
                              </a:moveTo>
                              <a:cubicBezTo>
                                <a:pt x="22796" y="0"/>
                                <a:pt x="25629" y="546"/>
                                <a:pt x="28169" y="1664"/>
                              </a:cubicBezTo>
                              <a:cubicBezTo>
                                <a:pt x="30709" y="2769"/>
                                <a:pt x="32830" y="4369"/>
                                <a:pt x="34557" y="6452"/>
                              </a:cubicBezTo>
                              <a:lnTo>
                                <a:pt x="29172" y="11455"/>
                              </a:lnTo>
                              <a:cubicBezTo>
                                <a:pt x="26734" y="8611"/>
                                <a:pt x="23686" y="7188"/>
                                <a:pt x="20066" y="7188"/>
                              </a:cubicBezTo>
                              <a:cubicBezTo>
                                <a:pt x="17831" y="7188"/>
                                <a:pt x="15824" y="7683"/>
                                <a:pt x="14072" y="8674"/>
                              </a:cubicBezTo>
                              <a:cubicBezTo>
                                <a:pt x="12306" y="9652"/>
                                <a:pt x="10935" y="11036"/>
                                <a:pt x="9957" y="12802"/>
                              </a:cubicBezTo>
                              <a:cubicBezTo>
                                <a:pt x="8966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66" y="23127"/>
                                <a:pt x="9957" y="24905"/>
                              </a:cubicBezTo>
                              <a:cubicBezTo>
                                <a:pt x="10935" y="26670"/>
                                <a:pt x="12306" y="28054"/>
                                <a:pt x="14072" y="29045"/>
                              </a:cubicBezTo>
                              <a:cubicBezTo>
                                <a:pt x="15824" y="30035"/>
                                <a:pt x="17831" y="30531"/>
                                <a:pt x="20066" y="30531"/>
                              </a:cubicBezTo>
                              <a:cubicBezTo>
                                <a:pt x="23686" y="30531"/>
                                <a:pt x="26734" y="29083"/>
                                <a:pt x="29172" y="26200"/>
                              </a:cubicBezTo>
                              <a:lnTo>
                                <a:pt x="34557" y="31204"/>
                              </a:lnTo>
                              <a:cubicBezTo>
                                <a:pt x="32830" y="33325"/>
                                <a:pt x="30696" y="34938"/>
                                <a:pt x="28143" y="36055"/>
                              </a:cubicBezTo>
                              <a:cubicBezTo>
                                <a:pt x="25590" y="37160"/>
                                <a:pt x="22746" y="37719"/>
                                <a:pt x="19609" y="37719"/>
                              </a:cubicBezTo>
                              <a:cubicBezTo>
                                <a:pt x="15913" y="37719"/>
                                <a:pt x="12573" y="36906"/>
                                <a:pt x="9589" y="35293"/>
                              </a:cubicBezTo>
                              <a:cubicBezTo>
                                <a:pt x="6604" y="33680"/>
                                <a:pt x="4267" y="31432"/>
                                <a:pt x="2553" y="28575"/>
                              </a:cubicBezTo>
                              <a:cubicBezTo>
                                <a:pt x="851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51" y="12001"/>
                                <a:pt x="2553" y="9131"/>
                              </a:cubicBezTo>
                              <a:cubicBezTo>
                                <a:pt x="4267" y="6274"/>
                                <a:pt x="6604" y="4039"/>
                                <a:pt x="9589" y="2413"/>
                              </a:cubicBezTo>
                              <a:cubicBezTo>
                                <a:pt x="12573" y="800"/>
                                <a:pt x="15939" y="0"/>
                                <a:pt x="19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658370" name="Shape 2777"/>
                      <wps:cNvSpPr/>
                      <wps:spPr>
                        <a:xfrm>
                          <a:off x="1365263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968094" name="Shape 414"/>
                      <wps:cNvSpPr/>
                      <wps:spPr>
                        <a:xfrm>
                          <a:off x="1385927" y="35675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34" y="8674"/>
                              </a:cubicBez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34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65" y="37719"/>
                                <a:pt x="12675" y="36906"/>
                                <a:pt x="9665" y="35268"/>
                              </a:cubicBezTo>
                              <a:cubicBezTo>
                                <a:pt x="6642" y="33642"/>
                                <a:pt x="4280" y="31394"/>
                                <a:pt x="2566" y="28524"/>
                              </a:cubicBezTo>
                              <a:cubicBezTo>
                                <a:pt x="864" y="25654"/>
                                <a:pt x="0" y="22428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6" y="9195"/>
                              </a:cubicBezTo>
                              <a:cubicBezTo>
                                <a:pt x="4280" y="6325"/>
                                <a:pt x="6642" y="4077"/>
                                <a:pt x="9665" y="2438"/>
                              </a:cubicBezTo>
                              <a:cubicBezTo>
                                <a:pt x="12675" y="813"/>
                                <a:pt x="16065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0664265" name="Shape 415"/>
                      <wps:cNvSpPr/>
                      <wps:spPr>
                        <a:xfrm>
                          <a:off x="1401040" y="349341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4829793" name="Shape 416"/>
                      <wps:cNvSpPr/>
                      <wps:spPr>
                        <a:xfrm>
                          <a:off x="1405752" y="35675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47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28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47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77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46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46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77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2511965" name="Shape 417"/>
                      <wps:cNvSpPr/>
                      <wps:spPr>
                        <a:xfrm>
                          <a:off x="1405752" y="346898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056444" name="Shape 418"/>
                      <wps:cNvSpPr/>
                      <wps:spPr>
                        <a:xfrm>
                          <a:off x="143779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D756811" id="Group 2740" o:spid="_x0000_s1026" style="position:absolute;margin-left:.4pt;margin-top:-35.6pt;width:106.35pt;height:24.4pt;z-index:251666432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3e96EUAAH0XAgAOAAAAZHJzL2Uyb0RvYy54bWzsfeluHEmS5v8F9h0I&#10;/e9S3IfQ6kF31VRjgMZMYbr3AVJUUiQmeSCTKqnm6fczNzN3t4jIDA9JRaqS0TtboWR4+O2fHW7H&#10;n//t8+3u4tft/nBzf/f2Vf5D9upie3d5//7m7sPbV//vXz//qXt1cXjc3L3f7O7vtm9f/bY9vPq3&#10;v/zf//PnTw9vtsX99f3u/XZ/gUruDm8+Pbx9df34+PDm9evD5fX2dnP44f5he4eXV/f7280jfu4/&#10;vH6/33xC7be710WWNa8/3e/fP+zvL7eHA/76E7989RdX/9XV9vLxv66uDtvHi93bV+jbo/vv3v33&#10;Hf339V/+vHnzYb95uL65lG5svqAXt5ubOzTqq/pp87i5+Li/GVV1e3O5vz/cXz3+cHl/+/r+6urm&#10;cuvGgNHk2WA0f9/ff3xwY/nw5tOHBz9NmNrBPH1xtZf/+evf9w//fPhlj5n49PABc+F+0Vg+X+1v&#10;6YleXnx2U/abn7Lt58eLS/wxL+usqepXF5d4V2Z918mcXl5j4umzvC2K/NUFXv+pbAv/9t+1gr6u&#10;2rbgCqqy7pqKFuW1Nv/adOrh5vIN/r/MBP41mon5HYOvHj/ut6+kktukOm43+//5+PAnLNrD5vHm&#10;3c3u5vE3twGxPNSpu19/ubn8Zc8/MKm/7C9u3r991Xdt3mdtjgm629xi/6MUNX5RtHVH46RvqTh9&#10;TMOm36aud7ubh59vdjtaCPq39BpbeLAFJgbO2+un+8uPt9u7Rz4v++0OA7i/O1zfPBxeXezfbG/f&#10;bdHT/X+8z6lDmzeHx/328fKa/nmFhv8bZ4gXxL9wvQwdoz4fsIPoi8GemVx83TtVWXR5c3TlN28e&#10;9ofHv2/vby/oH+gieoLp3rzZ/PqPg/RJi8jUcTdc/9Ar2tGAlYNOGn6Npm3Ryfnn9eZhiy5QtWGR&#10;86wq275vOuxiXmVX7qIs3W6Xwv6MHY5NVlF0VelOSlNlWcmroZNVlkXd4hzROcvLvO9d3f6YbN5c&#10;fuTJiicIePSepwqTdq3/uvx8p/+kKT0Jjdjt9B1VSv+8+IRTLj259h2ht7f3v27/de/KPdKxL4u2&#10;zIC41N28bmgw6Gwodfnx3c3l37b/a7/pOzoq+EZw4oHrkhbx9yLvW54YfYWp6N0nVV+4I4VmbOW7&#10;O9tIXmSV+6JumtzVhk+0kP1UGinGn2A+XN/yvihKXrU8z7LMdUFflhXqd1NQ5m1WyCTYJrRhrk5m&#10;LF5gLaBPabdocHTc7HZNV0vVWkafXJZ2k/Qja7umHxS2/ZHq86rseZa6JuscJuuoirypGob0Om9a&#10;u1STy25buNzdH7a8H2hPuY3h95lbvbCTd3e05TArlxtwB1fALocAtzePYBt2N7fYXUWLafdDQm10&#10;4BgI3L8ef9ttaV/u7v57ewVUxubMXCWH/Yd3P+72F79uiDlw/2N42T1cb+SvUq8UdV119VCFjI5S&#10;ZT6u8ueff/73n3+SGqQwfbd1fMmwM5fSG2ZOQOIxaGVRMCn+I9fy/d2j//4OjJVrJBot/fPd/fvf&#10;mKjQL6DgE8FhAS4A56DvcCosHDoCQ50BdibAYV4IHOYVapRj7/Gwbeqa9gWOQNe1vasb86QE6Ong&#10;UDoCOOR+0AIFnOPjVDZdrlBQlAoEoZQ9IPJNW9RybO0RkwYx8CrncevJLNs6rxmMutqDgq3cQkPZ&#10;ZD3RYFRWl1mlAKqF7Kc6lvEn2oEiw+oLbOii6DsQNRBIWq68BXYxANgGtFmPQVJVXvHyRzhtizJs&#10;Nn2JTccV63t9cpVNA3kEXUBJMKW2pO0Kl+/KTobTZE1vsL3A/3Kurcqbwg1Ihzq93LaBFQVJOvMo&#10;JpB8NiiY92WfdWXpOX/lCd3hTwfBGkyh27IAwzwfMoVdmzU4744pbPoKgMh7+ulRUHpCTCF3ZBIG&#10;266smXPIM8AOd3YGBrsyI6DHqbUwKC3i7xi342n88evqBrwgfdLnmTZjj5/FhbKqajnoeQliowit&#10;pfQpCAi5pROGqi4L5kiPYhPetxlztTI1FncGdZcZGGzX97qqCl1QLWQHId2Z+ESnIgdvCNyiqajL&#10;vrC8c1XJ3ioxem3JtqDtcksVdBSurqLPuyGtsEW5XF5jJQY4a8vlUApw//KmbnWttIztDHcCbHZf&#10;yJkoGv5Eh1s0EKJ4gxWNLL2+Kyc3n21hBeWzBuU2p8PYk/BiOVOHq8mgXIPwB6GzcBscHHrQaHXA&#10;IwbltupZC/AcrGne164nBMrckSlQjrAVnQxgrGdQQaaoWM5WoND3+uRyfVeA8SS8yTMov2YOf1NA&#10;0nWlT9eKkZQgfp4IHAVbHTK1H8+9dlKfAiU0P4JUKaWBIMwrN1D3qJ5Sq9SnVJ01rbCHUH9AmD6J&#10;gh1QWmZtvnDZQqno5gKq1eK06B/KJkxH8kzYLaMDfyng2fzYlPXLk+vzvAJjVDbtSK53JyEZPdsa&#10;0jpzT1DZQd8HdihCT/AiYNk8elaKIE/O0ubSE0FPdOTL0RMa2wI3Iwn4FQqWRQUm8ySv2OPyxFW6&#10;pGwLMf80aEDb2QC5qbeLCoOnhxY8scvLCldF5ZXIijf6FMCV5SLkX1YayO93mdapT647AGNSwSEt&#10;W4HxrLnKuoCQk1Ukxliu0p2yZFyExrSjKyRsYOAiS34RLkLVByWT4GIrotyzcJXSE4eLriNTuJhD&#10;4WkB7xhnmUt9GPfw4NhTGBWEJqQCO2rB0YpyggqhcnzSs4JEJULUAuWCm/G8hrRodHh5VhalSqY0&#10;GmnNtmJ/cZt90dTMn+H6s2ZA1CbBuokWNIcgYuXxGgKwfqfvsMC2CfuLG4QcX4pWZVRpWWXCs+Yg&#10;vCyLaGcK6I+Zqc5bUCidfduE/SWziot6aRAaVauDhuaFeeQcKlNctDnqzp/pVAPLp2fTrjddrMl8&#10;FHX4RAtNdQzXbKQPIxpQdkVrFLZVUQvbnFdVYzuN6qHFcd/5d0lT39Jlx+BDnV5ic/g8k5UESwAT&#10;73Lc605PvY6UZy9UN0/tw+lbUlZ7oe2udOus6RaOQd93uEXDJrWEywFhMuGC/QPkaMaDCgo4OfOq&#10;DwHoVjhbTkcNcZtfPwfhko4Q3eJ+TNEtKRQRo2N0K5QELYLScZ4YdVUruhH/hceDus6FlYfGVmQi&#10;PvdNW1SMqLhngiKZ27HoZ3/xd3XXCzmpIK+aKmuIFoysNRRior/ir2CM1bAmooG8p6Oy9dtf8h20&#10;9Iy8XjeiY6twdca7A6q3wmjqw6s+w9ZJHlv4DmJEAdVJRGUq3xPSFDcO1HxX/OjATASJwg7I/pLJ&#10;9DMGewMoo+IGw0STyMjmFdpgWDzcK5CuK3X1Wr8hcEwxgXGDYR/lVVNVhsaGXRnejSiZAjyPLfok&#10;Pp9aaGo6cKMh6rjcf+KHnIHRYJLIxeK1aTB7/A57AnswdTpKtKMcB6ipGTJ4b6yyI951VoP1ihrM&#10;/X1ATpeyKk/bMdlfsp9hwcB1FmVmLxmkLfxVmXT+hP++bCPzNy1MxcyQKm29bjvmc3V2w4CqKve3&#10;4nYE9hd3LkwSbovs/o3mticbs2j6cCZ1vaA/VNHe1m9/cWuN3wMlxJa4xrBzzMEMe1CZEFvtyoqc&#10;NysCoIbmqyXzDMuKuBObzorAUqTDPnVC9B+dFWFs0PMQ2BB7MvjAAR5L5h/MsSoh9LAIMjyHFQyt&#10;BVCXnWzAhwDgECxamMFylSOI6YpGRLllqNXD1EgYlSEQBsQYoWd4tQyMw3dA1gG4h57kI4IQRreQ&#10;yIQZy0eUqwkT3QwpXrR4C8mo3w9QPxAJj7A+bCH8S9h0pTqy4v7vMxyFFPfMCYqf4iagEgHvx9L3&#10;kJ/BhR6orEjmAz4IAr6aGC9jrmD1JoZgY44NMwTTfNfgiNOrYKsgHV3IPsJKmY/nmCetoUwRjcmI&#10;lw3vlu3k8N2I5YYSRE3a9BJTVzkMbyHv76dsJE6EmR4JIWH1lsk1YUeAo7NyTdhIIwGL95D/c9IG&#10;Vuj1e/eFGC6/0AvOtoPuAjICaJjlQRzfm86DQP1L1lGOBxkr8ts6g8m8v998PusQ6ci3MA6RqiKl&#10;iR4ZfTKXEsrBMHLmErItnJ0O6oSFHVCXJUWtT59cL+zSeobQJWVhodmoQKj16VP66/uQUJbXFf3t&#10;MThV02h9+hzOA+504MaYOLhlhecNWoSuphYcdnOVyc5bJmvbrgVrQgZSFg+dhiUdD3EFVQhLNXGx&#10;2cJlFIpDpx6Od+KT23tIR74FHkKSdfA/OjETTm8wkYUah4iFK628WIHLYD6f8Puz91jwsWDq0rZQ&#10;rDMuWpnQ/mLMIc8QYTNhvWuuOhvw3yy4wX8DN4mRUNBAbuOvoCiGO05qa7j4zHlUsDq2t47QbIqG&#10;GRcD7K+hgw6vmrJqFUPtaOwvxVOtsoVrmpsTXyWU5zyADtqFwdgKkQJ6XOMphbH121/cWpNlKiFk&#10;Dd2eRPNVw2lJGf2yVSdO/g6G5ZVALszHj+juBoSCDwc2R4L5Hs4qbqmd5BIfJK1Rn9yZAuaZXHae&#10;AkmnUwvO0z9c58rVOuwevS+QdnBqznGxKzbfHTwezJSXMJPiKW9hI2q0v+HVsv0UvsOZgXd7tMCh&#10;I/CBhEo6ehVGBSWUt1ayo9Ex8iLwxM7zQlxuhCarOHLeHkQtXDayFjho6S9ABLsunf7Cli8XlxIy&#10;uBxcz8JIW53wCWO8gduT01/piNDfrzK3bDuyuvc0NVI/2fMnTQJe4ZdEk5pQEtgwY3PdwrtQaB9M&#10;iIYuLbYHYI0Eh+H1k1w2h1+5px9aoT4ZWkInEgqHeYD+PIfZetpUYL8QFTlVOKyE2VzaV33GcJhc&#10;cMVDbNeX41eew8AALiXVSD+De4xleNhDu83MT52Jz3MwtOxa5zDH8ghFsZD9/Qx46Dri8ND1Y8pc&#10;xaJcuCOyByvvYKHD3F438pC2DIpwhw151BOAlg34f0yv8tOwcMBtOL3B/ZHhtCsYnannT+aNM23t&#10;9he3BeNZb4UIqSdurGlhmOcaK0CaDGsHUUGMLGEdcYTZmmoNQC82OHXZ2QsQWXkaWg8T8rgj4VUH&#10;iUiBx9Zvf/HYwncwkoKJpanT98TZohwZHSh3CFJim7C/uMEwYzkWiv0HdOmiicbcsfpN30WLB/ba&#10;EyLbhP3FDYb9kMMUlE14tFJ4Z8ouguMrTMTi0UdbEranbI2ZpJTP2+hQ6jbXJ/eJDwVqLUab3RbE&#10;5GqICbiheodkLTQ1XoTpkktOXB3B2jYeEwQktTCFr7bawck8wSA1CFxswDIa71SDOGVk941dCT4N&#10;eBU3CDNW0R3AWhlmT9Pvlm3ZUCcMueyaha7UDcXsimHBD6+C1Ov2edLowpRVcAUyAwgzXcIGxkBN&#10;WDfcL7HBz6g1XcR4S8Ce2O80fa/PuJwecH23ajrPW9MJQ3yoiWBIOJS03B5Pl7Q6srlj9CFNp1yv&#10;qyEsDL3J8up7cOGQnjje4qgLRxpvESSY4anR08MnK5SD6ywMBK3UMIl8XjaCPnVIywCwouuqSvy/&#10;GItI5hi+G8HDVIOg+kqvRpVC10M6QofDUIlaQgdzEbjiyks4z+nobCP2F88KnCoR3Iy/hObQhphB&#10;yCDdTiAnjSUo0ct4Qm0jdgmiT06vle5UEJ3kgjA2Ht162c7IiGXvEUEDo6He8/oSsfTUFKSEAjVe&#10;VxjXwByR5wp2ij4AhW3F/pJqYQVKLvnUJpwtWMBVLgWkE4dVXqrfjb5EuLRWmvSuNUl7Cdyl6NTH&#10;jj7gmXSDjnpTZJ7cLxsjWAEZYTWcOOGHRrPNf48Xzk6e3T0WDvTdShrPmjS2JW4q4HaA82HuAPkq&#10;KJ0yVrANVJwDcqvg5UkjRYHBOSOp25s845w9udDtwtGgI6CM3I8poTtn+0YHJ6lhjCAtqCPeANR4&#10;5Bg4iSAW72poKhwwQeZRPdupIwpAhbmc+wKaOXiNzBPZqU88+OFmRawvoXkxagAGg3ipTvVLVr5A&#10;ZCgnMGFlPX5MXIlWeSERnwqINcZIsYOYIPdrEN+NsmB6VWy3XgpaYRvUfvlfkIqwqeHSCkINSdvC&#10;lWMQF8KVkE3YBbC7atARwjOqJncUgivQcr4GfBa4ko4Arrgfk3CF8yT2tYhnKJgQVIX2hAjDBHdb&#10;YV8sWkl7Dq3Y+EDBIof1qMSwQWxrJziNGCU99NII/HjULiSaRC2kTynMtrGEuVUNR4EUaJv4RHsL&#10;T2sBJYzUetjwsiP02hEG0/ZLNgk2ns6svp+aV9g7oDFHOOALaJANuhaKe4LxEYNqNCG4wRkvoK1+&#10;BbazZsOw5REHsh2ZYrFtwkJcY3ETeKFhnT0XVsD6XmANQZ+h52T+4em5MOkIYI37MQlrMMHXCFvJ&#10;XBjMm8SP0OKaNEi4NjAgAi9Cl0B0MKGonpbs9cgLVOXANT7KCEIAW6cELmziE4WqFjG2hQsreqsH&#10;ZfCJl8qigu0Xl8Zli7es0vf2Kx4FWAgKXophQzFrw9vCQ1jdJ8C1WyZsclFs/StWnTVWtTUM5OiS&#10;ZsiDOZqdjFWwoa/FNAJW2I1aLCpWsae148A4xt0zQZX0A0jF3ZhEKvSfD58DHbBFp7mvoK0yIIVY&#10;MuKyJ7y9IgSFoxWFZ+PDEg7O3ISYBb9mycwCfspcZEHaxP0nnf0K97+EX9qUDBdvoMRNYfIoUqzo&#10;N3EjmYKFuDWUhArQoBmBGAosiWWr2j/tFmzoBSP1zYj3tPMhSA0ejCdOP9MK87oTGx5YjRo+zXmY&#10;urmBatCJFWlN+UiXfcMT55tCxHRRMUIVaaRsxHeTN1ji9LZ84AfMuL3Bw0Wa8JgIUWQWNrzpkPBB&#10;SJadM/uLZ9B/VkBDbXar7wQGbuMc+VEhouiCeBbQv8s8IfXFQDPsJxd6XhscICxXARc63X92KPaX&#10;bA2/AZDGhI3D/IL5XUORJuwO9fvQv0raHWFn+++0tXAcMAC7FcPZgnjgvUjsaJTEC1F38SnoYGNR&#10;OOQA+qdl7JfyhYcCaGIgMsVYAEcmZkwg1LBg6TuN7co8E13Qps86II6cAah/YHvMfipcyiR+RfFP&#10;o47A+Uc74kKjMimwo7G/dI0RqktaG1YJjwV5BcW6PZSNcJAlvB0dNCQtscs147oPt0UzsgpLzL1A&#10;qA8zw5gOYcG62jNtdiT2F4+LcmhRS/AcsDYBwgE6k/ho/vjPuFBZcPDlG0SSMWPRprG7WCvid4QO&#10;pRczmKRJ81ODix9zx+dnE1pVsxewFRjREdwsfXHA5Mtyk0dxNDV5TTubJtP+eUTR7Tq8FBb3rz/+&#10;teh/EmrxcvSMwERQZlLXWC2jkw7TOVz49YvnguNw5egrh5sjGRa2HukYibVUjdfTC+PcD+Fwm8ko&#10;uNJXPSY424HDVeoimMu1oaSyXBEBGhSFyQCfZXBaepa1iD1vUjc8jRi0cTwt0+Z5B/jfW70lnOBF&#10;IwceS1uxtdtfgrEaXMvZ2cWQgfgjckMBHsvtCMXA8AYqZVUX2srtL2lKKwSPZQmf4bEM5fCjIh4r&#10;fVSGx7KcP4W94MklHsvOrl8o4rGmW9N1G+4C8Dv+akvL6HNUNjoGWkafXNbx1o7IQmWhJ0aLTM0t&#10;LAqEhYGjj2HlPOkhpyIz3Jgqs41PEi2jWwSmyo2dPk+VLSXzVHnBVvFUGUYLERXTpimwsyGjfigI&#10;szK9blOT5qeGTEXjdvxsIl+T3Y4k87jB4x5YyIWtWRdpuOaO7EYQsVLWs1YeUcRcqFmhfB7SVoeX&#10;6bQVAXvFqtzRVtmmR2ir4yCxyZ6ZtvaTtJVBV89BoKv2/PC5KTV4o+FWW8gV7vQNDN6hCheFEsyg&#10;0+kRGHiBMhxzgzOw4AUJpXMOZDAAgHWVND9AGvcmCTMRIhDSI1VI0GVr9IwE1NMDJXR4tUimCVwM&#10;AoFYahA6QpBpMDQMDZlPfHRTuzr2l2CcnyyiMLZKP8MlyJIxtA5rBvETWvhUWdfvAejQrDzr94zX&#10;oyq/wjvP/3m0YhazmfZQaUV4fa9PHreUA93XY6fv9cnlpHVVscQ0YEKZCbMQX7HVyWCT6puBeg2X&#10;wCzbLVMNtQj4zsRsqGyCz75I3kMNVU+uEUwAl+m8OombNtKiwYbK38/gcMRkOLxaJtNH3w3Vg/Dz&#10;k46MdIp+aEhxsURJqXNFHLkR4f38gos3R96v1yLNq19/aHLNKfNbRiURu+/1r0nbntJ8y1nUXazP&#10;eNerxlzf6TPe8cN6Vo7nvDkeBE9DlsJslD6CD0UyxwNlArTIjDGI6axmc8rxICQBXXU4bUJT+YuL&#10;J+d4pB+kTXDdmLovY7jWcxA4nsFp0esALaiv9cmHCmpuRXnoWU+XLWESYdktrUufXCcgRcTG0/XJ&#10;YMG+8GCZWGtd+uQ6EblKFBFJZdXyAYkLToMKUoRJSgR4EvI9fkRKbR/glCfXaPNl4ZAhag7kazrd&#10;BV90fmRCqaMdqj3UJ8+W3SL6boXK84ZKXLxVkHDAYBrFK7yDnHyXjpUIHKmSD2GlKH4UK+EHhK2t&#10;UKnSypNDJXdDkLKelA3tMTiGlFwRUOg0WvlidEx11Hq09Bkfv9Rytlmgz8Pm8doF26B//OPw6P4d&#10;Z2zf3V18ou5eXG4e3r662m0eefg3j9v9xe7mluTBNvNXnrs71ECrf3j4Zc+hUQ6Pv+22RFx2d8Mc&#10;0/sP737c7S9+3ezQhPufq3yze7jeyF+FlTtwUYkLgnqoQrnmuLh5/xndcJ9KOf74hd6JIAcz0gOO&#10;ziYlCgLZSz+aHbz3lI3BLZ8Iv3o0YWtNmen0UkQlyCc/m9IPuRSZVtzg7lB8x/QAhAM6qRBAMipW&#10;EbvyKo0UsGhgHTXF4o+0urgRF1f0EJHG1mt/8dHFhYAa73kDUHmDVE7SEBgB0xIl1HasZQluQg6H&#10;rdziQ4Gh8weI666LpEXsh9I2ohxw286TMhplDudcfoNcz2b8dDdr34xEtammEExbUjuMKsSwpRP5&#10;8P4IBm1uApzdOPNxtnL7i0eFCKaieGtsKAboAFiFAJ7PLLZ/gZsYH5LIVm1/SUNaH0I9MT+ou8c1&#10;4BRo8Ji104cDyweNnJ50kWzt9he3FTJQwMbDmn0gaobsE9jUD4xmEFNDWquRM31yD022hhitPPNw&#10;SLB2ExiqGIohy7k1Qwj2NMh6xoYISXuD84y56erIASLah3Be0rH1CJNoXnUa9wFKygWK1AISDFt+&#10;IN2ftXYRfAHNhkuX3SLRK1xZTZ/GqZmMvsM2N1sBjhuinUUeEpuJBCE0xH6vxPVjur4RHvWy3ixU&#10;xTMJXwk+ZlBhDlpDeD1WyZFnsMKmHY39JfAB9zTeXdjKAz9pKOmkNcClGTZcViS8zHEd51RrmAfw&#10;R7RL/Hf+uFHSeX4zOBsuB7R700Dxm7z/Yaytc0Wp7aJpxP4UUykMw6jhRYiipHOT7SgQy9whOJDr&#10;cgEdsU65FpkaPpJZi5azg8wadwnpvHn0BeLMGVxD4mweBkzYfcgwW7n9JViTwQ+J5xMHxAwSLjEC&#10;1mWGxA1xN7CuYuboXyWdfviGe1XxsErPleDC2irrYekkew9xqn3AGTsa+0vmHVpbnRPcIcQDKHAK&#10;5LLYQUu06tErBFpZcB5DlYgnZNSq0IOquyUcFyzoIQ+GbA7nC4qOJM0kYrfgYNNux80Sr7eeENAn&#10;Fb2ALKY1WDELRSooV+fk3p2aSaybUGeIcgPjWtwm8nFgbimaSVy6SPAcROo4Yss82Vqu119AOEts&#10;wbtKY7DkNUNzriNuPjJKkpI6j/DR4emHV6M9UCG8QCfhr3SCC8q6SU1hWvh4Ji0ZHJT5pLngD/Fu&#10;1MirYBPscP0LzU+S1JB+hX1gwAPXB4xnCONq9ye4CjcgGIemTx1FrmbkwB1gPByQOm4HwoppB44L&#10;/AXWN70dMFFMschbId5e0Dby2llsGgkFdo+tKqyzVmH1SMELRpKsYWLTQUhyTuBKFpNxRjIF7VWD&#10;pdC3arBWDdYPl/e3r++vrm4ut68/3e/fvyZexP3rYX9/uT0cbu4+/PN687CF5k6O2y97KPMQA7gH&#10;2+pOVXw0JVli+smECkyk/iNWvWQ98OwKLNi6UD9OK7C4DFgJFQuCAksFBOHTfcno1lyLWAInH7SN&#10;CHr6gZ5hsB8SnHXC8yrYAzu4TOI3guHq0J4gWLuObBC8j9JCo4bIKtgqK7yjFII4WuE7vFlkrOQ/&#10;e27Pq8gq2CgNIUyqe+FCzyvdABOeV7prRm5Ssp9JJo8shuzW0w053LNeisd+0jL2S/kCvkwico9U&#10;CZ7bG9lXGZvkdIHN29KOTMAqGGAzZzu0G/PmvMss0dRpZ2TappLTwBiO/7zMtki+GZrqadMj8z4/&#10;lEX2gn5qhvaHfjaHJot+dZaZQPrlHppU+i1iuX6Pj4qkdn+tXP9Zc/1QEfUZtEMUFcLyFgu5foRY&#10;lgiIBbgVTS+jl2MIjQ65glgLmGSo6u/Jr8a4F2AsXCem7Hu4RAJb4QtG41GA1idDM8PLbDFfoR5D&#10;rWU9gGd9AHG5iCxb7orRnj+nAErn7Vsk0VKdLS6nRX2k54/sx+UAxizFk59A6cdJ3p4PjB6DwNdb&#10;usSHy99BGJrmVZpDEoi8wqz4WkZSS6ihHVszJNEhQ9qQqkNtLlmvF3EJMOYXEWPEdsjUAZsmvQrk&#10;JnIRox6qnPIqkI6MWK8wtGW8XJisKa8Cve6C5Y65cIBXgazZUq8CzXQz9irQe6shq8w7Lz4gds8p&#10;JMfAHvP0+t5+xaWR6Ih13/4DFSuRJULfDMI5wKpc7loWiSktAtS47ToKOdF1eqs79gKQa/+lkS86&#10;ueie8gKQm9uRGAhrfnm1jFOPvhuKquQFwALQhBeAd9RZ5gUgczWSwP38DqV2v14LvQBk/YdaBb9l&#10;hooI3qf615GqQbdhvE0VTvXdylWcNVeBdONILolAaQACy1a4C6cvYiuwqdUSxLMVGW4NmK+HMYur&#10;Grvx6bkK7ga4CteLKcYed6wMD3oQAl+hR4KPCzRvg5L6Xp9SDqHEHMhGA9cS+owPYGIxePepeKS1&#10;6JNrGw1EX68n+qxPNC4Aepi3jOIHc76K5AONjMa1GnDQ7ZzoRfVAI5AS/Oa9gbmqsp/8REs/SE74&#10;al8c4bv04Ot50accK+SXZIAoYHSiJodaRp/DsqfrlEFE2gStR59cXyjHg2UTDC2jT2kb6WKFTZ31&#10;ROlUG0uZPBSctTp9crW+6HwPUlvncsMZWlHqrFEKJtI58lzT/Z1lO9ztQjpKwRJH4gsiufeKUioq&#10;QjhbUQp4uqLU6hD0+OXmFA3cLKCwI+s4i1KO7iejVJ/D7E80LYRSordSXgqm+N6eIqLVT85LST9O&#10;8lKw2Jawukqwj8lHUtssUxPKqSl2dIVtmQ/4NIrFBTyC2V76aNlQ7aKysMFXXlbb1iczQEhApr7Y&#10;s2URIY3Vwd8Ohsbzr91bGaazZpiQr4Vypzp7b4NFrGpJxyKIdaqJncQimJR/B3IdLoapHyexyAoO&#10;x3CIsuk4/YsClh4YfYq8xA0m8QywnlfvnwivtT59isCkOXOLWbjg8SSXm4VAWKGpa9YcWrJxuhPu&#10;TgmV3MNZnLYLo/OxAtR5A1RdwckBUYiHBiLsg5gOUMhALUnYnfGpOD4os7QmTSCttWDWFydNUK+t&#10;gTvymjRhTZqQ5h333Zjuisv96AZ7TZrwr/uAFCHnyZo0gexi1qQJF59dcBrwu8tMK5i3g2WRjVYQ&#10;GUGzg6OnUWvShDVAkIQr2rst98H9913wyNleCWNMeHV1f/foox3d3d9tnaMxcY8SDon++e7+/W+/&#10;7ElSoV+fDg/sB4V/XHy+3d3hTw+Ht6+uHx8f3rx+fbi83t5uDj/c3lzu7w/3V1+hD8zhcFS1kKBh&#10;hxUL4fB9XGaFiWCJMNkSgY/EcPG0Vi6XvQDX8F3EjKj8qE/mfXnuSLHmZn6mnJX9UXgN30Xnjw7c&#10;4fJcTicyDyGeBuXmMYezZD8CQorL//z1nwivBuCgXxxpLZghweOSqCJMopCqSM8mTKQlZImeTRjD&#10;enW9GoZiRz25ul76QSoy1w1azKAE41MiZSIlfChhz1MoGZkLahF9SqXeKy4yX9QiUyatX+i+KGtw&#10;Zu6LurO+YeK4r3Ff1HUb7hdvfXwUWcOOiQ2htT59cr3eRS22zdYiU1vGO7tNuA76VGODkPPe326Z&#10;ubmyriP7dYGAYRx9/vMXcs02yr82PbLh90NZ5BQQJzURvw6efj+bQ78Evy5H/Rx0kYb7w1LUzZtV&#10;u3vW2t2KDG0QwGdIWpc5/yGiEmLwi2cNjOInSOvL8j5io4A/ovcRtPouQNNUThNxMRo6SoNg0Oou&#10;VjmE76a8j6QjI/T+w3gf8R4Y+dx7jzVPXVWlIqJPxHtaCmohe1xa3+uToV3KRZEH9L0+58rZXnBp&#10;75ri+QkdhfFmkkse/sZ7xyzNaXJMF/zU3kziXjlMJ0xeSRKda5n3Xfjumb2ZuPff3ptJjMsHW0YF&#10;Ed0xvEP1r+BL7Yab2qZRYX2tz3g3D5mZlDIrw3PWDE+OmKtIPdyT8Uis6is5n88CbUKHfJLqcL2a&#10;KIfL69VE2fFC3842kPFxiGUrTp01TrV9BqjKSSdiYcqxVOkwBR1d3Z20USa9qt5IqI3skys9YdZL&#10;/ThpFzi2kT2m9JTaIvWoUn59CkvCraIcTOQ0rqoW0ScXhY2y+uLPGuiF5pNslGng6MK8geBqo8z6&#10;/TV/Cp3/p7sebZGMFRb6FGDOYpGLer4Ai5DKVWW5aRtluoD9DrCIso+cxiJLk4/hEGyU+WwPibfF&#10;FhhFU4PAgHmmgWyU2U91vizyI7BeZh5aeDzJ5WYhEDbKgmqzRbnpZBvlGZy2C6PzvDJLZ80sIbUM&#10;AtuAXcKeswi1zO0UBLZC8Gomx4RQosDQK+IC+ZW/B+946cdJbskehGMI5SHiNEL5YjDd5rQoR68P&#10;pW/E0CwoOw9mPJ7UcsPhrABw3gAABwUITJSdYQAAyzw6IS0VmtKBHM8RpQpGJZs3CgBw+CQu6NlZ&#10;FOnHNwAAqQnHdXhklHaK/MMjRzkkNzwdHgNGpOLo0YSkM1qbPrlWjyvpJREuEaHiyEbwmAlZaD+l&#10;rFtQDCvvK5/VSTupz+EUIL+Pz26lZfQ5GNiCoqnYllpuuKArBp43BiLbC6LsVhTuxjBBsEwSy7g0&#10;O7mi6mDF6pmgMQa2tYhp8eZ+cpURovFTP4CB3I0pO7k0Jkhk0tF5+fju5vJv2/81Dhfk5U+Smius&#10;N1hI/sMyWW3zBgHeWPWWh/TW9nLL/hKcyVpkz3IqIdxUMAGSN7gNZ9fPquC0iNqDvOwk3CXc7HQg&#10;tnL7SyEtl0RTEMxt2E2eXQLGjDLwOTKoH7mJp1eglhpXyFZvf42+Q1p5sb7UV9oPMsU2cxtGBrUa&#10;B7saXRFOtubnyivh/GSFCcYlvLmk9CuGQ7Ag8aTfAAU8iM2SIfO9yOBKM3wv5Ijp30ejshSFt3J8&#10;4vS9Pnkqudw8NatLZIqkTYbAB5y+LiKoUxMKsx6pu+k0vDA32SI9H1dVg/uPt0p4s2inhM+Qz9Ax&#10;GzppvhPIeGly7vnhdHXhNnLSdM7yMhZAdKZXSnrWlBSsLvQJFRk1WULqrgjS9Z0IMAPDDkbySX2n&#10;u/N4dmHiO7h7UYqlB0yfQh3Wu5fx3ZdO0YpFZ41FRYN0ek02ClXFWVkXYFEXMoBOYhEYyO9AsUFX&#10;IejHN1BsLLh7Yd59XqymuxfmmebLes1G8p1KahyZ2QsV3L0IszhblMsl3r0MQXpFnrNGHqRrIId6&#10;F4fTskFOdEuHnhK3oJIWzAXzHPrdrTpV6FTBbM7oNEVcS9eUppeEntSnY1a+Qp8qoINLZBkvoWyk&#10;U0X+8dPj0rJE6NT8SNvWJ/chQGp60XmgZghMLbdiIOTqq5vdDr787mJEffyRpvTz+bkelyU5SOEi&#10;cygJup26AAJLOEjx+ZmEQOS8gcbv2SVBhG6mfnwD7utbqFTZJGakUm05qN1TqlThqSQoZhVj9pci&#10;paoyoVKV8A/6xutNfxeVaj1oTfsBlSrU0LECF2ZYYp2DNCEKunYw9pcMAGnpefKhUmWCpXo5yCid&#10;BCUsW05Rr6+gRxUdCGI6KJWz1Vucl10I1eQ8KrcVpStIKgrjM1bFzFIP4Z4Ty0HVOkPkvG4SqlYO&#10;EvxNVK24iY4WNehMv72qlQmzLqgfzkJV6wyLw7O+EtgXRWBzhN2h2AEUPcEKGe4eYQGFrftOjCgd&#10;hZXLLDXcIB3n90BhpR8nKSx0fXSxCVDTw3DMektqi0oqkuqTgTuUm43xSkWZNsxqBZaaxAv8ziol&#10;Qm/ndSfLTOIlwvc8WUkVCsZLpRO/KkfOXDkCPGkRVH6EWwv9c0pYreLC0t32T+tlzy5utwTPV3DT&#10;E6NPhSwXKDyJszu/uN2MP7NgzcWGE7lCz1lDT+cCmUEZNuSYFnrjVMjCq4HkCXnEDsZzTKut+wL7&#10;9dXWHfEcfXxPiUAoAQh/3ezAyrr/uciEm92avOgrgpVCJ1nCBJqyc1uJyel40iWmCrYpBcsZxyQm&#10;CALPrpMUgWROYkrPXiTizZBqDtmPSAxaPYPZSDLSWtnZWq1T/vrjX4v+J1ESv5z7EeQ/Q2b6gtJO&#10;WCxa6HZTddB5RH53I+2Nc5D9DrBo9Qw+5nXDsoi3tT6KFatnMN2brsySC+Xw+0d2h7tqh3snSiZr&#10;EAoGKbg8SeeW6rItNUkhSUsDI5Yq60qcgGdHKOnHSW7Jag2O6ZabPi1vdlZp3kSnxT9l7FECPRnk&#10;TzNfiGYrAfXmyrlJT9IRIURfw9eQ89pflM1ZWZ0jOKpeWSrLo0/RUzl1truBLIKTj5bRp9yfYidy&#10;vcg9OpOQuwVFdFrBvM6a013wRedHxkufWm44+6ti6awVS20Jr7KC7tMtUi70eqAkPJJG0cmVYpXg&#10;9UqImwd997MjJTJLUT++AVIWbUnm2fO3cL5c08KO+BRSIpUnn/70knnV9GrKobCjT4GqGmUYUxaU&#10;haEHpyI9ytH5zi4p2otr49FaZX0wq9hF7AaZUDYV2lLLrRCISX9B8mxVZaD9Ywx0xzWdW2yKvoYb&#10;q7/VG+rWwZOqbq3NEIqUseDJXajh5Er9IAx03ZhyoYaHLF9P6lE4xjBKZfMwyI3SwS6bEbRYwzAB&#10;rvBFlyMAD2ZLbZEKsOWMabAeZhtm/wpxINgkrSzbJVZufZnLd4iMb7xP8yZTBk6XTVsLhgg8lbyi&#10;djT2F48NXLY0NqwRv5VhpWvmaNC1o1yYwLJukbImtami17TlFeU6jyrMS0ljD90yrpujN8Iw5i1b&#10;EAIM7CAshYEhHJMtJIwdMa32Qx49yvPoYaEIahw1jEjaLCqUWc6poMJMlxKdwL8adWuqLZgakR0v&#10;TduoSuQX0n4gIErcDxgj6qsK00SvRq3ZSQhfzBJvf7bSS2oPtM2VJz9rnhy3EBCax2Fg4SSHnbiA&#10;IDUNuHshSDh1A/UFpWIAC+uY8ij/wJMTJOmHI0gtbMinCFJIG6Fn4RhFktqI0si51VOjT0ahUA5t&#10;aqVaRJ+hKE/jRAj6SdRpcbbdvOsHHsegCZU3DSwXI+xDjtuCcTRKxGUrt7+kb4gJwvd5w0j+edYL&#10;lcmRqsWQNARCZ4z/dum4xAwzHyY16EDG3Uwsy7HkP0P+cI7QpDPYEXl2PBay35poEH5UxbdLx6WT&#10;O5WSWJZrWWILBLCRDVBmGbiYeAf4XTPKrxG2v381R5D4cDvCV/ugJrqv9Rn2N29KSk+ijKmW0Wco&#10;y2eByrpdhZ5omckdCkdmoer6ha4lpExwDI46Nz0Sn0WT4ZNZxUnGbPX2F3fPJ8d6glRjcL1w+xCu&#10;jOYkiwjwe6Yak6a/41RjU4sTlnuYJMlvEQfEfnv4HEOKz7bWlQ06azYIAV6Loq16soW1ykl33Bbw&#10;QVCrQ+Z0h5USlUm0IlVOCiegfJCDIWDaM/NBzSQfxKPQ43CUB0LsbgGnChHCAKtzGI0gmvwBrmFM&#10;MCdyCGdnqwZRrWKERk4uEbWR19C9GZEke1yFgCBWFpMDQi8DnIElIyne0PboVdfVCxzzPBlEujFk&#10;bokoDIJMqfWBc0aPX/mhUfbJBWPzkwUOnufEY5mfYaJM1mnPrxbROt1+du6UwPIc8i4gAqyl9b0+&#10;TTl1PIw2gS2HJF1M/4mX0eFqEdsRrhg+fbyGxBeZXYH0XLLzmgZ3b9Gk9p3QemLPtBFbuf0l+wWX&#10;rIHhs3szhxsRH+s8Z17ET7d/Bb5zyX4J34GTtVvQdwQXhGDvp4ZG/HT60PxcEYNu2vLzC7gy0+tX&#10;CkLCdEO6bPEOUCnk6AawsKJVrPT1rOlrXWNz1S6FpyWv7pClk1fsLnIMZvI6tpJYwydT+OQZP1gQ&#10;vDXUh89cMeuE7aOCpF7ppZZTzmqFwBcR6qPvK1jlgLAPJQzHVy2AQFg5iZLDmT8IzfYSxhrqA4oo&#10;I9sjeC7rBddQHxJrepL5DQGZ634N9UE891Eedg31MbWDQoSQE1GV11Afbw6r39rbV9ePjw9vXr8+&#10;XF5vbzeHH25vLvf3h/urr/Bby8smQyrKDNqcgQ7PybsLKCxirOdyXT/pMr+G+iABbNZ7fA31cfGZ&#10;WBGarHmhYA318UJ93HDz0BeI3IbYZQPcWuhw27b9jJPbGuqjmvM0RQhmtYqbKwvNgKiyU0Mrp5ab&#10;DWGEm30hULNFGX9mwXpVy75A99q8Q+aDpszoBs/qZd11SjLLhHQWtVp4IoOQWjiqTqKsavKN0ltP&#10;teR48ltP6ceM9RfZDBPJVv1cuPmcEnqQwo+8k7W8XgohOZBciw6UDri1QYZZKp8jupNImbZi+4sv&#10;V0q4rMllV2vvusqCLFupwqocvOFpx5uGiAsLtLZy1T1yI+SWJveluHdyqvlIBLZfyhe4GuIrW9x7&#10;m5tG2F7LRZ/eCPmpyTT7l75BI7Zy+4ubgomw+KzoZ1ohZSxmNGwbtlv0b+CuyKqfhYZuCCnuptSZ&#10;BkW3b8bQzZpU9T35gNK6YkdMz/bUsLyNGWacfUa18x3Zm/NGqWGpHfUivIEVs25TW7n9xTPoP1tk&#10;6Caj+oaGbjq5U4ZuslxLDd10A5Chm7239bvGW7Pp/BZ+H/pXSRsx7Gz/na/SHwcMwG7FcLbgmplN&#10;L5o9jYJW2FGwPhwlxZ1a4AAFZVmy4b72DPghMAULfIR2inYTEImSDlM7EKD11Nv67S85+wjOIN/B&#10;OMBoXGGtgYtwV+XIDg9Bj4TB0ldJs06pAsS6Xr/TseVIiiavxqZ9GaMmzB0WGI54twEYUNhDieSt&#10;fMrhDsKhdrUXQHy1U4AmdRJtp2axAxGgiULqOZuLj4kQTEnYTEOb4T8vs3CVb+rCunlo09hdmKV4&#10;R+hQkEXPvUhaIT81yJxmbG38bFaZNYvBVhCaBteH5BkLy93xOdKpwRaREMxmM+YwbLAU3a7Danpw&#10;1qYHgEK4gTnuybC4bIifzuLCpwHb2mEasbhCZZTF/SMZ9gUDNyVDgcW1JCiUVJ4LSKBF9CnsWexT&#10;oIdZi9gDJx8UJcywaT6HhkeGybLGSr0GWVho/aSG/CNzKm/8T94Exi4qvFlk1eU/A5Nl7cQ8pwef&#10;G0uc/aiWmqup1wVM+SzrjzzjMrkjq7ng/BFb4NkV0nWTlfKGjWB4OFXr8W0Qys6aDBq7+6F1oe0Q&#10;d8RY3BuK5WnPyBgyJssLzCu7yOJebti5D54sW4cQT5YXGAB6smztT7Xpkc2qH8oiI1g/NUOjWj+b&#10;Qztcvy4wY3VHYkT+j+0PxRN9v5LW8yatYLjAcZNBniWt7mymk1ZkCwFz7knr0KKFIeXZtUdCDE9q&#10;j5ig6TEIZHUKzcpWBAbDrbaIeu+mYui34i23cSoXGKV7W3CcckPfjLX9QGaGUospMxJ3pfPl3sid&#10;kMvW6KkCWdsb6TOwGMtkmvAdRCQmSl4O8B0hxDSiCDkSqM4e4lD62Iy1va3Sz/DIDyz3a7bMs8zv&#10;ATpdjjDq0Pye8R5x+mYgG89ANpOeeRc8KQeyr0pbhXZ9CmXm0wsDfZUX9f3Uzi/Ag9gPdBTYpPpm&#10;4LHordGXqYa8dftI2YR8pSJ5QzowR9B4DyzY/95onxg8e9a8qf9I9Zb7Vwv3f/hu6Aeb+46MdIp+&#10;aAu9cXWuRu69fn7BxJsj79drkebVrz80ueaU+S2jgojuGN73+tekbT/rhM1bUHW4upP1Ge94RXp9&#10;tzI8Z83w5LjAbWEdSc5oluNxmyWZ44EuAUSLIbBG3Ef39eaNKhOgvKUIQY7jacIt9NPfl3E/iONx&#10;3ZiKlsBnRc9B4Hj0RMhpSQz2WMFI2k0L8r9xHIGjkiZkZSmrjWuT+uSmZTKhZ0gtN2+rg1yiSsGi&#10;9dF29cntuzRHxNuSwngo5R4pOt8DoZKzrdvl0eZWmDpzmOpyhAQYuRrwDUg6SkHPmcttB1BK7yE8&#10;SiG+BDBMUArZGXGDgNP69CjF/WCUQje+HKXAyQ9ikemB0adAii83mwI5R6QQnsIFRXH8/XRqy/rk&#10;HiAjESQzJzEvKDvbBUaLxGJDOF1B5bxBBSIwUpFWpFeOeR94zy/zYIJdSC33dIgvR0Gv3dWjwkrv&#10;FCDK+6j49eSowt0Q1qf+ClDhimbZD1+MaL+OWg+9PvnwB9qfUs4eUwD0w+bx2iE1/eMfh0f378uP&#10;h8e/b+9vCTx3dxefnN3y5ebh7aur3eaRh3/zuN1f7G5uycSlRbodAfzdHWogonJ4+GXPMcMOj7/t&#10;tlzVmrMHM/P7h6EnYzJcp2NRzOEkj2ucrmSSj2tSl4EC29WdzVUw4SMXhI1VMFGtqYKSPofglFIu&#10;YMi/7gkvVh7ivHmIrCzxf/3I3pgj66bDFFhUud92MDW4MYIdHOzlxN74GcMfSz/cjRF148slEx+E&#10;YHhg7OHzxYoM8YI9fZaz9fHdzeXftuICzKc1fAD64UiF6lWh6RVzlwJRsYz5KQLQ1mzC51+N9K5T&#10;an/EvgRnQ0KL/05bK6CzZn0Y7CRh6Ow4QoHeArno+Ku25iSSSa3BSU+4zAKykhkAatTEdGXFkfJ9&#10;R8KraArtaOych8pOr41shllGMJSD0Scy92IqMF5t0/aEZyj6AsGCzOTBHIIs792Ud4Pw1bBUkUsj&#10;sPB6vWPrt79kPYLZJ4K6CIMgryAXi75gGGwae0YdBPRV0ioiJKdE/vJhr3WpWmxyFoGH/UDmUbE+&#10;XTQyKOh0ew7mijlumGja2ZU/R8tkJ0wXjWeHSw83yUrxzpriwVCwBsVD8LQBX+7QOZngwcekEpcE&#10;R/DkkKvMDE9bCpKmQrNyXk8uNEs/Tl4YjHM5Hrs0kNpmETOUm/VyQ1GBBqeWt9hqjyvUEBJYeT7n&#10;XOjBorKz7oAg4oLRxWxZhJ7zGsEZJ0dGovlLhvFS6RStqHXWqJUjOVsP2y7Kphbr+kpO65AOW0iK&#10;JuZM07BVrh7J4X5XD5c+mW2Aqn/1SI4Y4N39Ycu4vSoySUtLQuXhUkLK7J3e9oP77zv6L8/U9krg&#10;igpf3d89eq3s3f3d1hWiMy1qW/rnu/v3v/2yp6/pF/SXrET8/RWZNdxbMyJ6FnecfJKOO13WyU0e&#10;4Q6yp2Ekwb4CHriUR+bZ2SXpx0l2yUoNx1ilIJLrkiuI6FPAhEcOlqpE7FzeHFpCn8OSMMWaqRQ5&#10;ULmbLqfnqVq9viG9JGW6GvqTDLrq208o6ycAGYEgkZ7qrCwPTVaTz2SICwswz1alsl926XXMK+t1&#10;3qxXgexw+D+yg40hsOL7tnQIhNZOXPMBga06XqrEiDi6iPbMEAiEfDaJUfpBEOi68RUqUkpV5uys&#10;eu9+78/MhOoTspWoe8rKBqWDdbKYBte1dT+DfksSkHVixp6mxGrJkcb1Lc94rlWJJeMHxuRQ9hnd&#10;XfQKUqBajlkNk/2lyO2WFlUWsLZ3K+tb8x0pqpbDBPtXfmjw3l3gBR4mq4RsbQcQZhj5rI2mENRZ&#10;hFVcNyq628Ho2vGgBDOjrarv9RmXQ0gM77mk7/XJ5RoiKk4vCltM3f1axHaEP0CseVFQVznvL505&#10;GPiIihU1GWt9/4bE+PQFDJ8hjYBRXPtO5KA3cukxGE8vcThGG1MHF89TW7JmP1IwTxUbkv+VBJ03&#10;CcIdCAJpwItnSILc8U4mQT3YMQnZ4qR/t40CF06XdMF+0Kusnl5puSZqNldMFgEKn9QZgfd9sBkt&#10;o0/BSM0qvaToguTLa6Jm3AN60V1E/zWY7O8RTLaDVyHcrMEIDbhwx8akQyBFUGG+wUGgMEHKhRdw&#10;T1QuPDLlf3oI5H58A0WEF/CHPMMQKfx1P4T3k1K4zBGxszBwSy27SuEP15uLXze7oASUsNOC9YAR&#10;pwy82e08ouSsTIwR5YXGZG0bKL04rJwVwh3TnXz8ISlAeR9kF9a5RSxQBlfR70ARiftL6sfJ8z++&#10;DDymjJTacGJPg0Aol3IZ27OxR9IFq3Cdi8rOXrCGDOzrZSxBx8qKOLvq3/9KBHQPhkcdaRksGDli&#10;uACMqoZs60jr4ZgRUdZ4ZiSDxdx3AUauHyfBiCFV4eUYEMFkhoerBZUJ0SeLLQUPnKYlYsK0jD65&#10;LN3GCj83W9bzQvN4weNJLjcb9BnxoaXK2aJcbhaB7YzrpKyaoLPWBPUFcsV1NXEwFnmWeZUgoBt0&#10;7axvXTVBbI0t0OMupwmRAfFOODyqikX0YzZqTS+ZV00/IzAh4y6vy5KyKeod6eySoqsmaHWte/vq&#10;u7NIQfjHvipgbT4EwWVurwj000Ea9OzXizBKwX0Ygdtp/iuys/CJhpXB0KdwX956A0Ypjn09CpeI&#10;SP0HNUoZ+u0cmwIyStGrUy2jT5kuGF+Ki8css8r83TwDvPKBLzFPSI5grnXd0W6yjOAyNwZIT0iL&#10;wbflYARbTU6vIujAKkVh48n14dYqhS9agpDJh8sehPDWHkFv6ADnNx2OlpgyMzBWKdaaIrZKsa56&#10;3nQDVinuzejyf7IpbwwCXz9ozJyJpOKsmpDAKsVGMbZWKcpd2vrtr2GVZJVijEFy3xFYpQxcDf3Q&#10;yCpFGWRbv/0lrfnJglUKm/mpuUY0w0XJYQ31lV8spNgF8WDbQFu9rl28B0ik0dL6Xp9xObJKOQ3Y&#10;uIYRLSdFCBtci9iOcMUd4jCwGQusUlwfdCzeiAQe/TDBjxbXvyGrlPQFDJ/BKsUde23Kd4KsUsw+&#10;8uNxSR9S5xOzeZoG2qOnU73qIs5aF5GTmQYSlJBTr6VBzoo3XQ2KIH5kTOnVoGJHpTRIvGmdcXjk&#10;qvrkNEj6QWpQ142vsIzUZPenQSqoKyPPZ3+4JiwowwfftfM46zdAGb2dn0VS+4txdXUe/4x9tzqP&#10;p7vFr87ju73YGyAKEfCV8GqzW60QviKjNS6mkG8DUtfo5m+ZOxSygSAUuUZyXPMzAtsQGV5Y7XPP&#10;zygaoDU/I64XHNN3ZvkZZVSUOmiB7I94EowHSB1ko98TWIg/A0ygjOQYfD2WBeEPCTqfPz+jHIc/&#10;Vn5GJNR14srT5GdUGxHNs5imTfpe8jPCWdXN1ZqfcRDrC1lSeGrW/IxBEBYH9zV06fN5/JcV/ISA&#10;x8O7hdytUrpeB1e0moJ52rwNQv13Yd7m+nHSvA22thLzTnfqsfsFsqHlO2UtqRobfYpCw5dLiZEk&#10;9rOzRmGIkbTILJd7mmaWK2W/sVmu5CRPveecLzdeKp34VR991vro/8/ete1GbsPQX+kfrO3x+LIP&#10;feoHFOgXBMkgCVA0QbZAfn8PRR5JtLQZ66FJMfCTM7GtKyUfUuQh4DY2rhVuHN4crTHQDdvWCryt&#10;BJf1bevgSLrqvHBwJLkIzmPnuemdR47rJSpXPDfdSZgyOuzfemTjEZf/EBBQNQueYSTQkzAkTbPz&#10;6M8/CQMfBdoRTsKkGbWTMCR5N4MGcVBCTNUDnmEGHa70PDzPo2yYBeESIP8uzYJGpCtM+1XXgFo1&#10;OMmGQ4OUN4DXKj+Fx/EenAbkzigUvdn5/Em7izvg36MTgC+cEMOw3Yq0lqGoHgn/aATiM/5Ne2MS&#10;yhepvGIWNMZJptSLQ9N14LCQd3hnn11ghuOye40FSiSFNgLOfHYIq82Dnck61JQ8MCW9DhmMsyGF&#10;A7pxvcja8Rwd1BlazYI2GEWKxZgAXDKKu4lNd5YlRtL76fG/dDTia0XuSLAU64zAZOcTTq7sVbNZ&#10;kBTIFbOgMa4XmTTTdDWbBU0AGs2C1mtkI1e3pV2COIAGTkcrvkdJHOJyqJkFTRSHaVAPm6I2rjSd&#10;rrR8MSlFvHJtgtNWcAJNjnPtQhZ326ZO4wpFL5PpYYGFKyysU6NZMMRzYB2DAk7FMI4DnKxsiGj7&#10;4y3sr7aRxcyzxTjU+oY8Vb21sigSfNrswCbN7RopL2EYoMuUL97/0qGfJD5cdihk4lXOOjY/JkE/&#10;lWZBEgEt5wbnOSZpRx/U7M6adE8HewCENJst/Xdbild7BxxO7hvFqiFdIEDP6hjIaSSkA3Jj1wzF&#10;oSnNgjaaY0f2MB3mODvDiLndW08fp3vxnmoQEZQv0+a6WX7R/ZQfIPe2QS682yeJwMcqyEEuGP0b&#10;fY5P05nerEHB3pCBHvnGjnxjYas8+DG+IaNG9+395e3h9e3l/vLjx/M/j3893b1eoHKZVvnn22/P&#10;D8IsOCAqXbIS+NVpTIoNKiiCq5jgA+lGlek1EWT0K2Km/gcqqLXjigoa2srvGD6+SQX1ENFKw5OZ&#10;KsVH/FdOv7j9jKDPXyhR82h3SiUq6niRXM0X7n9ZVaB+Uwy4zegOJcpUbChRmpyZoAdJTg2sCCrd&#10;DQmW1ZgTK0qUwd6KEsU7jUqUvVZRokjfWCpR/4FvxQdKlE1XqxJFAagoUZSaQuNJEhhvFWCRAmly&#10;oStRwDWBPN7gM1VJmvABVzjONygvYJKzTFCwfWBEMhAbpC5geHy1yc/si/e/tHkwyhgtA45sXHRJ&#10;PPaGO6tGQ7MVMPaY+rwYT2oxBrWqJGhCGojXvXuMLgFA/8EparYymsTV3kGieVcUqwb0x9Bmoxa7&#10;Ipxlu9dfHJppo3bG0YQhxoV6xNkZRtVGd41Ymu5FFQbOAPRPE5EN9N/upH4eDuh/29AfBiWRQBGN&#10;HPqPfRDt/eBiBJyxIGAxnzA2iZEegQI5mLfPHciwVZH9dOu2tgLIIjSiZtvWJ3bgivhg1h/u0Lzq&#10;dqn7y9XHYoFheeb7/ZGF43KfsmjcXBYOhObCT2SG7W2zAhs5D8YORjXyX1bhvbBjfvkJE+CQtOND&#10;eK9LhgshQXv/adLldZotQab7rM29scBvv4JdT2fcpq8qbJmKr7ZfaYRqI4JSMMr2w46DIkOZTUCh&#10;X3BQGAoskIcNHepCWK9HK9mtJvCT3iuwVGpIgb5S14YmOJcGqwCIMKPaCMOg7FEl4ilszhCi0YBT&#10;owwUwDfKTMTXREkqefHfBeSqbe05rOf9mqRKdLBidB6msNYgVAGIdzhuzsHmeabT19pp0tiiSbWq&#10;5jM5gbZ+5ctiaUMLZ/R1EQZeAduN7u2BqkDe2yp1oGEBPA9FIreoW5/pVpudPntve+SHtLZ2olKo&#10;uLFrOHhs0Zk5VoUSHsd3q7jH+Wo6TY3zvz2djSJD4wUlRuWU/y1kgmKYIxBup7x3IPvbRvYz6Ah7&#10;nOwUyL7Rpp/jinFaNC1hZjYUwjnFFTNA7ldB+8B7F2BFaEUN2yO7sZ6BciUkYME1oevFysKWxid5&#10;n1d7brLY9qzjfILXfAXufGwYY5oWlsKrllZ0hLePJX3TSxpHwB1iKSXLp9fVg+GqQVcHvsndYM2G&#10;R10djhGDrejcJ/vTtXVrh2gKwSu1tqZ/pSlwReiCCRnwBId8vJ4BfMzNA+mh1Oqe6eG+yPTsx2Va&#10;J67WnZ7Lx5x18mrrfzrR1HLVXTfEFUjXxRmDuzOL41WLjY9eb4HB5Ku1++lhdcc29VXbFDKMPn5/&#10;f0SGUQj249vd69Pz/R93/97lv/H3++v3y/Dy9PL3w+Xt958AAAD//wMAUEsDBAoAAAAAAAAAIQCb&#10;nEP43hwAAN4cAAAUAAAAZHJzL21lZGlhL2ltYWdlMS5wbmeJUE5HDQoaCgAAAA1JSERSAAAAjgAA&#10;AI8IBgAAACyh460AAAABc1JHQgCuzhzpAAAABGdBTUEAALGPC/xhBQAAAAlwSFlzAAAuIwAALiMB&#10;eKU/dgAAHHNJREFUeF7tnQ2MXFd1x9+dXX+QLhAJg5zESUziEBQFAs2XE6xOSvPhoCBAxE0oIGiV&#10;Sq1EFCqKACFU0QpFCFBAqgoSVAWFiKCEryqUlKatp3IhEJskNHFMcEIW8lWSgFPsZG3vzO05d/4z&#10;8z/jd3bf3Z2Z3Z34J+Cc9z//ufvuuZf33uzOroujHGUhBMQXHGe/o75ubXPVpmarOLMoaie01TgV&#10;irAO+Xrpztp2Gh5JsYj7YxGebufFM/Lfva1m7b4ff+v2R9vSC4ex3zj1bfWpg3HNllDEc2TRTxdp&#10;k8z61TLxY9uOxRNjMSNhj/x3rxztlbF3zYZVO+665V+eTIYxZOw2TmejyALWZXoXyQzPkUlOojxS&#10;YhH3hFhsl7QhG2n7OG2ksdg4ettZdXjN1TKZq2IoNi/VRpkP3UjS8ltDs7jph9/8vl6hViwrduPo&#10;leVwsfqtcpt4TwzhouW6WTzkvO+R2+c3WhO1r/7o6/+KZ6iVw4rbOOe//bKLQmhdJ6e+NXQeXlc6&#10;sdjRCvEf1/760FcbjcYs1GXNitk4F/zxpW8tWsUH5Izl+WXMkMtPOxZPxlb85JqXHP5C4ysNfeBe&#10;tizrjVOv1ydnXrH6XSGG6+Tq8jrI40Vn0wiRNpD87xfWNA9/rvGdxr62uLxYthvnwm2XvEv6+DdF&#10;CJsgjR9lm0bp7p9iX2i1Prvmpc1PLrcr0LLbOBe+/eJzYqjdMJa3JGaeTZPo6Y+0ivjBH3/rP27F&#10;8ZKzbDZO/S31Yw+tWn29vEO6Rk5qRb1DyiZv03QR7x21WvPaH36zseRv5Zd84+hzzMGXr3pvKGrX&#10;y9ng2/1jzAI3jaJ+qcwWsfXpF62On2jc0tiP0shZ0o1z7rY3rZ+Mh2+U55iLIY03i9w0SDrhkVi0&#10;tt31z42dSRgxE4gjZ/OVl26dKJrfk03zWkjjDW2IxW4aRf4ff6z875+dcNorn3/swUd+AHlkjPyK&#10;0741rf67EMKHIY0/A940/LpUj8XtzSK+e9dtjc5P7ofOSDfO+VddtjE049dCKDZDGn9owYeyaYCk&#10;j8rxn+78buMOSENlZLeq87ddvCXE0JBNM77fl+nHLGz54ptNQeRsGtXlCvASue3/yYbTTv7dYz+f&#10;vhOVoTGSjZN+XBDDN2TTvATS+EMLO+xN0yHEWJOw9YRXnTwpm+c/2+pwGPqtavOVF19ThNrn5QuN&#10;9/dmGFrYUW0a9qtHjr7wewfCtcP6oelQrzgXbLv0w/IQ/DnZNPr/hBcGfQvYxVlkZlCbRpGen3N4&#10;VTzj2BNe+b2npqcPJXGADO2Kc8G2S26Q4d+PwxcGJQuYcBaZGeSmSfTyHQeeq12+uzHYbxYOZeMc&#10;3TS8gIgK68QQN03HvuO5AW+egd9C9PZ0dNMAStnDjGDTKFuOedHs1/R7aDheNAPdOPpRCAnXt49e&#10;ILgLiKiwToxo00APVxx40ezn28LiGdjDsf4IIYbw9aMPwgKvGuvEaDdNG0l//7hTT5x84qFfLfqt&#10;+kA2TvszNOG7Y/MZ4Cq4C4iosE4szaZp5/Iu9w+O33Ti/8rmWdQPRxf9cHze27ZumJho3iVntB7S&#10;+OMuIKLCOrGUmyYhaSzibCxqb777+ztuh5rNom4r+rA1MdnUj0Uc3TSUsodZDptGCUWYDLF547n1&#10;cxe8bovaOIdevlrfQV2Ew/FnngVJsE4sl02TEF1/R765avJGKNks+BlHf2hZhNo/vWAehisuSBnL&#10;bdO0Q4qnHH/KiQefePjRHUnMYEHPOPh88N1yi9oIabzJWJB+un7ndVXGsx7SEROuH1GBznXJZ+UC&#10;cMHdd/wg62F5QVeLg6vWfPHopkFUWCe6fud1VcazHtIRE64fUYHeX28/78RbzqjXp6BWInvjXHDl&#10;JVfL2+4rcTjeZCxIP12/87oq41kP6YgJ14+oQPfqom9cXZv5FA4rkXWr0l/0P1SsfkBetgHS+JKx&#10;IP10/f5CIRN4CNKth3TEhOtHVKB79Y6ub9FDs3XB3Y27Kt2ysq44B4s1Hzq6aQDrRNfvvK7KeNZD&#10;OmLC9SMq0L0663IFmYy1cAMO56Xyu6rNV16qH/n8qtymjv6yHOtE1++8rsp41kM6YsL1IyrQvbrR&#10;UQghnHTcScc99OT04z9NwhxUv+KEeMPY/0ghY0H66fqd11UZz3pIR0y4fkQFulc3ui0UsVb7VJUH&#10;5UobR3+AKU/fV+BwPKFmVllkput3XldlPOshHTHh+hEV6F7d6LaQgtyy1q8Jz380HcxB1StO1hP3&#10;ioOaWWWRma7feV2V8ayHdMSE60dUoHt1o9sCEkFSue68f74fR8y7cS54+6VXyC3qTByOH9S0KovM&#10;dP3O66qMZz2kIyZcP6IC3asb3RaQCEjl7rL2cCzkjZDP/FecWvwAsvGDmlZlkZmu33ldlfGsh3TE&#10;hOtHVKB7daPbAhLhSP81Z9XPcv+k75wbRz9nI/tvPH+ISU2bb0H66fqd11UZz3pIR0y4fkQFulc3&#10;ui0gEcr8oZgKcdV17YMjmXPjtEKY9yFpRUJNm29B+un6nddVGc96SEdMuH5EBbpXN7otIBE8v+Ty&#10;n/fV6/XSd9Luxknftwlj+E6KmjPfgvTT9TuvqzJe/+J0YLvvR1Sge3Wj2wISwfMjl2fbdftaB/4i&#10;HfThbpxQxA/odxNxOB5Qc+ZbkH66fud1VcYrWxyF7b4fUYHu1Y1uC0gEz095SmP5M27pxmn/GkUY&#10;rx9kmoZwoxAV1omu33ldlfHcxUFMuH5EBbpXN7otIBE8P+XdNIQNr33D2Uf8PcbSjXNo3ZqtcskZ&#10;nz+rZhrCjUJUWCe6fud1VcZzFwcx4foRFehe3ei2gETw/JTbYaLsnfhOHHUp3TgxFFchXfmYhnCj&#10;EBXTqR5dv/O6KuO5i4OYcP2ICnSvbnRbQCJ4fsrtMO0DCVf2/zLfERtHPzohYTxuU6Yh3ChExXSq&#10;R9fvvK7KeO7iICZcP6IC3asb3RaQCJ6fcjsMHxTrftN81nxb5oiNo/+wxlj8MNM0hBuFqNjmdOn6&#10;nddVGc9dHMSE60dUoHt1o9sCEsHzU26HYb2dh2Ywt6sjNo743oN05VIy8YTTHKbrd15XZTx3cRAT&#10;rh9Rge7VjW4LSATPT7kdhnXk7XjlyfQ9HbNx6u+pr5VHoZX9F83LJq5Qyh6mr1FtOK0wnrs4iAnX&#10;j6hA9+pGtwUkguen3A7DOvJODMXU1My+7t9uNBtnZv/azSv6NlU2cYVS9jBHNErhtMJ47uIgJlw/&#10;ogLdqxvdFpAInp9yOwzryPu8IYQ6Du3GqdXiyv1roGUTVyhlD1PWKL/xiArp7uIgJlw/ogLdqxvd&#10;FpAInp9yOwzryMu89Ndi7TNO1H/HcgVSNnGFUvYwZY3yG4+okO4uDmLC9SMq0L260W0BieD5KbfD&#10;sI7c8YZWsaXzttxsnBjCyrvilE1codTMnihrlN94RIV0d3EQE64fUYHu1Y1uC0gEz0+5HYZ15HN5&#10;5TnnqcP70mezuhvnwm2XvC4M8J9UHgllE1f6J1xCWaP8xiMqpLuLg5hw/YgKdK9udFtAInh+yu0w&#10;rCOv4A2zRfp+TnfjtOIK+9xN2cQVZ8JMWaP8xiMqpLuLg5hw/YgKdK9udFtAInh+yu0wrCOv6JU3&#10;T2/QvLtxQhFPRbr86ZtMF2fCTFmj/MYjKqRbD+mICdePqED36ka3BSSC56fcDsM68gyv/O+rNfIz&#10;zsr4U/klk0lQamffo6xRfuMRFdKth3TEhOtHVKB7daPbAhLB81Nuh2EdeY5XCDGmfcIbJ+2kZY0z&#10;mbIF6aesUX7jERXSrYd0xITrR1Sge3Wj2wISwfNTbodhHXmONyF5KNa+5rzXbEgbR79jLDev5f3X&#10;J7zJmHnxQY+yRvmNR1RItx7SEROuH1GB7tWNbgtIBM9PuR2GdeQ53kQvb8ZwZto4h55fvbxvU95k&#10;zLz4oEdZo/zGIyqkWw/piAnXj6hA9+pGtwUkguen3A7DOvIcb6LPH1qbcKtaxv9EszcZMy8+6FHW&#10;KL/xiArp1kM6YsL1IyrQvbrRbQGJ4Pkpt8OwjjzHmyjxx9qp7Y0Tl+nzjTcZMy8+6FHWKL/xiArp&#10;1kM6YsL1IyrQvbrRbQGJ4Pkpt8OwjjzHm3D97SuOiGuSsJzwJmMngMRS1ii/8YgK6dZDOmLC9SMq&#10;0L260W0BieD5KbfDsI48x5uYwx+KKdyqlhneZPonUEJZo/zGIyqkWw/piAnXj6hA9+pGtwUkguen&#10;3A7DOvIcb2J+f9o4oSiWzzsqbzLOBJiyRvmNR1RItx7SEROuH1GB7tWNbgtIBM9PuR2GdeQ53sT8&#10;/qLV2ri8rjjeZLwJEGWN8huPqJBuPaQjJlw/ogLdqxvdFpAInp9yOwzryHO8ier+9jPOcvjwljcZ&#10;ZwJMWaP8xiMqpFsP6YgJ14+oQPfqRrcFJILnp9wOwzryHG+iuj8WYS1uVXFp/6S+NxlnAkxZo/zG&#10;IyqkWw/piAnXj6hA9+pGtwUkguen3A7DOvIcbyLPr398aelvVd5knAkwZY3yG4+okG49pCMmXD+i&#10;At2rG90WkAien3I7DOvIc7yJTD/S9q0qFvvS0aiZ5+QSrBNljfIbj6iQbj2kIyZcP6IC3asb3RaQ&#10;CJ6fcjsM68hzvIlMP9JYxH24VYXRb5x5Ti5hZtOjrFF+4xEV0q2HdMSE60dUoHt1o9sCEsHzU26H&#10;YR15jjeR6adUblXtjTNyKpycnU2Pskb5jUdUSLce0hETrh9Rge7VjW4LSATPT7kdhnXkOd5Epp89&#10;oH2rKuKT6WgUVDk5M5seZY3yG4+okG49pCMmXD+iAt2rG90WkAien3I7DOvIc7yJTD97ejyJK06Y&#10;acchU+XkzGx6lDXKbzyiQrr1kI6YcP2ICnSvbnRbQCJ4fsrtMKwjz/EmMv3sIWIMM6O7VVU5OTOb&#10;HmWN8huPqJBuPaQjJlw/ogLdqxvdFpAInp9yOwzryHO8iUw/e/oIRZzFw3H8WVKGRZWTM7PpUdYo&#10;v/GICunWQzpiwvUjKtC9utFtAYng+Sm3w7COPMebyPSzp5y97Y0T4950OAyqnJyZTY+yRvmNR1RI&#10;tx7SEROuH1GB7tWNbgtIBM9PuR2GdeQ53kSmnz0OYnkobZxVs4eHs3GqnJyZTY+yRvmNR1RItx7S&#10;EROuH1GB7tWNbgtIBM9PuR2GdeQ53kSmnz1zEUL7itP4TmOfvOjpJA6KKidnZtOjrFF+4xEV0q2H&#10;dMSE60dUoHt1o9sCEsHzU26HYR15jjeR6WfPPEwUxR5+ON6DuHiqnJyZTY+yRvmNR1RItx7SEROu&#10;H1GB7tWNbgtIBM9PuR2GdeQ53kSmnz0VeNnUy9pXnEQY0MapcnJmNj3KGuU3HlEh3XpIR0y4fkQF&#10;ulc3ui0gETw/5XYY1pHneBOZfvZUQOx7G41G+10VeAhx4VQ5OTObHmWN8huPqJBuPaQjJlw/ogLd&#10;qxvdFpAInp9yOwzryHO8iUw/e6qTLjDdjdNqhTuRLowqJ2dm06OsUX7jERXSrYd0xITrR1Sge3Wj&#10;2wISwfNTbodhHXmON5HpZ08GIRbp3+zsbpy1UzN3yrgL+w5ylZNjnShrlN94RIV06yEdMeH6ERXo&#10;Xt3otoBE8PyU22FYR57jTWT62ZNJCLGhsbtxGl9p6Ka5p32UQZWTM7PpUdYov/GICunWQzpiwvUj&#10;KtC9utFtAYng+Sm3w7COPMebyPSzJxMZZzY+H+0Vp03cjqQaVU7OzKZHWaP8xiMqpFsP6YgJ14+o&#10;QPfqRrcFJILnp9wOwzryHG8i08+eBRBCsXP37t37NTcbJ9TCj5DOT5WTM7PpUdYov/GICunWQzpi&#10;wvUjKtC9utFtAYng+Sm3w7COPMebyPSzZ8H0noPNxll98GC1K06VkzOz6VHWKL/xiArp1kM6YsL1&#10;IyrQvbrRbQGJ4Pkpt8OwjjzHm8j0s2cRyDDp+UYxG0e/gyzFuf+l+yonZ2bTo6xRfuMRFdKth3TE&#10;hOtHVKB7daPbAhLB81Nuh2EdeY43kelnzyKQMWdXz050Lyx9zzhyMSqKryM9kionZ2bTo6xRfuMR&#10;FdKth3TEhOtHVKB7daPbAhLB81Nuh2EdeY43kelnz2IJ4Y577723+xHjIzZOc7Z2M1JLlZMzs+lR&#10;1ii/8YgK6dZDOmLC9SMq0L260W0BieD5KbfDsI48x5vI9LNnELSKm5Aljtg4P/7W7Y/KGdyBwzZV&#10;Ts7MpkdZo/zGIyqkWw/piAnXj6hA9+pGtwUkguen3A7DOvIcbyLTz55BEIuZcLD1bRwljtg4Sixi&#10;73ZV5eTMbHqUNYpfV2U86yEdMeH6ERXoXt3otoBE8PyU22FYR57jTWT62TMw4u2dt+EdSjfOmnD4&#10;ZjmXmUonxzpR1ii/8YgK6dZDOmLC9SMq0L260W0BieD5KbfDsI48x5vI9LNngMQQvoK0S+nGadzS&#10;kN3Vuh2H/smZ2fQoa5TfeESFdOshHTHh+hEV6F7d6LaARPD8lNthWEee401k+tkzQGTY/c9N/a67&#10;FzqUbhxFTupziOk4wSdnZtOjrFF+4xEV0q2HdMSE60dUoHt1o9sCEsHzU26HYR15jjeR6WfPgJF3&#10;2V+abkwf8TNMd+P86Bv/vj22Wr3v6TgTYMoa5TceUSHdekhHTLh+RAW6Vze6LSARPD/ldhjWked4&#10;E5l+9gwafVyptT6JI4O7cZRQxE+kxJkAU9Yov/GICunWQzpiwvUjKtC9utFtAYng+Sm3w7COPMeb&#10;yPSzZwjEEG/efdfu0l/WnHPjrH6meVts0W9AmNn0KGuU33hEhXTrIR0x4foRFehe3ei2gETw/JTb&#10;YVhHnuNNZPrZMwTka82GFi4cJcy5cfQjgiGGz6QDM5seZY3yG4+okG49pCMmXD+iAt2rG90WkAie&#10;n3I7DOvIc7yJTD97hoQ829y2++7d7m+/zLlxlDUvPfzlolX+u+VljfIbj6i4DSEdMeH6ERXoXt3o&#10;toBE8PyU22FYR57jTWT62TNMJuLHkZUy78ZJH/AK8YgHpLJG+Y1HVNyGkI6YcP2ICnSvbnRbQCJ4&#10;fsrtMKwjz/EmMv3sGSLyJW+VZ5s5P9Q378ZR1vym+fcygftw2JuMMyl3sqRbD+mICdePqED36ka3&#10;BSSC56fcDsM68hxvItPPnmEi76RazYkP4sil0sZJzzq18FealzXKbzyi4jaEdMSE60dUoHt1o9sC&#10;EsHzU26HYR15jjeR6WfP8Pn0z+699xHkLhOI8/LoA794+PjTN746hHCmmS2n3mTdhpCOmHD9iAp0&#10;r250W0AieH7K7TCsI8/xJjL97Bk68ZEDL95/1bPTz85CcKl0xekQitZHZFK97yLy/LzJug0hHTHh&#10;+hEV6F7d6LaARPD8lNthWEee401k+tkzAlqh+EjZd4nLqHzFUR772fS+Dae/MsgOeqPfeETFbQjp&#10;iAnXj6hA9+pGtwUkguen3A7DOvIcbyLTz55REOMdD+y6/0M4mpesK46y9tnWp4tW79do3Mm6DSEd&#10;MeH6ERXoXt3otoBE8PyU22FYR57jTWT62TMC5MvtlxP4SxxWInvjyIPyTLPVerfMc787WbchpCMm&#10;XD+iAt2rG90WkAien3I7DOvIc7yJTD97RkSI4dq5vtlXRtatqsPjP5/+9fGvOvm38qB8RRIqNYR0&#10;xESVBkL36t5C8diun3I7DOvIc7yJTD97RkUsbt79k/s+hqPKLGjjKI8/OL1T3mWdGWJxBqQ5GkI6&#10;YqJKA6F7dW+heGzXT7kdhnXkOd5Epp89IyM+UszEy5966qlDECqTfatiDtXin8vc2+/53YaQjphw&#10;/YgKdK/uLRSP7fopt8OwjjzHm8j0s2dEyNefrbXCtv6PhFZlURvn3u809tVClOedVvd9v7s4iIkq&#10;DYTu1Y1uC0gEz0+5HYZ15DneRKafPSNEHjM+dt/d9839O3RzsOBbVYfHHpz+5QmnbfxVCMVb3cVB&#10;TFRpIHSv7i0Uj+36KbfDsI48x5vI9LNnhMQiflnees/7Y4W5WPTGUeRh+Z7jTzupKfv4jUngRiEm&#10;qjQQulf3ForHdv2U22FYR57jTWT62TNC5Mve/oqpde+Ynp5uQVoQA9k4yuM//+V/nXDayeukO+dB&#10;sr2p0kDoXt1bKB7b9VNuh2EdeY43kelnz0iJd4bn45t37ty5sL+DRCzqGaefYw6kH4TeqrnpTZUG&#10;Qvfq3kLx2K6fcjsM68hzvIlMP3tGiJzDnqIW37bQh+F+AuLAOKNenzrmmNb3JN2ShCoNhO7VvYXi&#10;sV0/5XYY1pHneBOZfvaMEDmFJydC8Yf37bpvYH9ZduAbR+lunhjbm0dwGwjdq3sL1XldwvNTbodh&#10;HXmON5HpZ88IkVMY+KZRBnqr6rC70dj/3HO1y+W0b9Njt4HQvbq3UJ3XJTw/5XYY1pHneBOZfvaM&#10;EDmHPcPYNMrAHo77eWp6+tBpJ5xyy6GJ1ilyXXttEkua7DXYW6jO6xKen3I7DOvIc7yJTD97Roi8&#10;5d4ZJuJl9++8f94PZS2Eodyq+jn7sgs/VcTw1zjsNtlrsLdQvDiun3I7DOvIc7yJTD97RoicwvYw&#10;03rzoB6EyxjaFYd54qFf/dtxp570rOzSrZ0mew32FqrzuoTnp9wOwzryHG8i08+eESKncOsrXvyy&#10;twziLfdcjGTjKLJ57jz+1A33SrpVJtf7B/K513ZFEAVnQY5umh7y9WdDEf5WNs11+hlxyENjJLcq&#10;5jX18zZMTk58LQR5u869dhbKrJTnNwuIRDE68hxvItPPnhEhX//REOI7du/avQPS0BnZFafDr6cf&#10;+7/TTzr1xoNhdrVs283y/5Kat1BmpYxc7rHDsI48x5vI9LNnRMiXvK0ZDl++Z9eegb9zmouRX3GY&#10;1/3R5otl5jfKSaxvK7wI5QtydNO0ka89K1/yg3t+cv9nIY2UkV9xmCd/8ejDJ5503E3NUFsvl9r2&#10;W3bFWZCjm6ZDvFPear/lgV27zd/lGyVLesVhzr74/C2tVvF5WZEzIZkFObpphFg83SriR+Qq8yUo&#10;S8aSXnGYJx5+7Jenn7Tpi4dqs7+Vw83SpO47rxf6ppGvqe+S/mF1c/Jt99/zPz9oq0vLsrniMGfX&#10;z17XChPXxyK+VxZnEnLfAiJRyhY2x5vI9LNniMiX3B5rtWv37Pxp93f3lwPLcuN0eH399ZtinPio&#10;rNHVcqJ0BUKilC2s0ZAoZd5Epp89Q0K+3PZaiB+/f9f9ef+iz4hY1hunw7n1c9cfjq0PFTFcI2s2&#10;Bbl8YY2GRCnzJjL97BkGMX5b/zbNfH9mZKlZERunw1n1s46NzVXXSfq+UMR1bZUW1iw2EsXbBMtl&#10;08RiRv/eXgwTn1lutySPFbVxOtTr9clnmwcuirF1lazr1TKLKbvYSBRvEyzxppGxZ6X5chuq3VTM&#10;NG8d5g8kh8GK3DjMyfX62hcf2re1FmrvlNW4IhaBfg7mbIIl3DQy7A7p+k3N4tCtD+568GnIK44V&#10;v3GYM+pnTE0eXLNF1rkei9ZFsuDnhBAml3LTyFh79MrSqhUNedjd7v3515XGWG2cfnQjFQcnt4RW&#10;qMsSniOT3Sgz3qS1YWwaealuir2S3RNrxX+P00bpZ6w3Thn6fPTM/mc2xVptUxHiJtkcp8qKT8UQ&#10;NrY3TVwfYrFWsmNDEY6Vuv7xzLT4MYb0aTppmh7vl+ShomjtLWqyWQ4Ue1fac8rCKYr/B3AuLUgN&#10;6pkJAAAAAElFTkSuQmCCUEsDBBQABgAIAAAAIQAX/flV3wAAAAgBAAAPAAAAZHJzL2Rvd25yZXYu&#10;eG1sTI/BTsMwEETvSPyDtUjcWscpBRTiVFUFnCqktkiImxtvk6jxOordJP17lhMcd2Y08zZfTa4V&#10;A/ah8aRBzRMQSKW3DVUaPg9vs2cQIRqypvWEGq4YYFXc3uQms36kHQ77WAkuoZAZDXWMXSZlKGt0&#10;Jsx9h8TeyffORD77StrejFzuWpkmyaN0piFeqE2HmxrL8/7iNLyPZlwv1OuwPZ821+/D8uNrq1Dr&#10;+7tp/QIi4hT/wvCLz+hQMNPRX8gG0Wpg7qhh9qRSEGynarEEcWQlTR9AFrn8/0D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xzd73oRQAAfRcCAA4AAAAAAAAA&#10;AAAAAAAAOgIAAGRycy9lMm9Eb2MueG1sUEsBAi0ACgAAAAAAAAAhAJucQ/jeHAAA3hwAABQAAAAA&#10;AAAAAAAAAAAATkgAAGRycy9tZWRpYS9pbWFnZTEucG5nUEsBAi0AFAAGAAgAAAAhABf9+VXfAAAA&#10;CAEAAA8AAAAAAAAAAAAAAAAAXmUAAGRycy9kb3ducmV2LnhtbFBLAQItABQABgAIAAAAIQCqJg6+&#10;vAAAACEBAAAZAAAAAAAAAAAAAAAAAGpmAABkcnMvX3JlbHMvZTJvRG9jLnhtbC5yZWxzUEsFBgAA&#10;AAAGAAYAfAEAAF1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PdywAAAOIAAAAPAAAAZHJzL2Rvd25yZXYueG1sRI9PawIx&#10;FMTvQr9DeIVepGZXqH+2RtGVggV7qC09Pzavm62blyWJuv32piD0OMzMb5jFqretOJMPjWMF+SgD&#10;QVw53XCt4PPj5XEGIkRkja1jUvBLAVbLu8ECC+0u/E7nQ6xFgnAoUIGJsSukDJUhi2HkOuLkfTtv&#10;MSbpa6k9XhLctnKcZRNpseG0YLCj0lB1PJysgvB2Mv12v/kpX9dfw3K89Y10XqmH+379DCJSH//D&#10;t/ZOK5jPpvk8m+ZP8Hcp3QG5vAIAAP//AwBQSwECLQAUAAYACAAAACEA2+H2y+4AAACFAQAAEwAA&#10;AAAAAAAAAAAAAAAAAAAAW0NvbnRlbnRfVHlwZXNdLnhtbFBLAQItABQABgAIAAAAIQBa9CxbvwAA&#10;ABUBAAALAAAAAAAAAAAAAAAAAB8BAABfcmVscy8ucmVsc1BLAQItABQABgAIAAAAIQCQgGPdywAA&#10;AOIAAAAPAAAAAAAAAAAAAAAAAAcCAABkcnMvZG93bnJldi54bWxQSwUGAAAAAAMAAwC3AAAA/wIA&#10;AAAA&#10;">
                <v:imagedata r:id="rId3" o:title=""/>
              </v:shape>
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rxyQAAAOMAAAAPAAAAZHJzL2Rvd25yZXYueG1sRE/dSsMw&#10;FL4XfIdwBO9c6jZmV5cNFWTCtGM/D3DWHJtic1KSuFWffhEGXp7v/8wWvW3FkXxoHCu4H2QgiCun&#10;G64V7HevdzmIEJE1to5JwQ8FWMyvr2ZYaHfiDR23sRYphEOBCkyMXSFlqAxZDAPXESfu03mLMZ2+&#10;ltrjKYXbVg6zbCItNpwaDHb0Yqj62n5bBct12ZRu+Rvzd/rYjfLSH8zzSqnbm/7pEUSkPv6LL+43&#10;neZn49HDdDrJh/D3UwJAzs8AAAD//wMAUEsBAi0AFAAGAAgAAAAhANvh9svuAAAAhQEAABMAAAAA&#10;AAAAAAAAAAAAAAAAAFtDb250ZW50X1R5cGVzXS54bWxQSwECLQAUAAYACAAAACEAWvQsW78AAAAV&#10;AQAACwAAAAAAAAAAAAAAAAAfAQAAX3JlbHMvLnJlbHNQSwECLQAUAAYACAAAACEAg76q8ckAAADj&#10;AAAADwAAAAAAAAAAAAAAAAAHAgAAZHJzL2Rvd25yZXYueG1sUEsFBgAAAAADAAMAtwAAAP0CAAAA&#10;AA==&#10;" path="m327300,1156v2515,-1156,5271,1041,4699,3772l321204,56617v,,-128971,53391,-317787,75085l,131990,1266,118685,40037,107869c114394,86084,216461,51670,327300,1156xe" fillcolor="#fffefd" stroked="f" strokeweight="0">
                <v:stroke miterlimit="83231f" joinstyle="miter"/>
                <v:path arrowok="t" textboxrect="0,0,332571,131990"/>
              </v:shape>
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gxwAAAOMAAAAPAAAAZHJzL2Rvd25yZXYueG1sRI9BSwMx&#10;FITvgv8hPMGbTVpBdtempQhC8War4PGx77m7NHkJm3S7/fdGEDwOM/MNs97O3qmJxzQEsbBcGFAs&#10;baBBOgsfx9eHClTKKIQuCFu4coLt5vZmjQ2Fi7zzdMidKhBJDVroc46N1qnt2WNahMhSvO8wesxF&#10;jp2mES8F7p1eGfOkPQ5SFnqM/NJzezqcvYXP0C3316P78ufJxUhvNUUia+/v5t0zqMxz/g//tfdk&#10;YWXqypiqrh7h91P5A3rzAwAA//8DAFBLAQItABQABgAIAAAAIQDb4fbL7gAAAIUBAAATAAAAAAAA&#10;AAAAAAAAAAAAAABbQ29udGVudF9UeXBlc10ueG1sUEsBAi0AFAAGAAgAAAAhAFr0LFu/AAAAFQEA&#10;AAsAAAAAAAAAAAAAAAAAHwEAAF9yZWxzLy5yZWxzUEsBAi0AFAAGAAgAAAAhAAc9CCDHAAAA4wAA&#10;AA8AAAAAAAAAAAAAAAAABwIAAGRycy9kb3ducmV2LnhtbFBLBQYAAAAAAwADALcAAAD7AgAAAAA=&#10;" path="m368117,1232v4420,-1232,8433,2959,7036,7353l360916,53048v,,-158822,35743,-354514,28718l1144,81407,,69383r668,-62c83894,60698,222218,41626,368117,1232xe" fillcolor="#fffefd" stroked="f" strokeweight="0">
                <v:stroke miterlimit="83231f" joinstyle="miter"/>
                <v:path arrowok="t" textboxrect="0,0,376550,88791"/>
              </v:shape>
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VxxgAAAOIAAAAPAAAAZHJzL2Rvd25yZXYueG1sRE/LasJA&#10;FN0X/IfhCu7qxIY2Gh2lRAqFduMTl9fMNQlm7oTMNKZ/3ykILg/nvVj1phYdta6yrGAyjkAQ51ZX&#10;XCjY7z6epyCcR9ZYWyYFv+RgtRw8LTDV9sYb6ra+ECGEXYoKSu+bVEqXl2TQjW1DHLiLbQ36ANtC&#10;6hZvIdzU8iWK3qTBikNDiQ1lJeXX7Y8JMzqbJdm64dPRJZvqOzkfD/ZLqdGwf5+D8NT7h/ju/tTB&#10;N4tn0TSOX+H/UsAgl38AAAD//wMAUEsBAi0AFAAGAAgAAAAhANvh9svuAAAAhQEAABMAAAAAAAAA&#10;AAAAAAAAAAAAAFtDb250ZW50X1R5cGVzXS54bWxQSwECLQAUAAYACAAAACEAWvQsW78AAAAVAQAA&#10;CwAAAAAAAAAAAAAAAAAfAQAAX3JlbHMvLnJlbHNQSwECLQAUAAYACAAAACEAp2aFccYAAADiAAAA&#10;DwAAAAAAAAAAAAAAAAAHAgAAZHJzL2Rvd25yZXYueG1sUEsFBgAAAAADAAMAtwAAAPoCAAAAAA==&#10;" path="m378351,1016v4699,-1016,8712,3493,7277,8090l344594,139802r-16407,13495l297705,169450,330332,54420v,,-161734,-493,-295848,-19830l4010,29188,,15562r13728,1014c110924,22676,262281,26106,378351,1016xe" fillcolor="#fffefd" stroked="f" strokeweight="0">
                <v:stroke miterlimit="83231f" joinstyle="miter"/>
                <v:path arrowok="t" textboxrect="0,0,387063,169450"/>
              </v:shape>
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2pxywAAAOIAAAAPAAAAZHJzL2Rvd25yZXYueG1sRI9Ba8JA&#10;FITvQv/D8oTedBMPiaauIgWhtF7UoPb2yD6TYPZtmt1q/PduoeBxmJlvmPmyN424UudqywricQSC&#10;uLC65lJBvl+PpiCcR9bYWCYFd3KwXLwM5phpe+MtXXe+FAHCLkMFlfdtJqUrKjLoxrYlDt7ZdgZ9&#10;kF0pdYe3ADeNnERRIg3WHBYqbOm9ouKy+zUKfrbJ+nL8aj/r3J+O98P39ORWG6Veh/3qDYSn3j/D&#10;/+0PrSCNJ7M0nSUx/F0Kd0AuHgAAAP//AwBQSwECLQAUAAYACAAAACEA2+H2y+4AAACFAQAAEwAA&#10;AAAAAAAAAAAAAAAAAAAAW0NvbnRlbnRfVHlwZXNdLnhtbFBLAQItABQABgAIAAAAIQBa9CxbvwAA&#10;ABUBAAALAAAAAAAAAAAAAAAAAB8BAABfcmVscy8ucmVsc1BLAQItABQABgAIAAAAIQA9U2pxywAA&#10;AOIAAAAPAAAAAAAAAAAAAAAAAAcCAABkcnMvZG93bnJldi54bWxQSwUGAAAAAAMAAwC3AAAA/wIA&#10;AAAA&#10;" path="m,l33249,,98285,108712,162319,r32994,l195809,174930r-37719,l157836,69964r-51118,86475l88595,156439,37719,72225r,102705l,174930,,xe" fillcolor="#6c635d" stroked="f" strokeweight="0">
                <v:stroke miterlimit="83231f" joinstyle="miter"/>
                <v:path arrowok="t" textboxrect="0,0,195809,174930"/>
              </v:shape>
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KISxwAAAOMAAAAPAAAAZHJzL2Rvd25yZXYueG1sRE9La8JA&#10;EL4X/A/LCL3VjQ9UUlcRQWgPoiaFXqfZaRKanY2Zrab/visUepzvPatN7xp1pU5qzwbGowQUceFt&#10;zaWBt3z/tAQlAdli45kM/JDAZj14WGFq/Y3PdM1CqWIIS4oGqhDaVGspKnIoI98SR+7Tdw5DPLtS&#10;2w5vMdw1epIkc+2w5thQYUu7ioqv7NsZuEh9EXs4nWzev4rIx/suO7Ixj8N++wwqUB/+xX/uFxvn&#10;j2fLZDKdL6Zw/ykCoNe/AAAA//8DAFBLAQItABQABgAIAAAAIQDb4fbL7gAAAIUBAAATAAAAAAAA&#10;AAAAAAAAAAAAAABbQ29udGVudF9UeXBlc10ueG1sUEsBAi0AFAAGAAgAAAAhAFr0LFu/AAAAFQEA&#10;AAsAAAAAAAAAAAAAAAAAHwEAAF9yZWxzLy5yZWxzUEsBAi0AFAAGAAgAAAAhAGjgohLHAAAA4wAA&#10;AA8AAAAAAAAAAAAAAAAABwIAAGRycy9kb3ducmV2LnhtbFBLBQYAAAAAAwADALcAAAD7AgAAAAA=&#10;" path="m,l131280,r,32487l39954,32487r,37998l120612,70485r,31483l39954,101968r,40488l134506,142456r,32486l,174942,,xe" fillcolor="#6c635d" stroked="f" strokeweight="0">
                <v:stroke miterlimit="83231f" joinstyle="miter"/>
                <v:path arrowok="t" textboxrect="0,0,134506,174942"/>
              </v:shape>
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1vxQAAAOIAAAAPAAAAZHJzL2Rvd25yZXYueG1sRE9da8Iw&#10;FH0f+B/CFXybqUFFOqMMRVAYG1XZ86W5a4vNTUmirf9+eRjs8XC+19vBtuJBPjSONcymGQji0pmG&#10;Kw3Xy+F1BSJEZIOtY9LwpADbzehljblxPRf0OMdKpBAOOWqoY+xyKUNZk8UwdR1x4n6ctxgT9JU0&#10;HvsUblupsmwpLTacGmrsaFdTeTvfrYYTl6Hwhb+5/uszfDyVuuyP31pPxsP7G4hIQ/wX/7mPRsNC&#10;LZYqm6u0OV1Kd0BufgEAAP//AwBQSwECLQAUAAYACAAAACEA2+H2y+4AAACFAQAAEwAAAAAAAAAA&#10;AAAAAAAAAAAAW0NvbnRlbnRfVHlwZXNdLnhtbFBLAQItABQABgAIAAAAIQBa9CxbvwAAABUBAAAL&#10;AAAAAAAAAAAAAAAAAB8BAABfcmVscy8ucmVsc1BLAQItABQABgAIAAAAIQBqco1vxQAAAOIAAAAP&#10;AAAAAAAAAAAAAAAAAAcCAABkcnMvZG93bnJldi54bWxQSwUGAAAAAAMAAwC3AAAA+QIAAAAA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<v:stroke miterlimit="83231f" joinstyle="miter"/>
                <v:path arrowok="t" textboxrect="0,0,119126,177927"/>
              </v:shape>
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cgxwAAAOMAAAAPAAAAZHJzL2Rvd25yZXYueG1sRE9La8JA&#10;EL4L/Q/LFHrTTYMRk7qKtBRKTj568DjsTpPQ7GzMbk36711B8Djfe1ab0bbiQr1vHCt4nSUgiLUz&#10;DVcKvo+f0yUIH5ANto5JwT952KyfJissjBt4T5dDqEQMYV+ggjqErpDS65os+pnriCP343qLIZ59&#10;JU2PQwy3rUyTZCEtNhwbauzovSb9e/izCs7lzn6cT8NWV/lel1SmPjtZpV6ex+0biEBjeIjv7i8T&#10;58/neb7MsiSF208RALm+AgAA//8DAFBLAQItABQABgAIAAAAIQDb4fbL7gAAAIUBAAATAAAAAAAA&#10;AAAAAAAAAAAAAABbQ29udGVudF9UeXBlc10ueG1sUEsBAi0AFAAGAAgAAAAhAFr0LFu/AAAAFQEA&#10;AAsAAAAAAAAAAAAAAAAAHwEAAF9yZWxzLy5yZWxzUEsBAi0AFAAGAAgAAAAhAD4tlyDHAAAA4wAA&#10;AA8AAAAAAAAAAAAAAAAABwIAAGRycy9kb3ducmV2LnhtbFBLBQYAAAAAAwADALcAAAD7AgAAAAA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<v:stroke miterlimit="83231f" joinstyle="miter"/>
                <v:path arrowok="t" textboxrect="0,0,95047,180924"/>
              </v:shape>
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8RwygAAAOMAAAAPAAAAZHJzL2Rvd25yZXYueG1sRI9BT8Mw&#10;DIXvSPsPkSdxY+mKKKwsm6YhJNQTGxx2tBLTVmucrglr+ff4gMTRfs/vfV5vJ9+pKw2xDWxguchA&#10;EdvgWq4NfH683j2BignZYReYDPxQhO1mdrPG0oWRD3Q9plpJCMcSDTQp9aXW0TbkMS5CTyzaVxg8&#10;JhmHWrsBRwn3nc6zrNAeW5aGBnvaN2TPx29v4FK9+5fLadzZenWwFVV5fDh5Y27n0+4ZVKIp/Zv/&#10;rt+c4Ger4n6ZPxYCLT/JAvTmFwAA//8DAFBLAQItABQABgAIAAAAIQDb4fbL7gAAAIUBAAATAAAA&#10;AAAAAAAAAAAAAAAAAABbQ29udGVudF9UeXBlc10ueG1sUEsBAi0AFAAGAAgAAAAhAFr0LFu/AAAA&#10;FQEAAAsAAAAAAAAAAAAAAAAAHwEAAF9yZWxzLy5yZWxzUEsBAi0AFAAGAAgAAAAhALzfxHDKAAAA&#10;4wAAAA8AAAAAAAAAAAAAAAAABwIAAGRycy9kb3ducmV2LnhtbFBLBQYAAAAAAwADALcAAAD+AgAA&#10;AAA=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<v:stroke miterlimit="83231f" joinstyle="miter"/>
                <v:path arrowok="t" textboxrect="0,0,95047,180924"/>
              </v:shape>
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WzywAAAOIAAAAPAAAAZHJzL2Rvd25yZXYueG1sRI9Ba8JA&#10;FITvhf6H5RV6q5uktobUVaQoCB7a2l68PbIv2djs25BdTfz3rlDocZiZb5j5crStOFPvG8cK0kkC&#10;grh0uuFawc/35ikH4QOyxtYxKbiQh+Xi/m6OhXYDf9F5H2oRIewLVGBC6AopfWnIop+4jjh6lest&#10;hij7Wuoehwi3rcyS5FVabDguGOzo3VD5uz9ZBbtyqHzycaw+1y/rLh2fD0ezOij1+DCu3kAEGsN/&#10;+K+91QpmeZZN83SWwu1SvANycQUAAP//AwBQSwECLQAUAAYACAAAACEA2+H2y+4AAACFAQAAEwAA&#10;AAAAAAAAAAAAAAAAAAAAW0NvbnRlbnRfVHlwZXNdLnhtbFBLAQItABQABgAIAAAAIQBa9CxbvwAA&#10;ABUBAAALAAAAAAAAAAAAAAAAAB8BAABfcmVscy8ucmVsc1BLAQItABQABgAIAAAAIQAGQSWzywAA&#10;AOIAAAAPAAAAAAAAAAAAAAAAAAcCAABkcnMvZG93bnJldi54bWxQSwUGAAAAAAMAAwC3AAAA/wIA&#10;AAAA&#10;" path="m,l75070,r,33585l72961,32982r-32765,l40196,93967r32765,l75070,93355r,32845l40196,126200r,48730l,174930,,xe" fillcolor="#6c635d" stroked="f" strokeweight="0">
                <v:stroke miterlimit="83231f" joinstyle="miter"/>
                <v:path arrowok="t" textboxrect="0,0,75070,174930"/>
              </v:shape>
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zMywAAAOMAAAAPAAAAZHJzL2Rvd25yZXYueG1sRI9BS8NA&#10;EIXvgv9hmYI3u2nFJMZui1gKIhS0irkO2TFJm50N2bWJ/75zEDzOzJv33rfaTK5TZxpC69nAYp6A&#10;Iq68bbk28Pmxu81BhYhssfNMBn4pwGZ9fbXCwvqR3+l8iLUSEw4FGmhi7AutQ9WQwzD3PbHcvv3g&#10;MMo41NoOOIq56/QySVLtsGVJaLCn54aq0+HHGThuT6W2Y/q1fLOvfCzzblvud8bczKanR1CRpvgv&#10;/vt+sVI/y/Ls7j59EAphkgXo9QUAAP//AwBQSwECLQAUAAYACAAAACEA2+H2y+4AAACFAQAAEwAA&#10;AAAAAAAAAAAAAAAAAAAAW0NvbnRlbnRfVHlwZXNdLnhtbFBLAQItABQABgAIAAAAIQBa9CxbvwAA&#10;ABUBAAALAAAAAAAAAAAAAAAAAB8BAABfcmVscy8ucmVsc1BLAQItABQABgAIAAAAIQBtfOzMywAA&#10;AOMAAAAPAAAAAAAAAAAAAAAAAAcCAABkcnMvZG93bnJldi54bWxQSwUGAAAAAAMAAwC3AAAA/wIA&#10;AAAA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<v:stroke miterlimit="83231f" joinstyle="miter"/>
                <v:path arrowok="t" textboxrect="0,0,78803,174930"/>
              </v:shape>
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HiygAAAOMAAAAPAAAAZHJzL2Rvd25yZXYueG1sRE9fS8Mw&#10;EH8X9h3CCb651LlZ1y0bIg4Gm6idKHs7mltT1lxKE7vu2xth4OP9/t982dtadNT6yrGCu2ECgrhw&#10;uuJSwedudfsIwgdkjbVjUnAmD8vF4GqOmXYn/qAuD6WIIewzVGBCaDIpfWHIoh+6hjhyB9daDPFs&#10;S6lbPMVwW8tRkjxIixXHBoMNPRsqjvmPVfCa08v6ffN93Ha7qjfnLzne79+Uurnun2YgAvXhX3xx&#10;r3WcP00n99MkTSfw91MEQC5+AQAA//8DAFBLAQItABQABgAIAAAAIQDb4fbL7gAAAIUBAAATAAAA&#10;AAAAAAAAAAAAAAAAAABbQ29udGVudF9UeXBlc10ueG1sUEsBAi0AFAAGAAgAAAAhAFr0LFu/AAAA&#10;FQEAAAsAAAAAAAAAAAAAAAAAHwEAAF9yZWxzLy5yZWxzUEsBAi0AFAAGAAgAAAAhAAlPUeLKAAAA&#10;4wAAAA8AAAAAAAAAAAAAAAAABwIAAGRycy9kb3ducmV2LnhtbFBLBQYAAAAAAwADALcAAAD+AgAA&#10;AAA=&#10;" path="m,l78930,r8186,835l87116,34825,76937,33236r-36729,l40208,141707r36729,l87116,140118r,33990l78930,174942,,174942,,xe" fillcolor="#6c635d" stroked="f" strokeweight="0">
                <v:stroke miterlimit="83231f" joinstyle="miter"/>
                <v:path arrowok="t" textboxrect="0,0,87116,174942"/>
              </v:shape>
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dAyQAAAOMAAAAPAAAAZHJzL2Rvd25yZXYueG1sRE9fa8Iw&#10;EH8f7DuEG/gyNKnaWTqjjMGY+CDoxL0eza0tay6liVr99MtA8PF+/2++7G0jTtT52rGGZKRAEBfO&#10;1Fxq2H99DDMQPiAbbByThgt5WC4eH+aYG3fmLZ12oRQxhH2OGqoQ2lxKX1Rk0Y9cSxy5H9dZDPHs&#10;Smk6PMdw28ixUi/SYs2xocKW3isqfndHq2FjvtODK5+n62Ozv6b96jPJ5ETrwVP/9goiUB/u4pt7&#10;ZeJ8lU5UNpvOEvj/KQIgF38AAAD//wMAUEsBAi0AFAAGAAgAAAAhANvh9svuAAAAhQEAABMAAAAA&#10;AAAAAAAAAAAAAAAAAFtDb250ZW50X1R5cGVzXS54bWxQSwECLQAUAAYACAAAACEAWvQsW78AAAAV&#10;AQAACwAAAAAAAAAAAAAAAAAfAQAAX3JlbHMvLnJlbHNQSwECLQAUAAYACAAAACEARIenQMkAAADj&#10;AAAADwAAAAAAAAAAAAAAAAAHAgAAZHJzL2Rvd25yZXYueG1sUEsFBgAAAAADAAMAtwAAAP0CAAAA&#10;AA==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<v:stroke miterlimit="83231f" joinstyle="miter"/>
                <v:path arrowok="t" textboxrect="0,0,87598,173273"/>
              </v:shape>
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sxyQAAAOMAAAAPAAAAZHJzL2Rvd25yZXYueG1sRE9fS8Mw&#10;EH8f+B3CCXvb0mUyXV02RBwMhorbYPh2NGcbbC61SbfOT28Ewcf7/b/Fqne1OFEbrGcNk3EGgrjw&#10;xnKp4bBfj+5AhIhssPZMGi4UYLW8GiwwN/7Mb3TaxVKkEA45aqhibHIpQ1GRwzD2DXHiPnzrMKaz&#10;LaVp8ZzCXS1Vls2kQ8upocKGHisqPned09Btv6386vxzEaav9fHJvh9fVKP18Lp/uAcRqY//4j/3&#10;xqT5c3WrbmYTNYffnxIAcvkDAAD//wMAUEsBAi0AFAAGAAgAAAAhANvh9svuAAAAhQEAABMAAAAA&#10;AAAAAAAAAAAAAAAAAFtDb250ZW50X1R5cGVzXS54bWxQSwECLQAUAAYACAAAACEAWvQsW78AAAAV&#10;AQAACwAAAAAAAAAAAAAAAAAfAQAAX3JlbHMvLnJlbHNQSwECLQAUAAYACAAAACEAjF8LMckAAADj&#10;AAAADwAAAAAAAAAAAAAAAAAHAgAAZHJzL2Rvd25yZXYueG1sUEsFBgAAAAADAAMAtwAAAP0CAAAA&#10;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<v:stroke miterlimit="83231f" joinstyle="miter"/>
                <v:path arrowok="t" textboxrect="0,0,157353,177927"/>
              </v:shape>
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TlygAAAOIAAAAPAAAAZHJzL2Rvd25yZXYueG1sRI9fa8Iw&#10;FMXfhX2HcIW9aWInVatRVDYYODfm9rK3S3Nty5qb2mRav/0yGPh4OH9+nMWqs7U4U+srxxpGQwWC&#10;OHem4kLD58fTYArCB2SDtWPScCUPq+Vdb4GZcRd+p/MhFCKOsM9QQxlCk0np85Is+qFriKN3dK3F&#10;EGVbSNPiJY7bWiZKpdJixZFQYkPbkvLvw4+N3PGuSWb4xvR1fNlvXmcpPY5PWt/3u/UcRKAu3ML/&#10;7WejYfIwnahRqhL4uxTvgFz+AgAA//8DAFBLAQItABQABgAIAAAAIQDb4fbL7gAAAIUBAAATAAAA&#10;AAAAAAAAAAAAAAAAAABbQ29udGVudF9UeXBlc10ueG1sUEsBAi0AFAAGAAgAAAAhAFr0LFu/AAAA&#10;FQEAAAsAAAAAAAAAAAAAAAAAHwEAAF9yZWxzLy5yZWxzUEsBAi0AFAAGAAgAAAAhALwFBOXKAAAA&#10;4gAAAA8AAAAAAAAAAAAAAAAABwIAAGRycy9kb3ducmV2LnhtbFBLBQYAAAAAAwADALcAAAD+AgAA&#10;AAA=&#10;" path="m130353,1016v3683,-1016,6934,2705,5639,6312l123952,41046v,,-49073,12040,-123952,16803l25,26949c41250,20333,84214,13818,130353,1016xe" fillcolor="#395546" stroked="f" strokeweight="0">
                <v:stroke miterlimit="83231f" joinstyle="miter"/>
                <v:path arrowok="t" textboxrect="0,0,137287,57849"/>
              </v:shape>
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Sd0ygAAAOMAAAAPAAAAZHJzL2Rvd25yZXYueG1sRI/NTsMw&#10;EITvSLyDtUjcqB0ELQl1K4T4U8WF0AdY4iWOiNdR7Dbp27MHJI67Mzvz7Xo7h14daUxdZAvFwoAi&#10;bqLruLWw/3y+ugOVMrLDPjJZOFGC7eb8bI2VixN/0LHOrZIQThVa8DkPldap8RQwLeJALNp3HANm&#10;GcdWuxEnCQ+9vjZmqQN2LA0eB3r01PzUh2DhqQg1l2n/NZ3evTnszMurmYK1lxfzwz2oTHP+N/9d&#10;vznBX97eFOVqVQq0/CQL0JtfAAAA//8DAFBLAQItABQABgAIAAAAIQDb4fbL7gAAAIUBAAATAAAA&#10;AAAAAAAAAAAAAAAAAABbQ29udGVudF9UeXBlc10ueG1sUEsBAi0AFAAGAAgAAAAhAFr0LFu/AAAA&#10;FQEAAAsAAAAAAAAAAAAAAAAAHwEAAF9yZWxzLy5yZWxzUEsBAi0AFAAGAAgAAAAhAPlRJ3TKAAAA&#10;4wAAAA8AAAAAAAAAAAAAAAAABwIAAGRycy9kb3ducmV2LnhtbFBLBQYAAAAAAwADALcAAAD+AgAA&#10;AAA=&#10;" path="m141262,838v3899,-838,7239,2909,6033,6744l135458,45301r-34163,-25c101295,45276,57925,45149,,42088l,16548c48349,14783,98006,10185,141262,838xe" fillcolor="#395546" stroked="f" strokeweight="0">
                <v:stroke miterlimit="83231f" joinstyle="miter"/>
                <v:path arrowok="t" textboxrect="0,0,148501,45301"/>
              </v:shape>
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HDyQAAAOIAAAAPAAAAZHJzL2Rvd25yZXYueG1sRI/fasIw&#10;FMbvB3uHcAbejJm2dpt2RplCh7sZqHuAQ3PalDUnpYla395cCLv8+P7xW65H24kzDb51rCCdJiCI&#10;K6dbbhT8HsuXOQgfkDV2jknBlTysV48PSyy0u/CezofQiDjCvkAFJoS+kNJXhiz6qeuJo1e7wWKI&#10;cmikHvASx20nsyR5kxZbjg8Ge9oaqv4OJ6ug7GYpbcom/crzenE09c/3Pn1WavI0fn6ACDSG//C9&#10;vdMK8tcsm+fviwgRkSIOyNUNAAD//wMAUEsBAi0AFAAGAAgAAAAhANvh9svuAAAAhQEAABMAAAAA&#10;AAAAAAAAAAAAAAAAAFtDb250ZW50X1R5cGVzXS54bWxQSwECLQAUAAYACAAAACEAWvQsW78AAAAV&#10;AQAACwAAAAAAAAAAAAAAAAAfAQAAX3JlbHMvLnJlbHNQSwECLQAUAAYACAAAACEAaReBw8kAAADi&#10;AAAADwAAAAAAAAAAAAAAAAAHAgAAZHJzL2Rvd25yZXYueG1sUEsFBgAAAAADAAMAtwAAAP0CAAAA&#10;AA==&#10;" path="m119418,1016v3683,-1016,7023,2451,5855,6121l115456,38265v,,-43777,14732,-115456,22606l,29375c39535,21526,76568,12878,119418,1016xe" fillcolor="#395546" stroked="f" strokeweight="0">
                <v:stroke miterlimit="83231f" joinstyle="miter"/>
                <v:path arrowok="t" textboxrect="0,0,126441,60871"/>
              </v:shape>
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vCyAAAAOIAAAAPAAAAZHJzL2Rvd25yZXYueG1sRI9BSwMx&#10;FITvgv8hvII3m7Rqt6xNi1iUHrxY/QGPzdvNavKyJLHd/ntTKPQ4zHwzzGozeicOFFMfWMNsqkAQ&#10;N8H03Gn4/nq7X4JIGdmgC0waTpRgs769WWFtwpE/6bDPnSglnGrUYHMeailTY8ljmoaBuHhtiB5z&#10;kbGTJuKxlHsn50otpMeey4LFgV4tNb/7P6+hetptW+N+lqp9P3VuGz/GR9tofTcZX55BZBrzNXyh&#10;d+bMLZSqHuYVnC+VOyDX/wAAAP//AwBQSwECLQAUAAYACAAAACEA2+H2y+4AAACFAQAAEwAAAAAA&#10;AAAAAAAAAAAAAAAAW0NvbnRlbnRfVHlwZXNdLnhtbFBLAQItABQABgAIAAAAIQBa9CxbvwAAABUB&#10;AAALAAAAAAAAAAAAAAAAAB8BAABfcmVscy8ucmVsc1BLAQItABQABgAIAAAAIQDIypvCyAAAAOIA&#10;AAAPAAAAAAAAAAAAAAAAAAcCAABkcnMvZG93bnJldi54bWxQSwUGAAAAAAMAAwC3AAAA/AIAAAAA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r9ygAAAOEAAAAPAAAAZHJzL2Rvd25yZXYueG1sRI9BawIx&#10;FITvhf6H8Aq9FE0q1q6rUbbSQg9etNLza/LcXdy8LJuoq7++KRQ8DjPzDTNf9q4RJ+pC7VnD81CB&#10;IDbe1lxq2H19DDIQISJbbDyThgsFWC7u7+aYW3/mDZ22sRQJwiFHDVWMbS5lMBU5DEPfEidv7zuH&#10;McmulLbDc4K7Ro6UmkiHNaeFCltaVWQO26PTkF0KufKq+O5/6vf19fhk3kqTaf340BczEJH6eAv/&#10;tz+thlE2nr68qgn8PUpvQC5+AQAA//8DAFBLAQItABQABgAIAAAAIQDb4fbL7gAAAIUBAAATAAAA&#10;AAAAAAAAAAAAAAAAAABbQ29udGVudF9UeXBlc10ueG1sUEsBAi0AFAAGAAgAAAAhAFr0LFu/AAAA&#10;FQEAAAsAAAAAAAAAAAAAAAAAHwEAAF9yZWxzLy5yZWxzUEsBAi0AFAAGAAgAAAAhABGR+v3KAAAA&#10;4QAAAA8AAAAAAAAAAAAAAAAABwIAAGRycy9kb3ducmV2LnhtbFBLBQYAAAAAAwADALcAAAD+AgAA&#10;AAA=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EkyAAAAOMAAAAPAAAAZHJzL2Rvd25yZXYueG1sRE9fa8Iw&#10;EH8f7DuEG+xtplW2SjVKEZSxPVll7PFsbk1ncylNpu23XwYDH+/3/5brwbbiQr1vHCtIJwkI4srp&#10;hmsFx8P2aQ7CB2SNrWNSMJKH9er+bom5dlfe06UMtYgh7HNUYELocil9Zciin7iOOHJfrrcY4tnX&#10;Uvd4jeG2ldMkeZEWG44NBjvaGKrO5Y9VcPrYleP27T09z76rvfmkAvVYKPX4MBQLEIGGcBP/u191&#10;nJ9Nn7N0lswz+PspAiBXvwAAAP//AwBQSwECLQAUAAYACAAAACEA2+H2y+4AAACFAQAAEwAAAAAA&#10;AAAAAAAAAAAAAAAAW0NvbnRlbnRfVHlwZXNdLnhtbFBLAQItABQABgAIAAAAIQBa9CxbvwAAABUB&#10;AAALAAAAAAAAAAAAAAAAAB8BAABfcmVscy8ucmVsc1BLAQItABQABgAIAAAAIQBZUoEkyAAAAOMA&#10;AAAPAAAAAAAAAAAAAAAAAAcCAABkcnMvZG93bnJldi54bWxQSwUGAAAAAAMAAwC3AAAA/AIA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5yjzAAAAOMAAAAPAAAAZHJzL2Rvd25yZXYueG1sRI9BawIx&#10;EIXvhf6HMIXearILK3U1ShGFWuihKnoNm3GzdDNZN1G3/fWdQ8HjvHnfmzezxeBbccU+NoE0ZCMF&#10;AqkKtqFaw363fnkFEZMha9pAqOEHIyzmjw8zU9pwoy+8blMtOIRiaTS4lLpSylg59CaOQofEu1Po&#10;vUk89rW0vblxuG9lrtRYetMQX3Cmw6XD6nt78VxjvTrGj0l2jpvfw+fyUIzdZn/W+vlpeJuCSDik&#10;u/mffrfM5UUxyZTKuTT/xALI+R8AAAD//wMAUEsBAi0AFAAGAAgAAAAhANvh9svuAAAAhQEAABMA&#10;AAAAAAAAAAAAAAAAAAAAAFtDb250ZW50X1R5cGVzXS54bWxQSwECLQAUAAYACAAAACEAWvQsW78A&#10;AAAVAQAACwAAAAAAAAAAAAAAAAAfAQAAX3JlbHMvLnJlbHNQSwECLQAUAAYACAAAACEA7f+co8wA&#10;AADjAAAADwAAAAAAAAAAAAAAAAAHAgAAZHJzL2Rvd25yZXYueG1sUEsFBgAAAAADAAMAtwAAAAAD&#10;AAAAAA==&#10;" path="m,l6947,,20498,22670,33846,r6883,l40831,36474r-7862,l32918,14592,22263,32626r-3784,l7874,15062r,21412l,36474,,xe" fillcolor="#aca29d" stroked="f" strokeweight="0">
                <v:stroke miterlimit="83231f" joinstyle="miter"/>
                <v:path arrowok="t" textboxrect="0,0,40831,36474"/>
              </v:shape>
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IExwAAAOMAAAAPAAAAZHJzL2Rvd25yZXYueG1sRE9fa8Iw&#10;EH8f+B3CCb7NtDrb0hlFBqLgQNSx56O5tcXm0jVR67dfhIGP9/t/82VvGnGlztWWFcTjCARxYXXN&#10;pYKv0/o1A+E8ssbGMim4k4PlYvAyx1zbGx/oevSlCCHsclRQed/mUrqiIoNubFviwP3YzqAPZ1dK&#10;3eEthJtGTqIokQZrDg0VtvRRUXE+XoyCk/zcZ9MmiXfnbU+zzbf7NfdCqdGwX72D8NT7p/jfvdVh&#10;fppN39JkFqfw+CkAIBd/AAAA//8DAFBLAQItABQABgAIAAAAIQDb4fbL7gAAAIUBAAATAAAAAAAA&#10;AAAAAAAAAAAAAABbQ29udGVudF9UeXBlc10ueG1sUEsBAi0AFAAGAAgAAAAhAFr0LFu/AAAAFQEA&#10;AAsAAAAAAAAAAAAAAAAAHwEAAF9yZWxzLy5yZWxzUEsBAi0AFAAGAAgAAAAhAIgIMgTHAAAA4wAA&#10;AA8AAAAAAAAAAAAAAAAABwIAAGRycy9kb3ducmV2LnhtbFBLBQYAAAAAAwADALcAAAD7AgAA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+3RxwAAAOIAAAAPAAAAZHJzL2Rvd25yZXYueG1sRI9Bi8Iw&#10;FITvwv6H8Bb2polhdbUaRQTBm6gLi7dH87YtNi+liVr/vREEj8PMfMPMl52rxZXaUHk2MBwoEMS5&#10;txUXBn6Pm/4ERIjIFmvPZOBOAZaLj94cM+tvvKfrIRYiQThkaKCMscmkDHlJDsPAN8TJ+/etw5hk&#10;W0jb4i3BXS21UmPpsOK0UGJD65Ly8+HiDMSdVXp63H1rf8Hx9tS50+pPG/P12a1mICJ18R1+tbfW&#10;wEhNJ0qPhj/wvJTugFw8AAAA//8DAFBLAQItABQABgAIAAAAIQDb4fbL7gAAAIUBAAATAAAAAAAA&#10;AAAAAAAAAAAAAABbQ29udGVudF9UeXBlc10ueG1sUEsBAi0AFAAGAAgAAAAhAFr0LFu/AAAAFQEA&#10;AAsAAAAAAAAAAAAAAAAAHwEAAF9yZWxzLy5yZWxzUEsBAi0AFAAGAAgAAAAhABj37dHHAAAA4gAA&#10;AA8AAAAAAAAAAAAAAAAABwIAAGRycy9kb3ducmV2LnhtbFBLBQYAAAAAAwADALcAAAD7AgAAAAA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<v:stroke miterlimit="83231f" joinstyle="miter"/>
                <v:path arrowok="t" textboxrect="0,0,30112,37719"/>
              </v:shape>
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LdyAAAAOIAAAAPAAAAZHJzL2Rvd25yZXYueG1sRI/disIw&#10;FITvF3yHcATvNFWxajWKLIjCCuIPXh+aY1tsTrpN1Pr2G0HYy2FmvmHmy8aU4kG1Kywr6PciEMSp&#10;1QVnCs6ndXcCwnlkjaVlUvAiB8tF62uOibZPPtDj6DMRIOwSVJB7XyVSujQng65nK+LgXW1t0AdZ&#10;Z1LX+AxwU8pBFMXSYMFhIceKvnNKb8e7UXCSu/1kWMb9n9u2odHm4n7NK1Wq025WMxCeGv8f/rS3&#10;WsF0PIziaTwawPtSuANy8QcAAP//AwBQSwECLQAUAAYACAAAACEA2+H2y+4AAACFAQAAEwAAAAAA&#10;AAAAAAAAAAAAAAAAW0NvbnRlbnRfVHlwZXNdLnhtbFBLAQItABQABgAIAAAAIQBa9CxbvwAAABUB&#10;AAALAAAAAAAAAAAAAAAAAB8BAABfcmVscy8ucmVsc1BLAQItABQABgAIAAAAIQDt66LdyAAAAOIA&#10;AAAPAAAAAAAAAAAAAAAAAAcCAABkcnMvZG93bnJldi54bWxQSwUGAAAAAAMAAwC3AAAA/AIAAAAA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RfyAAAAOEAAAAPAAAAZHJzL2Rvd25yZXYueG1sRI9da8Iw&#10;FIbvB/6HcARvhqYWHFqNIsJAdjFYHNPLQ3Nsg81JaTLb7debi8EuX94vns1ucI24UxesZwXzWQaC&#10;uPTGcqXg8/Q6XYIIEdlg45kU/FCA3Xb0tMHC+J4/6K5jJdIIhwIV1DG2hZShrMlhmPmWOHlX3zmM&#10;SXaVNB32adw1Ms+yF+nQcnqosaVDTeVNfzsF+vzlTz35Zztc3t5Lq+3tl7RSk/GwX4OINMT/8F/7&#10;aBQsV/kqzxaJIRElGpDbBwAAAP//AwBQSwECLQAUAAYACAAAACEA2+H2y+4AAACFAQAAEwAAAAAA&#10;AAAAAAAAAAAAAAAAW0NvbnRlbnRfVHlwZXNdLnhtbFBLAQItABQABgAIAAAAIQBa9CxbvwAAABUB&#10;AAALAAAAAAAAAAAAAAAAAB8BAABfcmVscy8ucmVsc1BLAQItABQABgAIAAAAIQAs6oRfyAAAAOEA&#10;AAAPAAAAAAAAAAAAAAAAAAcCAABkcnMvZG93bnJldi54bWxQSwUGAAAAAAMAAwC3AAAA/AIAAAAA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<v:stroke miterlimit="83231f" joinstyle="miter"/>
                <v:path arrowok="t" textboxrect="0,0,19825,37719"/>
              </v:shape>
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1QjywAAAOMAAAAPAAAAZHJzL2Rvd25yZXYueG1sRI9PawIx&#10;FMTvQr9DeIVeRLMGanXdKKUgCOJB20OPj83bPzR52W5SXf30TaHgcZiZ3zDFZnBWnKkPrWcNs2kG&#10;grj0puVaw8f7drIAESKyQeuZNFwpwGb9MCowN/7CRzqfYi0ShEOOGpoYu1zKUDbkMEx9R5y8yvcO&#10;Y5J9LU2PlwR3Vqosm0uHLaeFBjt6a6j8Ov04DeP66pTa3fyn3arKHr5fZofjXuunx+F1BSLSEO/h&#10;//bOaEjEZaaWi+c5/H1Kf0CufwEAAP//AwBQSwECLQAUAAYACAAAACEA2+H2y+4AAACFAQAAEwAA&#10;AAAAAAAAAAAAAAAAAAAAW0NvbnRlbnRfVHlwZXNdLnhtbFBLAQItABQABgAIAAAAIQBa9CxbvwAA&#10;ABUBAAALAAAAAAAAAAAAAAAAAB8BAABfcmVscy8ucmVsc1BLAQItABQABgAIAAAAIQA8i1QjywAA&#10;AOMAAAAPAAAAAAAAAAAAAAAAAAcCAABkcnMvZG93bnJldi54bWxQSwUGAAAAAAMAAwC3AAAA/wIA&#10;AAAA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oPyQAAAOIAAAAPAAAAZHJzL2Rvd25yZXYueG1sRE9dS8Mw&#10;FH0X/A/hDvYiW1qZ+6jLhjg6xDfrNny8NHdNtbkpTbbWf28EwZcDh/PFWW8H24grdb52rCCdJiCI&#10;S6drrhQc3vPJEoQPyBobx6TgmzxsN7c3a8y06/mNrkWoRCxhn6ECE0KbSelLQxb91LXEUTu7zmKI&#10;tKuk7rCP5baR90kylxZrjgsGW3o2VH4VF6tgcUoH2u8+Vp/F7jX05i4/zo65UuPR8PQIItAQ/s1/&#10;6RetYJ6uHpJFRPi9FO+A3PwAAAD//wMAUEsBAi0AFAAGAAgAAAAhANvh9svuAAAAhQEAABMAAAAA&#10;AAAAAAAAAAAAAAAAAFtDb250ZW50X1R5cGVzXS54bWxQSwECLQAUAAYACAAAACEAWvQsW78AAAAV&#10;AQAACwAAAAAAAAAAAAAAAAAfAQAAX3JlbHMvLnJlbHNQSwECLQAUAAYACAAAACEA7JR6D8kAAADi&#10;AAAADwAAAAAAAAAAAAAAAAAHAgAAZHJzL2Rvd25yZXYueG1sUEsFBgAAAAADAAMAtwAAAP0CAAAA&#10;AA==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<v:stroke miterlimit="83231f" joinstyle="miter"/>
                <v:path arrowok="t" textboxrect="0,0,19812,37719"/>
              </v:shape>
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sUzgAAAOMAAAAPAAAAZHJzL2Rvd25yZXYueG1sRI9PS8NA&#10;EMXvhX6HZQQvxW5aNdjYbRFBKIiF/qH0OGbHJCQ7G7NrG/vpOwfB48x7895v5sveNepEXag8G5iM&#10;E1DEubcVFwb2u7e7J1AhIltsPJOBXwqwXAwHc8ysP/OGTttYKAnhkKGBMsY20zrkJTkMY98Si/bl&#10;O4dRxq7QtsOzhLtGT5Mk1Q4rloYSW3otKa+3P87A+vJ5+NjV9fsl3+v1t9sc69FhZcztTf/yDCpS&#10;H//Nf9crK/jJ9CFN72ePAi0/yQL04goAAP//AwBQSwECLQAUAAYACAAAACEA2+H2y+4AAACFAQAA&#10;EwAAAAAAAAAAAAAAAAAAAAAAW0NvbnRlbnRfVHlwZXNdLnhtbFBLAQItABQABgAIAAAAIQBa9Cxb&#10;vwAAABUBAAALAAAAAAAAAAAAAAAAAB8BAABfcmVscy8ucmVsc1BLAQItABQABgAIAAAAIQCJjysU&#10;zgAAAOMAAAAPAAAAAAAAAAAAAAAAAAcCAABkcnMvZG93bnJldi54bWxQSwUGAAAAAAMAAwC3AAAA&#10;AgMAAAAA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6jxwAAAOIAAAAPAAAAZHJzL2Rvd25yZXYueG1sRE9LS8NA&#10;EL4L/odlBC/SbhpFurHbUguKiFD6EK9DdkxCs7MhO23iv3cPgseP771Yjb5VF+pjE9jCbJqBIi6D&#10;a7iycDy8TOagoiA7bAOThR+KsFpeXy2wcGHgHV32UqkUwrFAC7VIV2gdy5o8xmnoiBP3HXqPkmBf&#10;adfjkMJ9q/Mse9QeG04NNXa0qak87c/ewnvku9NH+NzSdiPzVzqb569BrL29GddPoIRG+Rf/ud+c&#10;hdzk5uHemLQ5XUp3QC9/AQAA//8DAFBLAQItABQABgAIAAAAIQDb4fbL7gAAAIUBAAATAAAAAAAA&#10;AAAAAAAAAAAAAABbQ29udGVudF9UeXBlc10ueG1sUEsBAi0AFAAGAAgAAAAhAFr0LFu/AAAAFQEA&#10;AAsAAAAAAAAAAAAAAAAAHwEAAF9yZWxzLy5yZWxzUEsBAi0AFAAGAAgAAAAhAIlmHqPHAAAA4g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rJywAAAOIAAAAPAAAAZHJzL2Rvd25yZXYueG1sRI9RS8NA&#10;EITfBf/DsYIvYi8NmrZpr0ULiohQrC19XXLbJDS3F3LbJv57TxB8HGbmG2axGlyjLtSF2rOB8SgB&#10;RVx4W3NpYPf1cj8FFQTZYuOZDHxTgNXy+mqBufU9f9JlK6WKEA45GqhE2lzrUFTkMIx8Sxy9o+8c&#10;SpRdqW2HfYS7RqdJkmmHNceFCltaV1Sctmdn4D3w3enD7ze0Wcv0lc6z50MvxtzeDE9zUEKD/If/&#10;2m/WwGSSjrOHLH2E30vxDujlDwAAAP//AwBQSwECLQAUAAYACAAAACEA2+H2y+4AAACFAQAAEwAA&#10;AAAAAAAAAAAAAAAAAAAAW0NvbnRlbnRfVHlwZXNdLnhtbFBLAQItABQABgAIAAAAIQBa9CxbvwAA&#10;ABUBAAALAAAAAAAAAAAAAAAAAB8BAABfcmVscy8ucmVsc1BLAQItABQABgAIAAAAIQBcz6rJywAA&#10;AOI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Y64xAAAAOIAAAAPAAAAZHJzL2Rvd25yZXYueG1sRE/LisIw&#10;FN0P+A/hCu7GdJRpnY5RRBSEWfn4gGtzpyk2N6VJH/69WQzM8nDe6+1oa9FT6yvHCj7mCQjiwumK&#10;SwW36/F9BcIHZI21Y1LwJA/bzeRtjbl2A5+pv4RSxBD2OSowITS5lL4wZNHPXUMcuV/XWgwRtqXU&#10;LQ4x3NZykSSptFhxbDDY0N5Q8bh0VoFFk0kaTj93/+iGcyezQ9VnSs2m4+4bRKAx/Iv/3CetIP1c&#10;faXLRRo3x0vxDsjNCwAA//8DAFBLAQItABQABgAIAAAAIQDb4fbL7gAAAIUBAAATAAAAAAAAAAAA&#10;AAAAAAAAAABbQ29udGVudF9UeXBlc10ueG1sUEsBAi0AFAAGAAgAAAAhAFr0LFu/AAAAFQEAAAsA&#10;AAAAAAAAAAAAAAAAHwEAAF9yZWxzLy5yZWxzUEsBAi0AFAAGAAgAAAAhAMDtjrjEAAAA4gAAAA8A&#10;AAAAAAAAAAAAAAAABwIAAGRycy9kb3ducmV2LnhtbFBLBQYAAAAAAwADALcAAAD4AgAAAAA=&#10;" path="m16142,r4083,l20225,8296,14478,22250r5747,l20225,28664r-8427,l8585,36474,,36474,16142,xe" fillcolor="#aca29d" stroked="f" strokeweight="0">
                <v:stroke miterlimit="83231f" joinstyle="miter"/>
                <v:path arrowok="t" textboxrect="0,0,20225,36474"/>
              </v:shape>
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dMWyQAAAOMAAAAPAAAAZHJzL2Rvd25yZXYueG1sRE9LTwIx&#10;EL6b+B+aMeEmLQR5LBRCJIrxIJHHfdgO3Y3b6WZbl+XfWxMTj/O9Z7HqXCVaakLpWcOgr0AQ596U&#10;bDUcDy+PUxAhIhusPJOGGwVYLe/vFpgZf+VPavfRihTCIUMNRYx1JmXIC3IY+r4mTtzFNw5jOhsr&#10;TYPXFO4qOVRqLB2WnBoKrOm5oPxr/+00tJOuXm/O9v20O2ytuXy8nke7oda9h249BxGpi//iP/eb&#10;SfNH08H4Sc3UBH5/SgDI5Q8AAAD//wMAUEsBAi0AFAAGAAgAAAAhANvh9svuAAAAhQEAABMAAAAA&#10;AAAAAAAAAAAAAAAAAFtDb250ZW50X1R5cGVzXS54bWxQSwECLQAUAAYACAAAACEAWvQsW78AAAAV&#10;AQAACwAAAAAAAAAAAAAAAAAfAQAAX3JlbHMvLnJlbHNQSwECLQAUAAYACAAAACEANi3TFskAAADj&#10;AAAADwAAAAAAAAAAAAAAAAAHAgAAZHJzL2Rvd25yZXYueG1sUEsFBgAAAAADAAMAtwAAAP0CAAAA&#10;AA==&#10;" path="m,l4197,,20390,36474r-8801,l8388,28664,,28664,,22250r5747,l6,8280,,8296,,xe" fillcolor="#aca29d" stroked="f" strokeweight="0">
                <v:stroke miterlimit="83231f" joinstyle="miter"/>
                <v:path arrowok="t" textboxrect="0,0,20390,36474"/>
              </v:shape>
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TDxwAAAOMAAAAPAAAAZHJzL2Rvd25yZXYueG1sRE9fS8Mw&#10;EH8X/A7hBN9cutLWUZcNcSh78MXpBziaa9MtuZQkbt23N4Lg4/3+33o7OyvOFOLoWcFyUYAg7rwe&#10;eVDw9fn6sAIRE7JG65kUXCnCdnN7s8ZW+wt/0PmQBpFDOLaowKQ0tVLGzpDDuPATceZ6HxymfIZB&#10;6oCXHO6sLIuikQ5Hzg0GJ3ox1J0O307BY73f9doeV0X/dh3sLrzPlemUur+bn59AJJrTv/jPvdd5&#10;fl1VZbMs6wZ+f8oAyM0PAAAA//8DAFBLAQItABQABgAIAAAAIQDb4fbL7gAAAIUBAAATAAAAAAAA&#10;AAAAAAAAAAAAAABbQ29udGVudF9UeXBlc10ueG1sUEsBAi0AFAAGAAgAAAAhAFr0LFu/AAAAFQEA&#10;AAsAAAAAAAAAAAAAAAAAHwEAAF9yZWxzLy5yZWxzUEsBAi0AFAAGAAgAAAAhAKY91MP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jIxgAAAOMAAAAPAAAAZHJzL2Rvd25yZXYueG1sRE9Li8Iw&#10;EL4L/ocwwt409VEt1SiysCi4sKyK56EZ22Iz6TZR6783C4LH+d6zWLWmEjdqXGlZwXAQgSDOrC45&#10;V3A8fPUTEM4ja6wsk4IHOVgtu50Fptre+Zdue5+LEMIuRQWF93UqpcsKMugGtiYO3Nk2Bn04m1zq&#10;Bu8h3FRyFEVTabDk0FBgTZ8FZZf91Sg4yO+fZFxNh7vLtqV4c3J/5pEp9dFr13MQnlr/Fr/cWx3m&#10;J6N4MhvHyQT+fwoAyOUTAAD//wMAUEsBAi0AFAAGAAgAAAAhANvh9svuAAAAhQEAABMAAAAAAAAA&#10;AAAAAAAAAAAAAFtDb250ZW50X1R5cGVzXS54bWxQSwECLQAUAAYACAAAACEAWvQsW78AAAAVAQAA&#10;CwAAAAAAAAAAAAAAAAAfAQAAX3JlbHMvLnJlbHNQSwECLQAUAAYACAAAACEAy7lIyMYAAADjAAAA&#10;DwAAAAAAAAAAAAAAAAAHAgAAZHJzL2Rvd25yZXYueG1sUEsFBgAAAAADAAMAtwAAAPoCAAAA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1pywAAAOIAAAAPAAAAZHJzL2Rvd25yZXYueG1sRI9BS8NA&#10;FITvBf/D8gQvxW5i06Kx2yKCID0I3Yp6fGSfydLs25Bdm7S/3hWEHoeZ+YZZbUbXiiP1wXpWkM8y&#10;EMSVN5ZrBe/7l9t7ECEiG2w9k4ITBdisryYrLI0feEdHHWuRIBxKVNDE2JVShqohh2HmO+Lkffve&#10;YUyyr6XpcUhw18q7LFtKh5bTQoMdPTdUHfSPU6A/P/x+ID+149f2rbLaHs6klbq5Hp8eQUQa4yX8&#10;3341CopisSwe8nkOf5fSHZDrXwAAAP//AwBQSwECLQAUAAYACAAAACEA2+H2y+4AAACFAQAAEwAA&#10;AAAAAAAAAAAAAAAAAAAAW0NvbnRlbnRfVHlwZXNdLnhtbFBLAQItABQABgAIAAAAIQBa9CxbvwAA&#10;ABUBAAALAAAAAAAAAAAAAAAAAB8BAABfcmVscy8ucmVsc1BLAQItABQABgAIAAAAIQDuNS1pywAA&#10;AOIAAAAPAAAAAAAAAAAAAAAAAAcCAABkcnMvZG93bnJldi54bWxQSwUGAAAAAAMAAwC3AAAA/wIA&#10;AAAA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<v:stroke miterlimit="83231f" joinstyle="miter"/>
                <v:path arrowok="t" textboxrect="0,0,19825,37719"/>
              </v:shape>
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x2ygAAAOEAAAAPAAAAZHJzL2Rvd25yZXYueG1sRI9BS8NA&#10;FITvQv/D8gpexG5SorGx2yKWiPRmtOLxkX1m02bfhuzaxH/vCoLHYWa+YdbbyXbiTINvHStIFwkI&#10;4trplhsFb6/l9R0IH5A1do5JwTd52G5mF2sstBv5hc5VaESEsC9QgQmhL6T0tSGLfuF64uh9usFi&#10;iHJopB5wjHDbyWWS3EqLLccFgz09GqpP1ZdVkL+nEz3tPlbHarcPo7kqD9mhVOpyPj3cgwg0hf/w&#10;X/tZK8jyZXazylP4fRTfgNz8AAAA//8DAFBLAQItABQABgAIAAAAIQDb4fbL7gAAAIUBAAATAAAA&#10;AAAAAAAAAAAAAAAAAABbQ29udGVudF9UeXBlc10ueG1sUEsBAi0AFAAGAAgAAAAhAFr0LFu/AAAA&#10;FQEAAAsAAAAAAAAAAAAAAAAAHwEAAF9yZWxzLy5yZWxzUEsBAi0AFAAGAAgAAAAhAOuZ7HbKAAAA&#10;4QAAAA8AAAAAAAAAAAAAAAAABwIAAGRycy9kb3ducmV2LnhtbFBLBQYAAAAAAwADALcAAAD+AgAA&#10;AAA=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<v:stroke miterlimit="83231f" joinstyle="miter"/>
                <v:path arrowok="t" textboxrect="0,0,19812,37719"/>
              </v:shape>
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H2xwAAAOMAAAAPAAAAZHJzL2Rvd25yZXYueG1sRE9fS8Mw&#10;EH8X9h3CDXwRl0yYa+uyMQeKiDCciq9Hc7ZlzaU0t7V+eyMIPt7v/602o2/VmfrYBLYwnxlQxGVw&#10;DVcW3t8erjNQUZAdtoHJwjdF2KwnFyssXBj4lc4HqVQK4VighVqkK7SOZU0e4yx0xIn7Cr1HSWdf&#10;adfjkMJ9q2+MudUeG04NNXa0q6k8Hk7ewnPkq+NL+NjTfifZI53y+89BrL2cjts7UEKj/Iv/3E8u&#10;zc/MYmkWeb6E358SAHr9AwAA//8DAFBLAQItABQABgAIAAAAIQDb4fbL7gAAAIUBAAATAAAAAAAA&#10;AAAAAAAAAAAAAABbQ29udGVudF9UeXBlc10ueG1sUEsBAi0AFAAGAAgAAAAhAFr0LFu/AAAAFQEA&#10;AAsAAAAAAAAAAAAAAAAAHwEAAF9yZWxzLy5yZWxzUEsBAi0AFAAGAAgAAAAhAJcNYfbHAAAA4w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jN4ygAAAOIAAAAPAAAAZHJzL2Rvd25yZXYueG1sRI/BbsIw&#10;EETvSPyDtZV6AzscAqQYVKgq9dJDCOK8xNskIl6nsQtpv75GQuI4mpk3mtVmsK24UO8bxxqSqQJB&#10;XDrTcKXhULxPFiB8QDbYOiYNv+Rhsx6PVpgZd+WcLvtQiQhhn6GGOoQuk9KXNVn0U9cRR+/L9RZD&#10;lH0lTY/XCLetnCmVSosNx4UaO9rVVJ73P1bD9rT7W37mbz5pi+L7nKdHnh2s1s9Pw+sLiEBDeITv&#10;7Q+jYb5UyUIl6Rxul+IdkOt/AAAA//8DAFBLAQItABQABgAIAAAAIQDb4fbL7gAAAIUBAAATAAAA&#10;AAAAAAAAAAAAAAAAAABbQ29udGVudF9UeXBlc10ueG1sUEsBAi0AFAAGAAgAAAAhAFr0LFu/AAAA&#10;FQEAAAsAAAAAAAAAAAAAAAAAHwEAAF9yZWxzLy5yZWxzUEsBAi0AFAAGAAgAAAAhAP9yM3jKAAAA&#10;4gAAAA8AAAAAAAAAAAAAAAAABwIAAGRycy9kb3ducmV2LnhtbFBLBQYAAAAAAwADALcAAAD+AgAA&#10;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GjzQAAAOIAAAAPAAAAZHJzL2Rvd25yZXYueG1sRI/dagIx&#10;FITvC32HcAreFM1qrcpqlFKwFLEFdfHn7rA53V26OVmSqOvbN4VCL4eZ+YaZLVpTiws5X1lW0O8l&#10;IIhzqysuFGS7ZXcCwgdkjbVlUnAjD4v5/d0MU22vvKHLNhQiQtinqKAMoUml9HlJBn3PNsTR+7LO&#10;YIjSFVI7vEa4qeUgSUbSYMVxocSGXkvKv7dno+C0/ly3h8yN3h7d4WOlV/vzMdsr1XloX6YgArXh&#10;P/zXftcKxkl/OBxPnp/g91K8A3L+AwAA//8DAFBLAQItABQABgAIAAAAIQDb4fbL7gAAAIUBAAAT&#10;AAAAAAAAAAAAAAAAAAAAAABbQ29udGVudF9UeXBlc10ueG1sUEsBAi0AFAAGAAgAAAAhAFr0LFu/&#10;AAAAFQEAAAsAAAAAAAAAAAAAAAAAHwEAAF9yZWxzLy5yZWxzUEsBAi0AFAAGAAgAAAAhAJB+saPN&#10;AAAA4gAAAA8AAAAAAAAAAAAAAAAABwIAAGRycy9kb3ducmV2LnhtbFBLBQYAAAAAAwADALcAAAAB&#10;AwAA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r5yQAAAOMAAAAPAAAAZHJzL2Rvd25yZXYueG1sRE9fa8Iw&#10;EH8X9h3CDfYiM40DLZ1RprKhj7rpfDyaW1vaXEqTaeenN4PBHu/3/2aL3jbiTJ2vHGtQowQEce5M&#10;xYWGj/fXxxSED8gGG8ek4Yc8LOZ3gxlmxl14R+d9KEQMYZ+hhjKENpPS5yVZ9CPXEkfuy3UWQzy7&#10;QpoOLzHcNnKcJBNpseLYUGJLq5Lyev9tNWxrVy2H6+Pbtd6Fp8/J8qTocNL64b5/eQYRqA//4j/3&#10;xsT5Y5VOp2miFPz+FAGQ8xsAAAD//wMAUEsBAi0AFAAGAAgAAAAhANvh9svuAAAAhQEAABMAAAAA&#10;AAAAAAAAAAAAAAAAAFtDb250ZW50X1R5cGVzXS54bWxQSwECLQAUAAYACAAAACEAWvQsW78AAAAV&#10;AQAACwAAAAAAAAAAAAAAAAAfAQAAX3JlbHMvLnJlbHNQSwECLQAUAAYACAAAACEADweq+ckAAADj&#10;AAAADwAAAAAAAAAAAAAAAAAHAgAAZHJzL2Rvd25yZXYueG1sUEsFBgAAAAADAAMAtwAAAP0CAAAA&#10;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iMxwAAAOMAAAAPAAAAZHJzL2Rvd25yZXYueG1sRE87a8Mw&#10;EN4D/Q/iCt0SyXmYxI0S2kIhdEuaoeNhXWxT6+Raqq3++6gQyHjf+7b7aFsxUO8bxxqymQJBXDrT&#10;cKXh/Pk+XYPwAdlg65g0/JGH/e5hssXCuJGPNJxCJVII+wI11CF0hZS+rMmin7mOOHEX11sM6ewr&#10;aXocU7ht5VypXFpsODXU2NFbTeX36ddqWCwPcdzQ+jWqj3P54+TwFfOL1k+P8eUZRKAY7uKb+2DS&#10;/Dybb1S2yFbw/1MCQO6uAAAA//8DAFBLAQItABQABgAIAAAAIQDb4fbL7gAAAIUBAAATAAAAAAAA&#10;AAAAAAAAAAAAAABbQ29udGVudF9UeXBlc10ueG1sUEsBAi0AFAAGAAgAAAAhAFr0LFu/AAAAFQEA&#10;AAsAAAAAAAAAAAAAAAAAHwEAAF9yZWxzLy5yZWxzUEsBAi0AFAAGAAgAAAAhAA48GIzHAAAA4wAA&#10;AA8AAAAAAAAAAAAAAAAABwIAAGRycy9kb3ducmV2LnhtbFBLBQYAAAAAAwADALcAAAD7AgAAAAA=&#10;" path="m,l15653,r,7009l15215,6883r-6833,l8382,19545r6833,l15653,19420r,6996l8382,26416r,10058l,36474,,xe" fillcolor="#aca29d" stroked="f" strokeweight="0">
                <v:stroke miterlimit="83231f" joinstyle="miter"/>
                <v:path arrowok="t" textboxrect="0,0,15653,36474"/>
              </v:shape>
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wxQAAAOMAAAAPAAAAZHJzL2Rvd25yZXYueG1sRE9Li8Iw&#10;EL4v+B/CCN7W1AdaqlFEEERQ8AUeh2Zsi82kNLHWf2+EhT3O9575sjWlaKh2hWUFg34Egji1uuBM&#10;weW8+Y1BOI+ssbRMCt7kYLno/Mwx0fbFR2pOPhMhhF2CCnLvq0RKl+Zk0PVtRRy4u60N+nDWmdQ1&#10;vkK4KeUwiibSYMGhIceK1jmlj9PTKLg101Gzuz53t217OF5W2mtr9kr1uu1qBsJT6//Ff+6tDvPj&#10;STwdDMejMXx/CgDIxQcAAP//AwBQSwECLQAUAAYACAAAACEA2+H2y+4AAACFAQAAEwAAAAAAAAAA&#10;AAAAAAAAAAAAW0NvbnRlbnRfVHlwZXNdLnhtbFBLAQItABQABgAIAAAAIQBa9CxbvwAAABUBAAAL&#10;AAAAAAAAAAAAAAAAAB8BAABfcmVscy8ucmVsc1BLAQItABQABgAIAAAAIQCPgvrwxQAAAOMAAAAP&#10;AAAAAAAAAAAAAAAAAAcCAABkcnMvZG93bnJldi54bWxQSwUGAAAAAAMAAwC3AAAA+QIAAAAA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<v:stroke miterlimit="83231f" joinstyle="miter"/>
                <v:path arrowok="t" textboxrect="0,0,15754,26416"/>
              </v:shape>
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+rvywAAAOIAAAAPAAAAZHJzL2Rvd25yZXYueG1sRI9Ba8JA&#10;FITvhf6H5RV6q5uEGjV1ldZS8NJDjHh+Zl+TYPZtmt1q9Nd3BcHjMDPfMPPlYFpxpN41lhXEowgE&#10;cWl1w5WCbfH1MgXhPLLG1jIpOJOD5eLxYY6ZtifO6bjxlQgQdhkqqL3vMildWZNBN7IdcfB+bG/Q&#10;B9lXUvd4CnDTyiSKUmmw4bBQY0ermsrD5s8o+NivLrPv/NPFbVH8HvJ0x8nWKPX8NLy/gfA0+Hv4&#10;1l5rBeN0HE8nr3EC10vhDsjFPwAAAP//AwBQSwECLQAUAAYACAAAACEA2+H2y+4AAACFAQAAEwAA&#10;AAAAAAAAAAAAAAAAAAAAW0NvbnRlbnRfVHlwZXNdLnhtbFBLAQItABQABgAIAAAAIQBa9CxbvwAA&#10;ABUBAAALAAAAAAAAAAAAAAAAAB8BAABfcmVscy8ucmVsc1BLAQItABQABgAIAAAAIQBl4+rvywAA&#10;AOIAAAAPAAAAAAAAAAAAAAAAAAcCAABkcnMvZG93bnJldi54bWxQSwUGAAAAAAMAAwC3AAAA/wIA&#10;AAAA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57txwAAAOIAAAAPAAAAZHJzL2Rvd25yZXYueG1sRE/LasJA&#10;FN0L/YfhFrrTGVMJkjpKERRXio/SLq+Z2yQ0cydmRhP/3lkIXR7Oe7bobS1u1PrKsYbxSIEgzp2p&#10;uNBwOq6GUxA+IBusHZOGO3lYzF8GM8yM63hPt0MoRAxhn6GGMoQmk9LnJVn0I9cQR+7XtRZDhG0h&#10;TYtdDLe1TJRKpcWKY0OJDS1Lyv8OV6thcqHlVH4nk2r7dT4frz9JtzuttX577T8/QATqw7/46d4Y&#10;DUn6PlapSuPmeCneATl/AAAA//8DAFBLAQItABQABgAIAAAAIQDb4fbL7gAAAIUBAAATAAAAAAAA&#10;AAAAAAAAAAAAAABbQ29udGVudF9UeXBlc10ueG1sUEsBAi0AFAAGAAgAAAAhAFr0LFu/AAAAFQEA&#10;AAsAAAAAAAAAAAAAAAAAHwEAAF9yZWxzLy5yZWxzUEsBAi0AFAAGAAgAAAAhAG1Lnu3HAAAA4gAA&#10;AA8AAAAAAAAAAAAAAAAABwIAAGRycy9kb3ducmV2LnhtbFBLBQYAAAAAAwADALcAAAD7AgAAAAA=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w4wxwAAAOMAAAAPAAAAZHJzL2Rvd25yZXYueG1sRE9La8JA&#10;EL4X/A/LFHqrG63xkbpKWxDEm49Dj0N2TEKzszG7TdZ/7wqCx/nes1wHU4uOWldZVjAaJiCIc6sr&#10;LhScjpv3OQjnkTXWlknBlRysV4OXJWba9ryn7uALEUPYZaig9L7JpHR5SQbd0DbEkTvb1qCPZ1tI&#10;3WIfw00tx0kylQYrjg0lNvRTUv53+DcKPibb0C9o/h2S3Sm/WNn9hulZqbfX8PUJwlPwT/HDvdVx&#10;fpqO0sV4ks7g/lMEQK5uAAAA//8DAFBLAQItABQABgAIAAAAIQDb4fbL7gAAAIUBAAATAAAAAAAA&#10;AAAAAAAAAAAAAABbQ29udGVudF9UeXBlc10ueG1sUEsBAi0AFAAGAAgAAAAhAFr0LFu/AAAAFQEA&#10;AAsAAAAAAAAAAAAAAAAAHwEAAF9yZWxzLy5yZWxzUEsBAi0AFAAGAAgAAAAhAHvzDjDHAAAA4wAA&#10;AA8AAAAAAAAAAAAAAAAABwIAAGRycy9kb3ducmV2LnhtbFBLBQYAAAAAAwADALcAAAD7AgAAAAA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sLyQAAAOIAAAAPAAAAZHJzL2Rvd25yZXYueG1sRI9BS8NA&#10;FITvgv9heQVvdtMkRBO7LUVo0Ytg9OLtsftMlmbfhuzapv++Kwgeh5n5hllvZzeIE03BelawWmYg&#10;iLU3ljsFnx/7+0cQISIbHDyTggsF2G5ub9bYGH/mdzq1sRMJwqFBBX2MYyNl0D05DEs/Eifv208O&#10;Y5JTJ82E5wR3g8yzrJIOLaeFHkd67kkf2x+noC6/2oM9VLu6lmR0oVf29W2v1N1i3j2BiDTH//Bf&#10;+8UoKIryIS/zuoLfS+kOyM0VAAD//wMAUEsBAi0AFAAGAAgAAAAhANvh9svuAAAAhQEAABMAAAAA&#10;AAAAAAAAAAAAAAAAAFtDb250ZW50X1R5cGVzXS54bWxQSwECLQAUAAYACAAAACEAWvQsW78AAAAV&#10;AQAACwAAAAAAAAAAAAAAAAAfAQAAX3JlbHMvLnJlbHNQSwECLQAUAAYACAAAACEAkzlrC8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nXVzQAAAOMAAAAPAAAAZHJzL2Rvd25yZXYueG1sRI/RTgIx&#10;EEXfTfiHZkh8ky6LAlkpBDEmmGCisB8w2Y7bDdvp0lZ29evtg4mPM3Pn3ntWm8G24ko+NI4VTCcZ&#10;COLK6YZrBeXp5W4JIkRkja1jUvBNATbr0c0KC+16/qDrMdYimXAoUIGJsSukDJUhi2HiOuJ0+3Te&#10;Ykyjr6X22Cdz28o8y+bSYsMpwWBHO0PV+fhlFeye9j+X8u3ZtK/+/F72zWFa55VSt+Nh+wgi0hD/&#10;xX/fe53q3y9ms4d8vkgUiSktQK5/AQAA//8DAFBLAQItABQABgAIAAAAIQDb4fbL7gAAAIUBAAAT&#10;AAAAAAAAAAAAAAAAAAAAAABbQ29udGVudF9UeXBlc10ueG1sUEsBAi0AFAAGAAgAAAAhAFr0LFu/&#10;AAAAFQEAAAsAAAAAAAAAAAAAAAAAHwEAAF9yZWxzLy5yZWxzUEsBAi0AFAAGAAgAAAAhAAL2ddXN&#10;AAAA4wAAAA8AAAAAAAAAAAAAAAAABwIAAGRycy9kb3ducmV2LnhtbFBLBQYAAAAAAwADALcAAAAB&#10;AwAA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4NzAAAAOMAAAAPAAAAZHJzL2Rvd25yZXYueG1sRI9PT8Mw&#10;DMXvSHyHyEjcWLoyuqlbNk0g/ogDExvcvcZLKxqnakJXvj0+IHG0/fze+602o2/VQH1sAhuYTjJQ&#10;xFWwDTsDH4fHmwWomJAttoHJwA9F2KwvL1ZY2nDmdxr2ySkx4ViigTqlrtQ6VjV5jJPQEcvtFHqP&#10;ScbeadvjWcx9q/MsK7THhiWhxo7ua6q+9t/ewDAfu+3D0b1+7g7Pzp7eno6zXW7M9dW4XYJKNKZ/&#10;8d/3i5X6d/ntYl4UM6EQJlmAXv8CAAD//wMAUEsBAi0AFAAGAAgAAAAhANvh9svuAAAAhQEAABMA&#10;AAAAAAAAAAAAAAAAAAAAAFtDb250ZW50X1R5cGVzXS54bWxQSwECLQAUAAYACAAAACEAWvQsW78A&#10;AAAVAQAACwAAAAAAAAAAAAAAAAAfAQAAX3JlbHMvLnJlbHNQSwECLQAUAAYACAAAACEAb1i+DcwA&#10;AADjAAAADwAAAAAAAAAAAAAAAAAHAgAAZHJzL2Rvd25yZXYueG1sUEsFBgAAAAADAAMAtwAAAAAD&#10;AAAA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6FhyAAAAOIAAAAPAAAAZHJzL2Rvd25yZXYueG1sRE9Na8JA&#10;EL0X+h+WKXgpdRNFCamr1BZFj2q1HofsNAnJzobsqtFf7x4Ej4/3PZl1phZnal1pWUHcj0AQZ1aX&#10;nCv43S0+EhDOI2usLZOCKzmYTV9fJphqe+ENnbc+FyGEXYoKCu+bVEqXFWTQ9W1DHLh/2xr0Aba5&#10;1C1eQrip5SCKxtJgyaGhwIa+C8qq7ckoWFe2nL//HJa3auOHf+P5Mab9UaneW/f1CcJT55/ih3ul&#10;FSRxNEhGyTBsDpfCHZDTOwAAAP//AwBQSwECLQAUAAYACAAAACEA2+H2y+4AAACFAQAAEwAAAAAA&#10;AAAAAAAAAAAAAAAAW0NvbnRlbnRfVHlwZXNdLnhtbFBLAQItABQABgAIAAAAIQBa9CxbvwAAABUB&#10;AAALAAAAAAAAAAAAAAAAAB8BAABfcmVscy8ucmVsc1BLAQItABQABgAIAAAAIQAbT6FhyAAAAOIA&#10;AAAPAAAAAAAAAAAAAAAAAAcCAABkcnMvZG93bnJldi54bWxQSwUGAAAAAAMAAwC3AAAA/AIAAAAA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0cxwAAAOIAAAAPAAAAZHJzL2Rvd25yZXYueG1sRE89b8Iw&#10;EN0r8R+sQ+pWHEhAkGIQpULqwhCCmI/4mkTE5xC7EPrr8VCp49P7Xq5704gbda62rGA8ikAQF1bX&#10;XCo45ru3OQjnkTU2lknBgxysV4OXJaba3jmj28GXIoSwS1FB5X2bSumKigy6kW2JA/dtO4M+wK6U&#10;usN7CDeNnETRTBqsOTRU2NK2ouJy+DEKPs7b38U++3TjJs+vl2x24snRKPU67DfvIDz1/l/85/7S&#10;CuI4iafJNAmbw6VwB+TqCQAA//8DAFBLAQItABQABgAIAAAAIQDb4fbL7gAAAIUBAAATAAAAAAAA&#10;AAAAAAAAAAAAAABbQ29udGVudF9UeXBlc10ueG1sUEsBAi0AFAAGAAgAAAAhAFr0LFu/AAAAFQEA&#10;AAsAAAAAAAAAAAAAAAAAHwEAAF9yZWxzLy5yZWxzUEsBAi0AFAAGAAgAAAAhAAhHDRzHAAAA4gAA&#10;AA8AAAAAAAAAAAAAAAAABwIAAGRycy9kb3ducmV2LnhtbFBLBQYAAAAAAwADALcAAAD7AgAA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zpzAAAAOIAAAAPAAAAZHJzL2Rvd25yZXYueG1sRI9BSwMx&#10;FITvQv9DeAUv0iYWXezatIigSGkLtkurt8fmubu4eVmStF3/vREKHoeZ+YaZLXrbihP50DjWcDtW&#10;IIhLZxquNBS7l9EDiBCRDbaOScMPBVjMB1czzI078zudtrESCcIhRw11jF0uZShrshjGriNO3pfz&#10;FmOSvpLG4znBbSsnSmXSYsNpocaOnmsqv7dHq+FztVn1h8Jnrzf+sF6a5f74Uey1vh72T48gIvXx&#10;P3xpvxkN95maqruJmsLfpXQH5PwXAAD//wMAUEsBAi0AFAAGAAgAAAAhANvh9svuAAAAhQEAABMA&#10;AAAAAAAAAAAAAAAAAAAAAFtDb250ZW50X1R5cGVzXS54bWxQSwECLQAUAAYACAAAACEAWvQsW78A&#10;AAAVAQAACwAAAAAAAAAAAAAAAAAfAQAAX3JlbHMvLnJlbHNQSwECLQAUAAYACAAAACEA67Es6cwA&#10;AADiAAAADwAAAAAAAAAAAAAAAAAHAgAAZHJzL2Rvd25yZXYueG1sUEsFBgAAAAADAAMAtwAAAAAD&#10;AAAAAA=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tdyQAAAOMAAAAPAAAAZHJzL2Rvd25yZXYueG1sRE/dS8Mw&#10;EH8X/B/CCb65RGm3UZcNUbRuIPtUfDyasyk2l9LErf73RhB8vN/3zRaDa8WR+tB41nA9UiCIK28a&#10;rjUc9o9XUxAhIhtsPZOGbwqwmJ+fzbAw/sRbOu5iLVIIhwI12Bi7QspQWXIYRr4jTtyH7x3GdPa1&#10;ND2eUrhr5Y1SY+mw4dRgsaN7S9Xn7stpeMk2T5vlm3qwzeu23L+vy9UyL7W+vBjubkFEGuK/+M/9&#10;bNL8scqm2STPJ/D7UwJAzn8AAAD//wMAUEsBAi0AFAAGAAgAAAAhANvh9svuAAAAhQEAABMAAAAA&#10;AAAAAAAAAAAAAAAAAFtDb250ZW50X1R5cGVzXS54bWxQSwECLQAUAAYACAAAACEAWvQsW78AAAAV&#10;AQAACwAAAAAAAAAAAAAAAAAfAQAAX3JlbHMvLnJlbHNQSwECLQAUAAYACAAAACEAw8B7XckAAADj&#10;AAAADwAAAAAAAAAAAAAAAAAHAgAAZHJzL2Rvd25yZXYueG1sUEsFBgAAAAADAAMAtwAAAP0CAAAA&#10;AA==&#10;" path="m,l6934,,20498,22670,33845,r6884,l40830,36474r-7861,l32918,14592,22250,32626r-3772,l7861,15062r,21412l,36474,,xe" fillcolor="#aca29d" stroked="f" strokeweight="0">
                <v:stroke miterlimit="83231f" joinstyle="miter"/>
                <v:path arrowok="t" textboxrect="0,0,40830,36474"/>
              </v:shape>
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quxQAAAOEAAAAPAAAAZHJzL2Rvd25yZXYueG1sRE9dS8Mw&#10;FH0X9h/CHfjm0m5FpS4bUhAEn1bn+6W5a8qam5Jk/fDXG0HwvB3OF2d/nG0vRvKhc6wg32QgiBun&#10;O24VnD/fHp5BhIissXdMChYKcDys7vZYajfxicY6tiKVcChRgYlxKKUMjSGLYeMG4qRdnLcYE/Wt&#10;1B6nVG57uc2yR2mx47RgcKDKUHOtb1ZBXU3++m3G/KMqimXhy9etOuVK3a/n1xcQkeb4b/5Lv2sF&#10;T7tim7CD30fpDcjDDwAAAP//AwBQSwECLQAUAAYACAAAACEA2+H2y+4AAACFAQAAEwAAAAAAAAAA&#10;AAAAAAAAAAAAW0NvbnRlbnRfVHlwZXNdLnhtbFBLAQItABQABgAIAAAAIQBa9CxbvwAAABUBAAAL&#10;AAAAAAAAAAAAAAAAAB8BAABfcmVscy8ucmVsc1BLAQItABQABgAIAAAAIQDUdgquxQAAAOEAAAAP&#10;AAAAAAAAAAAAAAAAAAcCAABkcnMvZG93bnJldi54bWxQSwUGAAAAAAMAAwC3AAAA+QIAAAAA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PXgygAAAOIAAAAPAAAAZHJzL2Rvd25yZXYueG1sRI/NasMw&#10;EITvgb6D2EJviZxfHCdKaAOBtIdA3V56W6yNbGKtjCXH7ttHhUKOw8x8w2z3g63FjVpfOVYwnSQg&#10;iAunKzYKvr+O4xSED8gaa8ek4Jc87HdPoy1m2vX8Sbc8GBEh7DNUUIbQZFL6oiSLfuIa4uhdXGsx&#10;RNkaqVvsI9zWcpYkK2mx4rhQYkOHkopr3lkF3aUePtL33Bz79ZvJu3PDK/pR6uV5eN2ACDSER/i/&#10;fdIKlotFsp6mszn8XYp3QO7uAAAA//8DAFBLAQItABQABgAIAAAAIQDb4fbL7gAAAIUBAAATAAAA&#10;AAAAAAAAAAAAAAAAAABbQ29udGVudF9UeXBlc10ueG1sUEsBAi0AFAAGAAgAAAAhAFr0LFu/AAAA&#10;FQEAAAsAAAAAAAAAAAAAAAAAHwEAAF9yZWxzLy5yZWxzUEsBAi0AFAAGAAgAAAAhAP/k9eDKAAAA&#10;4gAAAA8AAAAAAAAAAAAAAAAABwIAAGRycy9kb3ducmV2LnhtbFBLBQYAAAAAAwADALcAAAD+AgAA&#10;AAA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<v:stroke miterlimit="83231f" joinstyle="miter"/>
                <v:path arrowok="t" textboxrect="0,0,24841,37097"/>
              </v:shape>
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6eqygAAAOIAAAAPAAAAZHJzL2Rvd25yZXYueG1sRI9Ba8JA&#10;FITvBf/D8gq91U1MsZK6ShAspZ5MS/H4zL5mU7NvQ3aryb93CwWPw8x8wyzXg23FmXrfOFaQThMQ&#10;xJXTDdcKPj+2jwsQPiBrbB2TgpE8rFeTuyXm2l14T+cy1CJC2OeowITQ5VL6ypBFP3UdcfS+XW8x&#10;RNnXUvd4iXDbylmSzKXFhuOCwY42hqpT+WsVHL9ey3H7vktP2U+1NwcqUI+FUg/3Q/ECItAQbuH/&#10;9ptWMMvSbPGUzp/h71K8A3J1BQAA//8DAFBLAQItABQABgAIAAAAIQDb4fbL7gAAAIUBAAATAAAA&#10;AAAAAAAAAAAAAAAAAABbQ29udGVudF9UeXBlc10ueG1sUEsBAi0AFAAGAAgAAAAhAFr0LFu/AAAA&#10;FQEAAAsAAAAAAAAAAAAAAAAAHwEAAF9yZWxzLy5yZWxzUEsBAi0AFAAGAAgAAAAhANTvp6rKAAAA&#10;4gAAAA8AAAAAAAAAAAAAAAAABwIAAGRycy9kb3ducmV2LnhtbFBLBQYAAAAAAwADALcAAAD+AgAA&#10;AAA=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<v:stroke miterlimit="83231f" joinstyle="miter"/>
                <v:path arrowok="t" textboxrect="0,0,19818,37719"/>
              </v:shape>
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7mQzAAAAOMAAAAPAAAAZHJzL2Rvd25yZXYueG1sRI9BT8Mw&#10;DIXvSPsPkSdxQVu6CkFXlk1lAokDFwba2SReW61xqibbOn49PiBxtP383vtWm9F36kxDbAMbWMwz&#10;UMQ2uJZrA1+fr7MCVEzIDrvAZOBKETbryc0KSxcu/EHnXaqVmHAs0UCTUl9qHW1DHuM89MRyO4TB&#10;Y5JxqLUb8CLmvtN5lj1ojy1LQoM9bRuyx93JGyiuld6GrNqP3+3L+8/pzj7XtjDmdjpWT6ASjelf&#10;/Pf95qR+vsjzx/vlUiiESRag178AAAD//wMAUEsBAi0AFAAGAAgAAAAhANvh9svuAAAAhQEAABMA&#10;AAAAAAAAAAAAAAAAAAAAAFtDb250ZW50X1R5cGVzXS54bWxQSwECLQAUAAYACAAAACEAWvQsW78A&#10;AAAVAQAACwAAAAAAAAAAAAAAAAAfAQAAX3JlbHMvLnJlbHNQSwECLQAUAAYACAAAACEAGke5kMwA&#10;AADjAAAADwAAAAAAAAAAAAAAAAAHAgAAZHJzL2Rvd25yZXYueG1sUEsFBgAAAAADAAMAtwAAAAAD&#10;AAAAAA==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<v:stroke miterlimit="83231f" joinstyle="miter"/>
                <v:path arrowok="t" textboxrect="0,0,19818,37716"/>
              </v:shape>
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uXpyQAAAOIAAAAPAAAAZHJzL2Rvd25yZXYueG1sRI9Ba8JA&#10;FITvBf/D8oTe6samCRpdxQoF6a3qweMj+0yC2bcxuybbf98tFHocZuYbZr0NphUD9a6xrGA+S0AQ&#10;l1Y3XCk4nz5eFiCcR9bYWiYF3+Rgu5k8rbHQduQvGo6+EhHCrkAFtfddIaUrazLoZrYjjt7V9gZ9&#10;lH0ldY9jhJtWviZJLg02HBdq7GhfU3k7PoyC9O0QxiUt3kPyeS7vVg6XkF+Vep6G3QqEp+D/w3/t&#10;g1aQZXmeZukyg99L8Q7IzQ8AAAD//wMAUEsBAi0AFAAGAAgAAAAhANvh9svuAAAAhQEAABMAAAAA&#10;AAAAAAAAAAAAAAAAAFtDb250ZW50X1R5cGVzXS54bWxQSwECLQAUAAYACAAAACEAWvQsW78AAAAV&#10;AQAACwAAAAAAAAAAAAAAAAAfAQAAX3JlbHMvLnJlbHNQSwECLQAUAAYACAAAACEAQv7l6ckAAADi&#10;AAAADwAAAAAAAAAAAAAAAAAHAgAAZHJzL2Rvd25yZXYueG1sUEsFBgAAAAADAAMAtwAAAP0CAAAA&#10;AA=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r5eyQAAAOIAAAAPAAAAZHJzL2Rvd25yZXYueG1sRI/BasMw&#10;EETvhf6D2EJvjZw4GNuJEkIhob0U4vaS2yJtbBFrZSw1cf++KhRyHGbeDLPeTq4XVxqD9axgPstA&#10;EGtvLLcKvj73LyWIEJEN9p5JwQ8F2G4eH9ZYG3/jI12b2IpUwqFGBV2MQy1l0B05DDM/ECfv7EeH&#10;McmxlWbEWyp3vVxkWSEdWk4LHQ702pG+NN9OQbU8NQd7KHZVJcnoXM/t+8deqeenabcCEWmK9/A/&#10;/WYSVy3zRZGVOfxdSndAbn4BAAD//wMAUEsBAi0AFAAGAAgAAAAhANvh9svuAAAAhQEAABMAAAAA&#10;AAAAAAAAAAAAAAAAAFtDb250ZW50X1R5cGVzXS54bWxQSwECLQAUAAYACAAAACEAWvQsW78AAAAV&#10;AQAACwAAAAAAAAAAAAAAAAAfAQAAX3JlbHMvLnJlbHNQSwECLQAUAAYACAAAACEAv36+Xs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35MyAAAAOMAAAAPAAAAZHJzL2Rvd25yZXYueG1sRE9fS8Mw&#10;EH8X/A7hBN9csolb6ZYNnQgTHOjsBziaW1PWXGoS1+qnN4Lg4/3+32ozuk6cKcTWs4bpRIEgrr1p&#10;udFQvT/dFCBiQjbYeSYNXxRhs768WGFp/MBvdD6kRuQQjiVqsCn1pZSxtuQwTnxPnLmjDw5TPkMj&#10;TcAhh7tOzpSaS4ct5waLPW0t1afDp9Owfdh9f1T7R9s9h9NrNbQv02ZWa319Nd4vQSQa07/4z70z&#10;ef7tXN0VhVos4PenDIBc/wAAAP//AwBQSwECLQAUAAYACAAAACEA2+H2y+4AAACFAQAAEwAAAAAA&#10;AAAAAAAAAAAAAAAAW0NvbnRlbnRfVHlwZXNdLnhtbFBLAQItABQABgAIAAAAIQBa9CxbvwAAABUB&#10;AAALAAAAAAAAAAAAAAAAAB8BAABfcmVscy8ucmVsc1BLAQItABQABgAIAAAAIQDVJ35MyAAAAOMA&#10;AAAPAAAAAAAAAAAAAAAAAAcCAABkcnMvZG93bnJldi54bWxQSwUGAAAAAAMAAwC3AAAA/AIAAAAA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0NyAAAAOMAAAAPAAAAZHJzL2Rvd25yZXYueG1sRE9LTwIx&#10;EL6b+B+aMeEmXRoQXSiESHzEAwTQ+7Aduhu30822Lsu/pyYmHud7z3zZu1p01IbKs4bRMANBXHhT&#10;sdXweXi5fwQRIrLB2jNpuFCA5eL2Zo658WfeUbePVqQQDjlqKGNscilDUZLDMPQNceJOvnUY09la&#10;aVo8p3BXS5VlD9JhxamhxIaeSyq+9z9OQzftm9X6aD++toc3a06b1+N4q7Qe3PWrGYhIffwX/7nf&#10;TZqv1JOaTsYTBb8/JQDk4goAAP//AwBQSwECLQAUAAYACAAAACEA2+H2y+4AAACFAQAAEwAAAAAA&#10;AAAAAAAAAAAAAAAAW0NvbnRlbnRfVHlwZXNdLnhtbFBLAQItABQABgAIAAAAIQBa9CxbvwAAABUB&#10;AAALAAAAAAAAAAAAAAAAAB8BAABfcmVscy8ucmVsc1BLAQItABQABgAIAAAAIQDkDe0NyAAAAOM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kgxwAAAOMAAAAPAAAAZHJzL2Rvd25yZXYueG1sRE/NTsMw&#10;DL4j8Q6RkbixZFBGV5ZNiAm0AxfGHsBq3KaQOFUStu7tCRISR3//Xm0m78SRYhoCa5jPFAjiNpiB&#10;ew2Hj5ebGkTKyAZdYNJwpgSb9eXFChsTTvxOx33uRQnh1KAGm/PYSJlaSx7TLIzEhetC9JjLGXtp&#10;Ip5KuHfyVqmF9DhwabA40rOl9mv/7TU83O+2nXGftepez73bxrepsq3W11fT0yOITFP+F/+5d6bM&#10;r6tqubhT1Rx+fyoAyPUPAAAA//8DAFBLAQItABQABgAIAAAAIQDb4fbL7gAAAIUBAAATAAAAAAAA&#10;AAAAAAAAAAAAAABbQ29udGVudF9UeXBlc10ueG1sUEsBAi0AFAAGAAgAAAAhAFr0LFu/AAAAFQEA&#10;AAsAAAAAAAAAAAAAAAAAHwEAAF9yZWxzLy5yZWxzUEsBAi0AFAAGAAgAAAAhACdq6SDHAAAA4wAA&#10;AA8AAAAAAAAAAAAAAAAABwIAAGRycy9kb3ducmV2LnhtbFBLBQYAAAAAAwADALcAAAD7AgAAAAA=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ZaxwAAAOIAAAAPAAAAZHJzL2Rvd25yZXYueG1sRE9Na8JA&#10;FLwL/oflCV5EN1qIIbpKKhV66EUrnp+7r0lo9m3Irhr767sFoXMb5otZb3vbiBt1vnasYD5LQBBr&#10;Z2ouFZw+99MMhA/IBhvHpOBBHrab4WCNuXF3PtDtGEoRS9jnqKAKoc2l9Loii37mWuKofbnOYoi0&#10;K6Xp8B7LbSMXSZJKizXHhQpb2lWkv49XqyB7FHLnkuLcX+q3j5/rRL+WOlNqPOqLFYhAffg3P9Pv&#10;RsFLRJouF3P4uxTvgNz8AgAA//8DAFBLAQItABQABgAIAAAAIQDb4fbL7gAAAIUBAAATAAAAAAAA&#10;AAAAAAAAAAAAAABbQ29udGVudF9UeXBlc10ueG1sUEsBAi0AFAAGAAgAAAAhAFr0LFu/AAAAFQEA&#10;AAsAAAAAAAAAAAAAAAAAHwEAAF9yZWxzLy5yZWxzUEsBAi0AFAAGAAgAAAAhAKTUBlrHAAAA4gAA&#10;AA8AAAAAAAAAAAAAAAAABwIAAGRycy9kb3ducmV2LnhtbFBLBQYAAAAAAwADALcAAAD7AgAAAAA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7hygAAAOIAAAAPAAAAZHJzL2Rvd25yZXYueG1sRI9Ba8JA&#10;FITvBf/D8gq91U0MlZq6ShAspZ5MS/H4zL5mU7NvQ3aryb93CwWPw8x8wyzXg23FmXrfOFaQThMQ&#10;xJXTDdcKPj+2j88gfEDW2DomBSN5WK8md0vMtbvwns5lqEWEsM9RgQmhy6X0lSGLfuo64uh9u95i&#10;iLKvpe7xEuG2lbMkmUuLDccFgx1tDFWn8tcqOH69luP2fZeesp9qbw5UoB4LpR7uh+IFRKAh3ML/&#10;7TetIHtaZPNFks7g71K8A3J1BQAA//8DAFBLAQItABQABgAIAAAAIQDb4fbL7gAAAIUBAAATAAAA&#10;AAAAAAAAAAAAAAAAAABbQ29udGVudF9UeXBlc10ueG1sUEsBAi0AFAAGAAgAAAAhAFr0LFu/AAAA&#10;FQEAAAsAAAAAAAAAAAAAAAAAHwEAAF9yZWxzLy5yZWxzUEsBAi0AFAAGAAgAAAAhABRlHuHKAAAA&#10;4gAAAA8AAAAAAAAAAAAAAAAABwIAAGRycy9kb3ducmV2LnhtbFBLBQYAAAAAAwADALcAAAD+AgAA&#10;AAA=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tzyAAAAOMAAAAPAAAAZHJzL2Rvd25yZXYueG1sRE9LS8NA&#10;EL4L/odlBC/Sbiw0TWO3RQuKiFD6EK9DdkxCs7MhO23iv+8WBI/zvWexGlyjztSF2rOBx3ECirjw&#10;tubSwGH/OspABUG22HgmA78UYLW8vVlgbn3PWzrvpFQxhEOOBiqRNtc6FBU5DGPfEkfux3cOJZ5d&#10;qW2HfQx3jZ4kSaod1hwbKmxpXVFx3J2cgY/AD8dP/7WhzVqyNzrNX757Meb+bnh+AiU0yL/4z/1u&#10;4/wsTWfT+XQyg+tPEQC9vAAAAP//AwBQSwECLQAUAAYACAAAACEA2+H2y+4AAACFAQAAEwAAAAAA&#10;AAAAAAAAAAAAAAAAW0NvbnRlbnRfVHlwZXNdLnhtbFBLAQItABQABgAIAAAAIQBa9CxbvwAAABUB&#10;AAALAAAAAAAAAAAAAAAAAB8BAABfcmVscy8ucmVsc1BLAQItABQABgAIAAAAIQCagatzyAAAAOMA&#10;AAAPAAAAAAAAAAAAAAAAAAcCAABkcnMvZG93bnJldi54bWxQSwUGAAAAAAMAAwC3AAAA/AIA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YGeyAAAAOIAAAAPAAAAZHJzL2Rvd25yZXYueG1sRE9ba8Iw&#10;FH4X/A/hCL7ITL0wSmeUoVNkwmDdBns8NGdtWXPSJVHrvzcDwceP775YdaYRJ3K+tqxgMk5AEBdW&#10;11wq+PzYPqQgfEDW2FgmBRfysFr2ewvMtD3zO53yUIoYwj5DBVUIbSalLyoy6Me2JY7cj3UGQ4Su&#10;lNrhOYabRk6T5FEarDk2VNjSuqLiNz+aWNKUx90h/968Fa9fL6O/ULvt7KLUcNA9P4EI1IW7+Obe&#10;6zg/TSfT+Tydwf+liEEurwAAAP//AwBQSwECLQAUAAYACAAAACEA2+H2y+4AAACFAQAAEwAAAAAA&#10;AAAAAAAAAAAAAAAAW0NvbnRlbnRfVHlwZXNdLnhtbFBLAQItABQABgAIAAAAIQBa9CxbvwAAABUB&#10;AAALAAAAAAAAAAAAAAAAAB8BAABfcmVscy8ucmVsc1BLAQItABQABgAIAAAAIQDgLYGeyAAAAOIA&#10;AAAPAAAAAAAAAAAAAAAAAAcCAABkcnMvZG93bnJldi54bWxQSwUGAAAAAAMAAwC3AAAA/AIAAAAA&#10;" path="m,l31572,r,6883l19977,6883r,29604l11595,36487r,-29604l,6883,,xe" fillcolor="#aca29d" stroked="f" strokeweight="0">
                <v:stroke miterlimit="83231f" joinstyle="miter"/>
                <v:path arrowok="t" textboxrect="0,0,31572,36487"/>
              </v:shape>
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VbxwAAAOMAAAAPAAAAZHJzL2Rvd25yZXYueG1sRE9La8JA&#10;EL4X+h+WKXirm9gk2DSriFAUKhQf9Dxkp0kwOxuzq8Z/7xaEHud7TzEfTCsu1LvGsoJ4HIEgLq1u&#10;uFJw2H++TkE4j6yxtUwKbuRgPnt+KjDX9spbuux8JUIIuxwV1N53uZSurMmgG9uOOHC/tjfow9lX&#10;Uvd4DeGmlZMoyqTBhkNDjR0tayqPu7NRsJeb7+lbm8Vfx/VA6erHncytVGr0Miw+QHga/L/44V7r&#10;MD9N4/g9SaIM/n4KAMjZHQAA//8DAFBLAQItABQABgAIAAAAIQDb4fbL7gAAAIUBAAATAAAAAAAA&#10;AAAAAAAAAAAAAABbQ29udGVudF9UeXBlc10ueG1sUEsBAi0AFAAGAAgAAAAhAFr0LFu/AAAAFQEA&#10;AAsAAAAAAAAAAAAAAAAAHwEAAF9yZWxzLy5yZWxzUEsBAi0AFAAGAAgAAAAhAJJalVvHAAAA4wAA&#10;AA8AAAAAAAAAAAAAAAAABwIAAGRycy9kb3ducmV2LnhtbFBLBQYAAAAAAwADALcAAAD7AgAA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C7ygAAAOMAAAAPAAAAZHJzL2Rvd25yZXYueG1sRI9BS8NA&#10;EIXvgv9hGcGL2N2KhDZ2W7SgiAjFqngdsmMSmp0N2WkT/71zEDzOzJv33rfaTLEzJxpym9jDfObA&#10;EFcptFx7+Hh/vF6AyYIcsEtMHn4ow2Z9frbCMqSR3+i0l9qoCecSPTQifWltrhqKmGepJ9bbdxoi&#10;io5DbcOAo5rHzt44V9iILWtCgz1tG6oO+2P08JL56vCaPne028riiY7Lh69RvL+8mO7vwAhN8i/+&#10;+34OWn9eFLfLwjmlUCZdgF3/AgAA//8DAFBLAQItABQABgAIAAAAIQDb4fbL7gAAAIUBAAATAAAA&#10;AAAAAAAAAAAAAAAAAABbQ29udGVudF9UeXBlc10ueG1sUEsBAi0AFAAGAAgAAAAhAFr0LFu/AAAA&#10;FQEAAAsAAAAAAAAAAAAAAAAAHwEAAF9yZWxzLy5yZWxzUEsBAi0AFAAGAAgAAAAhABYVQLvKAAAA&#10;4w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epygAAAOMAAAAPAAAAZHJzL2Rvd25yZXYueG1sRE/RSsNA&#10;EHwX/Idjhb4Ue2mjorHXUgpiH6rS2g9YcmsumNsNuTNN/fqeUBDmZXd2Znbmy8E3qqcu1MIGppMM&#10;FHEptubKwOHz5fYRVIjIFhthMnCiAMvF9dUcCytH3lG/j5VKJhwKNOBibAutQ+nIY5hIS5y4L+k8&#10;xjR2lbYdHpO5b/Qsyx60x5pTgsOW1o7K7/2PN/Dbb7fxfnfIT/Ih9vVNxu+1I2NGN8PqGVSkIf4f&#10;X9Qbm97P8jzh6W4Kf53SAvTiDAAA//8DAFBLAQItABQABgAIAAAAIQDb4fbL7gAAAIUBAAATAAAA&#10;AAAAAAAAAAAAAAAAAABbQ29udGVudF9UeXBlc10ueG1sUEsBAi0AFAAGAAgAAAAhAFr0LFu/AAAA&#10;FQEAAAsAAAAAAAAAAAAAAAAAHwEAAF9yZWxzLy5yZWxzUEsBAi0AFAAGAAgAAAAhALhhx6nKAAAA&#10;4wAAAA8AAAAAAAAAAAAAAAAABwIAAGRycy9kb3ducmV2LnhtbFBLBQYAAAAAAwADALcAAAD+AgAA&#10;AAA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bhxwAAAOIAAAAPAAAAZHJzL2Rvd25yZXYueG1sRI/dasJA&#10;FITvhb7Dcgre6cZKjKSuIlJB6JU/D3DMnmaD2bMhu/np23cLgpfDzHzDbHajrUVPra8cK1jMExDE&#10;hdMVlwpu1+NsDcIHZI21Y1LwSx5227fJBnPtBj5TfwmliBD2OSowITS5lL4wZNHPXUMcvR/XWgxR&#10;tqXULQ4Rbmv5kSQrabHiuGCwoYOh4nHprAKLJpM0nL7v/tEN505mX1WfKTV9H/efIAKN4RV+tk9a&#10;QZamabJcLlbwfyneAbn9AwAA//8DAFBLAQItABQABgAIAAAAIQDb4fbL7gAAAIUBAAATAAAAAAAA&#10;AAAAAAAAAAAAAABbQ29udGVudF9UeXBlc10ueG1sUEsBAi0AFAAGAAgAAAAhAFr0LFu/AAAAFQEA&#10;AAsAAAAAAAAAAAAAAAAAHwEAAF9yZWxzLy5yZWxzUEsBAi0AFAAGAAgAAAAhAOgshuHHAAAA4gAA&#10;AA8AAAAAAAAAAAAAAAAABwIAAGRycy9kb3ducmV2LnhtbFBLBQYAAAAAAwADALcAAAD7AgAAAAA=&#10;" path="m16142,r4083,l20225,8296r-7,-16l14478,22250r5747,l20225,28664r-8439,l8585,36474,,36474,16142,xe" fillcolor="#aca29d" stroked="f" strokeweight="0">
                <v:stroke miterlimit="83231f" joinstyle="miter"/>
                <v:path arrowok="t" textboxrect="0,0,20225,36474"/>
              </v:shape>
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uAEyQAAAOMAAAAPAAAAZHJzL2Rvd25yZXYueG1sRE/JTsMw&#10;EL0j8Q/WIHGjThfSJq1bVSAWcWjV7T6Np05EPI5ik4a/x0hIHOfts1j1thYdtb5yrGA4SEAQF05X&#10;bBQcDy8PMxA+IGusHZOCb/KwWt7eLDDX7so76vbBiBjCPkcFZQhNLqUvSrLoB64hjtzFtRZDPFsj&#10;dYvXGG5rOUqSVFqsODaU2NBTScXn/ssq6KZ9s34+m4/T9vBm9GXzep5sR0rd3/XrOYhAffgX/7nf&#10;dZyfZuMsG6eTR/j9KQIglz8AAAD//wMAUEsBAi0AFAAGAAgAAAAhANvh9svuAAAAhQEAABMAAAAA&#10;AAAAAAAAAAAAAAAAAFtDb250ZW50X1R5cGVzXS54bWxQSwECLQAUAAYACAAAACEAWvQsW78AAAAV&#10;AQAACwAAAAAAAAAAAAAAAAAfAQAAX3JlbHMvLnJlbHNQSwECLQAUAAYACAAAACEA+nrgBMkAAADj&#10;AAAADwAAAAAAAAAAAAAAAAAHAgAAZHJzL2Rvd25yZXYueG1sUEsFBgAAAAADAAMAtwAAAP0CAAAA&#10;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dsbxQAAAOEAAAAPAAAAZHJzL2Rvd25yZXYueG1sRE/Pa8Iw&#10;FL4P/B/CG+w20w3WdtUoTlB28WC3gcdn82yLzUtJotb99WYw8Pjx/Z7OB9OJMznfWlbwMk5AEFdW&#10;t1wr+P5aPecgfEDW2FkmBVfyMJ+NHqZYaHvhLZ3LUIsYwr5ABU0IfSGlrxoy6Me2J47cwTqDIUJX&#10;S+3wEsNNJ1+TJJUGW44NDfa0bKg6liejQK4+ym34zTaZy3/2O2a/pkOl1NPjsJiACDSEu/jf/anj&#10;/LcsfU/yFP4eRQhydgMAAP//AwBQSwECLQAUAAYACAAAACEA2+H2y+4AAACFAQAAEwAAAAAAAAAA&#10;AAAAAAAAAAAAW0NvbnRlbnRfVHlwZXNdLnhtbFBLAQItABQABgAIAAAAIQBa9CxbvwAAABUBAAAL&#10;AAAAAAAAAAAAAAAAAB8BAABfcmVscy8ucmVsc1BLAQItABQABgAIAAAAIQC4kdsbxQAAAOEAAAAP&#10;AAAAAAAAAAAAAAAAAAcCAABkcnMvZG93bnJldi54bWxQSwUGAAAAAAMAAwC3AAAA+QIAAAAA&#10;" path="m,l16459,r1702,371l18161,7680,16040,6934r-7658,l8382,29553r7658,l18161,28808r,7297l16459,36474,,36474,,xe" fillcolor="#aca29d" stroked="f" strokeweight="0">
                <v:stroke miterlimit="83231f" joinstyle="miter"/>
                <v:path arrowok="t" textboxrect="0,0,18161,36474"/>
              </v:shape>
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39yAAAAOMAAAAPAAAAZHJzL2Rvd25yZXYueG1sRE/LasNA&#10;DLwX+g+LAr016zjQGDdrEwqF0ktokg8QXsWPerXGu4mdfn11CAR0keahmW05u15daQytZwOrZQKK&#10;uPK25drA6fj5moEKEdli75kM3ChAWTw/bTG3fuIfuh5ircSEQ44GmhiHXOtQNeQwLP1ALNjZjw6j&#10;rGOt7YiTmLtep0nyph22LB8aHOijoer3cHEGLnr1t866fTt9D65LTje76Sga87KYd++gIs3xQb6r&#10;v6zET7N0LbORFtJJDqCLfwAAAP//AwBQSwECLQAUAAYACAAAACEA2+H2y+4AAACFAQAAEwAAAAAA&#10;AAAAAAAAAAAAAAAAW0NvbnRlbnRfVHlwZXNdLnhtbFBLAQItABQABgAIAAAAIQBa9CxbvwAAABUB&#10;AAALAAAAAAAAAAAAAAAAAB8BAABfcmVscy8ucmVsc1BLAQItABQABgAIAAAAIQCWQO39yAAAAOMA&#10;AAAPAAAAAAAAAAAAAAAAAAcCAABkcnMvZG93bnJldi54bWxQSwUGAAAAAAMAAwC3AAAA/AIAAAAA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<v:stroke miterlimit="83231f" joinstyle="miter"/>
                <v:path arrowok="t" textboxrect="0,0,18263,35734"/>
              </v:shape>
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plyQAAAOMAAAAPAAAAZHJzL2Rvd25yZXYueG1sRI/NasMw&#10;EITvhbyD2EBvjWTHDcWNEoqhEOgpbnIX1sYysVZGUvzTp68OhR53d3Zmvv1xtj0b0YfOkYRsI4Ah&#10;NU531Eq4fH++vAELUZFWvSOUsGCA42H1tFeldhOdcaxjy5IJhVJJMDEOJeehMWhV2LgBKd1uzlsV&#10;0+hbrr2akrnteS7EjlvVUUowasDKYHOvH1ZCXU3+/mPG7KsqimWh2/VRnTMpn9fzxzuwiHP8F/99&#10;n3SqX7zmWyGyPFEkprQAfvgFAAD//wMAUEsBAi0AFAAGAAgAAAAhANvh9svuAAAAhQEAABMAAAAA&#10;AAAAAAAAAAAAAAAAAFtDb250ZW50X1R5cGVzXS54bWxQSwECLQAUAAYACAAAACEAWvQsW78AAAAV&#10;AQAACwAAAAAAAAAAAAAAAAAfAQAAX3JlbHMvLnJlbHNQSwECLQAUAAYACAAAACEAXzbKZckAAADj&#10;AAAADwAAAAAAAAAAAAAAAAAHAgAAZHJzL2Rvd25yZXYueG1sUEsFBgAAAAADAAMAtwAAAP0CAAAA&#10;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bnzAAAAOIAAAAPAAAAZHJzL2Rvd25yZXYueG1sRI9Pa8JA&#10;FMTvhX6H5RV6KbpJWkWjq9SWFnv0v8dH9pmEZN+G7FbTfvpuQfA4zMxvmOm8M7U4U+tKywrifgSC&#10;OLO65FzBdvPRG4FwHlljbZkU/JCD+ez+boqpthde0XntcxEg7FJUUHjfpFK6rCCDrm8b4uCdbGvQ&#10;B9nmUrd4CXBTyySKhtJgyWGhwIbeCsqq9bdR8FXZcvH0vv/8rVb++TBcHGPaHZV6fOheJyA8df4W&#10;vraXWsEoSV7G8XgwgP9L4Q7I2R8AAAD//wMAUEsBAi0AFAAGAAgAAAAhANvh9svuAAAAhQEAABMA&#10;AAAAAAAAAAAAAAAAAAAAAFtDb250ZW50X1R5cGVzXS54bWxQSwECLQAUAAYACAAAACEAWvQsW78A&#10;AAAVAQAACwAAAAAAAAAAAAAAAAAfAQAAX3JlbHMvLnJlbHNQSwECLQAUAAYACAAAACEAjt5G5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YunygAAAOIAAAAPAAAAZHJzL2Rvd25yZXYueG1sRI9Ba8JA&#10;FITvBf/D8oTe6kalMaauopaClx5ipOdn9jUJZt/G7FZTf31XEHocZuYbZrHqTSMu1LnasoLxKAJB&#10;XFhdc6ngkH+8JCCcR9bYWCYFv+RgtRw8LTDV9soZXfa+FAHCLkUFlfdtKqUrKjLoRrYlDt637Qz6&#10;ILtS6g6vAW4aOYmiWBqsOSxU2NK2ouK0/zEKNsftbf6Zvbtxk+fnUxZ/8eRglHoe9us3EJ56/x9+&#10;tHdawSyOk+g1mc7gfincAbn8AwAA//8DAFBLAQItABQABgAIAAAAIQDb4fbL7gAAAIUBAAATAAAA&#10;AAAAAAAAAAAAAAAAAABbQ29udGVudF9UeXBlc10ueG1sUEsBAi0AFAAGAAgAAAAhAFr0LFu/AAAA&#10;FQEAAAsAAAAAAAAAAAAAAAAAHwEAAF9yZWxzLy5yZWxzUEsBAi0AFAAGAAgAAAAhAP6xi6fKAAAA&#10;4gAAAA8AAAAAAAAAAAAAAAAABwIAAGRycy9kb3ducmV2LnhtbFBLBQYAAAAAAwADALcAAAD+AgAA&#10;AAA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TQyAAAAOMAAAAPAAAAZHJzL2Rvd25yZXYueG1sRE9La8JA&#10;EL4X/A/LCL3VjUE0RlcpQktPio9Sj2N2TILZ2TS7mvjvXaHQ43zvmS87U4kbNa60rGA4iEAQZ1aX&#10;nCs47D/eEhDOI2usLJOCOzlYLnovc0y1bXlLt53PRQhhl6KCwvs6ldJlBRl0A1sTB+5sG4M+nE0u&#10;dYNtCDeVjKNoLA2WHBoKrGlVUHbZXY2C0S+tEvkTj8r19+m0vx7jdnP4VOq1373PQHjq/L/4z/2l&#10;w/x4Op4kw2QyhedPAQC5eAAAAP//AwBQSwECLQAUAAYACAAAACEA2+H2y+4AAACFAQAAEwAAAAAA&#10;AAAAAAAAAAAAAAAAW0NvbnRlbnRfVHlwZXNdLnhtbFBLAQItABQABgAIAAAAIQBa9CxbvwAAABUB&#10;AAALAAAAAAAAAAAAAAAAAB8BAABfcmVscy8ucmVsc1BLAQItABQABgAIAAAAIQCbiLTQyAAAAOMA&#10;AAAPAAAAAAAAAAAAAAAAAAcCAABkcnMvZG93bnJldi54bWxQSwUGAAAAAAMAAwC3AAAA/AIAAAAA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6dxwAAAOIAAAAPAAAAZHJzL2Rvd25yZXYueG1sRI/LasMw&#10;EEX3hfyDmEJ3jWyTlMSNEoKhUOgqbrsfrIllYo2MpPjRr68WhS4v98U5nGbbi5F86BwryNcZCOLG&#10;6Y5bBV+fb887ECEia+wdk4KFApyOq4cDltpNfKGxjq1IIxxKVGBiHEopQ2PIYli7gTh5V+ctxiR9&#10;K7XHKY3bXhZZ9iItdpweDA5UGWpu9d0qqKvJ337MmH9Um82y8PX7Xl1ypZ4e5/MriEhz/A//td+1&#10;gn2xLbLddp8gElLCAXn8BQAA//8DAFBLAQItABQABgAIAAAAIQDb4fbL7gAAAIUBAAATAAAAAAAA&#10;AAAAAAAAAAAAAABbQ29udGVudF9UeXBlc10ueG1sUEsBAi0AFAAGAAgAAAAhAFr0LFu/AAAAFQEA&#10;AAsAAAAAAAAAAAAAAAAAHwEAAF9yZWxzLy5yZWxzUEsBAi0AFAAGAAgAAAAhAEVtXp3HAAAA4gAA&#10;AA8AAAAAAAAAAAAAAAAABwIAAGRycy9kb3ducmV2LnhtbFBLBQYAAAAAAwADALcAAAD7AgAAAAA=&#10;" path="m,l27368,r,6782l8318,6782r,7912l25133,14694r,6566l8318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AqywAAAOMAAAAPAAAAZHJzL2Rvd25yZXYueG1sRI9BT8Mw&#10;DIXvSPsPkSdxYykV0FKWTYA0xIXDOpA4msZrKxqnSsJW+PX4MGlH28/vvW+5ntygDhRi79nA9SID&#10;Rdx423Nr4H23uSpBxYRscfBMBn4pwno1u1hiZf2Rt3SoU6vEhGOFBrqUxkrr2HTkMC78SCy3vQ8O&#10;k4yh1TbgUczdoPMsu9MOe5aEDkd67qj5rn+cAb15qrfpr3grQvnx9ckcX2jfGHM5nx4fQCWa0ll8&#10;+n61Ur8sb+9v8iIXCmGSBejVPwAAAP//AwBQSwECLQAUAAYACAAAACEA2+H2y+4AAACFAQAAEwAA&#10;AAAAAAAAAAAAAAAAAAAAW0NvbnRlbnRfVHlwZXNdLnhtbFBLAQItABQABgAIAAAAIQBa9CxbvwAA&#10;ABUBAAALAAAAAAAAAAAAAAAAAB8BAABfcmVscy8ucmVsc1BLAQItABQABgAIAAAAIQAJ9eAqywAA&#10;AOMAAAAPAAAAAAAAAAAAAAAAAAcCAABkcnMvZG93bnJldi54bWxQSwUGAAAAAAMAAwC3AAAA/wIA&#10;AAAA&#10;" path="m,l16446,r1715,373l18161,7681,16040,6934r-7658,l8382,29553r7658,l18161,28807r,7296l16446,36474,,36474,,xe" fillcolor="#aca29d" stroked="f" strokeweight="0">
                <v:stroke miterlimit="83231f" joinstyle="miter"/>
                <v:path arrowok="t" textboxrect="0,0,18161,36474"/>
              </v:shape>
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KbyAAAAOMAAAAPAAAAZHJzL2Rvd25yZXYueG1sRE9La8JA&#10;EL4X/A/LCL3VTaQ+iK4SCkovLdX6Og7ZMQnNzobdrcZ/7wqFHud7z3zZmUZcyPnasoJ0kIAgLqyu&#10;uVSw+169TEH4gKyxsUwKbuRhueg9zTHT9sobumxDKWII+wwVVCG0mZS+qMigH9iWOHJn6wyGeLpS&#10;aofXGG4aOUySsTRYc2yosKW3ioqf7a9RcPiQ6y9/cnlx1J9uf8rXu/x2UOq53+UzEIG68C/+c7/r&#10;OD+dTNLRaPo6hsdPEQC5uAMAAP//AwBQSwECLQAUAAYACAAAACEA2+H2y+4AAACFAQAAEwAAAAAA&#10;AAAAAAAAAAAAAAAAW0NvbnRlbnRfVHlwZXNdLnhtbFBLAQItABQABgAIAAAAIQBa9CxbvwAAABUB&#10;AAALAAAAAAAAAAAAAAAAAB8BAABfcmVscy8ucmVsc1BLAQItABQABgAIAAAAIQAz6VKbyAAAAOMA&#10;AAAPAAAAAAAAAAAAAAAAAAcCAABkcnMvZG93bnJldi54bWxQSwUGAAAAAAMAAwC3AAAA/AIAAAAA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<v:stroke miterlimit="83231f" joinstyle="miter"/>
                <v:path arrowok="t" textboxrect="0,0,18263,35730"/>
              </v:shape>
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MDzAAAAOMAAAAPAAAAZHJzL2Rvd25yZXYueG1sRI9BTwIx&#10;EIXvJvyHZki8GGgFIWSlEGNi9IAQkB8w2Y7bjdvpZluXxV/vHEw8zrw3732z3g6hUT11qY5s4X5q&#10;QBGX0dVcWTh/vExWoFJGdthEJgtXSrDdjG7WWLh44SP1p1wpCeFUoAWfc1tonUpPAdM0tsSifcYu&#10;YJaxq7Tr8CLhodEzY5Y6YM3S4LGlZ0/l1+k7WPjpd7u8OJ7n13iI7vU93u1rT9bejoenR1CZhvxv&#10;/rt+c4K/Mg+zpVnMBVp+kgXozS8AAAD//wMAUEsBAi0AFAAGAAgAAAAhANvh9svuAAAAhQEAABMA&#10;AAAAAAAAAAAAAAAAAAAAAFtDb250ZW50X1R5cGVzXS54bWxQSwECLQAUAAYACAAAACEAWvQsW78A&#10;AAAVAQAACwAAAAAAAAAAAAAAAAAfAQAAX3JlbHMvLnJlbHNQSwECLQAUAAYACAAAACEAi7FTA8wA&#10;AADjAAAADwAAAAAAAAAAAAAAAAAHAgAAZHJzL2Rvd25yZXYueG1sUEsFBgAAAAADAAMAtwAAAAAD&#10;AAAAAA==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0BXygAAAOMAAAAPAAAAZHJzL2Rvd25yZXYueG1sRI/BTsMw&#10;EETvSPyDtUjcqE1oSwh1K0QF6qEXCh+wijdxwF5HtmnTv8dISBxHM/NGs9pM3okjxTQE1nA7UyCI&#10;22AG7jV8vL/c1CBSRjboApOGMyXYrC8vVtiYcOI3Oh5yLwqEU4MabM5jI2VqLXlMszASF68L0WMu&#10;MvbSRDwVuHeyUmopPQ5cFiyO9Gyp/Tp8ew33i922M+6zVt3ruXfbuJ/mttX6+mp6egSRacr/4b/2&#10;zmio1N2iquv58gF+P5U/INc/AAAA//8DAFBLAQItABQABgAIAAAAIQDb4fbL7gAAAIUBAAATAAAA&#10;AAAAAAAAAAAAAAAAAABbQ29udGVudF9UeXBlc10ueG1sUEsBAi0AFAAGAAgAAAAhAFr0LFu/AAAA&#10;FQEAAAsAAAAAAAAAAAAAAAAAHwEAAF9yZWxzLy5yZWxzUEsBAi0AFAAGAAgAAAAhAD0LQFfKAAAA&#10;4wAAAA8AAAAAAAAAAAAAAAAABwIAAGRycy9kb3ducmV2LnhtbFBLBQYAAAAAAwADALcAAAD+AgAA&#10;AAA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OOyQAAAOMAAAAPAAAAZHJzL2Rvd25yZXYueG1sRE9fS8Mw&#10;EH8X9h3CDXxz6aqOrS4bcyJMmKBbP8DRnE1Zc+mSuFY/vREEH+/3/5brwbbiQj40jhVMJxkI4srp&#10;hmsF5fH5Zg4iRGSNrWNS8EUB1qvR1RIL7Xp+p8sh1iKFcChQgYmxK6QMlSGLYeI64sR9OG8xptPX&#10;UnvsU7htZZ5lM2mx4dRgsKOtoep0+LQKto+773P5+mTaF396K/tmP63zSqnr8bB5ABFpiP/iP/dO&#10;p/m3d/niPl9kM/j9KQEgVz8AAAD//wMAUEsBAi0AFAAGAAgAAAAhANvh9svuAAAAhQEAABMAAAAA&#10;AAAAAAAAAAAAAAAAAFtDb250ZW50X1R5cGVzXS54bWxQSwECLQAUAAYACAAAACEAWvQsW78AAAAV&#10;AQAACwAAAAAAAAAAAAAAAAAfAQAAX3JlbHMvLnJlbHNQSwECLQAUAAYACAAAACEAzqjDjskAAADj&#10;AAAADwAAAAAAAAAAAAAAAAAHAgAAZHJzL2Rvd25yZXYueG1sUEsFBgAAAAADAAMAtwAAAP0CAAAA&#10;AA=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3IyAAAAOIAAAAPAAAAZHJzL2Rvd25yZXYueG1sRE/JbsIw&#10;EL0j9R+sqcStOI2ANikGoSJoxaGoLPchHpyo8TiKTUj/vj5U4vj09tmit7XoqPWVYwXPowQEceF0&#10;xUbB8bB+egXhA7LG2jEp+CUPi/nDYIa5djf+pm4fjIgh7HNUUIbQ5FL6oiSLfuQa4shdXGsxRNga&#10;qVu8xXBbyzRJptJixbGhxIbeSyp+9leroHvpm+XqbLan3eHD6MvX5jzepUoNH/vlG4hAfbiL/92f&#10;WkGWTMZplk3j5ngp3gE5/wMAAP//AwBQSwECLQAUAAYACAAAACEA2+H2y+4AAACFAQAAEwAAAAAA&#10;AAAAAAAAAAAAAAAAW0NvbnRlbnRfVHlwZXNdLnhtbFBLAQItABQABgAIAAAAIQBa9CxbvwAAABUB&#10;AAALAAAAAAAAAAAAAAAAAB8BAABfcmVscy8ucmVsc1BLAQItABQABgAIAAAAIQDVVe3IyAAAAOI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FQyAAAAOMAAAAPAAAAZHJzL2Rvd25yZXYueG1sRE9fa8Iw&#10;EH8X/A7hBN80rd2cdEbZJoJjbEM3+nw0tzasuZQmq/Xbm8Fgj/f7f+vtYBvRU+eNYwXpPAFBXDpt&#10;uFLw+bGfrUD4gKyxcUwKLuRhuxmP1phrd+Yj9adQiRjCPkcFdQhtLqUva7Lo564ljtyX6yyGeHaV&#10;1B2eY7ht5CJJltKi4dhQY0tPNZXfpx+roDLv+9e7t/6x2JlnWhyGIn1xhVLTyfBwDyLQEP7Ff+6D&#10;jvPTJLtNb5ZZBr8/RQDk5goAAP//AwBQSwECLQAUAAYACAAAACEA2+H2y+4AAACFAQAAEwAAAAAA&#10;AAAAAAAAAAAAAAAAW0NvbnRlbnRfVHlwZXNdLnhtbFBLAQItABQABgAIAAAAIQBa9CxbvwAAABUB&#10;AAALAAAAAAAAAAAAAAAAAB8BAABfcmVscy8ucmVsc1BLAQItABQABgAIAAAAIQAZUMFQyAAAAOMA&#10;AAAPAAAAAAAAAAAAAAAAAAcCAABkcnMvZG93bnJldi54bWxQSwUGAAAAAAMAAwC3AAAA/AIAAAAA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<v:stroke miterlimit="83231f" joinstyle="miter"/>
                <v:path arrowok="t" textboxrect="0,0,34557,37719"/>
              </v:shape>
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DHygAAAOMAAAAPAAAAZHJzL2Rvd25yZXYueG1sRI9Ba8JA&#10;EIXvhf6HZQre6iYV0xBdpRSKggVpLD0P2TEJZmfT7Fbjv3cOBY8z8+a99y3Xo+vUmYbQejaQThNQ&#10;xJW3LdcGvg8fzzmoEJEtdp7JwJUCrFePD0ssrL/wF53LWCsx4VCggSbGvtA6VA05DFPfE8vt6AeH&#10;Ucah1nbAi5i7Tr8kSaYdtiwJDfb03lB1Kv+cgYP+3OezLkt3p+1I881P+HXXypjJ0/i2ABVpjHfx&#10;//fWSv0sTbJ5PnsVCmGSBejVDQAA//8DAFBLAQItABQABgAIAAAAIQDb4fbL7gAAAIUBAAATAAAA&#10;AAAAAAAAAAAAAAAAAABbQ29udGVudF9UeXBlc10ueG1sUEsBAi0AFAAGAAgAAAAhAFr0LFu/AAAA&#10;FQEAAAsAAAAAAAAAAAAAAAAAHwEAAF9yZWxzLy5yZWxzUEsBAi0AFAAGAAgAAAAhAESjwMfKAAAA&#10;4wAAAA8AAAAAAAAAAAAAAAAABwIAAGRycy9kb3ducmV2LnhtbFBLBQYAAAAAAwADALcAAAD+AgAA&#10;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OWywAAAOMAAAAPAAAAZHJzL2Rvd25yZXYueG1sRI9BawIx&#10;FITvBf9DeEIvRbMuRXQ1ihQKpYdCo6jHx+a5G9y8LJvU3fbXN4WCx2FmvmHW28E14kZdsJ4VzKYZ&#10;COLSG8uVgsP+dbIAESKywcYzKfimANvN6GGNhfE9f9JNx0okCIcCFdQxtoWUoazJYZj6ljh5F985&#10;jEl2lTQd9gnuGpln2Vw6tJwWamzppabyqr+cAn06+n1P/skO5/eP0mp7/SGt1ON42K1ARBriPfzf&#10;fjMK8lmeL+eLbPkMf5/SH5CbXwAAAP//AwBQSwECLQAUAAYACAAAACEA2+H2y+4AAACFAQAAEwAA&#10;AAAAAAAAAAAAAAAAAAAAW0NvbnRlbnRfVHlwZXNdLnhtbFBLAQItABQABgAIAAAAIQBa9CxbvwAA&#10;ABUBAAALAAAAAAAAAAAAAAAAAB8BAABfcmVscy8ucmVsc1BLAQItABQABgAIAAAAIQDj7YOWywAA&#10;AOMAAAAPAAAAAAAAAAAAAAAAAAcCAABkcnMvZG93bnJldi54bWxQSwUGAAAAAAMAAwC3AAAA/wIA&#10;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<v:stroke miterlimit="83231f" joinstyle="miter"/>
                <v:path arrowok="t" textboxrect="0,0,19825,37719"/>
              </v:shape>
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67yQAAAOMAAAAPAAAAZHJzL2Rvd25yZXYueG1sRE9Pa8Iw&#10;FL8P9h3CE3YZM21w3eiMMgaCIB7UHXZ8NM+2mLx0TabVT2+Egcf3+/+m88FZcaQ+tJ415OMMBHHl&#10;Tcu1hu/d4uUdRIjIBq1n0nCmAPPZ48MUS+NPvKHjNtYihXAoUUMTY1dKGaqGHIax74gTt/e9w5jO&#10;vpamx1MKd1aqLCukw5ZTQ4MdfTVUHbZ/TsNzfXZKLS/+xy7U3q5/3/L1ZqX102j4/AARaYh38b97&#10;adL8fJIVxUQVr3D7KQEgZ1cAAAD//wMAUEsBAi0AFAAGAAgAAAAhANvh9svuAAAAhQEAABMAAAAA&#10;AAAAAAAAAAAAAAAAAFtDb250ZW50X1R5cGVzXS54bWxQSwECLQAUAAYACAAAACEAWvQsW78AAAAV&#10;AQAACwAAAAAAAAAAAAAAAAAfAQAAX3JlbHMvLnJlbHNQSwECLQAUAAYACAAAACEAsMouu8kAAADj&#10;AAAADwAAAAAAAAAAAAAAAAAHAgAAZHJzL2Rvd25yZXYueG1sUEsFBgAAAAADAAMAtwAAAP0CAAAA&#10;AA==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/76yQAAAOMAAAAPAAAAZHJzL2Rvd25yZXYueG1sRE9fS8Mw&#10;EH8X/A7hBF/EpZvDrt2yIY6K+GZ1Y49Hc2u6NZfSxLV+eyMIPt7v/602o23FhXrfOFYwnSQgiCun&#10;G64VfH4U9wsQPiBrbB2Tgm/ysFlfX60w127gd7qUoRYxhH2OCkwIXS6lrwxZ9BPXEUfu6HqLIZ59&#10;LXWPQwy3rZwlyaO02HBsMNjRs6HqXH5ZBel+OtLL9pCdyu1bGMxdsZvvCqVub8anJYhAY/gX/7lf&#10;dZyfpvPFLEuzB/j9KQIg1z8AAAD//wMAUEsBAi0AFAAGAAgAAAAhANvh9svuAAAAhQEAABMAAAAA&#10;AAAAAAAAAAAAAAAAAFtDb250ZW50X1R5cGVzXS54bWxQSwECLQAUAAYACAAAACEAWvQsW78AAAAV&#10;AQAACwAAAAAAAAAAAAAAAAAfAQAAX3JlbHMvLnJlbHNQSwECLQAUAAYACAAAACEA3T/++skAAADj&#10;AAAADwAAAAAAAAAAAAAAAAAHAgAAZHJzL2Rvd25yZXYueG1sUEsFBgAAAAADAAMAtwAAAP0CAAAA&#10;AA==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<v:stroke miterlimit="83231f" joinstyle="miter"/>
                <v:path arrowok="t" textboxrect="0,0,19812,37719"/>
              </v:shape>
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PeygAAAOMAAAAPAAAAZHJzL2Rvd25yZXYueG1sRE9La8JA&#10;EL4X+h+WKXgpdZOAtqauUgRBKAo+EI/T7DQJyc7G7DZGf31XKPQ433um897UoqPWlZYVxMMIBHFm&#10;dcm5gsN++fIGwnlkjbVlUnAlB/PZ48MUU20vvKVu53MRQtilqKDwvkmldFlBBt3QNsSB+7atQR/O&#10;Npe6xUsIN7VMomgsDZYcGgpsaFFQVu1+jILN7eu43lfV5y07yM3ZbE/V83Gl1OCp/3gH4an3/+I/&#10;90qH+a9JMorjyXgE958CAHL2CwAA//8DAFBLAQItABQABgAIAAAAIQDb4fbL7gAAAIUBAAATAAAA&#10;AAAAAAAAAAAAAAAAAABbQ29udGVudF9UeXBlc10ueG1sUEsBAi0AFAAGAAgAAAAhAFr0LFu/AAAA&#10;FQEAAAsAAAAAAAAAAAAAAAAAHwEAAF9yZWxzLy5yZWxzUEsBAi0AFAAGAAgAAAAhAN/qk97KAAAA&#10;4wAAAA8AAAAAAAAAAAAAAAAABwIAAGRycy9kb3ducmV2LnhtbFBLBQYAAAAAAwADALcAAAD+AgAA&#10;AAA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vIygAAAOIAAAAPAAAAZHJzL2Rvd25yZXYueG1sRI9Ra8JA&#10;EITfC/0PxxZ8KfWiRrGpp1RBKSJIbUtfl9w2Ceb2Qm416b/vFQp9HGbmG2ax6l2trtSGyrOB0TAB&#10;RZx7W3Fh4P1t+zAHFQTZYu2ZDHxTgNXy9maBmfUdv9L1JIWKEA4ZGihFmkzrkJfkMAx9Qxy9L986&#10;lCjbQtsWuwh3tR4nyUw7rDgulNjQpqT8fLo4A/vA9+eD/zjScSPzHV0e15+dGDO465+fQAn18h/+&#10;a79YA+lokkxnaZrC76V4B/TyBwAA//8DAFBLAQItABQABgAIAAAAIQDb4fbL7gAAAIUBAAATAAAA&#10;AAAAAAAAAAAAAAAAAABbQ29udGVudF9UeXBlc10ueG1sUEsBAi0AFAAGAAgAAAAhAFr0LFu/AAAA&#10;FQEAAAsAAAAAAAAAAAAAAAAAHwEAAF9yZWxzLy5yZWxzUEsBAi0AFAAGAAgAAAAhAFumS8jKAAAA&#10;4g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w10:anchorlock/>
            </v:group>
          </w:pict>
        </mc:Fallback>
      </mc:AlternateContent>
    </w:r>
  </w:p>
  <w:p w14:paraId="3AAAA88D" w14:textId="77777777" w:rsidR="00A72FF7" w:rsidRDefault="00A72FF7" w:rsidP="00B2557E">
    <w:pPr>
      <w:pStyle w:val="Encabezad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9A87" w14:textId="31805733" w:rsidR="00BA1C93" w:rsidRPr="00BA1C93" w:rsidRDefault="0091469E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39E1E63" wp14:editId="779E75AC">
          <wp:simplePos x="0" y="0"/>
          <wp:positionH relativeFrom="column">
            <wp:posOffset>1424940</wp:posOffset>
          </wp:positionH>
          <wp:positionV relativeFrom="paragraph">
            <wp:posOffset>29991</wp:posOffset>
          </wp:positionV>
          <wp:extent cx="1117857" cy="313509"/>
          <wp:effectExtent l="0" t="0" r="6350" b="0"/>
          <wp:wrapNone/>
          <wp:docPr id="361640941" name="Imagen 361640941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bujo en blanco y negro&#10;&#10;Descripción generada automáticamente con confianza baj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C93">
      <w:rPr>
        <w:rFonts w:ascii="Montserrat Light" w:hAnsi="Montserrat Light"/>
        <w:b w:val="0"/>
        <w:noProof/>
        <w:color w:val="000000" w:themeColor="text1"/>
        <w:sz w:val="22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2540945B" wp14:editId="6CAE19C8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1350645" cy="309880"/>
              <wp:effectExtent l="0" t="0" r="1905" b="0"/>
              <wp:wrapNone/>
              <wp:docPr id="240457775" name="Group 2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17221" y="-3720"/>
                        <a:chExt cx="1954772" cy="435864"/>
                      </a:xfrm>
                    </wpg:grpSpPr>
                    <pic:pic xmlns:pic="http://schemas.openxmlformats.org/drawingml/2006/picture">
                      <pic:nvPicPr>
                        <pic:cNvPr id="351944279" name="Picture 27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221" y="-3720"/>
                          <a:ext cx="432816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509089" name="Shape 330"/>
                      <wps:cNvSpPr/>
                      <wps:spPr>
                        <a:xfrm>
                          <a:off x="22843" y="64003"/>
                          <a:ext cx="332571" cy="131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71" h="131990">
                              <a:moveTo>
                                <a:pt x="327300" y="1156"/>
                              </a:moveTo>
                              <a:cubicBezTo>
                                <a:pt x="329815" y="0"/>
                                <a:pt x="332571" y="2197"/>
                                <a:pt x="331999" y="4928"/>
                              </a:cubicBezTo>
                              <a:lnTo>
                                <a:pt x="321204" y="56617"/>
                              </a:lnTo>
                              <a:cubicBezTo>
                                <a:pt x="321204" y="56617"/>
                                <a:pt x="192233" y="110008"/>
                                <a:pt x="3417" y="131702"/>
                              </a:cubicBezTo>
                              <a:lnTo>
                                <a:pt x="0" y="131990"/>
                              </a:lnTo>
                              <a:lnTo>
                                <a:pt x="1266" y="118685"/>
                              </a:lnTo>
                              <a:lnTo>
                                <a:pt x="40037" y="107869"/>
                              </a:lnTo>
                              <a:cubicBezTo>
                                <a:pt x="114394" y="86084"/>
                                <a:pt x="216461" y="51670"/>
                                <a:pt x="327300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710264" name="Shape 331"/>
                      <wps:cNvSpPr/>
                      <wps:spPr>
                        <a:xfrm>
                          <a:off x="21243" y="149807"/>
                          <a:ext cx="376550" cy="88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0" h="88791">
                              <a:moveTo>
                                <a:pt x="368117" y="1232"/>
                              </a:moveTo>
                              <a:cubicBezTo>
                                <a:pt x="372537" y="0"/>
                                <a:pt x="376550" y="4191"/>
                                <a:pt x="375153" y="8585"/>
                              </a:cubicBezTo>
                              <a:lnTo>
                                <a:pt x="360916" y="53048"/>
                              </a:lnTo>
                              <a:cubicBezTo>
                                <a:pt x="360916" y="53048"/>
                                <a:pt x="202094" y="88791"/>
                                <a:pt x="6402" y="81766"/>
                              </a:cubicBezTo>
                              <a:lnTo>
                                <a:pt x="1144" y="81407"/>
                              </a:lnTo>
                              <a:lnTo>
                                <a:pt x="0" y="69383"/>
                              </a:lnTo>
                              <a:lnTo>
                                <a:pt x="668" y="69321"/>
                              </a:lnTo>
                              <a:cubicBezTo>
                                <a:pt x="83894" y="60698"/>
                                <a:pt x="222218" y="41626"/>
                                <a:pt x="36811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919942" name="Shape 332"/>
                      <wps:cNvSpPr/>
                      <wps:spPr>
                        <a:xfrm>
                          <a:off x="25284" y="243113"/>
                          <a:ext cx="387063" cy="169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63" h="169450">
                              <a:moveTo>
                                <a:pt x="378351" y="1016"/>
                              </a:moveTo>
                              <a:cubicBezTo>
                                <a:pt x="383050" y="0"/>
                                <a:pt x="387063" y="4509"/>
                                <a:pt x="385628" y="9106"/>
                              </a:cubicBezTo>
                              <a:lnTo>
                                <a:pt x="344594" y="139802"/>
                              </a:lnTo>
                              <a:lnTo>
                                <a:pt x="328187" y="153297"/>
                              </a:lnTo>
                              <a:lnTo>
                                <a:pt x="297705" y="169450"/>
                              </a:lnTo>
                              <a:lnTo>
                                <a:pt x="330332" y="54420"/>
                              </a:lnTo>
                              <a:cubicBezTo>
                                <a:pt x="330332" y="54420"/>
                                <a:pt x="168598" y="53927"/>
                                <a:pt x="34484" y="34590"/>
                              </a:cubicBezTo>
                              <a:lnTo>
                                <a:pt x="4010" y="29188"/>
                              </a:lnTo>
                              <a:lnTo>
                                <a:pt x="0" y="15562"/>
                              </a:lnTo>
                              <a:lnTo>
                                <a:pt x="13728" y="16576"/>
                              </a:lnTo>
                              <a:cubicBezTo>
                                <a:pt x="110924" y="22676"/>
                                <a:pt x="262281" y="26106"/>
                                <a:pt x="378351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7916" name="Shape 333"/>
                      <wps:cNvSpPr/>
                      <wps:spPr>
                        <a:xfrm>
                          <a:off x="521899" y="49222"/>
                          <a:ext cx="195809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09" h="174930">
                              <a:moveTo>
                                <a:pt x="0" y="0"/>
                              </a:moveTo>
                              <a:lnTo>
                                <a:pt x="33249" y="0"/>
                              </a:lnTo>
                              <a:lnTo>
                                <a:pt x="98285" y="108712"/>
                              </a:lnTo>
                              <a:lnTo>
                                <a:pt x="162319" y="0"/>
                              </a:lnTo>
                              <a:lnTo>
                                <a:pt x="195313" y="0"/>
                              </a:lnTo>
                              <a:lnTo>
                                <a:pt x="195809" y="174930"/>
                              </a:lnTo>
                              <a:lnTo>
                                <a:pt x="158090" y="174930"/>
                              </a:lnTo>
                              <a:lnTo>
                                <a:pt x="157836" y="69964"/>
                              </a:lnTo>
                              <a:lnTo>
                                <a:pt x="106718" y="156439"/>
                              </a:lnTo>
                              <a:lnTo>
                                <a:pt x="88595" y="156439"/>
                              </a:lnTo>
                              <a:lnTo>
                                <a:pt x="37719" y="72225"/>
                              </a:lnTo>
                              <a:lnTo>
                                <a:pt x="37719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281878" name="Shape 334"/>
                      <wps:cNvSpPr/>
                      <wps:spPr>
                        <a:xfrm>
                          <a:off x="757917" y="49215"/>
                          <a:ext cx="13450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06" h="174942">
                              <a:moveTo>
                                <a:pt x="0" y="0"/>
                              </a:moveTo>
                              <a:lnTo>
                                <a:pt x="131280" y="0"/>
                              </a:lnTo>
                              <a:lnTo>
                                <a:pt x="131280" y="32487"/>
                              </a:lnTo>
                              <a:lnTo>
                                <a:pt x="39954" y="32487"/>
                              </a:lnTo>
                              <a:lnTo>
                                <a:pt x="39954" y="70485"/>
                              </a:lnTo>
                              <a:lnTo>
                                <a:pt x="120612" y="70485"/>
                              </a:lnTo>
                              <a:lnTo>
                                <a:pt x="120612" y="101968"/>
                              </a:lnTo>
                              <a:lnTo>
                                <a:pt x="39954" y="101968"/>
                              </a:lnTo>
                              <a:lnTo>
                                <a:pt x="39954" y="142456"/>
                              </a:lnTo>
                              <a:lnTo>
                                <a:pt x="134506" y="142456"/>
                              </a:lnTo>
                              <a:lnTo>
                                <a:pt x="134506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5694627" name="Shape 335"/>
                      <wps:cNvSpPr/>
                      <wps:spPr>
                        <a:xfrm>
                          <a:off x="898882" y="49220"/>
                          <a:ext cx="119126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6" h="177927">
                              <a:moveTo>
                                <a:pt x="18110" y="0"/>
                              </a:moveTo>
                              <a:lnTo>
                                <a:pt x="119126" y="0"/>
                              </a:lnTo>
                              <a:lnTo>
                                <a:pt x="119126" y="113449"/>
                              </a:lnTo>
                              <a:cubicBezTo>
                                <a:pt x="119126" y="134950"/>
                                <a:pt x="113830" y="151066"/>
                                <a:pt x="103238" y="161811"/>
                              </a:cubicBezTo>
                              <a:cubicBezTo>
                                <a:pt x="92659" y="172568"/>
                                <a:pt x="77102" y="177927"/>
                                <a:pt x="56579" y="177927"/>
                              </a:cubicBezTo>
                              <a:cubicBezTo>
                                <a:pt x="44831" y="177927"/>
                                <a:pt x="34036" y="175730"/>
                                <a:pt x="24193" y="171310"/>
                              </a:cubicBezTo>
                              <a:cubicBezTo>
                                <a:pt x="14351" y="166891"/>
                                <a:pt x="6286" y="160604"/>
                                <a:pt x="0" y="152451"/>
                              </a:cubicBezTo>
                              <a:lnTo>
                                <a:pt x="22339" y="125451"/>
                              </a:lnTo>
                              <a:cubicBezTo>
                                <a:pt x="31763" y="138278"/>
                                <a:pt x="42519" y="144691"/>
                                <a:pt x="54597" y="144691"/>
                              </a:cubicBezTo>
                              <a:cubicBezTo>
                                <a:pt x="70980" y="144691"/>
                                <a:pt x="79172" y="135039"/>
                                <a:pt x="79172" y="115710"/>
                              </a:cubicBezTo>
                              <a:lnTo>
                                <a:pt x="79172" y="32487"/>
                              </a:lnTo>
                              <a:lnTo>
                                <a:pt x="18110" y="32487"/>
                              </a:lnTo>
                              <a:lnTo>
                                <a:pt x="18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04545" name="Shape 336"/>
                      <wps:cNvSpPr/>
                      <wps:spPr>
                        <a:xfrm>
                          <a:off x="1045801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95047" y="0"/>
                              </a:moveTo>
                              <a:lnTo>
                                <a:pt x="95047" y="34481"/>
                              </a:lnTo>
                              <a:cubicBezTo>
                                <a:pt x="84785" y="34481"/>
                                <a:pt x="75514" y="36855"/>
                                <a:pt x="67246" y="41605"/>
                              </a:cubicBezTo>
                              <a:cubicBezTo>
                                <a:pt x="58979" y="46355"/>
                                <a:pt x="52489" y="52972"/>
                                <a:pt x="47765" y="61481"/>
                              </a:cubicBezTo>
                              <a:cubicBezTo>
                                <a:pt x="43053" y="69964"/>
                                <a:pt x="40691" y="79629"/>
                                <a:pt x="40691" y="90462"/>
                              </a:cubicBezTo>
                              <a:cubicBezTo>
                                <a:pt x="40691" y="101295"/>
                                <a:pt x="43053" y="110960"/>
                                <a:pt x="47765" y="119456"/>
                              </a:cubicBezTo>
                              <a:cubicBezTo>
                                <a:pt x="52489" y="127953"/>
                                <a:pt x="58979" y="134569"/>
                                <a:pt x="67246" y="139319"/>
                              </a:cubicBezTo>
                              <a:cubicBezTo>
                                <a:pt x="75514" y="144069"/>
                                <a:pt x="84785" y="146444"/>
                                <a:pt x="95047" y="146444"/>
                              </a:cubicBezTo>
                              <a:lnTo>
                                <a:pt x="95047" y="180924"/>
                              </a:lnTo>
                              <a:cubicBezTo>
                                <a:pt x="77013" y="180924"/>
                                <a:pt x="60757" y="177013"/>
                                <a:pt x="46279" y="169189"/>
                              </a:cubicBezTo>
                              <a:cubicBezTo>
                                <a:pt x="31801" y="161354"/>
                                <a:pt x="20460" y="150559"/>
                                <a:pt x="12281" y="136817"/>
                              </a:cubicBezTo>
                              <a:cubicBezTo>
                                <a:pt x="4089" y="123076"/>
                                <a:pt x="0" y="107620"/>
                                <a:pt x="0" y="90462"/>
                              </a:cubicBezTo>
                              <a:cubicBezTo>
                                <a:pt x="0" y="73304"/>
                                <a:pt x="4089" y="57849"/>
                                <a:pt x="12281" y="44107"/>
                              </a:cubicBezTo>
                              <a:cubicBezTo>
                                <a:pt x="20460" y="30353"/>
                                <a:pt x="31801" y="19571"/>
                                <a:pt x="46279" y="11748"/>
                              </a:cubicBezTo>
                              <a:cubicBezTo>
                                <a:pt x="60757" y="3912"/>
                                <a:pt x="77013" y="0"/>
                                <a:pt x="95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919440" name="Shape 337"/>
                      <wps:cNvSpPr/>
                      <wps:spPr>
                        <a:xfrm>
                          <a:off x="1140848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0" y="0"/>
                              </a:moveTo>
                              <a:cubicBezTo>
                                <a:pt x="18034" y="0"/>
                                <a:pt x="34252" y="3912"/>
                                <a:pt x="48641" y="11748"/>
                              </a:cubicBezTo>
                              <a:cubicBezTo>
                                <a:pt x="63030" y="19571"/>
                                <a:pt x="74371" y="30353"/>
                                <a:pt x="82639" y="44107"/>
                              </a:cubicBezTo>
                              <a:cubicBezTo>
                                <a:pt x="90919" y="57849"/>
                                <a:pt x="95047" y="73304"/>
                                <a:pt x="95047" y="90462"/>
                              </a:cubicBezTo>
                              <a:cubicBezTo>
                                <a:pt x="95047" y="107620"/>
                                <a:pt x="90919" y="123076"/>
                                <a:pt x="82639" y="136817"/>
                              </a:cubicBezTo>
                              <a:cubicBezTo>
                                <a:pt x="74371" y="150559"/>
                                <a:pt x="63030" y="161354"/>
                                <a:pt x="48641" y="169189"/>
                              </a:cubicBezTo>
                              <a:cubicBezTo>
                                <a:pt x="34252" y="177013"/>
                                <a:pt x="18034" y="180924"/>
                                <a:pt x="0" y="180924"/>
                              </a:cubicBezTo>
                              <a:lnTo>
                                <a:pt x="0" y="146444"/>
                              </a:lnTo>
                              <a:cubicBezTo>
                                <a:pt x="10262" y="146444"/>
                                <a:pt x="19520" y="144069"/>
                                <a:pt x="27800" y="139319"/>
                              </a:cubicBezTo>
                              <a:cubicBezTo>
                                <a:pt x="36068" y="134569"/>
                                <a:pt x="42558" y="127953"/>
                                <a:pt x="47282" y="119456"/>
                              </a:cubicBezTo>
                              <a:cubicBezTo>
                                <a:pt x="51994" y="110960"/>
                                <a:pt x="54356" y="101295"/>
                                <a:pt x="54356" y="90462"/>
                              </a:cubicBezTo>
                              <a:cubicBezTo>
                                <a:pt x="54356" y="79629"/>
                                <a:pt x="51994" y="69964"/>
                                <a:pt x="47282" y="61481"/>
                              </a:cubicBezTo>
                              <a:cubicBezTo>
                                <a:pt x="42558" y="52972"/>
                                <a:pt x="36068" y="46355"/>
                                <a:pt x="27800" y="41605"/>
                              </a:cubicBezTo>
                              <a:cubicBezTo>
                                <a:pt x="19520" y="36855"/>
                                <a:pt x="10262" y="34481"/>
                                <a:pt x="0" y="34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306588" name="Shape 338"/>
                      <wps:cNvSpPr/>
                      <wps:spPr>
                        <a:xfrm>
                          <a:off x="1265188" y="49220"/>
                          <a:ext cx="75070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70" h="174930">
                              <a:moveTo>
                                <a:pt x="0" y="0"/>
                              </a:moveTo>
                              <a:lnTo>
                                <a:pt x="75070" y="0"/>
                              </a:lnTo>
                              <a:lnTo>
                                <a:pt x="75070" y="33585"/>
                              </a:lnTo>
                              <a:lnTo>
                                <a:pt x="72961" y="32982"/>
                              </a:lnTo>
                              <a:lnTo>
                                <a:pt x="40196" y="32982"/>
                              </a:lnTo>
                              <a:lnTo>
                                <a:pt x="40196" y="93967"/>
                              </a:lnTo>
                              <a:lnTo>
                                <a:pt x="72961" y="93967"/>
                              </a:lnTo>
                              <a:lnTo>
                                <a:pt x="75070" y="93355"/>
                              </a:lnTo>
                              <a:lnTo>
                                <a:pt x="75070" y="126200"/>
                              </a:lnTo>
                              <a:lnTo>
                                <a:pt x="40196" y="126200"/>
                              </a:lnTo>
                              <a:lnTo>
                                <a:pt x="40196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771590" name="Shape 339"/>
                      <wps:cNvSpPr/>
                      <wps:spPr>
                        <a:xfrm>
                          <a:off x="1340258" y="49220"/>
                          <a:ext cx="78803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03" h="17493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5507" y="0"/>
                                <a:pt x="28880" y="2578"/>
                                <a:pt x="40208" y="7747"/>
                              </a:cubicBezTo>
                              <a:cubicBezTo>
                                <a:pt x="51536" y="12916"/>
                                <a:pt x="60261" y="20231"/>
                                <a:pt x="66396" y="29743"/>
                              </a:cubicBezTo>
                              <a:cubicBezTo>
                                <a:pt x="72517" y="39230"/>
                                <a:pt x="75565" y="50483"/>
                                <a:pt x="75565" y="63475"/>
                              </a:cubicBezTo>
                              <a:cubicBezTo>
                                <a:pt x="75565" y="76467"/>
                                <a:pt x="72466" y="87681"/>
                                <a:pt x="66268" y="97092"/>
                              </a:cubicBezTo>
                              <a:cubicBezTo>
                                <a:pt x="60058" y="106502"/>
                                <a:pt x="51244" y="113703"/>
                                <a:pt x="39840" y="118707"/>
                              </a:cubicBezTo>
                              <a:lnTo>
                                <a:pt x="78803" y="174930"/>
                              </a:lnTo>
                              <a:lnTo>
                                <a:pt x="35611" y="174930"/>
                              </a:lnTo>
                              <a:lnTo>
                                <a:pt x="2108" y="126200"/>
                              </a:lnTo>
                              <a:lnTo>
                                <a:pt x="0" y="126200"/>
                              </a:lnTo>
                              <a:lnTo>
                                <a:pt x="0" y="93355"/>
                              </a:lnTo>
                              <a:lnTo>
                                <a:pt x="25438" y="85966"/>
                              </a:lnTo>
                              <a:cubicBezTo>
                                <a:pt x="31724" y="80632"/>
                                <a:pt x="34874" y="73139"/>
                                <a:pt x="34874" y="63475"/>
                              </a:cubicBezTo>
                              <a:cubicBezTo>
                                <a:pt x="34874" y="53645"/>
                                <a:pt x="31724" y="46101"/>
                                <a:pt x="25438" y="40856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451565" name="Shape 340"/>
                      <wps:cNvSpPr/>
                      <wps:spPr>
                        <a:xfrm>
                          <a:off x="1612132" y="49214"/>
                          <a:ext cx="8711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16" h="174942">
                              <a:moveTo>
                                <a:pt x="0" y="0"/>
                              </a:moveTo>
                              <a:lnTo>
                                <a:pt x="78930" y="0"/>
                              </a:lnTo>
                              <a:lnTo>
                                <a:pt x="87116" y="835"/>
                              </a:lnTo>
                              <a:lnTo>
                                <a:pt x="87116" y="34825"/>
                              </a:lnTo>
                              <a:lnTo>
                                <a:pt x="76937" y="33236"/>
                              </a:lnTo>
                              <a:lnTo>
                                <a:pt x="40208" y="33236"/>
                              </a:lnTo>
                              <a:lnTo>
                                <a:pt x="40208" y="141707"/>
                              </a:lnTo>
                              <a:lnTo>
                                <a:pt x="76937" y="141707"/>
                              </a:lnTo>
                              <a:lnTo>
                                <a:pt x="87116" y="140118"/>
                              </a:lnTo>
                              <a:lnTo>
                                <a:pt x="87116" y="174108"/>
                              </a:lnTo>
                              <a:lnTo>
                                <a:pt x="78930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0858782" name="Shape 341"/>
                      <wps:cNvSpPr/>
                      <wps:spPr>
                        <a:xfrm>
                          <a:off x="1699248" y="50048"/>
                          <a:ext cx="87598" cy="173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98" h="173273">
                              <a:moveTo>
                                <a:pt x="0" y="0"/>
                              </a:moveTo>
                              <a:lnTo>
                                <a:pt x="18458" y="1883"/>
                              </a:lnTo>
                              <a:cubicBezTo>
                                <a:pt x="26791" y="3696"/>
                                <a:pt x="34576" y="6417"/>
                                <a:pt x="41815" y="10049"/>
                              </a:cubicBezTo>
                              <a:cubicBezTo>
                                <a:pt x="56293" y="17288"/>
                                <a:pt x="67545" y="27499"/>
                                <a:pt x="75559" y="40656"/>
                              </a:cubicBezTo>
                              <a:cubicBezTo>
                                <a:pt x="83585" y="53813"/>
                                <a:pt x="87598" y="69142"/>
                                <a:pt x="87598" y="86630"/>
                              </a:cubicBezTo>
                              <a:cubicBezTo>
                                <a:pt x="87598" y="104131"/>
                                <a:pt x="83585" y="119459"/>
                                <a:pt x="75559" y="132617"/>
                              </a:cubicBezTo>
                              <a:cubicBezTo>
                                <a:pt x="67545" y="145787"/>
                                <a:pt x="56293" y="155985"/>
                                <a:pt x="41815" y="163236"/>
                              </a:cubicBezTo>
                              <a:cubicBezTo>
                                <a:pt x="34576" y="166862"/>
                                <a:pt x="26791" y="169580"/>
                                <a:pt x="18458" y="171391"/>
                              </a:cubicBezTo>
                              <a:lnTo>
                                <a:pt x="0" y="173273"/>
                              </a:lnTo>
                              <a:lnTo>
                                <a:pt x="0" y="139283"/>
                              </a:lnTo>
                              <a:lnTo>
                                <a:pt x="13243" y="137216"/>
                              </a:lnTo>
                              <a:cubicBezTo>
                                <a:pt x="20171" y="134779"/>
                                <a:pt x="26219" y="131124"/>
                                <a:pt x="31388" y="126254"/>
                              </a:cubicBezTo>
                              <a:cubicBezTo>
                                <a:pt x="41726" y="116500"/>
                                <a:pt x="46907" y="103305"/>
                                <a:pt x="46907" y="86630"/>
                              </a:cubicBezTo>
                              <a:cubicBezTo>
                                <a:pt x="46907" y="69980"/>
                                <a:pt x="41726" y="56772"/>
                                <a:pt x="31388" y="47031"/>
                              </a:cubicBezTo>
                              <a:cubicBezTo>
                                <a:pt x="26219" y="42155"/>
                                <a:pt x="20171" y="38497"/>
                                <a:pt x="13243" y="36059"/>
                              </a:cubicBezTo>
                              <a:lnTo>
                                <a:pt x="0" y="3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0358341" name="Shape 342"/>
                      <wps:cNvSpPr/>
                      <wps:spPr>
                        <a:xfrm>
                          <a:off x="1814640" y="49223"/>
                          <a:ext cx="157353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" h="177927">
                              <a:moveTo>
                                <a:pt x="0" y="0"/>
                              </a:moveTo>
                              <a:lnTo>
                                <a:pt x="40208" y="0"/>
                              </a:lnTo>
                              <a:lnTo>
                                <a:pt x="40208" y="96457"/>
                              </a:lnTo>
                              <a:cubicBezTo>
                                <a:pt x="40208" y="127787"/>
                                <a:pt x="53111" y="143434"/>
                                <a:pt x="78931" y="143434"/>
                              </a:cubicBezTo>
                              <a:cubicBezTo>
                                <a:pt x="91491" y="143434"/>
                                <a:pt x="101092" y="139662"/>
                                <a:pt x="107722" y="132067"/>
                              </a:cubicBezTo>
                              <a:cubicBezTo>
                                <a:pt x="114325" y="124498"/>
                                <a:pt x="117640" y="112624"/>
                                <a:pt x="117640" y="96457"/>
                              </a:cubicBezTo>
                              <a:lnTo>
                                <a:pt x="117640" y="0"/>
                              </a:lnTo>
                              <a:lnTo>
                                <a:pt x="157353" y="0"/>
                              </a:lnTo>
                              <a:lnTo>
                                <a:pt x="157353" y="97955"/>
                              </a:lnTo>
                              <a:cubicBezTo>
                                <a:pt x="157353" y="123622"/>
                                <a:pt x="150432" y="143370"/>
                                <a:pt x="136627" y="157188"/>
                              </a:cubicBezTo>
                              <a:cubicBezTo>
                                <a:pt x="122809" y="171018"/>
                                <a:pt x="103492" y="177927"/>
                                <a:pt x="78677" y="177927"/>
                              </a:cubicBezTo>
                              <a:cubicBezTo>
                                <a:pt x="53861" y="177927"/>
                                <a:pt x="34531" y="171018"/>
                                <a:pt x="20726" y="157188"/>
                              </a:cubicBezTo>
                              <a:cubicBezTo>
                                <a:pt x="6909" y="143370"/>
                                <a:pt x="0" y="123622"/>
                                <a:pt x="0" y="97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92754" name="Shape 343"/>
                      <wps:cNvSpPr/>
                      <wps:spPr>
                        <a:xfrm>
                          <a:off x="1443725" y="111113"/>
                          <a:ext cx="137287" cy="5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87" h="57849">
                              <a:moveTo>
                                <a:pt x="130353" y="1016"/>
                              </a:moveTo>
                              <a:cubicBezTo>
                                <a:pt x="134036" y="0"/>
                                <a:pt x="137287" y="3721"/>
                                <a:pt x="135992" y="7328"/>
                              </a:cubicBezTo>
                              <a:lnTo>
                                <a:pt x="123952" y="41046"/>
                              </a:lnTo>
                              <a:cubicBezTo>
                                <a:pt x="123952" y="41046"/>
                                <a:pt x="74879" y="53086"/>
                                <a:pt x="0" y="57849"/>
                              </a:cubicBezTo>
                              <a:lnTo>
                                <a:pt x="25" y="26949"/>
                              </a:lnTo>
                              <a:cubicBezTo>
                                <a:pt x="41250" y="20333"/>
                                <a:pt x="84214" y="13818"/>
                                <a:pt x="1303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414128" name="Shape 344"/>
                      <wps:cNvSpPr/>
                      <wps:spPr>
                        <a:xfrm>
                          <a:off x="1443720" y="178851"/>
                          <a:ext cx="148501" cy="4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01" h="45301">
                              <a:moveTo>
                                <a:pt x="141262" y="838"/>
                              </a:moveTo>
                              <a:cubicBezTo>
                                <a:pt x="145161" y="0"/>
                                <a:pt x="148501" y="3747"/>
                                <a:pt x="147295" y="7582"/>
                              </a:cubicBezTo>
                              <a:lnTo>
                                <a:pt x="135458" y="45301"/>
                              </a:lnTo>
                              <a:lnTo>
                                <a:pt x="101295" y="45276"/>
                              </a:lnTo>
                              <a:cubicBezTo>
                                <a:pt x="101295" y="45276"/>
                                <a:pt x="57925" y="45149"/>
                                <a:pt x="0" y="42088"/>
                              </a:cubicBezTo>
                              <a:lnTo>
                                <a:pt x="0" y="16548"/>
                              </a:lnTo>
                              <a:cubicBezTo>
                                <a:pt x="48349" y="14783"/>
                                <a:pt x="98006" y="10185"/>
                                <a:pt x="141262" y="8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3412438" name="Shape 345"/>
                      <wps:cNvSpPr/>
                      <wps:spPr>
                        <a:xfrm>
                          <a:off x="1443725" y="45384"/>
                          <a:ext cx="126441" cy="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41" h="60871">
                              <a:moveTo>
                                <a:pt x="119418" y="1016"/>
                              </a:moveTo>
                              <a:cubicBezTo>
                                <a:pt x="123101" y="0"/>
                                <a:pt x="126441" y="3467"/>
                                <a:pt x="125273" y="7137"/>
                              </a:cubicBezTo>
                              <a:lnTo>
                                <a:pt x="115456" y="38265"/>
                              </a:lnTo>
                              <a:cubicBezTo>
                                <a:pt x="115456" y="38265"/>
                                <a:pt x="71679" y="52997"/>
                                <a:pt x="0" y="60871"/>
                              </a:cubicBezTo>
                              <a:lnTo>
                                <a:pt x="0" y="29375"/>
                              </a:lnTo>
                              <a:cubicBezTo>
                                <a:pt x="39535" y="21526"/>
                                <a:pt x="76568" y="12878"/>
                                <a:pt x="11941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3592698" name="Shape 346"/>
                      <wps:cNvSpPr/>
                      <wps:spPr>
                        <a:xfrm>
                          <a:off x="518508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1689803" name="Shape 347"/>
                      <wps:cNvSpPr/>
                      <wps:spPr>
                        <a:xfrm>
                          <a:off x="561374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39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4795074" name="Shape 348"/>
                      <wps:cNvSpPr/>
                      <wps:spPr>
                        <a:xfrm>
                          <a:off x="581193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41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6978316" name="Shape 349"/>
                      <wps:cNvSpPr/>
                      <wps:spPr>
                        <a:xfrm>
                          <a:off x="613236" y="297233"/>
                          <a:ext cx="408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1" h="36474">
                              <a:moveTo>
                                <a:pt x="0" y="0"/>
                              </a:moveTo>
                              <a:lnTo>
                                <a:pt x="6947" y="0"/>
                              </a:lnTo>
                              <a:lnTo>
                                <a:pt x="20498" y="22670"/>
                              </a:lnTo>
                              <a:lnTo>
                                <a:pt x="33846" y="0"/>
                              </a:lnTo>
                              <a:lnTo>
                                <a:pt x="40729" y="0"/>
                              </a:lnTo>
                              <a:lnTo>
                                <a:pt x="40831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63" y="32626"/>
                              </a:lnTo>
                              <a:lnTo>
                                <a:pt x="18479" y="32626"/>
                              </a:lnTo>
                              <a:lnTo>
                                <a:pt x="7874" y="15062"/>
                              </a:lnTo>
                              <a:lnTo>
                                <a:pt x="7874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7816" name="Shape 2773"/>
                      <wps:cNvSpPr/>
                      <wps:spPr>
                        <a:xfrm>
                          <a:off x="668541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26177" name="Shape 351"/>
                      <wps:cNvSpPr/>
                      <wps:spPr>
                        <a:xfrm>
                          <a:off x="688936" y="296612"/>
                          <a:ext cx="301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2" h="37719">
                              <a:moveTo>
                                <a:pt x="15977" y="0"/>
                              </a:moveTo>
                              <a:cubicBezTo>
                                <a:pt x="18301" y="0"/>
                                <a:pt x="20549" y="279"/>
                                <a:pt x="22771" y="825"/>
                              </a:cubicBezTo>
                              <a:cubicBezTo>
                                <a:pt x="24968" y="1384"/>
                                <a:pt x="26899" y="2184"/>
                                <a:pt x="28562" y="3226"/>
                              </a:cubicBezTo>
                              <a:lnTo>
                                <a:pt x="25972" y="9639"/>
                              </a:lnTo>
                              <a:cubicBezTo>
                                <a:pt x="22619" y="7722"/>
                                <a:pt x="19279" y="6769"/>
                                <a:pt x="15939" y="6769"/>
                              </a:cubicBezTo>
                              <a:cubicBezTo>
                                <a:pt x="13589" y="6769"/>
                                <a:pt x="11849" y="7163"/>
                                <a:pt x="10732" y="7925"/>
                              </a:cubicBezTo>
                              <a:cubicBezTo>
                                <a:pt x="9614" y="8687"/>
                                <a:pt x="9055" y="9690"/>
                                <a:pt x="9055" y="10935"/>
                              </a:cubicBezTo>
                              <a:cubicBezTo>
                                <a:pt x="9055" y="12192"/>
                                <a:pt x="9690" y="13119"/>
                                <a:pt x="10986" y="13729"/>
                              </a:cubicBezTo>
                              <a:cubicBezTo>
                                <a:pt x="12281" y="14338"/>
                                <a:pt x="14262" y="14935"/>
                                <a:pt x="16916" y="15532"/>
                              </a:cubicBezTo>
                              <a:cubicBezTo>
                                <a:pt x="19672" y="16180"/>
                                <a:pt x="21933" y="16840"/>
                                <a:pt x="23698" y="17501"/>
                              </a:cubicBezTo>
                              <a:cubicBezTo>
                                <a:pt x="25451" y="18161"/>
                                <a:pt x="26962" y="19202"/>
                                <a:pt x="28219" y="20638"/>
                              </a:cubicBezTo>
                              <a:cubicBezTo>
                                <a:pt x="29477" y="22060"/>
                                <a:pt x="30112" y="23990"/>
                                <a:pt x="30112" y="26416"/>
                              </a:cubicBezTo>
                              <a:cubicBezTo>
                                <a:pt x="30112" y="28499"/>
                                <a:pt x="29528" y="30404"/>
                                <a:pt x="28385" y="32118"/>
                              </a:cubicBezTo>
                              <a:cubicBezTo>
                                <a:pt x="27216" y="33846"/>
                                <a:pt x="25489" y="35204"/>
                                <a:pt x="23178" y="36220"/>
                              </a:cubicBezTo>
                              <a:cubicBezTo>
                                <a:pt x="20866" y="37224"/>
                                <a:pt x="18059" y="37719"/>
                                <a:pt x="14745" y="37719"/>
                              </a:cubicBezTo>
                              <a:cubicBezTo>
                                <a:pt x="11875" y="37719"/>
                                <a:pt x="9106" y="37338"/>
                                <a:pt x="6439" y="36551"/>
                              </a:cubicBezTo>
                              <a:cubicBezTo>
                                <a:pt x="3759" y="35763"/>
                                <a:pt x="1613" y="34747"/>
                                <a:pt x="0" y="33503"/>
                              </a:cubicBezTo>
                              <a:lnTo>
                                <a:pt x="2845" y="27140"/>
                              </a:lnTo>
                              <a:cubicBezTo>
                                <a:pt x="4394" y="28296"/>
                                <a:pt x="6236" y="29210"/>
                                <a:pt x="8369" y="29908"/>
                              </a:cubicBezTo>
                              <a:cubicBezTo>
                                <a:pt x="10516" y="30607"/>
                                <a:pt x="12649" y="30950"/>
                                <a:pt x="14796" y="30950"/>
                              </a:cubicBezTo>
                              <a:cubicBezTo>
                                <a:pt x="17170" y="30950"/>
                                <a:pt x="18936" y="30594"/>
                                <a:pt x="20066" y="29883"/>
                              </a:cubicBezTo>
                              <a:cubicBezTo>
                                <a:pt x="21209" y="29172"/>
                                <a:pt x="21781" y="28219"/>
                                <a:pt x="21781" y="27038"/>
                              </a:cubicBezTo>
                              <a:cubicBezTo>
                                <a:pt x="21781" y="26175"/>
                                <a:pt x="21450" y="25451"/>
                                <a:pt x="20765" y="24879"/>
                              </a:cubicBezTo>
                              <a:cubicBezTo>
                                <a:pt x="20104" y="24308"/>
                                <a:pt x="19241" y="23851"/>
                                <a:pt x="18186" y="23495"/>
                              </a:cubicBezTo>
                              <a:cubicBezTo>
                                <a:pt x="17132" y="23152"/>
                                <a:pt x="15710" y="22771"/>
                                <a:pt x="13907" y="22352"/>
                              </a:cubicBezTo>
                              <a:cubicBezTo>
                                <a:pt x="11151" y="21692"/>
                                <a:pt x="8890" y="21031"/>
                                <a:pt x="7137" y="20371"/>
                              </a:cubicBezTo>
                              <a:cubicBezTo>
                                <a:pt x="5385" y="19710"/>
                                <a:pt x="3861" y="18656"/>
                                <a:pt x="2604" y="17196"/>
                              </a:cubicBezTo>
                              <a:cubicBezTo>
                                <a:pt x="1346" y="15735"/>
                                <a:pt x="724" y="13792"/>
                                <a:pt x="724" y="11354"/>
                              </a:cubicBezTo>
                              <a:cubicBezTo>
                                <a:pt x="724" y="9246"/>
                                <a:pt x="1283" y="7315"/>
                                <a:pt x="2426" y="5601"/>
                              </a:cubicBezTo>
                              <a:cubicBezTo>
                                <a:pt x="3569" y="3886"/>
                                <a:pt x="5283" y="2515"/>
                                <a:pt x="7569" y="1511"/>
                              </a:cubicBezTo>
                              <a:cubicBezTo>
                                <a:pt x="9868" y="508"/>
                                <a:pt x="12675" y="0"/>
                                <a:pt x="15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309770" name="Shape 2774"/>
                      <wps:cNvSpPr/>
                      <wps:spPr>
                        <a:xfrm>
                          <a:off x="73105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751113" name="Shape 353"/>
                      <wps:cNvSpPr/>
                      <wps:spPr>
                        <a:xfrm>
                          <a:off x="751714" y="296615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21" y="8674"/>
                              </a:cubicBezTo>
                              <a:cubicBezTo>
                                <a:pt x="12306" y="9665"/>
                                <a:pt x="10947" y="11049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53" y="37719"/>
                                <a:pt x="12675" y="36906"/>
                                <a:pt x="9652" y="35268"/>
                              </a:cubicBezTo>
                              <a:cubicBezTo>
                                <a:pt x="6629" y="33642"/>
                                <a:pt x="4280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80" y="6325"/>
                                <a:pt x="6629" y="4077"/>
                                <a:pt x="9652" y="2438"/>
                              </a:cubicBezTo>
                              <a:cubicBezTo>
                                <a:pt x="12675" y="813"/>
                                <a:pt x="16053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3364559" name="Shape 354"/>
                      <wps:cNvSpPr/>
                      <wps:spPr>
                        <a:xfrm>
                          <a:off x="766827" y="289203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115905" name="Shape 355"/>
                      <wps:cNvSpPr/>
                      <wps:spPr>
                        <a:xfrm>
                          <a:off x="771539" y="296615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64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320522" name="Shape 356"/>
                      <wps:cNvSpPr/>
                      <wps:spPr>
                        <a:xfrm>
                          <a:off x="771539" y="286760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5130053" name="Shape 357"/>
                      <wps:cNvSpPr/>
                      <wps:spPr>
                        <a:xfrm>
                          <a:off x="803581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4787901" name="Shape 358"/>
                      <wps:cNvSpPr/>
                      <wps:spPr>
                        <a:xfrm>
                          <a:off x="872457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255582" name="Shape 359"/>
                      <wps:cNvSpPr/>
                      <wps:spPr>
                        <a:xfrm>
                          <a:off x="915608" y="297232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2485437" name="Shape 360"/>
                      <wps:cNvSpPr/>
                      <wps:spPr>
                        <a:xfrm>
                          <a:off x="935833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6" y="828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9962636" name="Shape 361"/>
                      <wps:cNvSpPr/>
                      <wps:spPr>
                        <a:xfrm>
                          <a:off x="962115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09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8825227" name="Shape 2775"/>
                      <wps:cNvSpPr/>
                      <wps:spPr>
                        <a:xfrm>
                          <a:off x="100791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1054662" name="Shape 363"/>
                      <wps:cNvSpPr/>
                      <wps:spPr>
                        <a:xfrm>
                          <a:off x="1028570" y="29661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lnTo>
                                <a:pt x="14021" y="8674"/>
                              </a:ln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lnTo>
                                <a:pt x="19825" y="30531"/>
                              </a:lnTo>
                              <a:lnTo>
                                <a:pt x="19825" y="37719"/>
                              </a:lnTo>
                              <a:lnTo>
                                <a:pt x="9652" y="35268"/>
                              </a:ln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lnTo>
                                <a:pt x="19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8039312" name="Shape 364"/>
                      <wps:cNvSpPr/>
                      <wps:spPr>
                        <a:xfrm>
                          <a:off x="1048395" y="29661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8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61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61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8" y="36906"/>
                                <a:pt x="3759" y="37719"/>
                                <a:pt x="0" y="37719"/>
                              </a:cubicBezTo>
                              <a:lnTo>
                                <a:pt x="0" y="37719"/>
                              </a:lnTo>
                              <a:lnTo>
                                <a:pt x="0" y="30531"/>
                              </a:ln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6"/>
                                <a:pt x="5791" y="29045"/>
                              </a:cubicBezTo>
                              <a:cubicBezTo>
                                <a:pt x="7519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9" y="21120"/>
                                <a:pt x="11329" y="18860"/>
                              </a:cubicBezTo>
                              <a:cubicBezTo>
                                <a:pt x="11329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9" y="9665"/>
                                <a:pt x="5791" y="8674"/>
                              </a:cubicBezTo>
                              <a:cubicBezTo>
                                <a:pt x="4064" y="7684"/>
                                <a:pt x="2134" y="7188"/>
                                <a:pt x="0" y="7188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2265788" name="Shape 365"/>
                      <wps:cNvSpPr/>
                      <wps:spPr>
                        <a:xfrm>
                          <a:off x="1080439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1525522" name="Shape 366"/>
                      <wps:cNvSpPr/>
                      <wps:spPr>
                        <a:xfrm>
                          <a:off x="1123588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975923" name="Shape 367"/>
                      <wps:cNvSpPr/>
                      <wps:spPr>
                        <a:xfrm>
                          <a:off x="1143819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55907" name="Shape 368"/>
                      <wps:cNvSpPr/>
                      <wps:spPr>
                        <a:xfrm>
                          <a:off x="1174105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1148264" name="Shape 369"/>
                      <wps:cNvSpPr/>
                      <wps:spPr>
                        <a:xfrm>
                          <a:off x="1232426" y="297228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09"/>
                              </a:lnTo>
                              <a:lnTo>
                                <a:pt x="15215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45"/>
                              </a:lnTo>
                              <a:lnTo>
                                <a:pt x="15215" y="19545"/>
                              </a:lnTo>
                              <a:lnTo>
                                <a:pt x="15653" y="19420"/>
                              </a:lnTo>
                              <a:lnTo>
                                <a:pt x="15653" y="26416"/>
                              </a:lnTo>
                              <a:lnTo>
                                <a:pt x="8382" y="26416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235727" name="Shape 370"/>
                      <wps:cNvSpPr/>
                      <wps:spPr>
                        <a:xfrm>
                          <a:off x="1248079" y="297228"/>
                          <a:ext cx="15754" cy="26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54" h="2641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3" y="546"/>
                                <a:pt x="8388" y="1626"/>
                              </a:cubicBezTo>
                              <a:cubicBezTo>
                                <a:pt x="10738" y="2705"/>
                                <a:pt x="12567" y="4229"/>
                                <a:pt x="13837" y="6210"/>
                              </a:cubicBezTo>
                              <a:cubicBezTo>
                                <a:pt x="15107" y="8192"/>
                                <a:pt x="15754" y="10528"/>
                                <a:pt x="15754" y="13246"/>
                              </a:cubicBezTo>
                              <a:cubicBezTo>
                                <a:pt x="15754" y="15913"/>
                                <a:pt x="15107" y="18250"/>
                                <a:pt x="13837" y="20257"/>
                              </a:cubicBezTo>
                              <a:cubicBezTo>
                                <a:pt x="12567" y="22250"/>
                                <a:pt x="10738" y="23774"/>
                                <a:pt x="8388" y="24829"/>
                              </a:cubicBezTo>
                              <a:cubicBezTo>
                                <a:pt x="6013" y="25895"/>
                                <a:pt x="3232" y="26416"/>
                                <a:pt x="19" y="26416"/>
                              </a:cubicBezTo>
                              <a:lnTo>
                                <a:pt x="0" y="26416"/>
                              </a:lnTo>
                              <a:lnTo>
                                <a:pt x="0" y="19420"/>
                              </a:lnTo>
                              <a:lnTo>
                                <a:pt x="5302" y="17907"/>
                              </a:lnTo>
                              <a:cubicBezTo>
                                <a:pt x="6610" y="16815"/>
                                <a:pt x="7271" y="15265"/>
                                <a:pt x="7271" y="13246"/>
                              </a:cubicBezTo>
                              <a:cubicBezTo>
                                <a:pt x="7271" y="11189"/>
                                <a:pt x="6610" y="9627"/>
                                <a:pt x="5302" y="8522"/>
                              </a:cubicBezTo>
                              <a:lnTo>
                                <a:pt x="0" y="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07215" name="Shape 371"/>
                      <wps:cNvSpPr/>
                      <wps:spPr>
                        <a:xfrm>
                          <a:off x="1268659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674224" name="Shape 372"/>
                      <wps:cNvSpPr/>
                      <wps:spPr>
                        <a:xfrm>
                          <a:off x="1288890" y="297232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38018" name="Shape 373"/>
                      <wps:cNvSpPr/>
                      <wps:spPr>
                        <a:xfrm>
                          <a:off x="1319180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481066" name="Shape 374"/>
                      <wps:cNvSpPr/>
                      <wps:spPr>
                        <a:xfrm>
                          <a:off x="1334832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493344" name="Shape 375"/>
                      <wps:cNvSpPr/>
                      <wps:spPr>
                        <a:xfrm>
                          <a:off x="1359884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610704" name="Shape 376"/>
                      <wps:cNvSpPr/>
                      <wps:spPr>
                        <a:xfrm>
                          <a:off x="1380122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884527" name="Shape 377"/>
                      <wps:cNvSpPr/>
                      <wps:spPr>
                        <a:xfrm>
                          <a:off x="1431347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869885" name="Shape 378"/>
                      <wps:cNvSpPr/>
                      <wps:spPr>
                        <a:xfrm>
                          <a:off x="1465924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208037" name="Shape 379"/>
                      <wps:cNvSpPr/>
                      <wps:spPr>
                        <a:xfrm>
                          <a:off x="1486155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700534" name="Shape 380"/>
                      <wps:cNvSpPr/>
                      <wps:spPr>
                        <a:xfrm>
                          <a:off x="1537378" y="297233"/>
                          <a:ext cx="4083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0498" y="22670"/>
                              </a:lnTo>
                              <a:lnTo>
                                <a:pt x="33845" y="0"/>
                              </a:lnTo>
                              <a:lnTo>
                                <a:pt x="40729" y="0"/>
                              </a:lnTo>
                              <a:lnTo>
                                <a:pt x="40830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50" y="32626"/>
                              </a:lnTo>
                              <a:lnTo>
                                <a:pt x="18478" y="32626"/>
                              </a:lnTo>
                              <a:lnTo>
                                <a:pt x="7861" y="15062"/>
                              </a:lnTo>
                              <a:lnTo>
                                <a:pt x="7861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5056066" name="Shape 381"/>
                      <wps:cNvSpPr/>
                      <wps:spPr>
                        <a:xfrm>
                          <a:off x="1592689" y="297231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010650" name="Shape 382"/>
                      <wps:cNvSpPr/>
                      <wps:spPr>
                        <a:xfrm>
                          <a:off x="1629550" y="297234"/>
                          <a:ext cx="24841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37097">
                              <a:moveTo>
                                <a:pt x="3772" y="0"/>
                              </a:moveTo>
                              <a:lnTo>
                                <a:pt x="24841" y="0"/>
                              </a:lnTo>
                              <a:lnTo>
                                <a:pt x="24841" y="23660"/>
                              </a:lnTo>
                              <a:cubicBezTo>
                                <a:pt x="24841" y="28143"/>
                                <a:pt x="23736" y="31496"/>
                                <a:pt x="21527" y="33744"/>
                              </a:cubicBezTo>
                              <a:cubicBezTo>
                                <a:pt x="19317" y="35979"/>
                                <a:pt x="16078" y="37097"/>
                                <a:pt x="11798" y="37097"/>
                              </a:cubicBezTo>
                              <a:cubicBezTo>
                                <a:pt x="9347" y="37097"/>
                                <a:pt x="7099" y="36640"/>
                                <a:pt x="5042" y="35725"/>
                              </a:cubicBezTo>
                              <a:cubicBezTo>
                                <a:pt x="2985" y="34798"/>
                                <a:pt x="1308" y="33490"/>
                                <a:pt x="0" y="31788"/>
                              </a:cubicBezTo>
                              <a:lnTo>
                                <a:pt x="4661" y="26162"/>
                              </a:lnTo>
                              <a:cubicBezTo>
                                <a:pt x="6617" y="28842"/>
                                <a:pt x="8865" y="30175"/>
                                <a:pt x="11379" y="30175"/>
                              </a:cubicBezTo>
                              <a:cubicBezTo>
                                <a:pt x="14796" y="30175"/>
                                <a:pt x="16497" y="28156"/>
                                <a:pt x="16497" y="24130"/>
                              </a:cubicBezTo>
                              <a:lnTo>
                                <a:pt x="16497" y="6782"/>
                              </a:lnTo>
                              <a:lnTo>
                                <a:pt x="3772" y="6782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699755" name="Shape 383"/>
                      <wps:cNvSpPr/>
                      <wps:spPr>
                        <a:xfrm>
                          <a:off x="1666342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19812" y="0"/>
                              </a:moveTo>
                              <a:lnTo>
                                <a:pt x="19818" y="2"/>
                              </a:lnTo>
                              <a:lnTo>
                                <a:pt x="19818" y="7190"/>
                              </a:lnTo>
                              <a:lnTo>
                                <a:pt x="19812" y="7188"/>
                              </a:lnTo>
                              <a:cubicBezTo>
                                <a:pt x="17678" y="7188"/>
                                <a:pt x="15748" y="7684"/>
                                <a:pt x="14021" y="8674"/>
                              </a:cubicBezTo>
                              <a:cubicBezTo>
                                <a:pt x="12294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294" y="28054"/>
                                <a:pt x="14021" y="29045"/>
                              </a:cubicBezTo>
                              <a:cubicBezTo>
                                <a:pt x="15748" y="30036"/>
                                <a:pt x="17678" y="30531"/>
                                <a:pt x="19812" y="30531"/>
                              </a:cubicBezTo>
                              <a:lnTo>
                                <a:pt x="19818" y="30529"/>
                              </a:lnTo>
                              <a:lnTo>
                                <a:pt x="19818" y="37717"/>
                              </a:lnTo>
                              <a:lnTo>
                                <a:pt x="19812" y="37719"/>
                              </a:lnTo>
                              <a:cubicBezTo>
                                <a:pt x="16065" y="37719"/>
                                <a:pt x="12662" y="36906"/>
                                <a:pt x="9652" y="35268"/>
                              </a:cubicBez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51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51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cubicBezTo>
                                <a:pt x="12662" y="813"/>
                                <a:pt x="16065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447012" name="Shape 384"/>
                      <wps:cNvSpPr/>
                      <wps:spPr>
                        <a:xfrm>
                          <a:off x="1686160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0" y="0"/>
                              </a:moveTo>
                              <a:lnTo>
                                <a:pt x="10141" y="2437"/>
                              </a:lnTo>
                              <a:cubicBezTo>
                                <a:pt x="13151" y="4075"/>
                                <a:pt x="15513" y="6323"/>
                                <a:pt x="17227" y="9193"/>
                              </a:cubicBezTo>
                              <a:cubicBezTo>
                                <a:pt x="18955" y="12064"/>
                                <a:pt x="19818" y="15277"/>
                                <a:pt x="19818" y="18858"/>
                              </a:cubicBezTo>
                              <a:cubicBezTo>
                                <a:pt x="19818" y="22439"/>
                                <a:pt x="18955" y="25653"/>
                                <a:pt x="17227" y="28523"/>
                              </a:cubicBezTo>
                              <a:cubicBezTo>
                                <a:pt x="15513" y="31393"/>
                                <a:pt x="13151" y="33641"/>
                                <a:pt x="10141" y="35266"/>
                              </a:cubicBezTo>
                              <a:lnTo>
                                <a:pt x="0" y="37716"/>
                              </a:lnTo>
                              <a:lnTo>
                                <a:pt x="0" y="30528"/>
                              </a:lnTo>
                              <a:lnTo>
                                <a:pt x="5798" y="29043"/>
                              </a:lnTo>
                              <a:cubicBezTo>
                                <a:pt x="7525" y="28053"/>
                                <a:pt x="8871" y="26669"/>
                                <a:pt x="9862" y="24903"/>
                              </a:cubicBezTo>
                              <a:cubicBezTo>
                                <a:pt x="10839" y="23125"/>
                                <a:pt x="11335" y="21119"/>
                                <a:pt x="11335" y="18858"/>
                              </a:cubicBezTo>
                              <a:cubicBezTo>
                                <a:pt x="11335" y="16597"/>
                                <a:pt x="10839" y="14578"/>
                                <a:pt x="9862" y="12813"/>
                              </a:cubicBezTo>
                              <a:cubicBezTo>
                                <a:pt x="8871" y="11047"/>
                                <a:pt x="7525" y="9663"/>
                                <a:pt x="5798" y="8673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715775" name="Shape 385"/>
                      <wps:cNvSpPr/>
                      <wps:spPr>
                        <a:xfrm>
                          <a:off x="1718212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110970" name="Shape 386"/>
                      <wps:cNvSpPr/>
                      <wps:spPr>
                        <a:xfrm>
                          <a:off x="1733865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9052" name="Shape 387"/>
                      <wps:cNvSpPr/>
                      <wps:spPr>
                        <a:xfrm>
                          <a:off x="1758917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422138" name="Shape 388"/>
                      <wps:cNvSpPr/>
                      <wps:spPr>
                        <a:xfrm>
                          <a:off x="1779155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878112" name="Shape 389"/>
                      <wps:cNvSpPr/>
                      <wps:spPr>
                        <a:xfrm>
                          <a:off x="518508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232161" name="Shape 390"/>
                      <wps:cNvSpPr/>
                      <wps:spPr>
                        <a:xfrm>
                          <a:off x="561374" y="35675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27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698301" name="Shape 391"/>
                      <wps:cNvSpPr/>
                      <wps:spPr>
                        <a:xfrm>
                          <a:off x="581193" y="35675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28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075023" name="Shape 392"/>
                      <wps:cNvSpPr/>
                      <wps:spPr>
                        <a:xfrm>
                          <a:off x="613242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568179" name="Shape 393"/>
                      <wps:cNvSpPr/>
                      <wps:spPr>
                        <a:xfrm>
                          <a:off x="656717" y="357366"/>
                          <a:ext cx="31572" cy="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" h="36487">
                              <a:moveTo>
                                <a:pt x="0" y="0"/>
                              </a:moveTo>
                              <a:lnTo>
                                <a:pt x="31572" y="0"/>
                              </a:lnTo>
                              <a:lnTo>
                                <a:pt x="31572" y="6883"/>
                              </a:lnTo>
                              <a:lnTo>
                                <a:pt x="19977" y="6883"/>
                              </a:lnTo>
                              <a:lnTo>
                                <a:pt x="19977" y="36487"/>
                              </a:lnTo>
                              <a:lnTo>
                                <a:pt x="11595" y="36487"/>
                              </a:lnTo>
                              <a:lnTo>
                                <a:pt x="11595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9578257" name="Shape 2776"/>
                      <wps:cNvSpPr/>
                      <wps:spPr>
                        <a:xfrm>
                          <a:off x="698538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262803" name="Shape 395"/>
                      <wps:cNvSpPr/>
                      <wps:spPr>
                        <a:xfrm>
                          <a:off x="72138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340864" name="Shape 396"/>
                      <wps:cNvSpPr/>
                      <wps:spPr>
                        <a:xfrm>
                          <a:off x="768806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4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942319" name="Shape 397"/>
                      <wps:cNvSpPr/>
                      <wps:spPr>
                        <a:xfrm>
                          <a:off x="809419" y="357371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20218" y="8280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86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5943438" name="Shape 398"/>
                      <wps:cNvSpPr/>
                      <wps:spPr>
                        <a:xfrm>
                          <a:off x="82964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655581" name="Shape 399"/>
                      <wps:cNvSpPr/>
                      <wps:spPr>
                        <a:xfrm>
                          <a:off x="880872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59" y="0"/>
                              </a:lnTo>
                              <a:lnTo>
                                <a:pt x="18161" y="371"/>
                              </a:lnTo>
                              <a:lnTo>
                                <a:pt x="18161" y="7680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8"/>
                              </a:lnTo>
                              <a:lnTo>
                                <a:pt x="18161" y="36105"/>
                              </a:lnTo>
                              <a:lnTo>
                                <a:pt x="16459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4909276" name="Shape 400"/>
                      <wps:cNvSpPr/>
                      <wps:spPr>
                        <a:xfrm>
                          <a:off x="899033" y="357739"/>
                          <a:ext cx="18263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4">
                              <a:moveTo>
                                <a:pt x="0" y="0"/>
                              </a:moveTo>
                              <a:lnTo>
                                <a:pt x="8725" y="1902"/>
                              </a:lnTo>
                              <a:cubicBezTo>
                                <a:pt x="11735" y="3414"/>
                                <a:pt x="14084" y="5547"/>
                                <a:pt x="15761" y="8278"/>
                              </a:cubicBezTo>
                              <a:cubicBezTo>
                                <a:pt x="17437" y="11034"/>
                                <a:pt x="18263" y="14221"/>
                                <a:pt x="18263" y="17866"/>
                              </a:cubicBezTo>
                              <a:cubicBezTo>
                                <a:pt x="18263" y="21524"/>
                                <a:pt x="17437" y="24712"/>
                                <a:pt x="15761" y="27455"/>
                              </a:cubicBezTo>
                              <a:cubicBezTo>
                                <a:pt x="14084" y="30211"/>
                                <a:pt x="11735" y="32332"/>
                                <a:pt x="8725" y="33843"/>
                              </a:cubicBezTo>
                              <a:lnTo>
                                <a:pt x="0" y="35734"/>
                              </a:lnTo>
                              <a:lnTo>
                                <a:pt x="0" y="28437"/>
                              </a:lnTo>
                              <a:lnTo>
                                <a:pt x="6553" y="26134"/>
                              </a:lnTo>
                              <a:cubicBezTo>
                                <a:pt x="8712" y="24102"/>
                                <a:pt x="9779" y="21346"/>
                                <a:pt x="9779" y="17866"/>
                              </a:cubicBezTo>
                              <a:cubicBezTo>
                                <a:pt x="9779" y="14399"/>
                                <a:pt x="8712" y="11643"/>
                                <a:pt x="6553" y="9611"/>
                              </a:cubicBezTo>
                              <a:lnTo>
                                <a:pt x="0" y="7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948629" name="Shape 401"/>
                      <wps:cNvSpPr/>
                      <wps:spPr>
                        <a:xfrm>
                          <a:off x="929531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665443" name="Shape 402"/>
                      <wps:cNvSpPr/>
                      <wps:spPr>
                        <a:xfrm>
                          <a:off x="991312" y="357372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978470" name="Shape 403"/>
                      <wps:cNvSpPr/>
                      <wps:spPr>
                        <a:xfrm>
                          <a:off x="1025890" y="357371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5359363" name="Shape 404"/>
                      <wps:cNvSpPr/>
                      <wps:spPr>
                        <a:xfrm>
                          <a:off x="1046121" y="357371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659598" name="Shape 405"/>
                      <wps:cNvSpPr/>
                      <wps:spPr>
                        <a:xfrm>
                          <a:off x="1097353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18" y="6782"/>
                              </a:lnTo>
                              <a:lnTo>
                                <a:pt x="8318" y="14694"/>
                              </a:lnTo>
                              <a:lnTo>
                                <a:pt x="25133" y="14694"/>
                              </a:lnTo>
                              <a:lnTo>
                                <a:pt x="25133" y="21260"/>
                              </a:lnTo>
                              <a:lnTo>
                                <a:pt x="8318" y="21260"/>
                              </a:lnTo>
                              <a:lnTo>
                                <a:pt x="8318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822793" name="Shape 406"/>
                      <wps:cNvSpPr/>
                      <wps:spPr>
                        <a:xfrm>
                          <a:off x="1138258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46" y="0"/>
                              </a:lnTo>
                              <a:lnTo>
                                <a:pt x="18161" y="373"/>
                              </a:lnTo>
                              <a:lnTo>
                                <a:pt x="18161" y="7681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7"/>
                              </a:lnTo>
                              <a:lnTo>
                                <a:pt x="18161" y="36103"/>
                              </a:lnTo>
                              <a:lnTo>
                                <a:pt x="16446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264515" name="Shape 407"/>
                      <wps:cNvSpPr/>
                      <wps:spPr>
                        <a:xfrm>
                          <a:off x="1156419" y="357741"/>
                          <a:ext cx="18263" cy="3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0">
                              <a:moveTo>
                                <a:pt x="0" y="0"/>
                              </a:moveTo>
                              <a:lnTo>
                                <a:pt x="8725" y="1900"/>
                              </a:lnTo>
                              <a:cubicBezTo>
                                <a:pt x="11735" y="3411"/>
                                <a:pt x="14084" y="5545"/>
                                <a:pt x="15761" y="8275"/>
                              </a:cubicBezTo>
                              <a:cubicBezTo>
                                <a:pt x="17437" y="11031"/>
                                <a:pt x="18263" y="14219"/>
                                <a:pt x="18263" y="17864"/>
                              </a:cubicBezTo>
                              <a:cubicBezTo>
                                <a:pt x="18263" y="21522"/>
                                <a:pt x="17437" y="24709"/>
                                <a:pt x="15761" y="27452"/>
                              </a:cubicBezTo>
                              <a:cubicBezTo>
                                <a:pt x="14084" y="30208"/>
                                <a:pt x="11735" y="32329"/>
                                <a:pt x="8725" y="33840"/>
                              </a:cubicBezTo>
                              <a:lnTo>
                                <a:pt x="0" y="35730"/>
                              </a:lnTo>
                              <a:lnTo>
                                <a:pt x="0" y="28433"/>
                              </a:lnTo>
                              <a:lnTo>
                                <a:pt x="6541" y="26132"/>
                              </a:lnTo>
                              <a:cubicBezTo>
                                <a:pt x="8700" y="24100"/>
                                <a:pt x="9779" y="21344"/>
                                <a:pt x="9779" y="17864"/>
                              </a:cubicBezTo>
                              <a:cubicBezTo>
                                <a:pt x="9779" y="14397"/>
                                <a:pt x="8700" y="11641"/>
                                <a:pt x="6541" y="9609"/>
                              </a:cubicBezTo>
                              <a:lnTo>
                                <a:pt x="0" y="7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445236" name="Shape 408"/>
                      <wps:cNvSpPr/>
                      <wps:spPr>
                        <a:xfrm>
                          <a:off x="1186400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3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943002" name="Shape 409"/>
                      <wps:cNvSpPr/>
                      <wps:spPr>
                        <a:xfrm>
                          <a:off x="1231017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46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70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46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56" y="36055"/>
                              </a:cubicBezTo>
                              <a:cubicBezTo>
                                <a:pt x="25603" y="37160"/>
                                <a:pt x="22758" y="37719"/>
                                <a:pt x="19621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80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80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09068" name="Shape 410"/>
                      <wps:cNvSpPr/>
                      <wps:spPr>
                        <a:xfrm>
                          <a:off x="1272957" y="357371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375299" name="Shape 411"/>
                      <wps:cNvSpPr/>
                      <wps:spPr>
                        <a:xfrm>
                          <a:off x="129319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095386" name="Shape 412"/>
                      <wps:cNvSpPr/>
                      <wps:spPr>
                        <a:xfrm>
                          <a:off x="1319483" y="356756"/>
                          <a:ext cx="34557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7" h="37719">
                              <a:moveTo>
                                <a:pt x="19647" y="0"/>
                              </a:moveTo>
                              <a:cubicBezTo>
                                <a:pt x="22796" y="0"/>
                                <a:pt x="25629" y="546"/>
                                <a:pt x="28169" y="1664"/>
                              </a:cubicBezTo>
                              <a:cubicBezTo>
                                <a:pt x="30709" y="2769"/>
                                <a:pt x="32830" y="4369"/>
                                <a:pt x="34557" y="6452"/>
                              </a:cubicBezTo>
                              <a:lnTo>
                                <a:pt x="29172" y="11455"/>
                              </a:lnTo>
                              <a:cubicBezTo>
                                <a:pt x="26734" y="8611"/>
                                <a:pt x="23686" y="7188"/>
                                <a:pt x="20066" y="7188"/>
                              </a:cubicBezTo>
                              <a:cubicBezTo>
                                <a:pt x="17831" y="7188"/>
                                <a:pt x="15824" y="7683"/>
                                <a:pt x="14072" y="8674"/>
                              </a:cubicBezTo>
                              <a:cubicBezTo>
                                <a:pt x="12306" y="9652"/>
                                <a:pt x="10935" y="11036"/>
                                <a:pt x="9957" y="12802"/>
                              </a:cubicBezTo>
                              <a:cubicBezTo>
                                <a:pt x="8966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66" y="23127"/>
                                <a:pt x="9957" y="24905"/>
                              </a:cubicBezTo>
                              <a:cubicBezTo>
                                <a:pt x="10935" y="26670"/>
                                <a:pt x="12306" y="28054"/>
                                <a:pt x="14072" y="29045"/>
                              </a:cubicBezTo>
                              <a:cubicBezTo>
                                <a:pt x="15824" y="30035"/>
                                <a:pt x="17831" y="30531"/>
                                <a:pt x="20066" y="30531"/>
                              </a:cubicBezTo>
                              <a:cubicBezTo>
                                <a:pt x="23686" y="30531"/>
                                <a:pt x="26734" y="29083"/>
                                <a:pt x="29172" y="26200"/>
                              </a:cubicBezTo>
                              <a:lnTo>
                                <a:pt x="34557" y="31204"/>
                              </a:lnTo>
                              <a:cubicBezTo>
                                <a:pt x="32830" y="33325"/>
                                <a:pt x="30696" y="34938"/>
                                <a:pt x="28143" y="36055"/>
                              </a:cubicBezTo>
                              <a:cubicBezTo>
                                <a:pt x="25590" y="37160"/>
                                <a:pt x="22746" y="37719"/>
                                <a:pt x="19609" y="37719"/>
                              </a:cubicBezTo>
                              <a:cubicBezTo>
                                <a:pt x="15913" y="37719"/>
                                <a:pt x="12573" y="36906"/>
                                <a:pt x="9589" y="35293"/>
                              </a:cubicBezTo>
                              <a:cubicBezTo>
                                <a:pt x="6604" y="33680"/>
                                <a:pt x="4267" y="31432"/>
                                <a:pt x="2553" y="28575"/>
                              </a:cubicBezTo>
                              <a:cubicBezTo>
                                <a:pt x="851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51" y="12001"/>
                                <a:pt x="2553" y="9131"/>
                              </a:cubicBezTo>
                              <a:cubicBezTo>
                                <a:pt x="4267" y="6274"/>
                                <a:pt x="6604" y="4039"/>
                                <a:pt x="9589" y="2413"/>
                              </a:cubicBezTo>
                              <a:cubicBezTo>
                                <a:pt x="12573" y="800"/>
                                <a:pt x="15939" y="0"/>
                                <a:pt x="19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654446" name="Shape 2777"/>
                      <wps:cNvSpPr/>
                      <wps:spPr>
                        <a:xfrm>
                          <a:off x="1365263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902851" name="Shape 414"/>
                      <wps:cNvSpPr/>
                      <wps:spPr>
                        <a:xfrm>
                          <a:off x="1385927" y="35675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34" y="8674"/>
                              </a:cubicBez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34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65" y="37719"/>
                                <a:pt x="12675" y="36906"/>
                                <a:pt x="9665" y="35268"/>
                              </a:cubicBezTo>
                              <a:cubicBezTo>
                                <a:pt x="6642" y="33642"/>
                                <a:pt x="4280" y="31394"/>
                                <a:pt x="2566" y="28524"/>
                              </a:cubicBezTo>
                              <a:cubicBezTo>
                                <a:pt x="864" y="25654"/>
                                <a:pt x="0" y="22428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6" y="9195"/>
                              </a:cubicBezTo>
                              <a:cubicBezTo>
                                <a:pt x="4280" y="6325"/>
                                <a:pt x="6642" y="4077"/>
                                <a:pt x="9665" y="2438"/>
                              </a:cubicBezTo>
                              <a:cubicBezTo>
                                <a:pt x="12675" y="813"/>
                                <a:pt x="16065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1286301" name="Shape 415"/>
                      <wps:cNvSpPr/>
                      <wps:spPr>
                        <a:xfrm>
                          <a:off x="1401040" y="349341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4898298" name="Shape 416"/>
                      <wps:cNvSpPr/>
                      <wps:spPr>
                        <a:xfrm>
                          <a:off x="1405752" y="35675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47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28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47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77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46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46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77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939367" name="Shape 417"/>
                      <wps:cNvSpPr/>
                      <wps:spPr>
                        <a:xfrm>
                          <a:off x="1405752" y="346898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196230" name="Shape 418"/>
                      <wps:cNvSpPr/>
                      <wps:spPr>
                        <a:xfrm>
                          <a:off x="143779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72ED3FC" id="Group 2740" o:spid="_x0000_s1026" style="position:absolute;margin-left:0;margin-top:4.15pt;width:106.35pt;height:24.4pt;z-index:251669504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RDz0kUAAHMXAgAOAAAAZHJzL2Uyb0RvYy54bWzsfetuHEeS7v8FzjsQ&#10;/D9W3S/CaBa74/XgAINZYzznAahWUyIOySa6aUnep98vMiIyM6qqu7JsmpSbNYt1qVlZec+45RcR&#10;f/73r3e3F5+3+8PN7v7dZf5ddnmxvd/sPtzcf3x3+f/+9cOfusuLw+PV/Yer29399t3lL9vD5b//&#10;5f/825+/PLzdFrtPu9sP2/0FKrk/vP3y8O7y0+Pjw9s3bw6bT9u7q8N3u4ftPV5e7/Z3V4/4uf/4&#10;5sP+6gtqv7t9U2RZ8+bLbv/hYb/bbA8H/PV7fnn5F1f/9fV28/jf19eH7ePF7btL9O3R/Xfv/vue&#10;/vvmL3++evtxf/Xw6WYj3bj6Fb24u7q5R6O+qu+vHq8uft7fjKq6u9nsd4fd9eN3m93dm9319c1m&#10;68aA0eTZYDR/2+9+fnBj+fj2y8cHP02Y2sE8/epqN//4/Lf9w08PP+4xE18ePmIu3C8ay9fr/R09&#10;0cuLr27KfvFTtv36eLHBH/OyzpqqvrzY4F2Z9V0nc7r5hImnz/K2KPLLC7z+U9kW/u1/aQV9XbVt&#10;wRVUZd01FS3KG23+jenUw83mLf5fZgL/Gs3E/I7BV48/77eXUsldUh13V/v///PDn7BoD1ePN+9v&#10;bm8ef3EbEMtDnbr//OPN5sc9/8Ck/ri/uPmAGanzvqqKtr+8uL+6w/5HKWr8omjrjsZJ31Jx+piG&#10;Tb9NXe9vbx5+uLm9pYWgf0uvsYUHW2Bi4Ly9vt9tfr7b3j/yedlvbzGA3f3h083D4fJi/3Z7936L&#10;nu7/74ecOnT19vC43z5uPtE/r9HwP3GGeEH8C9fL0DHq8wE7iL4Y7JnJxde9U5VFlzdHV/7q7cP+&#10;8Pi37e7ugv6BLqInmO6rt1ef/36QPmkRmTruhusfekU7GmTloJOGX6NpW3Ryfvp09bBFF6jasMhV&#10;V2d91vk1dqUuytLtdSnqT9jh2FQVRVeV7pw0VZaVvBY6VWVZ1C1OEZ2yvMz73tXtD8nV283PPFXx&#10;9IAafeCJwpR90n9tvt7rP2lCTxJG7HX6jiqlf158wY6WnnzyHaG3d7vP23/tXLlHOvRl0ZYZ6C11&#10;N68bGgw6G0ptfn5/s/nP7f/Yb/ouByXBN0IlHrguaRF/L/K+5YnRV5gKzDteVX3hDhSasZXf3ttG&#10;8iKr3Bd10+SuNnyiheyn0kgx/gTz4fqW90VR8qrleZZlrgv6sqxQv5uCMm+zQibBNqENc3UyY/EC&#10;awF9SrtFg4PjZrdrulqq1jL65LK0m6QfWds1/aCw7Y9Un1dlz7PUNVnnKLKOqsibqmGCXudNa5dq&#10;ctltC5vb3WHL+4H2lNsYfp+51Qs7+faethxmZXMF2eAalMud/7ubRwgNtzd32F1Fi2n3Q0JtdOCY&#10;DLh/Pf5yu6V9eXv/z+01aDI2Z+YqOew/vv/r7f7i8xWJBu5/TFxuHz5dyV+lXinquurqoQqZNkqV&#10;+bjKH3744b9++F5qkML03dZJJcPObKQ3LJqAwWPQKqBgUvxHruXd/aP//h5ilWskGi398/3uwy/M&#10;UugXaOBzEcO8bPOsABcXjqfU0HEX6gsIZwI1zAuhhnnVd5mcek8O26auaVvgBHRd27u6MU3KfZ6P&#10;GkpHQA25H7Q+gczxaSqbLldKUJRKB0Ipez7km7ao5dTaEyYNEsXLedx6MMu2zmumRV3taYKt3FKG&#10;ssl6YsCorC6zSumnFrKf6ljGn2gHiqzIlGrooug78DTIeLRceQvSxeffNqDNehIkBCivePkjMm2L&#10;MtVs+rJzXPNouaaBMoIuoCQkUu6C1mS7wl3oyk6G02RNb0h7gf/lXFuVN4UbkA51erltAysRJNXM&#10;EzGhyGdDBPM6L3qIJhX2PMv9SgXd6U+ngjWEQrdnQQ3zfCgUdm3W4MA7obDpK1BE3tTPTwalJyQU&#10;ckcm6WDbQR9yw8kz0B3u7Awd7MqMKD2OraWD0iL+jnE7mcafv65uIAvSJ32eaTP2/OmxF6JWVbWc&#10;9LwEt1ESraX0KaWhtXQiUNVlwRLpUaKD923GUq1MjSU8g7rLDAK263sNvVEXVAvZQUh3Jj7Rqcgh&#10;G4Jw0VTUZV9Y2bmqZG+VGL22ZFvQdrmlChYKVxf2djdkFrYol8trrMSA0NpyEBZkqfKmbnWttIzt&#10;DHcCYnZfyJkoGv5Eh1s0UKJ4gxWNLL2+Kyc3n21hpcpnTZVBQUksgcBjabIjq8k0uQbjDzpn4fY3&#10;BPRgzupAjpgmt1XPRoCXEE3zvnY9IZrMHZmiyRFpRScDLdYjqDSmqFjNVjqh7/XJ5fqugOBJ5CbP&#10;ujafOftNAUXXlT5dK0ZSgvd5HnCU1uqQqf147rWT+hRKQvMjhCqlNAgIy8pN33sjpVapT6k6a1oR&#10;D2H9gC59kgh2INIya/OFy7aVSYNdtTit+YeyCdORPBN2y+jAXwvtbP7alPXrU+shwzixB8KEJZ7O&#10;NpRMPNsaBJhlJxjsYO2DMBQRT0giENg88YT4/EICbS49EeKJjvx64gl7bYFbkQTyFQqWRQUR86Sk&#10;2OPixFW6pGwLLf80zYCtswHhpt4uKgyJvod+ndblZYWrovImZCU3+hR6K8tFhH9ZaRB+v8u0Tn1y&#10;3YEuJhUcsrKVLp61TAnDfg2Nt4FuNSCM7pglE8YON6cdHzsQRlb8IsIIUx+MTEIYW9HkXkSqlJ44&#10;wug6MkUYcxg8LcU7JlnmUh9O7vDk2GMYFYQhpII4akmN1eSELITK8UnP9hFVCFELbAuO0MFck7FR&#10;0r/MyqJkxTlvaDTSmm3F/uI2+6KpWajF3WfNFFFrhegmVtC81UXUdzX0X/1O32GBbRP2FzcINb4U&#10;o8qo0rLKRGbNwXlZF9EGC9iP5eaqBYvS2bdN2F8yq7illwZhUbU2aBheWEbOYTLFPRvWSNvTqQYx&#10;n55Nu950rybzUdThEy001THcspE5jJhA2RWtMdhWBW7i+V1VNbbTqB5GHPedf5c09S3wDjIs/6EO&#10;l+QcPs8EkWANYOJdjmvd6anXkfKkh+rm2X04fUvKai+03ZVxnTXjKvoGVz7Y+kO+5YxwyXwrRx1d&#10;xuQAXBCWOXfk1RwCmlvhaDkLNbRtfv0SfEs6QmyL+zHFtqRQxIuOsa1QEqwIJsd5XtRVrZhG/Bee&#10;HNR1LqI87LWiE/Gxb9qiYoKKayaYkbkdS/zsL/6u7nrhJhXUVVNlDdWCKWEN27SYr/grALEaNkQ0&#10;eRiVrd/+ku9go2fC600jOrYKN2e8O9q+KYydPrzqM2yd5LGF76BGFLCcREym8j0hO3HjaJrvih8d&#10;ZImgUdgB2V8ymX7GgDaALSpuMEw0qYwMrtAGw+LhVoFMXamr1/oNkVc02rjBsI/yqqkqw2LDrgzv&#10;RoxM6TuPLfokPp9aaGo6cJ8h1rjcf+KHnEHOYFbKxeK1gZAsLBh7AnswdTpKtKMCB5ipGTLAPFhl&#10;x7vrrIbkFTWY+9uAnO5kVZ+2Y7K/ZD87MBfJEUWZ2SsGaQt/VRmdP+G/L9vI/E0LoJgZUqWt123H&#10;Yq7ObhhQVeX+UtyOwP7izoVJwl2R3b/R3PaEMIumj5QaWS+YD1W1t/XbX9xa4/dACa0lrjHsHHMw&#10;wx5UGcRWu0oiZy2JwGID6RYwWZwHa1t0JzZdFAFQpMM+JWLwhxdFmDboeQhiiD0ZfOBAHkuWH8yx&#10;KqHzsAYyPIcVQNZCUJedbJAP7hhuWiyxaCvAvtzUj0hMVzSiyS2jWj2QRiKoDAlhoBgj6hleLSPG&#10;4TtQ1gFxDz0ZM4QwuoVMJsxYPuJcEM11opshx4sWbyEb9fsB1gdi4RGtD1sI/xIxXbmOrLj/+4xE&#10;IcW9cILip6QJwgqKnuw/0Zaxy8BlRTEfyEHQ7xVgvEy4AuhNcGBjiQ0zBFi+a3Ak6VVAKkhHF4qP&#10;BATiSkcyaQ1bihhMRrJseLdsJ4fvRiI3bCCKaNM7TJ3rMLyFsr+fspE6EWZ6pISE1Vum14QdAYnO&#10;6jVhI40ULN5D/s9JG1hJr9+7rwS2/ErvN4FtKrOmBqxpIIM4uTddBoH1l7BRTgYZ2/HbOgNg3t9v&#10;skEW2/HZAXvSkafAhkhVkdFEj4w+WUoJ5Up4eakpQ8voU8rCOiXSRAFMCXGqiI3Ysli5nkkosHjJ&#10;Zfuyb1Qh1Pr0OexDQlleV8xBj8HNjM2XxZUOXBgTB7es8DyeRfhqasFhN1ed7Kx1siKHLTAnWOiA&#10;HDoDSzo5xAVUIRLVxLVmC29R2A2ddTjeiM9PDrkjT0EOYSJ01H90YCY83oCPhRWHeIUrraJYgatg&#10;Pp5w+rO3WPCwYObStrCrM1m0KqH9xaSM/EJEygR01xn4ta0G4jdTWnhv4B4x0gkaqG38FezEcMZJ&#10;bQ3XnjmPCpBje+cIw6YYmHEvwN4a2pHwqimrVkmoHY39pWxFq2zhl+bmxFcJ2zkPoGth/7NjK0QJ&#10;6HGJpwzG1m9/cWtNlqmCAGmBgeLaHDD/MMc65QGwZvXg5O+AKifzBlaaMKhHTHcD/sN7kj6Jz4YW&#10;0qfUXze4o3b1zxcuAM7ksvMMSDqdWnCe/eEyVy7WgXr0nkA6mqk5x7WuAL47uDsYg2IJlBRPeQuE&#10;qDH+hlfL9lP4DmcGt2PRgQgdgQMkLNLRqzAq2KA8WMmORsfIK8YTOy8KcbkRNVm1kXP2H8JuBuTB&#10;ETZjEQUNwaZLZ79A8uXiTkJwy8HlLBDaBIZX9uvhbc/OfqUjwn5/E9iy7Qhy71nqUa1BmgR1hU8S&#10;TWpCSZCGGcB1C9dCYX3ADw3dWSwBgGQkZBgeP8llc/iUe/ahFeqTKUvoRELhMA+wnoM3JU4FWBIx&#10;kVPzFlaC+JffXNpXfcbUMLngSg6xXV+PTzksKuCqXUv2V0sPHRNeQA972LZZ9qkzcXgOKMuudc5y&#10;TA8pgoXs7xegh64jjh66fkyBVSyVCzdE9mDlHfA5LOx1I/doK5/wSYRPnQA2ygbifyTjAN+Au3Ai&#10;rbg9MoJ2BcSZuv1kHplpa7e/uC14B3oIIpSeuLGmddAkNFaAehjJDpqCICyBjTgia021BkIvCJy6&#10;7Oz1h6w8Da3HdWTckfCqg0KkhMfWb3/x2MJ3gEgBX2nq9D1xSJQjowPnDgFKbBP2FzcYZgyyQ8ve&#10;A141CRONuWPjm76LFg/StWdEtgn7ixsM+yEHDpQBPFpp2EVwegVALB59tCUBPGUoJsiZbcLuYt7r&#10;eRsdSi2gT+6TFITiOdrstiAmV+NLwAXVOyNrIdsZrhsBuuSKExdHgNrGY4J+pPBSeBkqCk7mCWjU&#10;oG8xfGU03qkGccoI9I1dCTkN9CpuEBhWMR3k8BhmZJhOfni3bMuG7wDjsmsWulI3FK0rJgt+eBWU&#10;XrfPk0YXpqyCI5BRtMJMl0DAGFIT1g23Swz3GbWmixhvCYCJ/U7T9/qMy+kB13ernfO87ZwQwkGM&#10;EalpKFm4PZ4uWXSEuGPqQ4ZOuVxXGCxQ3oS7ElUrgvc/u2ihPXGyxVH/jTTZImgww1Ojp4dPVigH&#10;v1nAA63WMEn5vG4Ec+qQl4HAiqmrKvF/MS0inWP4bkQephoE1xepB5GvBpXC1EMmQkeHYRG1jA5g&#10;Efjhyku4zunobCP2F89KjpagTrpqYTi08WUQL0i3E9hJYxlK9DKeUNuIXYLok9NrpfsDTCe5IKDG&#10;ozsv2xkZsZwCYmgQNNR1Xl9mmA+ejqqE/TReV0BrnIcVfQngEYuKSQtLkEnyx6cv4WnBCq4ySrBO&#10;HFZ5qadSXyJUWsu6fHDWSWoS0qWY1MOHWilkJt2go94UmWf3y8YIUUBGOJo4kYdGs81/jxfOLpjd&#10;PZYc6LuVNZ43awR+EI6G5GRsdW7H29I5YwVkoNI5UG5VvDxrpAgwOGekdXvAM87Z83NG6Qg4I/dj&#10;SukGSMQxciInqSGMoC2oF96AqPHIURepIJbe1bBUOMIEnUftbKeOKAgqwHLuC1jm4DMyz2SnPlE6&#10;Bby3YL8RGA4ufZG8z8QgXqpT/ZKVL+Aj6xQmrKynHxM3olVeSLQnyGUIrBm120FNkOs1qO/GWDC9&#10;KrZbr4VaYRvUfvlfj4mwRrACmLspmJSlVk4+XEithGsCnsCuqsFECLeomnxRiFqBlfMl4ItQK+kI&#10;qBX3Y5JaYUIEXItYhkISgqXQHhARw3DvJNKLJVbSniNWDD1QWgGoCHlhkYiFoNZObxrJSXrmpRE4&#10;8SgqJJpELaRPKczAWKq+qou0GGETn2hv4WUtNAkjte41vOyIunZEvrT9kk3S1N41Rt9PzSvQDmjM&#10;iaFwBDSEDaYWCnqC8ZF8agwhtKNHC2irX+naWUthOeAS2AQOM2EJm9soCwkbn1IQDA3p7KUwBOwl&#10;GwjRNQR8Zt+OF6Fr0hHQNe7HJF0DAF/DayVLYUA3iRehJWzSIAZeDvBDkEXoEsgRNiB6hH7a46dn&#10;XmgVlkvw/IhAAKhTghQ28YnSqhbxtcUDpuitHZSpT7xUp/rFpXHZ4oFV2m/7FY8CIgTuxGnYMMza&#10;2LbwD1bnCUjtVgibXBRb/0qszptYNTBzIgAKhRy1xMppEMnEChD6WrARAII3ilhUYsWO1o5WcYQ7&#10;PmXPrjFKP0CquBuTpAr959PnqA5I6mn5K5irDJVCJBnx2BPhXkkEBWUTi2fjgxIODt2EngW3ZknK&#10;AonK3GRB3cQFKB3+ChfAsQImwyUOAUEsgRpSmFgxcOJKMoUY4tpQsinAhGY0YliwJJCtmv/8DGSZ&#10;EEl9M5I+7XwIqYYUxhOnn2mFOe4D2PAH1KiR1JyDqZsb2AadYpHWlI9z2Tc8cb4pxEsXGyNskUbN&#10;Rng3eYMlTm/Lx33AjNsrPNykiZSJAEVmYcObDtkeJhd2agb9ZwVM1Ga3+k5g4DbosB8V4okuCGcB&#10;A7zME/JeDEzDfnJh6LWxAcJyFfCg0/1nh2J/ydbwGwA5TBgd5hfM7xoKNGF3qN+H/lXS7gg723+n&#10;rYXjgAHYrRjOFhQE70RiR6M8Xri6C09BBxuLwhEH0D8tY7+ULzwpgCkGSlNkjAH9EJsz1BpWLX2n&#10;sV1ZaKIb2vRZB4kjZwDqH+Qes58Kly2JX1H006gj8P3RjrjAqMwK7GjsL11j8ClpbVglPBbkFSzr&#10;9lA2IkKWcHZ0pCFpiV2iGdd9eC2akVVYYu4FIn2YGcZ0iAzW1V5qsyOxv3hclD6LWoLngAUFiAjo&#10;IPHR/PGfcaOy4ODLNwgkY8aiTWN3sV3E7wgdSi84mKRJ81ODmx9zyednE2ZVsxewFZiiI7RZ+uJA&#10;ypflJofiaGrg/iJIdfvnEUe36/BaZNz/+Ot/FP33wi1ej6ERgfQQVR82G9AqK+M6BTFdxoVjv/gu&#10;OBlXDr/KuDlyYUGKJn2chEtHhXBsnl3GlX6IjNtMhsGVMuiqOyjoZpBxlb8I1eVRoaQKXSisRfQp&#10;RYEa4NMMWUtPsxaxJ04+gK8Rk20cUCu2eekBQaGs7RJe8GKVg5Slrdja7S+hshpdy0HtYqKBACRy&#10;SQEpy+0IpYLhDczKaoy1ldtf0pRWCCnLsj4jZRne4UdFUlb6qIyUZWV/invBk0tSlp1dv1AkZU23&#10;pusmK+V3ASQef7ulZfQ5KhsdAy2jTy7rpGvHZmG10BOjRabmFqACXv0Srj5GmPPMh9yKzHBjvsww&#10;nyRuRjcJzJcbO32eL1te5vnygq3i+TJwCxEf06YpsrNhpH4oiLMyvW5Tk+anhtCicTt+NpGvyW5H&#10;0nrc4HEVLAzD1qyLNFxzpSf6fuWt520/AugJWKKM+KLlrY5epvNWBOwVYLnjrbJNj/BWJ0O+PG/t&#10;J3krE109B4Gv2vPD56bU6I1GXm2hWbjTN8C8wxouJiV3u5CsOJWIluzqwzE3dAYgXrBQOuegDIYA&#10;AMcsWX5AadybJJqJGIHQH6lCIl22Rs9CYKEe2KHDq0VaTZBiEMXUcoPQESKZhoaGoSHziQ9valfH&#10;/hIa5yeLOIyt0s8wsSWDtQ5rBgWUY0snzaTfA7CiWY3W7xlvSVV5RVTgo1q10mQeD/MeqkQpvL7X&#10;pykHvq/HTt/rk8tJ62pkwSj1/dRsAhkiHdAPdBTYpPpmYGDDRTCj8pcZh9paIS1DcxO89kX3Htqo&#10;evKOYAa4zOrVSeC0kR0NMCp/RYPDEbPh8GqZVh99NzQQwtVPOjKyKvqhAXqxxEypc0USuVHi/fxC&#10;ijdH3q/XIturX3/Ycs0p81tGNRHdMbzz9K+j46XbMN7OMCAphdbX+oyLqc1c3+kz3vHDelaJ56wl&#10;Hni6ND3ZlLHrrMTjDkWyxANjAuzITGMQ1FmRcyrxICgBXXY4awJELHcQsLOf3Zog/SBrguvG1I0Z&#10;k2s9B0HiGZwWvRDQgvpan3yoYOhWKg9L6+myJVARPIWny4GkiNo4V05vmHiwLGFp//TJ/UToKjFE&#10;JJVV8AMSF5wmKkgRJikR4EzIV/kRK7V9gF+eXKTNl4VPhpg5kLDpdBd80fmRCaeOdqj2UJ8xOR3O&#10;/koqz5tUIi9r2w0JJdyDnHaXTikRN1L1HqKUYvZRSglHIGxsJZSqqzw7oeRuCJ2sJzXDNDrJFUWm&#10;WT1J+uQT5YvRIdVRaxF9xocvtZw9pKA9D1ePn1y0DfrH3w+P7t9xvvbb+4svZEm+2Fw9vLu8vr16&#10;5OHfPG73F7c3d6QNtpm/8ry9Rw20+oeHH/ccG+Xw+MvtlljL7f0ww/T+4/u/3u4vPl/dogn3P1f5&#10;1e3Dpyv5qxioDlxUAoOgHqpQrjkubj58RTfcp1KOP36tdyI10trDVx1XmUaIYfR0+tHs4L6nQgxu&#10;+UT11aMJtDUlptMrEdUfn/1sSj/kSmTabIO7Q3Ee0wMQBJkpBTZHKiq2qrjyqosUQDSwhZpC8Uc2&#10;XdyIiy96CElj67W/+OjiOkDRex4BKm9wpSUNQQwwLVE2bSdYlpAl5HDYyi19KDB0/gAZZnSRtIj9&#10;UNrG1uG2nStlNMoc/kf8Bomezfjpbta+GSlqU00hlrbkPhlViGFLJ/Lh7RFccNwEOOR4qp0MAUzF&#10;7NbYWAywALBRCxKfWWz/AvcwPiaRHYX9xdMXPkMIAjky8oYacOYzuMza6UPiKj5olIBbF8nWbn9x&#10;jSEBBTAeFvaBsBmyT4CqH4BmEFRDWquRMH1yD022hhCtPPOUg83MFYYqQDFcxloYQsDT4KqWgQhJ&#10;e4OzjLnpgpRhboOAaNSx9QiTaI+HBn6AidL7WNjR2F+y6aG/MPIDyf4s2kXoC3g2fLrsFole4cJq&#10;+jROtRZ9h21utgJcN8Q2izQkNhEJYmgIfq/E5WP6lWXhAmrQTLJKFZ1oTLIcQBgwB60hvB4b5Mg1&#10;WMmmHY39JTMJ/zTeXdjKA0dpmOj4UI+sm3BaodRX1MejFs6p1ih84+A7JdY9ZZznGgdnw2WAdm8a&#10;mH2T9z/Q2tJ7BN4xV23YnwKVwjCMEV5UKEo5N9mOEmKZO0QHcl0uYCHWKdciU8NHKmuxcXbQWOOD&#10;gGTePHo4jXJGO50XpM3mYQDD7mOG2crtL6E1GYAWPJ84IGaQcIoRYl1muC6Ku4F1FZijf5V0+uEc&#10;7g3Fwyq9VILramuqB9JJ9h5CT/uIM3Y09pfMO2y2Oie4QYgHUOAUyFVxR6QlPjzhFSKtLDiP4TsI&#10;acaoCiuo+lvCc8ESPaTBkM3hnEFTGR9MWjjYtNtxr8TrrTsB/ElVL1AW0xpQzMKRCsrUScNOXTfh&#10;zlDlBuBaeNHzcWBpKZpJXLlI9ByE6jiCZZ5aN0Aw0G03NtjtzLpBdpXGgOQ1Q0OQI6H0GeVISR0Z&#10;nHR4+vNeUkTqNIb4Ap3Ev9I3BeXcpO5hO/PxTJtEeL7wZxShId5yGnkVQ7DD9S80PUlSQ/oV9oEh&#10;Hrg8YHqGwJem/QJShesZwKHpU4ecGkI4cQMYDwesjttBiGLTTqtfYH3T24EQxRyLvBXi7QVbI6+d&#10;pU0jpcDusdWAddYGLACJwJOQesdqydDknMKVrCbjjGRKtFcLlpK+1YK1WrC+2+zu3uyur2822zdf&#10;dvsPb0gWcf962O8228Ph5v7jT5+uHraw3Mlx+3EPYx4ifnQtcL0UnGRgwVpmXEYdEKRZQMD9tfIY&#10;tWABYkLggRe3YEk/TluwuK+QJVQvCBYs1RBEUPclo0tzLWI5nHzQNqLp6Qd6iBHcScKzTrheBTiw&#10;3l/ayu0vacrjVodwggB2HUEQvJPSQkxDBAq21grvKYUwjlb7Dm8WYZX8Zy/tehWBgo3VENqk+hcu&#10;dL3SDTDheqW7ZuQnJfuZlHnF/4zEUd2Qwz0bq/9aZnInwZlJdG41GPhd68W9EbzKQJLTNTYPpR0h&#10;wCrgrx19GcHGPJp3GRBNvXZGyDZVnQZYOP7zMmiRfDNE6mnTI3SfH8oiuKCfmiH80M/mELHoV2cZ&#10;AtIv9xBR6beIFfs9fVRKavfXKvaftdgP9Z1OsYtZbW/HFor9CLIsuYWKDmZoMQiqbFG1ejkGRIba&#10;/p79box7AcHCdWIK3sMlEsQKXzAajxJofTIxZ/IyW8xXqMdQa1kP4FkfQLi2wmxHwNuBbO8sQOlq&#10;N/KhKRx3WrbXAxiLFM9+AgnGjkuzk7I9Hxg9BkGut3yJD5e/hDA8zds0hywQaTTZ8rWMpVK+GyfW&#10;DFl0SJE25Oqwm0vW60VSArD8omKMxA6ZOjKfDkWV6NUiQT18N+VUIB0ZiV5haMtkuTBZI+kQntd6&#10;3wVmZCzXcCqQNVvqVCB27ZHU6/eMPwkqKvPO83+ekdKldCTTe5I9EdMEqY5Y9fZKgLaKPBH6ZhDP&#10;AaBysecvUlOg54vvwNgJQK91x04Acu+/NPRFJzfdU04AcnU7UgNhyZBXyyT16LuhqkpOAKwATTgB&#10;eD+dZU4AMlcjDdzP71Br9+u10AlA1n9oVfBbZmiI4J2nf03apkpO/RZ9JSnaXinmrUK0EsCzKPa7&#10;lerdhdOvkiqwpxUJolI9rFQUgY4shgCzuKqxGZ9fqOBuQKhwvZiS63HHytRBz0EQK/REiOmF64o0&#10;AH2vTymHXJtOJIgGriX0Gcv/icXg26fakdaiT65tNBB9vaoJZ60mQEeA/yryu2Ib2xPtsCfJJxqR&#10;QWpFcND1nNhF9UQjkhLc5j3CXE3Zz36kpR+kJ/xmVxyRu/Tk64HRp5wrJAFkClEAdaKYQy2jz2HZ&#10;03XKIGZpSSjHg2UMhrapT2kb+WJF8Jx1ROnUGku5PJQ6a3X65Gp90fkepLbO5YYztJKpsyZTgBXD&#10;o6ontLilUu52IZ1KAYojAQaR3XulUqoqQjlbqRTo6UqlVo+gx1+PpwDQt0CazlHCVs7Yl0yleuTA&#10;9oGAQaXEbqWyFLD4Hk8R8epnl6WkHydlKUC2Ja6uMuxjCpLUNivUhHKKxYZqqEKHPln4gFOjIC7g&#10;EMyA6aNlQ7WLygKEr7Kstq1P6UPuA27MlkWANDYHPx0ZGs+/dm8VmM5aYEIMauR8RhqFoXci21rS&#10;aRHliRQFhiSmES0Cpvwb0OtwMUz9OEmLrOJwjA5VuLl2BhglWHpg9Cn6EjeYJDNAx1b3n4hea336&#10;FIVJs+YWs+SCx5NcbpYEAoWmvllz1JLR6U65O6VUcg9n6bRdGJ2PlUCdN4GCbyv8CxvynzIqHTsh&#10;phMo5KCWNOwu6p14PqiwtGZNILO10KxfnTVB3bYG/shr1oQ1a0Kaw9o3A90Vn/s1a8JbC3tRrsuU&#10;IiQ9WbMmEC5mzZpw8dVFp4G8uwxawbIdkEU2XEEEgmYPR8+j1qwJa4QgiVe0d1vuo/vv++CRs70W&#10;wdjFJtrdP/pwR/e7+63zNCbpUeIh0T/f7z788uOeNBX69eXwwI5Q+MfF17vbe/zp4fDu8tPj48Pb&#10;N28Om0/bu6vDd3c3m/3usLv+DfZA5J/vYBHE3bqVceH8uAyFmVOWHXXrXr0flVis3o+r9+Ovt9bD&#10;WwsuxRX8ZOzpLNmRgEjF5h+ff0KANVAO+sWx1gIQCT6XxBbzDHhVCaNxJPC6t9erE9WLwJnYI4ds&#10;ZK4bU3gmIHcl0LOav47ZyULJCC+oUqQ+WZoMbnERflGLWDFUPvh1/ouyBmfmv6g76wlTx/0W/0Vd&#10;N1kpv188/PjoFUvYMTESWuvTJ9frfdRicLYWmdoy3tttwnfQJxsbhJz3DnfL8OYqu44A7GKQHcbR&#10;FxF4EYLei802yr82PQLx+6Es8gqIk5qYwCB+NoeOCX5djjo66CIN94fSE32/mnfP27ybtYAE9jAf&#10;DJnrMv8/RFVCFH5xriEHpIEDoLiafAvBBZ7HAYk9MP6IDkgw7LsgTVNZTbBLyLTwPA5I0pER/f7D&#10;OCBpwMBRVhONnKdipipKzE5itmt5qBJlJtrj0vpen6bchKNSajnbC67Ve6d4iUJHYRya5J6Hv/EO&#10;MkuzmhwzB3eIjOK25Cjzbt/9Hg5NEhZvmFKYHJP41TKrW/TdCzs0ce+f3qFJ8OWDLaOqiO4Y3sn6&#10;V0imdsNNbdOosL7WZ7zrh+JMSplV5DlvkQfBAoumhslvKPIsNfZ1yCgpFGFFKUf31ytK2fGkp4MH&#10;Mn0c0rKVTp03nUJsI6RzGztxcvbYdLsn0uPWROwguTtvihE2kPKMvLzPF6C91I+T2MAxTvaY3VNq&#10;w5iHx8aKAKEcYHIaXFWL6JMlCuCU1R9/FqQXqk3CKdPAaXlmwYS4qtKUUbNlV5zymkTlqa5Ia8S9&#10;RsB3cg61KMBl7qc5XBE7VeamccqUptKZiSIM7gv4TFAKktO0yDLlY3QIOGU+23NkyDUIGjAvNRBO&#10;maHe82WRJIFtNvOkhceTXG6WBAKnLFRttig3nYxTnqHTdmGUhq/S0llLS4g6h9Q1LnC+JVDLPE/B&#10;XyvcNgdhSQwYilOG4kgemC9PoLgfJ4Ulew6OEShPIU4TKF8MV+ecGuXoBaLMkRM308vO0zIeT2q5&#10;4XDW83/W5x9BGyBcdMi9MpRQXDCHdG0JvlOa1oG0JQSqAqzk6q0SAPh8UgyOFycA0o8nIABS06ym&#10;FMohweHpCBnQW8XXowmJZ5QR65OVKk9X0kvmPbLBOPzgUY9S335KWbegGH7eVz6zk3ZSn6IB8uIT&#10;ZYsyXGkZfQ4GtqBoKm1LLbfSQDApSYvpDrFCUjlHZsY5MjfngmOtkaKwrNshjLUENEmgcWlAOXik&#10;AsfqZaAxCWxrUdLivf3sShri8VM/QAK5G1NAuTQZSDTS0XGZiOOITOasULnCeoGFIK6skQGnyPzC&#10;EwE2vOUhv7W927K/hMxkLRJoOYNQC1nU8R95g8twvvCsCs6MqD3Iy04CXsLRTgdiK7e/pMI6l1xT&#10;UMtt4E2eXaKLCCQnXFA/chNPr8AsNbKQrd7+Gn1X94oQ0VfajxzIRjO3YWQwqiEqDKZjdEM42Zqf&#10;K2+C85MVJhiX7eaOEvxIph7ChHI5W739xf33G6CAD7FZMr9h/FnxvZAjFrESW7VlKLyVfS1HxW8u&#10;N8/M6hLJIh2cAwF7dFq1SdsRGWMj0HZktdTkIfwGJIdVfTB+pGWLNmx4s2inhM+Q0tCtgk4aoEU8&#10;QDiluk7rCz8ceNS7jTzaJDo27jPXMivKcDE9UFrFqkyctTKBiGwZ0oTCDGBsCZwfb4Eq0SAFXuCj&#10;46AM68UL0Z9Zu9968XI5vvhaSRFnvfduZucp0+dNhkTTkPaGdg1OzLqAGHUhCeiRm5dvwa6BCDF0&#10;ufEEdo0FNy8su89r1XTzwjLTfFlv2Ei+UZm90GVZxEuzRyVA3LykFuVysxR4lYL670XxeD3mBCSQ&#10;LbuMcglYKchB+9MJT4kbUEkL5uAnQ8+A1aB62WZwSmC9Vtm6PllZgV4lylq6mTS9JIykPh+ztqvP&#10;YfspZSODKmOVjlKqYFNGhCHkpjw1B4GgphedJ9NM2VLLrXoglvL1UEAIX1XV5Rl28YAGuq26gAaW&#10;cI8SIAYJX0MaiKQ3ILMvf6nE/XgC4espLKqQeKEdjiyqLUe1e06LKrzXhDRZu5j9paRSLZmwqDpA&#10;oVqoxF79u1lU60Fr2g9YVGHTjIxysKgij7yzL2fwgk0fGhLT8+RDBmWO5ceWNZ144pQtJ6nXVzCj&#10;ig2kamtlc3bmBsyGdyHmaZ4sQzNKFd6BPOMxz7IPEZ4Ty8HSOsPlvGkS4E02AkUM0c4E7yFv5Dxp&#10;acU9dLSowWT69JZW5sy6oH44Cy2tMzLOqmO8Qh0jhwNf1ZclqNCAw7prhAUctu47gmyCahwDuX8L&#10;HJZw4ejHSQ4LWx/da2IkKm4ew25JbVFJpaT6ZHoSys0GeaWizBtmjQJLzbJCfmfRoKG386aTZXh4&#10;gc7Ps5VUrWC8VDrx6w3RWd8QAW2Ki8gWSMgB2XK34QvIFgwslKXtKNk6v7jdEjxfaZseGH0qxXID&#10;x7TMH9bzi9vN5GeWVq8S0yuUmCroBF2FCBxDyrPQE6dCFl4NJE8mCacGBpzrCnRfge43d0B4FYDI&#10;BFotsTk5xB6xOQnfSUhcH99TcJUCq/x8dQtJ1v3P4S2vbtfkRb8lWClOZtdA2RmhU5yNJ130qIBN&#10;oVvlo6LHik6huYEatLoFM0YyslpZaW1Fp7zSPNNYeEDlEEFuJI0s9LqpOhg9Irc7gSKr1w2hQkCq&#10;XvyCRPpx0nxjpfJjppsF6BSm0Wl6UKoxPFympqJOUsvNmndWv2ByVFjFJRer+feP7d53EGARvmCg&#10;LgGRgsuTdGmpLttSsxRO3OBWWVfi4L84gZJ+PAGBavq0xNlZpQFJioYdjY6KCSWIONP4oFD8a8en&#10;gZ9s/EE0WwmnN1fOTXqSkQgB+hq+hpwnpChLqCfUm1eQkeV+VEUefYqhytE7Kosc2zNZtvNOE13O&#10;l23BELkLdYbI59irR6fVF50fGfOm1HLD2V9t2mdt0wbKoc6Q0naEdmEFaAGtRB4eyaTo7uIEl+CF&#10;OcTNg8n7xWklkktRP56AVhZt2TDBGB6ZAbHw5ZoWQOJThxrZPPn8p5fMq6ZXMIe2q08hVjXKCGFL&#10;LwuoB2cjPUqBfGeXFO3Ft/ForbI+IK3YRewHmVA2lbillhuu6EoEz5oIFvCWBuAPLqj2Yo+PazoN&#10;bIq+pkp4947N61VH0ZEcDWwzpLJlWvDsPtRw9aZ+EA103ZjyoYaLLN9Q6lE4ptNKZRiyllTyo08h&#10;Q9woTU3ZjEjLFCAq1AxrHALwYLYUjYQFo9ykqAwAYoYx+1eATTMorSzbJTg3xMOX7+oejvBRa0CE&#10;ihbA8xW/8qH5/CuQKzsa+4tnA3K2NKYbQfuP3yqyNjYvW+04F40Z7v4OKZPUVAEOz1NVURjBuPOl&#10;ZLIHFAcZmqM3IjJSiiz686gdu7SAwjHbKhoANOUDLTI1epTn0QOjCG4cNYxEHNLZLOc8XDovCJst&#10;4QlKfTXq1lRbOUYtW0W/81U2iG/HpxW+zcaHPw+vqhxK3vwkhC9mmbc/W+kltQd+Vm93hy136gE5&#10;6dwS0T/+fniU5To8/m27u2M96+ILnc6LzdXDu8vr26tHdyVzd/O43V/crvc9X99dfmvJ6Yoctz2I&#10;vYizYNxw4CWHRV/AkJqmJHGXqO6RBB0QYZkhtYBv8456doZEiULQD8eQqBtTDEmSiWAkehaOcSSp&#10;jcYsA9JTo0+mwaEc2tRKtYg+Q1GexokQ9JNUp8XZdvOuH3iiA1OovGlg3saM+zdVVjAdjVJx2crt&#10;L+kbgoKwtXgYyT/PeuEyOVK1GJaGzcU0/ukScgkQMx8mNejA+N1MLEuT4D9DCvHCrY7OU0fs2W1p&#10;ZLAx4SD8qIqnS8ilkzuVlViWa1liC3gEyAYoswxSTLwD/K4Z5dcI29+/GrG/8Z7ljYYvfFQTLaPP&#10;sL+lLNKTqGCqZfQZyvJZiHOWaJnJHQrzgnD1YfITaJmU4o+EmmaQMcWns4rTjNnq7S/unk+P9QzJ&#10;xuB84fYhvBnNSRYV4PdMNiZNf8PJxqYWJyz3MEmS3yLmqIddr/TZ1rrq5WetlzeURNb5yQ7EIHfa&#10;FohBsKtD5fRikEQrUtukCAIqBmlsqxcWg5pJMYhHoafhqAiU5RqHucI1PYt1J0l0mQtFwT2MCeaE&#10;G3oJc9YgqpXlVi55Mmg3Ehu6NyOOZE+r8A/EymJuQMTL0M0gkZESb1h79AooqGmtdLI1Fi1JGERa&#10;RCMDIciUog+cO7phxDo0Sj+5YGx+sgC05DlRqSX3M0yMyXrt+dUiVqfbz45GF4/nkHcB8V8tre/1&#10;acppLDesj77XJ5dDji5m/yTK6HC1iO0IfwCnPl5DEovMrkB2LjUGNLh8iyYVoQVEFYF0po3Yyu0v&#10;birHLWuQ9+zezMtSupHnrL746favIHYu2S/hOwiydgv6juCG0Ob+9EMjcTp9aH6uSD43bfn5hUxv&#10;ptevFHSE6YZ02eIdoErI0Q1gyYpWsbLXs2avcAhuoY2A3g/Yqztk6ewVu4s8g5m9Tji6r8E+1mAf&#10;4L+zrtUBn5ZeNPVGL7WcSlYrCXwVkdaaHuYlXMWB/1lDq5OrFpBAwJzExjEZ72iN9QEJ3Kj2CJ7L&#10;ZsE11sf/MA5uUvgNAZnrfo31MdBklUizqLvG+pjaQSFEyImoymusj7eH1XPt3eWnx8eHt2/eHDaf&#10;niqHHLQLJGhCCKABf3Xa7gL+igjrudzVTwYydRE2Xh5duEb6mHUFWSN9rPgL3Hlf7+4fvfPwt4a/&#10;aHChh2hnFLXHqgUL3W3btp/xcAPw4BsARWcu8MYTgKKrfI30MUsB2di6Rvq49ec/d3ddRgR7rc61&#10;VY3waLDMjiQmd5eSLDGhllrRnUgfpOhGvfIsq5o8o/TK09WNy4Fnv/KUfswgvwgvTNZlNc6Fa88p&#10;jQfp+5CqzpfXGyFkBpI70YHFAVc2cHah8nnD95FJ95glZQtho3drL7rKglCtVGEFVEt8BSbDxZsG&#10;0VxEm7VjsDotOaXJZSkunZxdPrrDsV+yFgyHPESapcZx6W2uGYG7lls+vQ7yU5Np6i99kzQDgAeL&#10;v4p+phVSsmKW1tuGMYv+DZwV2e6zEOSGiOJuVA4WFN0qGpCbhVP1PTJHuXXFjpie7akZ9PgyzDh7&#10;jGrnO8Ka80apgdKOehHeAMGs29RWbn/xYvnPFoHcZFRPCHLTyZ0CuclyLQW56QYgkJu9tPW7xiPZ&#10;dH4Lvw/9q6SNGHa2/85X6Y8DBmC3YjhbcOL04W7sMtnTGI4vkIejhLj2S17gQApK5Bcy8wD6IWQK&#10;6HtImtFuYn8H2mhlgwTHk3RiqjWQOFysu++ADDDmVuAZcAvOrwTpq1OUI7kvn60Y0Gfrt794bDnc&#10;ZAVZP4b1IVwNtzaG9WVMNYF1WIAa8S4DQE/YQ4nErXzK4Qqi2ZaEFOLi0XUCIA4GtSTtpo7SyWLu&#10;kXfOJuJjJgQcCWM0dP74z8vQrfJNXVgXD20auwuzFO8IHQpS6LkXSSPxU4O0aQZo42ezguQft4Ot&#10;IDwNbg/J+y5HAjxe7o7PkU4NtogEYDabETtuwNHt/lpxB2eNOwBRREJNhJEZaNcMwk8XcRGHBtva&#10;0TQScYW6qoj7R0L1BXSbyg5BxLUsKJRUmQuUQIvoU+hz7E+gh1mL2AMnHxRlxsd4iDoyQpZFKvUa&#10;YmEh9ElB/CMslQf+kyeBAUWFN4sgXf4zCFkWJOYlPUQ9s8zZj4qELJ07O2f2l8yg97gAjs+K/rmf&#10;3BFkLvcLFcPvbP26btKORzUStl/RkFpGn6Oys3hBg7kfQgtth7hyg7Y3HMvznhESElKKZ8sLsJVd&#10;hLZ3K6JMxrNl6wzi2fIC9J9nyxZ8qk2PAKt+KIsQsH5qhohaP5tDEK5fF2BY3ZEYsf9ja670RN+v&#10;rPWsWWsNP9YeAXJGrNWdzXTWCgMUhHPPWuW8HWGtL2Y9EmZ40nrEDE2PQWCrU9SsbIUyGWm1hROC&#10;m4qhz4qHbeNUKg221dpfQo89EByn3PA3A7U3umLewqjl+gBCk64PBoQ7US5bo+cgBLU32mcQMZbp&#10;NOE7qEiD5OEGam9UkTA0gtq7VyPiNjmNBmpvq/QzPPIBy/2aLfMq83tg5Kbm94xXnpUviQKsuvFo&#10;VEqSeVsw66FKlMDre32acrMufdI60PmqL2o9U7NZQAbh464f6CiwSfXNwFvRQ9GXmYY8tH1kbEKy&#10;UtG8G4kqpp3w+PqlNq/YdcCeNY/zH5neEGlAvAoW7v/w3dAHNvgwjGyKfmgLPXF1rkauvX5+h+7A&#10;fr0WWV79+sOSa06Z3zKqiOhi8c7TvyZt+1kHbN6CasPVnaxPkUXdBlZKr+9WgeesBZ6q7+GwBtjN&#10;0Jbg9kqywEMhbeXOBtFVSs6zHALjw3ZLLbw4vkj68QQX9amRHqse/mDOGorzroKeni198vkDbZay&#10;wzNoy8kgYGFNLTcP3odzgTKwppoJXO1yHNGQyF48VHJtV33R+R4Ik5xtncsNR75SqbOmUiXpZR1i&#10;RQ2plFOs0qkUzJwQD1ktQwQst3kjKgVnLtw7C5VCakZcIID9Pv+lPveDqRS6MRXOxR6DoJbZ8wdB&#10;fhCGTN/rk0lPKDebADlHkBCewgVFcfz9dGrL+uQeIB8RFDO3MgvKznaBpymx2EpUsNtfT6LiCko1&#10;IooSGiAGKcJxfpnzEgxGtdzSOdlHjAFq7KEYDJ6o+GvUZycq3A2RfOrfQFO4olnpwxcj1q8mFz3z&#10;+uSzH1h/Sjl7SrFj1wBuJAkSkzhsxAljT3+5+Oj++z7IidtrkRKo8DcNIM7zpgWqBEky7OEs2XqX&#10;zPEBMXNJMLBdV71kF2KlBV0DMO1VL3FynhIlfQ6Jk9pW9b0+43KWOCGS6RpncrsJfgpnR6a6Dnqz&#10;Qx3FIkTJIXXTqRQEVEEOOCo1uC4C3oNypjLY+AXjHks/3HURdePX6yU+UsHwvNgz5YsVGUJtiDqm&#10;RabM8OEDIJHtfQ0Sz4pxHBYvg9lC5Nma8XuFvhoZXacaQ9BLCv0B1uK/UxNuAYM1I5gBkgTKOUai&#10;FZUkqgaikBNIJrUGBz0RMgtoSmYAqFFz0pUVx9z2HQmvoim0o9EJZToWKju9NrIZZuXAUA6IT2Tt&#10;ZZ1a27Q94R5EX0A+N5MHLATB7t2Ud4O41YCpyJ0NJHi1tNn67S8Zb8B81hRLMV4qCu7COukwyjT2&#10;jHoH6KukVYRfgkbX1u90qVpscm5s2A9kHRXo6aKRwTyn23MwVyxwQ/Oxsyt/jpbJTpgu2srw3l2+&#10;Vvca0LW+AtxrZIlz5DmZ48HDBMncZLvjvkBOuerM8HGl+Ggvfl8g/Th5XzDO43jMGie1zZLMUG7W&#10;xw1FhTY4U7slrva8UihIJiPFrIdd6MGisrPp7sDFhUgXs2URdc4bBGduJIIB4bSMPl4qnaJVTj/r&#10;+wPs/RqXay7CiRXUnbEunWwhCryAmZygPiJbzg/4GyBbqz/yMVS3CDmzJBBRxln2m6eAXOUsreZi&#10;Q6l6pTxnTXkA+mnquiYHWUt4nIaSTni6rJObPCI8SJzm9BSVl+CAS94gL054pB8n5SV7DI7JSkEp&#10;Hx4YZdmshUiLkKlEiIQapiX0OSwJJNZMpU0maAgH8zglVXmLQ3pJSnLlLDzHu+rbTyjLS08qMYxI&#10;bl8cr9eXLZt8JjlcWIAVu/Hw6eri89VtuEiRSAtiNkYYBnehcnO7RmTYwiooVO3H/cXNB6CEkMYB&#10;FrcCt6qGBFbs6phOAmGcE898kMBW/S4DCQSGSUggKKQqAs9+z4pYvtQPIoGuG7/BSEpZysjWBUNj&#10;it0MypUYfMrKBqQDOFmQwXVtvc9g4ZLcY52g2NPMWC350bi+5RnPtZqxZPzUbQoBFNvToldQAxU5&#10;Zm1M9pdSbjelROIAtjcg2tx3pKhaxPyIrHdhaHDeXeAEHiarhHJtBxBmuAAKL24N3Fm0Vdw3KnW3&#10;g7HsiNkg75FTDIbLISKGd1zSevTJkwQpQ4CGwGLq7tcitiP8AeLMi4m6ynl/6RIC4CNGVtQkGCn+&#10;xr8hPT59AcNnSCFgTNe+E7jw5WnTTvjx9BKGY7QxdXDcNZ6ntmTb/lEWaKUPrWIVws9aCK8RKgG3&#10;A5QfPRbCK44RkMyBekhjErCFzi0nbg/wQbqlC/BBb7J6dg4k/XgCIXxN0SzLvaZoRk7WNSPmHxlQ&#10;hYtoispIHgaWBjoxJp0GUgAVlhscDRQhSKXwAk2oFB5B+Z+fBnI/noAGegX/tMnAF4OFeBTZSMUM&#10;llRkjkicXVB21cJXLfzxu83u7s3u+vpms33zZbf/8AaYgcz962G/22wPh5v7jz99unoYa+HQZADc&#10;75ANbnj+l7lQQFVAKGmWoh0BGF2B4HL4G7BE4gaT+nGSAIyvA49ZI6U2HNnTVCCUS7mO7dFBogKz&#10;dxGh2kVlZ69YYTHQvGWzZdfr2Mz9z6Herm5XYvQbiBFIUV0itBkZyqww4gwXycIIsr41BK+jUzRN&#10;jACa+yaIkevHSWJkDRPHCBFAMzzcOTrkGqRpiaQwFUP0yeIIPK8EqzhfNkg5s/SCxzMP85ByszQQ&#10;97GpRbncLAXmYsOJXE1B520KAlqb8LNAQlnK49DCCyhPD2M7aItSHreNVlsQpBl3O03z0sC5jkzk&#10;R22xiH7MgLT0knnV9EPjtiVnBdLt8rosKZti4JHOLimKxGinXdrEVofZQtqz5LLzhJppW2q5lQZi&#10;j74ex1dw8Q4wdApQZmngMr9XxPmB96wg018LKAX3YUTbhifG0qAYlKJ3gVpCnyJ8eUQGQClOlT5K&#10;LRGQ+g8KShl67hybAgKlzEwX0Jfi5DEr164kcAWlHDWHIUcI/IuRKwSX9pYGLvNjgPKErBjekaHV&#10;xPRqDxfIgwPmgUQq2Xh2e7hFpbAbZtAx4xt07WJ4a4+rBzoAlaJltcQUzMCgUiyaIkalWGe9GJWi&#10;ApSt3P4SYurBIAjqButfDAZhVA4oN1ApNoixRaWocGnrt7+UdMeoFAMGMaiUgbOhHxqhUlQ+tvXb&#10;X9KanyygUhjmp0iJaIYRFnwAr4hQKbpatnpdu3gPkC1FS+t7fcblCJVymmDjGkaMnBQhbKAN2I5w&#10;xV2LXUUctgAqxfVBh+lBJHDpBwY/Wlz/hlAp6QsYPgMqxR17bcp3glApZh/58bicD6zc2GFMzRNm&#10;8zQPXE0R/feyOV6PGA6BrodfCpKvDHnQMqcU5KWFN6qIO4RLcUcy2CLEn9bxIHU6hZT57DxI+kFW&#10;UNeN34CMhOKRIIYHa2Xk+6zn055aIT5aL6LPf8Pu42zeWN3HEV7j5/c3m//cSgJwXsTVfXzgxr66&#10;j4sNEg8y8B4eftwzSP3w+MvtlsjQ7b1PpSghStZs1r9HNus6y+GGmQFuPNC6lnlDIRcIApFLaIY1&#10;O+PFV4jLryY7oxiA1uyMuDBwQhACn3v/EMsQ7S+RcaLEQTYRnE+mSImDrBrp8zY+Q3ZGGdXSSPW9&#10;uusOY98TsRB3hi5D6J1IcQyuHstC8If0nC+fnVGOwx8rOyPS6bqb0+fJzqgIkaOZJKbOyTeTnRGH&#10;1M3Vmp1xIOgjRwpPzZqdMRjrVhmXJHoS89/vPvzy455MdPTry+GB/4x/XHy9u73Hnx4Ov4eMS1lM&#10;sj6Di76VcXO3SNSXzT8+/wQdBF2jX6yOBHsM4L0k0OVFC3cjlXEnQyRRPLgXd/knbCr6cRLbBqCt&#10;xLzTjXrsdkFqm71hDeVmw24E8OwsIux/2bu2HbltGPpLvo+dhz71RxZtuilQYIOgQH6/hyIPLUqe&#10;HQsBNsHUT95Z2bpTOrwjTEyTTa7qvs/Z5Nq7D+3m2mxyzXz3rKHH4/fqpXKB2RXK9JlDmUJ1MiL1&#10;EYB/cWwl/UfDsbUBbmukzTsmueI98AscW1eIpHuRUhRVPT7WrhBJKiy8vAHe/voRbwCYonVwCJDI&#10;gMEWQ+M5nD965OARe3+gh/FYKih4SvVgyJhmCseP14MhGgX6kfRg0o0jPRgyvJs8o0ZMR9yqmPMp&#10;T53epyIbUkFxeseEzJATZJKPAXZnWgCv0PMqc+ixYc4g9SGcSxARQesCkwEpmSREb9bUqMNFCXRq&#10;NAGIYyDEUAkVPFUt1FWPbH80/+A78Uv7YpGAL9L4gVTQAk4yn55PTdchgoV8wxLoRGPl8Zc2BRMD&#10;8wnnZ6xQ3Ci0EzDlMxWsfYMcgKqvbMocuGe8TumLsylFOnFmWIShS1hYeNYoz9AqFbTJqPIrevbv&#10;A6mgBZVpS/PoFVaJIxGlWFcEEruYi9pH1SwVZAjkA6mgRVyHFKGSCtpyNUsFbQM0SgVt1EhFrkZL&#10;pzYizAYY75rfcScOTg5HUkGObRncfitudFKabt6dfLEolWdz/NK+8KNgRJCcYNg1dosdU+O0gW3M&#10;9jROJPEcBz2OjVLBme6oN1hUhCphYqUbqsoti/PVDjIvOjXrkAr21ktKEznrPeJpcwBg//OObHCZ&#10;1aEBYNNgKk5d/KUTuYgneZoRrHUYmWdAH2upIMMArbOn3YmVx1/aFDO0YwzqhcBREQtO2KTZaum/&#10;2wjfvkEEpzAWNo3dpfFY2PTAiEYSckAaP7VCPjW1VNBmc+oYO0zH7qsDk7Pzi7Mv9xrt1LBFUL8s&#10;WxhmfaPHdbj8zp7a72ybYTqYjNdziIt4/o32xuMy0+w0sddFINAr2diVbCwdlFeEyvOxMaAGhsB+&#10;SBdRTp0WRbGBAV1nxLm0m35Behe9Mt0ZYIO/1C/AgPbajwcMaOorbzFcvfdE9lZbZKSIIeMdp/dt&#10;f4O/Z5qkmoW6TVZSs1DO4XlktVh5/GVNDUCcqakymTtYKGOwqwTwiJNiUEUw6Wngsf4PDSveYaFs&#10;uVpZKG6AAxaKu8b5JALFfQd6UQUVuSFtXygFCLNBGI8v+M7hTlq6xQJ88gtvHvyWFS0l8EfILTsO&#10;Bo3ZXXXsqDGIZCzEFhQ2wbPEdd7IhKSO0OwFRD3GPK8WI/VUUyl3GeYBn0cu2IH/ENi0HwL+IPuM&#10;h2DTAP6YpazAh7L1mu7x1Eh8apaC6fTZhBgmuHmkM0GA+iCJIc4yGL0v96rsAlcA3KetdgH8y5M0&#10;LvkF/J8a+MNZC6K4ZZTkXhFcpD1/HlwgWikdgEV4Qr8kgosU/jgJt+cOcXV0N3+4bFt7AWSROnEk&#10;2dY3QHSJSEDZ93CFv5iNhyc0n3qa65n08DWvkC2zlosCn5oCJfPjigu/ivnSJ5FWCwVCpGYXs+iX&#10;angvkTF/un4JcEj68S68V5IhIewkGK8mJS+YBRzIs269RYAvb8GupyVu060KSaZCpfKW7ucZ3pNy&#10;TZcXO9REhjKbgEK/Qk2YKqyQh00d2kKg+YhWsqImI+j9u2EARMlxzt6RCn3tQwNbqiHvT4GgfbIq&#10;gAghqs3wWKJKOFPYmo2QLp2HQr4HoPKLEm/fM46viZJ05/m/q1HxUM6P9hzWs/xop4pnsMLtUiWS&#10;NlUSpXcdVEIZ2JxvNPnaOvX5q7p01NRtZjigUn20IrRA6gScCMFIZk1tK7SZijc3j/UTK4+/jFlB&#10;8oY7ejGEYMGWSlUis2hobC9qk9Jn35VuAEhqax2ptIQ+NGCdFp6Zc1Ux4T6/JePu69WkS/X1L3Wz&#10;vmVKWYTuU/632hPchvk25XHKsgtXPDeuQDIVqHrGBeQekX2jTH/qdlwxLYAqemgQ2UNUJYpFwRU3&#10;gFwpxHb8cGhv3QCsSL04wvawQlENKClhBxakCR5paUgZF8ByPu29xfzas4HzDT5zCjz5GjISkUNi&#10;LXxqbdVAWHyR9FOTNOAP9LQQGpcUnUiygVMAvsmNYE2GR4qGWcRgFJ1bZH84SVs/hFNI4bSOaPoe&#10;p0CKUIJJ2e8Eh5DyWcyn0dUE91/FK0M/0QKP7/BZvvt+nTaIh23v7+Vzzjb5tLaX0WKtPX43eRXI&#10;0MUUg6czq+NTq/VXH9dqMPlklLNyhq5j6mcdU3A2ev30/RXORrijX7+9fP3y9x+/v/z7kv/G39+/&#10;fvo8vH15++fPz99++w8AAP//AwBQSwMECgAAAAAAAAAhAJucQ/jeHAAA3hwAABQAAABkcnMvbWVk&#10;aWEvaW1hZ2UxLnBuZ4lQTkcNChoKAAAADUlIRFIAAACOAAAAjwgGAAAALKHjrQAAAAFzUkdCAK7O&#10;HOkAAAAEZ0FNQQAAsY8L/GEFAAAACXBIWXMAAC4jAAAuIwF4pT92AAAcc0lEQVR4Xu2dDYxcV3XH&#10;351df5AuEAmDnMRJTOIQFAUCzZcTrE5K8+GgIEDETSggaJVKrUQUKooAIVTRCkUIUECqChJUBYWI&#10;oISvKpSUpq2nciEQmyQ0cUxwQhbyVZKAU+xkbe/M7Tl3/jPzP+N3dt/dnZndnfgn4Jz3P/+5++65&#10;l/fe7M6ui6McZSEExBccZ7+jvm5tc9WmZqs4syhqJ7TVOBWKsA75eunO2nYaHkmxiPtjEZ5u58Uz&#10;8t+9rWbtvh9/6/ZH29ILh7HfOPVt9amDcc2WUMRzZNFPF2mTzPrVMvFj247FE2MxI2GP/HevHO2V&#10;sXfNhlU77rrlX55MhjFk7DZOZ6PIAtZlehfJDM+RSU6iPFJiEfeEWGyXtCEbafs4baSx2Dh621l1&#10;eM3VMpmrYig2L9VGmQ/dSNLyW0OzuOmH3/y+XqFWLCt24+iV5XCx+q1ym3hPDOGi5bpZPOS875Hb&#10;5zdaE7Wv/ujr/4pnqJXDits457/9sotCaF0np741dB5eVzqx2NEK8R/X/vrQVxuNxizUZc2K2TgX&#10;/PGlby1axQfkjOX5ZcyQy087Fk/GVvzkmpcc/kLjKw194F62LOuNU6/XJ2desfpdIYbr5OryOsjj&#10;RWfTCJE2kPzvF9Y0D3+u8Z3Gvra4vFi2G+fCbZe8S/r4N0UImyCNH2WbRunun2JfaLU+u+alzU8u&#10;tyvQsts4F7794nNiqN0wlrckZp5Nk+jpj7SK+MEff+s/bsXxkrNsNk79LfVjD61afb28Q7pGTmpF&#10;vUPKJm/TdBHvHbVa89offrOx5G/ll3zj6HPMwZevem8oatfL2eDb/WPMAjeNon6pzBax9ekXrY6f&#10;aNzS2I/SyFnSjXPutjetn4yHb5TnmIshjTeL3DRIOuGRWLS23fXPjZ1JGDETiCNn85WXbp0omt+T&#10;TfNaSOMNbYjFbhpF/h9/rPzvn51w2iuff+zBR34AeWSM/IrTvjWt/rsQwochjT8D3jT8ulSPxe3N&#10;Ir57122Nzk/uh85IN875V122MTTj10IoNkMaf2jBh7JpgKSPyvGf7vxu4w5IQ2Vkt6rzt128JcTQ&#10;kE0zvt+X6ccsbPnim01B5Gwa1eUK8BK57f/JhtNO/t1jP5++E5WhMZKNk35cEMM3ZNO8BNL4Qws7&#10;7E3TIcRYk7D1hFedPCmb5z/b6nAY+q1q85UXX1OE2uflC43392YYWthRbRr2q0eOvvB7B8K1w/qh&#10;6VCvOBdsu/TD8hD8Odk0+v+EFwZ9C9jFWWRmUJtGkZ6fc3hVPOPYE175vaempw8lcYAM7YpzwbZL&#10;bpDh34/DFwYlC5hwFpkZ5KZJ9PIdB56rXb67MdhvFg5l4xzdNLyAiArrxBA3Tce+47kBb56B30L0&#10;9nR00wBK2cOMYNMoW4550ezX9HtoOF40A904+lEICde3j14guAuIqLBOjGjTQA9XHHjR7OfbwuIZ&#10;2MOx/gghhvD1ow/CAq8a68RoN00bSX//uFNPnHzioV8t+q36QDZO+zM04btj8xngKrgLiKiwTizN&#10;pmnn8i73D47fdOL/yuZZ1A9HF/1wfN7btm6YmGjeJWe0HtL44y4gosI6sZSbJiFpLOJsLGpvvvv7&#10;O26Hms2ibiv6sDUx2dSPRRzdNJSyh1kOm0YJRZgMsXnjufVzF7xui9o4h16+Wt9BXYTD8WeeBUmw&#10;TiyXTZMQXX9Hvrlq8kYo2Sz4GUd/aFmE2j+9YB6GKy5IGctt07RDiqccf8qJB594+NEdScxgQc84&#10;+Hzw3XKL2ghpvMlYkH66fud1VcazHtIRE64fUYHOdcln5QJwwd13/CDrYXlBV4uDq9Z88eimQVRY&#10;J7p+53VVxrMe0hETrh9Rgd5fbz/vxFvOqNenoFYie+NccOUlV8vb7itxON5kLEg/Xb/zuirjWQ/p&#10;iAnXj6hA9+qib1xdm/kUDiuRdavSX/Q/VKx+QF62AdL4krEg/XT9/kIhE3gI0q2HdMSE60dUoHv1&#10;jq5v0UOzdcHdjbsq3bKyrjgHizUfOrppAOtE1++8rsp41kM6YsL1IyrQvTrrcgWZjLVwAw7npfK7&#10;qs1XXqof+fyq3KaO/rIc60TX77yuynjWQzpiwvUjKtC9utFRCCGcdNxJxz305PTjP03CHFS/4oR4&#10;w9j/SCFjQfrp+p3XVRnPekhHTLh+RAW6Vze6LRSxVvtUlQflShtHf4ApT99X4HA8oWZWWWSm63de&#10;V2U86yEdMeH6ERXoXt3otpCC3LLWrwnPfzQdzEHVK07WE/eKg5pZZZGZrt95XZXxrId0xITrR1Sg&#10;e3Wj2wISQVK57rx/vh9HzLtxLnj7pVfILepMHI4f1LQqi8x0/c7rqoxnPaQjJlw/ogLdqxvdFpAI&#10;SOXusvZwLOSNkM/8V5xa/ACy8YOaVmWRma7feV2V8ayHdMSE60dUoHt1o9sCEuFI/zVn1c9y/6Tv&#10;nBtHP2cj+288f4hJTZtvQfrp+p3XVRnPekhHTLh+RAW6Vze6LSARyvyhmApx1XXtgyOZc+O0Qpj3&#10;IWlFQk2bb0H66fqd11UZz3pIR0y4fkQFulc3ui0gETy/5PKf99Xr9dJ30u7GSd+3CWP4ToqaM9+C&#10;9NP1O6+rMl7/4nRgu+9HVKB7daPbAhLB8yOXZ9t1+1oH/iId9OFunFDED+h3E3E4HlBz5luQfrp+&#10;53VVxitbHIXtvh9Rge7VjW4LSATPT3lKY/kzbunGaf8aRRivH2SahnCjEBXWia7feV2V8dzFQUy4&#10;fkQFulc3ui0gETw/5d00hA2vfcPZR/w9xtKNc2jdmq1yyRmfP6tmGsKNQlRYJ7p+53VVxnMXBzHh&#10;+hEV6F7d6LaARPD8lNthouyd+E4cdSndODEUVyFd+ZiGcKMQFdOpHl2/87oq47mLg5hw/YgKdK9u&#10;dFtAInh+yu0w7QMJV/b/Mt8RG0c/OiFhPG5TpiHcKETFdKpH1++8rsp47uIgJlw/ogLdqxvdFpAI&#10;np9yOwwfFOt+03zWfFvmiI2j/7DGWPww0zSEG4Wo2OZ06fqd11UZz10cxITrR1Sge3Wj2wISwfNT&#10;bodhvZ2HZjC3qyM2jvjeg3TlUjLxhNMcput3XldlPHdxEBOuH1GB7tWNbgtIBM9PuR2GdeTteOXJ&#10;9D0ds3Hq76mvlUehlf0XzcsmrlDKHqavUW04rTCeuziICdePqED36ka3BSSC56fcDsM68k4MxdTU&#10;zL7u3240G2dm/9rNK/o2VTZxhVL2MEc0SuG0wnju4iAmXD+iAt2rG90WkAien3I7DOvI+7whhDoO&#10;7cap1eLK/WugZRNXKGUPU9Yov/GICunu4iAmXD+iAt2rG90WkAien3I7DOvIy7z012LtM07Uf8dy&#10;BVI2cYVS9jBljfIbj6iQ7i4OYsL1IyrQvbrRbQGJ4Pkpt8OwjtzxhlaxpfO23GycGMLKu+KUTVyh&#10;1MyeKGuU33hEhXR3cRATrh9Rge7VjW4LSATPT7kdhnXkc3nlOeepw/vSZ7O6G+fCbZe8Lgzwn1Qe&#10;CWUTV/onXEJZo/zGIyqku4uDmHD9iAp0r250W0AieH7K7TCsI6/gDbNF+n5Od+O04gr73E3ZxBVn&#10;wkxZo/zGIyqku4uDmHD9iAp0r250W0AieH7K7TCsI6/olTdPb9C8u3FCEU9Fuvzpm0wXZ8JMWaP8&#10;xiMqpFsP6YgJ14+oQPfqRrcFJILnp9wOwzryDK/876s18jPOyvhT+SWTSVBqZ9+jrFF+4xEV0q2H&#10;dMSE60dUoHt1o9sCEsHzU26HYR15jlcIMaZ9whsn7aRljTOZsgXpp6xRfuMRFdKth3TEhOtHVKB7&#10;daPbAhLB81Nuh2EdeY43IXko1r7mvNdsSBtHv2MsN6/l/dcnvMmYefFBj7JG+Y1HVEi3HtIRE64f&#10;UYHu1Y1uC0gEz0+5HYZ15DneRC9vxnBm2jiHnl+9vG9T3mTMvPigR1mj/MYjKqRbD+mICdePqED3&#10;6ka3BSSC56fcDsM68hxvos8fWptwq1rG/0SzNxkzLz7oUdYov/GICunWQzpiwvUjKtC9utFtAYng&#10;+Sm3w7COPMebKPHH2qntjROX6fONNxkzLz7oUdYov/GICunWQzpiwvUjKtC9utFtAYng+Sm3w7CO&#10;PMebcP3tK46Ia5KwnPAmYyeAxFLWKL/xiArp1kM6YsL1IyrQvbrRbQGJ4Pkpt8OwjjzHm5jDH4op&#10;3KqWGd5k+idQQlmj/MYjKqRbD+mICdePqED36ka3BSSC56fcDsM68hxvYn5/2jihKJbPOypvMs4E&#10;mLJG+Y1HVEi3HtIRE64fUYHu1Y1uC0gEz0+5HYZ15DnexPz+otXauLyuON5kvAkQZY3yG4+okG49&#10;pCMmXD+iAt2rG90WkAien3I7DOvIc7yJ6v72M85y+PCWNxlnAkxZo/zGIyqkWw/piAnXj6hA9+pG&#10;twUkguen3A7DOvIcb6K6PxZhLW5VcWn/pL43GWcCTFmj/MYjKqRbD+mICdePqED36ka3BSSC56fc&#10;DsM68hxvIs+vf3xp6W9V3mScCTBljfIbj6iQbj2kIyZcP6IC3asb3RaQCJ6fcjsM68hzvIlMP9L2&#10;rSoW+9LRqJnn5BKsE2WN8huPqJBuPaQjJlw/ogLdqxvdFpAInp9yOwzryHO8iUw/0ljEfbhVhdFv&#10;nHlOLmFm06OsUX7jERXSrYd0xITrR1Sge3Wj2wISwfNTbodhHXmON5Hpp1RuVe2NM3IqnJydTY+y&#10;RvmNR1RItx7SEROuH1GB7tWNbgtIBM9PuR2GdeQ53kSmnz2gfasq4pPpaBRUOTkzmx5ljfIbj6iQ&#10;bj2kIyZcP6IC3asb3RaQCJ6fcjsM68hzvIlMP3t6PIkrTphpxyFT5eTMbHqUNcpvPKJCuvWQjphw&#10;/YgKdK9udFtAInh+yu0wrCPP8SYy/ewhYgwzo7tVVTk5M5seZY3yG4+okG49pCMmXD+iAt2rG90W&#10;kAien3I7DOvIc7yJTD97+ghFnMXDcfxZUoZFlZMzs+lR1ii/8YgK6dZDOmLC9SMq0L260W0BieD5&#10;KbfDsI48x5vI9LOnnL3tjRPj3nQ4DKqcnJlNj7JG+Y1HVEi3HtIRE64fUYHu1Y1uC0gEz0+5HYZ1&#10;5DneRKafPQ5ieShtnFWzh4ezcaqcnJlNj7JG+Y1HVEi3HtIRE64fUYHu1Y1uC0gEz0+5HYZ15Dne&#10;RKafPXMRQvuK0/hOY5+86OkkDooqJ2dm06OsUX7jERXSrYd0xITrR1Sge3Wj2wISwfNTbodhHXmO&#10;N5HpZ888TBTFHn443oO4eKqcnJlNj7JG+Y1HVEi3HtIRE64fUYHu1Y1uC0gEz0+5HYZ15DneRKaf&#10;PRV42dTL2lecRBjQxqlycmY2Pcoa5TceUSHdekhHTLh+RAW6Vze6LSARPD/ldhjWked4E5l+9lRA&#10;7HsbjUb7XRV4CHHhVDk5M5seZY3yG4+okG49pCMmXD+iAt2rG90WkAien3I7DOvIc7yJTD97qpMu&#10;MN2N02qFO5EujConZ2bTo6xRfuMRFdKth3TEhOtHVKB7daPbAhLB81Nuh2EdeY43kelnTwYhFunf&#10;7OxunLVTM3fKuAv7DnKVk2OdKGuU33hEhXTrIR0x4foRFehe3ei2gETw/JTbYVhHnuNNZPrZk0kI&#10;saGxu3EaX2noprmnfZRBlZMzs+lR1ii/8YgK6dZDOmLC9SMq0L260W0BieD5KbfDsI48x5vI9LMn&#10;ExlnNj4f7RWnTdyOpBpVTs7MpkdZo/zGIyqkWw/piAnXj6hA9+pGtwUkguen3A7DOvIcbyLTz54F&#10;EEKxc/fu3fs1Nxsn1MKPkM5PlZMzs+lR1ii/8YgK6dZDOmLC9SMq0L260W0BieD5KbfDsI48x5vI&#10;9LNnwfSeg83GWX3wYLUrTpWTM7PpUdYov/GICunWQzpiwvUjKtC9utFtAYng+Sm3w7COPMebyPSz&#10;ZxHIMOn5RjEbR7+DLMW5/6X7KidnZtOjrFF+4xEV0q2HdMSE60dUoHt1o9sCEsHzU26HYR15jjeR&#10;6WfPIpAxZ1fPTnQvLH3POHIxKoqvIz2SKidnZtOjrFF+4xEV0q2HdMSE60dUoHt1o9sCEsHzU26H&#10;YR15jjeR6WfPYgnhjnvvvbf7EeMjNk5ztnYzUkuVkzOz6VHWKL/xiArp1kM6YsL1IyrQvbrRbQGJ&#10;4Pkpt8OwjjzHm8j0s2cQtIqbkCWO2Dg//tbtj8oZ3IHDNlVOzsymR1mj/MYjKqRbD+mICdePqED3&#10;6ka3BSSC56fcDsM68hxvItPPnkEQi5lwsPVtHCWO2DhKLGLvdlXl5MxsepQ1il9XZTzrIR0x4foR&#10;Fehe3ei2gETw/JTbYVhHnuNNZPrZMzDi7Z234R1KN86acPhmOZeZSifHOlHWKL/xiArp1kM6YsL1&#10;IyrQvbrRbQGJ4Pkpt8OwjjzHm8j0s2eAxBC+grRL6cZp3NKQ3dW6HYf+yZnZ9ChrlN94RIV06yEd&#10;MeH6ERXoXt3otoBE8PyU22FYR57jTWT62TNAZNj9z039rrsXOpRuHEVO6nOI6TjBJ2dm06OsUX7j&#10;ERXSrYd0xITrR1Sge3Wj2wISwfNTbodhHXmON5HpZ8+AkXfZX5puTB/xM0x34/zoG/++PbZave/p&#10;OBNgyhrlNx5RId16SEdMuH5EBbpXN7otIBE8P+V2GNaR53gTmX72DBp9XKm1Pokjg7txlFDET6TE&#10;mQBT1ii/8YgK6dZDOmLC9SMq0L260W0BieD5KbfDsI48x5vI9LNnCMQQb9591+7SX9acc+OsfqZ5&#10;W2zRb0CY2fQoa5TfeESFdOshHTHh+hEV6F7d6LaARPD8lNthWEee401k+tkzBORrzYYWLhwlzLlx&#10;9COCIYbPpAMzmx5ljfIbj6iQbj2kIyZcP6IC3asb3RaQCJ6fcjsM68hzvIlMP3uGhDzb3Lb77t3u&#10;b7/MuXGUNS89/OWiVf675WWN8huPqLgNIR0x4foRFehe3ei2gETw/JTbYVhHnuNNZPrZM0wm4seR&#10;lTLvxkkf8ArxiAekskb5jUdU3IaQjphw/YgKdK9udFtAInh+yu0wrCPP8SYy/ewZIvIlb5Vnmzk/&#10;1DfvxlHW/Kb59zKB+3DYm4wzKXeypFsP6YgJ14+oQPfqRrcFJILnp9wOwzryHG8i08+eYSLvpFrN&#10;iQ/iyKXSxknPOrXwV5qXNcpvPKLiNoR0xITrR1Sge3Wj2wISwfNTbodhHXmON5HpZ8/w+fTP7r33&#10;EeQuE4jz8ugDv3j4+NM3vjqEcKaZLafeZN2GkI6YcP2ICnSvbnRbQCJ4fsrtMKwjz/EmMv3sGTrx&#10;kQMv3n/Vs9PPzkJwqXTF6RCK1kdkUr3vIvL8vMm6DSEdMeH6ERXoXt3otoBE8PyU22FYR57jTWT6&#10;2TMCWqH4SNl3icuofMVRHvvZ9L4Np78yyA56o994RMVtCOmICdePqED36ka3BSSC56fcDsM68hxv&#10;ItPPnlEQ4x0P7Lr/Qzial6wrjrL22dani1bv12jcyboNIR0x4foRFehe3ei2gETw/JTbYVhHnuNN&#10;ZPrZMwLky+2XE/hLHFYie+PIg/JMs9V6t8xzvztZtyGkIyZcP6IC3asb3RaQCJ6fcjsM68hzvIlM&#10;P3tGRIjh2rm+2VdG1q2qw+M/n/718a86+bfyoHxFEio1hHTERJUGQvfq3kLx2K6fcjsM68hzvIlM&#10;P3tGRSxu3v2T+z6Go8osaOMojz84vVPeZZ0ZYnEGpDkaQjpiokoDoXt1b6F4bNdPuR2GdeQ53kSm&#10;nz0jIz5SzMTLn3rqqUMQKpN9q2IO1eKfy9zb7/ndhpCOmHD9iAp0r+4tFI/t+im3w7COPMebyPSz&#10;Z0TI15+ttcK2/o+EVmVRG+fe7zT21UKU551W932/uziIiSoNhO7VjW4LSATPT7kdhnXkOd5Epp89&#10;I0QeMz523933zf07dHOw4FtVh8cenP7lCadt/FUIxVvdxUFMVGkgdK/uLRSP7fopt8OwjjzHm8j0&#10;s2eExCJ+Wd56z/tjhblY9MZR5GH5nuNPO6kp+/iNSeBGISaqNBC6V/cWisd2/ZTbYVhHnuNNZPrZ&#10;M0Lky97+iql175ienm5BWhAD2TjK4z//5X+dcNrJ66Q750GyvanSQOhe3VsoHtv1U26HYR15jjeR&#10;6WfPSIl3hufjm3fu3Lmwv4NELOoZp59jDqQfhN6quelNlQZC9+reQvHYrp9yOwzryHO8iUw/e0aI&#10;nMOeohbfttCH4X4C4sA4o16fOuaY1vck3ZKEKg2E7tW9heKxXT/ldhjWked4E5l+9owQOYUnJ0Lx&#10;h/ftum9gf1l24BtH6W6eGNubR3AbCN2rewvVeV3C81Nuh2EdeY43kelnzwiRUxj4plEGeqvqsLvR&#10;2P/cc7XL5bRv02O3gdC9urdQndclPD/ldhjWked4E5l+9owQOYc9w9g0ysAejvt5anr60GknnHLL&#10;oYnWKXJde20SS5rsNdhbqM7rEp6fcjsM68hzvIlMP3tGiLzl3hkm4mX377x/3g9lLYSh3Kr6Ofuy&#10;Cz9VxPDXOOw22Wuwt1C8OK6fcjsM68hzvIlMP3tGiJzC9jDTevOgHoTLGNoVh3nioV/923GnnvSs&#10;7NKtnSZ7DfYWqvO6hOen3A7DOvIcbyLTz54RIqdw6yte/LK3DOIt91yMZOMosnnuPP7UDfdKulUm&#10;1/sH8rnXdkUQBWdBjm6aHvL1Z0MR/lY2zXX6GXHIQ2MktyrmNfXzNkxOTnwtBHm7zr12FsqslOc3&#10;C4hEMTryHG8i08+eESFf/9EQ4jt279q9A9LQGdkVp8Ovpx/7v9NPOvXGg2F2tWzbzfL/kpq3UGal&#10;jFzuscOwjjzHm8j0s2dEyJe8rRkOX75n156Bv3Oai5FfcZjX/dHmi2XmN8pJrG8rvAjlC3J007SR&#10;rz0rX/KDe35y/2chjZSRX3GYJ3/x6MMnnnTcTc1QWy+X2vZbdsVZkKObpkO8U95qv+WBXbvN3+Ub&#10;JUt6xWHOvvj8La1W8XlZkTMhmQU5ummEWDzdKuJH5CrzJShLxpJecZgnHn7sl6eftOmLh2qzv5XD&#10;zdKk7juvF/qmka+p75L+YXVz8m333/M/P2irS8uyueIwZ9fPXtcKE9fHIr5XFmcSct8CIlHKFjbH&#10;m8j0s2eIyJfcHmu1a/fs/Gn3d/eXA8ty43R4ff31m2Kc+Kis0dVyonQFQqKULazRkChl3kSmnz1D&#10;Qr7c9lqIH79/1/15/6LPiFjWG6fDufVz1x+OrQ8VMVwjazYFuXxhjYZEKfMmMv3sGQYxflv/Ns18&#10;f2ZkqVkRG6fDWfWzjo3NVddJ+r5QxHVtlRbWLDYSxdsEy2XTxGJG/95eDBOfWW63JI8VtXE61Ov1&#10;yWebBy6KsXWVrOvVMospu9hIFG8TLPGmkbFnpflyG6rdVMw0bx3mDySHwYrcOMzJ9fraFx/at7UW&#10;au+U1bgiFoF+DuZsgiXcNDLsDun6Tc3i0K0P7nrwacgrjhW/cZgz6mdMTR5cs0XWuR6L1kWy4OeE&#10;ECaXctPIWHv0ytKqFQ152N3u/fnXlcZYbZx+dCMVBye3hFaoyxKeI5PdKDPepLVhbBp5qW6KvZLd&#10;E2vFf4/TRulnrDdOGfp89Mz+ZzbFWm1TEeIm2RynyopPxRA2tjdNXB9isVayY0MRjpW6/vHMtPgx&#10;hvRpOmmaHu+X5KGiaO0tarJZDhR7V9pzysIpiv8HcC4tSA3qmQkAAAAASUVORK5CYIJQSwMEFAAG&#10;AAgAAAAhAAOR0y3dAAAABQEAAA8AAABkcnMvZG93bnJldi54bWxMj0FLw0AUhO+C/2F5gje72ZTa&#10;ErMppainItgK4u01+5qEZt+G7DZJ/73ryR6HGWa+ydeTbcVAvW8ca1CzBARx6UzDlYavw9vTCoQP&#10;yAZbx6ThSh7Wxf1djplxI3/SsA+ViCXsM9RQh9BlUvqyJot+5jri6J1cbzFE2VfS9DjGctvKNEme&#10;pcWG40KNHW1rKs/7i9XwPuK4mavXYXc+ba8/h8XH906R1o8P0+YFRKAp/IfhDz+iQxGZju7CxotW&#10;QzwSNKzmIKKZqnQJ4qhhsVQgi1ze0h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LVEPPSRQAAcxcCAA4AAAAAAAAAAAAAAAAAOgIAAGRycy9lMm9Eb2MueG1s&#10;UEsBAi0ACgAAAAAAAAAhAJucQ/jeHAAA3hwAABQAAAAAAAAAAAAAAAAAOEgAAGRycy9tZWRpYS9p&#10;bWFnZTEucG5nUEsBAi0AFAAGAAgAAAAhAAOR0y3dAAAABQEAAA8AAAAAAAAAAAAAAAAASGUAAGRy&#10;cy9kb3ducmV2LnhtbFBLAQItABQABgAIAAAAIQCqJg6+vAAAACEBAAAZAAAAAAAAAAAAAAAAAFJm&#10;AABkcnMvX3JlbHMvZTJvRG9jLnhtbC5yZWxzUEsFBgAAAAAGAAYAfAEAAEV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v3zAAAAOIAAAAPAAAAZHJzL2Rvd25yZXYueG1sRI9PawIx&#10;FMTvhX6H8IRepGZd7R9Xo+hKoYX2UFt6fmxeN9tuXpYk6vrtTUHocZiZ3zCLVW9bcSAfGscKxqMM&#10;BHHldMO1gs+Pp9tHECEia2wdk4ITBVgtr68WWGh35Hc67GItEoRDgQpMjF0hZagMWQwj1xEn79t5&#10;izFJX0vt8ZjgtpV5lt1Liw2nBYMdlYaq393eKghve9NvXzc/5cv6a1jmW99I55W6GfTrOYhIffwP&#10;X9rPWsHkbjybTvOHGfxdSndALs8AAAD//wMAUEsBAi0AFAAGAAgAAAAhANvh9svuAAAAhQEAABMA&#10;AAAAAAAAAAAAAAAAAAAAAFtDb250ZW50X1R5cGVzXS54bWxQSwECLQAUAAYACAAAACEAWvQsW78A&#10;AAAVAQAACwAAAAAAAAAAAAAAAAAfAQAAX3JlbHMvLnJlbHNQSwECLQAUAAYACAAAACEAgZhL98wA&#10;AADiAAAADwAAAAAAAAAAAAAAAAAHAgAAZHJzL2Rvd25yZXYueG1sUEsFBgAAAAADAAMAtwAAAAAD&#10;AAAAAA==&#10;">
                <v:imagedata r:id="rId3" o:title=""/>
              </v:shape>
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pkyAAAAOEAAAAPAAAAZHJzL2Rvd25yZXYueG1sRI/dSgMx&#10;FITvBd8hHME7m/hLujYtKkgF60p/HuC4OW4WNydLEtvVpzeC4OUwM98ws8Xoe7GnmLrABs4nCgRx&#10;E2zHrYHd9vFMg0gZ2WIfmAx8UYLF/PhohpUNB17TfpNbUSCcKjTgch4qKVPjyGOahIG4eO8hesxF&#10;xlbaiIcC9728UOpGeuy4LDgc6MFR87H59AaWr3VXh+V31it62V7qOr65+2djTk/Gu1sQmcb8H/5r&#10;P1kDV/paTZWewu+j8gbk/AcAAP//AwBQSwECLQAUAAYACAAAACEA2+H2y+4AAACFAQAAEwAAAAAA&#10;AAAAAAAAAAAAAAAAW0NvbnRlbnRfVHlwZXNdLnhtbFBLAQItABQABgAIAAAAIQBa9CxbvwAAABUB&#10;AAALAAAAAAAAAAAAAAAAAB8BAABfcmVscy8ucmVsc1BLAQItABQABgAIAAAAIQCIYRpkyAAAAOEA&#10;AAAPAAAAAAAAAAAAAAAAAAcCAABkcnMvZG93bnJldi54bWxQSwUGAAAAAAMAAwC3AAAA/AIAAAAA&#10;" path="m327300,1156v2515,-1156,5271,1041,4699,3772l321204,56617v,,-128971,53391,-317787,75085l,131990,1266,118685,40037,107869c114394,86084,216461,51670,327300,1156xe" fillcolor="#fffefd" stroked="f" strokeweight="0">
                <v:stroke miterlimit="83231f" joinstyle="miter"/>
                <v:path arrowok="t" textboxrect="0,0,332571,131990"/>
              </v:shape>
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UUyAAAAOIAAAAPAAAAZHJzL2Rvd25yZXYueG1sRI9BawIx&#10;FITvhf6H8ARvNbsqVrdGKYWC9FZtocfHvtfdxeQlbOK6/vumUOhxmJlvmO1+dFYN3MfOi4FyVoBi&#10;qT110hj4OL0+rEHFhEJovbCBG0fY7+7vtliRv8o7D8fUqAyRWKGBNqVQaR3rlh3GmQ8s2fv2vcOU&#10;Zd9o6vGa4c7qeVGstMNO8kKLgV9ars/HizPw6ZvycDvZL3cZbAj0tqFAZMx0Mj4/gUo8pv/wX/tA&#10;Bpbl4rEs5qsl/F7Kd0DvfgAAAP//AwBQSwECLQAUAAYACAAAACEA2+H2y+4AAACFAQAAEwAAAAAA&#10;AAAAAAAAAAAAAAAAW0NvbnRlbnRfVHlwZXNdLnhtbFBLAQItABQABgAIAAAAIQBa9CxbvwAAABUB&#10;AAALAAAAAAAAAAAAAAAAAB8BAABfcmVscy8ucmVsc1BLAQItABQABgAIAAAAIQBLmNUUyAAAAOIA&#10;AAAPAAAAAAAAAAAAAAAAAAcCAABkcnMvZG93bnJldi54bWxQSwUGAAAAAAMAAwC3AAAA/AIAAAAA&#10;" path="m368117,1232v4420,-1232,8433,2959,7036,7353l360916,53048v,,-158822,35743,-354514,28718l1144,81407,,69383r668,-62c83894,60698,222218,41626,368117,1232xe" fillcolor="#fffefd" stroked="f" strokeweight="0">
                <v:stroke miterlimit="83231f" joinstyle="miter"/>
                <v:path arrowok="t" textboxrect="0,0,376550,88791"/>
              </v:shape>
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fWoywAAAOMAAAAPAAAAZHJzL2Rvd25yZXYueG1sRI9Ba8JA&#10;EIXvhf6HZQq91U1C25joKiWlULAXrYrHMTtNQrOzIbuN8d+7gtDjzHvfmzfz5WhaMVDvGssK4kkE&#10;gri0uuFKwfb742kKwnlkja1lUnAmB8vF/d0cc21PvKZh4ysRQtjlqKD2vsuldGVNBt3EdsRB+7G9&#10;QR/GvpK6x1MIN61MouhVGmw4XKixo6Km8nfzZ0KNwRZp8d7xYe/SdfOVHvc7u1Lq8WF8m4HwNPp/&#10;843+1IF7iZMszrLnBK4/hQXIxQUAAP//AwBQSwECLQAUAAYACAAAACEA2+H2y+4AAACFAQAAEwAA&#10;AAAAAAAAAAAAAAAAAAAAW0NvbnRlbnRfVHlwZXNdLnhtbFBLAQItABQABgAIAAAAIQBa9CxbvwAA&#10;ABUBAAALAAAAAAAAAAAAAAAAAB8BAABfcmVscy8ucmVsc1BLAQItABQABgAIAAAAIQB+CfWoywAA&#10;AOMAAAAPAAAAAAAAAAAAAAAAAAcCAABkcnMvZG93bnJldi54bWxQSwUGAAAAAAMAAwC3AAAA/wIA&#10;AAAA&#10;" path="m378351,1016v4699,-1016,8712,3493,7277,8090l344594,139802r-16407,13495l297705,169450,330332,54420v,,-161734,-493,-295848,-19830l4010,29188,,15562r13728,1014c110924,22676,262281,26106,378351,1016xe" fillcolor="#fffefd" stroked="f" strokeweight="0">
                <v:stroke miterlimit="83231f" joinstyle="miter"/>
                <v:path arrowok="t" textboxrect="0,0,387063,169450"/>
              </v:shape>
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asygAAAOEAAAAPAAAAZHJzL2Rvd25yZXYueG1sRI9Pa8JA&#10;FMTvQr/D8gq96SYWYhpdRQpCab34h6q3R/Y1CWbfxuxW47d3BcHjMDO/YSazztTiTK2rLCuIBxEI&#10;4tzqigsF282in4JwHlljbZkUXMnBbPrSm2Cm7YVXdF77QgQIuwwVlN43mZQuL8mgG9iGOHh/tjXo&#10;g2wLqVu8BLip5TCKEmmw4rBQYkOfJeXH9b9RcFoli+Pup/mutn6/u/4e0r2bL5V6e+3mYxCeOv8M&#10;P9pfWsF7HKejjziB+6PwBuT0BgAA//8DAFBLAQItABQABgAIAAAAIQDb4fbL7gAAAIUBAAATAAAA&#10;AAAAAAAAAAAAAAAAAABbQ29udGVudF9UeXBlc10ueG1sUEsBAi0AFAAGAAgAAAAhAFr0LFu/AAAA&#10;FQEAAAsAAAAAAAAAAAAAAAAAHwEAAF9yZWxzLy5yZWxzUEsBAi0AFAAGAAgAAAAhAMhYNqzKAAAA&#10;4QAAAA8AAAAAAAAAAAAAAAAABwIAAGRycy9kb3ducmV2LnhtbFBLBQYAAAAAAwADALcAAAD+AgAA&#10;AAA=&#10;" path="m,l33249,,98285,108712,162319,r32994,l195809,174930r-37719,l157836,69964r-51118,86475l88595,156439,37719,72225r,102705l,174930,,xe" fillcolor="#6c635d" stroked="f" strokeweight="0">
                <v:stroke miterlimit="83231f" joinstyle="miter"/>
                <v:path arrowok="t" textboxrect="0,0,195809,174930"/>
              </v:shape>
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GyzxQAAAOIAAAAPAAAAZHJzL2Rvd25yZXYueG1sRE9Na8JA&#10;EL0X/A/LCL3VjUJrSF2lCIIeSjUKXsfsNAnNzsbMqum/dw+Cx8f7ni1616grdVJ7NjAeJaCIC29r&#10;Lg0c9qu3FJQEZIuNZzLwTwKL+eBlhpn1N97RNQ+liiEsGRqoQmgzraWoyKGMfEscuV/fOQwRdqW2&#10;Hd5iuGv0JEk+tMOaY0OFLS0rKv7yizNwlvos9nu7tft+IyKn4zL/YWNeh/3XJ6hAfXiKH+61NTBN&#10;3ifpOJ3GzfFSvAN6fgcAAP//AwBQSwECLQAUAAYACAAAACEA2+H2y+4AAACFAQAAEwAAAAAAAAAA&#10;AAAAAAAAAAAAW0NvbnRlbnRfVHlwZXNdLnhtbFBLAQItABQABgAIAAAAIQBa9CxbvwAAABUBAAAL&#10;AAAAAAAAAAAAAAAAAB8BAABfcmVscy8ucmVsc1BLAQItABQABgAIAAAAIQAU0GyzxQAAAOIAAAAP&#10;AAAAAAAAAAAAAAAAAAcCAABkcnMvZG93bnJldi54bWxQSwUGAAAAAAMAAwC3AAAA+QIAAAAA&#10;" path="m,l131280,r,32487l39954,32487r,37998l120612,70485r,31483l39954,101968r,40488l134506,142456r,32486l,174942,,xe" fillcolor="#6c635d" stroked="f" strokeweight="0">
                <v:stroke miterlimit="83231f" joinstyle="miter"/>
                <v:path arrowok="t" textboxrect="0,0,134506,174942"/>
              </v:shape>
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Q7xwAAAOMAAAAPAAAAZHJzL2Rvd25yZXYueG1sRE9fa8Iw&#10;EH8f7DuEG+xtpiuuumqUMRkoiFIdPh/NrS02l5Jktn57Iwz2eL//N18OphUXcr6xrOB1lIAgLq1u&#10;uFLwffx6mYLwAVlja5kUXMnDcvH4MMdc254LuhxCJWII+xwV1CF0uZS+rMmgH9mOOHI/1hkM8XSV&#10;1A77GG5amSZJJg02HBtq7OizpvJ8+DUKNlz6whXubPv9zm+vaXpcrU9KPT8NHzMQgYbwL/5zr3Wc&#10;P0nesvdxlk7g/lMEQC5uAAAA//8DAFBLAQItABQABgAIAAAAIQDb4fbL7gAAAIUBAAATAAAAAAAA&#10;AAAAAAAAAAAAAABbQ29udGVudF9UeXBlc10ueG1sUEsBAi0AFAAGAAgAAAAhAFr0LFu/AAAAFQEA&#10;AAsAAAAAAAAAAAAAAAAAHwEAAF9yZWxzLy5yZWxzUEsBAi0AFAAGAAgAAAAhAFgwVDvHAAAA4wAA&#10;AA8AAAAAAAAAAAAAAAAABwIAAGRycy9kb3ducmV2LnhtbFBLBQYAAAAAAwADALcAAAD7AgAAAAA=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<v:stroke miterlimit="83231f" joinstyle="miter"/>
                <v:path arrowok="t" textboxrect="0,0,119126,177927"/>
              </v:shape>
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nhyQAAAOIAAAAPAAAAZHJzL2Rvd25yZXYueG1sRI9Ba8JA&#10;FITvhf6H5RW81U2jkRpdRSqC5KS2B4+P3WcSmn0bs1sT/323IPQ4zMw3zHI92EbcqPO1YwVv4wQE&#10;sXam5lLB1+fu9R2ED8gGG8ek4E4e1qvnpyXmxvV8pNsplCJC2OeooAqhzaX0uiKLfuxa4uhdXGcx&#10;RNmV0nTYR7htZJokM2mx5rhQYUsfFenv049VcC0Odns99xtdzo+6oCL12dkqNXoZNgsQgYbwH360&#10;90ZBOp9Nkmk2zeDvUrwDcvULAAD//wMAUEsBAi0AFAAGAAgAAAAhANvh9svuAAAAhQEAABMAAAAA&#10;AAAAAAAAAAAAAAAAAFtDb250ZW50X1R5cGVzXS54bWxQSwECLQAUAAYACAAAACEAWvQsW78AAAAV&#10;AQAACwAAAAAAAAAAAAAAAAAfAQAAX3JlbHMvLnJlbHNQSwECLQAUAAYACAAAACEAYiZp4ckAAADi&#10;AAAADwAAAAAAAAAAAAAAAAAHAgAAZHJzL2Rvd25yZXYueG1sUEsFBgAAAAADAAMAtwAAAP0CAAAA&#10;AA=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<v:stroke miterlimit="83231f" joinstyle="miter"/>
                <v:path arrowok="t" textboxrect="0,0,95047,180924"/>
              </v:shape>
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WNywAAAOMAAAAPAAAAZHJzL2Rvd25yZXYueG1sRI9PT8Mw&#10;DMXvSHyHyEjcWLqq/Gm3bJpASKgnNjjsaCVeW9E4XRPW8u3xAYmj7ef33m+9nX2vLjTGLrCB5SID&#10;RWyD67gx8PnxevcEKiZkh31gMvBDEbab66s1Vi5MvKfLITVKTDhWaKBNaai0jrYlj3ERBmK5ncLo&#10;Mck4NtqNOIm573WeZQ/aY8eS0OJAzy3Zr8O3N3Cu3/3L+TjtbFPubU11Hu+P3pjbm3m3ApVoTv/i&#10;v+83J/WL/LFclkUhFMIkC9CbXwAAAP//AwBQSwECLQAUAAYACAAAACEA2+H2y+4AAACFAQAAEwAA&#10;AAAAAAAAAAAAAAAAAAAAW0NvbnRlbnRfVHlwZXNdLnhtbFBLAQItABQABgAIAAAAIQBa9CxbvwAA&#10;ABUBAAALAAAAAAAAAAAAAAAAAB8BAABfcmVscy8ucmVsc1BLAQItABQABgAIAAAAIQDhhmWNywAA&#10;AOMAAAAPAAAAAAAAAAAAAAAAAAcCAABkcnMvZG93bnJldi54bWxQSwUGAAAAAAMAAwC3AAAA/wIA&#10;AAAA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<v:stroke miterlimit="83231f" joinstyle="miter"/>
                <v:path arrowok="t" textboxrect="0,0,95047,180924"/>
              </v:shape>
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riyAAAAOIAAAAPAAAAZHJzL2Rvd25yZXYueG1sRE9Na8Iw&#10;GL4P/A/hFXabSecHUo0iw8HAw6bbxdtL87apNm9Kk9n6781hsOPD873eDq4RN+pC7VlDNlEgiAtv&#10;aq40/Hy/vyxBhIhssPFMGu4UYLsZPa0xN77nI91OsRIphEOOGmyMbS5lKCw5DBPfEieu9J3DmGBX&#10;SdNhn8JdI1+VWkiHNacGiy29WSqup1+n4VD0ZVCfl/JrP9+32TA9X+zurPXzeNitQEQa4r/4z/1h&#10;NMxUNlWL+TJtTpfSHZCbBwAAAP//AwBQSwECLQAUAAYACAAAACEA2+H2y+4AAACFAQAAEwAAAAAA&#10;AAAAAAAAAAAAAAAAW0NvbnRlbnRfVHlwZXNdLnhtbFBLAQItABQABgAIAAAAIQBa9CxbvwAAABUB&#10;AAALAAAAAAAAAAAAAAAAAB8BAABfcmVscy8ucmVsc1BLAQItABQABgAIAAAAIQAlMzriyAAAAOIA&#10;AAAPAAAAAAAAAAAAAAAAAAcCAABkcnMvZG93bnJldi54bWxQSwUGAAAAAAMAAwC3AAAA/AIAAAAA&#10;" path="m,l75070,r,33585l72961,32982r-32765,l40196,93967r32765,l75070,93355r,32845l40196,126200r,48730l,174930,,xe" fillcolor="#6c635d" stroked="f" strokeweight="0">
                <v:stroke miterlimit="83231f" joinstyle="miter"/>
                <v:path arrowok="t" textboxrect="0,0,75070,174930"/>
              </v:shape>
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EnfyQAAAOIAAAAPAAAAZHJzL2Rvd25yZXYueG1sRI/LasJA&#10;FIb3Bd9hOIK7Okmol6aOIhVBCoKX0mwPmWMSzZwJmdGkb+8sCl3+/De+xao3tXhQ6yrLCuJxBII4&#10;t7riQsH3efs6B+E8ssbaMin4JQer5eBlgam2HR/pcfKFCCPsUlRQet+kUrq8JINubBvi4F1sa9AH&#10;2RZSt9iFcVPLJIqm0mDF4aHEhj5Lym+nu1Fw3dwyqbvpT3LQX3zN5vUm22+VGg379QcIT73/D/+1&#10;d1pBEr/NZvHkPUAEpIADcvkEAAD//wMAUEsBAi0AFAAGAAgAAAAhANvh9svuAAAAhQEAABMAAAAA&#10;AAAAAAAAAAAAAAAAAFtDb250ZW50X1R5cGVzXS54bWxQSwECLQAUAAYACAAAACEAWvQsW78AAAAV&#10;AQAACwAAAAAAAAAAAAAAAAAfAQAAX3JlbHMvLnJlbHNQSwECLQAUAAYACAAAACEAuXxJ38kAAADi&#10;AAAADwAAAAAAAAAAAAAAAAAHAgAAZHJzL2Rvd25yZXYueG1sUEsFBgAAAAADAAMAtwAAAP0CAAAA&#10;AA==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<v:stroke miterlimit="83231f" joinstyle="miter"/>
                <v:path arrowok="t" textboxrect="0,0,78803,174930"/>
              </v:shape>
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TyzAAAAOIAAAAPAAAAZHJzL2Rvd25yZXYueG1sRI9BS8NA&#10;FITvgv9heYK3dhNt2pJ2W0QUCraoqVh6e2Sf2dDs25Bd0/Tfu4LgcZiZb5jlerCN6KnztWMF6TgB&#10;QVw6XXOl4GP/PJqD8AFZY+OYFFzIw3p1fbXEXLszv1NfhEpECPscFZgQ2lxKXxqy6MeuJY7el+ss&#10;hii7SuoOzxFuG3mXJFNpsea4YLClR0Plqfi2CnYFPW3eXg6nbb+vB3P5lJPj8VWp25vhYQEi0BD+&#10;w3/tjVYwu08nWZpNM/i9FO+AXP0AAAD//wMAUEsBAi0AFAAGAAgAAAAhANvh9svuAAAAhQEAABMA&#10;AAAAAAAAAAAAAAAAAAAAAFtDb250ZW50X1R5cGVzXS54bWxQSwECLQAUAAYACAAAACEAWvQsW78A&#10;AAAVAQAACwAAAAAAAAAAAAAAAAAfAQAAX3JlbHMvLnJlbHNQSwECLQAUAAYACAAAACEArr708swA&#10;AADiAAAADwAAAAAAAAAAAAAAAAAHAgAAZHJzL2Rvd25yZXYueG1sUEsFBgAAAAADAAMAtwAAAAAD&#10;AAAAAA==&#10;" path="m,l78930,r8186,835l87116,34825,76937,33236r-36729,l40208,141707r36729,l87116,140118r,33990l78930,174942,,174942,,xe" fillcolor="#6c635d" stroked="f" strokeweight="0">
                <v:stroke miterlimit="83231f" joinstyle="miter"/>
                <v:path arrowok="t" textboxrect="0,0,87116,174942"/>
              </v:shape>
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yXyAAAAOMAAAAPAAAAZHJzL2Rvd25yZXYueG1sRE9fa8Iw&#10;EH8X9h3CDXwRTXWrhs4oQxgTH4Sp6OvR3Nqy5lKaqJ2f3giDPd7v/82Xna3FhVpfOdYwHiUgiHNn&#10;Ki40HPYfQwXCB2SDtWPS8Eseloun3hwz4678RZddKEQMYZ+hhjKEJpPS5yVZ9CPXEEfu27UWQzzb&#10;QpoWrzHc1nKSJFNpseLYUGJDq5Lyn93ZatiaU3p0xeB1c64Pt7Rbf46VfNG6/9y9v4EI1IV/8Z97&#10;beJ8pRKVqpmawOOnCIBc3AEAAP//AwBQSwECLQAUAAYACAAAACEA2+H2y+4AAACFAQAAEwAAAAAA&#10;AAAAAAAAAAAAAAAAW0NvbnRlbnRfVHlwZXNdLnhtbFBLAQItABQABgAIAAAAIQBa9CxbvwAAABUB&#10;AAALAAAAAAAAAAAAAAAAAB8BAABfcmVscy8ucmVsc1BLAQItABQABgAIAAAAIQDv8IyXyAAAAOMA&#10;AAAPAAAAAAAAAAAAAAAAAAcCAABkcnMvZG93bnJldi54bWxQSwUGAAAAAAMAAwC3AAAA/AIAAAAA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<v:stroke miterlimit="83231f" joinstyle="miter"/>
                <v:path arrowok="t" textboxrect="0,0,87598,173273"/>
              </v:shape>
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3QzAAAAOMAAAAPAAAAZHJzL2Rvd25yZXYueG1sRI9RS8Mw&#10;FIXfBf9DuMLeXLJWZXTLhoiDwdDhNhh7uzTXNtjc1Cbdqr/eCIKPh3POdzjz5eAacaYuWM8aJmMF&#10;grj0xnKl4bBf3U5BhIhssPFMGr4owHJxfTXHwvgLv9F5FyuRIBwK1FDH2BZShrImh2HsW+LkvfvO&#10;YUyyq6Tp8JLgrpGZUg/SoeW0UGNLTzWVH7veaeg331Z+9v6lDPm2OT7b0/E1a7Ue3QyPMxCRhvgf&#10;/muvjYZMZSq/n+Z3E/j9lP6AXPwAAAD//wMAUEsBAi0AFAAGAAgAAAAhANvh9svuAAAAhQEAABMA&#10;AAAAAAAAAAAAAAAAAAAAAFtDb250ZW50X1R5cGVzXS54bWxQSwECLQAUAAYACAAAACEAWvQsW78A&#10;AAAVAQAACwAAAAAAAAAAAAAAAAAfAQAAX3JlbHMvLnJlbHNQSwECLQAUAAYACAAAACEA1hW90MwA&#10;AADjAAAADwAAAAAAAAAAAAAAAAAHAgAAZHJzL2Rvd25yZXYueG1sUEsFBgAAAAADAAMAtwAAAAAD&#10;AAAA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<v:stroke miterlimit="83231f" joinstyle="miter"/>
                <v:path arrowok="t" textboxrect="0,0,157353,177927"/>
              </v:shape>
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8KFygAAAOIAAAAPAAAAZHJzL2Rvd25yZXYueG1sRI9fT8Iw&#10;FMXfSfwOzTXhTTrrQDcpRIkkJIJG9MW3m/WyLa63Yy0wvr01MeHx5Pz55UznvW3EkTpfO9ZwO0pA&#10;EBfO1Fxq+Ppc3jyA8AHZYOOYNJzJw3x2NZhibtyJP+i4DaWII+xz1FCF0OZS+qIii37kWuLo7Vxn&#10;MUTZldJ0eIrjtpEqSSbSYs2RUGFLi4qKn+3BRm762qoM35m+d+vN81s2oZd0r/Xwun96BBGoD5fw&#10;f3tlNKi7VGXqfpzC36V4B+TsFwAA//8DAFBLAQItABQABgAIAAAAIQDb4fbL7gAAAIUBAAATAAAA&#10;AAAAAAAAAAAAAAAAAABbQ29udGVudF9UeXBlc10ueG1sUEsBAi0AFAAGAAgAAAAhAFr0LFu/AAAA&#10;FQEAAAsAAAAAAAAAAAAAAAAAHwEAAF9yZWxzLy5yZWxzUEsBAi0AFAAGAAgAAAAhAAfTwoXKAAAA&#10;4gAAAA8AAAAAAAAAAAAAAAAABwIAAGRycy9kb3ducmV2LnhtbFBLBQYAAAAAAwADALcAAAD+AgAA&#10;AAA=&#10;" path="m130353,1016v3683,-1016,6934,2705,5639,6312l123952,41046v,,-49073,12040,-123952,16803l25,26949c41250,20333,84214,13818,130353,1016xe" fillcolor="#395546" stroked="f" strokeweight="0">
                <v:stroke miterlimit="83231f" joinstyle="miter"/>
                <v:path arrowok="t" textboxrect="0,0,137287,57849"/>
              </v:shape>
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/gxgAAAOIAAAAPAAAAZHJzL2Rvd25yZXYueG1sRE/dasIw&#10;FL4f+A7hDHY3k4rbtDOKjG2KeLPqAxybs6asOSlNtPXtzYWwy4/vf7EaXCMu1IXas4ZsrEAQl97U&#10;XGk4Hr6eZyBCRDbYeCYNVwqwWo4eFpgb3/MPXYpYiRTCIUcNNsY2lzKUlhyGsW+JE/frO4cxwa6S&#10;psM+hbtGTpR6lQ5rTg0WW/qwVP4VZ6fhM3MFz8Px1F/3Vp136nujeqf10+OwfgcRaYj/4rt7azS8&#10;vKlpNs0maXO6lO6AXN4AAAD//wMAUEsBAi0AFAAGAAgAAAAhANvh9svuAAAAhQEAABMAAAAAAAAA&#10;AAAAAAAAAAAAAFtDb250ZW50X1R5cGVzXS54bWxQSwECLQAUAAYACAAAACEAWvQsW78AAAAVAQAA&#10;CwAAAAAAAAAAAAAAAAAfAQAAX3JlbHMvLnJlbHNQSwECLQAUAAYACAAAACEAsDyf4MYAAADiAAAA&#10;DwAAAAAAAAAAAAAAAAAHAgAAZHJzL2Rvd25yZXYueG1sUEsFBgAAAAADAAMAtwAAAPoCAAAAAA==&#10;" path="m141262,838v3899,-838,7239,2909,6033,6744l135458,45301r-34163,-25c101295,45276,57925,45149,,42088l,16548c48349,14783,98006,10185,141262,838xe" fillcolor="#395546" stroked="f" strokeweight="0">
                <v:stroke miterlimit="83231f" joinstyle="miter"/>
                <v:path arrowok="t" textboxrect="0,0,148501,45301"/>
              </v:shape>
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GZywAAAOMAAAAPAAAAZHJzL2Rvd25yZXYueG1sRI/NTsMw&#10;EITvSLyDtUhcEHXcGFRC3QqQgugFqT8PsIo3cURsR7Fpw9uzBySOuzM78+16O/tBnGlKfQwG1KIA&#10;QaGJtg+dgdOxvl+BSBmDxSEGMvBDCbab66s1VjZewp7Oh9wJDgmpQgMu57GSMjWOPKZFHCmw1sbJ&#10;Y+Zx6qSd8MLhfpDLoniUHvvADQ5HenPUfB2+vYF6KBW91p1617p9Orr2c7dXd8bc3swvzyAyzfnf&#10;/Hf9YRn/QZdaLXXJ0PwTL0BufgEAAP//AwBQSwECLQAUAAYACAAAACEA2+H2y+4AAACFAQAAEwAA&#10;AAAAAAAAAAAAAAAAAAAAW0NvbnRlbnRfVHlwZXNdLnhtbFBLAQItABQABgAIAAAAIQBa9CxbvwAA&#10;ABUBAAALAAAAAAAAAAAAAAAAAB8BAABfcmVscy8ucmVsc1BLAQItABQABgAIAAAAIQAom8GZywAA&#10;AOMAAAAPAAAAAAAAAAAAAAAAAAcCAABkcnMvZG93bnJldi54bWxQSwUGAAAAAAMAAwC3AAAA/wIA&#10;AAAA&#10;" path="m119418,1016v3683,-1016,7023,2451,5855,6121l115456,38265v,,-43777,14732,-115456,22606l,29375c39535,21526,76568,12878,119418,1016xe" fillcolor="#395546" stroked="f" strokeweight="0">
                <v:stroke miterlimit="83231f" joinstyle="miter"/>
                <v:path arrowok="t" textboxrect="0,0,126441,60871"/>
              </v:shape>
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f7ygAAAOMAAAAPAAAAZHJzL2Rvd25yZXYueG1sRI/BbsIw&#10;EETvlfoP1iL1VhxoCRAwqCpqxYFLKR+wijdxwF5Htgvh7+tDpR53Z3bm7Xo7OCuuFGLnWcFkXIAg&#10;rr3uuFVw+v54XoCICVmj9UwK7hRhu3l8WGOl/Y2/6HpMrcghHCtUYFLqKyljbchhHPueOGuNDw5T&#10;HkMrdcBbDndWTouilA47zg0Ge3o3VF+OP07BfLbfNdqeF0XzeW/tLhyGV1Mr9TQa3lYgEg3p3/x3&#10;vdcZv5y/zJbTcpmh8095AXLzCwAA//8DAFBLAQItABQABgAIAAAAIQDb4fbL7gAAAIUBAAATAAAA&#10;AAAAAAAAAAAAAAAAAABbQ29udGVudF9UeXBlc10ueG1sUEsBAi0AFAAGAAgAAAAhAFr0LFu/AAAA&#10;FQEAAAsAAAAAAAAAAAAAAAAAHwEAAF9yZWxzLy5yZWxzUEsBAi0AFAAGAAgAAAAhAFdoJ/vKAAAA&#10;4wAAAA8AAAAAAAAAAAAAAAAABwIAAGRycy9kb3ducmV2LnhtbFBLBQYAAAAAAwADALcAAAD+AgAA&#10;AAA=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XUyAAAAOMAAAAPAAAAZHJzL2Rvd25yZXYueG1sRE/NTgIx&#10;EL6b8A7NkHgx0IIR60ohC9HEAxeReB7bcXfjdrrZFlh8emti4nG+/1muB9+KE/WxCWxgNlUgiG1w&#10;DVcGDm/PEw0iJmSHbWAycKEI69XoaomFC2d+pdM+VSKHcCzQQJ1SV0gZbU0e4zR0xJn7DL3HlM++&#10;kq7Hcw73rZwrtZAeG84NNXa0rcl+7Y/egL6UchtU+T58NE+77+ON3VRWG3M9HspHEImG9C/+c7+4&#10;PP/+brbQD1rdwu9PGQC5+gEAAP//AwBQSwECLQAUAAYACAAAACEA2+H2y+4AAACFAQAAEwAAAAAA&#10;AAAAAAAAAAAAAAAAW0NvbnRlbnRfVHlwZXNdLnhtbFBLAQItABQABgAIAAAAIQBa9CxbvwAAABUB&#10;AAALAAAAAAAAAAAAAAAAAB8BAABfcmVscy8ucmVsc1BLAQItABQABgAIAAAAIQASTDXUyAAAAOMA&#10;AAAPAAAAAAAAAAAAAAAAAAcCAABkcnMvZG93bnJldi54bWxQSwUGAAAAAAMAAwC3AAAA/AIAAAAA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wjyAAAAOMAAAAPAAAAZHJzL2Rvd25yZXYueG1sRE9fT8Iw&#10;EH8n8Ts0Z+IbdCgynBSymGCMPDEJ4fFcz3WyXpe1wvbtrQmJj/f7f8t1bxtxps7XjhVMJwkI4tLp&#10;misF+4/NeAHCB2SNjWNSMJCH9epmtMRMuwvv6FyESsQQ9hkqMCG0mZS+NGTRT1xLHLkv11kM8ewq&#10;qTu8xHDbyPskmUuLNccGgy29GCpPxY9V8Hl4LYbN+3Z6evgud+ZIOeohV+ruts+fQQTqw7/46n7T&#10;cX46n6VPj0k6g7+fIgBy9QsAAP//AwBQSwECLQAUAAYACAAAACEA2+H2y+4AAACFAQAAEwAAAAAA&#10;AAAAAAAAAAAAAAAAW0NvbnRlbnRfVHlwZXNdLnhtbFBLAQItABQABgAIAAAAIQBa9CxbvwAAABUB&#10;AAALAAAAAAAAAAAAAAAAAB8BAABfcmVscy8ucmVsc1BLAQItABQABgAIAAAAIQAipbwjyAAAAOMA&#10;AAAPAAAAAAAAAAAAAAAAAAcCAABkcnMvZG93bnJldi54bWxQSwUGAAAAAAMAAwC3AAAA/AIA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ClzAAAAOMAAAAPAAAAZHJzL2Rvd25yZXYueG1sRI9Ba8JA&#10;EIXvhf6HZQq91U0sTTW6SpEKVfCgFb0O2TEbzM7G7FZTf70rFHp8vHnfmzeedrYWZ2p95VhB2ktA&#10;EBdOV1wq2H7PXwYgfEDWWDsmBb/kYTp5fBhjrt2F13TehFJECPscFZgQmlxKXxiy6HuuIY7ewbUW&#10;Q5RtKXWLlwi3tewnSSYtVhwbDDY0M1QcNz82vjH/3PvlMD35xXW3mu3eMrPYnpR6fuo+RiACdeH/&#10;+C/9pRX0kzQbvg9e0wzumyII5OQGAAD//wMAUEsBAi0AFAAGAAgAAAAhANvh9svuAAAAhQEAABMA&#10;AAAAAAAAAAAAAAAAAAAAAFtDb250ZW50X1R5cGVzXS54bWxQSwECLQAUAAYACAAAACEAWvQsW78A&#10;AAAVAQAACwAAAAAAAAAAAAAAAAAfAQAAX3JlbHMvLnJlbHNQSwECLQAUAAYACAAAACEAauQgpcwA&#10;AADjAAAADwAAAAAAAAAAAAAAAAAHAgAAZHJzL2Rvd25yZXYueG1sUEsFBgAAAAADAAMAtwAAAAAD&#10;AAAAAA==&#10;" path="m,l6947,,20498,22670,33846,r6883,l40831,36474r-7862,l32918,14592,22263,32626r-3784,l7874,15062r,21412l,36474,,xe" fillcolor="#aca29d" stroked="f" strokeweight="0">
                <v:stroke miterlimit="83231f" joinstyle="miter"/>
                <v:path arrowok="t" textboxrect="0,0,40831,36474"/>
              </v:shape>
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xiyQAAAOEAAAAPAAAAZHJzL2Rvd25yZXYueG1sRI9Ba8JA&#10;FITvQv/D8gre6iYRY0izShGkgoViLD0/sq9JSPZtmt1q/PfdQsHjMDPfMMV2Mr240OhaywriRQSC&#10;uLK65VrBx3n/lIFwHlljb5kU3MjBdvMwKzDX9sonupS+FgHCLkcFjfdDLqWrGjLoFnYgDt6XHQ36&#10;IMda6hGvAW56mURRKg22HBYaHGjXUNWVP0bBWb69Z8s+jY/dYaLV66f7NrdKqfnj9PIMwtPk7+H/&#10;9kErSLIoWWdxCn+PwhuQm18AAAD//wMAUEsBAi0AFAAGAAgAAAAhANvh9svuAAAAhQEAABMAAAAA&#10;AAAAAAAAAAAAAAAAAFtDb250ZW50X1R5cGVzXS54bWxQSwECLQAUAAYACAAAACEAWvQsW78AAAAV&#10;AQAACwAAAAAAAAAAAAAAAAAfAQAAX3JlbHMvLnJlbHNQSwECLQAUAAYACAAAACEAbUA8YskAAADh&#10;AAAADwAAAAAAAAAAAAAAAAAHAgAAZHJzL2Rvd25yZXYueG1sUEsFBgAAAAADAAMAtwAAAP0CAAAA&#10;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kJdxAAAAOIAAAAPAAAAZHJzL2Rvd25yZXYueG1sRE9Ni8Iw&#10;EL0v+B/CCN7W1LhbtRpFBMGbrAribWjGtthMShO1/nuzsLDHx/terDpbiwe1vnKsYTRMQBDnzlRc&#10;aDgdt59TED4gG6wdk4YXeVgtex8LzIx78g89DqEQMYR9hhrKEJpMSp+XZNEPXUMcuatrLYYI20Ka&#10;Fp8x3NZSJUkqLVYcG0psaFNSfjvcrYawN4maHfdfyt0x3V06e1mfldaDfreegwjUhX/xn3tn4vxv&#10;NVbpaDKB30sRg1y+AQAA//8DAFBLAQItABQABgAIAAAAIQDb4fbL7gAAAIUBAAATAAAAAAAAAAAA&#10;AAAAAAAAAABbQ29udGVudF9UeXBlc10ueG1sUEsBAi0AFAAGAAgAAAAhAFr0LFu/AAAAFQEAAAsA&#10;AAAAAAAAAAAAAAAAHwEAAF9yZWxzLy5yZWxzUEsBAi0AFAAGAAgAAAAhAEnmQl3EAAAA4gAAAA8A&#10;AAAAAAAAAAAAAAAABwIAAGRycy9kb3ducmV2LnhtbFBLBQYAAAAAAwADALcAAAD4AgAAAAA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<v:stroke miterlimit="83231f" joinstyle="miter"/>
                <v:path arrowok="t" textboxrect="0,0,30112,37719"/>
              </v:shape>
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kPyAAAAOIAAAAPAAAAZHJzL2Rvd25yZXYueG1sRI/LisIw&#10;FIb3gu8QjjA7TbWM2tooMjCM4IB4wfWhObbF5qQ2Ga1vbxYDLn/+G1+26kwt7tS6yrKC8SgCQZxb&#10;XXGh4HT8Hs5BOI+ssbZMCp7kYLXs9zJMtX3wnu4HX4gwwi5FBaX3TSqly0sy6Ea2IQ7exbYGfZBt&#10;IXWLjzBuajmJoqk0WHF4KLGhr5Ly6+HPKDjK3908rqfj7XXT0efP2d3MM1fqY9CtFyA8df4d/m9v&#10;tII4ieMomc0CREAKOCCXLwAAAP//AwBQSwECLQAUAAYACAAAACEA2+H2y+4AAACFAQAAEwAAAAAA&#10;AAAAAAAAAAAAAAAAW0NvbnRlbnRfVHlwZXNdLnhtbFBLAQItABQABgAIAAAAIQBa9CxbvwAAABUB&#10;AAALAAAAAAAAAAAAAAAAAB8BAABfcmVscy8ucmVsc1BLAQItABQABgAIAAAAIQCHpakPyAAAAOIA&#10;AAAPAAAAAAAAAAAAAAAAAAcCAABkcnMvZG93bnJldi54bWxQSwUGAAAAAAMAAwC3AAAA/AIAAAAA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eDygAAAOIAAAAPAAAAZHJzL2Rvd25yZXYueG1sRI9BS8NA&#10;FITvgv9heYIXsZtYakPMtoggSA+CG7E9PrLPZGn2bciuTfTXu4LQ4zAz3zDVdna9ONEYrGcF+SID&#10;Qdx4Y7lV8F4/3xYgQkQ22HsmBd8UYLu5vKiwNH7iNzrp2IoE4VCigi7GoZQyNB05DAs/ECfv048O&#10;Y5JjK82IU4K7Xt5l2b10aDktdDjQU0fNUX85BXr/4euJ/I2dD7vXxmp7/CGt1PXV/PgAItIcz+H/&#10;9otRsCrW61We50v4u5TugNz8AgAA//8DAFBLAQItABQABgAIAAAAIQDb4fbL7gAAAIUBAAATAAAA&#10;AAAAAAAAAAAAAAAAAABbQ29udGVudF9UeXBlc10ueG1sUEsBAi0AFAAGAAgAAAAhAFr0LFu/AAAA&#10;FQEAAAsAAAAAAAAAAAAAAAAAHwEAAF9yZWxzLy5yZWxzUEsBAi0AFAAGAAgAAAAhAM3Id4PKAAAA&#10;4gAAAA8AAAAAAAAAAAAAAAAABwIAAGRycy9kb3ducmV2LnhtbFBLBQYAAAAAAwADALcAAAD+AgAA&#10;AAA=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<v:stroke miterlimit="83231f" joinstyle="miter"/>
                <v:path arrowok="t" textboxrect="0,0,19825,37719"/>
              </v:shape>
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ZGyQAAAOMAAAAPAAAAZHJzL2Rvd25yZXYueG1sRE9LawIx&#10;EL4L/ocwghepWdf62hqlCIJQPGh78Dhsxt2lyWS7ibr665uC0ON871muW2vElRpfOVYwGiYgiHOn&#10;Ky4UfH1uX+YgfEDWaByTgjt5WK+6nSVm2t34QNdjKEQMYZ+hgjKEOpPS5yVZ9ENXE0fu7BqLIZ5N&#10;IXWDtxhujUyTZCotVhwbSqxpU1L+fbxYBYPibtN093Ans03PZv8zG+0PH0r1e+37G4hAbfgXP907&#10;HecvZuPx9HUyWcDfTxEAufoFAAD//wMAUEsBAi0AFAAGAAgAAAAhANvh9svuAAAAhQEAABMAAAAA&#10;AAAAAAAAAAAAAAAAAFtDb250ZW50X1R5cGVzXS54bWxQSwECLQAUAAYACAAAACEAWvQsW78AAAAV&#10;AQAACwAAAAAAAAAAAAAAAAAfAQAAX3JlbHMvLnJlbHNQSwECLQAUAAYACAAAACEAyiCGRskAAADj&#10;AAAADwAAAAAAAAAAAAAAAAAHAgAAZHJzL2Rvd25yZXYueG1sUEsFBgAAAAADAAMAtwAAAP0CAAAA&#10;AA==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FfywAAAOIAAAAPAAAAZHJzL2Rvd25yZXYueG1sRI9BS8NA&#10;FITvQv/D8gpexO5GbG1jt0UsEenNaMXjI/vMps2+Ddm1if/eFQSPw8x8w6y3o2vFmfrQeNaQzRQI&#10;4sqbhmsNb6/F9RJEiMgGW8+k4ZsCbDeTizXmxg/8Qucy1iJBOOSowcbY5VKGypLDMPMdcfI+fe8w&#10;JtnX0vQ4JLhr5Y1SC+mw4bRgsaNHS9Wp/HIa7t6zkZ52H6tjudvHwV4Vh9tDofXldHy4BxFpjP/h&#10;v/az0bBcqCybr9Qcfi+lOyA3PwAAAP//AwBQSwECLQAUAAYACAAAACEA2+H2y+4AAACFAQAAEwAA&#10;AAAAAAAAAAAAAAAAAAAAW0NvbnRlbnRfVHlwZXNdLnhtbFBLAQItABQABgAIAAAAIQBa9CxbvwAA&#10;ABUBAAALAAAAAAAAAAAAAAAAAB8BAABfcmVscy8ucmVsc1BLAQItABQABgAIAAAAIQAQa1FfywAA&#10;AOIAAAAPAAAAAAAAAAAAAAAAAAcCAABkcnMvZG93bnJldi54bWxQSwUGAAAAAAMAAwC3AAAA/wIA&#10;AAAA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<v:stroke miterlimit="83231f" joinstyle="miter"/>
                <v:path arrowok="t" textboxrect="0,0,19812,37719"/>
              </v:shape>
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StzAAAAOIAAAAPAAAAZHJzL2Rvd25yZXYueG1sRI/dasJA&#10;FITvC32H5RR6U3S30YqkrlIKBaEo+IN4ecyeJiHZs2l2q9GndwWhl8PMfMNMZp2txZFaXzrW8NpX&#10;IIgzZ0rONWw3X70xCB+QDdaOScOZPMymjw8TTI078YqO65CLCGGfooYihCaV0mcFWfR91xBH78e1&#10;FkOUbS5Ni6cIt7VMlBpJiyXHhQIb+iwoq9Z/VsPyctgtNlX1fcm2cvlrV/vqZTfX+vmp+3gHEagL&#10;/+F7e240DEdqkKi3JIHbpXgH5PQKAAD//wMAUEsBAi0AFAAGAAgAAAAhANvh9svuAAAAhQEAABMA&#10;AAAAAAAAAAAAAAAAAAAAAFtDb250ZW50X1R5cGVzXS54bWxQSwECLQAUAAYACAAAACEAWvQsW78A&#10;AAAVAQAACwAAAAAAAAAAAAAAAAAfAQAAX3JlbHMvLnJlbHNQSwECLQAUAAYACAAAACEAJBw0rcwA&#10;AADiAAAADwAAAAAAAAAAAAAAAAAHAgAAZHJzL2Rvd25yZXYueG1sUEsFBgAAAAADAAMAtwAAAAAD&#10;AAAAAA=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6xwAAAOMAAAAPAAAAZHJzL2Rvd25yZXYueG1sRE9fS8Mw&#10;EH8X/A7hBF/EJXV0zLps6EAREcamY69Hc7ZlzaU0t7V+eyMIPt7v/y1Wo2/VmfrYBLaQTQwo4jK4&#10;hisLnx/Pt3NQUZAdtoHJwjdFWC0vLxZYuDDwls47qVQK4VighVqkK7SOZU0e4yR0xIn7Cr1HSWdf&#10;adfjkMJ9q++MmWmPDaeGGjta11Qedydv4S3yzfE97De0Wcv8hU73T4dBrL2+Gh8fQAmN8i/+c7+6&#10;ND/L82xqTD6F358SAHr5AwAA//8DAFBLAQItABQABgAIAAAAIQDb4fbL7gAAAIUBAAATAAAAAAAA&#10;AAAAAAAAAAAAAABbQ29udGVudF9UeXBlc10ueG1sUEsBAi0AFAAGAAgAAAAhAFr0LFu/AAAAFQEA&#10;AAsAAAAAAAAAAAAAAAAAHwEAAF9yZWxzLy5yZWxzUEsBAi0AFAAGAAgAAAAhAGytxrrHAAAA4w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icygAAAOIAAAAPAAAAZHJzL2Rvd25yZXYueG1sRI9RS8NA&#10;EITfhf6HYwVfxF4i0qZpr6UWFJFCsbb0dcmtSWhuL+S2Tfz3niD4OMzMN8xiNbhGXakLtWcD6TgB&#10;RVx4W3Np4PD58pCBCoJssfFMBr4pwGo5ullgbn3PH3TdS6kihEOOBiqRNtc6FBU5DGPfEkfvy3cO&#10;Jcqu1LbDPsJdox+TZKId1hwXKmxpU1Fx3l+cgffA9+etP+5ot5HslS6z51MvxtzdDus5KKFB/sN/&#10;7TdrYJI+TbPpLEnh91K8A3r5AwAA//8DAFBLAQItABQABgAIAAAAIQDb4fbL7gAAAIUBAAATAAAA&#10;AAAAAAAAAAAAAAAAAABbQ29udGVudF9UeXBlc10ueG1sUEsBAi0AFAAGAAgAAAAhAFr0LFu/AAAA&#10;FQEAAAsAAAAAAAAAAAAAAAAAHwEAAF9yZWxzLy5yZWxzUEsBAi0AFAAGAAgAAAAhAJRSaJzKAAAA&#10;4g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8xxwAAAOIAAAAPAAAAZHJzL2Rvd25yZXYueG1sRI/NasMw&#10;EITvhb6D2EJvjRyDY8eJEkpJIJBTkj7A1tpYJtbKWPJP374qFHocZuYbZrufbStG6n3jWMFykYAg&#10;rpxuuFbweTu+FSB8QNbYOiYF3+Rhv3t+2mKp3cQXGq+hFhHCvkQFJoSulNJXhiz6heuIo3d3vcUQ&#10;ZV9L3eMU4baVaZKspMWG44LBjj4MVY/rYBVYNLmk6XT+8o9hugwyPzRjrtTry/y+ARFoDv/hv/ZJ&#10;K1gnRZplWZHC76V4B+TuBwAA//8DAFBLAQItABQABgAIAAAAIQDb4fbL7gAAAIUBAAATAAAAAAAA&#10;AAAAAAAAAAAAAABbQ29udGVudF9UeXBlc10ueG1sUEsBAi0AFAAGAAgAAAAhAFr0LFu/AAAAFQEA&#10;AAsAAAAAAAAAAAAAAAAAHwEAAF9yZWxzLy5yZWxzUEsBAi0AFAAGAAgAAAAhAFAqPzHHAAAA4gAA&#10;AA8AAAAAAAAAAAAAAAAABwIAAGRycy9kb3ducmV2LnhtbFBLBQYAAAAAAwADALcAAAD7AgAAAAA=&#10;" path="m16142,r4083,l20225,8296,14478,22250r5747,l20225,28664r-8427,l8585,36474,,36474,16142,xe" fillcolor="#aca29d" stroked="f" strokeweight="0">
                <v:stroke miterlimit="83231f" joinstyle="miter"/>
                <v:path arrowok="t" textboxrect="0,0,20225,36474"/>
              </v:shape>
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n8yQAAAOMAAAAPAAAAZHJzL2Rvd25yZXYueG1sRE9La8JA&#10;EL4X/A/LFHqrm6ZRQ3QVaekDD0q13sfsuAlmZ0N2G9N/3y0UepzvPYvVYBvRU+drxwoexgkI4tLp&#10;mo2Cz8PLfQ7CB2SNjWNS8E0eVsvRzQIL7a78Qf0+GBFD2BeooAqhLaT0ZUUW/di1xJE7u85iiGdn&#10;pO7wGsNtI9MkmUqLNceGClt6qqi87L+sgn42tOvnk9kcd4c3o8/b11O2S5W6ux3WcxCBhvAv/nO/&#10;6zg/n6RZPskeZ/D7UwRALn8AAAD//wMAUEsBAi0AFAAGAAgAAAAhANvh9svuAAAAhQEAABMAAAAA&#10;AAAAAAAAAAAAAAAAAFtDb250ZW50X1R5cGVzXS54bWxQSwECLQAUAAYACAAAACEAWvQsW78AAAAV&#10;AQAACwAAAAAAAAAAAAAAAAAfAQAAX3JlbHMvLnJlbHNQSwECLQAUAAYACAAAACEAAC2J/MkAAADj&#10;AAAADwAAAAAAAAAAAAAAAAAHAgAAZHJzL2Rvd25yZXYueG1sUEsFBgAAAAADAAMAtwAAAP0CAAAA&#10;AA==&#10;" path="m,l4197,,20390,36474r-8801,l8388,28664,,28664,,22250r5747,l6,8280,,8296,,xe" fillcolor="#aca29d" stroked="f" strokeweight="0">
                <v:stroke miterlimit="83231f" joinstyle="miter"/>
                <v:path arrowok="t" textboxrect="0,0,20390,36474"/>
              </v:shape>
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uTxwAAAOMAAAAPAAAAZHJzL2Rvd25yZXYueG1sRE/NTgIx&#10;EL6b+A7NmHiTrqgFVgoxEg0HLqIPMNnObhfa6aatsLy9NTHxON//LNejd+JEMfWBNdxPKhDETTA9&#10;dxq+Pt/u5iBSRjboApOGCyVYr66vllibcOYPOu1zJ0oIpxo12JyHWsrUWPKYJmEgLlwbosdczthJ&#10;E/Fcwr2T06pS0mPPpcHiQK+WmuP+22uYPW03rXGHedW+Xzq3ibvx0TZa396ML88gMo35X/zn3poy&#10;f6YWCzVVDwp+fyoAyNUPAAAA//8DAFBLAQItABQABgAIAAAAIQDb4fbL7gAAAIUBAAATAAAAAAAA&#10;AAAAAAAAAAAAAABbQ29udGVudF9UeXBlc10ueG1sUEsBAi0AFAAGAAgAAAAhAFr0LFu/AAAAFQEA&#10;AAsAAAAAAAAAAAAAAAAAHwEAAF9yZWxzLy5yZWxzUEsBAi0AFAAGAAgAAAAhAJWsu5P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IYxgAAAOMAAAAPAAAAZHJzL2Rvd25yZXYueG1sRE/NisIw&#10;EL4LvkMYwZumrailGkUWFgUXllXxPDRjW2wmtYla394sLOxxvv9ZrjtTiwe1rrKsIB5HIIhzqysu&#10;FJyOn6MUhPPIGmvLpOBFDtarfm+JmbZP/qHHwRcihLDLUEHpfZNJ6fKSDLqxbYgDd7GtQR/OtpC6&#10;xWcIN7VMomgmDVYcGkps6KOk/Hq4GwVH+fWdTupZvL/uOppuz+5mXrlSw0G3WYDw1Pl/8Z97p8P8&#10;eJ6myTRJ5vD7UwBArt4AAAD//wMAUEsBAi0AFAAGAAgAAAAhANvh9svuAAAAhQEAABMAAAAAAAAA&#10;AAAAAAAAAAAAAFtDb250ZW50X1R5cGVzXS54bWxQSwECLQAUAAYACAAAACEAWvQsW78AAAAVAQAA&#10;CwAAAAAAAAAAAAAAAAAfAQAAX3JlbHMvLnJlbHNQSwECLQAUAAYACAAAACEAzWliGMYAAADjAAAA&#10;DwAAAAAAAAAAAAAAAAAHAgAAZHJzL2Rvd25yZXYueG1sUEsFBgAAAAADAAMAtwAAAPoCAAAA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FlxwAAAOMAAAAPAAAAZHJzL2Rvd25yZXYueG1sRE9fS8Mw&#10;EH8f+B3CCXsZW7Ixy6jLhgwGsgfBTNTHoznbsOZSmrhWP70RBB/v9/+2+9G34kp9dIE1LBcKBHEV&#10;rONaw8v5ON+AiAnZYhuYNHxRhP3uZrLF0oaBn+lqUi1yCMcSNTQpdaWUsWrIY1yEjjhzH6H3mPLZ&#10;19L2OORw38qVUoX06Dg3NNjRoaHqYj69BvP2Gs4DhZkb309PlTPu8k1G6+nt+HAPItGY/sV/7keb&#10;56/VUt2ti2IFvz9lAOTuBwAA//8DAFBLAQItABQABgAIAAAAIQDb4fbL7gAAAIUBAAATAAAAAAAA&#10;AAAAAAAAAAAAAABbQ29udGVudF9UeXBlc10ueG1sUEsBAi0AFAAGAAgAAAAhAFr0LFu/AAAAFQEA&#10;AAsAAAAAAAAAAAAAAAAAHwEAAF9yZWxzLy5yZWxzUEsBAi0AFAAGAAgAAAAhACTGIWXHAAAA4wAA&#10;AA8AAAAAAAAAAAAAAAAABwIAAGRycy9kb3ducmV2LnhtbFBLBQYAAAAAAwADALcAAAD7AgAAAAA=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<v:stroke miterlimit="83231f" joinstyle="miter"/>
                <v:path arrowok="t" textboxrect="0,0,19825,37719"/>
              </v:shape>
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GXyAAAAOMAAAAPAAAAZHJzL2Rvd25yZXYueG1sRE/dS8Mw&#10;EH8X/B/CCb6IS7rJPrplQxwV8c3OiY9Hc2uqzaU0ca3/vREEH+/3fZvd6Fpxpj40njVkEwWCuPKm&#10;4VrD66G4XYIIEdlg65k0fFOA3fbyYoO58QO/0LmMtUghHHLUYGPscilDZclhmPiOOHEn3zuM6exr&#10;aXocUrhr5VSpuXTYcGqw2NGDpeqz/HIaFm/ZSI/799VHuX+Og70pjnfHQuvrq/F+DSLSGP/Ff+4n&#10;k+arxVLNVrNsCr8/JQDk9gcAAP//AwBQSwECLQAUAAYACAAAACEA2+H2y+4AAACFAQAAEwAAAAAA&#10;AAAAAAAAAAAAAAAAW0NvbnRlbnRfVHlwZXNdLnhtbFBLAQItABQABgAIAAAAIQBa9CxbvwAAABUB&#10;AAALAAAAAAAAAAAAAAAAAB8BAABfcmVscy8ucmVsc1BLAQItABQABgAIAAAAIQBSLjGXyAAAAOMA&#10;AAAPAAAAAAAAAAAAAAAAAAcCAABkcnMvZG93bnJldi54bWxQSwUGAAAAAAMAAwC3AAAA/AIAAAAA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<v:stroke miterlimit="83231f" joinstyle="miter"/>
                <v:path arrowok="t" textboxrect="0,0,19812,37719"/>
              </v:shape>
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V2ywAAAOMAAAAPAAAAZHJzL2Rvd25yZXYueG1sRI9BS8NA&#10;EIXvgv9hGcGL2I0B2zR2W7SgiAjFqngdsmMSmp0N2WkT/71zEDzOvDfvfbPaTKEzJxpSG9nBzSwD&#10;Q1xF33Lt4OP98boAkwTZYxeZHPxQgs36/GyFpY8jv9FpL7XREE4lOmhE+tLaVDUUMM1iT6zadxwC&#10;io5Dbf2Ao4aHzuZZNrcBW9aGBnvaNlQd9sfg4CXx1eE1fu5ot5XiiY7Lh69RnLu8mO7vwAhN8m/+&#10;u372ir9Y5vn8dlEotP6kC7DrXwAAAP//AwBQSwECLQAUAAYACAAAACEA2+H2y+4AAACFAQAAEwAA&#10;AAAAAAAAAAAAAAAAAAAAW0NvbnRlbnRfVHlwZXNdLnhtbFBLAQItABQABgAIAAAAIQBa9CxbvwAA&#10;ABUBAAALAAAAAAAAAAAAAAAAAB8BAABfcmVscy8ucmVsc1BLAQItABQABgAIAAAAIQATfDV2ywAA&#10;AOM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KUyAAAAOMAAAAPAAAAZHJzL2Rvd25yZXYueG1sRE/NTsJA&#10;EL6b+A6bMfEm224o0cJCEGPihUMp8Tx2h7ahO1u6K1SfnjUx4Tjf/yxWo+3EmQbfOtaQThIQxJUz&#10;Ldca9uX70zMIH5ANdo5Jww95WC3v7xaYG3fhgs67UIsYwj5HDU0IfS6lrxqy6CeuJ47cwQ0WQzyH&#10;WpoBLzHcdlIlyUxabDk2NNjTpqHquPu2Gl6/Nr8v2+LNp11Zno7F7JPV3mr9+DCu5yACjeEm/nd/&#10;mDh/Ok0zlWVKwd9PEQC5vAIAAP//AwBQSwECLQAUAAYACAAAACEA2+H2y+4AAACFAQAAEwAAAAAA&#10;AAAAAAAAAAAAAAAAW0NvbnRlbnRfVHlwZXNdLnhtbFBLAQItABQABgAIAAAAIQBa9CxbvwAAABUB&#10;AAALAAAAAAAAAAAAAAAAAB8BAABfcmVscy8ucmVsc1BLAQItABQABgAIAAAAIQCAoVKUyAAAAOMA&#10;AAAPAAAAAAAAAAAAAAAAAAcCAABkcnMvZG93bnJldi54bWxQSwUGAAAAAAMAAwC3AAAA/AIAAAAA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9dzQAAAOIAAAAPAAAAZHJzL2Rvd25yZXYueG1sRI9BawIx&#10;FITvBf9DeIKXUrNqtXVrlCIoRWyhdtH29tg8d5duXpYk6vrvm0Khx2FmvmFmi9bU4kzOV5YVDPoJ&#10;COLc6ooLBdnH6u4RhA/IGmvLpOBKHhbzzs0MU20v/E7nXShEhLBPUUEZQpNK6fOSDPq+bYijd7TO&#10;YIjSFVI7vES4qeUwSSbSYMVxocSGliXl37uTUfC1fdu2h8xN1rfu8LrRm/3pM9sr1eu2z08gArXh&#10;P/zXftEKxqP76cN4OhzB76V4B+T8BwAA//8DAFBLAQItABQABgAIAAAAIQDb4fbL7gAAAIUBAAAT&#10;AAAAAAAAAAAAAAAAAAAAAABbQ29udGVudF9UeXBlc10ueG1sUEsBAi0AFAAGAAgAAAAhAFr0LFu/&#10;AAAAFQEAAAsAAAAAAAAAAAAAAAAAHwEAAF9yZWxzLy5yZWxzUEsBAi0AFAAGAAgAAAAhAA2uX13N&#10;AAAA4gAAAA8AAAAAAAAAAAAAAAAABwIAAGRycy9kb3ducmV2LnhtbFBLBQYAAAAAAwADALcAAAAB&#10;AwAA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OfzAAAAOIAAAAPAAAAZHJzL2Rvd25yZXYueG1sRI9PawIx&#10;FMTvBb9DeIKXoomKVrdG0UqLHtX+8fjYvO4uu3lZNqlu++kbodDjMDO/YRar1lbiQo0vHGsYDhQI&#10;4tSZgjMNr6fn/gyED8gGK8ek4Zs8rJaduwUmxl35QJdjyESEsE9QQx5CnUjp05ws+oGriaP36RqL&#10;Icomk6bBa4TbSo6UmkqLBceFHGt6yiktj19Ww750xeZ++/7yUx7C+GO6OQ/p7ax1r9uuH0EEasN/&#10;+K+9MxpGs7maTObqAW6X4h2Qy18AAAD//wMAUEsBAi0AFAAGAAgAAAAhANvh9svuAAAAhQEAABMA&#10;AAAAAAAAAAAAAAAAAAAAAFtDb250ZW50X1R5cGVzXS54bWxQSwECLQAUAAYACAAAACEAWvQsW78A&#10;AAAVAQAACwAAAAAAAAAAAAAAAAAfAQAAX3JlbHMvLnJlbHNQSwECLQAUAAYACAAAACEAQqrTn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uaxwAAAOMAAAAPAAAAZHJzL2Rvd25yZXYueG1sRE+9asMw&#10;EN4DeQdxgW6J7NQYx40S2kIhdGvioeNhXWwT6+RYqq2+fVUodLzv//bHYHox0eg6ywrSTQKCuLa6&#10;40ZBdXlbFyCcR9bYWyYF3+TgeFgu9lhqO/MHTWffiBjCrkQFrfdDKaWrWzLoNnYgjtzVjgZ9PMdG&#10;6hHnGG56uU2SXBrsODa0ONBrS/Xt/GUUPGanMO+oeAnJe1XfrZw+Q35V6mEVnp9AeAr+X/znPuk4&#10;P9ulaVZs8wx+f4oAyMMPAAAA//8DAFBLAQItABQABgAIAAAAIQDb4fbL7gAAAIUBAAATAAAAAAAA&#10;AAAAAAAAAAAAAABbQ29udGVudF9UeXBlc10ueG1sUEsBAi0AFAAGAAgAAAAhAFr0LFu/AAAAFQEA&#10;AAsAAAAAAAAAAAAAAAAAHwEAAF9yZWxzLy5yZWxzUEsBAi0AFAAGAAgAAAAhAFI1e5rHAAAA4wAA&#10;AA8AAAAAAAAAAAAAAAAABwIAAGRycy9kb3ducmV2LnhtbFBLBQYAAAAAAwADALcAAAD7AgAAAAA=&#10;" path="m,l15653,r,7009l15215,6883r-6833,l8382,19545r6833,l15653,19420r,6996l8382,26416r,10058l,36474,,xe" fillcolor="#aca29d" stroked="f" strokeweight="0">
                <v:stroke miterlimit="83231f" joinstyle="miter"/>
                <v:path arrowok="t" textboxrect="0,0,15653,36474"/>
              </v:shape>
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XfyQAAAOIAAAAPAAAAZHJzL2Rvd25yZXYueG1sRI/dasJA&#10;FITvC77DcgTv6saI3ZK6igiCCBX8Ay8P2dMkNHs2ZNcY394tCL0cZuYbZr7sbS06an3lWMNknIAg&#10;zp2puNBwPm3eP0H4gGywdkwaHuRhuRi8zTEz7s4H6o6hEBHCPkMNZQhNJqXPS7Lox64hjt6Pay2G&#10;KNtCmhbvEW5rmSbJh7RYcVwosaF1Sfnv8WY1XDs17XaX2+667feH88oE4+y31qNhv/oCEagP/+FX&#10;e2s0zJRKpzOVKvi7FO+AXDwBAAD//wMAUEsBAi0AFAAGAAgAAAAhANvh9svuAAAAhQEAABMAAAAA&#10;AAAAAAAAAAAAAAAAAFtDb250ZW50X1R5cGVzXS54bWxQSwECLQAUAAYACAAAACEAWvQsW78AAAAV&#10;AQAACwAAAAAAAAAAAAAAAAAfAQAAX3JlbHMvLnJlbHNQSwECLQAUAAYACAAAACEAQH2l38kAAADi&#10;AAAADwAAAAAAAAAAAAAAAAAHAgAAZHJzL2Rvd25yZXYueG1sUEsFBgAAAAADAAMAtwAAAP0CAAAA&#10;AA==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<v:stroke miterlimit="83231f" joinstyle="miter"/>
                <v:path arrowok="t" textboxrect="0,0,15754,26416"/>
              </v:shape>
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1tyQAAAOEAAAAPAAAAZHJzL2Rvd25yZXYueG1sRI9Ba8JA&#10;FITvBf/D8oTe6iYRraauYi2Clx5ixPMz+5oEs29jdqtpf31XEHocZuYbZrHqTSOu1LnasoJ4FIEg&#10;LqyuuVRwyLcvMxDOI2tsLJOCH3KwWg6eFphqe+OMrntfigBhl6KCyvs2ldIVFRl0I9sSB+/LdgZ9&#10;kF0pdYe3ADeNTKJoKg3WHBYqbGlTUXHefxsF76fN7/wz+3Bxk+eXczY9cnIwSj0P+/UbCE+9/w8/&#10;2jutYDxOotcknsD9UXgDcvkHAAD//wMAUEsBAi0AFAAGAAgAAAAhANvh9svuAAAAhQEAABMAAAAA&#10;AAAAAAAAAAAAAAAAAFtDb250ZW50X1R5cGVzXS54bWxQSwECLQAUAAYACAAAACEAWvQsW78AAAAV&#10;AQAACwAAAAAAAAAAAAAAAAAfAQAAX3JlbHMvLnJlbHNQSwECLQAUAAYACAAAACEAZiYtbckAAADh&#10;AAAADwAAAAAAAAAAAAAAAAAHAgAAZHJzL2Rvd25yZXYueG1sUEsFBgAAAAADAAMAtwAAAP0CAAAA&#10;AA=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ndyAAAAOMAAAAPAAAAZHJzL2Rvd25yZXYueG1sRE9fS8Mw&#10;EH8X/A7hBN9caii11qVFBhOfFLeJPt6asy02l67J1vrtjTDw8X7/b1nNthcnGn3nWMPtIgFBXDvT&#10;caNht13f5CB8QDbYOyYNP+ShKi8vllgYN/EbnTahETGEfYEa2hCGQkpft2TRL9xAHLkvN1oM8Rwb&#10;aUacYrjtpUqSTFrsODa0ONCqpfp7c7Qa0gOtcvmh0u7lfb/fHj/V9Lp70vr6an58ABFoDv/is/vZ&#10;xPlZcp/dpUql8PdTBECWvwAAAP//AwBQSwECLQAUAAYACAAAACEA2+H2y+4AAACFAQAAEwAAAAAA&#10;AAAAAAAAAAAAAAAAW0NvbnRlbnRfVHlwZXNdLnhtbFBLAQItABQABgAIAAAAIQBa9CxbvwAAABUB&#10;AAALAAAAAAAAAAAAAAAAAB8BAABfcmVscy8ucmVsc1BLAQItABQABgAIAAAAIQDjIBndyAAAAOMA&#10;AAAPAAAAAAAAAAAAAAAAAAcCAABkcnMvZG93bnJldi54bWxQSwUGAAAAAAMAAwC3AAAA/AIAAAAA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UMxQAAAOEAAAAPAAAAZHJzL2Rvd25yZXYueG1sRE9Na8Iw&#10;GL4P9h/CK3ibiVNK7YyyDQbizY/Dji/Na1ts3nRN1sZ/bw6Cx4fne72NthUD9b5xrGE+UyCIS2ca&#10;rjScTz9vOQgfkA22jknDjTxsN68vayyMG/lAwzFUIoWwL1BDHUJXSOnLmiz6meuIE3dxvcWQYF9J&#10;0+OYwm0r35XKpMWGU0ONHX3XVF6P/1bDYrmL44ryr6j25/LPyeE3Zhetp5P4+QEiUAxP8cO9MxpW&#10;ebbI1TxNTo/SG5CbOwAAAP//AwBQSwECLQAUAAYACAAAACEA2+H2y+4AAACFAQAAEwAAAAAAAAAA&#10;AAAAAAAAAAAAW0NvbnRlbnRfVHlwZXNdLnhtbFBLAQItABQABgAIAAAAIQBa9CxbvwAAABUBAAAL&#10;AAAAAAAAAAAAAAAAAB8BAABfcmVscy8ucmVsc1BLAQItABQABgAIAAAAIQA/mvUMxQAAAOEAAAAP&#10;AAAAAAAAAAAAAAAAAAcCAABkcnMvZG93bnJldi54bWxQSwUGAAAAAAMAAwC3AAAA+QIAAAAA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Z3xgAAAOMAAAAPAAAAZHJzL2Rvd25yZXYueG1sRE/NSsQw&#10;EL4LvkMYwZubVEvY1s0ui7CLXgSrF29DMrbBZlKauFvf3giCx/n+Z7NbwihONCcf2UC1UiCIbXSe&#10;ewNvr4ebNYiUkR2OkcnANyXYbS8vNti6eOYXOnW5FyWEU4sGhpynVspkBwqYVnEiLtxHnAPmcs69&#10;dDOeS3gY5a1SWgb0XBoGnOhhIPvZfQUDTf3eHf1R75tGkrN3tvJPzwdjrq+W/T2ITEv+F/+5H12Z&#10;r1VdryulNfz+VACQ2x8AAAD//wMAUEsBAi0AFAAGAAgAAAAhANvh9svuAAAAhQEAABMAAAAAAAAA&#10;AAAAAAAAAAAAAFtDb250ZW50X1R5cGVzXS54bWxQSwECLQAUAAYACAAAACEAWvQsW78AAAAVAQAA&#10;CwAAAAAAAAAAAAAAAAAfAQAAX3JlbHMvLnJlbHNQSwECLQAUAAYACAAAACEAj2SWd8YAAADjAAAA&#10;DwAAAAAAAAAAAAAAAAAHAgAAZHJzL2Rvd25yZXYueG1sUEsFBgAAAAADAAMAtwAAAPoCAAAA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8JyQAAAOMAAAAPAAAAZHJzL2Rvd25yZXYueG1sRE9fS8Mw&#10;EH8X9h3CDXxz6bbiZl02dCJM2EBnP8DRnE1Zc6lJXKuf3gjCHu/3/1abwbbiTD40jhVMJxkI4srp&#10;hmsF5fvzzRJEiMgaW8ek4JsCbNajqxUW2vX8RudjrEUK4VCgAhNjV0gZKkMWw8R1xIn7cN5iTKev&#10;pfbYp3DbylmW3UqLDacGgx1tDVWn45dVsH3c/XyWhyfTvvjTa9k3+2k9q5S6Hg8P9yAiDfEi/nfv&#10;dJq/XCzyu/k8z+HvpwSAXP8CAAD//wMAUEsBAi0AFAAGAAgAAAAhANvh9svuAAAAhQEAABMAAAAA&#10;AAAAAAAAAAAAAAAAAFtDb250ZW50X1R5cGVzXS54bWxQSwECLQAUAAYACAAAACEAWvQsW78AAAAV&#10;AQAACwAAAAAAAAAAAAAAAAAfAQAAX3JlbHMvLnJlbHNQSwECLQAUAAYACAAAACEAWFHPCckAAADj&#10;AAAADwAAAAAAAAAAAAAAAAAHAgAAZHJzL2Rvd25yZXYueG1sUEsFBgAAAAADAAMAtwAAAP0CAAAA&#10;AA=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FyygAAAOIAAAAPAAAAZHJzL2Rvd25yZXYueG1sRI9BawIx&#10;FITvQv9DeIXeNFFE7dYoUlFLD0q1vT83z+zSzcuySdftvzdCocdhZr5h5svOVaKlJpSeNQwHCgRx&#10;7k3JVsPnadOfgQgR2WDlmTT8UoDl4qE3x8z4K39Qe4xWJAiHDDUUMdaZlCEvyGEY+Jo4eRffOIxJ&#10;NlaaBq8J7io5UmoiHZacFgqs6bWg/Pv44zS0065erc/2/etw2llz2W/P48NI66fHbvUCIlIX/8N/&#10;7TejYfasJkM1VWO4X0p3QC5uAAAA//8DAFBLAQItABQABgAIAAAAIQDb4fbL7gAAAIUBAAATAAAA&#10;AAAAAAAAAAAAAAAAAABbQ29udGVudF9UeXBlc10ueG1sUEsBAi0AFAAGAAgAAAAhAFr0LFu/AAAA&#10;FQEAAAsAAAAAAAAAAAAAAAAAHwEAAF9yZWxzLy5yZWxzUEsBAi0AFAAGAAgAAAAhAC9mwXLKAAAA&#10;4gAAAA8AAAAAAAAAAAAAAAAABwIAAGRycy9kb3ducmV2LnhtbFBLBQYAAAAAAwADALcAAAD+AgAA&#10;AAA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MQvzAAAAOIAAAAPAAAAZHJzL2Rvd25yZXYueG1sRI9PS8NA&#10;FMTvgt9heYIXaTepNQ2x22KVFj32n/b4yD6TkOzbkF3b1E/vFoQeh5n5DTOd96YRR+pcZVlBPIxA&#10;EOdWV1wo2G2XgxSE88gaG8uk4EwO5rPbmylm2p54TceNL0SAsMtQQel9m0np8pIMuqFtiYP3bTuD&#10;PsiukLrDU4CbRo6iKJEGKw4LJbb0WlJeb36Mgo/aVouHt8/Vb732j1/J4hDT/qDU/V3/8gzCU++v&#10;4f/2u1YwjpM0HT+NJnC5FO6AnP0BAAD//wMAUEsBAi0AFAAGAAgAAAAhANvh9svuAAAAhQEAABMA&#10;AAAAAAAAAAAAAAAAAAAAAFtDb250ZW50X1R5cGVzXS54bWxQSwECLQAUAAYACAAAACEAWvQsW78A&#10;AAAVAQAACwAAAAAAAAAAAAAAAAAfAQAAX3JlbHMvLnJlbHNQSwECLQAUAAYACAAAACEAa/zEL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oVxwAAAOMAAAAPAAAAZHJzL2Rvd25yZXYueG1sRE/NasJA&#10;EL4XfIdlCr3VjQFDjK5SLUIvPcSI5zE7JsHsbJpdNfr03ULB43z/s1gNphVX6l1jWcFkHIEgLq1u&#10;uFKwL7bvKQjnkTW2lknBnRyslqOXBWba3jin685XIoSwy1BB7X2XSenKmgy6se2IA3eyvUEfzr6S&#10;usdbCDetjKMokQYbDg01drSpqTzvLkbB+rh5zL7zTzdpi+LnnCcHjvdGqbfX4WMOwtPgn+J/95cO&#10;8+NkmiazNJ3C308BALn8BQAA//8DAFBLAQItABQABgAIAAAAIQDb4fbL7gAAAIUBAAATAAAAAAAA&#10;AAAAAAAAAAAAAABbQ29udGVudF9UeXBlc10ueG1sUEsBAi0AFAAGAAgAAAAhAFr0LFu/AAAAFQEA&#10;AAsAAAAAAAAAAAAAAAAAHwEAAF9yZWxzLy5yZWxzUEsBAi0AFAAGAAgAAAAhACFUKhXHAAAA4wAA&#10;AA8AAAAAAAAAAAAAAAAABwIAAGRycy9kb3ducmV2LnhtbFBLBQYAAAAAAwADALcAAAD7AgAA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FFLygAAAOMAAAAPAAAAZHJzL2Rvd25yZXYueG1sRE9fa8Iw&#10;EH8f+B3CDfYyZqJClWqUMdgY4gbTovPtaG5tsbmUJGr37ZfBYI/3+3+LVW9bcSEfGscaRkMFgrh0&#10;puFKQ7F7fpiBCBHZYOuYNHxTgNVycLPA3Lgrf9BlGyuRQjjkqKGOsculDGVNFsPQdcSJ+3LeYkyn&#10;r6TxeE3htpVjpTJpseHUUGNHTzWVp+3Zajhu3jf9ofDZy70/vK3Nen/+LPZa3932j3MQkfr4L/5z&#10;v5o0PxtNxmqmJlP4/SkBIJc/AAAA//8DAFBLAQItABQABgAIAAAAIQDb4fbL7gAAAIUBAAATAAAA&#10;AAAAAAAAAAAAAAAAAABbQ29udGVudF9UeXBlc10ueG1sUEsBAi0AFAAGAAgAAAAhAFr0LFu/AAAA&#10;FQEAAAsAAAAAAAAAAAAAAAAAHwEAAF9yZWxzLy5yZWxzUEsBAi0AFAAGAAgAAAAhAGHgUUvKAAAA&#10;4wAAAA8AAAAAAAAAAAAAAAAABwIAAGRycy9kb3ducmV2LnhtbFBLBQYAAAAAAwADALcAAAD+AgAA&#10;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ktyQAAAOIAAAAPAAAAZHJzL2Rvd25yZXYueG1sRE9bS8Mw&#10;FH4X/A/hCL65ZLq5WZcNUbTbYLiLyh4PzbEpNieliVv990YQ9vjx3SezztXiQG2oPGvo9xQI4sKb&#10;iksNb7vnqzGIEJEN1p5Jww8FmE3PzyaYGX/kDR22sRQphEOGGmyMTSZlKCw5DD3fECfu07cOY4Jt&#10;KU2LxxTuanmt1K10WHFqsNjQo6Xia/vtNKwG65f14kM92ep9k+/2r/lyMcy1vrzoHu5BROriSfzv&#10;nps0/248Ump4M4C/SwmDnP4CAAD//wMAUEsBAi0AFAAGAAgAAAAhANvh9svuAAAAhQEAABMAAAAA&#10;AAAAAAAAAAAAAAAAAFtDb250ZW50X1R5cGVzXS54bWxQSwECLQAUAAYACAAAACEAWvQsW78AAAAV&#10;AQAACwAAAAAAAAAAAAAAAAAfAQAAX3JlbHMvLnJlbHNQSwECLQAUAAYACAAAACEAWmiZLckAAADi&#10;AAAADwAAAAAAAAAAAAAAAAAHAgAAZHJzL2Rvd25yZXYueG1sUEsFBgAAAAADAAMAtwAAAP0CAAAA&#10;AA==&#10;" path="m,l6934,,20498,22670,33845,r6884,l40830,36474r-7861,l32918,14592,22250,32626r-3772,l7861,15062r,21412l,36474,,xe" fillcolor="#aca29d" stroked="f" strokeweight="0">
                <v:stroke miterlimit="83231f" joinstyle="miter"/>
                <v:path arrowok="t" textboxrect="0,0,40830,36474"/>
              </v:shape>
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iy8xgAAAOMAAAAPAAAAZHJzL2Rvd25yZXYueG1sRE9ba8Iw&#10;FH4f+B/CEXybSYcW1xllFAYDn+y299Acm2JzUpLYi7/eDAZ7PN/97I+T7diAPrSOJGRrAQypdrql&#10;RsL318fzDliIirTqHKGEGQMcD4unvSq0G+mMQxUblkIoFEqCibEvOA+1QavC2vVIibs4b1VMp2+4&#10;9mpM4bbjL0Lk3KqWUoNRPZYG62t1sxKqcvTXuxmyU7nZzDNdfm7lOZNytZze34BFnOK/+M/9qdP8&#10;191WbHOR5/D7UwKAHx4AAAD//wMAUEsBAi0AFAAGAAgAAAAhANvh9svuAAAAhQEAABMAAAAAAAAA&#10;AAAAAAAAAAAAAFtDb250ZW50X1R5cGVzXS54bWxQSwECLQAUAAYACAAAACEAWvQsW78AAAAVAQAA&#10;CwAAAAAAAAAAAAAAAAAfAQAAX3JlbHMvLnJlbHNQSwECLQAUAAYACAAAACEAydYsvMYAAADjAAAA&#10;DwAAAAAAAAAAAAAAAAAHAgAAZHJzL2Rvd25yZXYueG1sUEsFBgAAAAADAAMAtwAAAPoCAAAA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eqyQAAAOIAAAAPAAAAZHJzL2Rvd25yZXYueG1sRI9Pa8Iw&#10;GMbvg32H8A52m4kOq1ajbANh7jBY9eLtpXlNy5o3pUlt9+3NQdjx4fnHb7MbXSOu1IXas4bpRIEg&#10;Lr2p2Wo4HfcvSxAhIhtsPJOGPwqw2z4+bDA3fuAfuhbRijTCIUcNVYxtLmUoK3IYJr4lTt7Fdw5j&#10;kp2VpsMhjbtGzpTKpMOa00OFLX1UVP4WvdPQX5rxa3ko7H5Yvdui/245o7PWz0/j2xpEpDH+h+/t&#10;T6Nh9rpQU5XNE0RCSjggtzcAAAD//wMAUEsBAi0AFAAGAAgAAAAhANvh9svuAAAAhQEAABMAAAAA&#10;AAAAAAAAAAAAAAAAAFtDb250ZW50X1R5cGVzXS54bWxQSwECLQAUAAYACAAAACEAWvQsW78AAAAV&#10;AQAACwAAAAAAAAAAAAAAAAAfAQAAX3JlbHMvLnJlbHNQSwECLQAUAAYACAAAACEAytGXqskAAADi&#10;AAAADwAAAAAAAAAAAAAAAAAHAgAAZHJzL2Rvd25yZXYueG1sUEsFBgAAAAADAAMAtwAAAP0CAAAA&#10;AA=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<v:stroke miterlimit="83231f" joinstyle="miter"/>
                <v:path arrowok="t" textboxrect="0,0,24841,37097"/>
              </v:shape>
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+spywAAAOIAAAAPAAAAZHJzL2Rvd25yZXYueG1sRI/NasMw&#10;EITvhbyD2EBvjeyU/LlRgimklPYUt4Qct9bWcmOtjKUm9ttXhUCOw8x8w6y3vW3EmTpfO1aQThIQ&#10;xKXTNVcKPj92D0sQPiBrbByTgoE8bDejuzVm2l14T+ciVCJC2GeowITQZlL60pBFP3EtcfS+XWcx&#10;RNlVUnd4iXDbyGmSzKXFmuOCwZaeDZWn4tcq+Dq8FMPu7T09Pf6Ue3OkHPWQK3U/7vMnEIH6cAtf&#10;269awTRdzlerxWwG/5fiHZCbPwAAAP//AwBQSwECLQAUAAYACAAAACEA2+H2y+4AAACFAQAAEwAA&#10;AAAAAAAAAAAAAAAAAAAAW0NvbnRlbnRfVHlwZXNdLnhtbFBLAQItABQABgAIAAAAIQBa9CxbvwAA&#10;ABUBAAALAAAAAAAAAAAAAAAAAB8BAABfcmVscy8ucmVsc1BLAQItABQABgAIAAAAIQA+R+spywAA&#10;AOIAAAAPAAAAAAAAAAAAAAAAAAcCAABkcnMvZG93bnJldi54bWxQSwUGAAAAAAMAAwC3AAAA/wIA&#10;AAAA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<v:stroke miterlimit="83231f" joinstyle="miter"/>
                <v:path arrowok="t" textboxrect="0,0,19818,37719"/>
              </v:shape>
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24ywAAAOIAAAAPAAAAZHJzL2Rvd25yZXYueG1sRI9BawIx&#10;FITvQv9DeAUvRZMVsdutUbai0EMvtcXza/K6u3Tzsmyirv76plDwOMzMN8xyPbhWnKgPjWcN2VSB&#10;IDbeNlxp+PzYTXIQISJbbD2ThgsFWK/uRkssrD/zO532sRIJwqFADXWMXSFlMDU5DFPfESfv2/cO&#10;Y5J9JW2P5wR3rZwptZAOG04LNXa0qcn87I9OQ34p5car8jB8Ndu36/HBvFQm13p8P5TPICIN8Rb+&#10;b79aDYunbD5/VNkM/i6lOyBXvwAAAP//AwBQSwECLQAUAAYACAAAACEA2+H2y+4AAACFAQAAEwAA&#10;AAAAAAAAAAAAAAAAAAAAW0NvbnRlbnRfVHlwZXNdLnhtbFBLAQItABQABgAIAAAAIQBa9CxbvwAA&#10;ABUBAAALAAAAAAAAAAAAAAAAAB8BAABfcmVscy8ucmVsc1BLAQItABQABgAIAAAAIQBy4h24ywAA&#10;AOIAAAAPAAAAAAAAAAAAAAAAAAcCAABkcnMvZG93bnJldi54bWxQSwUGAAAAAAMAAwC3AAAA/wIA&#10;AAAA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<v:stroke miterlimit="83231f" joinstyle="miter"/>
                <v:path arrowok="t" textboxrect="0,0,19818,37716"/>
              </v:shape>
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60yQAAAOIAAAAPAAAAZHJzL2Rvd25yZXYueG1sRI9Ba8JA&#10;FITvhf6H5Qne6ia1mhhdpS0UpLeqB4+P7DMJZt+m2W2y/feuUOhxmJlvmM0umFYM1LvGsoJ0loAg&#10;Lq1uuFJwOn485SCcR9bYWiYFv+Rgt3182GCh7chfNBx8JSKEXYEKau+7QkpX1mTQzWxHHL2L7Q36&#10;KPtK6h7HCDetfE6SpTTYcFyosaP3msrr4ccomL/sw7ii/C0kn6fy28rhHJYXpaaT8LoG4Sn4//Bf&#10;e68V5GmapYssW8D9UrwDcnsDAAD//wMAUEsBAi0AFAAGAAgAAAAhANvh9svuAAAAhQEAABMAAAAA&#10;AAAAAAAAAAAAAAAAAFtDb250ZW50X1R5cGVzXS54bWxQSwECLQAUAAYACAAAACEAWvQsW78AAAAV&#10;AQAACwAAAAAAAAAAAAAAAAAfAQAAX3JlbHMvLnJlbHNQSwECLQAUAAYACAAAACEA4pK+tMkAAADi&#10;AAAADwAAAAAAAAAAAAAAAAAHAgAAZHJzL2Rvd25yZXYueG1sUEsFBgAAAAADAAMAtwAAAP0CAAAA&#10;AA=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sNyAAAAOIAAAAPAAAAZHJzL2Rvd25yZXYueG1sRI9PS8Mw&#10;GMbvwr5DeAfeXNopnanLxhA29CKs87LbS/KuDTZvShO3+u3NQfD48Pzjt95OvhdXGqMLrKFcFCCI&#10;TbCOWw2fp/3DM4iYkC32gUnDD0XYbmZ3a6xtuPGRrk1qRR7hWKOGLqWhljKajjzGRRiIs3cJo8eU&#10;5dhKO+Itj/teLouikh4d54cOB3rtyHw1316Dejo3B3eodkpJsubRlO79Y6/1/XzavYBINKX/8F/7&#10;zWqo1LIsC7XKEBkp44Dc/AIAAP//AwBQSwECLQAUAAYACAAAACEA2+H2y+4AAACFAQAAEwAAAAAA&#10;AAAAAAAAAAAAAAAAW0NvbnRlbnRfVHlwZXNdLnhtbFBLAQItABQABgAIAAAAIQBa9CxbvwAAABUB&#10;AAALAAAAAAAAAAAAAAAAAB8BAABfcmVscy8ucmVsc1BLAQItABQABgAIAAAAIQBZuusNyAAAAOIA&#10;AAAPAAAAAAAAAAAAAAAAAAcCAABkcnMvZG93bnJldi54bWxQSwUGAAAAAAMAAwC3AAAA/AIAAAAA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11ygAAAOEAAAAPAAAAZHJzL2Rvd25yZXYueG1sRI9RS8Mw&#10;FIXfBf9DuMLetnSFOu2WDZ0IExR09gdcmrumrLmpSbZWf70RBj4ezjnf4aw2o+3EmXxoHSuYzzIQ&#10;xLXTLTcKqs/n6R2IEJE1do5JwTcF2Kyvr1ZYajfwB533sREJwqFEBSbGvpQy1IYshpnriZN3cN5i&#10;TNI3UnscEtx2Ms+yW2mx5bRgsKetofq4P1kF28fdz1f19mS6F398r4b2dd7ktVKTm/FhCSLSGP/D&#10;l/ZOK1gsiuI+K3L4e5TegFz/AgAA//8DAFBLAQItABQABgAIAAAAIQDb4fbL7gAAAIUBAAATAAAA&#10;AAAAAAAAAAAAAAAAAABbQ29udGVudF9UeXBlc10ueG1sUEsBAi0AFAAGAAgAAAAhAFr0LFu/AAAA&#10;FQEAAAsAAAAAAAAAAAAAAAAAHwEAAF9yZWxzLy5yZWxzUEsBAi0AFAAGAAgAAAAhAOu+3XXKAAAA&#10;4QAAAA8AAAAAAAAAAAAAAAAABwIAAGRycy9kb3ducmV2LnhtbFBLBQYAAAAAAwADALcAAAD+AgAA&#10;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SzZyAAAAOIAAAAPAAAAZHJzL2Rvd25yZXYueG1sRE/PT8Iw&#10;FL6b+D80z8SbdAycZFIIkSiEA0TA+2N9dIvr67LWMf57ejDh+OX7PZ33thYdtb5yrGA4SEAQF05X&#10;bBQcD58vExA+IGusHZOCK3mYzx4fpphrd+Fv6vbBiBjCPkcFZQhNLqUvSrLoB64hjtzZtRZDhK2R&#10;usVLDLe1TJMkkxYrjg0lNvRRUvG7/7MKure+WSxPZvOzO6yMPm+/TuNdqtTzU794BxGoD3fxv3ut&#10;FWTZ6zhNh6O4OV6Kd0DObgAAAP//AwBQSwECLQAUAAYACAAAACEA2+H2y+4AAACFAQAAEwAAAAAA&#10;AAAAAAAAAAAAAAAAW0NvbnRlbnRfVHlwZXNdLnhtbFBLAQItABQABgAIAAAAIQBa9CxbvwAAABUB&#10;AAALAAAAAAAAAAAAAAAAAB8BAABfcmVscy8ucmVsc1BLAQItABQABgAIAAAAIQA8JSzZyAAAAOI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PAxwAAAOMAAAAPAAAAZHJzL2Rvd25yZXYueG1sRE/NagIx&#10;EL4X+g5hCr3V7IrWZTVKqVQ8eKntAwyb2c3aZLIkqa5vbwoFj/P9z2ozOivOFGLvWUE5KUAQN173&#10;3Cn4/vp4qUDEhKzReiYFV4qwWT8+rLDW/sKfdD6mTuQQjjUqMCkNtZSxMeQwTvxAnLnWB4cpn6GT&#10;OuAlhzsrp0XxKh32nBsMDvRuqPk5/joFi/l+22p7qop2d+3sNhzGmWmUen4a35YgEo3pLv5373We&#10;P5uX1aIqyyn8/ZQBkOsbAAAA//8DAFBLAQItABQABgAIAAAAIQDb4fbL7gAAAIUBAAATAAAAAAAA&#10;AAAAAAAAAAAAAABbQ29udGVudF9UeXBlc10ueG1sUEsBAi0AFAAGAAgAAAAhAFr0LFu/AAAAFQEA&#10;AAsAAAAAAAAAAAAAAAAAHwEAAF9yZWxzLy5yZWxzUEsBAi0AFAAGAAgAAAAhAMrKQ8DHAAAA4wAA&#10;AA8AAAAAAAAAAAAAAAAABwIAAGRycy9kb3ducmV2LnhtbFBLBQYAAAAAAwADALcAAAD7AgAAAAA=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s/yQAAAOIAAAAPAAAAZHJzL2Rvd25yZXYueG1sRI9Ba8JA&#10;FITvQv/D8gq9iG4SQUJ0lVRa8NBLbfH83H0mwezbkF01+uu7BcHjMDPfMMv1YFtxod43jhWk0wQE&#10;sXam4UrB78/nJAfhA7LB1jEpuJGH9epltMTCuCt/02UXKhEh7AtUUIfQFVJ6XZNFP3UdcfSOrrcY&#10;ouwraXq8RrhtZZYkc2mx4bhQY0ebmvRpd7YK8lspNy4p98Oh+fi6n8f6vdK5Um+vQ7kAEWgIz/Cj&#10;vTUKZlmezbJ0nsL/pXgH5OoPAAD//wMAUEsBAi0AFAAGAAgAAAAhANvh9svuAAAAhQEAABMAAAAA&#10;AAAAAAAAAAAAAAAAAFtDb250ZW50X1R5cGVzXS54bWxQSwECLQAUAAYACAAAACEAWvQsW78AAAAV&#10;AQAACwAAAAAAAAAAAAAAAAAfAQAAX3JlbHMvLnJlbHNQSwECLQAUAAYACAAAACEAhHXLP8kAAADi&#10;AAAADwAAAAAAAAAAAAAAAAAHAgAAZHJzL2Rvd25yZXYueG1sUEsFBgAAAAADAAMAtwAAAP0CAAAA&#10;AA=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qFygAAAOIAAAAPAAAAZHJzL2Rvd25yZXYueG1sRI9Ba8JA&#10;FITvhf6H5RV6q5soio2uEgqK2JNpKR6f2Wc2Nfs2ZLea/PtuoeBxmJlvmOW6t424UudrxwrSUQKC&#10;uHS65krB58fmZQ7CB2SNjWNSMJCH9erxYYmZdjc+0LUIlYgQ9hkqMCG0mZS+NGTRj1xLHL2z6yyG&#10;KLtK6g5vEW4bOU6SmbRYc1ww2NKbofJS/FgFp69tMWz27+ll8l0ezJFy1EOu1PNTny9ABOrDPfzf&#10;3mkF03Q6e51PkhT+LsU7IFe/AAAA//8DAFBLAQItABQABgAIAAAAIQDb4fbL7gAAAIUBAAATAAAA&#10;AAAAAAAAAAAAAAAAAABbQ29udGVudF9UeXBlc10ueG1sUEsBAi0AFAAGAAgAAAAhAFr0LFu/AAAA&#10;FQEAAAsAAAAAAAAAAAAAAAAAHwEAAF9yZWxzLy5yZWxzUEsBAi0AFAAGAAgAAAAhANnyeoXKAAAA&#10;4gAAAA8AAAAAAAAAAAAAAAAABwIAAGRycy9kb3ducmV2LnhtbFBLBQYAAAAAAwADALcAAAD+AgAA&#10;AAA=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OIywAAAOIAAAAPAAAAZHJzL2Rvd25yZXYueG1sRI9fS8NA&#10;EMTfBb/DsYIvxd5Z/zWx16IFpYhQrC2+Lrk1Cc3thdy2id/eEwo+DjPzG2a2GHyjjtTFOrCF67EB&#10;RVwEV3NpYfv5cjUFFQXZYROYLPxQhMX8/GyGuQs9f9BxI6VKEI45WqhE2lzrWFTkMY5DS5y879B5&#10;lCS7UrsO+wT3jZ4Yc6891pwWKmxpWVGx3xy8hbfIo/172K1pvZTpKx2y569erL28GJ4eQQkN8h8+&#10;tVfOwm2WmYc7M7mBv0vpDuj5LwAAAP//AwBQSwECLQAUAAYACAAAACEA2+H2y+4AAACFAQAAEwAA&#10;AAAAAAAAAAAAAAAAAAAAW0NvbnRlbnRfVHlwZXNdLnhtbFBLAQItABQABgAIAAAAIQBa9CxbvwAA&#10;ABUBAAALAAAAAAAAAAAAAAAAAB8BAABfcmVscy8ucmVsc1BLAQItABQABgAIAAAAIQACiGOIywAA&#10;AOI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8wzAAAAOIAAAAPAAAAZHJzL2Rvd25yZXYueG1sRI9bS8NA&#10;EIXfBf/DMkJfSruJpRdjt0XshaIgGBV8HLJjEszOprvbNv33XaHg4+FcPs582ZlGHMn52rKCdJiA&#10;IC6srrlU8PmxGcxA+ICssbFMCs7kYbm4vZljpu2J3+mYh1LEEfYZKqhCaDMpfVGRQT+0LXH0fqwz&#10;GKJ0pdQOT3HcNPI+SSbSYM2RUGFLzxUVv/nBREhTHrav+ffqrXj5Wvf3oXab0Vmp3l339AgiUBf+&#10;w9f2TisYjdPxZJZOH+DvUrwDcnEBAAD//wMAUEsBAi0AFAAGAAgAAAAhANvh9svuAAAAhQEAABMA&#10;AAAAAAAAAAAAAAAAAAAAAFtDb250ZW50X1R5cGVzXS54bWxQSwECLQAUAAYACAAAACEAWvQsW78A&#10;AAAVAQAACwAAAAAAAAAAAAAAAAAfAQAAX3JlbHMvLnJlbHNQSwECLQAUAAYACAAAACEAK0JPMMwA&#10;AADiAAAADwAAAAAAAAAAAAAAAAAHAgAAZHJzL2Rvd25yZXYueG1sUEsFBgAAAAADAAMAtwAAAAAD&#10;AAAAAA==&#10;" path="m,l31572,r,6883l19977,6883r,29604l11595,36487r,-29604l,6883,,xe" fillcolor="#aca29d" stroked="f" strokeweight="0">
                <v:stroke miterlimit="83231f" joinstyle="miter"/>
                <v:path arrowok="t" textboxrect="0,0,31572,36487"/>
              </v:shape>
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NtYygAAAOIAAAAPAAAAZHJzL2Rvd25yZXYueG1sRI9Ba8JA&#10;FITvgv9heUJvutEaTWNWKYWiYEE0pedH9jUJZt/G7Fbjv+8WhB6HmfmGyTa9acSVOldbVjCdRCCI&#10;C6trLhV85u/jBITzyBoby6TgTg426+Egw1TbGx/pevKlCBB2KSqovG9TKV1RkUE3sS1x8L5tZ9AH&#10;2ZVSd3gLcNPIWRQtpMGaw0KFLb1VVJxPP0ZBLj8OyXOzmO7Pu57i7Ze7mHuh1NOof12B8NT7//Cj&#10;vdMK5slLvExm8RL+LoU7INe/AAAA//8DAFBLAQItABQABgAIAAAAIQDb4fbL7gAAAIUBAAATAAAA&#10;AAAAAAAAAAAAAAAAAABbQ29udGVudF9UeXBlc10ueG1sUEsBAi0AFAAGAAgAAAAhAFr0LFu/AAAA&#10;FQEAAAsAAAAAAAAAAAAAAAAAHwEAAF9yZWxzLy5yZWxzUEsBAi0AFAAGAAgAAAAhAP/g21jKAAAA&#10;4gAAAA8AAAAAAAAAAAAAAAAABwIAAGRycy9kb3ducmV2LnhtbFBLBQYAAAAAAwADALcAAAD+AgAA&#10;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nezyAAAAOMAAAAPAAAAZHJzL2Rvd25yZXYueG1sRE/NSsNA&#10;EL4LvsMyghexm0aIaey2aEEREYq1pdchOyah2dmQnTbx7bsFweN8/zNfjq5VJ+pD49nAdJKAIi69&#10;bbgysP1+vc9BBUG22HomA78UYLm4vppjYf3AX3TaSKViCIcCDdQiXaF1KGtyGCa+I47cj+8dSjz7&#10;StsehxjuWp0mSaYdNhwbauxoVVN52BydgY/Ad4dPv1vTeiX5Gx1nL/tBjLm9GZ+fQAmN8i/+c7/b&#10;OH+aPaZZmicPcPkpAqAXZwAAAP//AwBQSwECLQAUAAYACAAAACEA2+H2y+4AAACFAQAAEwAAAAAA&#10;AAAAAAAAAAAAAAAAW0NvbnRlbnRfVHlwZXNdLnhtbFBLAQItABQABgAIAAAAIQBa9CxbvwAAABUB&#10;AAALAAAAAAAAAAAAAAAAAB8BAABfcmVscy8ucmVsc1BLAQItABQABgAIAAAAIQBg2nezyAAAAOMA&#10;AAAPAAAAAAAAAAAAAAAAAAcCAABkcnMvZG93bnJldi54bWxQSwUGAAAAAAMAAwC3AAAA/AIA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/QxwAAAOIAAAAPAAAAZHJzL2Rvd25yZXYueG1sRE/bSsNA&#10;EH0X+g/LCL6I3WgvhLTbUgTRh9rS2g8YstNsMDsTsmua+vWuIPh4OPflevCN6qkLtbCBx3EGirgU&#10;W3Nl4PTx8pCDChHZYiNMBq4UYL0a3SyxsHLhA/XHWKkUwqFAAy7GttA6lI48hrG0xIk7S+cxJthV&#10;2nZ4SeG+0U9ZNtcea04NDlt6dlR+Hr+8ge9+u42zw2lylb3Y13e539WOjLm7HTYLUJGG+C/+c7/Z&#10;ND/PJ9Msn0/h91LCoFc/AAAA//8DAFBLAQItABQABgAIAAAAIQDb4fbL7gAAAIUBAAATAAAAAAAA&#10;AAAAAAAAAAAAAABbQ29udGVudF9UeXBlc10ueG1sUEsBAi0AFAAGAAgAAAAhAFr0LFu/AAAAFQEA&#10;AAsAAAAAAAAAAAAAAAAAHwEAAF9yZWxzLy5yZWxzUEsBAi0AFAAGAAgAAAAhALfgX9DHAAAA4gAA&#10;AA8AAAAAAAAAAAAAAAAABwIAAGRycy9kb3ducmV2LnhtbFBLBQYAAAAAAwADALcAAAD7AgAAAAA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kDxgAAAOMAAAAPAAAAZHJzL2Rvd25yZXYueG1sRE9LasMw&#10;EN0Hegcxhe4SOW6JE8dKKKWFQFdJeoCpNbGMrZGx5E9vXxUKWc77T3GcbStG6n3tWMF6lYAgLp2u&#10;uVLwdf1YbkH4gKyxdUwKfsjD8fCwKDDXbuIzjZdQiRjCPkcFJoQul9KXhiz6leuII3dzvcUQz76S&#10;uscphttWpkmykRZrjg0GO3ozVDaXwSqwaDJJ0+nz2zfDdB5k9l6PmVJPj/PrHkSgOdzF/+6TjvOT&#10;bbp7SZ/XO/j7KQIgD78AAAD//wMAUEsBAi0AFAAGAAgAAAAhANvh9svuAAAAhQEAABMAAAAAAAAA&#10;AAAAAAAAAAAAAFtDb250ZW50X1R5cGVzXS54bWxQSwECLQAUAAYACAAAACEAWvQsW78AAAAVAQAA&#10;CwAAAAAAAAAAAAAAAAAfAQAAX3JlbHMvLnJlbHNQSwECLQAUAAYACAAAACEAc2S5A8YAAADjAAAA&#10;DwAAAAAAAAAAAAAAAAAHAgAAZHJzL2Rvd25yZXYueG1sUEsFBgAAAAADAAMAtwAAAPoCAAAAAA==&#10;" path="m16142,r4083,l20225,8296r-7,-16l14478,22250r5747,l20225,28664r-8439,l8585,36474,,36474,16142,xe" fillcolor="#aca29d" stroked="f" strokeweight="0">
                <v:stroke miterlimit="83231f" joinstyle="miter"/>
                <v:path arrowok="t" textboxrect="0,0,20225,36474"/>
              </v:shape>
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H8ywAAAOMAAAAPAAAAZHJzL2Rvd25yZXYueG1sRI9PT8Mw&#10;DMXvSHyHyEjcWMoW/pVl0wQCJg5MbHD3Gi+taJyqCV359viAxNF+z+/9PF+OoVUD9amJbOFyUoAi&#10;rqJr2Fv42D1d3IJKGdlhG5ks/FCC5eL0ZI6li0d+p2GbvZIQTiVaqHPuSq1TVVPANIkdsWiH2AfM&#10;MvZeux6PEh5aPS2Kax2wYWmosaOHmqqv7XewMNyM3epx718/N7sX7w5vz3uzmVp7fjau7kFlGvO/&#10;+e967QTfmKs7MzMzgZafZAF68QsAAP//AwBQSwECLQAUAAYACAAAACEA2+H2y+4AAACFAQAAEwAA&#10;AAAAAAAAAAAAAAAAAAAAW0NvbnRlbnRfVHlwZXNdLnhtbFBLAQItABQABgAIAAAAIQBa9CxbvwAA&#10;ABUBAAALAAAAAAAAAAAAAAAAAB8BAABfcmVscy8ucmVsc1BLAQItABQABgAIAAAAIQCOoYH8ywAA&#10;AOMAAAAPAAAAAAAAAAAAAAAAAAcCAABkcnMvZG93bnJldi54bWxQSwUGAAAAAAMAAwC3AAAA/wIA&#10;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85ygAAAOIAAAAPAAAAZHJzL2Rvd25yZXYueG1sRI9Ba8JA&#10;FITvQv/D8oTedKM0MURXqQVLLz2YVvD4zD6TYPZt2N1q2l/fLRQ8DjPzDbPaDKYTV3K+taxgNk1A&#10;EFdWt1wr+PzYTXIQPiBr7CyTgm/ysFk/jFZYaHvjPV3LUIsIYV+ggiaEvpDSVw0Z9FPbE0fvbJ3B&#10;EKWrpXZ4i3DTyXmSZNJgy3GhwZ5eGqou5ZdRIHfbch9+Fu8Llx9OR2b/SudKqcfx8LwEEWgI9/B/&#10;+00ryPKnLE3TfAZ/l+IdkOtfAAAA//8DAFBLAQItABQABgAIAAAAIQDb4fbL7gAAAIUBAAATAAAA&#10;AAAAAAAAAAAAAAAAAABbQ29udGVudF9UeXBlc10ueG1sUEsBAi0AFAAGAAgAAAAhAFr0LFu/AAAA&#10;FQEAAAsAAAAAAAAAAAAAAAAAHwEAAF9yZWxzLy5yZWxzUEsBAi0AFAAGAAgAAAAhAJXObznKAAAA&#10;4gAAAA8AAAAAAAAAAAAAAAAABwIAAGRycy9kb3ducmV2LnhtbFBLBQYAAAAAAwADALcAAAD+AgAA&#10;AAA=&#10;" path="m,l16459,r1702,371l18161,7680,16040,6934r-7658,l8382,29553r7658,l18161,28808r,7297l16459,36474,,36474,,xe" fillcolor="#aca29d" stroked="f" strokeweight="0">
                <v:stroke miterlimit="83231f" joinstyle="miter"/>
                <v:path arrowok="t" textboxrect="0,0,18161,36474"/>
              </v:shape>
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H+xgAAAOMAAAAPAAAAZHJzL2Rvd25yZXYueG1sRE/bagIx&#10;EH0v+A9hBN9q4ipeVqOIIEhfSq0fMGyme3EzWTbRXf16Uyj0cc59Nrve1uJOrS8da5iMFQjizJmS&#10;cw2X7+P7EoQPyAZrx6ThQR5228HbBlPjOv6i+znkIoawT1FDEUKTSumzgiz6sWuII/fjWoshnm0u&#10;TYtdDLe1TJSaS4slx4YCGzoUlF3PN6vhJifP6bL6LLuPxlbq8jCLioLWo2G/X4MI1Id/8Z/7ZOL8&#10;ZDZbqVWymMPvTxEAuX0BAAD//wMAUEsBAi0AFAAGAAgAAAAhANvh9svuAAAAhQEAABMAAAAAAAAA&#10;AAAAAAAAAAAAAFtDb250ZW50X1R5cGVzXS54bWxQSwECLQAUAAYACAAAACEAWvQsW78AAAAVAQAA&#10;CwAAAAAAAAAAAAAAAAAfAQAAX3JlbHMvLnJlbHNQSwECLQAUAAYACAAAACEACk6h/sYAAADjAAAA&#10;DwAAAAAAAAAAAAAAAAAHAgAAZHJzL2Rvd25yZXYueG1sUEsFBgAAAAADAAMAtwAAAPoCAAAAAA==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<v:stroke miterlimit="83231f" joinstyle="miter"/>
                <v:path arrowok="t" textboxrect="0,0,18263,35734"/>
              </v:shape>
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cKCyQAAAOIAAAAPAAAAZHJzL2Rvd25yZXYueG1sRI/NasMw&#10;EITvhbyD2EBujWzjhMSJEoKhUOgpbnsX1sYysVZGUvyTp68KhR6HmfmGOZ4n07EBnW8tCUjXCTCk&#10;2qqWGgFfn2+vO2A+SFKys4QCZvRwPi1ejrJQdqQrDlVoWISQL6QAHUJfcO5rjUb6te2RonezzsgQ&#10;pWu4cnKMcNPxLEm23MiW4oKWPZYa63v1MAKqcnT3px7SjzLP55lu34/ymgqxWk6XA7CAU/gP/7Xf&#10;lYDNJtvnu222h99L8Q7w0w8AAAD//wMAUEsBAi0AFAAGAAgAAAAhANvh9svuAAAAhQEAABMAAAAA&#10;AAAAAAAAAAAAAAAAAFtDb250ZW50X1R5cGVzXS54bWxQSwECLQAUAAYACAAAACEAWvQsW78AAAAV&#10;AQAACwAAAAAAAAAAAAAAAAAfAQAAX3JlbHMvLnJlbHNQSwECLQAUAAYACAAAACEA9SnCgskAAADi&#10;AAAADwAAAAAAAAAAAAAAAAAHAgAAZHJzL2Rvd25yZXYueG1sUEsFBgAAAAADAAMAtwAAAP0CAAAA&#10;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A1yQAAAOMAAAAPAAAAZHJzL2Rvd25yZXYueG1sRE9LT8JA&#10;EL6b+B82Y8LFwLaADRQWIhqNHnlznHTHtml3tumuUPn1rokJx/neM192phZnal1pWUE8iEAQZ1aX&#10;nCvYbd/6ExDOI2usLZOCH3KwXNzfzTHV9sJrOm98LkIIuxQVFN43qZQuK8igG9iGOHBftjXow9nm&#10;Urd4CeGmlsMoSqTBkkNDgQ29FJRVm2+j4LOy5erx9fB+rdZ+dExWp5j2J6V6D93zDISnzt/E/+4P&#10;HeYPp3GSPI3HI/j7KQAgF78AAAD//wMAUEsBAi0AFAAGAAgAAAAhANvh9svuAAAAhQEAABMAAAAA&#10;AAAAAAAAAAAAAAAAAFtDb250ZW50X1R5cGVzXS54bWxQSwECLQAUAAYACAAAACEAWvQsW78AAAAV&#10;AQAACwAAAAAAAAAAAAAAAAAfAQAAX3JlbHMvLnJlbHNQSwECLQAUAAYACAAAACEALohwNckAAADj&#10;AAAADwAAAAAAAAAAAAAAAAAHAgAAZHJzL2Rvd25yZXYueG1sUEsFBgAAAAADAAMAtwAAAP0CAAAA&#10;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0mSygAAAOMAAAAPAAAAZHJzL2Rvd25yZXYueG1sRI/NasJA&#10;FIX3Qt9huIXudJJQ1ERHqZaCmy5ipOvbzDUJZu6kmVGjT+8sCi4P549vuR5MKy7Uu8aygngSgSAu&#10;rW64UnAovsZzEM4ja2wtk4IbOVivXkZLzLS9ck6Xva9EGGGXoYLa+y6T0pU1GXQT2xEH72h7gz7I&#10;vpK6x2sYN61MomgqDTYcHmrsaFtTedqfjYLN7/aefuefLm6L4u+UT384ORil3l6HjwUIT4N/hv/b&#10;O60gieM0nc3fZ4EiMAUekKsHAAAA//8DAFBLAQItABQABgAIAAAAIQDb4fbL7gAAAIUBAAATAAAA&#10;AAAAAAAAAAAAAAAAAABbQ29udGVudF9UeXBlc10ueG1sUEsBAi0AFAAGAAgAAAAhAFr0LFu/AAAA&#10;FQEAAAsAAAAAAAAAAAAAAAAAHwEAAF9yZWxzLy5yZWxzUEsBAi0AFAAGAAgAAAAhAHvbSZLKAAAA&#10;4wAAAA8AAAAAAAAAAAAAAAAABwIAAGRycy9kb3ducmV2LnhtbFBLBQYAAAAAAwADALcAAAD+AgAA&#10;AAA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LFyQAAAOMAAAAPAAAAZHJzL2Rvd25yZXYueG1sRE9La8JA&#10;EL4X+h+WKfRWN01UTHSVIlg8WXyhxzE7TUKzszG7mvTfdwuFHud7z2zRm1rcqXWVZQWvgwgEcW51&#10;xYWCw371MgHhPLLG2jIp+CYHi/njwwwzbTve0n3nCxFC2GWooPS+yaR0eUkG3cA2xIH7tK1BH862&#10;kLrFLoSbWsZRNJYGKw4NJTa0LCn/2t2MguGVlhN5iofV5ni57G/nuPs4vCv1/NS/TUF46v2/+M+9&#10;1mF+mo6SUZqME/j9KQAg5z8AAAD//wMAUEsBAi0AFAAGAAgAAAAhANvh9svuAAAAhQEAABMAAAAA&#10;AAAAAAAAAAAAAAAAAFtDb250ZW50X1R5cGVzXS54bWxQSwECLQAUAAYACAAAACEAWvQsW78AAAAV&#10;AQAACwAAAAAAAAAAAAAAAAAfAQAAX3JlbHMvLnJlbHNQSwECLQAUAAYACAAAACEAmW0SxckAAADj&#10;AAAADwAAAAAAAAAAAAAAAAAHAgAAZHJzL2Rvd25yZXYueG1sUEsFBgAAAAADAAMAtwAAAP0CAAAA&#10;AA==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F/xgAAAOIAAAAPAAAAZHJzL2Rvd25yZXYueG1sRE/JasMw&#10;EL0X8g9iCr01skscEjdKCIZCoae47X2wJpaJNTKS4qVfXx0KPT7efjjNthcj+dA5VpCvMxDEjdMd&#10;twq+Pt+edyBCRNbYOyYFCwU4HVcPByy1m/hCYx1bkUI4lKjAxDiUUobGkMWwdgNx4q7OW4wJ+lZq&#10;j1MKt718ybKttNhxajA4UGWoudV3q6CuJn/7MWP+UW02y8LX73t1yZV6epzPryAizfFf/Od+1wqK&#10;bLct9sU+bU6X0h2Qx18AAAD//wMAUEsBAi0AFAAGAAgAAAAhANvh9svuAAAAhQEAABMAAAAAAAAA&#10;AAAAAAAAAAAAAFtDb250ZW50X1R5cGVzXS54bWxQSwECLQAUAAYACAAAACEAWvQsW78AAAAVAQAA&#10;CwAAAAAAAAAAAAAAAAAfAQAAX3JlbHMvLnJlbHNQSwECLQAUAAYACAAAACEAe87Rf8YAAADiAAAA&#10;DwAAAAAAAAAAAAAAAAAHAgAAZHJzL2Rvd25yZXYueG1sUEsFBgAAAAADAAMAtwAAAPoCAAAAAA==&#10;" path="m,l27368,r,6782l8318,6782r,7912l25133,14694r,6566l8318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4ZhygAAAOIAAAAPAAAAZHJzL2Rvd25yZXYueG1sRI9BS8NA&#10;FITvgv9heUJvdmMKzRq7LVpo6cVDo4LHZ/Y1CWbfht1tm/bXu4LgcZiZb5jFarS9OJEPnWMND9MM&#10;BHHtTMeNhve3zb0CESKywd4xabhQgNXy9maBpXFn3tOpio1IEA4lamhjHEopQ92SxTB1A3HyDs5b&#10;jEn6RhqP5wS3vcyzbC4tdpwWWhxo3VL9XR2tBrl5qfbxWrwWXn18fTKHLR1qrSd34/MTiEhj/A//&#10;tXdGg5oplefF4wx+L6U7IJc/AAAA//8DAFBLAQItABQABgAIAAAAIQDb4fbL7gAAAIUBAAATAAAA&#10;AAAAAAAAAAAAAAAAAABbQ29udGVudF9UeXBlc10ueG1sUEsBAi0AFAAGAAgAAAAhAFr0LFu/AAAA&#10;FQEAAAsAAAAAAAAAAAAAAAAAHwEAAF9yZWxzLy5yZWxzUEsBAi0AFAAGAAgAAAAhAJrrhmHKAAAA&#10;4gAAAA8AAAAAAAAAAAAAAAAABwIAAGRycy9kb3ducmV2LnhtbFBLBQYAAAAAAwADALcAAAD+AgAA&#10;AAA=&#10;" path="m,l16446,r1715,373l18161,7681,16040,6934r-7658,l8382,29553r7658,l18161,28807r,7296l16446,36474,,36474,,xe" fillcolor="#aca29d" stroked="f" strokeweight="0">
                <v:stroke miterlimit="83231f" joinstyle="miter"/>
                <v:path arrowok="t" textboxrect="0,0,18161,36474"/>
              </v:shape>
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x9yAAAAOMAAAAPAAAAZHJzL2Rvd25yZXYueG1sRE9LawIx&#10;EL4L/Q9hhN40q9QHW6MsgtJLS33W47AZd5duJkuS6vrvjVDwON97ZovW1OJCzleWFQz6CQji3OqK&#10;CwX73ao3BeEDssbaMim4kYfF/KUzw1TbK2/osg2FiCHsU1RQhtCkUvq8JIO+bxviyJ2tMxji6Qqp&#10;HV5juKnlMEnG0mDFsaHEhpYl5b/bP6Pg+CnX3/7ksvxHf7nDKVvvs9tRqddum72DCNSGp/jf/aHj&#10;/OlkMhy/jQYjePwUAZDzOwAAAP//AwBQSwECLQAUAAYACAAAACEA2+H2y+4AAACFAQAAEwAAAAAA&#10;AAAAAAAAAAAAAAAAW0NvbnRlbnRfVHlwZXNdLnhtbFBLAQItABQABgAIAAAAIQBa9CxbvwAAABUB&#10;AAALAAAAAAAAAAAAAAAAAB8BAABfcmVscy8ucmVsc1BLAQItABQABgAIAAAAIQDhIQx9yAAAAOMA&#10;AAAPAAAAAAAAAAAAAAAAAAcCAABkcnMvZG93bnJldi54bWxQSwUGAAAAAAMAAwC3AAAA/AIAAAAA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<v:stroke miterlimit="83231f" joinstyle="miter"/>
                <v:path arrowok="t" textboxrect="0,0,18263,35730"/>
              </v:shape>
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92yAAAAOMAAAAPAAAAZHJzL2Rvd25yZXYueG1sRE/NSsNA&#10;EL4LfYdlCl7EbuxP0LTbIoLooVVa+wBDdsyGZmdCdk1Tn94VBI/z/c9qM/hG9dSFWtjA3SQDRVyK&#10;rbkycPx4vr0HFSKyxUaYDFwowGY9ulphYeXMe+oPsVIphEOBBlyMbaF1KB15DBNpiRP3KZ3HmM6u&#10;0rbDcwr3jZ5mWa491pwaHLb05Kg8Hb68ge9+u42L/XF2kXexLzu5easdGXM9Hh6XoCIN8V/85361&#10;aX6ePczni+ksh9+fEgB6/QMAAP//AwBQSwECLQAUAAYACAAAACEA2+H2y+4AAACFAQAAEwAAAAAA&#10;AAAAAAAAAAAAAAAAW0NvbnRlbnRfVHlwZXNdLnhtbFBLAQItABQABgAIAAAAIQBa9CxbvwAAABUB&#10;AAALAAAAAAAAAAAAAAAAAB8BAABfcmVscy8ucmVsc1BLAQItABQABgAIAAAAIQA5YO92yAAAAOMA&#10;AAAPAAAAAAAAAAAAAAAAAAcCAABkcnMvZG93bnJldi54bWxQSwUGAAAAAAMAAwC3AAAA/AIAAAAA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RsyQAAAOIAAAAPAAAAZHJzL2Rvd25yZXYueG1sRI9BTwIx&#10;FITvJvyH5pl4kxYExJVCiETDgQvoD3jZvt2utq+btsLy762JicfJzHyTWW0G78SZYuoCa5iMFQji&#10;OpiOWw0f76/3SxApIxt0gUnDlRJs1qObFVYmXPhI51NuRYFwqlCDzbmvpEy1JY9pHHri4jUhesxF&#10;xlaaiJcC905OlVpIjx2XBYs9vViqv07fXsPjfL9rjPtcqubt2rpdPAwzW2t9dztsn0FkGvJ/+K+9&#10;NxrmavI0e1BqCr+Xyh2Q6x8AAAD//wMAUEsBAi0AFAAGAAgAAAAhANvh9svuAAAAhQEAABMAAAAA&#10;AAAAAAAAAAAAAAAAAFtDb250ZW50X1R5cGVzXS54bWxQSwECLQAUAAYACAAAACEAWvQsW78AAAAV&#10;AQAACwAAAAAAAAAAAAAAAAAfAQAAX3JlbHMvLnJlbHNQSwECLQAUAAYACAAAACEAI3GUbMkAAADi&#10;AAAADwAAAAAAAAAAAAAAAAAHAgAAZHJzL2Rvd25yZXYueG1sUEsFBgAAAAADAAMAtwAAAP0CAAAA&#10;AA=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b4/xwAAAOIAAAAPAAAAZHJzL2Rvd25yZXYueG1sRE/dasIw&#10;FL4f+A7hDHY3E5XJVo3iHAOFCZv2AUJz1hSbky7JbOfT71wMdvnx/S/Xg2/FBWNqAmmYjBUIpCrY&#10;hmoN5en1/hFEyoasaQOhhh9MsF6NbpamsKGnD7wccy04hFJhNLicu0LKVDn0Jo1Dh8TcZ4jeZIax&#10;ljaansN9K6dKzaU3DXGDMx1uHVbn47fXsH3eXb/Kw4tr9/H8XvbN26SeVlrf3Q6bBYiMQ/4X/7l3&#10;lufPZg/qSc15M19iDHL1CwAA//8DAFBLAQItABQABgAIAAAAIQDb4fbL7gAAAIUBAAATAAAAAAAA&#10;AAAAAAAAAAAAAABbQ29udGVudF9UeXBlc10ueG1sUEsBAi0AFAAGAAgAAAAhAFr0LFu/AAAAFQEA&#10;AAsAAAAAAAAAAAAAAAAAHwEAAF9yZWxzLy5yZWxzUEsBAi0AFAAGAAgAAAAhAPs5vj/HAAAA4gAA&#10;AA8AAAAAAAAAAAAAAAAABwIAAGRycy9kb3ducmV2LnhtbFBLBQYAAAAAAwADALcAAAD7AgAA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HezAAAAOIAAAAPAAAAZHJzL2Rvd25yZXYueG1sRI9Lb8Iw&#10;EITvlfofrK3UW3FIWwIBg1CrPsQBxOu+xIsTNV5HsRvSf19XqsRxNDPfaGaL3taio9ZXjhUMBwkI&#10;4sLpio2Cw/7tYQzCB2SNtWNS8EMeFvPbmxnm2l14S90uGBEh7HNUUIbQ5FL6oiSLfuAa4uidXWsx&#10;RNkaqVu8RLitZZokI2mx4rhQYkMvJRVfu2+roMv6Zvl6MqvjZv9h9Hn9fnrapErd3/XLKYhAfbiG&#10;/9ufWkE2Hj1mz+lkAn+X4h2Q818AAAD//wMAUEsBAi0AFAAGAAgAAAAhANvh9svuAAAAhQEAABMA&#10;AAAAAAAAAAAAAAAAAAAAAFtDb250ZW50X1R5cGVzXS54bWxQSwECLQAUAAYACAAAACEAWvQsW78A&#10;AAAVAQAACwAAAAAAAAAAAAAAAAAfAQAAX3JlbHMvLnJlbHNQSwECLQAUAAYACAAAACEAW3Th3swA&#10;AADiAAAADwAAAAAAAAAAAAAAAAAHAgAAZHJzL2Rvd25yZXYueG1sUEsFBgAAAAADAAMAtwAAAAAD&#10;AAAA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xiyQAAAOMAAAAPAAAAZHJzL2Rvd25yZXYueG1sRE/da8Iw&#10;EH8f7H8IN9jbTO2YH51RpiIoso2p9Plobm1YcylNrN1/vwwEH+/3fbNFb2vRUeuNYwXDQQKCuHDa&#10;cKngdNw8TUD4gKyxdkwKfsnDYn5/N8NMuwt/UXcIpYgh7DNUUIXQZFL6oiKLfuAa4sh9u9ZiiGdb&#10;St3iJYbbWqZJMpIWDceGChtaVVT8HM5WQWk+N+/jj26Zr82O0m2fD/cuV+rxoX97BRGoDzfx1b3V&#10;cX46nibTl+fJCP5/igDI+R8AAAD//wMAUEsBAi0AFAAGAAgAAAAhANvh9svuAAAAhQEAABMAAAAA&#10;AAAAAAAAAAAAAAAAAFtDb250ZW50X1R5cGVzXS54bWxQSwECLQAUAAYACAAAACEAWvQsW78AAAAV&#10;AQAACwAAAAAAAAAAAAAAAAAfAQAAX3JlbHMvLnJlbHNQSwECLQAUAAYACAAAACEA4l1cYskAAADj&#10;AAAADwAAAAAAAAAAAAAAAAAHAgAAZHJzL2Rvd25yZXYueG1sUEsFBgAAAAADAAMAtwAAAP0CAAAA&#10;AA==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<v:stroke miterlimit="83231f" joinstyle="miter"/>
                <v:path arrowok="t" textboxrect="0,0,34557,37719"/>
              </v:shape>
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pHyQAAAOEAAAAPAAAAZHJzL2Rvd25yZXYueG1sRI9Ba8JA&#10;FITvBf/D8gRvdaMmwcasIoJUaKFUS8+P7DMJyb6N2VXjv+8WCj0OM/MNk28G04ob9a62rGA2jUAQ&#10;F1bXXCr4Ou2flyCcR9bYWiYFD3KwWY+ecsy0vfMn3Y6+FAHCLkMFlfddJqUrKjLoprYjDt7Z9gZ9&#10;kH0pdY/3ADetnEdRKg3WHBYq7GhXUdEcr0bBSb5/LBdtOntrDgMlr9/uYh6FUpPxsF2B8DT4//Bf&#10;+6AVvCRpEsdxCr+PwhuQ6x8AAAD//wMAUEsBAi0AFAAGAAgAAAAhANvh9svuAAAAhQEAABMAAAAA&#10;AAAAAAAAAAAAAAAAAFtDb250ZW50X1R5cGVzXS54bWxQSwECLQAUAAYACAAAACEAWvQsW78AAAAV&#10;AQAACwAAAAAAAAAAAAAAAAAfAQAAX3JlbHMvLnJlbHNQSwECLQAUAAYACAAAACEAkBMKR8kAAADh&#10;AAAADwAAAAAAAAAAAAAAAAAHAgAAZHJzL2Rvd25yZXYueG1sUEsFBgAAAAADAAMAtwAAAP0CAAAA&#10;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myyAAAAOMAAAAPAAAAZHJzL2Rvd25yZXYueG1sRE/NSgMx&#10;EL4LvkMYoRdpkxYt7dq0iCCUHgRTsT0Om3E3dDNZNrG79emNIPQ43/+sNoNvxJm66AJrmE4UCOIy&#10;WMeVho/963gBIiZki01g0nChCJv17c0KCxt6fqezSZXIIRwL1FCn1BZSxrImj3ESWuLMfYXOY8pn&#10;V0nbYZ/DfSNnSs2lR8e5ocaWXmoqT+bbazCHz7DvKdy74bh7K51xpx8yWo/uhucnEImGdBX/u7c2&#10;z39Qaqlmi8cp/P2UAZDrXwAAAP//AwBQSwECLQAUAAYACAAAACEA2+H2y+4AAACFAQAAEwAAAAAA&#10;AAAAAAAAAAAAAAAAW0NvbnRlbnRfVHlwZXNdLnhtbFBLAQItABQABgAIAAAAIQBa9CxbvwAAABUB&#10;AAALAAAAAAAAAAAAAAAAAB8BAABfcmVscy8ucmVsc1BLAQItABQABgAIAAAAIQBCFqmyyAAAAOMA&#10;AAAPAAAAAAAAAAAAAAAAAAcCAABkcnMvZG93bnJldi54bWxQSwUGAAAAAAMAAwC3AAAA/AIA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<v:stroke miterlimit="83231f" joinstyle="miter"/>
                <v:path arrowok="t" textboxrect="0,0,19825,37719"/>
              </v:shape>
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xvywAAAOMAAAAPAAAAZHJzL2Rvd25yZXYueG1sRI9BawIx&#10;FITvhf6H8Aq9FE02BbtsjSIFQSge1B48PjbP3aXJy7pJde2vbwqFHoeZ+YaZL0fvxIWG2AU2UEwV&#10;COI62I4bAx+H9aQEEROyRReYDNwownJxfzfHyoYr7+iyT43IEI4VGmhT6ispY92SxzgNPXH2TmHw&#10;mLIcGmkHvGa4d1IrNZMeO84LLfb01lL9uf/yBp6am9d68x2Obq1Pbnt+Kba7d2MeH8bVK4hEY/oP&#10;/7U31oBWZaHL2bMq4PdT/gNy8QMAAP//AwBQSwECLQAUAAYACAAAACEA2+H2y+4AAACFAQAAEwAA&#10;AAAAAAAAAAAAAAAAAAAAW0NvbnRlbnRfVHlwZXNdLnhtbFBLAQItABQABgAIAAAAIQBa9CxbvwAA&#10;ABUBAAALAAAAAAAAAAAAAAAAAB8BAABfcmVscy8ucmVsc1BLAQItABQABgAIAAAAIQCysCxvywAA&#10;AOMAAAAPAAAAAAAAAAAAAAAAAAcCAABkcnMvZG93bnJldi54bWxQSwUGAAAAAAMAAwC3AAAA/wIA&#10;AAAA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sNywAAAOMAAAAPAAAAZHJzL2Rvd25yZXYueG1sRI9BT8Mw&#10;DIXvSPyHyEhcEEs3TawtyybEVIS4URjiaDWmKTRO1YS1/Ht8QOJov+f3Pm/3s+/VicbYBTawXGSg&#10;iJtgO24NvL5U1zmomJAt9oHJwA9F2O/Oz7ZY2jDxM53q1CoJ4ViiAZfSUGodG0ce4yIMxKJ9hNFj&#10;knFstR1xknDf61WW3WiPHUuDw4HuHTVf9bc3sHlbzvRweC8+68NTmtxVdVwfK2MuL+a7W1CJ5vRv&#10;/rt+tIKfbdZ5ka8KgZafZAF69wsAAP//AwBQSwECLQAUAAYACAAAACEA2+H2y+4AAACFAQAAEwAA&#10;AAAAAAAAAAAAAAAAAAAAW0NvbnRlbnRfVHlwZXNdLnhtbFBLAQItABQABgAIAAAAIQBa9CxbvwAA&#10;ABUBAAALAAAAAAAAAAAAAAAAAB8BAABfcmVscy8ucmVsc1BLAQItABQABgAIAAAAIQB4o6sNywAA&#10;AOMAAAAPAAAAAAAAAAAAAAAAAAcCAABkcnMvZG93bnJldi54bWxQSwUGAAAAAAMAAwC3AAAA/wIA&#10;AAAA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<v:stroke miterlimit="83231f" joinstyle="miter"/>
                <v:path arrowok="t" textboxrect="0,0,19812,37719"/>
              </v:shape>
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KzygAAAOMAAAAPAAAAZHJzL2Rvd25yZXYueG1sRE9La8JA&#10;EL4X/A/LCL2UuvHZmrqKFARBFHwgPU6z0yQkOxuzW43++q4g9DjfeyazxpTiTLXLLSvodiIQxInV&#10;OacKDvvF6zsI55E1lpZJwZUczKatpwnG2l54S+edT0UIYRejgsz7KpbSJRkZdB1bEQfux9YGfTjr&#10;VOoaLyHclLIXRSNpMOfQkGFFnxklxe7XKNjcvo/rfVGsbslBbk5m+1W8HJdKPbeb+QcIT43/Fz/c&#10;Sx3mD4eDcX/cH73B/acAgJz+AQAA//8DAFBLAQItABQABgAIAAAAIQDb4fbL7gAAAIUBAAATAAAA&#10;AAAAAAAAAAAAAAAAAABbQ29udGVudF9UeXBlc10ueG1sUEsBAi0AFAAGAAgAAAAhAFr0LFu/AAAA&#10;FQEAAAsAAAAAAAAAAAAAAAAAHwEAAF9yZWxzLy5yZWxzUEsBAi0AFAAGAAgAAAAhACxuIrPKAAAA&#10;4wAAAA8AAAAAAAAAAAAAAAAABwIAAGRycy9kb3ducmV2LnhtbFBLBQYAAAAAAwADALcAAAD+AgAA&#10;AAA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aJyQAAAOIAAAAPAAAAZHJzL2Rvd25yZXYueG1sRI9Na8JA&#10;EIbvgv9hmYIXqRsjFY2uokJLKQWpbfE6ZKdJMDsbsqNJ/333UPD48n7xrLe9q9WN2lB5NjCdJKCI&#10;c28rLgx8fT4/LkAFQbZYeyYDvxRguxkO1phZ3/EH3U5SqDjCIUMDpUiTaR3ykhyGiW+Io/fjW4cS&#10;ZVto22IXx12t0ySZa4cVx4cSGzqUlF9OV2fgLfD48u6/j3Q8yOKFrsv9uRNjRg/9bgVKqJd7+L/9&#10;ag3MntLpcp7OIkREijigN38AAAD//wMAUEsBAi0AFAAGAAgAAAAhANvh9svuAAAAhQEAABMAAAAA&#10;AAAAAAAAAAAAAAAAAFtDb250ZW50X1R5cGVzXS54bWxQSwECLQAUAAYACAAAACEAWvQsW78AAAAV&#10;AQAACwAAAAAAAAAAAAAAAAAfAQAAX3JlbHMvLnJlbHNQSwECLQAUAAYACAAAACEA0dUGickAAADi&#10;AAAADwAAAAAAAAAAAAAAAAAHAgAAZHJzL2Rvd25yZXYueG1sUEsFBgAAAAADAAMAtwAAAP0CAAAA&#10;AA=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w10:anchorlock/>
            </v:group>
          </w:pict>
        </mc:Fallback>
      </mc:AlternateContent>
    </w:r>
    <w:r w:rsidR="008F332F">
      <w:rPr>
        <w:rFonts w:ascii="Montserrat" w:hAnsi="Montserrat"/>
        <w:color w:val="000000" w:themeColor="text1"/>
        <w:sz w:val="18"/>
        <w:szCs w:val="18"/>
      </w:rPr>
      <w:t>Comisión Nacional para la Mejora Continua de la Educación</w:t>
    </w:r>
  </w:p>
  <w:p w14:paraId="09C8D97B" w14:textId="4D68922A" w:rsidR="00BA1C93" w:rsidRPr="00BA1C93" w:rsidRDefault="008F332F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  <w:r w:rsidRPr="008F332F">
      <w:rPr>
        <w:rFonts w:ascii="Montserrat" w:hAnsi="Montserrat"/>
        <w:color w:val="000000" w:themeColor="text1"/>
        <w:sz w:val="16"/>
        <w:szCs w:val="32"/>
      </w:rPr>
      <w:t>MEJOREDU/DGAJ/01/07/2023</w:t>
    </w:r>
  </w:p>
  <w:p w14:paraId="794BEC24" w14:textId="3022DCC4" w:rsidR="00BA1C93" w:rsidRPr="00BA1C93" w:rsidRDefault="008F332F" w:rsidP="00BA1C93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  <w:r>
      <w:rPr>
        <w:rFonts w:ascii="Montserrat" w:hAnsi="Montserrat"/>
        <w:b w:val="0"/>
        <w:bCs/>
        <w:color w:val="000000" w:themeColor="text1"/>
      </w:rPr>
      <w:t>Diseño e Implementación del Sistema de Planeación, Seguimiento y Evaluación</w:t>
    </w:r>
  </w:p>
  <w:p w14:paraId="70AF2493" w14:textId="4CCEA23C" w:rsidR="00BA1C93" w:rsidRPr="003E4965" w:rsidRDefault="008F332F" w:rsidP="00BA1C93">
    <w:pPr>
      <w:pStyle w:val="Encabezado"/>
      <w:ind w:left="0" w:right="0"/>
      <w:jc w:val="right"/>
      <w:rPr>
        <w:rFonts w:ascii="Cambria" w:hAnsi="Cambria"/>
        <w:b w:val="0"/>
        <w:color w:val="000000" w:themeColor="text1"/>
      </w:rPr>
    </w:pPr>
    <w:r>
      <w:rPr>
        <w:rFonts w:ascii="Montserrat Light" w:hAnsi="Montserrat Light"/>
        <w:b w:val="0"/>
        <w:color w:val="000000" w:themeColor="text1"/>
      </w:rPr>
      <w:t>Documento de Historia de Usuario 000</w:t>
    </w:r>
    <w:r w:rsidR="00EA03A9">
      <w:rPr>
        <w:rFonts w:ascii="Montserrat Light" w:hAnsi="Montserrat Light"/>
        <w:b w:val="0"/>
        <w:color w:val="000000" w:themeColor="text1"/>
      </w:rPr>
      <w:t>4</w:t>
    </w:r>
    <w:r w:rsidR="004E4EE0">
      <w:rPr>
        <w:rFonts w:ascii="Montserrat Light" w:hAnsi="Montserrat Light"/>
        <w:b w:val="0"/>
        <w:color w:val="000000" w:themeColor="text1"/>
      </w:rPr>
      <w:t>-</w:t>
    </w:r>
    <w:r w:rsidR="003E4965" w:rsidRPr="003E4965">
      <w:rPr>
        <w:rFonts w:ascii="Montserrat Light" w:hAnsi="Montserrat Light"/>
        <w:b w:val="0"/>
        <w:color w:val="000000" w:themeColor="text1"/>
      </w:rPr>
      <w:t xml:space="preserve">Pantalla </w:t>
    </w:r>
    <w:r w:rsidR="00EA03A9">
      <w:rPr>
        <w:rFonts w:ascii="Montserrat Light" w:hAnsi="Montserrat Light"/>
        <w:b w:val="0"/>
        <w:color w:val="000000" w:themeColor="text1"/>
      </w:rPr>
      <w:t>Formulación Proyecto Anual</w:t>
    </w:r>
  </w:p>
  <w:p w14:paraId="5FBD8873" w14:textId="77777777" w:rsidR="00A72FF7" w:rsidRDefault="00A72FF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25F"/>
    <w:multiLevelType w:val="multilevel"/>
    <w:tmpl w:val="4B101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FE6ABA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6424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975433"/>
    <w:multiLevelType w:val="hybridMultilevel"/>
    <w:tmpl w:val="E13E9FF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3012"/>
    <w:multiLevelType w:val="multilevel"/>
    <w:tmpl w:val="E0163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5217FA5"/>
    <w:multiLevelType w:val="multilevel"/>
    <w:tmpl w:val="70D28D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BE125B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C0972C0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92A8B"/>
    <w:multiLevelType w:val="hybridMultilevel"/>
    <w:tmpl w:val="BB0AE804"/>
    <w:lvl w:ilvl="0" w:tplc="080A000F">
      <w:start w:val="1"/>
      <w:numFmt w:val="decimal"/>
      <w:lvlText w:val="%1."/>
      <w:lvlJc w:val="left"/>
      <w:pPr>
        <w:ind w:left="876" w:hanging="360"/>
      </w:pPr>
    </w:lvl>
    <w:lvl w:ilvl="1" w:tplc="080A0019" w:tentative="1">
      <w:start w:val="1"/>
      <w:numFmt w:val="lowerLetter"/>
      <w:lvlText w:val="%2."/>
      <w:lvlJc w:val="left"/>
      <w:pPr>
        <w:ind w:left="1596" w:hanging="360"/>
      </w:pPr>
    </w:lvl>
    <w:lvl w:ilvl="2" w:tplc="080A001B" w:tentative="1">
      <w:start w:val="1"/>
      <w:numFmt w:val="lowerRoman"/>
      <w:lvlText w:val="%3."/>
      <w:lvlJc w:val="right"/>
      <w:pPr>
        <w:ind w:left="2316" w:hanging="180"/>
      </w:pPr>
    </w:lvl>
    <w:lvl w:ilvl="3" w:tplc="080A000F" w:tentative="1">
      <w:start w:val="1"/>
      <w:numFmt w:val="decimal"/>
      <w:lvlText w:val="%4."/>
      <w:lvlJc w:val="left"/>
      <w:pPr>
        <w:ind w:left="3036" w:hanging="360"/>
      </w:pPr>
    </w:lvl>
    <w:lvl w:ilvl="4" w:tplc="080A0019" w:tentative="1">
      <w:start w:val="1"/>
      <w:numFmt w:val="lowerLetter"/>
      <w:lvlText w:val="%5."/>
      <w:lvlJc w:val="left"/>
      <w:pPr>
        <w:ind w:left="3756" w:hanging="360"/>
      </w:pPr>
    </w:lvl>
    <w:lvl w:ilvl="5" w:tplc="080A001B" w:tentative="1">
      <w:start w:val="1"/>
      <w:numFmt w:val="lowerRoman"/>
      <w:lvlText w:val="%6."/>
      <w:lvlJc w:val="right"/>
      <w:pPr>
        <w:ind w:left="4476" w:hanging="180"/>
      </w:pPr>
    </w:lvl>
    <w:lvl w:ilvl="6" w:tplc="080A000F" w:tentative="1">
      <w:start w:val="1"/>
      <w:numFmt w:val="decimal"/>
      <w:lvlText w:val="%7."/>
      <w:lvlJc w:val="left"/>
      <w:pPr>
        <w:ind w:left="5196" w:hanging="360"/>
      </w:pPr>
    </w:lvl>
    <w:lvl w:ilvl="7" w:tplc="080A0019" w:tentative="1">
      <w:start w:val="1"/>
      <w:numFmt w:val="lowerLetter"/>
      <w:lvlText w:val="%8."/>
      <w:lvlJc w:val="left"/>
      <w:pPr>
        <w:ind w:left="5916" w:hanging="360"/>
      </w:pPr>
    </w:lvl>
    <w:lvl w:ilvl="8" w:tplc="08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9" w15:restartNumberingAfterBreak="0">
    <w:nsid w:val="13D92150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43C5A"/>
    <w:multiLevelType w:val="multilevel"/>
    <w:tmpl w:val="0AD88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CD481D"/>
    <w:multiLevelType w:val="multilevel"/>
    <w:tmpl w:val="F87EA2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BD45B2F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E6B0F"/>
    <w:multiLevelType w:val="hybridMultilevel"/>
    <w:tmpl w:val="08CAA3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E4737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47DD2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0312F21"/>
    <w:multiLevelType w:val="multilevel"/>
    <w:tmpl w:val="F8624F4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0F50072"/>
    <w:multiLevelType w:val="multilevel"/>
    <w:tmpl w:val="6422E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1E803D0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92657C8"/>
    <w:multiLevelType w:val="multilevel"/>
    <w:tmpl w:val="3C200D6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0B305F5"/>
    <w:multiLevelType w:val="hybridMultilevel"/>
    <w:tmpl w:val="8F9E3828"/>
    <w:lvl w:ilvl="0" w:tplc="080A0011">
      <w:start w:val="1"/>
      <w:numFmt w:val="decimal"/>
      <w:lvlText w:val="%1)"/>
      <w:lvlJc w:val="left"/>
      <w:pPr>
        <w:ind w:left="876" w:hanging="360"/>
      </w:pPr>
    </w:lvl>
    <w:lvl w:ilvl="1" w:tplc="080A0019" w:tentative="1">
      <w:start w:val="1"/>
      <w:numFmt w:val="lowerLetter"/>
      <w:lvlText w:val="%2."/>
      <w:lvlJc w:val="left"/>
      <w:pPr>
        <w:ind w:left="1596" w:hanging="360"/>
      </w:pPr>
    </w:lvl>
    <w:lvl w:ilvl="2" w:tplc="080A001B" w:tentative="1">
      <w:start w:val="1"/>
      <w:numFmt w:val="lowerRoman"/>
      <w:lvlText w:val="%3."/>
      <w:lvlJc w:val="right"/>
      <w:pPr>
        <w:ind w:left="2316" w:hanging="180"/>
      </w:pPr>
    </w:lvl>
    <w:lvl w:ilvl="3" w:tplc="080A000F" w:tentative="1">
      <w:start w:val="1"/>
      <w:numFmt w:val="decimal"/>
      <w:lvlText w:val="%4."/>
      <w:lvlJc w:val="left"/>
      <w:pPr>
        <w:ind w:left="3036" w:hanging="360"/>
      </w:pPr>
    </w:lvl>
    <w:lvl w:ilvl="4" w:tplc="080A0019" w:tentative="1">
      <w:start w:val="1"/>
      <w:numFmt w:val="lowerLetter"/>
      <w:lvlText w:val="%5."/>
      <w:lvlJc w:val="left"/>
      <w:pPr>
        <w:ind w:left="3756" w:hanging="360"/>
      </w:pPr>
    </w:lvl>
    <w:lvl w:ilvl="5" w:tplc="080A001B" w:tentative="1">
      <w:start w:val="1"/>
      <w:numFmt w:val="lowerRoman"/>
      <w:lvlText w:val="%6."/>
      <w:lvlJc w:val="right"/>
      <w:pPr>
        <w:ind w:left="4476" w:hanging="180"/>
      </w:pPr>
    </w:lvl>
    <w:lvl w:ilvl="6" w:tplc="080A000F" w:tentative="1">
      <w:start w:val="1"/>
      <w:numFmt w:val="decimal"/>
      <w:lvlText w:val="%7."/>
      <w:lvlJc w:val="left"/>
      <w:pPr>
        <w:ind w:left="5196" w:hanging="360"/>
      </w:pPr>
    </w:lvl>
    <w:lvl w:ilvl="7" w:tplc="080A0019" w:tentative="1">
      <w:start w:val="1"/>
      <w:numFmt w:val="lowerLetter"/>
      <w:lvlText w:val="%8."/>
      <w:lvlJc w:val="left"/>
      <w:pPr>
        <w:ind w:left="5916" w:hanging="360"/>
      </w:pPr>
    </w:lvl>
    <w:lvl w:ilvl="8" w:tplc="08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 w15:restartNumberingAfterBreak="0">
    <w:nsid w:val="30BA01C1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E6489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61E4B08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71904E1"/>
    <w:multiLevelType w:val="multilevel"/>
    <w:tmpl w:val="BD76D6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7F44BBF"/>
    <w:multiLevelType w:val="multilevel"/>
    <w:tmpl w:val="2E3E5B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A923270"/>
    <w:multiLevelType w:val="hybridMultilevel"/>
    <w:tmpl w:val="59489564"/>
    <w:lvl w:ilvl="0" w:tplc="DB9812CE">
      <w:start w:val="1"/>
      <w:numFmt w:val="bullet"/>
      <w:lvlText w:val=""/>
      <w:lvlJc w:val="left"/>
      <w:pPr>
        <w:ind w:left="7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3F0A174C"/>
    <w:multiLevelType w:val="hybridMultilevel"/>
    <w:tmpl w:val="08CAA3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41CF5"/>
    <w:multiLevelType w:val="hybridMultilevel"/>
    <w:tmpl w:val="13308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962E5"/>
    <w:multiLevelType w:val="hybridMultilevel"/>
    <w:tmpl w:val="6728F1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757F61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C0E17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03E2B22"/>
    <w:multiLevelType w:val="multilevel"/>
    <w:tmpl w:val="8D4AC4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13F1BDF"/>
    <w:multiLevelType w:val="hybridMultilevel"/>
    <w:tmpl w:val="E65628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71574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3C204A5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97350BB"/>
    <w:multiLevelType w:val="hybridMultilevel"/>
    <w:tmpl w:val="9B9093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8156FA"/>
    <w:multiLevelType w:val="hybridMultilevel"/>
    <w:tmpl w:val="FB62913C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4276C3D"/>
    <w:multiLevelType w:val="multilevel"/>
    <w:tmpl w:val="D30C2FC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32"/>
        </w:tabs>
        <w:ind w:left="73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E270CA4"/>
    <w:multiLevelType w:val="hybridMultilevel"/>
    <w:tmpl w:val="372E3E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5904AC"/>
    <w:multiLevelType w:val="multilevel"/>
    <w:tmpl w:val="2506AC8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1F058A9"/>
    <w:multiLevelType w:val="hybridMultilevel"/>
    <w:tmpl w:val="3AA060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2B54ED"/>
    <w:multiLevelType w:val="hybridMultilevel"/>
    <w:tmpl w:val="909637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923228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D422CB5"/>
    <w:multiLevelType w:val="multilevel"/>
    <w:tmpl w:val="D368C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10"/>
  </w:num>
  <w:num w:numId="5">
    <w:abstractNumId w:val="25"/>
  </w:num>
  <w:num w:numId="6">
    <w:abstractNumId w:val="44"/>
  </w:num>
  <w:num w:numId="7">
    <w:abstractNumId w:val="4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4"/>
  </w:num>
  <w:num w:numId="15">
    <w:abstractNumId w:val="40"/>
  </w:num>
  <w:num w:numId="16">
    <w:abstractNumId w:val="5"/>
  </w:num>
  <w:num w:numId="17">
    <w:abstractNumId w:val="11"/>
  </w:num>
  <w:num w:numId="18">
    <w:abstractNumId w:val="3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</w:num>
  <w:num w:numId="22">
    <w:abstractNumId w:val="3"/>
  </w:num>
  <w:num w:numId="23">
    <w:abstractNumId w:val="26"/>
  </w:num>
  <w:num w:numId="24">
    <w:abstractNumId w:val="35"/>
  </w:num>
  <w:num w:numId="25">
    <w:abstractNumId w:val="23"/>
  </w:num>
  <w:num w:numId="26">
    <w:abstractNumId w:val="2"/>
  </w:num>
  <w:num w:numId="27">
    <w:abstractNumId w:val="34"/>
  </w:num>
  <w:num w:numId="28">
    <w:abstractNumId w:val="30"/>
  </w:num>
  <w:num w:numId="29">
    <w:abstractNumId w:val="14"/>
  </w:num>
  <w:num w:numId="30">
    <w:abstractNumId w:val="9"/>
  </w:num>
  <w:num w:numId="31">
    <w:abstractNumId w:val="12"/>
  </w:num>
  <w:num w:numId="32">
    <w:abstractNumId w:val="43"/>
  </w:num>
  <w:num w:numId="33">
    <w:abstractNumId w:val="7"/>
  </w:num>
  <w:num w:numId="34">
    <w:abstractNumId w:val="22"/>
  </w:num>
  <w:num w:numId="35">
    <w:abstractNumId w:val="6"/>
  </w:num>
  <w:num w:numId="36">
    <w:abstractNumId w:val="31"/>
  </w:num>
  <w:num w:numId="37">
    <w:abstractNumId w:val="15"/>
  </w:num>
  <w:num w:numId="38">
    <w:abstractNumId w:val="39"/>
  </w:num>
  <w:num w:numId="39">
    <w:abstractNumId w:val="1"/>
  </w:num>
  <w:num w:numId="40">
    <w:abstractNumId w:val="28"/>
  </w:num>
  <w:num w:numId="41">
    <w:abstractNumId w:val="36"/>
  </w:num>
  <w:num w:numId="42">
    <w:abstractNumId w:val="42"/>
  </w:num>
  <w:num w:numId="43">
    <w:abstractNumId w:val="41"/>
  </w:num>
  <w:num w:numId="44">
    <w:abstractNumId w:val="29"/>
  </w:num>
  <w:num w:numId="45">
    <w:abstractNumId w:val="37"/>
  </w:num>
  <w:num w:numId="46">
    <w:abstractNumId w:val="21"/>
  </w:num>
  <w:num w:numId="47">
    <w:abstractNumId w:val="27"/>
  </w:num>
  <w:num w:numId="48">
    <w:abstractNumId w:val="13"/>
  </w:num>
  <w:num w:numId="49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VADOR MARTINEZ ESPINOSA">
    <w15:presenceInfo w15:providerId="AD" w15:userId="S::cchhava@nube.unadmexico.mx::bf67a4e0-c749-4af9-a5d1-d57db61fb5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00"/>
    <w:rsid w:val="00005C04"/>
    <w:rsid w:val="000145E5"/>
    <w:rsid w:val="0001753B"/>
    <w:rsid w:val="000231FB"/>
    <w:rsid w:val="00024709"/>
    <w:rsid w:val="00040F8B"/>
    <w:rsid w:val="000453FF"/>
    <w:rsid w:val="00051A3D"/>
    <w:rsid w:val="000520D7"/>
    <w:rsid w:val="00053E95"/>
    <w:rsid w:val="00065E40"/>
    <w:rsid w:val="00092483"/>
    <w:rsid w:val="000A3CF2"/>
    <w:rsid w:val="000B4967"/>
    <w:rsid w:val="000B7AC9"/>
    <w:rsid w:val="000D6722"/>
    <w:rsid w:val="000F64E6"/>
    <w:rsid w:val="00127BAE"/>
    <w:rsid w:val="001353FA"/>
    <w:rsid w:val="00136805"/>
    <w:rsid w:val="001370C6"/>
    <w:rsid w:val="00145CE9"/>
    <w:rsid w:val="00146C21"/>
    <w:rsid w:val="00154FBB"/>
    <w:rsid w:val="0015634C"/>
    <w:rsid w:val="00161026"/>
    <w:rsid w:val="001657E2"/>
    <w:rsid w:val="001752D1"/>
    <w:rsid w:val="001771D5"/>
    <w:rsid w:val="00177C44"/>
    <w:rsid w:val="00181032"/>
    <w:rsid w:val="00192F40"/>
    <w:rsid w:val="001A1B7E"/>
    <w:rsid w:val="001C04DA"/>
    <w:rsid w:val="001C0622"/>
    <w:rsid w:val="001E4D8A"/>
    <w:rsid w:val="001E6223"/>
    <w:rsid w:val="00205533"/>
    <w:rsid w:val="002216D6"/>
    <w:rsid w:val="00230E19"/>
    <w:rsid w:val="00234BDD"/>
    <w:rsid w:val="002419F0"/>
    <w:rsid w:val="002459CA"/>
    <w:rsid w:val="002571B6"/>
    <w:rsid w:val="002645BA"/>
    <w:rsid w:val="00293A87"/>
    <w:rsid w:val="00296CF5"/>
    <w:rsid w:val="00297556"/>
    <w:rsid w:val="002A0F37"/>
    <w:rsid w:val="002A1879"/>
    <w:rsid w:val="002C3E1F"/>
    <w:rsid w:val="002C561B"/>
    <w:rsid w:val="002C6842"/>
    <w:rsid w:val="002D18DE"/>
    <w:rsid w:val="002D5194"/>
    <w:rsid w:val="002D5B76"/>
    <w:rsid w:val="002E590E"/>
    <w:rsid w:val="002F462F"/>
    <w:rsid w:val="002F6320"/>
    <w:rsid w:val="00300595"/>
    <w:rsid w:val="00302EC4"/>
    <w:rsid w:val="003063B7"/>
    <w:rsid w:val="003358D8"/>
    <w:rsid w:val="00341BB7"/>
    <w:rsid w:val="003532E1"/>
    <w:rsid w:val="00354929"/>
    <w:rsid w:val="00356966"/>
    <w:rsid w:val="003C6129"/>
    <w:rsid w:val="003E4965"/>
    <w:rsid w:val="004011B6"/>
    <w:rsid w:val="00410B88"/>
    <w:rsid w:val="00425BDA"/>
    <w:rsid w:val="00431170"/>
    <w:rsid w:val="004334D4"/>
    <w:rsid w:val="0044750B"/>
    <w:rsid w:val="00452693"/>
    <w:rsid w:val="00456303"/>
    <w:rsid w:val="00483C7E"/>
    <w:rsid w:val="00496F51"/>
    <w:rsid w:val="004B3483"/>
    <w:rsid w:val="004C1E8D"/>
    <w:rsid w:val="004D4328"/>
    <w:rsid w:val="004E1BC2"/>
    <w:rsid w:val="004E47FD"/>
    <w:rsid w:val="004E4EE0"/>
    <w:rsid w:val="004F4ECF"/>
    <w:rsid w:val="004F6C65"/>
    <w:rsid w:val="0050033D"/>
    <w:rsid w:val="00500D78"/>
    <w:rsid w:val="00501F5D"/>
    <w:rsid w:val="00506FD4"/>
    <w:rsid w:val="00512C70"/>
    <w:rsid w:val="005225CE"/>
    <w:rsid w:val="00544755"/>
    <w:rsid w:val="00551AD4"/>
    <w:rsid w:val="005524C1"/>
    <w:rsid w:val="00573DEC"/>
    <w:rsid w:val="005908EF"/>
    <w:rsid w:val="00592FF7"/>
    <w:rsid w:val="00593470"/>
    <w:rsid w:val="005A49FE"/>
    <w:rsid w:val="005B75B2"/>
    <w:rsid w:val="005C58E4"/>
    <w:rsid w:val="005D63AB"/>
    <w:rsid w:val="005F5863"/>
    <w:rsid w:val="00601079"/>
    <w:rsid w:val="00602EDE"/>
    <w:rsid w:val="00611E64"/>
    <w:rsid w:val="00617AE9"/>
    <w:rsid w:val="00630D81"/>
    <w:rsid w:val="006503E0"/>
    <w:rsid w:val="00652E99"/>
    <w:rsid w:val="006767DF"/>
    <w:rsid w:val="006921BB"/>
    <w:rsid w:val="0069661C"/>
    <w:rsid w:val="006B0F0E"/>
    <w:rsid w:val="006B318B"/>
    <w:rsid w:val="006B47DA"/>
    <w:rsid w:val="006E7E0C"/>
    <w:rsid w:val="00712288"/>
    <w:rsid w:val="00733364"/>
    <w:rsid w:val="00743BAB"/>
    <w:rsid w:val="00762C87"/>
    <w:rsid w:val="007651F2"/>
    <w:rsid w:val="00794696"/>
    <w:rsid w:val="0079753C"/>
    <w:rsid w:val="007A72AA"/>
    <w:rsid w:val="007B6273"/>
    <w:rsid w:val="007C2EBA"/>
    <w:rsid w:val="007C4122"/>
    <w:rsid w:val="007C5C4F"/>
    <w:rsid w:val="007D6333"/>
    <w:rsid w:val="007E1AC1"/>
    <w:rsid w:val="007E2EC6"/>
    <w:rsid w:val="00807F92"/>
    <w:rsid w:val="00812903"/>
    <w:rsid w:val="00836A19"/>
    <w:rsid w:val="00857549"/>
    <w:rsid w:val="00857CD4"/>
    <w:rsid w:val="008612F8"/>
    <w:rsid w:val="00891FCD"/>
    <w:rsid w:val="008970A2"/>
    <w:rsid w:val="00897599"/>
    <w:rsid w:val="008A0595"/>
    <w:rsid w:val="008B1486"/>
    <w:rsid w:val="008B5AF0"/>
    <w:rsid w:val="008D545E"/>
    <w:rsid w:val="008E160A"/>
    <w:rsid w:val="008E214C"/>
    <w:rsid w:val="008F332F"/>
    <w:rsid w:val="008F3B6A"/>
    <w:rsid w:val="009004F5"/>
    <w:rsid w:val="00905B40"/>
    <w:rsid w:val="00913BEE"/>
    <w:rsid w:val="0091469E"/>
    <w:rsid w:val="0091482B"/>
    <w:rsid w:val="0093622F"/>
    <w:rsid w:val="00947EA7"/>
    <w:rsid w:val="00955A97"/>
    <w:rsid w:val="0097394C"/>
    <w:rsid w:val="00984B83"/>
    <w:rsid w:val="0098584C"/>
    <w:rsid w:val="009914FC"/>
    <w:rsid w:val="00991A40"/>
    <w:rsid w:val="009944B3"/>
    <w:rsid w:val="009A2925"/>
    <w:rsid w:val="009A38CF"/>
    <w:rsid w:val="009A601A"/>
    <w:rsid w:val="009B1C3A"/>
    <w:rsid w:val="009C067A"/>
    <w:rsid w:val="009C4C47"/>
    <w:rsid w:val="009D2681"/>
    <w:rsid w:val="009E3A4E"/>
    <w:rsid w:val="009E5065"/>
    <w:rsid w:val="00A012E9"/>
    <w:rsid w:val="00A01FB0"/>
    <w:rsid w:val="00A03D87"/>
    <w:rsid w:val="00A04A0F"/>
    <w:rsid w:val="00A11CEF"/>
    <w:rsid w:val="00A16B4B"/>
    <w:rsid w:val="00A2348A"/>
    <w:rsid w:val="00A25890"/>
    <w:rsid w:val="00A41C10"/>
    <w:rsid w:val="00A51CCE"/>
    <w:rsid w:val="00A528D3"/>
    <w:rsid w:val="00A65B98"/>
    <w:rsid w:val="00A72FF7"/>
    <w:rsid w:val="00A77E42"/>
    <w:rsid w:val="00A84DF0"/>
    <w:rsid w:val="00A90A00"/>
    <w:rsid w:val="00AB62FF"/>
    <w:rsid w:val="00AC2F67"/>
    <w:rsid w:val="00AC634A"/>
    <w:rsid w:val="00AF30DE"/>
    <w:rsid w:val="00B031E0"/>
    <w:rsid w:val="00B2557E"/>
    <w:rsid w:val="00B25B0E"/>
    <w:rsid w:val="00B47FA6"/>
    <w:rsid w:val="00B66B41"/>
    <w:rsid w:val="00B71310"/>
    <w:rsid w:val="00B87E81"/>
    <w:rsid w:val="00BA0CB6"/>
    <w:rsid w:val="00BA1C93"/>
    <w:rsid w:val="00BA2000"/>
    <w:rsid w:val="00BA218D"/>
    <w:rsid w:val="00BA423D"/>
    <w:rsid w:val="00BA4DB1"/>
    <w:rsid w:val="00BE2D7F"/>
    <w:rsid w:val="00BE322A"/>
    <w:rsid w:val="00BF7C7F"/>
    <w:rsid w:val="00C14187"/>
    <w:rsid w:val="00C239B0"/>
    <w:rsid w:val="00C4025F"/>
    <w:rsid w:val="00C50882"/>
    <w:rsid w:val="00C66A5B"/>
    <w:rsid w:val="00C74654"/>
    <w:rsid w:val="00C90767"/>
    <w:rsid w:val="00CA329B"/>
    <w:rsid w:val="00CB09F9"/>
    <w:rsid w:val="00CC7EC5"/>
    <w:rsid w:val="00CD6631"/>
    <w:rsid w:val="00CD7EC3"/>
    <w:rsid w:val="00CE55DE"/>
    <w:rsid w:val="00CE6EDC"/>
    <w:rsid w:val="00D02B49"/>
    <w:rsid w:val="00D065AD"/>
    <w:rsid w:val="00D2739E"/>
    <w:rsid w:val="00D35F90"/>
    <w:rsid w:val="00D51EAA"/>
    <w:rsid w:val="00D73713"/>
    <w:rsid w:val="00D73B9F"/>
    <w:rsid w:val="00D90879"/>
    <w:rsid w:val="00DA5E74"/>
    <w:rsid w:val="00DB49D7"/>
    <w:rsid w:val="00DD1C30"/>
    <w:rsid w:val="00DD5EDA"/>
    <w:rsid w:val="00DE12E2"/>
    <w:rsid w:val="00DE561B"/>
    <w:rsid w:val="00DE6B81"/>
    <w:rsid w:val="00E00C4C"/>
    <w:rsid w:val="00E112D5"/>
    <w:rsid w:val="00E1580B"/>
    <w:rsid w:val="00E16D00"/>
    <w:rsid w:val="00E22580"/>
    <w:rsid w:val="00E30538"/>
    <w:rsid w:val="00E37DBA"/>
    <w:rsid w:val="00E42FA8"/>
    <w:rsid w:val="00E4310D"/>
    <w:rsid w:val="00E5733D"/>
    <w:rsid w:val="00E74932"/>
    <w:rsid w:val="00E90FDA"/>
    <w:rsid w:val="00EA0098"/>
    <w:rsid w:val="00EA03A9"/>
    <w:rsid w:val="00EB57A5"/>
    <w:rsid w:val="00EC3F58"/>
    <w:rsid w:val="00ED3A34"/>
    <w:rsid w:val="00EE56BC"/>
    <w:rsid w:val="00EF3BC6"/>
    <w:rsid w:val="00F0172E"/>
    <w:rsid w:val="00F078AD"/>
    <w:rsid w:val="00F11242"/>
    <w:rsid w:val="00F24724"/>
    <w:rsid w:val="00F25DA8"/>
    <w:rsid w:val="00F325F5"/>
    <w:rsid w:val="00F36AF3"/>
    <w:rsid w:val="00F373E2"/>
    <w:rsid w:val="00F37A0E"/>
    <w:rsid w:val="00F5505D"/>
    <w:rsid w:val="00F6337C"/>
    <w:rsid w:val="00F76F2B"/>
    <w:rsid w:val="00F82A3C"/>
    <w:rsid w:val="00F85BBC"/>
    <w:rsid w:val="00F91318"/>
    <w:rsid w:val="00F91535"/>
    <w:rsid w:val="00FB5FF4"/>
    <w:rsid w:val="00FC5DE7"/>
    <w:rsid w:val="00FE1E55"/>
    <w:rsid w:val="00FF3704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EB76E"/>
  <w15:docId w15:val="{BE52CCF7-1867-1D40-BE08-F94B4A1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36" w:lineRule="auto"/>
      <w:ind w:left="-306" w:right="1274"/>
    </w:pPr>
    <w:rPr>
      <w:rFonts w:ascii="Calibri" w:eastAsia="Calibri" w:hAnsi="Calibri" w:cs="Calibri"/>
      <w:b/>
      <w:color w:val="C19351"/>
      <w:sz w:val="14"/>
    </w:rPr>
  </w:style>
  <w:style w:type="paragraph" w:styleId="Ttulo1">
    <w:name w:val="heading 1"/>
    <w:basedOn w:val="Normal"/>
    <w:next w:val="Normal"/>
    <w:link w:val="Ttulo1Car"/>
    <w:qFormat/>
    <w:rsid w:val="00ED3A34"/>
    <w:pPr>
      <w:keepNext/>
      <w:numPr>
        <w:numId w:val="1"/>
      </w:numPr>
      <w:spacing w:before="240" w:after="240" w:line="240" w:lineRule="auto"/>
      <w:ind w:right="0"/>
      <w:outlineLvl w:val="0"/>
    </w:pPr>
    <w:rPr>
      <w:rFonts w:eastAsia="Times New Roman"/>
      <w:bCs/>
      <w:iCs/>
      <w:color w:val="auto"/>
      <w:sz w:val="32"/>
      <w:szCs w:val="20"/>
      <w:lang w:eastAsia="en-US"/>
    </w:rPr>
  </w:style>
  <w:style w:type="paragraph" w:styleId="Ttulo2">
    <w:name w:val="heading 2"/>
    <w:aliases w:val="h2,A.B.C.,H2,A"/>
    <w:basedOn w:val="Ttulo1"/>
    <w:next w:val="Normal"/>
    <w:link w:val="Ttulo2Car"/>
    <w:autoRedefine/>
    <w:unhideWhenUsed/>
    <w:qFormat/>
    <w:rsid w:val="00913BEE"/>
    <w:pPr>
      <w:numPr>
        <w:ilvl w:val="1"/>
      </w:numPr>
      <w:snapToGrid w:val="0"/>
      <w:outlineLvl w:val="1"/>
    </w:pPr>
    <w:rPr>
      <w:rFonts w:ascii="Montserrat" w:hAnsi="Montserrat" w:cs="Arial"/>
      <w:iCs w:val="0"/>
      <w:sz w:val="18"/>
      <w:szCs w:val="18"/>
    </w:rPr>
  </w:style>
  <w:style w:type="paragraph" w:styleId="Ttulo3">
    <w:name w:val="heading 3"/>
    <w:aliases w:val="h3,1.2.3.,Level 1 - 1"/>
    <w:basedOn w:val="Normal"/>
    <w:next w:val="Normal"/>
    <w:link w:val="Ttulo3Car"/>
    <w:unhideWhenUsed/>
    <w:qFormat/>
    <w:rsid w:val="00ED3A34"/>
    <w:pPr>
      <w:keepNext/>
      <w:numPr>
        <w:ilvl w:val="2"/>
        <w:numId w:val="1"/>
      </w:numPr>
      <w:spacing w:before="240" w:after="60" w:line="240" w:lineRule="auto"/>
      <w:ind w:right="0"/>
      <w:outlineLvl w:val="2"/>
    </w:pPr>
    <w:rPr>
      <w:rFonts w:ascii="Arial" w:eastAsia="Times New Roman" w:hAnsi="Arial" w:cs="Times New Roman"/>
      <w:b w:val="0"/>
      <w:color w:val="auto"/>
      <w:sz w:val="24"/>
      <w:szCs w:val="20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D3A34"/>
    <w:pPr>
      <w:keepNext/>
      <w:numPr>
        <w:ilvl w:val="3"/>
        <w:numId w:val="1"/>
      </w:numPr>
      <w:spacing w:before="240" w:after="60" w:line="240" w:lineRule="auto"/>
      <w:ind w:right="0"/>
      <w:outlineLvl w:val="3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D3A34"/>
    <w:pPr>
      <w:keepNext/>
      <w:numPr>
        <w:ilvl w:val="4"/>
        <w:numId w:val="1"/>
      </w:numPr>
      <w:spacing w:line="240" w:lineRule="auto"/>
      <w:ind w:right="-720"/>
      <w:jc w:val="center"/>
      <w:outlineLvl w:val="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D3A34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 w:val="0"/>
      <w:i/>
      <w:color w:val="auto"/>
      <w:sz w:val="22"/>
      <w:szCs w:val="20"/>
      <w:lang w:eastAsia="en-US"/>
    </w:rPr>
  </w:style>
  <w:style w:type="paragraph" w:styleId="Ttulo7">
    <w:name w:val="heading 7"/>
    <w:aliases w:val="Appendix Heading,Appendix Heading1"/>
    <w:basedOn w:val="Normal"/>
    <w:next w:val="Normal"/>
    <w:link w:val="Ttulo7Car"/>
    <w:semiHidden/>
    <w:unhideWhenUsed/>
    <w:qFormat/>
    <w:rsid w:val="00ED3A34"/>
    <w:pPr>
      <w:keepNext/>
      <w:numPr>
        <w:ilvl w:val="6"/>
        <w:numId w:val="1"/>
      </w:numPr>
      <w:spacing w:line="240" w:lineRule="auto"/>
      <w:ind w:right="0"/>
      <w:jc w:val="center"/>
      <w:outlineLvl w:val="6"/>
    </w:pPr>
    <w:rPr>
      <w:rFonts w:ascii="Arial" w:eastAsia="Times New Roman" w:hAnsi="Arial" w:cs="Arial"/>
      <w:bCs/>
      <w:color w:val="auto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D3A34"/>
    <w:pPr>
      <w:keepNext/>
      <w:numPr>
        <w:ilvl w:val="7"/>
        <w:numId w:val="1"/>
      </w:numPr>
      <w:spacing w:line="240" w:lineRule="auto"/>
      <w:ind w:right="0"/>
      <w:jc w:val="center"/>
      <w:outlineLvl w:val="7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Ttulo9">
    <w:name w:val="heading 9"/>
    <w:aliases w:val="Appendix Subheading 2"/>
    <w:basedOn w:val="Normal"/>
    <w:next w:val="Normal"/>
    <w:link w:val="Ttulo9Car"/>
    <w:semiHidden/>
    <w:unhideWhenUsed/>
    <w:qFormat/>
    <w:rsid w:val="00ED3A34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eastAsia="Times New Roman" w:hAnsi="Arial" w:cs="Times New Roman"/>
      <w:i/>
      <w:color w:val="auto"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customStyle="1" w:styleId="Confidenthdg">
    <w:name w:val="Confidenthdg"/>
    <w:basedOn w:val="Normal"/>
    <w:rsid w:val="00B2557E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before="240" w:line="300" w:lineRule="atLeast"/>
      <w:ind w:left="0" w:right="0"/>
      <w:jc w:val="center"/>
    </w:pPr>
    <w:rPr>
      <w:rFonts w:ascii="Arial" w:eastAsia="Times New Roman" w:hAnsi="Arial" w:cs="Arial"/>
      <w:bCs/>
      <w:smallCaps/>
      <w:color w:val="000080"/>
      <w:sz w:val="32"/>
      <w:szCs w:val="20"/>
      <w:lang w:eastAsia="en-US"/>
    </w:rPr>
  </w:style>
  <w:style w:type="character" w:customStyle="1" w:styleId="MessageHeaderLabel">
    <w:name w:val="Message Header Label"/>
    <w:rsid w:val="00B2557E"/>
    <w:rPr>
      <w:rFonts w:ascii="Helvetica" w:hAnsi="Helvetica" w:hint="default"/>
      <w:b/>
      <w:bCs w:val="0"/>
      <w:caps/>
      <w:sz w:val="18"/>
    </w:rPr>
  </w:style>
  <w:style w:type="paragraph" w:styleId="Prrafodelista">
    <w:name w:val="List Paragraph"/>
    <w:basedOn w:val="Normal"/>
    <w:uiPriority w:val="34"/>
    <w:qFormat/>
    <w:rsid w:val="00AB62FF"/>
    <w:pPr>
      <w:spacing w:line="240" w:lineRule="auto"/>
      <w:ind w:left="720" w:right="0"/>
    </w:pPr>
    <w:rPr>
      <w:rFonts w:ascii="Arial" w:eastAsia="Times New Roman" w:hAnsi="Arial" w:cs="Arial"/>
      <w:b w:val="0"/>
      <w:color w:val="auto"/>
      <w:sz w:val="20"/>
      <w:lang w:eastAsia="en-US"/>
    </w:rPr>
  </w:style>
  <w:style w:type="paragraph" w:customStyle="1" w:styleId="Covertextcaps">
    <w:name w:val="Cover_text_caps"/>
    <w:basedOn w:val="Textoindependiente"/>
    <w:rsid w:val="00AB62FF"/>
    <w:pPr>
      <w:keepNext/>
      <w:spacing w:before="120" w:line="240" w:lineRule="auto"/>
      <w:ind w:left="0" w:right="0"/>
    </w:pPr>
    <w:rPr>
      <w:rFonts w:ascii="Arial" w:eastAsia="Times New Roman" w:hAnsi="Arial" w:cs="Arial"/>
      <w:b w:val="0"/>
      <w:bCs/>
      <w:smallCaps/>
      <w:color w:val="auto"/>
      <w:sz w:val="20"/>
      <w:szCs w:val="20"/>
      <w:lang w:eastAsia="en-US"/>
    </w:rPr>
  </w:style>
  <w:style w:type="table" w:styleId="Tablaconcuadrcula">
    <w:name w:val="Table Grid"/>
    <w:basedOn w:val="Tablanormal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62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62FF"/>
    <w:rPr>
      <w:rFonts w:ascii="Calibri" w:eastAsia="Calibri" w:hAnsi="Calibri" w:cs="Calibri"/>
      <w:b/>
      <w:color w:val="C19351"/>
      <w:sz w:val="14"/>
    </w:rPr>
  </w:style>
  <w:style w:type="character" w:styleId="Hipervnculo">
    <w:name w:val="Hyperlink"/>
    <w:uiPriority w:val="99"/>
    <w:unhideWhenUsed/>
    <w:rsid w:val="00ED3A3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3A34"/>
    <w:pPr>
      <w:tabs>
        <w:tab w:val="left" w:pos="400"/>
        <w:tab w:val="right" w:leader="dot" w:pos="9350"/>
      </w:tabs>
      <w:spacing w:before="120" w:line="240" w:lineRule="auto"/>
      <w:ind w:left="0" w:right="0"/>
    </w:pPr>
    <w:rPr>
      <w:rFonts w:eastAsia="Times New Roman"/>
      <w:b w:val="0"/>
      <w:noProof/>
      <w:color w:val="auto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D3A34"/>
    <w:pPr>
      <w:spacing w:before="120" w:line="240" w:lineRule="auto"/>
      <w:ind w:left="200" w:right="0"/>
    </w:pPr>
    <w:rPr>
      <w:rFonts w:eastAsia="Times New Roman" w:cs="Times New Roman"/>
      <w:b w:val="0"/>
      <w:color w:val="auto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ED3A34"/>
    <w:rPr>
      <w:rFonts w:ascii="Calibri" w:eastAsia="Times New Roman" w:hAnsi="Calibri" w:cs="Calibri"/>
      <w:b/>
      <w:bCs/>
      <w:iCs/>
      <w:sz w:val="32"/>
      <w:szCs w:val="20"/>
      <w:lang w:eastAsia="en-US"/>
    </w:rPr>
  </w:style>
  <w:style w:type="character" w:customStyle="1" w:styleId="Ttulo2Car">
    <w:name w:val="Título 2 Car"/>
    <w:aliases w:val="h2 Car,A.B.C. Car,H2 Car,A Car"/>
    <w:basedOn w:val="Fuentedeprrafopredeter"/>
    <w:link w:val="Ttulo2"/>
    <w:rsid w:val="00913BEE"/>
    <w:rPr>
      <w:rFonts w:ascii="Montserrat" w:eastAsia="Times New Roman" w:hAnsi="Montserrat" w:cs="Arial"/>
      <w:b/>
      <w:bCs/>
      <w:sz w:val="18"/>
      <w:szCs w:val="18"/>
      <w:lang w:eastAsia="en-US"/>
    </w:rPr>
  </w:style>
  <w:style w:type="character" w:customStyle="1" w:styleId="Ttulo3Car">
    <w:name w:val="Título 3 Car"/>
    <w:aliases w:val="h3 Car,1.2.3. Car,Level 1 - 1 Car"/>
    <w:basedOn w:val="Fuentedeprrafopredeter"/>
    <w:link w:val="Ttulo3"/>
    <w:rsid w:val="00ED3A34"/>
    <w:rPr>
      <w:rFonts w:ascii="Arial" w:eastAsia="Times New Roman" w:hAnsi="Arial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ED3A34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ED3A34"/>
    <w:rPr>
      <w:rFonts w:ascii="Times" w:eastAsia="Times New Roman" w:hAnsi="Times" w:cs="Times New Roman"/>
      <w:b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ED3A34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aliases w:val="Appendix Heading Car,Appendix Heading1 Car"/>
    <w:basedOn w:val="Fuentedeprrafopredeter"/>
    <w:link w:val="Ttulo7"/>
    <w:semiHidden/>
    <w:rsid w:val="00ED3A34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ED3A34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9Car">
    <w:name w:val="Título 9 Car"/>
    <w:aliases w:val="Appendix Subheading 2 Car"/>
    <w:basedOn w:val="Fuentedeprrafopredeter"/>
    <w:link w:val="Ttulo9"/>
    <w:semiHidden/>
    <w:rsid w:val="00ED3A34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16D6"/>
    <w:pPr>
      <w:spacing w:after="100"/>
      <w:ind w:left="280"/>
    </w:pPr>
  </w:style>
  <w:style w:type="paragraph" w:styleId="Descripcin">
    <w:name w:val="caption"/>
    <w:basedOn w:val="Normal"/>
    <w:next w:val="Normal"/>
    <w:uiPriority w:val="35"/>
    <w:unhideWhenUsed/>
    <w:qFormat/>
    <w:rsid w:val="00794696"/>
    <w:pPr>
      <w:spacing w:after="200" w:line="240" w:lineRule="auto"/>
    </w:pPr>
    <w:rPr>
      <w:i/>
      <w:iCs/>
      <w:color w:val="13322B" w:themeColor="text2"/>
      <w:sz w:val="18"/>
      <w:szCs w:val="18"/>
    </w:rPr>
  </w:style>
  <w:style w:type="table" w:styleId="Tabladecuadrcula4-nfasis4">
    <w:name w:val="Grid Table 4 Accent 4"/>
    <w:basedOn w:val="Tablanormal"/>
    <w:uiPriority w:val="49"/>
    <w:rsid w:val="00D2739E"/>
    <w:tblPr>
      <w:tblStyleRowBandSize w:val="1"/>
      <w:tblStyleColBandSize w:val="1"/>
      <w:tblBorders>
        <w:top w:val="single" w:sz="4" w:space="0" w:color="E4D9C3" w:themeColor="accent4" w:themeTint="99"/>
        <w:left w:val="single" w:sz="4" w:space="0" w:color="E4D9C3" w:themeColor="accent4" w:themeTint="99"/>
        <w:bottom w:val="single" w:sz="4" w:space="0" w:color="E4D9C3" w:themeColor="accent4" w:themeTint="99"/>
        <w:right w:val="single" w:sz="4" w:space="0" w:color="E4D9C3" w:themeColor="accent4" w:themeTint="99"/>
        <w:insideH w:val="single" w:sz="4" w:space="0" w:color="E4D9C3" w:themeColor="accent4" w:themeTint="99"/>
        <w:insideV w:val="single" w:sz="4" w:space="0" w:color="E4D9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C19C" w:themeColor="accent4"/>
          <w:left w:val="single" w:sz="4" w:space="0" w:color="D3C19C" w:themeColor="accent4"/>
          <w:bottom w:val="single" w:sz="4" w:space="0" w:color="D3C19C" w:themeColor="accent4"/>
          <w:right w:val="single" w:sz="4" w:space="0" w:color="D3C19C" w:themeColor="accent4"/>
          <w:insideH w:val="nil"/>
          <w:insideV w:val="nil"/>
        </w:tcBorders>
        <w:shd w:val="clear" w:color="auto" w:fill="D3C19C" w:themeFill="accent4"/>
      </w:tcPr>
    </w:tblStylePr>
    <w:tblStylePr w:type="lastRow">
      <w:rPr>
        <w:b/>
        <w:bCs/>
      </w:rPr>
      <w:tblPr/>
      <w:tcPr>
        <w:tcBorders>
          <w:top w:val="double" w:sz="4" w:space="0" w:color="D3C1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2EB" w:themeFill="accent4" w:themeFillTint="33"/>
      </w:tcPr>
    </w:tblStylePr>
    <w:tblStylePr w:type="band1Horz">
      <w:tblPr/>
      <w:tcPr>
        <w:shd w:val="clear" w:color="auto" w:fill="F6F2EB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D2739E"/>
    <w:rPr>
      <w:color w:val="B6985C" w:themeColor="accent4" w:themeShade="BF"/>
    </w:rPr>
    <w:tblPr>
      <w:tblStyleRowBandSize w:val="1"/>
      <w:tblStyleColBandSize w:val="1"/>
      <w:tblBorders>
        <w:top w:val="single" w:sz="4" w:space="0" w:color="E4D9C3" w:themeColor="accent4" w:themeTint="99"/>
        <w:left w:val="single" w:sz="4" w:space="0" w:color="E4D9C3" w:themeColor="accent4" w:themeTint="99"/>
        <w:bottom w:val="single" w:sz="4" w:space="0" w:color="E4D9C3" w:themeColor="accent4" w:themeTint="99"/>
        <w:right w:val="single" w:sz="4" w:space="0" w:color="E4D9C3" w:themeColor="accent4" w:themeTint="99"/>
        <w:insideH w:val="single" w:sz="4" w:space="0" w:color="E4D9C3" w:themeColor="accent4" w:themeTint="99"/>
        <w:insideV w:val="single" w:sz="4" w:space="0" w:color="E4D9C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D9C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D9C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2EB" w:themeFill="accent4" w:themeFillTint="33"/>
      </w:tcPr>
    </w:tblStylePr>
    <w:tblStylePr w:type="band1Horz">
      <w:tblPr/>
      <w:tcPr>
        <w:shd w:val="clear" w:color="auto" w:fill="F6F2EB" w:themeFill="accent4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D2739E"/>
    <w:pPr>
      <w:ind w:left="0"/>
    </w:pPr>
    <w:rPr>
      <w:rFonts w:ascii="Montserrat" w:hAnsi="Montserrat"/>
      <w:b w:val="0"/>
      <w:color w:val="auto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41C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1C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1C10"/>
    <w:rPr>
      <w:rFonts w:ascii="Calibri" w:eastAsia="Calibri" w:hAnsi="Calibri" w:cs="Calibri"/>
      <w:b/>
      <w:color w:val="C1935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1C10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1C10"/>
    <w:rPr>
      <w:rFonts w:ascii="Calibri" w:eastAsia="Calibri" w:hAnsi="Calibri" w:cs="Calibri"/>
      <w:b/>
      <w:bCs/>
      <w:color w:val="C1935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B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BDA"/>
    <w:rPr>
      <w:rFonts w:ascii="Segoe UI" w:eastAsia="Calibri" w:hAnsi="Segoe UI" w:cs="Segoe UI"/>
      <w:b/>
      <w:color w:val="C1935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MEJOREDU">
      <a:dk1>
        <a:srgbClr val="000000"/>
      </a:dk1>
      <a:lt1>
        <a:srgbClr val="FFFFFF"/>
      </a:lt1>
      <a:dk2>
        <a:srgbClr val="13322B"/>
      </a:dk2>
      <a:lt2>
        <a:srgbClr val="E7E6E6"/>
      </a:lt2>
      <a:accent1>
        <a:srgbClr val="285C4D"/>
      </a:accent1>
      <a:accent2>
        <a:srgbClr val="387F69"/>
      </a:accent2>
      <a:accent3>
        <a:srgbClr val="4EA588"/>
      </a:accent3>
      <a:accent4>
        <a:srgbClr val="D3C19C"/>
      </a:accent4>
      <a:accent5>
        <a:srgbClr val="E5D3B5"/>
      </a:accent5>
      <a:accent6>
        <a:srgbClr val="F3E8D3"/>
      </a:accent6>
      <a:hlink>
        <a:srgbClr val="CCA16D"/>
      </a:hlink>
      <a:folHlink>
        <a:srgbClr val="D3B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18EA12-0FC0-43ED-8728-EB0C9BFE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5</TotalTime>
  <Pages>9</Pages>
  <Words>2409</Words>
  <Characters>1325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oja membretada_MEJOREDU</vt:lpstr>
      <vt:lpstr>Hoja membretada_MEJOREDU</vt:lpstr>
    </vt:vector>
  </TitlesOfParts>
  <Company/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_MEJOREDU</dc:title>
  <dc:subject/>
  <dc:creator>Felipe Bribiesca Sánchez</dc:creator>
  <cp:keywords/>
  <cp:lastModifiedBy>Dell</cp:lastModifiedBy>
  <cp:revision>158</cp:revision>
  <dcterms:created xsi:type="dcterms:W3CDTF">2023-07-15T00:03:00Z</dcterms:created>
  <dcterms:modified xsi:type="dcterms:W3CDTF">2023-09-08T00:27:00Z</dcterms:modified>
</cp:coreProperties>
</file>